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0F5C0FE6" w:rsidR="00377B28" w:rsidRPr="004A4DBF" w:rsidRDefault="0037101E" w:rsidP="002A141B">
      <w:pPr>
        <w:pStyle w:val="Pagrindinistekstas2"/>
        <w:spacing w:after="0" w:line="240" w:lineRule="auto"/>
        <w:ind w:firstLine="851"/>
        <w:jc w:val="center"/>
        <w:rPr>
          <w:b/>
          <w:bCs/>
          <w:szCs w:val="24"/>
        </w:rPr>
      </w:pPr>
      <w:r>
        <w:rPr>
          <w:b/>
          <w:bCs/>
          <w:szCs w:val="24"/>
        </w:rPr>
        <w:t>10</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2DBFC3C5" w:rsidR="00CB7D8E" w:rsidRPr="00A070FF" w:rsidRDefault="00776514" w:rsidP="002A141B">
      <w:pPr>
        <w:pStyle w:val="Pagrindinistekstas2"/>
        <w:spacing w:after="0" w:line="240" w:lineRule="auto"/>
        <w:ind w:firstLine="851"/>
        <w:jc w:val="center"/>
        <w:rPr>
          <w:szCs w:val="24"/>
        </w:rPr>
      </w:pPr>
      <w:r w:rsidRPr="00EB0369">
        <w:rPr>
          <w:szCs w:val="24"/>
        </w:rPr>
        <w:t>202</w:t>
      </w:r>
      <w:r w:rsidR="00B7396D" w:rsidRPr="00EB0369">
        <w:rPr>
          <w:szCs w:val="24"/>
        </w:rPr>
        <w:t>3</w:t>
      </w:r>
      <w:r w:rsidRPr="00EB0369">
        <w:rPr>
          <w:szCs w:val="24"/>
        </w:rPr>
        <w:t xml:space="preserve"> m</w:t>
      </w:r>
      <w:r w:rsidRPr="004E1B85">
        <w:rPr>
          <w:szCs w:val="24"/>
        </w:rPr>
        <w:t xml:space="preserve">. </w:t>
      </w:r>
      <w:r w:rsidR="0037101E">
        <w:rPr>
          <w:szCs w:val="24"/>
        </w:rPr>
        <w:t>gruodžio</w:t>
      </w:r>
      <w:r w:rsidR="00A85D69">
        <w:rPr>
          <w:szCs w:val="24"/>
        </w:rPr>
        <w:t xml:space="preserve"> </w:t>
      </w:r>
      <w:r w:rsidR="00B825C2">
        <w:rPr>
          <w:szCs w:val="24"/>
        </w:rPr>
        <w:t>4</w:t>
      </w:r>
      <w:r w:rsidR="00432DF4" w:rsidRPr="00A070FF">
        <w:rPr>
          <w:szCs w:val="24"/>
        </w:rPr>
        <w:t xml:space="preserve"> </w:t>
      </w:r>
      <w:r w:rsidR="005D1D11" w:rsidRPr="00A070FF">
        <w:rPr>
          <w:szCs w:val="24"/>
        </w:rPr>
        <w:t>d</w:t>
      </w:r>
      <w:r w:rsidRPr="00A070FF">
        <w:rPr>
          <w:szCs w:val="24"/>
        </w:rPr>
        <w:t xml:space="preserve">. Nr. </w:t>
      </w:r>
      <w:r w:rsidR="00847A6D" w:rsidRPr="00A070FF">
        <w:rPr>
          <w:szCs w:val="24"/>
        </w:rPr>
        <w:t>T</w:t>
      </w:r>
      <w:r w:rsidRPr="00A070FF">
        <w:rPr>
          <w:szCs w:val="24"/>
        </w:rPr>
        <w:t>3-</w:t>
      </w:r>
      <w:r w:rsidR="00432DF4" w:rsidRPr="00A070FF">
        <w:rPr>
          <w:szCs w:val="24"/>
        </w:rPr>
        <w:t>1</w:t>
      </w:r>
      <w:r w:rsidR="0037101E">
        <w:rPr>
          <w:szCs w:val="24"/>
        </w:rPr>
        <w:t>4</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445D79D4" w:rsidR="00847A6D" w:rsidRPr="00EC419F" w:rsidRDefault="00847A6D" w:rsidP="002A141B">
      <w:pPr>
        <w:tabs>
          <w:tab w:val="left" w:pos="5663"/>
        </w:tabs>
        <w:ind w:firstLine="851"/>
        <w:jc w:val="both"/>
        <w:rPr>
          <w:szCs w:val="24"/>
        </w:rPr>
      </w:pPr>
      <w:r w:rsidRPr="00EB0369">
        <w:rPr>
          <w:szCs w:val="24"/>
        </w:rPr>
        <w:t>Posėdis įvyko 202</w:t>
      </w:r>
      <w:r w:rsidR="00B7396D" w:rsidRPr="00EB0369">
        <w:rPr>
          <w:szCs w:val="24"/>
        </w:rPr>
        <w:t>3</w:t>
      </w:r>
      <w:r w:rsidRPr="00EB0369">
        <w:rPr>
          <w:szCs w:val="24"/>
        </w:rPr>
        <w:t>-</w:t>
      </w:r>
      <w:r w:rsidR="004D4ED8">
        <w:rPr>
          <w:szCs w:val="24"/>
        </w:rPr>
        <w:t>1</w:t>
      </w:r>
      <w:r w:rsidR="0037101E">
        <w:rPr>
          <w:szCs w:val="24"/>
        </w:rPr>
        <w:t>1</w:t>
      </w:r>
      <w:r w:rsidRPr="00EB0369">
        <w:rPr>
          <w:szCs w:val="24"/>
        </w:rPr>
        <w:t>-</w:t>
      </w:r>
      <w:r w:rsidR="0037101E">
        <w:rPr>
          <w:szCs w:val="24"/>
        </w:rPr>
        <w:t>30</w:t>
      </w:r>
      <w:r w:rsidRPr="00EB0369">
        <w:rPr>
          <w:szCs w:val="24"/>
        </w:rPr>
        <w:t xml:space="preserve"> 1</w:t>
      </w:r>
      <w:r w:rsidR="00E15DD9" w:rsidRPr="00EB0369">
        <w:rPr>
          <w:szCs w:val="24"/>
        </w:rPr>
        <w:t>0</w:t>
      </w:r>
      <w:r w:rsidRPr="00EB0369">
        <w:rPr>
          <w:szCs w:val="24"/>
        </w:rPr>
        <w:t>.</w:t>
      </w:r>
      <w:r w:rsidRPr="001E7993">
        <w:rPr>
          <w:szCs w:val="24"/>
        </w:rPr>
        <w:t>00</w:t>
      </w:r>
      <w:r w:rsidR="00092E36" w:rsidRPr="001E7993">
        <w:rPr>
          <w:szCs w:val="24"/>
        </w:rPr>
        <w:t xml:space="preserve"> </w:t>
      </w:r>
      <w:r w:rsidRPr="00D56659">
        <w:rPr>
          <w:szCs w:val="24"/>
        </w:rPr>
        <w:t>–</w:t>
      </w:r>
      <w:r w:rsidR="00092E36" w:rsidRPr="00D56659">
        <w:rPr>
          <w:szCs w:val="24"/>
        </w:rPr>
        <w:t xml:space="preserve"> </w:t>
      </w:r>
      <w:r w:rsidRPr="00EC419F">
        <w:rPr>
          <w:szCs w:val="24"/>
        </w:rPr>
        <w:t>1</w:t>
      </w:r>
      <w:r w:rsidR="0058191B" w:rsidRPr="00EC419F">
        <w:rPr>
          <w:szCs w:val="24"/>
        </w:rPr>
        <w:t>1</w:t>
      </w:r>
      <w:r w:rsidR="007812C3" w:rsidRPr="00EC419F">
        <w:rPr>
          <w:szCs w:val="24"/>
        </w:rPr>
        <w:t>.</w:t>
      </w:r>
      <w:r w:rsidR="00EC419F" w:rsidRPr="00EC419F">
        <w:rPr>
          <w:szCs w:val="24"/>
        </w:rPr>
        <w:t>2</w:t>
      </w:r>
      <w:r w:rsidR="00D62D05" w:rsidRPr="00EC419F">
        <w:rPr>
          <w:szCs w:val="24"/>
        </w:rPr>
        <w:t>0</w:t>
      </w:r>
      <w:r w:rsidR="007812C3" w:rsidRPr="00EC419F">
        <w:rPr>
          <w:szCs w:val="24"/>
        </w:rPr>
        <w:t xml:space="preserve"> </w:t>
      </w:r>
      <w:r w:rsidRPr="00EC419F">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6B36E7EE" w:rsidR="00847A6D" w:rsidRPr="00ED3F07" w:rsidRDefault="00847A6D" w:rsidP="002A141B">
      <w:pPr>
        <w:ind w:firstLine="851"/>
        <w:jc w:val="both"/>
        <w:rPr>
          <w:szCs w:val="24"/>
        </w:rPr>
      </w:pPr>
      <w:r w:rsidRPr="00ED3F07">
        <w:rPr>
          <w:szCs w:val="24"/>
        </w:rPr>
        <w:t xml:space="preserve">Iš viso Kretingos rajono savivaldybės taryboje (toliau – </w:t>
      </w:r>
      <w:r w:rsidR="00BF09AC" w:rsidRPr="00ED3F07">
        <w:rPr>
          <w:szCs w:val="24"/>
        </w:rPr>
        <w:t>t</w:t>
      </w:r>
      <w:r w:rsidRPr="00ED3F07">
        <w:rPr>
          <w:szCs w:val="24"/>
        </w:rPr>
        <w:t>aryba) – 25 nariai.</w:t>
      </w:r>
    </w:p>
    <w:p w14:paraId="24E8EE32" w14:textId="1681F4F2" w:rsidR="009B37E1" w:rsidRPr="00ED3F07" w:rsidRDefault="00847A6D" w:rsidP="002A141B">
      <w:pPr>
        <w:ind w:firstLine="851"/>
        <w:jc w:val="both"/>
        <w:rPr>
          <w:szCs w:val="24"/>
        </w:rPr>
      </w:pPr>
      <w:r w:rsidRPr="00ED3F07">
        <w:rPr>
          <w:szCs w:val="24"/>
        </w:rPr>
        <w:t>Dalyvauja 2</w:t>
      </w:r>
      <w:r w:rsidR="00EA4956">
        <w:rPr>
          <w:szCs w:val="24"/>
        </w:rPr>
        <w:t>5</w:t>
      </w:r>
      <w:r w:rsidRPr="00ED3F07">
        <w:rPr>
          <w:szCs w:val="24"/>
        </w:rPr>
        <w:t xml:space="preserve"> tarybos nar</w:t>
      </w:r>
      <w:r w:rsidR="00066926" w:rsidRPr="00ED3F07">
        <w:rPr>
          <w:szCs w:val="24"/>
        </w:rPr>
        <w:t>i</w:t>
      </w:r>
      <w:r w:rsidR="005B7946" w:rsidRPr="00ED3F07">
        <w:rPr>
          <w:szCs w:val="24"/>
        </w:rPr>
        <w:t>ai</w:t>
      </w:r>
      <w:r w:rsidRPr="00ED3F07">
        <w:rPr>
          <w:szCs w:val="24"/>
        </w:rPr>
        <w:t xml:space="preserve"> (sąrašas pridedamas, protokolo Nr. T3-</w:t>
      </w:r>
      <w:r w:rsidR="00A070FF">
        <w:rPr>
          <w:szCs w:val="24"/>
        </w:rPr>
        <w:t>1</w:t>
      </w:r>
      <w:r w:rsidR="00EC419F">
        <w:rPr>
          <w:szCs w:val="24"/>
        </w:rPr>
        <w:t>4</w:t>
      </w:r>
      <w:r w:rsidRPr="00ED3F07">
        <w:rPr>
          <w:szCs w:val="24"/>
        </w:rPr>
        <w:t xml:space="preserve"> </w:t>
      </w:r>
      <w:r w:rsidR="00374D62" w:rsidRPr="00ED3F07">
        <w:rPr>
          <w:szCs w:val="24"/>
        </w:rPr>
        <w:t>1</w:t>
      </w:r>
      <w:r w:rsidRPr="00ED3F07">
        <w:rPr>
          <w:szCs w:val="24"/>
        </w:rPr>
        <w:t xml:space="preserve"> priedas). </w:t>
      </w:r>
    </w:p>
    <w:p w14:paraId="63E7A22E" w14:textId="6B4BAB05" w:rsidR="00847A6D" w:rsidRPr="00ED3F07" w:rsidRDefault="009B37E1" w:rsidP="002A141B">
      <w:pPr>
        <w:ind w:firstLine="851"/>
        <w:jc w:val="both"/>
        <w:rPr>
          <w:szCs w:val="24"/>
        </w:rPr>
      </w:pPr>
      <w:r w:rsidRPr="00ED3F07">
        <w:rPr>
          <w:szCs w:val="24"/>
        </w:rPr>
        <w:t>D</w:t>
      </w:r>
      <w:r w:rsidR="00847A6D" w:rsidRPr="00ED3F07">
        <w:rPr>
          <w:szCs w:val="24"/>
        </w:rPr>
        <w:t>alyvauja kviestieji asmenys (sąrašas pridedamas, protokolo Nr. T3-</w:t>
      </w:r>
      <w:r w:rsidR="00A070FF">
        <w:rPr>
          <w:szCs w:val="24"/>
        </w:rPr>
        <w:t>1</w:t>
      </w:r>
      <w:r w:rsidR="00EC419F">
        <w:rPr>
          <w:szCs w:val="24"/>
        </w:rPr>
        <w:t>4</w:t>
      </w:r>
      <w:r w:rsidR="00847A6D" w:rsidRPr="00ED3F07">
        <w:rPr>
          <w:szCs w:val="24"/>
        </w:rPr>
        <w:t xml:space="preserve"> 2 priedas).</w:t>
      </w:r>
    </w:p>
    <w:p w14:paraId="13F65157" w14:textId="2A87F0BD" w:rsidR="005D1D11" w:rsidRPr="00ED3F07" w:rsidRDefault="005D1D11" w:rsidP="002A141B">
      <w:pPr>
        <w:ind w:firstLine="851"/>
        <w:jc w:val="both"/>
        <w:rPr>
          <w:szCs w:val="24"/>
        </w:rPr>
      </w:pPr>
      <w:bookmarkStart w:id="1" w:name="_Hlk503940889"/>
      <w:r w:rsidRPr="00ED3F07">
        <w:rPr>
          <w:szCs w:val="24"/>
        </w:rPr>
        <w:t>Tarybos narių nusišalinimai (pridedama, protokolo Nr. T3-</w:t>
      </w:r>
      <w:r w:rsidR="00A070FF">
        <w:rPr>
          <w:szCs w:val="24"/>
        </w:rPr>
        <w:t>1</w:t>
      </w:r>
      <w:r w:rsidR="00EC419F">
        <w:rPr>
          <w:szCs w:val="24"/>
        </w:rPr>
        <w:t>4</w:t>
      </w:r>
      <w:r w:rsidRPr="00ED3F07">
        <w:rPr>
          <w:szCs w:val="24"/>
        </w:rPr>
        <w:t xml:space="preserve"> 3 priedas).</w:t>
      </w:r>
    </w:p>
    <w:p w14:paraId="34A340BC" w14:textId="65CD9493" w:rsidR="00847A6D" w:rsidRPr="00ED3F07" w:rsidRDefault="00847A6D" w:rsidP="002A141B">
      <w:pPr>
        <w:ind w:firstLine="851"/>
        <w:jc w:val="both"/>
        <w:rPr>
          <w:szCs w:val="24"/>
        </w:rPr>
      </w:pPr>
      <w:r w:rsidRPr="00ED3F07">
        <w:rPr>
          <w:szCs w:val="24"/>
        </w:rPr>
        <w:t>Tarybos narių balsavimo rezu</w:t>
      </w:r>
      <w:r w:rsidR="001F2D00" w:rsidRPr="00ED3F07">
        <w:rPr>
          <w:szCs w:val="24"/>
        </w:rPr>
        <w:t>l</w:t>
      </w:r>
      <w:r w:rsidRPr="00ED3F07">
        <w:rPr>
          <w:szCs w:val="24"/>
        </w:rPr>
        <w:t>tatai (pridedama, protokolo Nr. T3-</w:t>
      </w:r>
      <w:r w:rsidR="00A070FF">
        <w:rPr>
          <w:szCs w:val="24"/>
        </w:rPr>
        <w:t>1</w:t>
      </w:r>
      <w:r w:rsidR="00EC419F">
        <w:rPr>
          <w:szCs w:val="24"/>
        </w:rPr>
        <w:t>4</w:t>
      </w:r>
      <w:r w:rsidRPr="00ED3F07">
        <w:rPr>
          <w:szCs w:val="24"/>
        </w:rPr>
        <w:t xml:space="preserve"> </w:t>
      </w:r>
      <w:r w:rsidR="005B7946" w:rsidRPr="00ED3F07">
        <w:rPr>
          <w:szCs w:val="24"/>
        </w:rPr>
        <w:t>4</w:t>
      </w:r>
      <w:r w:rsidRPr="00ED3F07">
        <w:rPr>
          <w:szCs w:val="24"/>
        </w:rPr>
        <w:t xml:space="preserve"> priedas).</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30AC44D0" w14:textId="045642EF" w:rsidR="00E3557F" w:rsidRPr="00B94BED" w:rsidRDefault="00E3557F" w:rsidP="00E3557F">
      <w:pPr>
        <w:numPr>
          <w:ilvl w:val="0"/>
          <w:numId w:val="1"/>
        </w:numPr>
        <w:shd w:val="clear" w:color="auto" w:fill="FFFFFF"/>
        <w:ind w:left="0" w:firstLine="851"/>
        <w:jc w:val="both"/>
        <w:rPr>
          <w:szCs w:val="24"/>
          <w:lang w:eastAsia="lt-LT"/>
        </w:rPr>
      </w:pPr>
      <w:r w:rsidRPr="00B94BED">
        <w:rPr>
          <w:szCs w:val="24"/>
          <w:lang w:eastAsia="lt-LT"/>
        </w:rPr>
        <w:t>Dėl</w:t>
      </w:r>
      <w:r w:rsidR="0037101E">
        <w:rPr>
          <w:szCs w:val="24"/>
          <w:lang w:eastAsia="lt-LT"/>
        </w:rPr>
        <w:t>10</w:t>
      </w:r>
      <w:r w:rsidRPr="00B94BED">
        <w:rPr>
          <w:szCs w:val="24"/>
          <w:lang w:eastAsia="lt-LT"/>
        </w:rPr>
        <w:t>-ojo rajono savivaldybės tarybos posėdžio darbotvarkės patvirtinimo.</w:t>
      </w:r>
    </w:p>
    <w:p w14:paraId="7CE49D6B" w14:textId="77777777" w:rsidR="0037101E" w:rsidRPr="00417D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23 m. vasario 9 d. sprendimo Nr. T2-20 „Dėl Kretingos rajono savivaldybės 2023-2025 metų strateginio veiklos plano tvirtinimo“ pakeitimo</w:t>
      </w:r>
      <w:r>
        <w:rPr>
          <w:color w:val="000000"/>
          <w:szCs w:val="24"/>
          <w:shd w:val="clear" w:color="auto" w:fill="FFFFFF"/>
        </w:rPr>
        <w:t>.</w:t>
      </w:r>
    </w:p>
    <w:p w14:paraId="6978046F"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23 m. vasario 9 d. sprendimo Nr. T2-21 „Dėl Kretingos rajono savivaldybės 2023 metų biudžeto tvirtinimo“ pakeitimo</w:t>
      </w:r>
      <w:r>
        <w:rPr>
          <w:color w:val="000000"/>
          <w:szCs w:val="24"/>
          <w:shd w:val="clear" w:color="auto" w:fill="FFFFFF"/>
        </w:rPr>
        <w:t>.</w:t>
      </w:r>
    </w:p>
    <w:p w14:paraId="3C4F0C30" w14:textId="77777777" w:rsidR="0037101E" w:rsidRPr="00417D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pritarimo projekto „Centralizuoto šildymo sistemų dekarbonizavimas“ įgyvendinimui</w:t>
      </w:r>
      <w:r>
        <w:rPr>
          <w:color w:val="000000"/>
          <w:szCs w:val="24"/>
          <w:shd w:val="clear" w:color="auto" w:fill="FFFFFF"/>
        </w:rPr>
        <w:t>.</w:t>
      </w:r>
    </w:p>
    <w:p w14:paraId="3F935C90" w14:textId="77777777" w:rsidR="0037101E" w:rsidRPr="00F87A9A" w:rsidRDefault="0037101E" w:rsidP="0037101E">
      <w:pPr>
        <w:numPr>
          <w:ilvl w:val="0"/>
          <w:numId w:val="1"/>
        </w:numPr>
        <w:shd w:val="clear" w:color="auto" w:fill="FFFFFF"/>
        <w:ind w:left="0" w:firstLine="851"/>
        <w:jc w:val="both"/>
        <w:rPr>
          <w:szCs w:val="24"/>
          <w:lang w:eastAsia="lt-LT"/>
        </w:rPr>
      </w:pPr>
      <w:r w:rsidRPr="00F87A9A">
        <w:rPr>
          <w:color w:val="000000"/>
          <w:szCs w:val="24"/>
          <w:shd w:val="clear" w:color="auto" w:fill="FFFFFF"/>
        </w:rPr>
        <w:t>Dėl pritarimo projekto „Sidabrinės Baltijos atostogos. Tvarios, sidabriniam amžiui palankios, svetingumo ir mėlynojo paveldo infrastruktūros plėtros skatinimas pietų Baltijos teritorijoje“ įgyvendinimui ir Kretingos rajono savivaldybės tarybos 2023 m. vasario 23 d. sprendimo Nr. T2-56 „Dėl pritarimo projekto įgyvendinimui“ pripažinimo netekusiu galios.</w:t>
      </w:r>
    </w:p>
    <w:p w14:paraId="1352D2F6" w14:textId="77777777" w:rsidR="0037101E" w:rsidRPr="00F87A9A" w:rsidRDefault="0037101E" w:rsidP="0037101E">
      <w:pPr>
        <w:numPr>
          <w:ilvl w:val="0"/>
          <w:numId w:val="1"/>
        </w:numPr>
        <w:shd w:val="clear" w:color="auto" w:fill="FFFFFF"/>
        <w:ind w:left="0" w:firstLine="851"/>
        <w:jc w:val="both"/>
        <w:rPr>
          <w:szCs w:val="24"/>
          <w:lang w:eastAsia="lt-LT"/>
        </w:rPr>
      </w:pPr>
      <w:r w:rsidRPr="00F87A9A">
        <w:rPr>
          <w:color w:val="000000"/>
          <w:szCs w:val="24"/>
          <w:shd w:val="clear" w:color="auto" w:fill="FFFFFF"/>
        </w:rPr>
        <w:t>Dėl žemės mokesčio sumažinimo už 2023 metus</w:t>
      </w:r>
      <w:r>
        <w:rPr>
          <w:color w:val="000000"/>
          <w:szCs w:val="24"/>
          <w:shd w:val="clear" w:color="auto" w:fill="FFFFFF"/>
        </w:rPr>
        <w:t>.</w:t>
      </w:r>
    </w:p>
    <w:p w14:paraId="6B73E841" w14:textId="77777777" w:rsidR="0037101E" w:rsidRPr="00417D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09 m. kovo 26 d. sprendimo Nr. T2-77 „Dėl Kretingos rajono savivaldybės tarybos veiklos reglamento“ pakeitimo</w:t>
      </w:r>
      <w:r>
        <w:rPr>
          <w:color w:val="000000"/>
          <w:szCs w:val="24"/>
          <w:shd w:val="clear" w:color="auto" w:fill="FFFFFF"/>
        </w:rPr>
        <w:t>.</w:t>
      </w:r>
    </w:p>
    <w:p w14:paraId="58A1EAFD"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23 m. balandžio 13 d. sprendimo Nr. T2-115 „Dėl paskyrimo laikinai vykdyti Lietuvos Respublikos vietos savivaldos įstatymo 27 straipsnio 2 dalies 4, 5 ir 7 punktuose nustatytus mero įgaliojimus“ pakeitimo</w:t>
      </w:r>
      <w:r>
        <w:rPr>
          <w:color w:val="000000"/>
          <w:szCs w:val="24"/>
          <w:shd w:val="clear" w:color="auto" w:fill="FFFFFF"/>
        </w:rPr>
        <w:t>.</w:t>
      </w:r>
    </w:p>
    <w:p w14:paraId="56C0E2F8" w14:textId="77777777" w:rsidR="0037101E" w:rsidRPr="00417D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19 m. rugpjūčio 29 d. sprendimo Nr. T2-222 ,,Dėl Kretingos rajono savivaldybės seniūnaičių rinkimų organizavimo tvarkos aprašo patvirtinimo“ pakeitimo</w:t>
      </w:r>
      <w:r>
        <w:rPr>
          <w:color w:val="000000"/>
          <w:szCs w:val="24"/>
          <w:shd w:val="clear" w:color="auto" w:fill="FFFFFF"/>
        </w:rPr>
        <w:t>.</w:t>
      </w:r>
    </w:p>
    <w:p w14:paraId="40D035FC" w14:textId="77777777" w:rsidR="0037101E" w:rsidRPr="001E6F3E"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pritarimo bendradarbiavimo sutarties pasirašymui</w:t>
      </w:r>
      <w:r>
        <w:rPr>
          <w:color w:val="000000"/>
          <w:szCs w:val="24"/>
          <w:shd w:val="clear" w:color="auto" w:fill="FFFFFF"/>
        </w:rPr>
        <w:t>.</w:t>
      </w:r>
    </w:p>
    <w:p w14:paraId="0EB3E1FC"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nemokamo keleivių vežimo vietinio (miesto ir priemiesčio) reguliaraus susisiekimo autobusų maršrutais Kretingos rajono savivaldybėje</w:t>
      </w:r>
      <w:r>
        <w:rPr>
          <w:color w:val="000000"/>
          <w:szCs w:val="24"/>
          <w:shd w:val="clear" w:color="auto" w:fill="FFFFFF"/>
        </w:rPr>
        <w:t>.</w:t>
      </w:r>
    </w:p>
    <w:p w14:paraId="25F1476E"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eleivių ir bagažo vežimo autobusais vietinio (miesto ir priemiesčio) reguliaraus susisiekimo maršrutais Kretingos rajono savivaldybėje taisyklių ir keleivių įlaipinimo ir išlaipinimo stotelėse tvarkos aprašo patvirtinimo</w:t>
      </w:r>
      <w:r>
        <w:rPr>
          <w:color w:val="000000"/>
          <w:szCs w:val="24"/>
          <w:shd w:val="clear" w:color="auto" w:fill="FFFFFF"/>
        </w:rPr>
        <w:t>.</w:t>
      </w:r>
    </w:p>
    <w:p w14:paraId="344E1A5B" w14:textId="77777777" w:rsidR="0037101E" w:rsidRPr="00417D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lastRenderedPageBreak/>
        <w:t>Dėl Kretingos rajono savivaldybės biudžeto lėšų naudojimo Kretingos rajono savivaldybės valdomiems akligatviams ir ne aukštesnės kaip Ds kategorijos pagalbinėms gatvėms urbanizuotose teritorijose finansuoti tvarkos aprašo patvirtinimo</w:t>
      </w:r>
      <w:r>
        <w:rPr>
          <w:color w:val="000000"/>
          <w:szCs w:val="24"/>
          <w:shd w:val="clear" w:color="auto" w:fill="FFFFFF"/>
        </w:rPr>
        <w:t>.</w:t>
      </w:r>
    </w:p>
    <w:p w14:paraId="3355F545"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16 m. gruodžio 22 d. sprendimo Nr. T2-337 „Dėl visuomenės sveikatos priežiūros organizavimo Kretingos rajono savivaldybės teritorijoje esančiose mokyklose tvarkos aprašo patvirtinimo“ pripažinimo netekusiu galios</w:t>
      </w:r>
      <w:r>
        <w:rPr>
          <w:color w:val="000000"/>
          <w:szCs w:val="24"/>
          <w:shd w:val="clear" w:color="auto" w:fill="FFFFFF"/>
        </w:rPr>
        <w:t>.</w:t>
      </w:r>
    </w:p>
    <w:p w14:paraId="03AF143D"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didžiausio leistino darbuotojų, dirbančių pagal darbo sutartis, Kretingos rajono savivaldybės visuomenės sveikatos biure pareigybių skaičiaus nustatymo</w:t>
      </w:r>
      <w:r>
        <w:rPr>
          <w:color w:val="000000"/>
          <w:szCs w:val="24"/>
          <w:shd w:val="clear" w:color="auto" w:fill="FFFFFF"/>
        </w:rPr>
        <w:t>.</w:t>
      </w:r>
    </w:p>
    <w:p w14:paraId="6EA8162A"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17 m. birželio 29 d. sprendimo Nr. T2-203 „Dėl Kretingos rajono savivaldybės švietimo įstaigų didžiausio leistino pareigybių skaičiaus nustatymo“ pakeitimo</w:t>
      </w:r>
      <w:r>
        <w:rPr>
          <w:color w:val="000000"/>
          <w:szCs w:val="24"/>
          <w:shd w:val="clear" w:color="auto" w:fill="FFFFFF"/>
        </w:rPr>
        <w:t>.</w:t>
      </w:r>
    </w:p>
    <w:p w14:paraId="41673754" w14:textId="77777777" w:rsidR="0037101E" w:rsidRPr="00417D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17 m. balandžio 27 d. sprendimo Nr. T2-164 „Dėl Kretingos rajono savivaldybės švietimo įstaigų pareigybių normatyvų patvirtinimo“ pakeitimo</w:t>
      </w:r>
      <w:r>
        <w:rPr>
          <w:color w:val="000000"/>
          <w:szCs w:val="24"/>
          <w:shd w:val="clear" w:color="auto" w:fill="FFFFFF"/>
        </w:rPr>
        <w:t>.</w:t>
      </w:r>
    </w:p>
    <w:p w14:paraId="2FC264EA" w14:textId="77777777" w:rsidR="0037101E" w:rsidRPr="00417D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eksperto delegavimo į Klaipėdos regioninę tarybą</w:t>
      </w:r>
      <w:r>
        <w:rPr>
          <w:color w:val="000000"/>
          <w:szCs w:val="24"/>
          <w:shd w:val="clear" w:color="auto" w:fill="FFFFFF"/>
        </w:rPr>
        <w:t>.</w:t>
      </w:r>
    </w:p>
    <w:p w14:paraId="4FA61EDA" w14:textId="77777777" w:rsidR="0037101E" w:rsidRPr="001E6F3E"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16 m. birželio 30 d. sprendimo Nr. T2-203 „Dėl Kretingos rajono savivaldybės apdovanojimo vyskupo Motiejaus Valančiaus atminimo medaliu nuostatų tvirtinimo“ pakeitimo</w:t>
      </w:r>
      <w:r>
        <w:rPr>
          <w:color w:val="000000"/>
          <w:szCs w:val="24"/>
          <w:shd w:val="clear" w:color="auto" w:fill="FFFFFF"/>
        </w:rPr>
        <w:t>.</w:t>
      </w:r>
    </w:p>
    <w:p w14:paraId="32FA73BA" w14:textId="77777777" w:rsidR="0037101E" w:rsidRPr="00947D81"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 xml:space="preserve">Dėl Kretingos rajono savivaldybės tarybos 2014 m. </w:t>
      </w:r>
      <w:r w:rsidRPr="00947D81">
        <w:rPr>
          <w:color w:val="000000"/>
          <w:szCs w:val="24"/>
          <w:shd w:val="clear" w:color="auto" w:fill="FFFFFF"/>
        </w:rPr>
        <w:t>spalio 30 d. sprendimo Nr. T2-302 „Dėl Kretingos rajono savivaldybės M. Valančiaus viešosios bibliotekos teikiamų paslaugų kainų nustatymo“ pakeitimo</w:t>
      </w:r>
      <w:r>
        <w:rPr>
          <w:color w:val="000000"/>
          <w:szCs w:val="24"/>
          <w:shd w:val="clear" w:color="auto" w:fill="FFFFFF"/>
        </w:rPr>
        <w:t>.</w:t>
      </w:r>
    </w:p>
    <w:p w14:paraId="4D367AF0" w14:textId="77777777" w:rsidR="0037101E" w:rsidRPr="001E6F3E"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lėšų skyrimo premijoms už pasiektus sporto laimėjimus sportininkams ir jų treneriams</w:t>
      </w:r>
      <w:r>
        <w:rPr>
          <w:color w:val="000000"/>
          <w:szCs w:val="24"/>
          <w:shd w:val="clear" w:color="auto" w:fill="FFFFFF"/>
        </w:rPr>
        <w:t>.</w:t>
      </w:r>
    </w:p>
    <w:p w14:paraId="3E173742"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arybos 2021 m. balandžio 30 d. sprendimo Nr. T2-165 „Dėl tradicinių religinių bendruomenių ir bendrijų finansavimo iš Kretingos rajono savivaldybės biudžeto lėšų tvarkos aprašo patvirtinimo“ pakeitimo</w:t>
      </w:r>
      <w:r>
        <w:rPr>
          <w:color w:val="000000"/>
          <w:szCs w:val="24"/>
          <w:shd w:val="clear" w:color="auto" w:fill="FFFFFF"/>
        </w:rPr>
        <w:t>.</w:t>
      </w:r>
    </w:p>
    <w:p w14:paraId="1BAFB24D" w14:textId="77777777" w:rsidR="0037101E" w:rsidRPr="001E6F3E" w:rsidRDefault="0037101E" w:rsidP="0037101E">
      <w:pPr>
        <w:numPr>
          <w:ilvl w:val="0"/>
          <w:numId w:val="1"/>
        </w:numPr>
        <w:shd w:val="clear" w:color="auto" w:fill="FFFFFF"/>
        <w:ind w:left="0" w:firstLine="851"/>
        <w:jc w:val="both"/>
        <w:rPr>
          <w:szCs w:val="24"/>
          <w:lang w:eastAsia="lt-LT"/>
        </w:rPr>
      </w:pPr>
      <w:r w:rsidRPr="00947D81">
        <w:rPr>
          <w:color w:val="000000"/>
          <w:szCs w:val="24"/>
          <w:shd w:val="clear" w:color="auto" w:fill="FFFFFF"/>
        </w:rPr>
        <w:t>Dėl Kretingos rajono savivaldybės teritorijoje esančių patalpų</w:t>
      </w:r>
      <w:r w:rsidRPr="004D179F">
        <w:rPr>
          <w:color w:val="000000"/>
          <w:szCs w:val="24"/>
          <w:shd w:val="clear" w:color="auto" w:fill="FFFFFF"/>
        </w:rPr>
        <w:t xml:space="preserve"> ir statinių, kurie yra apleisti ir neprižiūrimi, naudojami ne pagal paskirtį ir kuriems 2023 metais taikomas maksimalus nekilnojamojo turto mokesčio tarifas, sąrašo patvirtinimo</w:t>
      </w:r>
      <w:r>
        <w:rPr>
          <w:color w:val="000000"/>
          <w:szCs w:val="24"/>
          <w:shd w:val="clear" w:color="auto" w:fill="FFFFFF"/>
        </w:rPr>
        <w:t>.</w:t>
      </w:r>
    </w:p>
    <w:p w14:paraId="3E57E6D9" w14:textId="77777777" w:rsidR="0037101E" w:rsidRPr="001E6F3E"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skolų pripažinimo beviltiškomis</w:t>
      </w:r>
      <w:r>
        <w:rPr>
          <w:color w:val="000000"/>
          <w:szCs w:val="24"/>
          <w:shd w:val="clear" w:color="auto" w:fill="FFFFFF"/>
        </w:rPr>
        <w:t>.</w:t>
      </w:r>
    </w:p>
    <w:p w14:paraId="4D3FF97C" w14:textId="77777777" w:rsidR="0037101E" w:rsidRPr="001E6F3E"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urto perdavimo valdyti panaudos pagrindais</w:t>
      </w:r>
      <w:r>
        <w:rPr>
          <w:color w:val="000000"/>
          <w:szCs w:val="24"/>
          <w:shd w:val="clear" w:color="auto" w:fill="FFFFFF"/>
        </w:rPr>
        <w:t>.</w:t>
      </w:r>
    </w:p>
    <w:p w14:paraId="2A52DE0B" w14:textId="77777777" w:rsidR="0037101E" w:rsidRPr="001E6F3E"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urto perdavimo valdyti panaudos pagrindais</w:t>
      </w:r>
      <w:r>
        <w:rPr>
          <w:color w:val="000000"/>
          <w:szCs w:val="24"/>
          <w:shd w:val="clear" w:color="auto" w:fill="FFFFFF"/>
        </w:rPr>
        <w:t>.</w:t>
      </w:r>
    </w:p>
    <w:p w14:paraId="481D1739"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urto perdavimo valdyti patikėjimo teise</w:t>
      </w:r>
      <w:r>
        <w:rPr>
          <w:color w:val="000000"/>
          <w:szCs w:val="24"/>
          <w:shd w:val="clear" w:color="auto" w:fill="FFFFFF"/>
        </w:rPr>
        <w:t>.</w:t>
      </w:r>
    </w:p>
    <w:p w14:paraId="1F10CDA3" w14:textId="77777777" w:rsidR="0037101E" w:rsidRDefault="0037101E" w:rsidP="0037101E">
      <w:pPr>
        <w:numPr>
          <w:ilvl w:val="0"/>
          <w:numId w:val="1"/>
        </w:numPr>
        <w:shd w:val="clear" w:color="auto" w:fill="FFFFFF"/>
        <w:ind w:left="0" w:firstLine="851"/>
        <w:jc w:val="both"/>
        <w:rPr>
          <w:szCs w:val="24"/>
          <w:lang w:eastAsia="lt-LT"/>
        </w:rPr>
      </w:pPr>
      <w:r w:rsidRPr="004D179F">
        <w:rPr>
          <w:color w:val="000000"/>
          <w:szCs w:val="24"/>
          <w:shd w:val="clear" w:color="auto" w:fill="FFFFFF"/>
        </w:rPr>
        <w:t>Dėl Kretingos rajono savivaldybės turto perdavimo valdyti patikėjimo teise</w:t>
      </w:r>
      <w:r>
        <w:rPr>
          <w:color w:val="000000"/>
          <w:szCs w:val="24"/>
          <w:shd w:val="clear" w:color="auto" w:fill="FFFFFF"/>
        </w:rPr>
        <w:t>.</w:t>
      </w:r>
    </w:p>
    <w:p w14:paraId="62AD9737" w14:textId="77777777" w:rsidR="0037101E" w:rsidRPr="00B8572C" w:rsidRDefault="0037101E" w:rsidP="0037101E">
      <w:pPr>
        <w:numPr>
          <w:ilvl w:val="0"/>
          <w:numId w:val="1"/>
        </w:numPr>
        <w:shd w:val="clear" w:color="auto" w:fill="FFFFFF"/>
        <w:ind w:left="0" w:firstLine="851"/>
        <w:jc w:val="both"/>
        <w:rPr>
          <w:szCs w:val="24"/>
          <w:lang w:eastAsia="lt-LT"/>
        </w:rPr>
      </w:pPr>
      <w:r w:rsidRPr="000E5D4E">
        <w:rPr>
          <w:szCs w:val="24"/>
          <w:lang w:eastAsia="lt-LT"/>
        </w:rPr>
        <w:t>Dėl Kretingos rajono savivaldybės turto perdavimo valdyti patikėjimo teise</w:t>
      </w:r>
      <w:r>
        <w:rPr>
          <w:szCs w:val="24"/>
          <w:lang w:eastAsia="lt-LT"/>
        </w:rPr>
        <w:t>.</w:t>
      </w:r>
    </w:p>
    <w:p w14:paraId="388F113E" w14:textId="77777777" w:rsidR="0037101E" w:rsidRPr="00C75D5B" w:rsidRDefault="0037101E" w:rsidP="0037101E">
      <w:pPr>
        <w:numPr>
          <w:ilvl w:val="0"/>
          <w:numId w:val="1"/>
        </w:numPr>
        <w:shd w:val="clear" w:color="auto" w:fill="FFFFFF"/>
        <w:ind w:left="0" w:firstLine="851"/>
        <w:jc w:val="both"/>
        <w:rPr>
          <w:szCs w:val="24"/>
          <w:lang w:eastAsia="lt-LT"/>
        </w:rPr>
      </w:pPr>
      <w:bookmarkStart w:id="3" w:name="_Hlk151707145"/>
      <w:bookmarkStart w:id="4" w:name="_Hlk151707104"/>
      <w:r w:rsidRPr="00C75D5B">
        <w:rPr>
          <w:szCs w:val="24"/>
          <w:lang w:eastAsia="lt-LT"/>
        </w:rPr>
        <w:t>Dėl Kretingos rajono savivaldybės tarybos 2022 m. rugpjūčio 25 d. sprendimo Nr. T2-231 „Dėl Kretingos rajono savivaldybės turto perdavimo valdyti panaudos pagrindais“ pakeitimo</w:t>
      </w:r>
      <w:r>
        <w:rPr>
          <w:szCs w:val="24"/>
          <w:lang w:eastAsia="lt-LT"/>
        </w:rPr>
        <w:t>.</w:t>
      </w:r>
      <w:bookmarkEnd w:id="3"/>
    </w:p>
    <w:bookmarkEnd w:id="4"/>
    <w:p w14:paraId="63953F74" w14:textId="77777777" w:rsidR="0037101E" w:rsidRPr="00C91E67" w:rsidRDefault="0037101E" w:rsidP="0037101E">
      <w:pPr>
        <w:numPr>
          <w:ilvl w:val="0"/>
          <w:numId w:val="1"/>
        </w:numPr>
        <w:shd w:val="clear" w:color="auto" w:fill="FFFFFF"/>
        <w:ind w:left="0" w:firstLine="851"/>
        <w:jc w:val="both"/>
        <w:rPr>
          <w:szCs w:val="24"/>
          <w:lang w:eastAsia="lt-LT"/>
        </w:rPr>
      </w:pPr>
      <w:r w:rsidRPr="00C91E67">
        <w:rPr>
          <w:szCs w:val="24"/>
          <w:lang w:eastAsia="lt-LT"/>
        </w:rPr>
        <w:t>Dėl Kretingos rajono savivaldybės turto perdavimo valdyti panaudos pagrindais</w:t>
      </w:r>
      <w:r>
        <w:rPr>
          <w:szCs w:val="24"/>
          <w:lang w:eastAsia="lt-LT"/>
        </w:rPr>
        <w:t>.</w:t>
      </w:r>
    </w:p>
    <w:p w14:paraId="6FB02D5D" w14:textId="77777777" w:rsidR="0037101E" w:rsidRPr="004D179F" w:rsidRDefault="0037101E" w:rsidP="0037101E">
      <w:pPr>
        <w:numPr>
          <w:ilvl w:val="0"/>
          <w:numId w:val="1"/>
        </w:numPr>
        <w:shd w:val="clear" w:color="auto" w:fill="FFFFFF"/>
        <w:ind w:left="0" w:firstLine="851"/>
        <w:jc w:val="both"/>
        <w:rPr>
          <w:szCs w:val="24"/>
          <w:lang w:eastAsia="lt-LT"/>
        </w:rPr>
      </w:pPr>
      <w:r w:rsidRPr="004D179F">
        <w:rPr>
          <w:szCs w:val="24"/>
          <w:shd w:val="clear" w:color="auto" w:fill="FFFFFF"/>
        </w:rPr>
        <w:t>Informacija.</w:t>
      </w:r>
    </w:p>
    <w:p w14:paraId="5D424086" w14:textId="77777777" w:rsidR="0037101E" w:rsidRDefault="0037101E" w:rsidP="006B55F4">
      <w:pPr>
        <w:pStyle w:val="prastasiniatinklio"/>
        <w:shd w:val="clear" w:color="auto" w:fill="FFFFFF"/>
        <w:spacing w:before="0" w:beforeAutospacing="0" w:after="0" w:afterAutospacing="0"/>
        <w:ind w:left="30" w:right="30" w:firstLine="851"/>
        <w:jc w:val="both"/>
        <w:rPr>
          <w:color w:val="000000"/>
          <w:shd w:val="clear" w:color="auto" w:fill="FFFFFF"/>
        </w:rPr>
      </w:pPr>
    </w:p>
    <w:p w14:paraId="5F5344D0" w14:textId="1C2547DA" w:rsidR="006B55F4" w:rsidRDefault="006B55F4" w:rsidP="006B55F4">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 xml:space="preserve">Savivaldybės meras Antanas Kalnius paskelbė </w:t>
      </w:r>
      <w:r w:rsidRPr="005F10B5">
        <w:rPr>
          <w:color w:val="000000"/>
        </w:rPr>
        <w:t xml:space="preserve">posėdžio </w:t>
      </w:r>
      <w:r>
        <w:rPr>
          <w:color w:val="000000"/>
          <w:shd w:val="clear" w:color="auto" w:fill="FFFFFF"/>
        </w:rPr>
        <w:t>pradžią.</w:t>
      </w:r>
    </w:p>
    <w:p w14:paraId="09D907C2" w14:textId="4BBA9945" w:rsidR="004505ED" w:rsidRDefault="000D0026" w:rsidP="000D0026">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Žodis sute</w:t>
      </w:r>
      <w:r w:rsidR="009D10A5">
        <w:rPr>
          <w:color w:val="000000"/>
          <w:shd w:val="clear" w:color="auto" w:fill="FFFFFF"/>
        </w:rPr>
        <w:t>i</w:t>
      </w:r>
      <w:r>
        <w:rPr>
          <w:color w:val="000000"/>
          <w:shd w:val="clear" w:color="auto" w:fill="FFFFFF"/>
        </w:rPr>
        <w:t>ktas Et</w:t>
      </w:r>
      <w:r w:rsidR="004505ED">
        <w:rPr>
          <w:color w:val="000000"/>
          <w:shd w:val="clear" w:color="auto" w:fill="FFFFFF"/>
        </w:rPr>
        <w:t>ikos komisijos pirmininkui, tarybos nariui Vaidui Kupreliui.</w:t>
      </w:r>
    </w:p>
    <w:p w14:paraId="7D6909E0" w14:textId="04F3B9E1" w:rsidR="00D371AE" w:rsidRDefault="004505ED" w:rsidP="002A141B">
      <w:pPr>
        <w:ind w:firstLine="851"/>
        <w:jc w:val="both"/>
        <w:rPr>
          <w:szCs w:val="24"/>
          <w:shd w:val="clear" w:color="auto" w:fill="FFFFFF"/>
        </w:rPr>
      </w:pPr>
      <w:r>
        <w:rPr>
          <w:color w:val="000000"/>
          <w:shd w:val="clear" w:color="auto" w:fill="FFFFFF"/>
        </w:rPr>
        <w:t>V</w:t>
      </w:r>
      <w:r w:rsidR="00820DAA">
        <w:rPr>
          <w:color w:val="000000"/>
          <w:shd w:val="clear" w:color="auto" w:fill="FFFFFF"/>
        </w:rPr>
        <w:t>.</w:t>
      </w:r>
      <w:r w:rsidR="00472B29">
        <w:rPr>
          <w:color w:val="000000"/>
          <w:shd w:val="clear" w:color="auto" w:fill="FFFFFF"/>
        </w:rPr>
        <w:t xml:space="preserve"> </w:t>
      </w:r>
      <w:r w:rsidRPr="00721229">
        <w:rPr>
          <w:shd w:val="clear" w:color="auto" w:fill="FFFFFF"/>
        </w:rPr>
        <w:t xml:space="preserve">Kuprelis </w:t>
      </w:r>
      <w:r w:rsidR="00D371AE" w:rsidRPr="00721229">
        <w:rPr>
          <w:shd w:val="clear" w:color="auto" w:fill="FFFFFF"/>
        </w:rPr>
        <w:t xml:space="preserve">informavo, kad </w:t>
      </w:r>
      <w:r w:rsidR="00D371AE" w:rsidRPr="00721229">
        <w:rPr>
          <w:szCs w:val="24"/>
          <w:shd w:val="clear" w:color="auto" w:fill="FFFFFF"/>
        </w:rPr>
        <w:t>jei darbotvarkės klausimuose yra svarstomų klausimų, kurie gali sukelti viešuosius ir privačius interesus, tarybos narys turėtų nusišalinti ir jokia forma ned</w:t>
      </w:r>
      <w:r w:rsidR="00016D0C">
        <w:rPr>
          <w:szCs w:val="24"/>
          <w:shd w:val="clear" w:color="auto" w:fill="FFFFFF"/>
        </w:rPr>
        <w:t xml:space="preserve">alyvauti </w:t>
      </w:r>
      <w:r w:rsidR="00D371AE" w:rsidRPr="00721229">
        <w:rPr>
          <w:szCs w:val="24"/>
          <w:shd w:val="clear" w:color="auto" w:fill="FFFFFF"/>
        </w:rPr>
        <w:t>klausimo svarstyme.</w:t>
      </w:r>
    </w:p>
    <w:p w14:paraId="2158CF33" w14:textId="277F827C" w:rsidR="00A8674E" w:rsidRDefault="00A8674E" w:rsidP="00A8674E">
      <w:pPr>
        <w:pStyle w:val="Sraopastraipa"/>
        <w:numPr>
          <w:ilvl w:val="0"/>
          <w:numId w:val="7"/>
        </w:numPr>
        <w:shd w:val="clear" w:color="auto" w:fill="FFFFFF"/>
        <w:ind w:left="0" w:firstLine="821"/>
        <w:jc w:val="both"/>
        <w:rPr>
          <w:szCs w:val="24"/>
          <w:lang w:eastAsia="lt-LT"/>
        </w:rPr>
      </w:pPr>
      <w:r w:rsidRPr="0040179B">
        <w:t>SVARSTYTA.</w:t>
      </w:r>
      <w:r>
        <w:t xml:space="preserve"> </w:t>
      </w:r>
      <w:r w:rsidRPr="0040179B">
        <w:rPr>
          <w:szCs w:val="24"/>
          <w:lang w:eastAsia="lt-LT"/>
        </w:rPr>
        <w:t xml:space="preserve">Dėl </w:t>
      </w:r>
      <w:r>
        <w:rPr>
          <w:szCs w:val="24"/>
          <w:lang w:eastAsia="lt-LT"/>
        </w:rPr>
        <w:t>10</w:t>
      </w:r>
      <w:r w:rsidRPr="0040179B">
        <w:rPr>
          <w:szCs w:val="24"/>
          <w:lang w:eastAsia="lt-LT"/>
        </w:rPr>
        <w:t>-ojo rajono savivaldybės tarybos posėdžio darbotvarkės patvirtinimo. Pranešėjas – A. Kalnius.</w:t>
      </w:r>
    </w:p>
    <w:p w14:paraId="7E14F440" w14:textId="196EDE01" w:rsidR="00A8674E" w:rsidRPr="007831D1" w:rsidRDefault="00A8674E" w:rsidP="00A8674E">
      <w:pPr>
        <w:ind w:firstLine="851"/>
        <w:jc w:val="both"/>
        <w:rPr>
          <w:szCs w:val="24"/>
          <w:lang w:eastAsia="lt-LT"/>
        </w:rPr>
      </w:pPr>
      <w:r w:rsidRPr="007831D1">
        <w:t>Meras teigė, kad yra siūlymas iš darbotvarkės išimti 18 darbotvarkės klausimą, sprendimo projektą</w:t>
      </w:r>
      <w:r w:rsidRPr="007831D1">
        <w:rPr>
          <w:szCs w:val="24"/>
        </w:rPr>
        <w:t xml:space="preserve"> Nr. T1-329 „</w:t>
      </w:r>
      <w:r w:rsidRPr="007831D1">
        <w:rPr>
          <w:szCs w:val="24"/>
          <w:shd w:val="clear" w:color="auto" w:fill="FFFFFF"/>
        </w:rPr>
        <w:t>Dėl eksperto delegavimo į Klaipėdos regioninę tarybą“</w:t>
      </w:r>
      <w:r w:rsidR="007831D1" w:rsidRPr="007831D1">
        <w:rPr>
          <w:szCs w:val="24"/>
          <w:shd w:val="clear" w:color="auto" w:fill="FFFFFF"/>
        </w:rPr>
        <w:t xml:space="preserve"> ir patikino, kad komiteto posėdyje buvo išsakytas tarybos nario Vaido Kuprelio pastebėjimas, kad </w:t>
      </w:r>
      <w:r w:rsidR="007D5A33">
        <w:rPr>
          <w:szCs w:val="24"/>
          <w:shd w:val="clear" w:color="auto" w:fill="FFFFFF"/>
        </w:rPr>
        <w:t xml:space="preserve">tokiu būdu </w:t>
      </w:r>
      <w:r w:rsidR="007831D1" w:rsidRPr="007831D1">
        <w:rPr>
          <w:szCs w:val="24"/>
          <w:shd w:val="clear" w:color="auto" w:fill="FFFFFF"/>
        </w:rPr>
        <w:t>įstaiga negalės teikti paraiškų dėl finansavimo</w:t>
      </w:r>
      <w:r w:rsidR="007D5A33">
        <w:rPr>
          <w:szCs w:val="24"/>
          <w:shd w:val="clear" w:color="auto" w:fill="FFFFFF"/>
        </w:rPr>
        <w:t>.</w:t>
      </w:r>
    </w:p>
    <w:p w14:paraId="2AE9DA9D" w14:textId="77777777" w:rsidR="00A8674E" w:rsidRPr="00EE244C" w:rsidRDefault="00A8674E" w:rsidP="00A8674E">
      <w:pPr>
        <w:pStyle w:val="prastasiniatinklio"/>
        <w:shd w:val="clear" w:color="auto" w:fill="FFFFFF"/>
        <w:spacing w:before="0" w:beforeAutospacing="0" w:after="0" w:afterAutospacing="0"/>
        <w:ind w:left="30" w:right="30" w:firstLine="851"/>
        <w:jc w:val="both"/>
        <w:rPr>
          <w:shd w:val="clear" w:color="auto" w:fill="FFFFFF"/>
        </w:rPr>
      </w:pPr>
      <w:r w:rsidRPr="00EE244C">
        <w:rPr>
          <w:shd w:val="clear" w:color="auto" w:fill="FFFFFF"/>
        </w:rPr>
        <w:t>Klausimų nepateikta.</w:t>
      </w:r>
    </w:p>
    <w:p w14:paraId="6F70DE8B" w14:textId="5118EDCD" w:rsidR="009C5C46" w:rsidRPr="004F51AF" w:rsidRDefault="009C5C46" w:rsidP="009C5C46">
      <w:pPr>
        <w:ind w:firstLine="851"/>
        <w:jc w:val="both"/>
      </w:pPr>
      <w:r w:rsidRPr="004F51AF">
        <w:lastRenderedPageBreak/>
        <w:t>Tarybos narių registracija.</w:t>
      </w:r>
    </w:p>
    <w:p w14:paraId="58167A8C" w14:textId="46141682" w:rsidR="009C5C46" w:rsidRPr="004F51AF" w:rsidRDefault="009C5C46" w:rsidP="009C5C46">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5B418F2A" w14:textId="15400DE2" w:rsidR="00F61512" w:rsidRPr="00C951C3" w:rsidRDefault="00F61512" w:rsidP="00F61512">
      <w:pPr>
        <w:ind w:firstLine="851"/>
        <w:jc w:val="both"/>
        <w:rPr>
          <w:szCs w:val="24"/>
        </w:rPr>
      </w:pPr>
      <w:r w:rsidRPr="00C951C3">
        <w:rPr>
          <w:szCs w:val="24"/>
        </w:rPr>
        <w:t>Balsuota dėl pa</w:t>
      </w:r>
      <w:r w:rsidR="009C5C46" w:rsidRPr="00C951C3">
        <w:rPr>
          <w:szCs w:val="24"/>
        </w:rPr>
        <w:t>siūlymo iš darbotvarkės iš</w:t>
      </w:r>
      <w:r w:rsidR="00255B19">
        <w:rPr>
          <w:szCs w:val="24"/>
        </w:rPr>
        <w:t>imti</w:t>
      </w:r>
      <w:r w:rsidR="009C5C46" w:rsidRPr="00C951C3">
        <w:rPr>
          <w:szCs w:val="24"/>
        </w:rPr>
        <w:t xml:space="preserve"> 18 </w:t>
      </w:r>
      <w:r w:rsidR="009C5C46" w:rsidRPr="00C951C3">
        <w:rPr>
          <w:szCs w:val="24"/>
          <w:shd w:val="clear" w:color="auto" w:fill="FFFFFF"/>
        </w:rPr>
        <w:t>darbotvarkės klausimą</w:t>
      </w:r>
      <w:r w:rsidR="007D5A33">
        <w:rPr>
          <w:szCs w:val="24"/>
          <w:shd w:val="clear" w:color="auto" w:fill="FFFFFF"/>
        </w:rPr>
        <w:t xml:space="preserve">, </w:t>
      </w:r>
      <w:r w:rsidR="007D5A33" w:rsidRPr="007831D1">
        <w:t>sprendimo projektą</w:t>
      </w:r>
      <w:r w:rsidR="007D5A33" w:rsidRPr="007831D1">
        <w:rPr>
          <w:szCs w:val="24"/>
        </w:rPr>
        <w:t xml:space="preserve"> Nr. T1-329 „</w:t>
      </w:r>
      <w:r w:rsidR="007D5A33" w:rsidRPr="007831D1">
        <w:rPr>
          <w:szCs w:val="24"/>
          <w:shd w:val="clear" w:color="auto" w:fill="FFFFFF"/>
        </w:rPr>
        <w:t>Dėl eksperto delegavimo į Klaipėdos regioninę tarybą“</w:t>
      </w:r>
      <w:r w:rsidR="009C5C46" w:rsidRPr="00C951C3">
        <w:rPr>
          <w:szCs w:val="24"/>
        </w:rPr>
        <w:t>.</w:t>
      </w:r>
    </w:p>
    <w:p w14:paraId="7D1E24D5" w14:textId="77777777" w:rsidR="00F61512" w:rsidRPr="00C951C3" w:rsidRDefault="00F61512" w:rsidP="00F61512">
      <w:pPr>
        <w:tabs>
          <w:tab w:val="left" w:pos="-142"/>
        </w:tabs>
        <w:ind w:firstLine="851"/>
        <w:jc w:val="both"/>
        <w:rPr>
          <w:szCs w:val="24"/>
        </w:rPr>
      </w:pPr>
      <w:r w:rsidRPr="00C951C3">
        <w:rPr>
          <w:szCs w:val="24"/>
        </w:rPr>
        <w:t>Balsavo: už – 25, prieš – 0, susilaikė – 0.</w:t>
      </w:r>
    </w:p>
    <w:p w14:paraId="061200C7" w14:textId="6FE5411D" w:rsidR="009C5C46" w:rsidRPr="00C951C3" w:rsidRDefault="00F61512" w:rsidP="009C5C46">
      <w:pPr>
        <w:ind w:firstLine="851"/>
        <w:jc w:val="both"/>
        <w:rPr>
          <w:szCs w:val="24"/>
        </w:rPr>
      </w:pPr>
      <w:r w:rsidRPr="00C951C3">
        <w:rPr>
          <w:szCs w:val="24"/>
        </w:rPr>
        <w:t>NUTARTA. P</w:t>
      </w:r>
      <w:r w:rsidR="009C5C46" w:rsidRPr="00C951C3">
        <w:rPr>
          <w:szCs w:val="24"/>
        </w:rPr>
        <w:t xml:space="preserve">asiūlymui </w:t>
      </w:r>
      <w:r w:rsidR="007D5A33">
        <w:rPr>
          <w:szCs w:val="24"/>
        </w:rPr>
        <w:t xml:space="preserve">išimti </w:t>
      </w:r>
      <w:r w:rsidR="009C5C46" w:rsidRPr="00C951C3">
        <w:rPr>
          <w:szCs w:val="24"/>
        </w:rPr>
        <w:t xml:space="preserve">iš darbotvarkės 18 </w:t>
      </w:r>
      <w:r w:rsidR="009C5C46" w:rsidRPr="00C951C3">
        <w:rPr>
          <w:szCs w:val="24"/>
          <w:shd w:val="clear" w:color="auto" w:fill="FFFFFF"/>
        </w:rPr>
        <w:t>darbotvarkės klausimą</w:t>
      </w:r>
      <w:r w:rsidR="009C5C46" w:rsidRPr="00C951C3">
        <w:rPr>
          <w:szCs w:val="24"/>
        </w:rPr>
        <w:t xml:space="preserve"> pritarta.</w:t>
      </w:r>
    </w:p>
    <w:p w14:paraId="398A2C72" w14:textId="50F55A45" w:rsidR="009C5C46" w:rsidRPr="00C951C3" w:rsidRDefault="00255B19" w:rsidP="00255B19">
      <w:pPr>
        <w:shd w:val="clear" w:color="auto" w:fill="FFFFFF"/>
        <w:ind w:firstLine="851"/>
        <w:jc w:val="both"/>
      </w:pPr>
      <w:r w:rsidRPr="00255B19">
        <w:rPr>
          <w:color w:val="000000"/>
          <w:shd w:val="clear" w:color="auto" w:fill="FFFFFF"/>
        </w:rPr>
        <w:t xml:space="preserve">Meras </w:t>
      </w:r>
      <w:r w:rsidR="007D5A33">
        <w:rPr>
          <w:color w:val="000000"/>
          <w:shd w:val="clear" w:color="auto" w:fill="FFFFFF"/>
        </w:rPr>
        <w:t xml:space="preserve">teigė, kad yra </w:t>
      </w:r>
      <w:r w:rsidRPr="00255B19">
        <w:rPr>
          <w:color w:val="000000"/>
          <w:shd w:val="clear" w:color="auto" w:fill="FFFFFF"/>
        </w:rPr>
        <w:t xml:space="preserve">siūlymas sukeisti </w:t>
      </w:r>
      <w:r w:rsidR="007D5A33">
        <w:rPr>
          <w:color w:val="000000"/>
          <w:shd w:val="clear" w:color="auto" w:fill="FFFFFF"/>
        </w:rPr>
        <w:t>vietomis 16 ir 17 darbotvarkės klausimus, t. y. 16 darbotvarkės klausimą, s</w:t>
      </w:r>
      <w:r w:rsidRPr="001B2A06">
        <w:rPr>
          <w:szCs w:val="24"/>
        </w:rPr>
        <w:t>prendimo projekt</w:t>
      </w:r>
      <w:r w:rsidR="007D5A33">
        <w:rPr>
          <w:szCs w:val="24"/>
        </w:rPr>
        <w:t xml:space="preserve">ą </w:t>
      </w:r>
      <w:r w:rsidRPr="001B2A06">
        <w:rPr>
          <w:szCs w:val="24"/>
        </w:rPr>
        <w:t>Nr. T1-</w:t>
      </w:r>
      <w:r>
        <w:rPr>
          <w:szCs w:val="24"/>
        </w:rPr>
        <w:t>342 „</w:t>
      </w:r>
      <w:r w:rsidRPr="001B2A06">
        <w:rPr>
          <w:color w:val="000000"/>
          <w:szCs w:val="24"/>
          <w:shd w:val="clear" w:color="auto" w:fill="FFFFFF"/>
        </w:rPr>
        <w:t>Dėl Kretingos rajono savivaldybės tarybos 2017 m. birželio 29 d. sprendimo Nr. T2-203 „Dėl Kretingos rajono savivaldybės švietimo įstaigų didžiausio leistino pareigybių skaičiaus nustatymo“ pakeitimo</w:t>
      </w:r>
      <w:r>
        <w:rPr>
          <w:color w:val="000000"/>
          <w:szCs w:val="24"/>
          <w:shd w:val="clear" w:color="auto" w:fill="FFFFFF"/>
        </w:rPr>
        <w:t>“ su</w:t>
      </w:r>
      <w:r w:rsidR="007E0C6B">
        <w:rPr>
          <w:color w:val="000000"/>
          <w:szCs w:val="24"/>
          <w:shd w:val="clear" w:color="auto" w:fill="FFFFFF"/>
        </w:rPr>
        <w:t xml:space="preserve">keisti su </w:t>
      </w:r>
      <w:r w:rsidRPr="00255B19">
        <w:rPr>
          <w:color w:val="000000"/>
          <w:shd w:val="clear" w:color="auto" w:fill="FFFFFF"/>
        </w:rPr>
        <w:t>1</w:t>
      </w:r>
      <w:r>
        <w:rPr>
          <w:color w:val="000000"/>
          <w:shd w:val="clear" w:color="auto" w:fill="FFFFFF"/>
        </w:rPr>
        <w:t>7</w:t>
      </w:r>
      <w:r w:rsidRPr="00255B19">
        <w:rPr>
          <w:color w:val="000000"/>
          <w:shd w:val="clear" w:color="auto" w:fill="FFFFFF"/>
        </w:rPr>
        <w:t xml:space="preserve"> </w:t>
      </w:r>
      <w:r w:rsidRPr="00C951C3">
        <w:rPr>
          <w:szCs w:val="24"/>
          <w:shd w:val="clear" w:color="auto" w:fill="FFFFFF"/>
        </w:rPr>
        <w:t>darbotvarkės klausim</w:t>
      </w:r>
      <w:r>
        <w:rPr>
          <w:szCs w:val="24"/>
          <w:shd w:val="clear" w:color="auto" w:fill="FFFFFF"/>
        </w:rPr>
        <w:t>u</w:t>
      </w:r>
      <w:r w:rsidR="007D5A33">
        <w:rPr>
          <w:szCs w:val="24"/>
          <w:shd w:val="clear" w:color="auto" w:fill="FFFFFF"/>
        </w:rPr>
        <w:t xml:space="preserve">, </w:t>
      </w:r>
      <w:r w:rsidRPr="00255B19">
        <w:rPr>
          <w:color w:val="000000"/>
          <w:shd w:val="clear" w:color="auto" w:fill="FFFFFF"/>
        </w:rPr>
        <w:t>s</w:t>
      </w:r>
      <w:r w:rsidRPr="00255B19">
        <w:rPr>
          <w:szCs w:val="24"/>
        </w:rPr>
        <w:t>prendimo projekt</w:t>
      </w:r>
      <w:r w:rsidR="007E0C6B">
        <w:rPr>
          <w:szCs w:val="24"/>
        </w:rPr>
        <w:t>u</w:t>
      </w:r>
      <w:r w:rsidRPr="00255B19">
        <w:rPr>
          <w:szCs w:val="24"/>
        </w:rPr>
        <w:t xml:space="preserve"> Nr. T1-343 „</w:t>
      </w:r>
      <w:r w:rsidRPr="00255B19">
        <w:rPr>
          <w:color w:val="000000"/>
          <w:szCs w:val="24"/>
          <w:shd w:val="clear" w:color="auto" w:fill="FFFFFF"/>
        </w:rPr>
        <w:t>Dėl Kretingos rajono savivaldybės tarybos 2017 m. balandžio 27 d. sprendimo Nr. T2-164 „Dėl Kretingos rajono savivaldybės švietimo įstaigų pareigybių normatyvų patvirtinimo“ pakeitimo</w:t>
      </w:r>
      <w:r>
        <w:rPr>
          <w:color w:val="000000"/>
          <w:szCs w:val="24"/>
          <w:shd w:val="clear" w:color="auto" w:fill="FFFFFF"/>
        </w:rPr>
        <w:t>“</w:t>
      </w:r>
      <w:r w:rsidR="008D23B9">
        <w:rPr>
          <w:color w:val="000000"/>
          <w:szCs w:val="24"/>
          <w:shd w:val="clear" w:color="auto" w:fill="FFFFFF"/>
        </w:rPr>
        <w:t xml:space="preserve"> ir </w:t>
      </w:r>
      <w:r w:rsidR="007D5A33">
        <w:rPr>
          <w:color w:val="000000"/>
          <w:szCs w:val="24"/>
          <w:shd w:val="clear" w:color="auto" w:fill="FFFFFF"/>
        </w:rPr>
        <w:t>pažymėjo, kad p</w:t>
      </w:r>
      <w:r w:rsidRPr="00255B19">
        <w:rPr>
          <w:color w:val="000000"/>
          <w:shd w:val="clear" w:color="auto" w:fill="FFFFFF"/>
        </w:rPr>
        <w:t>agal tvark</w:t>
      </w:r>
      <w:r w:rsidR="007D5A33">
        <w:rPr>
          <w:color w:val="000000"/>
          <w:shd w:val="clear" w:color="auto" w:fill="FFFFFF"/>
        </w:rPr>
        <w:t xml:space="preserve">ą </w:t>
      </w:r>
      <w:r w:rsidR="007D5A33" w:rsidRPr="00255B19">
        <w:rPr>
          <w:color w:val="000000"/>
          <w:shd w:val="clear" w:color="auto" w:fill="FFFFFF"/>
        </w:rPr>
        <w:t xml:space="preserve">pirmiausia </w:t>
      </w:r>
      <w:r w:rsidRPr="00255B19">
        <w:rPr>
          <w:color w:val="000000"/>
          <w:shd w:val="clear" w:color="auto" w:fill="FFFFFF"/>
        </w:rPr>
        <w:t>turėtų būti patvirtinti normatyvai</w:t>
      </w:r>
      <w:r w:rsidR="007D5A33">
        <w:rPr>
          <w:color w:val="000000"/>
          <w:shd w:val="clear" w:color="auto" w:fill="FFFFFF"/>
        </w:rPr>
        <w:t>, o</w:t>
      </w:r>
      <w:r w:rsidRPr="00255B19">
        <w:rPr>
          <w:color w:val="000000"/>
          <w:shd w:val="clear" w:color="auto" w:fill="FFFFFF"/>
        </w:rPr>
        <w:t xml:space="preserve"> tik po to didžiausias leistinas pareigybių skaičius</w:t>
      </w:r>
      <w:r w:rsidR="007D5A33">
        <w:rPr>
          <w:color w:val="000000"/>
          <w:shd w:val="clear" w:color="auto" w:fill="FFFFFF"/>
        </w:rPr>
        <w:t>.</w:t>
      </w:r>
    </w:p>
    <w:p w14:paraId="545E18F4" w14:textId="44194DBC" w:rsidR="00255B19" w:rsidRPr="00C951C3" w:rsidRDefault="00255B19" w:rsidP="00255B19">
      <w:pPr>
        <w:ind w:firstLine="851"/>
        <w:jc w:val="both"/>
        <w:rPr>
          <w:szCs w:val="24"/>
        </w:rPr>
      </w:pPr>
      <w:r w:rsidRPr="00C951C3">
        <w:rPr>
          <w:szCs w:val="24"/>
        </w:rPr>
        <w:t xml:space="preserve">Balsuota dėl pasiūlymo </w:t>
      </w:r>
      <w:r>
        <w:rPr>
          <w:szCs w:val="24"/>
        </w:rPr>
        <w:t xml:space="preserve">16 ir 17 </w:t>
      </w:r>
      <w:r w:rsidR="00D5249D" w:rsidRPr="00C951C3">
        <w:rPr>
          <w:szCs w:val="24"/>
        </w:rPr>
        <w:t>darbotvarkės</w:t>
      </w:r>
      <w:r w:rsidR="00D5249D" w:rsidRPr="00C951C3">
        <w:rPr>
          <w:szCs w:val="24"/>
          <w:shd w:val="clear" w:color="auto" w:fill="FFFFFF"/>
        </w:rPr>
        <w:t xml:space="preserve"> </w:t>
      </w:r>
      <w:r w:rsidRPr="00C951C3">
        <w:rPr>
          <w:szCs w:val="24"/>
          <w:shd w:val="clear" w:color="auto" w:fill="FFFFFF"/>
        </w:rPr>
        <w:t>klausim</w:t>
      </w:r>
      <w:r>
        <w:rPr>
          <w:szCs w:val="24"/>
          <w:shd w:val="clear" w:color="auto" w:fill="FFFFFF"/>
        </w:rPr>
        <w:t>us sukeisti vietomis.</w:t>
      </w:r>
    </w:p>
    <w:p w14:paraId="38F02AF3" w14:textId="77777777" w:rsidR="00255B19" w:rsidRPr="00C951C3" w:rsidRDefault="00255B19" w:rsidP="00255B19">
      <w:pPr>
        <w:tabs>
          <w:tab w:val="left" w:pos="-142"/>
        </w:tabs>
        <w:ind w:firstLine="851"/>
        <w:jc w:val="both"/>
        <w:rPr>
          <w:szCs w:val="24"/>
        </w:rPr>
      </w:pPr>
      <w:r w:rsidRPr="00C951C3">
        <w:rPr>
          <w:szCs w:val="24"/>
        </w:rPr>
        <w:t>Balsavo: už – 25, prieš – 0, susilaikė – 0.</w:t>
      </w:r>
    </w:p>
    <w:p w14:paraId="70AC6BBD" w14:textId="7276F68A" w:rsidR="00255B19" w:rsidRPr="004A50A6" w:rsidRDefault="00255B19" w:rsidP="00255B19">
      <w:pPr>
        <w:ind w:firstLine="851"/>
        <w:jc w:val="both"/>
        <w:rPr>
          <w:szCs w:val="24"/>
        </w:rPr>
      </w:pPr>
      <w:r w:rsidRPr="004A50A6">
        <w:rPr>
          <w:szCs w:val="24"/>
        </w:rPr>
        <w:t>NUTARTA. Pasiūlymui pritarta</w:t>
      </w:r>
      <w:r w:rsidR="00BF5126">
        <w:rPr>
          <w:szCs w:val="24"/>
        </w:rPr>
        <w:t>.</w:t>
      </w:r>
    </w:p>
    <w:p w14:paraId="25CD0590" w14:textId="47AA6A72" w:rsidR="00F428CC" w:rsidRDefault="00F428CC" w:rsidP="00255B19">
      <w:pPr>
        <w:ind w:firstLine="851"/>
        <w:jc w:val="both"/>
        <w:rPr>
          <w:szCs w:val="24"/>
        </w:rPr>
      </w:pPr>
      <w:r w:rsidRPr="004A50A6">
        <w:rPr>
          <w:shd w:val="clear" w:color="auto" w:fill="FFFFFF"/>
        </w:rPr>
        <w:t>V</w:t>
      </w:r>
      <w:r w:rsidR="007D5A33" w:rsidRPr="004A50A6">
        <w:rPr>
          <w:shd w:val="clear" w:color="auto" w:fill="FFFFFF"/>
        </w:rPr>
        <w:t xml:space="preserve">. </w:t>
      </w:r>
      <w:r w:rsidRPr="004A50A6">
        <w:rPr>
          <w:shd w:val="clear" w:color="auto" w:fill="FFFFFF"/>
        </w:rPr>
        <w:t>T</w:t>
      </w:r>
      <w:r w:rsidR="007D5A33" w:rsidRPr="004A50A6">
        <w:rPr>
          <w:shd w:val="clear" w:color="auto" w:fill="FFFFFF"/>
        </w:rPr>
        <w:t xml:space="preserve">urauskaitė </w:t>
      </w:r>
      <w:r w:rsidRPr="004A50A6">
        <w:rPr>
          <w:shd w:val="clear" w:color="auto" w:fill="FFFFFF"/>
        </w:rPr>
        <w:t>opozicijos vardu siūl</w:t>
      </w:r>
      <w:r w:rsidR="00933439" w:rsidRPr="004A50A6">
        <w:rPr>
          <w:shd w:val="clear" w:color="auto" w:fill="FFFFFF"/>
        </w:rPr>
        <w:t xml:space="preserve">ė </w:t>
      </w:r>
      <w:r w:rsidRPr="004A50A6">
        <w:rPr>
          <w:shd w:val="clear" w:color="auto" w:fill="FFFFFF"/>
        </w:rPr>
        <w:t xml:space="preserve">iš darbotvarkės </w:t>
      </w:r>
      <w:r w:rsidR="005D5835" w:rsidRPr="004A50A6">
        <w:rPr>
          <w:shd w:val="clear" w:color="auto" w:fill="FFFFFF"/>
        </w:rPr>
        <w:t xml:space="preserve">išimti </w:t>
      </w:r>
      <w:r w:rsidRPr="004A50A6">
        <w:rPr>
          <w:shd w:val="clear" w:color="auto" w:fill="FFFFFF"/>
        </w:rPr>
        <w:t>13 darbotvarkės klausim</w:t>
      </w:r>
      <w:r w:rsidR="005D5835" w:rsidRPr="004A50A6">
        <w:rPr>
          <w:shd w:val="clear" w:color="auto" w:fill="FFFFFF"/>
        </w:rPr>
        <w:t xml:space="preserve">ą, </w:t>
      </w:r>
      <w:r w:rsidRPr="004A50A6">
        <w:rPr>
          <w:shd w:val="clear" w:color="auto" w:fill="FFFFFF"/>
        </w:rPr>
        <w:t>sprendimo projekt</w:t>
      </w:r>
      <w:r w:rsidR="005D5835" w:rsidRPr="004A50A6">
        <w:rPr>
          <w:shd w:val="clear" w:color="auto" w:fill="FFFFFF"/>
        </w:rPr>
        <w:t>ą</w:t>
      </w:r>
      <w:r w:rsidR="005703DF" w:rsidRPr="004A50A6">
        <w:rPr>
          <w:szCs w:val="24"/>
        </w:rPr>
        <w:t xml:space="preserve"> Nr. T1-351 (sprendimo projektas Nr. T1-351 „</w:t>
      </w:r>
      <w:r w:rsidR="005703DF" w:rsidRPr="004A50A6">
        <w:rPr>
          <w:szCs w:val="24"/>
          <w:shd w:val="clear" w:color="auto" w:fill="FFFFFF"/>
        </w:rPr>
        <w:t xml:space="preserve">Dėl Kretingos rajono savivaldybės biudžeto lėšų naudojimo Kretingos rajono savivaldybės valdomiems akligatviams ir ne aukštesnės kaip Ds kategorijos pagalbinėms gatvėms urbanizuotose teritorijose finansuoti tvarkos aprašo patvirtinimo“) ir teigė, kad ūkio ir </w:t>
      </w:r>
      <w:r w:rsidRPr="004A50A6">
        <w:rPr>
          <w:shd w:val="clear" w:color="auto" w:fill="FFFFFF"/>
        </w:rPr>
        <w:t>finansų komit</w:t>
      </w:r>
      <w:r w:rsidR="005703DF" w:rsidRPr="004A50A6">
        <w:rPr>
          <w:shd w:val="clear" w:color="auto" w:fill="FFFFFF"/>
        </w:rPr>
        <w:t xml:space="preserve">etuose </w:t>
      </w:r>
      <w:r w:rsidR="009920F6">
        <w:rPr>
          <w:color w:val="000000"/>
          <w:shd w:val="clear" w:color="auto" w:fill="FFFFFF"/>
        </w:rPr>
        <w:t xml:space="preserve">(Ūkio, kaimo ir aplinkosaugos komitetas ir Finansų ir inovacijų komitetas) </w:t>
      </w:r>
      <w:r w:rsidR="005703DF" w:rsidRPr="004A50A6">
        <w:rPr>
          <w:shd w:val="clear" w:color="auto" w:fill="FFFFFF"/>
        </w:rPr>
        <w:t xml:space="preserve">išsakė </w:t>
      </w:r>
      <w:r w:rsidRPr="004A50A6">
        <w:rPr>
          <w:shd w:val="clear" w:color="auto" w:fill="FFFFFF"/>
        </w:rPr>
        <w:t>motyvus</w:t>
      </w:r>
      <w:r w:rsidR="00223F15" w:rsidRPr="004A50A6">
        <w:rPr>
          <w:shd w:val="clear" w:color="auto" w:fill="FFFFFF"/>
        </w:rPr>
        <w:t xml:space="preserve">, </w:t>
      </w:r>
      <w:r w:rsidRPr="004A50A6">
        <w:rPr>
          <w:shd w:val="clear" w:color="auto" w:fill="FFFFFF"/>
        </w:rPr>
        <w:t>kad sprendimo projektas yra lauktas</w:t>
      </w:r>
      <w:r w:rsidR="00223F15" w:rsidRPr="004A50A6">
        <w:rPr>
          <w:shd w:val="clear" w:color="auto" w:fill="FFFFFF"/>
        </w:rPr>
        <w:t>, tačiau</w:t>
      </w:r>
      <w:r w:rsidR="004A50A6">
        <w:rPr>
          <w:shd w:val="clear" w:color="auto" w:fill="FFFFFF"/>
        </w:rPr>
        <w:t xml:space="preserve"> </w:t>
      </w:r>
      <w:r w:rsidR="00E468C9">
        <w:rPr>
          <w:shd w:val="clear" w:color="auto" w:fill="FFFFFF"/>
        </w:rPr>
        <w:t xml:space="preserve">jame </w:t>
      </w:r>
      <w:r w:rsidRPr="004A50A6">
        <w:rPr>
          <w:shd w:val="clear" w:color="auto" w:fill="FFFFFF"/>
        </w:rPr>
        <w:t>yra daug neaiškum</w:t>
      </w:r>
      <w:r w:rsidR="00E468C9">
        <w:rPr>
          <w:shd w:val="clear" w:color="auto" w:fill="FFFFFF"/>
        </w:rPr>
        <w:t>ų</w:t>
      </w:r>
      <w:r w:rsidR="00223F15" w:rsidRPr="004A50A6">
        <w:rPr>
          <w:shd w:val="clear" w:color="auto" w:fill="FFFFFF"/>
        </w:rPr>
        <w:t xml:space="preserve"> </w:t>
      </w:r>
      <w:r w:rsidR="00792E6E">
        <w:rPr>
          <w:shd w:val="clear" w:color="auto" w:fill="FFFFFF"/>
        </w:rPr>
        <w:t xml:space="preserve">ir </w:t>
      </w:r>
      <w:r w:rsidR="00223F15" w:rsidRPr="004A50A6">
        <w:rPr>
          <w:shd w:val="clear" w:color="auto" w:fill="FFFFFF"/>
        </w:rPr>
        <w:t>p</w:t>
      </w:r>
      <w:r w:rsidRPr="004A50A6">
        <w:rPr>
          <w:shd w:val="clear" w:color="auto" w:fill="FFFFFF"/>
        </w:rPr>
        <w:t xml:space="preserve">asiūlymų </w:t>
      </w:r>
      <w:r w:rsidR="00487EE9">
        <w:rPr>
          <w:shd w:val="clear" w:color="auto" w:fill="FFFFFF"/>
        </w:rPr>
        <w:t xml:space="preserve">tvarkos aprašo </w:t>
      </w:r>
      <w:r w:rsidRPr="004A50A6">
        <w:rPr>
          <w:shd w:val="clear" w:color="auto" w:fill="FFFFFF"/>
        </w:rPr>
        <w:t>kriterijams</w:t>
      </w:r>
      <w:r w:rsidR="00792E6E">
        <w:rPr>
          <w:shd w:val="clear" w:color="auto" w:fill="FFFFFF"/>
        </w:rPr>
        <w:t xml:space="preserve"> bei </w:t>
      </w:r>
      <w:r w:rsidRPr="004A50A6">
        <w:rPr>
          <w:shd w:val="clear" w:color="auto" w:fill="FFFFFF"/>
        </w:rPr>
        <w:t>apraš</w:t>
      </w:r>
      <w:r w:rsidR="00223F15" w:rsidRPr="004A50A6">
        <w:rPr>
          <w:shd w:val="clear" w:color="auto" w:fill="FFFFFF"/>
        </w:rPr>
        <w:t>ui. Patikino, kad</w:t>
      </w:r>
      <w:r w:rsidRPr="004A50A6">
        <w:rPr>
          <w:shd w:val="clear" w:color="auto" w:fill="FFFFFF"/>
        </w:rPr>
        <w:t xml:space="preserve"> biudžete lėšas </w:t>
      </w:r>
      <w:r w:rsidR="00223F15" w:rsidRPr="004A50A6">
        <w:rPr>
          <w:shd w:val="clear" w:color="auto" w:fill="FFFFFF"/>
        </w:rPr>
        <w:t xml:space="preserve">reikėtų </w:t>
      </w:r>
      <w:r w:rsidRPr="004A50A6">
        <w:rPr>
          <w:shd w:val="clear" w:color="auto" w:fill="FFFFFF"/>
        </w:rPr>
        <w:t>planuo</w:t>
      </w:r>
      <w:r w:rsidR="00223F15" w:rsidRPr="004A50A6">
        <w:rPr>
          <w:shd w:val="clear" w:color="auto" w:fill="FFFFFF"/>
        </w:rPr>
        <w:t>ti</w:t>
      </w:r>
      <w:r w:rsidR="004A50A6">
        <w:rPr>
          <w:shd w:val="clear" w:color="auto" w:fill="FFFFFF"/>
        </w:rPr>
        <w:t xml:space="preserve">, </w:t>
      </w:r>
      <w:r w:rsidR="00381941">
        <w:rPr>
          <w:shd w:val="clear" w:color="auto" w:fill="FFFFFF"/>
        </w:rPr>
        <w:t xml:space="preserve">tačiau </w:t>
      </w:r>
      <w:r w:rsidR="004A50A6">
        <w:rPr>
          <w:shd w:val="clear" w:color="auto" w:fill="FFFFFF"/>
        </w:rPr>
        <w:t xml:space="preserve">parengti sprendimo projektą </w:t>
      </w:r>
      <w:r w:rsidR="00381941">
        <w:rPr>
          <w:shd w:val="clear" w:color="auto" w:fill="FFFFFF"/>
        </w:rPr>
        <w:t xml:space="preserve">reikia </w:t>
      </w:r>
      <w:r w:rsidR="004A50A6">
        <w:rPr>
          <w:shd w:val="clear" w:color="auto" w:fill="FFFFFF"/>
        </w:rPr>
        <w:t xml:space="preserve">taip, kad </w:t>
      </w:r>
      <w:r w:rsidRPr="004A50A6">
        <w:rPr>
          <w:shd w:val="clear" w:color="auto" w:fill="FFFFFF"/>
        </w:rPr>
        <w:t>tiek seniūnai</w:t>
      </w:r>
      <w:r w:rsidR="004A50A6">
        <w:rPr>
          <w:shd w:val="clear" w:color="auto" w:fill="FFFFFF"/>
        </w:rPr>
        <w:t>,</w:t>
      </w:r>
      <w:r w:rsidR="007A5E67">
        <w:rPr>
          <w:shd w:val="clear" w:color="auto" w:fill="FFFFFF"/>
        </w:rPr>
        <w:t xml:space="preserve"> </w:t>
      </w:r>
      <w:r w:rsidRPr="004A50A6">
        <w:rPr>
          <w:shd w:val="clear" w:color="auto" w:fill="FFFFFF"/>
        </w:rPr>
        <w:t>seniūnaiči</w:t>
      </w:r>
      <w:r w:rsidR="004A50A6">
        <w:rPr>
          <w:shd w:val="clear" w:color="auto" w:fill="FFFFFF"/>
        </w:rPr>
        <w:t>ai, t</w:t>
      </w:r>
      <w:r w:rsidRPr="004A50A6">
        <w:rPr>
          <w:shd w:val="clear" w:color="auto" w:fill="FFFFFF"/>
        </w:rPr>
        <w:t>iek gyventojai suprastų</w:t>
      </w:r>
      <w:r w:rsidR="004A50A6">
        <w:rPr>
          <w:shd w:val="clear" w:color="auto" w:fill="FFFFFF"/>
        </w:rPr>
        <w:t xml:space="preserve">, </w:t>
      </w:r>
      <w:r w:rsidRPr="004A50A6">
        <w:rPr>
          <w:shd w:val="clear" w:color="auto" w:fill="FFFFFF"/>
        </w:rPr>
        <w:t>kurios</w:t>
      </w:r>
      <w:r w:rsidR="004A50A6">
        <w:rPr>
          <w:shd w:val="clear" w:color="auto" w:fill="FFFFFF"/>
        </w:rPr>
        <w:t xml:space="preserve"> </w:t>
      </w:r>
      <w:r w:rsidRPr="004A50A6">
        <w:rPr>
          <w:shd w:val="clear" w:color="auto" w:fill="FFFFFF"/>
        </w:rPr>
        <w:t xml:space="preserve">gatvės </w:t>
      </w:r>
      <w:r w:rsidR="007A5E67">
        <w:rPr>
          <w:color w:val="000000"/>
          <w:shd w:val="clear" w:color="auto" w:fill="FFFFFF"/>
        </w:rPr>
        <w:t xml:space="preserve">pagal šį aprašą </w:t>
      </w:r>
      <w:r w:rsidRPr="004A50A6">
        <w:rPr>
          <w:shd w:val="clear" w:color="auto" w:fill="FFFFFF"/>
        </w:rPr>
        <w:t xml:space="preserve">gali būti tvarkomos </w:t>
      </w:r>
      <w:r>
        <w:rPr>
          <w:color w:val="000000"/>
          <w:shd w:val="clear" w:color="auto" w:fill="FFFFFF"/>
        </w:rPr>
        <w:t>ir</w:t>
      </w:r>
      <w:r w:rsidR="004A50A6">
        <w:rPr>
          <w:color w:val="000000"/>
          <w:shd w:val="clear" w:color="auto" w:fill="FFFFFF"/>
        </w:rPr>
        <w:t xml:space="preserve"> </w:t>
      </w:r>
      <w:r>
        <w:rPr>
          <w:color w:val="000000"/>
          <w:shd w:val="clear" w:color="auto" w:fill="FFFFFF"/>
        </w:rPr>
        <w:t xml:space="preserve">nekiltų </w:t>
      </w:r>
      <w:r w:rsidR="004A50A6">
        <w:rPr>
          <w:color w:val="000000"/>
          <w:shd w:val="clear" w:color="auto" w:fill="FFFFFF"/>
        </w:rPr>
        <w:t xml:space="preserve">jokių </w:t>
      </w:r>
      <w:r>
        <w:rPr>
          <w:color w:val="000000"/>
          <w:shd w:val="clear" w:color="auto" w:fill="FFFFFF"/>
        </w:rPr>
        <w:t>interpretacijų</w:t>
      </w:r>
      <w:r w:rsidR="004A50A6">
        <w:rPr>
          <w:color w:val="000000"/>
          <w:shd w:val="clear" w:color="auto" w:fill="FFFFFF"/>
        </w:rPr>
        <w:t xml:space="preserve">. Pakartotinai </w:t>
      </w:r>
      <w:r>
        <w:rPr>
          <w:color w:val="000000"/>
          <w:shd w:val="clear" w:color="auto" w:fill="FFFFFF"/>
        </w:rPr>
        <w:t>siūl</w:t>
      </w:r>
      <w:r w:rsidR="007A5E67">
        <w:rPr>
          <w:color w:val="000000"/>
          <w:shd w:val="clear" w:color="auto" w:fill="FFFFFF"/>
        </w:rPr>
        <w:t xml:space="preserve">ė </w:t>
      </w:r>
      <w:r>
        <w:rPr>
          <w:color w:val="000000"/>
          <w:shd w:val="clear" w:color="auto" w:fill="FFFFFF"/>
        </w:rPr>
        <w:t>iš darb</w:t>
      </w:r>
      <w:r w:rsidR="004A50A6">
        <w:rPr>
          <w:color w:val="000000"/>
          <w:shd w:val="clear" w:color="auto" w:fill="FFFFFF"/>
        </w:rPr>
        <w:t xml:space="preserve">otvarkės </w:t>
      </w:r>
      <w:r w:rsidR="007A5E67">
        <w:rPr>
          <w:color w:val="000000"/>
          <w:shd w:val="clear" w:color="auto" w:fill="FFFFFF"/>
        </w:rPr>
        <w:t xml:space="preserve">išimti šį klausimą </w:t>
      </w:r>
      <w:r w:rsidR="004A50A6">
        <w:rPr>
          <w:color w:val="000000"/>
          <w:shd w:val="clear" w:color="auto" w:fill="FFFFFF"/>
        </w:rPr>
        <w:t xml:space="preserve">ir </w:t>
      </w:r>
      <w:r w:rsidR="002A5FA9">
        <w:rPr>
          <w:color w:val="000000"/>
          <w:shd w:val="clear" w:color="auto" w:fill="FFFFFF"/>
        </w:rPr>
        <w:t>jį t</w:t>
      </w:r>
      <w:r w:rsidR="004A50A6">
        <w:rPr>
          <w:color w:val="000000"/>
          <w:shd w:val="clear" w:color="auto" w:fill="FFFFFF"/>
        </w:rPr>
        <w:t xml:space="preserve">eikti gruodžio </w:t>
      </w:r>
      <w:r>
        <w:rPr>
          <w:color w:val="000000"/>
          <w:shd w:val="clear" w:color="auto" w:fill="FFFFFF"/>
        </w:rPr>
        <w:t>mėnesį</w:t>
      </w:r>
      <w:r w:rsidR="004A50A6">
        <w:rPr>
          <w:color w:val="000000"/>
          <w:shd w:val="clear" w:color="auto" w:fill="FFFFFF"/>
        </w:rPr>
        <w:t>.</w:t>
      </w:r>
    </w:p>
    <w:p w14:paraId="54625D14" w14:textId="7BDEE42D" w:rsidR="00F428CC" w:rsidRDefault="009A4243" w:rsidP="00255B19">
      <w:pPr>
        <w:ind w:firstLine="851"/>
        <w:jc w:val="both"/>
        <w:rPr>
          <w:szCs w:val="24"/>
        </w:rPr>
      </w:pPr>
      <w:r>
        <w:rPr>
          <w:color w:val="000000"/>
          <w:shd w:val="clear" w:color="auto" w:fill="FFFFFF"/>
        </w:rPr>
        <w:t xml:space="preserve">Meras patikino, </w:t>
      </w:r>
      <w:r w:rsidR="00000434">
        <w:rPr>
          <w:color w:val="000000"/>
          <w:shd w:val="clear" w:color="auto" w:fill="FFFFFF"/>
        </w:rPr>
        <w:t xml:space="preserve">kad </w:t>
      </w:r>
      <w:r w:rsidR="0011258C">
        <w:rPr>
          <w:color w:val="000000"/>
          <w:shd w:val="clear" w:color="auto" w:fill="FFFFFF"/>
        </w:rPr>
        <w:t>komitet</w:t>
      </w:r>
      <w:r w:rsidR="00000434">
        <w:rPr>
          <w:color w:val="000000"/>
          <w:shd w:val="clear" w:color="auto" w:fill="FFFFFF"/>
        </w:rPr>
        <w:t xml:space="preserve">uose </w:t>
      </w:r>
      <w:r w:rsidR="0011258C">
        <w:rPr>
          <w:color w:val="000000"/>
          <w:shd w:val="clear" w:color="auto" w:fill="FFFFFF"/>
        </w:rPr>
        <w:t>ši</w:t>
      </w:r>
      <w:r w:rsidR="00000434">
        <w:rPr>
          <w:color w:val="000000"/>
          <w:shd w:val="clear" w:color="auto" w:fill="FFFFFF"/>
        </w:rPr>
        <w:t>s</w:t>
      </w:r>
      <w:r w:rsidR="0011258C">
        <w:rPr>
          <w:color w:val="000000"/>
          <w:shd w:val="clear" w:color="auto" w:fill="FFFFFF"/>
        </w:rPr>
        <w:t xml:space="preserve"> klausimas </w:t>
      </w:r>
      <w:r w:rsidR="00862A03">
        <w:rPr>
          <w:color w:val="000000"/>
          <w:shd w:val="clear" w:color="auto" w:fill="FFFFFF"/>
        </w:rPr>
        <w:t>s</w:t>
      </w:r>
      <w:r w:rsidR="00000434">
        <w:rPr>
          <w:color w:val="000000"/>
          <w:shd w:val="clear" w:color="auto" w:fill="FFFFFF"/>
        </w:rPr>
        <w:t xml:space="preserve">varstytas ir </w:t>
      </w:r>
      <w:r w:rsidR="00862A03">
        <w:rPr>
          <w:color w:val="000000"/>
          <w:shd w:val="clear" w:color="auto" w:fill="FFFFFF"/>
        </w:rPr>
        <w:t xml:space="preserve">buvo </w:t>
      </w:r>
      <w:r w:rsidR="00C458F8">
        <w:rPr>
          <w:color w:val="000000"/>
          <w:shd w:val="clear" w:color="auto" w:fill="FFFFFF"/>
        </w:rPr>
        <w:t>i</w:t>
      </w:r>
      <w:r w:rsidR="00000434">
        <w:rPr>
          <w:color w:val="000000"/>
          <w:shd w:val="clear" w:color="auto" w:fill="FFFFFF"/>
        </w:rPr>
        <w:t xml:space="preserve">šsakyti </w:t>
      </w:r>
      <w:r w:rsidR="0011258C">
        <w:rPr>
          <w:color w:val="000000"/>
          <w:shd w:val="clear" w:color="auto" w:fill="FFFFFF"/>
        </w:rPr>
        <w:t>tik pastebėjimai</w:t>
      </w:r>
      <w:r w:rsidR="00272242">
        <w:rPr>
          <w:color w:val="000000"/>
          <w:shd w:val="clear" w:color="auto" w:fill="FFFFFF"/>
        </w:rPr>
        <w:t xml:space="preserve">, apie klausimo </w:t>
      </w:r>
      <w:r w:rsidR="0011258C">
        <w:rPr>
          <w:color w:val="000000"/>
          <w:shd w:val="clear" w:color="auto" w:fill="FFFFFF"/>
        </w:rPr>
        <w:t>išėmim</w:t>
      </w:r>
      <w:r w:rsidR="00272242">
        <w:rPr>
          <w:color w:val="000000"/>
          <w:shd w:val="clear" w:color="auto" w:fill="FFFFFF"/>
        </w:rPr>
        <w:t xml:space="preserve">ą nebuvo </w:t>
      </w:r>
      <w:r w:rsidR="0011258C">
        <w:rPr>
          <w:color w:val="000000"/>
          <w:shd w:val="clear" w:color="auto" w:fill="FFFFFF"/>
        </w:rPr>
        <w:t>diskut</w:t>
      </w:r>
      <w:r w:rsidR="00272242">
        <w:rPr>
          <w:color w:val="000000"/>
          <w:shd w:val="clear" w:color="auto" w:fill="FFFFFF"/>
        </w:rPr>
        <w:t>uota</w:t>
      </w:r>
      <w:r w:rsidR="00F36B12">
        <w:rPr>
          <w:color w:val="000000"/>
          <w:shd w:val="clear" w:color="auto" w:fill="FFFFFF"/>
        </w:rPr>
        <w:t xml:space="preserve">. </w:t>
      </w:r>
      <w:r w:rsidR="00C458F8">
        <w:rPr>
          <w:color w:val="000000"/>
          <w:shd w:val="clear" w:color="auto" w:fill="FFFFFF"/>
        </w:rPr>
        <w:t xml:space="preserve">A. Kalnius teigė, </w:t>
      </w:r>
      <w:r w:rsidR="00F36B12">
        <w:rPr>
          <w:color w:val="000000"/>
          <w:shd w:val="clear" w:color="auto" w:fill="FFFFFF"/>
        </w:rPr>
        <w:t xml:space="preserve">kad nėra </w:t>
      </w:r>
      <w:r w:rsidR="0011258C">
        <w:rPr>
          <w:color w:val="000000"/>
          <w:shd w:val="clear" w:color="auto" w:fill="FFFFFF"/>
        </w:rPr>
        <w:t>pagrind</w:t>
      </w:r>
      <w:r w:rsidR="00F36B12">
        <w:rPr>
          <w:color w:val="000000"/>
          <w:shd w:val="clear" w:color="auto" w:fill="FFFFFF"/>
        </w:rPr>
        <w:t xml:space="preserve">o </w:t>
      </w:r>
      <w:r w:rsidR="0011258C">
        <w:rPr>
          <w:color w:val="000000"/>
          <w:shd w:val="clear" w:color="auto" w:fill="FFFFFF"/>
        </w:rPr>
        <w:t xml:space="preserve">išimti </w:t>
      </w:r>
      <w:r w:rsidR="00F36B12">
        <w:rPr>
          <w:color w:val="000000"/>
          <w:shd w:val="clear" w:color="auto" w:fill="FFFFFF"/>
        </w:rPr>
        <w:t>klausimą iš darbotvarkės</w:t>
      </w:r>
      <w:r w:rsidR="00325852">
        <w:rPr>
          <w:color w:val="000000"/>
          <w:shd w:val="clear" w:color="auto" w:fill="FFFFFF"/>
        </w:rPr>
        <w:t xml:space="preserve">, </w:t>
      </w:r>
      <w:r w:rsidR="0011258C">
        <w:rPr>
          <w:color w:val="000000"/>
          <w:shd w:val="clear" w:color="auto" w:fill="FFFFFF"/>
        </w:rPr>
        <w:t>darb</w:t>
      </w:r>
      <w:r w:rsidR="007A7958">
        <w:rPr>
          <w:color w:val="000000"/>
          <w:shd w:val="clear" w:color="auto" w:fill="FFFFFF"/>
        </w:rPr>
        <w:t>ų</w:t>
      </w:r>
      <w:r w:rsidR="0011258C">
        <w:rPr>
          <w:color w:val="000000"/>
          <w:shd w:val="clear" w:color="auto" w:fill="FFFFFF"/>
        </w:rPr>
        <w:t xml:space="preserve"> eigoje </w:t>
      </w:r>
      <w:r w:rsidR="00767A9D">
        <w:rPr>
          <w:color w:val="000000"/>
          <w:shd w:val="clear" w:color="auto" w:fill="FFFFFF"/>
        </w:rPr>
        <w:t xml:space="preserve">tvarką </w:t>
      </w:r>
      <w:r w:rsidR="0011258C">
        <w:rPr>
          <w:color w:val="000000"/>
          <w:shd w:val="clear" w:color="auto" w:fill="FFFFFF"/>
        </w:rPr>
        <w:t>galima papildyti</w:t>
      </w:r>
      <w:r w:rsidR="00C458F8">
        <w:rPr>
          <w:color w:val="000000"/>
          <w:shd w:val="clear" w:color="auto" w:fill="FFFFFF"/>
        </w:rPr>
        <w:t xml:space="preserve">, </w:t>
      </w:r>
      <w:r w:rsidR="00985ECC">
        <w:rPr>
          <w:color w:val="000000"/>
          <w:shd w:val="clear" w:color="auto" w:fill="FFFFFF"/>
        </w:rPr>
        <w:t xml:space="preserve">o </w:t>
      </w:r>
      <w:r w:rsidR="00F36B12">
        <w:rPr>
          <w:color w:val="000000"/>
          <w:shd w:val="clear" w:color="auto" w:fill="FFFFFF"/>
        </w:rPr>
        <w:t xml:space="preserve">tarybos pritarimas </w:t>
      </w:r>
      <w:r w:rsidR="0011258C">
        <w:rPr>
          <w:color w:val="000000"/>
          <w:shd w:val="clear" w:color="auto" w:fill="FFFFFF"/>
        </w:rPr>
        <w:t>sudarytų galimybę administracij</w:t>
      </w:r>
      <w:r w:rsidR="00F36B12">
        <w:rPr>
          <w:color w:val="000000"/>
          <w:shd w:val="clear" w:color="auto" w:fill="FFFFFF"/>
        </w:rPr>
        <w:t xml:space="preserve">ai </w:t>
      </w:r>
      <w:r w:rsidR="0011258C">
        <w:rPr>
          <w:color w:val="000000"/>
          <w:shd w:val="clear" w:color="auto" w:fill="FFFFFF"/>
        </w:rPr>
        <w:t>formuoti kitų metų biudžetą</w:t>
      </w:r>
      <w:r w:rsidR="00F36B12">
        <w:rPr>
          <w:color w:val="000000"/>
          <w:shd w:val="clear" w:color="auto" w:fill="FFFFFF"/>
        </w:rPr>
        <w:t>.</w:t>
      </w:r>
    </w:p>
    <w:p w14:paraId="0D4013BC" w14:textId="4518E38F" w:rsidR="00F428CC" w:rsidRDefault="00C458F8" w:rsidP="00255B19">
      <w:pPr>
        <w:ind w:firstLine="851"/>
        <w:jc w:val="both"/>
        <w:rPr>
          <w:szCs w:val="24"/>
        </w:rPr>
      </w:pPr>
      <w:r w:rsidRPr="004A50A6">
        <w:rPr>
          <w:shd w:val="clear" w:color="auto" w:fill="FFFFFF"/>
        </w:rPr>
        <w:t xml:space="preserve">V. Turauskaitė </w:t>
      </w:r>
      <w:r>
        <w:rPr>
          <w:shd w:val="clear" w:color="auto" w:fill="FFFFFF"/>
        </w:rPr>
        <w:t xml:space="preserve">patikino, kad </w:t>
      </w:r>
      <w:r w:rsidR="009D360E">
        <w:rPr>
          <w:color w:val="000000"/>
          <w:shd w:val="clear" w:color="auto" w:fill="FFFFFF"/>
        </w:rPr>
        <w:t>savo pasisakyme</w:t>
      </w:r>
      <w:r>
        <w:rPr>
          <w:color w:val="000000"/>
          <w:shd w:val="clear" w:color="auto" w:fill="FFFFFF"/>
        </w:rPr>
        <w:t xml:space="preserve"> pažymėj</w:t>
      </w:r>
      <w:r w:rsidR="00436DC7">
        <w:rPr>
          <w:color w:val="000000"/>
          <w:shd w:val="clear" w:color="auto" w:fill="FFFFFF"/>
        </w:rPr>
        <w:t xml:space="preserve">o, </w:t>
      </w:r>
      <w:r>
        <w:rPr>
          <w:color w:val="000000"/>
          <w:shd w:val="clear" w:color="auto" w:fill="FFFFFF"/>
        </w:rPr>
        <w:t xml:space="preserve">kad </w:t>
      </w:r>
      <w:r w:rsidR="009D360E">
        <w:rPr>
          <w:color w:val="000000"/>
          <w:shd w:val="clear" w:color="auto" w:fill="FFFFFF"/>
        </w:rPr>
        <w:t>biudžeto planavimui šis sprendimo projektas įtakos neturi</w:t>
      </w:r>
      <w:r w:rsidR="004858B2">
        <w:rPr>
          <w:color w:val="000000"/>
          <w:shd w:val="clear" w:color="auto" w:fill="FFFFFF"/>
        </w:rPr>
        <w:t xml:space="preserve">, </w:t>
      </w:r>
      <w:r w:rsidR="009D360E">
        <w:rPr>
          <w:color w:val="000000"/>
          <w:shd w:val="clear" w:color="auto" w:fill="FFFFFF"/>
        </w:rPr>
        <w:t>vis</w:t>
      </w:r>
      <w:r w:rsidR="00436DC7">
        <w:rPr>
          <w:color w:val="000000"/>
          <w:shd w:val="clear" w:color="auto" w:fill="FFFFFF"/>
        </w:rPr>
        <w:t>a</w:t>
      </w:r>
      <w:r w:rsidR="009D360E">
        <w:rPr>
          <w:color w:val="000000"/>
          <w:shd w:val="clear" w:color="auto" w:fill="FFFFFF"/>
        </w:rPr>
        <w:t xml:space="preserve"> taryba </w:t>
      </w:r>
      <w:r w:rsidR="00436DC7">
        <w:rPr>
          <w:color w:val="000000"/>
          <w:shd w:val="clear" w:color="auto" w:fill="FFFFFF"/>
        </w:rPr>
        <w:t xml:space="preserve">galbūt </w:t>
      </w:r>
      <w:r w:rsidR="009D360E">
        <w:rPr>
          <w:color w:val="000000"/>
          <w:shd w:val="clear" w:color="auto" w:fill="FFFFFF"/>
        </w:rPr>
        <w:t>sutaria</w:t>
      </w:r>
      <w:r w:rsidR="00436DC7">
        <w:rPr>
          <w:color w:val="000000"/>
          <w:shd w:val="clear" w:color="auto" w:fill="FFFFFF"/>
        </w:rPr>
        <w:t xml:space="preserve">, jog </w:t>
      </w:r>
      <w:r w:rsidR="009D360E">
        <w:rPr>
          <w:color w:val="000000"/>
          <w:shd w:val="clear" w:color="auto" w:fill="FFFFFF"/>
        </w:rPr>
        <w:t>ši</w:t>
      </w:r>
      <w:r w:rsidR="00436DC7">
        <w:rPr>
          <w:color w:val="000000"/>
          <w:shd w:val="clear" w:color="auto" w:fill="FFFFFF"/>
        </w:rPr>
        <w:t>o</w:t>
      </w:r>
      <w:r w:rsidR="009D360E">
        <w:rPr>
          <w:color w:val="000000"/>
          <w:shd w:val="clear" w:color="auto" w:fill="FFFFFF"/>
        </w:rPr>
        <w:t>s tvarkos reikia</w:t>
      </w:r>
      <w:r w:rsidR="006C0FD1">
        <w:rPr>
          <w:color w:val="000000"/>
          <w:shd w:val="clear" w:color="auto" w:fill="FFFFFF"/>
        </w:rPr>
        <w:t xml:space="preserve"> ir p</w:t>
      </w:r>
      <w:r w:rsidR="005C7FD0">
        <w:rPr>
          <w:color w:val="000000"/>
          <w:shd w:val="clear" w:color="auto" w:fill="FFFFFF"/>
        </w:rPr>
        <w:t xml:space="preserve">ridūrė, </w:t>
      </w:r>
      <w:r w:rsidR="00436DC7">
        <w:rPr>
          <w:color w:val="000000"/>
          <w:shd w:val="clear" w:color="auto" w:fill="FFFFFF"/>
        </w:rPr>
        <w:t>kad j</w:t>
      </w:r>
      <w:r w:rsidR="009D360E">
        <w:rPr>
          <w:color w:val="000000"/>
          <w:shd w:val="clear" w:color="auto" w:fill="FFFFFF"/>
        </w:rPr>
        <w:t>ei</w:t>
      </w:r>
      <w:r w:rsidR="00236606">
        <w:rPr>
          <w:color w:val="000000"/>
          <w:shd w:val="clear" w:color="auto" w:fill="FFFFFF"/>
        </w:rPr>
        <w:t xml:space="preserve"> </w:t>
      </w:r>
      <w:r w:rsidR="00436DC7">
        <w:rPr>
          <w:color w:val="000000"/>
          <w:shd w:val="clear" w:color="auto" w:fill="FFFFFF"/>
        </w:rPr>
        <w:t xml:space="preserve">klausimas </w:t>
      </w:r>
      <w:r w:rsidR="00236606">
        <w:rPr>
          <w:color w:val="000000"/>
          <w:shd w:val="clear" w:color="auto" w:fill="FFFFFF"/>
        </w:rPr>
        <w:t xml:space="preserve">bus </w:t>
      </w:r>
      <w:r w:rsidR="009D360E">
        <w:rPr>
          <w:color w:val="000000"/>
          <w:shd w:val="clear" w:color="auto" w:fill="FFFFFF"/>
        </w:rPr>
        <w:t>palik</w:t>
      </w:r>
      <w:r w:rsidR="00436DC7">
        <w:rPr>
          <w:color w:val="000000"/>
          <w:shd w:val="clear" w:color="auto" w:fill="FFFFFF"/>
        </w:rPr>
        <w:t>tas s</w:t>
      </w:r>
      <w:r w:rsidR="009D360E">
        <w:rPr>
          <w:color w:val="000000"/>
          <w:shd w:val="clear" w:color="auto" w:fill="FFFFFF"/>
        </w:rPr>
        <w:t>varstym</w:t>
      </w:r>
      <w:r w:rsidR="00436DC7">
        <w:rPr>
          <w:color w:val="000000"/>
          <w:shd w:val="clear" w:color="auto" w:fill="FFFFFF"/>
        </w:rPr>
        <w:t xml:space="preserve">ui </w:t>
      </w:r>
      <w:r w:rsidR="00325852">
        <w:rPr>
          <w:color w:val="000000"/>
          <w:shd w:val="clear" w:color="auto" w:fill="FFFFFF"/>
        </w:rPr>
        <w:t xml:space="preserve">ji </w:t>
      </w:r>
      <w:r w:rsidR="00436DC7">
        <w:rPr>
          <w:color w:val="000000"/>
          <w:shd w:val="clear" w:color="auto" w:fill="FFFFFF"/>
        </w:rPr>
        <w:t>t</w:t>
      </w:r>
      <w:r w:rsidR="009D360E">
        <w:rPr>
          <w:color w:val="000000"/>
          <w:shd w:val="clear" w:color="auto" w:fill="FFFFFF"/>
        </w:rPr>
        <w:t>urės</w:t>
      </w:r>
      <w:r w:rsidR="00436DC7">
        <w:rPr>
          <w:color w:val="000000"/>
          <w:shd w:val="clear" w:color="auto" w:fill="FFFFFF"/>
        </w:rPr>
        <w:t xml:space="preserve"> </w:t>
      </w:r>
      <w:r w:rsidR="009D360E">
        <w:rPr>
          <w:color w:val="000000"/>
          <w:shd w:val="clear" w:color="auto" w:fill="FFFFFF"/>
        </w:rPr>
        <w:t>klausim</w:t>
      </w:r>
      <w:r w:rsidR="004858B2">
        <w:rPr>
          <w:color w:val="000000"/>
          <w:shd w:val="clear" w:color="auto" w:fill="FFFFFF"/>
        </w:rPr>
        <w:t xml:space="preserve">ų </w:t>
      </w:r>
      <w:r w:rsidR="009D360E">
        <w:rPr>
          <w:color w:val="000000"/>
          <w:shd w:val="clear" w:color="auto" w:fill="FFFFFF"/>
        </w:rPr>
        <w:t>dėl kriterijų</w:t>
      </w:r>
      <w:r w:rsidR="00812869">
        <w:rPr>
          <w:color w:val="000000"/>
          <w:shd w:val="clear" w:color="auto" w:fill="FFFFFF"/>
        </w:rPr>
        <w:t>.</w:t>
      </w:r>
      <w:r w:rsidR="00A41633">
        <w:rPr>
          <w:color w:val="000000"/>
          <w:shd w:val="clear" w:color="auto" w:fill="FFFFFF"/>
        </w:rPr>
        <w:t xml:space="preserve"> </w:t>
      </w:r>
      <w:r w:rsidR="00A41633" w:rsidRPr="004A50A6">
        <w:rPr>
          <w:shd w:val="clear" w:color="auto" w:fill="FFFFFF"/>
        </w:rPr>
        <w:t>V. Turauskaitė</w:t>
      </w:r>
      <w:r w:rsidR="009D360E">
        <w:rPr>
          <w:color w:val="000000"/>
          <w:shd w:val="clear" w:color="auto" w:fill="FFFFFF"/>
        </w:rPr>
        <w:t xml:space="preserve"> </w:t>
      </w:r>
      <w:r w:rsidR="00A41633">
        <w:rPr>
          <w:color w:val="000000"/>
          <w:shd w:val="clear" w:color="auto" w:fill="FFFFFF"/>
        </w:rPr>
        <w:t xml:space="preserve">teigė, </w:t>
      </w:r>
      <w:r w:rsidR="00436DC7">
        <w:rPr>
          <w:color w:val="000000"/>
          <w:shd w:val="clear" w:color="auto" w:fill="FFFFFF"/>
        </w:rPr>
        <w:t>k</w:t>
      </w:r>
      <w:r w:rsidR="009D360E">
        <w:rPr>
          <w:color w:val="000000"/>
          <w:shd w:val="clear" w:color="auto" w:fill="FFFFFF"/>
        </w:rPr>
        <w:t xml:space="preserve">adangi </w:t>
      </w:r>
      <w:r w:rsidR="00407B52">
        <w:rPr>
          <w:color w:val="000000"/>
          <w:shd w:val="clear" w:color="auto" w:fill="FFFFFF"/>
        </w:rPr>
        <w:t xml:space="preserve">buvo </w:t>
      </w:r>
      <w:r w:rsidR="00436DC7">
        <w:rPr>
          <w:color w:val="000000"/>
          <w:shd w:val="clear" w:color="auto" w:fill="FFFFFF"/>
        </w:rPr>
        <w:t>kil</w:t>
      </w:r>
      <w:r w:rsidR="00407B52">
        <w:rPr>
          <w:color w:val="000000"/>
          <w:shd w:val="clear" w:color="auto" w:fill="FFFFFF"/>
        </w:rPr>
        <w:t>usi</w:t>
      </w:r>
      <w:r w:rsidR="00436DC7">
        <w:rPr>
          <w:color w:val="000000"/>
          <w:shd w:val="clear" w:color="auto" w:fill="FFFFFF"/>
        </w:rPr>
        <w:t>o</w:t>
      </w:r>
      <w:r w:rsidR="00407B52">
        <w:rPr>
          <w:color w:val="000000"/>
          <w:shd w:val="clear" w:color="auto" w:fill="FFFFFF"/>
        </w:rPr>
        <w:t>s</w:t>
      </w:r>
      <w:r w:rsidR="00436DC7">
        <w:rPr>
          <w:color w:val="000000"/>
          <w:shd w:val="clear" w:color="auto" w:fill="FFFFFF"/>
        </w:rPr>
        <w:t xml:space="preserve"> </w:t>
      </w:r>
      <w:r w:rsidR="009D360E">
        <w:rPr>
          <w:color w:val="000000"/>
          <w:shd w:val="clear" w:color="auto" w:fill="FFFFFF"/>
        </w:rPr>
        <w:t>diskusijos</w:t>
      </w:r>
      <w:r w:rsidR="00A41633">
        <w:rPr>
          <w:color w:val="000000"/>
          <w:shd w:val="clear" w:color="auto" w:fill="FFFFFF"/>
        </w:rPr>
        <w:t xml:space="preserve"> ir tvarka labai svarbi rajono gyventojams, </w:t>
      </w:r>
      <w:r w:rsidR="00436DC7">
        <w:rPr>
          <w:color w:val="000000"/>
          <w:shd w:val="clear" w:color="auto" w:fill="FFFFFF"/>
        </w:rPr>
        <w:t xml:space="preserve">todėl </w:t>
      </w:r>
      <w:r w:rsidR="009D360E">
        <w:rPr>
          <w:color w:val="000000"/>
          <w:shd w:val="clear" w:color="auto" w:fill="FFFFFF"/>
        </w:rPr>
        <w:t>prašom</w:t>
      </w:r>
      <w:r w:rsidR="00436DC7">
        <w:rPr>
          <w:color w:val="000000"/>
          <w:shd w:val="clear" w:color="auto" w:fill="FFFFFF"/>
        </w:rPr>
        <w:t xml:space="preserve">a </w:t>
      </w:r>
      <w:r w:rsidR="004858B2">
        <w:rPr>
          <w:color w:val="000000"/>
          <w:shd w:val="clear" w:color="auto" w:fill="FFFFFF"/>
        </w:rPr>
        <w:t xml:space="preserve">išimti </w:t>
      </w:r>
      <w:r w:rsidR="00407B52">
        <w:rPr>
          <w:color w:val="000000"/>
          <w:shd w:val="clear" w:color="auto" w:fill="FFFFFF"/>
        </w:rPr>
        <w:t xml:space="preserve">klausimą </w:t>
      </w:r>
      <w:r w:rsidR="00436DC7">
        <w:rPr>
          <w:color w:val="000000"/>
          <w:shd w:val="clear" w:color="auto" w:fill="FFFFFF"/>
        </w:rPr>
        <w:t>iš darbotvarkės</w:t>
      </w:r>
      <w:r w:rsidR="00407B52">
        <w:rPr>
          <w:color w:val="000000"/>
          <w:shd w:val="clear" w:color="auto" w:fill="FFFFFF"/>
        </w:rPr>
        <w:t xml:space="preserve">, nes </w:t>
      </w:r>
      <w:r w:rsidR="00A41633">
        <w:rPr>
          <w:color w:val="000000"/>
          <w:shd w:val="clear" w:color="auto" w:fill="FFFFFF"/>
        </w:rPr>
        <w:t xml:space="preserve">taip pat </w:t>
      </w:r>
      <w:r w:rsidR="00407B52">
        <w:rPr>
          <w:color w:val="000000"/>
          <w:shd w:val="clear" w:color="auto" w:fill="FFFFFF"/>
        </w:rPr>
        <w:t xml:space="preserve">norima </w:t>
      </w:r>
      <w:r w:rsidR="009D360E">
        <w:rPr>
          <w:color w:val="000000"/>
          <w:shd w:val="clear" w:color="auto" w:fill="FFFFFF"/>
        </w:rPr>
        <w:t>prisidėti prie tvarkos parengimo</w:t>
      </w:r>
      <w:r w:rsidR="00436DC7">
        <w:rPr>
          <w:color w:val="000000"/>
          <w:shd w:val="clear" w:color="auto" w:fill="FFFFFF"/>
        </w:rPr>
        <w:t>, k</w:t>
      </w:r>
      <w:r w:rsidR="009D360E">
        <w:rPr>
          <w:color w:val="000000"/>
          <w:shd w:val="clear" w:color="auto" w:fill="FFFFFF"/>
        </w:rPr>
        <w:t xml:space="preserve">ad </w:t>
      </w:r>
      <w:r w:rsidR="00436DC7">
        <w:rPr>
          <w:color w:val="000000"/>
          <w:shd w:val="clear" w:color="auto" w:fill="FFFFFF"/>
        </w:rPr>
        <w:t xml:space="preserve">po to </w:t>
      </w:r>
      <w:r w:rsidR="009D360E">
        <w:rPr>
          <w:color w:val="000000"/>
          <w:shd w:val="clear" w:color="auto" w:fill="FFFFFF"/>
        </w:rPr>
        <w:t>nekiltų interpretacijų</w:t>
      </w:r>
      <w:r w:rsidR="00A41633">
        <w:rPr>
          <w:color w:val="000000"/>
          <w:shd w:val="clear" w:color="auto" w:fill="FFFFFF"/>
        </w:rPr>
        <w:t>.</w:t>
      </w:r>
    </w:p>
    <w:p w14:paraId="6BB89401" w14:textId="65CFAACD" w:rsidR="00F428CC" w:rsidRDefault="009220D9" w:rsidP="00255B19">
      <w:pPr>
        <w:ind w:firstLine="851"/>
        <w:jc w:val="both"/>
        <w:rPr>
          <w:color w:val="000000"/>
          <w:shd w:val="clear" w:color="auto" w:fill="FFFFFF"/>
        </w:rPr>
      </w:pPr>
      <w:r>
        <w:rPr>
          <w:color w:val="000000"/>
          <w:shd w:val="clear" w:color="auto" w:fill="FFFFFF"/>
        </w:rPr>
        <w:t>V</w:t>
      </w:r>
      <w:r w:rsidR="00436DC7">
        <w:rPr>
          <w:color w:val="000000"/>
          <w:shd w:val="clear" w:color="auto" w:fill="FFFFFF"/>
        </w:rPr>
        <w:t xml:space="preserve">. </w:t>
      </w:r>
      <w:r>
        <w:rPr>
          <w:color w:val="000000"/>
          <w:shd w:val="clear" w:color="auto" w:fill="FFFFFF"/>
        </w:rPr>
        <w:t xml:space="preserve">Ročys </w:t>
      </w:r>
      <w:r w:rsidR="00407B52">
        <w:rPr>
          <w:color w:val="000000"/>
          <w:shd w:val="clear" w:color="auto" w:fill="FFFFFF"/>
        </w:rPr>
        <w:t xml:space="preserve">teigė, kad </w:t>
      </w:r>
      <w:r>
        <w:rPr>
          <w:color w:val="000000"/>
          <w:shd w:val="clear" w:color="auto" w:fill="FFFFFF"/>
        </w:rPr>
        <w:t xml:space="preserve">ūkio komitete buvo </w:t>
      </w:r>
      <w:r w:rsidR="006F1E5D">
        <w:rPr>
          <w:color w:val="000000"/>
          <w:shd w:val="clear" w:color="auto" w:fill="FFFFFF"/>
        </w:rPr>
        <w:t>išsakyt</w:t>
      </w:r>
      <w:r w:rsidR="005B34ED">
        <w:rPr>
          <w:color w:val="000000"/>
          <w:shd w:val="clear" w:color="auto" w:fill="FFFFFF"/>
        </w:rPr>
        <w:t>i</w:t>
      </w:r>
      <w:r>
        <w:rPr>
          <w:color w:val="000000"/>
          <w:shd w:val="clear" w:color="auto" w:fill="FFFFFF"/>
        </w:rPr>
        <w:t xml:space="preserve"> pastebėjim</w:t>
      </w:r>
      <w:r w:rsidR="005B34ED">
        <w:rPr>
          <w:color w:val="000000"/>
          <w:shd w:val="clear" w:color="auto" w:fill="FFFFFF"/>
        </w:rPr>
        <w:t>ai</w:t>
      </w:r>
      <w:r w:rsidR="00F6542B">
        <w:rPr>
          <w:color w:val="000000"/>
          <w:shd w:val="clear" w:color="auto" w:fill="FFFFFF"/>
        </w:rPr>
        <w:t xml:space="preserve"> ir Si</w:t>
      </w:r>
      <w:r>
        <w:rPr>
          <w:color w:val="000000"/>
          <w:shd w:val="clear" w:color="auto" w:fill="FFFFFF"/>
        </w:rPr>
        <w:t>gutė</w:t>
      </w:r>
      <w:r w:rsidR="00F6542B">
        <w:rPr>
          <w:color w:val="000000"/>
          <w:shd w:val="clear" w:color="auto" w:fill="FFFFFF"/>
        </w:rPr>
        <w:t>s (Vietinio ūkio ir turto valdymo skyriaus vedėja Sigutė Jazbutienė) klaust</w:t>
      </w:r>
      <w:r w:rsidR="00120B49">
        <w:rPr>
          <w:color w:val="000000"/>
          <w:shd w:val="clear" w:color="auto" w:fill="FFFFFF"/>
        </w:rPr>
        <w:t xml:space="preserve">a, </w:t>
      </w:r>
      <w:r>
        <w:rPr>
          <w:color w:val="000000"/>
          <w:shd w:val="clear" w:color="auto" w:fill="FFFFFF"/>
        </w:rPr>
        <w:t>ar yra technin</w:t>
      </w:r>
      <w:r w:rsidR="008E48BC">
        <w:rPr>
          <w:color w:val="000000"/>
          <w:shd w:val="clear" w:color="auto" w:fill="FFFFFF"/>
        </w:rPr>
        <w:t xml:space="preserve">ės </w:t>
      </w:r>
      <w:r>
        <w:rPr>
          <w:color w:val="000000"/>
          <w:shd w:val="clear" w:color="auto" w:fill="FFFFFF"/>
        </w:rPr>
        <w:t xml:space="preserve">galimybės </w:t>
      </w:r>
      <w:r w:rsidR="008E48BC">
        <w:rPr>
          <w:color w:val="000000"/>
          <w:shd w:val="clear" w:color="auto" w:fill="FFFFFF"/>
        </w:rPr>
        <w:t xml:space="preserve">pakoreguoti </w:t>
      </w:r>
      <w:r>
        <w:rPr>
          <w:color w:val="000000"/>
          <w:shd w:val="clear" w:color="auto" w:fill="FFFFFF"/>
        </w:rPr>
        <w:t>gatv</w:t>
      </w:r>
      <w:r w:rsidR="004858B2">
        <w:rPr>
          <w:color w:val="000000"/>
          <w:shd w:val="clear" w:color="auto" w:fill="FFFFFF"/>
        </w:rPr>
        <w:t xml:space="preserve">ių </w:t>
      </w:r>
      <w:r>
        <w:rPr>
          <w:color w:val="000000"/>
          <w:shd w:val="clear" w:color="auto" w:fill="FFFFFF"/>
        </w:rPr>
        <w:t>sąraš</w:t>
      </w:r>
      <w:r w:rsidR="008E48BC">
        <w:rPr>
          <w:color w:val="000000"/>
          <w:shd w:val="clear" w:color="auto" w:fill="FFFFFF"/>
        </w:rPr>
        <w:t xml:space="preserve">ą. </w:t>
      </w:r>
      <w:r w:rsidR="0037218C">
        <w:rPr>
          <w:color w:val="000000"/>
          <w:shd w:val="clear" w:color="auto" w:fill="FFFFFF"/>
        </w:rPr>
        <w:t xml:space="preserve">V. Ročio </w:t>
      </w:r>
      <w:r w:rsidR="008E48BC">
        <w:rPr>
          <w:color w:val="000000"/>
          <w:shd w:val="clear" w:color="auto" w:fill="FFFFFF"/>
        </w:rPr>
        <w:t xml:space="preserve">nuomone, klausimo svarstymą atidėti neverta, tačiau </w:t>
      </w:r>
      <w:r w:rsidR="004200F5">
        <w:rPr>
          <w:color w:val="000000"/>
          <w:shd w:val="clear" w:color="auto" w:fill="FFFFFF"/>
        </w:rPr>
        <w:t xml:space="preserve">reikėtų tikslumo prieš biudžeto planavimą ir administracija </w:t>
      </w:r>
      <w:r w:rsidR="008E48BC">
        <w:rPr>
          <w:color w:val="000000"/>
          <w:shd w:val="clear" w:color="auto" w:fill="FFFFFF"/>
        </w:rPr>
        <w:t>turėtų atsižvelgt</w:t>
      </w:r>
      <w:r w:rsidR="004200F5">
        <w:rPr>
          <w:color w:val="000000"/>
          <w:shd w:val="clear" w:color="auto" w:fill="FFFFFF"/>
        </w:rPr>
        <w:t xml:space="preserve">i į </w:t>
      </w:r>
      <w:r w:rsidR="00C5612D">
        <w:rPr>
          <w:color w:val="000000"/>
          <w:shd w:val="clear" w:color="auto" w:fill="FFFFFF"/>
        </w:rPr>
        <w:t xml:space="preserve">komitete </w:t>
      </w:r>
      <w:r w:rsidR="008E48BC">
        <w:rPr>
          <w:color w:val="000000"/>
          <w:shd w:val="clear" w:color="auto" w:fill="FFFFFF"/>
        </w:rPr>
        <w:t>išsakyt</w:t>
      </w:r>
      <w:r w:rsidR="004200F5">
        <w:rPr>
          <w:color w:val="000000"/>
          <w:shd w:val="clear" w:color="auto" w:fill="FFFFFF"/>
        </w:rPr>
        <w:t>as pastabas</w:t>
      </w:r>
      <w:r w:rsidR="00C5612D">
        <w:rPr>
          <w:color w:val="000000"/>
          <w:shd w:val="clear" w:color="auto" w:fill="FFFFFF"/>
        </w:rPr>
        <w:t>.</w:t>
      </w:r>
    </w:p>
    <w:p w14:paraId="58F884F5" w14:textId="5B2CD4D0" w:rsidR="00C5612D" w:rsidRDefault="00C5612D" w:rsidP="00255B19">
      <w:pPr>
        <w:ind w:firstLine="851"/>
        <w:jc w:val="both"/>
        <w:rPr>
          <w:color w:val="000000"/>
          <w:shd w:val="clear" w:color="auto" w:fill="FFFFFF"/>
        </w:rPr>
      </w:pPr>
      <w:r>
        <w:rPr>
          <w:color w:val="000000"/>
          <w:shd w:val="clear" w:color="auto" w:fill="FFFFFF"/>
        </w:rPr>
        <w:t>Daugiau pasisakymų nebuvo, klausimų nepateikta.</w:t>
      </w:r>
    </w:p>
    <w:p w14:paraId="6051649B" w14:textId="64F18070" w:rsidR="002D6537" w:rsidRPr="00A32576" w:rsidRDefault="006F1E5D" w:rsidP="00255B19">
      <w:pPr>
        <w:ind w:firstLine="851"/>
        <w:jc w:val="both"/>
        <w:rPr>
          <w:b/>
          <w:bCs/>
          <w:color w:val="000000"/>
          <w:shd w:val="clear" w:color="auto" w:fill="FFFFFF"/>
        </w:rPr>
      </w:pPr>
      <w:r>
        <w:rPr>
          <w:color w:val="000000"/>
          <w:shd w:val="clear" w:color="auto" w:fill="FFFFFF"/>
        </w:rPr>
        <w:t xml:space="preserve">Meras kvietė balsuoti </w:t>
      </w:r>
      <w:r w:rsidR="00A32576">
        <w:rPr>
          <w:color w:val="000000"/>
          <w:shd w:val="clear" w:color="auto" w:fill="FFFFFF"/>
        </w:rPr>
        <w:t xml:space="preserve">už </w:t>
      </w:r>
      <w:r w:rsidR="00325852" w:rsidRPr="004A50A6">
        <w:rPr>
          <w:shd w:val="clear" w:color="auto" w:fill="FFFFFF"/>
        </w:rPr>
        <w:t>V. Turauskaitė</w:t>
      </w:r>
      <w:r w:rsidR="00325852">
        <w:rPr>
          <w:shd w:val="clear" w:color="auto" w:fill="FFFFFF"/>
        </w:rPr>
        <w:t xml:space="preserve">s pateiktą </w:t>
      </w:r>
      <w:r w:rsidR="00A32576">
        <w:rPr>
          <w:color w:val="000000"/>
          <w:shd w:val="clear" w:color="auto" w:fill="FFFFFF"/>
        </w:rPr>
        <w:t xml:space="preserve">pasiūlymą </w:t>
      </w:r>
      <w:r w:rsidR="001C68D0">
        <w:rPr>
          <w:color w:val="000000"/>
          <w:shd w:val="clear" w:color="auto" w:fill="FFFFFF"/>
        </w:rPr>
        <w:t xml:space="preserve">iš darbotvarkės </w:t>
      </w:r>
      <w:r w:rsidR="00BF5126">
        <w:rPr>
          <w:color w:val="000000"/>
          <w:shd w:val="clear" w:color="auto" w:fill="FFFFFF"/>
        </w:rPr>
        <w:t xml:space="preserve">išimti </w:t>
      </w:r>
      <w:r w:rsidR="00A32576">
        <w:rPr>
          <w:color w:val="000000"/>
          <w:shd w:val="clear" w:color="auto" w:fill="FFFFFF"/>
        </w:rPr>
        <w:t>13</w:t>
      </w:r>
      <w:r w:rsidR="00E422D8">
        <w:rPr>
          <w:color w:val="000000"/>
          <w:shd w:val="clear" w:color="auto" w:fill="FFFFFF"/>
        </w:rPr>
        <w:t> </w:t>
      </w:r>
      <w:r w:rsidR="00A32576">
        <w:rPr>
          <w:color w:val="000000"/>
          <w:shd w:val="clear" w:color="auto" w:fill="FFFFFF"/>
        </w:rPr>
        <w:t xml:space="preserve"> klausimą</w:t>
      </w:r>
      <w:r w:rsidR="002063D1">
        <w:rPr>
          <w:color w:val="000000"/>
          <w:shd w:val="clear" w:color="auto" w:fill="FFFFFF"/>
        </w:rPr>
        <w:t xml:space="preserve"> (</w:t>
      </w:r>
      <w:r w:rsidR="002063D1" w:rsidRPr="004A50A6">
        <w:rPr>
          <w:szCs w:val="24"/>
        </w:rPr>
        <w:t>sprendimo projektas Nr. T1-351 „</w:t>
      </w:r>
      <w:r w:rsidR="002063D1" w:rsidRPr="004A50A6">
        <w:rPr>
          <w:szCs w:val="24"/>
          <w:shd w:val="clear" w:color="auto" w:fill="FFFFFF"/>
        </w:rPr>
        <w:t>Dėl Kretingos rajono savivaldybės biudžeto lėšų naudojimo Kretingos rajono savivaldybės valdomiems akligatviams ir ne aukštesnės kaip Ds kategorijos pagalbinėms gatvėms urbanizuotose teritorijose finansuoti tvarkos aprašo patvirtinimo</w:t>
      </w:r>
      <w:r w:rsidR="002063D1">
        <w:rPr>
          <w:szCs w:val="24"/>
          <w:shd w:val="clear" w:color="auto" w:fill="FFFFFF"/>
        </w:rPr>
        <w:t>“).</w:t>
      </w:r>
    </w:p>
    <w:p w14:paraId="232DAE07" w14:textId="4CE84990" w:rsidR="00A32576" w:rsidRPr="00C951C3" w:rsidRDefault="00A32576" w:rsidP="00A32576">
      <w:pPr>
        <w:tabs>
          <w:tab w:val="left" w:pos="-142"/>
        </w:tabs>
        <w:ind w:firstLine="851"/>
        <w:jc w:val="both"/>
        <w:rPr>
          <w:szCs w:val="24"/>
        </w:rPr>
      </w:pPr>
      <w:r w:rsidRPr="00C951C3">
        <w:rPr>
          <w:szCs w:val="24"/>
        </w:rPr>
        <w:t xml:space="preserve">Balsavo: už – </w:t>
      </w:r>
      <w:r w:rsidR="001C68D0">
        <w:rPr>
          <w:szCs w:val="24"/>
        </w:rPr>
        <w:t>7</w:t>
      </w:r>
      <w:r w:rsidRPr="00C951C3">
        <w:rPr>
          <w:szCs w:val="24"/>
        </w:rPr>
        <w:t xml:space="preserve">, prieš – </w:t>
      </w:r>
      <w:r w:rsidR="001C68D0">
        <w:rPr>
          <w:szCs w:val="24"/>
        </w:rPr>
        <w:t>16</w:t>
      </w:r>
      <w:r w:rsidRPr="00C951C3">
        <w:rPr>
          <w:szCs w:val="24"/>
        </w:rPr>
        <w:t xml:space="preserve">, susilaikė – </w:t>
      </w:r>
      <w:r w:rsidR="001C68D0">
        <w:rPr>
          <w:szCs w:val="24"/>
        </w:rPr>
        <w:t>2</w:t>
      </w:r>
      <w:r w:rsidRPr="00C951C3">
        <w:rPr>
          <w:szCs w:val="24"/>
        </w:rPr>
        <w:t>.</w:t>
      </w:r>
    </w:p>
    <w:p w14:paraId="2A7A01EF" w14:textId="15C9F83E" w:rsidR="00A32576" w:rsidRDefault="00A32576" w:rsidP="00A32576">
      <w:pPr>
        <w:ind w:firstLine="851"/>
        <w:jc w:val="both"/>
        <w:rPr>
          <w:szCs w:val="24"/>
        </w:rPr>
      </w:pPr>
      <w:r w:rsidRPr="00C951C3">
        <w:rPr>
          <w:szCs w:val="24"/>
        </w:rPr>
        <w:t xml:space="preserve">NUTARTA. Pasiūlymui </w:t>
      </w:r>
      <w:r w:rsidR="006F1E5D">
        <w:rPr>
          <w:szCs w:val="24"/>
        </w:rPr>
        <w:t>ne</w:t>
      </w:r>
      <w:r w:rsidRPr="00C951C3">
        <w:rPr>
          <w:szCs w:val="24"/>
        </w:rPr>
        <w:t>pritarta.</w:t>
      </w:r>
    </w:p>
    <w:p w14:paraId="28841B3F" w14:textId="7AA7A8F7" w:rsidR="00D83479" w:rsidRPr="00EE244C" w:rsidRDefault="00592EC3" w:rsidP="002A141B">
      <w:pPr>
        <w:ind w:firstLine="851"/>
        <w:jc w:val="both"/>
        <w:rPr>
          <w:szCs w:val="24"/>
        </w:rPr>
      </w:pPr>
      <w:r w:rsidRPr="00EE244C">
        <w:rPr>
          <w:szCs w:val="24"/>
        </w:rPr>
        <w:t>Daugiau pasiūlymų dėl darbotvarkės nepateikta.</w:t>
      </w:r>
    </w:p>
    <w:p w14:paraId="23F6D28D" w14:textId="10EFB8AA" w:rsidR="00442672" w:rsidRPr="00721229" w:rsidRDefault="00442672" w:rsidP="002A141B">
      <w:pPr>
        <w:ind w:firstLine="851"/>
        <w:jc w:val="both"/>
        <w:rPr>
          <w:szCs w:val="24"/>
        </w:rPr>
      </w:pPr>
      <w:r w:rsidRPr="00EE244C">
        <w:rPr>
          <w:szCs w:val="24"/>
        </w:rPr>
        <w:t xml:space="preserve">Posėdžio pirmininkas kvietė balsuoti dėl </w:t>
      </w:r>
      <w:r w:rsidR="00EE244C">
        <w:rPr>
          <w:szCs w:val="24"/>
        </w:rPr>
        <w:t>10</w:t>
      </w:r>
      <w:r w:rsidRPr="00EE244C">
        <w:rPr>
          <w:szCs w:val="24"/>
        </w:rPr>
        <w:t>-ojo rajono savivaldybė</w:t>
      </w:r>
      <w:r w:rsidRPr="00721229">
        <w:rPr>
          <w:szCs w:val="24"/>
        </w:rPr>
        <w:t>s tarybos posėdžio darbotvarkės</w:t>
      </w:r>
      <w:r w:rsidR="00502B72">
        <w:rPr>
          <w:szCs w:val="24"/>
        </w:rPr>
        <w:t xml:space="preserve"> su pakeitim</w:t>
      </w:r>
      <w:r w:rsidR="00F92205">
        <w:rPr>
          <w:szCs w:val="24"/>
        </w:rPr>
        <w:t>ais</w:t>
      </w:r>
      <w:r w:rsidRPr="00721229">
        <w:rPr>
          <w:szCs w:val="24"/>
        </w:rPr>
        <w:t>.</w:t>
      </w:r>
    </w:p>
    <w:p w14:paraId="4EF837A7" w14:textId="02209C8A" w:rsidR="00442672" w:rsidRPr="00721229" w:rsidRDefault="00442672" w:rsidP="002A141B">
      <w:pPr>
        <w:ind w:firstLine="851"/>
        <w:jc w:val="both"/>
        <w:rPr>
          <w:szCs w:val="24"/>
        </w:rPr>
      </w:pPr>
      <w:r w:rsidRPr="00721229">
        <w:rPr>
          <w:szCs w:val="24"/>
        </w:rPr>
        <w:t>Balsavo: už – 2</w:t>
      </w:r>
      <w:r w:rsidR="00563A91">
        <w:rPr>
          <w:szCs w:val="24"/>
        </w:rPr>
        <w:t>5</w:t>
      </w:r>
      <w:r w:rsidRPr="00721229">
        <w:rPr>
          <w:szCs w:val="24"/>
        </w:rPr>
        <w:t>, prieš – 0, susilaikė – 0.</w:t>
      </w:r>
    </w:p>
    <w:p w14:paraId="237BCE06" w14:textId="2E8041E2" w:rsidR="00442672" w:rsidRPr="00721229" w:rsidRDefault="00442672" w:rsidP="002A141B">
      <w:pPr>
        <w:ind w:firstLine="851"/>
        <w:jc w:val="both"/>
        <w:rPr>
          <w:szCs w:val="24"/>
        </w:rPr>
      </w:pPr>
      <w:r w:rsidRPr="00721229">
        <w:rPr>
          <w:szCs w:val="24"/>
        </w:rPr>
        <w:lastRenderedPageBreak/>
        <w:t xml:space="preserve">NUTARTA. </w:t>
      </w:r>
      <w:r w:rsidR="003C0AF4">
        <w:rPr>
          <w:szCs w:val="24"/>
        </w:rPr>
        <w:t>10</w:t>
      </w:r>
      <w:r w:rsidRPr="00721229">
        <w:rPr>
          <w:szCs w:val="24"/>
        </w:rPr>
        <w:t xml:space="preserve">-ojo rajono savivaldybės </w:t>
      </w:r>
      <w:r w:rsidR="0098580D">
        <w:rPr>
          <w:szCs w:val="24"/>
        </w:rPr>
        <w:t xml:space="preserve">tarybos </w:t>
      </w:r>
      <w:r w:rsidRPr="00721229">
        <w:rPr>
          <w:szCs w:val="24"/>
        </w:rPr>
        <w:t xml:space="preserve">posėdžio darbotvarkei </w:t>
      </w:r>
      <w:r w:rsidR="00FD3252">
        <w:rPr>
          <w:szCs w:val="24"/>
        </w:rPr>
        <w:t>su pakeitim</w:t>
      </w:r>
      <w:r w:rsidR="00A42971">
        <w:rPr>
          <w:szCs w:val="24"/>
        </w:rPr>
        <w:t xml:space="preserve">ais </w:t>
      </w:r>
      <w:r w:rsidRPr="00721229">
        <w:rPr>
          <w:szCs w:val="24"/>
        </w:rPr>
        <w:t>pritarta.</w:t>
      </w:r>
    </w:p>
    <w:p w14:paraId="3D1D2D4B" w14:textId="0C5C9C5B" w:rsidR="00CC528A" w:rsidRPr="009B1910" w:rsidRDefault="00CC528A" w:rsidP="005855E9">
      <w:pPr>
        <w:ind w:firstLine="851"/>
        <w:jc w:val="both"/>
        <w:rPr>
          <w:szCs w:val="24"/>
          <w:shd w:val="clear" w:color="auto" w:fill="FFFFFF"/>
        </w:rPr>
      </w:pPr>
      <w:r w:rsidRPr="009B1910">
        <w:rPr>
          <w:szCs w:val="24"/>
          <w:shd w:val="clear" w:color="auto" w:fill="FFFFFF"/>
        </w:rPr>
        <w:t>Toliau posėdyje pareikšti nusišalinimai.</w:t>
      </w:r>
    </w:p>
    <w:p w14:paraId="21DC5BB2" w14:textId="31DAA1B4" w:rsidR="003A45D1" w:rsidRPr="009B1910" w:rsidRDefault="003A45D1" w:rsidP="003A45D1">
      <w:pPr>
        <w:ind w:firstLine="851"/>
        <w:jc w:val="both"/>
        <w:rPr>
          <w:rFonts w:eastAsia="Calibri"/>
          <w:szCs w:val="24"/>
        </w:rPr>
      </w:pPr>
      <w:r w:rsidRPr="009B1910">
        <w:rPr>
          <w:szCs w:val="24"/>
          <w:shd w:val="clear" w:color="auto" w:fill="FFFFFF"/>
        </w:rPr>
        <w:t xml:space="preserve">Tarybos narys </w:t>
      </w:r>
      <w:r w:rsidR="006E1A94" w:rsidRPr="009B1910">
        <w:rPr>
          <w:szCs w:val="24"/>
          <w:shd w:val="clear" w:color="auto" w:fill="FFFFFF"/>
        </w:rPr>
        <w:t xml:space="preserve">Egidijus Gedvilas </w:t>
      </w:r>
      <w:r w:rsidRPr="009B1910">
        <w:rPr>
          <w:szCs w:val="24"/>
          <w:shd w:val="clear" w:color="auto" w:fill="FFFFFF"/>
        </w:rPr>
        <w:t>pareiškė nusišalin</w:t>
      </w:r>
      <w:r w:rsidR="007A1CBE" w:rsidRPr="009B1910">
        <w:rPr>
          <w:szCs w:val="24"/>
          <w:shd w:val="clear" w:color="auto" w:fill="FFFFFF"/>
        </w:rPr>
        <w:t xml:space="preserve">imą </w:t>
      </w:r>
      <w:r w:rsidRPr="009B1910">
        <w:rPr>
          <w:szCs w:val="24"/>
          <w:shd w:val="clear" w:color="auto" w:fill="FFFFFF"/>
        </w:rPr>
        <w:t xml:space="preserve">nuo </w:t>
      </w:r>
      <w:r w:rsidR="00371278" w:rsidRPr="009B1910">
        <w:rPr>
          <w:szCs w:val="24"/>
          <w:shd w:val="clear" w:color="auto" w:fill="FFFFFF"/>
        </w:rPr>
        <w:t>6</w:t>
      </w:r>
      <w:r w:rsidRPr="009B1910">
        <w:rPr>
          <w:szCs w:val="24"/>
          <w:shd w:val="clear" w:color="auto" w:fill="FFFFFF"/>
        </w:rPr>
        <w:t xml:space="preserve"> </w:t>
      </w:r>
      <w:r w:rsidRPr="009B1910">
        <w:rPr>
          <w:shd w:val="clear" w:color="auto" w:fill="FFFFFF"/>
        </w:rPr>
        <w:t xml:space="preserve">darbotvarkės klausimo </w:t>
      </w:r>
      <w:r w:rsidR="007750EB" w:rsidRPr="009B1910">
        <w:rPr>
          <w:shd w:val="clear" w:color="auto" w:fill="FFFFFF"/>
        </w:rPr>
        <w:t>(</w:t>
      </w:r>
      <w:r w:rsidR="005C61EA" w:rsidRPr="009B1910">
        <w:rPr>
          <w:shd w:val="clear" w:color="auto" w:fill="FFFFFF"/>
        </w:rPr>
        <w:t>s</w:t>
      </w:r>
      <w:r w:rsidR="00371278" w:rsidRPr="009B1910">
        <w:rPr>
          <w:szCs w:val="24"/>
        </w:rPr>
        <w:t>prendimo projektas</w:t>
      </w:r>
      <w:r w:rsidR="006E1A94" w:rsidRPr="009B1910">
        <w:rPr>
          <w:szCs w:val="24"/>
        </w:rPr>
        <w:t xml:space="preserve"> Nr. T1-340 „</w:t>
      </w:r>
      <w:r w:rsidR="006E1A94" w:rsidRPr="009B1910">
        <w:rPr>
          <w:szCs w:val="24"/>
          <w:shd w:val="clear" w:color="auto" w:fill="FFFFFF"/>
        </w:rPr>
        <w:t>Dėl žemės mokesčio sumažinimo už 2023 metus“</w:t>
      </w:r>
      <w:r w:rsidR="005C61EA" w:rsidRPr="009B1910">
        <w:rPr>
          <w:szCs w:val="24"/>
          <w:shd w:val="clear" w:color="auto" w:fill="FFFFFF"/>
        </w:rPr>
        <w:t>)</w:t>
      </w:r>
      <w:r w:rsidR="00371278" w:rsidRPr="009B1910">
        <w:rPr>
          <w:szCs w:val="24"/>
          <w:shd w:val="clear" w:color="auto" w:fill="FFFFFF"/>
        </w:rPr>
        <w:t xml:space="preserve">. </w:t>
      </w:r>
      <w:r w:rsidRPr="009B1910">
        <w:rPr>
          <w:rFonts w:eastAsia="Calibri"/>
          <w:szCs w:val="24"/>
        </w:rPr>
        <w:t>Motyvas –</w:t>
      </w:r>
      <w:r w:rsidR="009B1910">
        <w:rPr>
          <w:rFonts w:eastAsia="Calibri"/>
          <w:szCs w:val="24"/>
        </w:rPr>
        <w:t xml:space="preserve">artimi </w:t>
      </w:r>
      <w:r w:rsidR="00D85B15" w:rsidRPr="009B1910">
        <w:rPr>
          <w:shd w:val="clear" w:color="auto" w:fill="FFFFFF"/>
        </w:rPr>
        <w:t>giminystės ryši</w:t>
      </w:r>
      <w:r w:rsidR="009B1910">
        <w:rPr>
          <w:shd w:val="clear" w:color="auto" w:fill="FFFFFF"/>
        </w:rPr>
        <w:t>ai</w:t>
      </w:r>
      <w:r w:rsidR="009B1910" w:rsidRPr="009B1910">
        <w:rPr>
          <w:shd w:val="clear" w:color="auto" w:fill="FFFFFF"/>
        </w:rPr>
        <w:t>.</w:t>
      </w:r>
    </w:p>
    <w:p w14:paraId="13A81E6B" w14:textId="7CBF4CD0" w:rsidR="002A3A3A" w:rsidRPr="009B1910" w:rsidRDefault="00C14F06" w:rsidP="002A3A3A">
      <w:pPr>
        <w:ind w:firstLine="851"/>
        <w:jc w:val="both"/>
        <w:rPr>
          <w:rFonts w:eastAsia="Calibri"/>
          <w:szCs w:val="24"/>
        </w:rPr>
      </w:pPr>
      <w:r w:rsidRPr="009B1910">
        <w:rPr>
          <w:szCs w:val="24"/>
          <w:shd w:val="clear" w:color="auto" w:fill="FFFFFF"/>
        </w:rPr>
        <w:t>Tarybos nar</w:t>
      </w:r>
      <w:r w:rsidR="006E1A94" w:rsidRPr="009B1910">
        <w:rPr>
          <w:szCs w:val="24"/>
          <w:shd w:val="clear" w:color="auto" w:fill="FFFFFF"/>
        </w:rPr>
        <w:t xml:space="preserve">ė Gileta Gedvilienė </w:t>
      </w:r>
      <w:r w:rsidRPr="009B1910">
        <w:rPr>
          <w:szCs w:val="24"/>
          <w:shd w:val="clear" w:color="auto" w:fill="FFFFFF"/>
        </w:rPr>
        <w:t>pareiškė nusišalin</w:t>
      </w:r>
      <w:r w:rsidR="007A1CBE" w:rsidRPr="009B1910">
        <w:rPr>
          <w:szCs w:val="24"/>
          <w:shd w:val="clear" w:color="auto" w:fill="FFFFFF"/>
        </w:rPr>
        <w:t xml:space="preserve">imą </w:t>
      </w:r>
      <w:r w:rsidR="006E1A94" w:rsidRPr="009B1910">
        <w:rPr>
          <w:szCs w:val="24"/>
          <w:shd w:val="clear" w:color="auto" w:fill="FFFFFF"/>
        </w:rPr>
        <w:t xml:space="preserve">nuo 6 </w:t>
      </w:r>
      <w:r w:rsidR="006E1A94" w:rsidRPr="009B1910">
        <w:rPr>
          <w:shd w:val="clear" w:color="auto" w:fill="FFFFFF"/>
        </w:rPr>
        <w:t>darbotvarkės klausimo (s</w:t>
      </w:r>
      <w:r w:rsidR="006E1A94" w:rsidRPr="009B1910">
        <w:rPr>
          <w:szCs w:val="24"/>
        </w:rPr>
        <w:t>prendimo projektas Nr. T1-340 „</w:t>
      </w:r>
      <w:r w:rsidR="006E1A94" w:rsidRPr="009B1910">
        <w:rPr>
          <w:szCs w:val="24"/>
          <w:shd w:val="clear" w:color="auto" w:fill="FFFFFF"/>
        </w:rPr>
        <w:t>Dėl žemės mokesčio sumažinimo už 2023 metus“).</w:t>
      </w:r>
      <w:r w:rsidR="002A3A3A" w:rsidRPr="009B1910">
        <w:rPr>
          <w:szCs w:val="24"/>
          <w:shd w:val="clear" w:color="auto" w:fill="FFFFFF"/>
        </w:rPr>
        <w:t xml:space="preserve"> </w:t>
      </w:r>
      <w:r w:rsidR="002A3A3A" w:rsidRPr="009B1910">
        <w:rPr>
          <w:rFonts w:eastAsia="Calibri"/>
          <w:szCs w:val="24"/>
        </w:rPr>
        <w:t xml:space="preserve">Motyvas – </w:t>
      </w:r>
      <w:r w:rsidR="004C5535">
        <w:rPr>
          <w:rFonts w:eastAsia="Calibri"/>
          <w:szCs w:val="24"/>
        </w:rPr>
        <w:t xml:space="preserve">giminystės ryšiai su </w:t>
      </w:r>
      <w:r w:rsidR="00D85B15" w:rsidRPr="009B1910">
        <w:rPr>
          <w:shd w:val="clear" w:color="auto" w:fill="FFFFFF"/>
        </w:rPr>
        <w:t xml:space="preserve">sąraše </w:t>
      </w:r>
      <w:r w:rsidR="004C5535">
        <w:rPr>
          <w:shd w:val="clear" w:color="auto" w:fill="FFFFFF"/>
        </w:rPr>
        <w:t>minimu asmeniu.</w:t>
      </w:r>
    </w:p>
    <w:p w14:paraId="04F5F98D" w14:textId="65A94AAA" w:rsidR="00474AE0" w:rsidRPr="009B1910" w:rsidRDefault="006E1A94" w:rsidP="00474AE0">
      <w:pPr>
        <w:ind w:firstLine="851"/>
        <w:jc w:val="both"/>
        <w:rPr>
          <w:rFonts w:eastAsia="Calibri"/>
          <w:szCs w:val="24"/>
        </w:rPr>
      </w:pPr>
      <w:r w:rsidRPr="009B1910">
        <w:rPr>
          <w:szCs w:val="24"/>
          <w:shd w:val="clear" w:color="auto" w:fill="FFFFFF"/>
        </w:rPr>
        <w:t xml:space="preserve">Tarybos narė Vilma Preibienė pareiškė nusišalinimą nuo 3 </w:t>
      </w:r>
      <w:r w:rsidRPr="009B1910">
        <w:rPr>
          <w:shd w:val="clear" w:color="auto" w:fill="FFFFFF"/>
        </w:rPr>
        <w:t>darbotvarkės klausimo</w:t>
      </w:r>
      <w:r w:rsidR="00474AE0" w:rsidRPr="009B1910">
        <w:rPr>
          <w:szCs w:val="24"/>
        </w:rPr>
        <w:t xml:space="preserve"> (</w:t>
      </w:r>
      <w:r w:rsidR="00474AE0" w:rsidRPr="009B1910">
        <w:rPr>
          <w:shd w:val="clear" w:color="auto" w:fill="FFFFFF"/>
        </w:rPr>
        <w:t>s</w:t>
      </w:r>
      <w:r w:rsidR="00474AE0" w:rsidRPr="009B1910">
        <w:rPr>
          <w:szCs w:val="24"/>
        </w:rPr>
        <w:t>prendimo projektas, Nr. T1-350 „</w:t>
      </w:r>
      <w:r w:rsidR="00474AE0" w:rsidRPr="009B1910">
        <w:rPr>
          <w:szCs w:val="24"/>
          <w:shd w:val="clear" w:color="auto" w:fill="FFFFFF"/>
        </w:rPr>
        <w:t xml:space="preserve">Dėl Kretingos rajono savivaldybės tarybos 2023 m. vasario 9 d. sprendimo Nr. T2-21 „Dėl Kretingos rajono savivaldybės 2023 metų biudžeto tvirtinimo“ pakeitimo“. </w:t>
      </w:r>
      <w:r w:rsidR="00474AE0" w:rsidRPr="009B1910">
        <w:rPr>
          <w:rFonts w:eastAsia="Calibri"/>
          <w:szCs w:val="24"/>
        </w:rPr>
        <w:t>Motyvas – darbiniai santykiai</w:t>
      </w:r>
      <w:r w:rsidR="00B46E97">
        <w:rPr>
          <w:rFonts w:eastAsia="Calibri"/>
          <w:szCs w:val="24"/>
        </w:rPr>
        <w:t>.</w:t>
      </w:r>
    </w:p>
    <w:p w14:paraId="5BF92079" w14:textId="475BA043" w:rsidR="006E1A94" w:rsidRPr="009B1910" w:rsidRDefault="00474AE0" w:rsidP="00491C29">
      <w:pPr>
        <w:ind w:firstLine="851"/>
        <w:jc w:val="both"/>
        <w:rPr>
          <w:lang w:eastAsia="lt-LT"/>
        </w:rPr>
      </w:pPr>
      <w:r w:rsidRPr="009B1910">
        <w:rPr>
          <w:szCs w:val="24"/>
          <w:shd w:val="clear" w:color="auto" w:fill="FFFFFF"/>
        </w:rPr>
        <w:t xml:space="preserve">Tarybos narys Romualdas Jablonskis pareiškė nusišalinimą nuo30 </w:t>
      </w:r>
      <w:r w:rsidRPr="009B1910">
        <w:rPr>
          <w:lang w:eastAsia="lt-LT"/>
        </w:rPr>
        <w:t>darbotvarkės klausimo (s</w:t>
      </w:r>
      <w:r w:rsidRPr="009B1910">
        <w:rPr>
          <w:szCs w:val="24"/>
        </w:rPr>
        <w:t>prendimo projektas Nr. T1-355 „</w:t>
      </w:r>
      <w:r w:rsidRPr="009B1910">
        <w:rPr>
          <w:szCs w:val="24"/>
          <w:lang w:eastAsia="lt-LT"/>
        </w:rPr>
        <w:t>Dėl Kretingos rajono savivaldybės tarybos 2022 m. rugpjūčio 25 d. sprendimo Nr. T2-231 „Dėl Kretingos rajono savivaldybės turto perdavimo valdyti panaudos pagrindais“ pakeitimo“)</w:t>
      </w:r>
      <w:r w:rsidR="002A3A3A" w:rsidRPr="009B1910">
        <w:rPr>
          <w:szCs w:val="24"/>
          <w:lang w:eastAsia="lt-LT"/>
        </w:rPr>
        <w:t>.</w:t>
      </w:r>
      <w:r w:rsidRPr="009B1910">
        <w:rPr>
          <w:szCs w:val="24"/>
          <w:lang w:eastAsia="lt-LT"/>
        </w:rPr>
        <w:t xml:space="preserve"> </w:t>
      </w:r>
      <w:r w:rsidRPr="009B1910">
        <w:rPr>
          <w:rFonts w:eastAsia="Calibri"/>
          <w:szCs w:val="24"/>
        </w:rPr>
        <w:t xml:space="preserve">Motyvas – </w:t>
      </w:r>
      <w:r w:rsidR="00E60428" w:rsidRPr="009B1910">
        <w:rPr>
          <w:shd w:val="clear" w:color="auto" w:fill="FFFFFF"/>
        </w:rPr>
        <w:t>sporto klub</w:t>
      </w:r>
      <w:r w:rsidR="00B46E97">
        <w:rPr>
          <w:shd w:val="clear" w:color="auto" w:fill="FFFFFF"/>
        </w:rPr>
        <w:t xml:space="preserve">ui </w:t>
      </w:r>
      <w:r w:rsidR="00E60428" w:rsidRPr="009B1910">
        <w:rPr>
          <w:shd w:val="clear" w:color="auto" w:fill="FFFFFF"/>
        </w:rPr>
        <w:t>skiriamos kitos patalpos</w:t>
      </w:r>
      <w:r w:rsidR="00B46E97">
        <w:rPr>
          <w:shd w:val="clear" w:color="auto" w:fill="FFFFFF"/>
        </w:rPr>
        <w:t xml:space="preserve"> ir yra šio sporto klubo </w:t>
      </w:r>
      <w:r w:rsidR="00FC5E53">
        <w:rPr>
          <w:shd w:val="clear" w:color="auto" w:fill="FFFFFF"/>
        </w:rPr>
        <w:t>narys.</w:t>
      </w:r>
    </w:p>
    <w:p w14:paraId="6272CB96" w14:textId="3D8D4A68" w:rsidR="00147A81" w:rsidRPr="009B1910" w:rsidRDefault="002A3A3A" w:rsidP="00491C29">
      <w:pPr>
        <w:ind w:firstLine="851"/>
        <w:jc w:val="both"/>
        <w:rPr>
          <w:shd w:val="clear" w:color="auto" w:fill="FFFFFF"/>
        </w:rPr>
      </w:pPr>
      <w:r w:rsidRPr="009B1910">
        <w:rPr>
          <w:szCs w:val="24"/>
          <w:shd w:val="clear" w:color="auto" w:fill="FFFFFF"/>
        </w:rPr>
        <w:t xml:space="preserve">Tarybos narys Gediminas Venckus pareiškė nusišalinimą nuo 6 </w:t>
      </w:r>
      <w:r w:rsidRPr="009B1910">
        <w:rPr>
          <w:shd w:val="clear" w:color="auto" w:fill="FFFFFF"/>
        </w:rPr>
        <w:t>darbotvarkės klausimo (s</w:t>
      </w:r>
      <w:r w:rsidRPr="009B1910">
        <w:rPr>
          <w:szCs w:val="24"/>
        </w:rPr>
        <w:t>prendimo projektas Nr. T1-340 „</w:t>
      </w:r>
      <w:r w:rsidRPr="009B1910">
        <w:rPr>
          <w:szCs w:val="24"/>
          <w:shd w:val="clear" w:color="auto" w:fill="FFFFFF"/>
        </w:rPr>
        <w:t xml:space="preserve">Dėl žemės mokesčio sumažinimo už 2023 metus“). </w:t>
      </w:r>
      <w:r w:rsidRPr="009B1910">
        <w:rPr>
          <w:rFonts w:eastAsia="Calibri"/>
          <w:szCs w:val="24"/>
        </w:rPr>
        <w:t xml:space="preserve">Motyvas – </w:t>
      </w:r>
      <w:r w:rsidR="00147A81" w:rsidRPr="009B1910">
        <w:rPr>
          <w:rFonts w:eastAsia="Calibri"/>
          <w:szCs w:val="24"/>
        </w:rPr>
        <w:t xml:space="preserve"> yra </w:t>
      </w:r>
      <w:r w:rsidR="00147A81" w:rsidRPr="009B1910">
        <w:rPr>
          <w:shd w:val="clear" w:color="auto" w:fill="FFFFFF"/>
        </w:rPr>
        <w:t>giminystės ryšiai.</w:t>
      </w:r>
    </w:p>
    <w:p w14:paraId="2C0A4020" w14:textId="68F931AD" w:rsidR="008432E6" w:rsidRPr="009B1910" w:rsidRDefault="00147A81" w:rsidP="00491C29">
      <w:pPr>
        <w:ind w:firstLine="851"/>
        <w:jc w:val="both"/>
        <w:rPr>
          <w:lang w:eastAsia="lt-LT"/>
        </w:rPr>
      </w:pPr>
      <w:r w:rsidRPr="009B1910">
        <w:rPr>
          <w:shd w:val="clear" w:color="auto" w:fill="FFFFFF"/>
        </w:rPr>
        <w:t>V</w:t>
      </w:r>
      <w:r w:rsidR="008432E6" w:rsidRPr="009B1910">
        <w:rPr>
          <w:lang w:eastAsia="lt-LT"/>
        </w:rPr>
        <w:t>yko balsavimai dėl pareikštų nusišalinimų.</w:t>
      </w:r>
    </w:p>
    <w:p w14:paraId="3D0E0762" w14:textId="4778D69C" w:rsidR="00505D6E" w:rsidRPr="009B1910" w:rsidRDefault="00341E45" w:rsidP="00491C29">
      <w:pPr>
        <w:ind w:firstLine="851"/>
        <w:jc w:val="both"/>
        <w:rPr>
          <w:lang w:eastAsia="lt-LT"/>
        </w:rPr>
      </w:pPr>
      <w:r w:rsidRPr="009B1910">
        <w:rPr>
          <w:szCs w:val="24"/>
          <w:shd w:val="clear" w:color="auto" w:fill="FFFFFF"/>
        </w:rPr>
        <w:t xml:space="preserve">E. Gedvilas </w:t>
      </w:r>
      <w:r w:rsidR="00505D6E" w:rsidRPr="009B1910">
        <w:rPr>
          <w:szCs w:val="24"/>
          <w:shd w:val="clear" w:color="auto" w:fill="FFFFFF"/>
        </w:rPr>
        <w:t>išėjo iš posėdžių salės ir balsavime nedalyvavo.</w:t>
      </w:r>
    </w:p>
    <w:p w14:paraId="5E3E18A3" w14:textId="77777777" w:rsidR="00505D6E" w:rsidRPr="009B1910" w:rsidRDefault="00505D6E" w:rsidP="00491C29">
      <w:pPr>
        <w:ind w:firstLine="851"/>
        <w:jc w:val="both"/>
      </w:pPr>
      <w:r w:rsidRPr="009B1910">
        <w:t>Tarybos narių registracija.</w:t>
      </w:r>
    </w:p>
    <w:p w14:paraId="0F43FD7C" w14:textId="693D5E52" w:rsidR="00505D6E" w:rsidRPr="009B1910" w:rsidRDefault="00505D6E" w:rsidP="00491C29">
      <w:pPr>
        <w:ind w:firstLine="851"/>
        <w:jc w:val="both"/>
        <w:rPr>
          <w:lang w:eastAsia="lt-LT"/>
        </w:rPr>
      </w:pPr>
      <w:r w:rsidRPr="009B1910">
        <w:rPr>
          <w:lang w:eastAsia="lt-LT"/>
        </w:rPr>
        <w:t>Užsiregistravo 2</w:t>
      </w:r>
      <w:r w:rsidR="00203A8E" w:rsidRPr="009B1910">
        <w:rPr>
          <w:lang w:eastAsia="lt-LT"/>
        </w:rPr>
        <w:t>4</w:t>
      </w:r>
      <w:r w:rsidRPr="009B1910">
        <w:rPr>
          <w:lang w:eastAsia="lt-LT"/>
        </w:rPr>
        <w:t xml:space="preserve"> tarybos nariai.</w:t>
      </w:r>
    </w:p>
    <w:p w14:paraId="3E603079" w14:textId="7E62128D" w:rsidR="00505D6E" w:rsidRPr="009B1910" w:rsidRDefault="00505D6E" w:rsidP="00491C29">
      <w:pPr>
        <w:ind w:firstLine="851"/>
        <w:jc w:val="both"/>
        <w:rPr>
          <w:lang w:eastAsia="lt-LT"/>
        </w:rPr>
      </w:pPr>
      <w:r w:rsidRPr="009B1910">
        <w:rPr>
          <w:lang w:eastAsia="lt-LT"/>
        </w:rPr>
        <w:t xml:space="preserve">Balsuota dėl tarybos nario </w:t>
      </w:r>
      <w:r w:rsidR="00341E45" w:rsidRPr="009B1910">
        <w:rPr>
          <w:szCs w:val="24"/>
          <w:shd w:val="clear" w:color="auto" w:fill="FFFFFF"/>
        </w:rPr>
        <w:t>Egidijaus Gedvilo</w:t>
      </w:r>
      <w:r w:rsidR="00203A8E" w:rsidRPr="009B1910">
        <w:rPr>
          <w:lang w:eastAsia="lt-LT"/>
        </w:rPr>
        <w:t xml:space="preserve"> </w:t>
      </w:r>
      <w:r w:rsidRPr="009B1910">
        <w:rPr>
          <w:lang w:eastAsia="lt-LT"/>
        </w:rPr>
        <w:t>nusišalinimo nuo 6 darbotvarkės klausimo.</w:t>
      </w:r>
    </w:p>
    <w:p w14:paraId="0B30752A" w14:textId="4B66A9BB" w:rsidR="00505D6E" w:rsidRPr="009B1910" w:rsidRDefault="00505D6E" w:rsidP="00491C29">
      <w:pPr>
        <w:ind w:firstLine="851"/>
        <w:jc w:val="both"/>
        <w:rPr>
          <w:szCs w:val="24"/>
        </w:rPr>
      </w:pPr>
      <w:r w:rsidRPr="009B1910">
        <w:rPr>
          <w:szCs w:val="24"/>
        </w:rPr>
        <w:t xml:space="preserve">Balsavo: už – </w:t>
      </w:r>
      <w:r w:rsidR="00341E45" w:rsidRPr="009B1910">
        <w:rPr>
          <w:szCs w:val="24"/>
        </w:rPr>
        <w:t>17</w:t>
      </w:r>
      <w:r w:rsidRPr="009B1910">
        <w:rPr>
          <w:szCs w:val="24"/>
        </w:rPr>
        <w:t xml:space="preserve">, prieš – </w:t>
      </w:r>
      <w:r w:rsidR="00341E45" w:rsidRPr="009B1910">
        <w:rPr>
          <w:szCs w:val="24"/>
        </w:rPr>
        <w:t>7,</w:t>
      </w:r>
      <w:r w:rsidRPr="009B1910">
        <w:rPr>
          <w:szCs w:val="24"/>
        </w:rPr>
        <w:t xml:space="preserve"> susilaikė – </w:t>
      </w:r>
      <w:r w:rsidR="00341E45" w:rsidRPr="009B1910">
        <w:rPr>
          <w:szCs w:val="24"/>
        </w:rPr>
        <w:t>0</w:t>
      </w:r>
      <w:r w:rsidR="00D73FC2" w:rsidRPr="009B1910">
        <w:rPr>
          <w:szCs w:val="24"/>
        </w:rPr>
        <w:t>.</w:t>
      </w:r>
    </w:p>
    <w:p w14:paraId="5D0B929D" w14:textId="54E46A78" w:rsidR="00505D6E" w:rsidRPr="009B1910" w:rsidRDefault="00505D6E" w:rsidP="00491C29">
      <w:pPr>
        <w:ind w:firstLine="851"/>
        <w:jc w:val="both"/>
        <w:rPr>
          <w:szCs w:val="24"/>
          <w:shd w:val="clear" w:color="auto" w:fill="FFFFFF"/>
        </w:rPr>
      </w:pPr>
      <w:r w:rsidRPr="009B1910">
        <w:rPr>
          <w:szCs w:val="24"/>
        </w:rPr>
        <w:t>NUTARTA. Ta</w:t>
      </w:r>
      <w:r w:rsidRPr="009B1910">
        <w:rPr>
          <w:lang w:eastAsia="lt-LT"/>
        </w:rPr>
        <w:t xml:space="preserve">rybos nario </w:t>
      </w:r>
      <w:r w:rsidR="00341E45" w:rsidRPr="009B1910">
        <w:rPr>
          <w:szCs w:val="24"/>
          <w:shd w:val="clear" w:color="auto" w:fill="FFFFFF"/>
        </w:rPr>
        <w:t>Egidijaus Gedvilo</w:t>
      </w:r>
      <w:r w:rsidR="00341E45" w:rsidRPr="009B1910">
        <w:rPr>
          <w:lang w:eastAsia="lt-LT"/>
        </w:rPr>
        <w:t xml:space="preserve"> </w:t>
      </w:r>
      <w:r w:rsidRPr="009B1910">
        <w:rPr>
          <w:lang w:eastAsia="lt-LT"/>
        </w:rPr>
        <w:t>nusišalinimui nuo 6 darbotvarkės klausimo pritarta.</w:t>
      </w:r>
    </w:p>
    <w:p w14:paraId="57EC4D06" w14:textId="1EEA99B5" w:rsidR="00505D6E" w:rsidRPr="009B1910" w:rsidRDefault="00341E45" w:rsidP="00491C29">
      <w:pPr>
        <w:ind w:firstLine="851"/>
        <w:jc w:val="both"/>
        <w:rPr>
          <w:szCs w:val="24"/>
          <w:shd w:val="clear" w:color="auto" w:fill="FFFFFF"/>
        </w:rPr>
      </w:pPr>
      <w:r w:rsidRPr="009B1910">
        <w:rPr>
          <w:szCs w:val="24"/>
          <w:shd w:val="clear" w:color="auto" w:fill="FFFFFF"/>
        </w:rPr>
        <w:t xml:space="preserve">E. Gedvilas </w:t>
      </w:r>
      <w:r w:rsidR="00505D6E" w:rsidRPr="009B1910">
        <w:rPr>
          <w:szCs w:val="24"/>
          <w:shd w:val="clear" w:color="auto" w:fill="FFFFFF"/>
        </w:rPr>
        <w:t>grįžo į posėdžių salę.</w:t>
      </w:r>
    </w:p>
    <w:p w14:paraId="1F53D3C5" w14:textId="77777777" w:rsidR="00505D6E" w:rsidRPr="009B1910" w:rsidRDefault="00505D6E" w:rsidP="00491C29">
      <w:pPr>
        <w:ind w:firstLine="851"/>
        <w:jc w:val="both"/>
      </w:pPr>
      <w:r w:rsidRPr="009B1910">
        <w:t>Tarybos narių registracija.</w:t>
      </w:r>
    </w:p>
    <w:p w14:paraId="4CBB07D2" w14:textId="1CA85227" w:rsidR="00D008A1" w:rsidRPr="009B1910" w:rsidRDefault="00D008A1" w:rsidP="00D008A1">
      <w:pPr>
        <w:ind w:firstLine="851"/>
        <w:jc w:val="both"/>
        <w:rPr>
          <w:lang w:eastAsia="lt-LT"/>
        </w:rPr>
      </w:pPr>
      <w:r w:rsidRPr="009B1910">
        <w:rPr>
          <w:lang w:eastAsia="lt-LT"/>
        </w:rPr>
        <w:t>Užsiregistravo 25 tarybos nariai.</w:t>
      </w:r>
    </w:p>
    <w:p w14:paraId="44D94AF1" w14:textId="77777777" w:rsidR="00D008A1" w:rsidRPr="009B1910" w:rsidRDefault="00D008A1" w:rsidP="00D008A1">
      <w:pPr>
        <w:ind w:firstLine="851"/>
        <w:jc w:val="both"/>
        <w:rPr>
          <w:lang w:eastAsia="lt-LT"/>
        </w:rPr>
      </w:pPr>
      <w:r w:rsidRPr="009B1910">
        <w:rPr>
          <w:szCs w:val="24"/>
          <w:shd w:val="clear" w:color="auto" w:fill="FFFFFF"/>
        </w:rPr>
        <w:t>G. Gedvilienė išėjo iš posėdžių salės ir balsavime nedalyvavo.</w:t>
      </w:r>
    </w:p>
    <w:p w14:paraId="5F1CD26B" w14:textId="77777777" w:rsidR="00D008A1" w:rsidRPr="009B1910" w:rsidRDefault="00D008A1" w:rsidP="00D008A1">
      <w:pPr>
        <w:ind w:firstLine="851"/>
        <w:jc w:val="both"/>
      </w:pPr>
      <w:r w:rsidRPr="009B1910">
        <w:t>Tarybos narių registracija.</w:t>
      </w:r>
    </w:p>
    <w:p w14:paraId="6FC14F06" w14:textId="77777777" w:rsidR="00D008A1" w:rsidRPr="009B1910" w:rsidRDefault="00D008A1" w:rsidP="00D008A1">
      <w:pPr>
        <w:ind w:firstLine="851"/>
        <w:jc w:val="both"/>
        <w:rPr>
          <w:lang w:eastAsia="lt-LT"/>
        </w:rPr>
      </w:pPr>
      <w:r w:rsidRPr="009B1910">
        <w:rPr>
          <w:lang w:eastAsia="lt-LT"/>
        </w:rPr>
        <w:t>Užsiregistravo 24 tarybos nariai.</w:t>
      </w:r>
    </w:p>
    <w:p w14:paraId="6601988E" w14:textId="2AC65D44" w:rsidR="00D008A1" w:rsidRPr="009B1910" w:rsidRDefault="00D008A1" w:rsidP="00D008A1">
      <w:pPr>
        <w:ind w:firstLine="851"/>
        <w:jc w:val="both"/>
        <w:rPr>
          <w:lang w:eastAsia="lt-LT"/>
        </w:rPr>
      </w:pPr>
      <w:r w:rsidRPr="009B1910">
        <w:rPr>
          <w:lang w:eastAsia="lt-LT"/>
        </w:rPr>
        <w:t xml:space="preserve">Balsuota dėl tarybos narės Giletos </w:t>
      </w:r>
      <w:r w:rsidRPr="009B1910">
        <w:rPr>
          <w:szCs w:val="24"/>
          <w:shd w:val="clear" w:color="auto" w:fill="FFFFFF"/>
        </w:rPr>
        <w:t xml:space="preserve">Gedvilienės </w:t>
      </w:r>
      <w:r w:rsidRPr="009B1910">
        <w:rPr>
          <w:lang w:eastAsia="lt-LT"/>
        </w:rPr>
        <w:t>nusišalinimo nuo 6 darbotvarkės klausimo.</w:t>
      </w:r>
    </w:p>
    <w:p w14:paraId="664677B2" w14:textId="3BDD4308" w:rsidR="00D008A1" w:rsidRPr="009B1910" w:rsidRDefault="00D008A1" w:rsidP="00D008A1">
      <w:pPr>
        <w:ind w:firstLine="851"/>
        <w:jc w:val="both"/>
        <w:rPr>
          <w:szCs w:val="24"/>
        </w:rPr>
      </w:pPr>
      <w:r w:rsidRPr="009B1910">
        <w:rPr>
          <w:szCs w:val="24"/>
        </w:rPr>
        <w:t>Balsavo: už – 16, prieš – 8, susilaikė – 0.</w:t>
      </w:r>
    </w:p>
    <w:p w14:paraId="386AC806" w14:textId="0EE79E21" w:rsidR="00D008A1" w:rsidRPr="009B1910" w:rsidRDefault="00D008A1" w:rsidP="00D008A1">
      <w:pPr>
        <w:ind w:firstLine="851"/>
        <w:jc w:val="both"/>
        <w:rPr>
          <w:szCs w:val="24"/>
          <w:shd w:val="clear" w:color="auto" w:fill="FFFFFF"/>
        </w:rPr>
      </w:pPr>
      <w:r w:rsidRPr="009B1910">
        <w:rPr>
          <w:szCs w:val="24"/>
        </w:rPr>
        <w:t>NUTARTA. Ta</w:t>
      </w:r>
      <w:r w:rsidRPr="009B1910">
        <w:rPr>
          <w:lang w:eastAsia="lt-LT"/>
        </w:rPr>
        <w:t xml:space="preserve">rybos narės Giletos </w:t>
      </w:r>
      <w:r w:rsidRPr="009B1910">
        <w:rPr>
          <w:szCs w:val="24"/>
          <w:shd w:val="clear" w:color="auto" w:fill="FFFFFF"/>
        </w:rPr>
        <w:t xml:space="preserve">Gedvilienės </w:t>
      </w:r>
      <w:r w:rsidRPr="009B1910">
        <w:rPr>
          <w:lang w:eastAsia="lt-LT"/>
        </w:rPr>
        <w:t>nusišalinimui nuo 6 darbotvarkės klausimo pritarta.</w:t>
      </w:r>
    </w:p>
    <w:p w14:paraId="73885848" w14:textId="5DDCBF8A" w:rsidR="00D008A1" w:rsidRPr="009B1910" w:rsidRDefault="00D008A1" w:rsidP="00D008A1">
      <w:pPr>
        <w:ind w:firstLine="851"/>
        <w:jc w:val="both"/>
        <w:rPr>
          <w:szCs w:val="24"/>
          <w:shd w:val="clear" w:color="auto" w:fill="FFFFFF"/>
        </w:rPr>
      </w:pPr>
      <w:r w:rsidRPr="009B1910">
        <w:rPr>
          <w:szCs w:val="24"/>
          <w:shd w:val="clear" w:color="auto" w:fill="FFFFFF"/>
        </w:rPr>
        <w:t>G. Gedvilienė grįžo į posėdžių salę.</w:t>
      </w:r>
    </w:p>
    <w:p w14:paraId="50AFB4A5" w14:textId="77777777" w:rsidR="00D008A1" w:rsidRPr="009B1910" w:rsidRDefault="00D008A1" w:rsidP="00D008A1">
      <w:pPr>
        <w:ind w:firstLine="851"/>
        <w:jc w:val="both"/>
      </w:pPr>
      <w:r w:rsidRPr="009B1910">
        <w:t>Tarybos narių registracija.</w:t>
      </w:r>
    </w:p>
    <w:p w14:paraId="7FB20CC2" w14:textId="77777777" w:rsidR="00D008A1" w:rsidRPr="009B1910" w:rsidRDefault="00D008A1" w:rsidP="00D008A1">
      <w:pPr>
        <w:ind w:firstLine="851"/>
        <w:jc w:val="both"/>
        <w:rPr>
          <w:lang w:eastAsia="lt-LT"/>
        </w:rPr>
      </w:pPr>
      <w:r w:rsidRPr="009B1910">
        <w:rPr>
          <w:lang w:eastAsia="lt-LT"/>
        </w:rPr>
        <w:t>Užsiregistravo 25 tarybos nariai.</w:t>
      </w:r>
    </w:p>
    <w:p w14:paraId="1876F76F" w14:textId="6DA5713F" w:rsidR="00785EED" w:rsidRPr="009B1910" w:rsidRDefault="00785EED" w:rsidP="00785EED">
      <w:pPr>
        <w:ind w:firstLine="851"/>
        <w:jc w:val="both"/>
        <w:rPr>
          <w:lang w:eastAsia="lt-LT"/>
        </w:rPr>
      </w:pPr>
      <w:r w:rsidRPr="009B1910">
        <w:rPr>
          <w:szCs w:val="24"/>
          <w:shd w:val="clear" w:color="auto" w:fill="FFFFFF"/>
        </w:rPr>
        <w:t>V. Preibienė išėjo iš posėdžių salės ir balsavime nedalyvavo.</w:t>
      </w:r>
    </w:p>
    <w:p w14:paraId="26FF2C3A" w14:textId="77777777" w:rsidR="00785EED" w:rsidRPr="009B1910" w:rsidRDefault="00785EED" w:rsidP="00785EED">
      <w:pPr>
        <w:ind w:firstLine="851"/>
        <w:jc w:val="both"/>
      </w:pPr>
      <w:r w:rsidRPr="009B1910">
        <w:t>Tarybos narių registracija.</w:t>
      </w:r>
    </w:p>
    <w:p w14:paraId="26506AD0" w14:textId="77777777" w:rsidR="00785EED" w:rsidRPr="009B1910" w:rsidRDefault="00785EED" w:rsidP="00785EED">
      <w:pPr>
        <w:ind w:firstLine="851"/>
        <w:jc w:val="both"/>
        <w:rPr>
          <w:lang w:eastAsia="lt-LT"/>
        </w:rPr>
      </w:pPr>
      <w:r w:rsidRPr="009B1910">
        <w:rPr>
          <w:lang w:eastAsia="lt-LT"/>
        </w:rPr>
        <w:t>Užsiregistravo 24 tarybos nariai.</w:t>
      </w:r>
    </w:p>
    <w:p w14:paraId="761E7AD0" w14:textId="05947D4D" w:rsidR="00785EED" w:rsidRPr="001B2A06" w:rsidRDefault="00785EED" w:rsidP="00785EED">
      <w:pPr>
        <w:ind w:firstLine="851"/>
        <w:jc w:val="both"/>
        <w:rPr>
          <w:lang w:eastAsia="lt-LT"/>
        </w:rPr>
      </w:pPr>
      <w:r w:rsidRPr="001B2A06">
        <w:rPr>
          <w:lang w:eastAsia="lt-LT"/>
        </w:rPr>
        <w:t>Balsuota dėl tarybos nar</w:t>
      </w:r>
      <w:r>
        <w:rPr>
          <w:lang w:eastAsia="lt-LT"/>
        </w:rPr>
        <w:t>ės Vilmos Preibienės</w:t>
      </w:r>
      <w:r>
        <w:rPr>
          <w:szCs w:val="24"/>
          <w:shd w:val="clear" w:color="auto" w:fill="FFFFFF"/>
        </w:rPr>
        <w:t xml:space="preserve"> </w:t>
      </w:r>
      <w:r w:rsidRPr="001B2A06">
        <w:rPr>
          <w:lang w:eastAsia="lt-LT"/>
        </w:rPr>
        <w:t xml:space="preserve">nusišalinimo nuo </w:t>
      </w:r>
      <w:r>
        <w:rPr>
          <w:lang w:eastAsia="lt-LT"/>
        </w:rPr>
        <w:t>3</w:t>
      </w:r>
      <w:r w:rsidRPr="001B2A06">
        <w:rPr>
          <w:lang w:eastAsia="lt-LT"/>
        </w:rPr>
        <w:t xml:space="preserve"> darbotvarkės klausimo.</w:t>
      </w:r>
    </w:p>
    <w:p w14:paraId="0A5A61D2" w14:textId="68B2C552" w:rsidR="00785EED" w:rsidRPr="001B2A06" w:rsidRDefault="00785EED" w:rsidP="00785EED">
      <w:pPr>
        <w:ind w:firstLine="851"/>
        <w:jc w:val="both"/>
        <w:rPr>
          <w:szCs w:val="24"/>
        </w:rPr>
      </w:pPr>
      <w:r w:rsidRPr="001B2A06">
        <w:rPr>
          <w:szCs w:val="24"/>
        </w:rPr>
        <w:t xml:space="preserve">Balsavo: už – </w:t>
      </w:r>
      <w:r>
        <w:rPr>
          <w:szCs w:val="24"/>
        </w:rPr>
        <w:t>15</w:t>
      </w:r>
      <w:r w:rsidRPr="001B2A06">
        <w:rPr>
          <w:szCs w:val="24"/>
        </w:rPr>
        <w:t xml:space="preserve">, prieš – </w:t>
      </w:r>
      <w:r>
        <w:rPr>
          <w:szCs w:val="24"/>
        </w:rPr>
        <w:t>8,</w:t>
      </w:r>
      <w:r w:rsidRPr="001B2A06">
        <w:rPr>
          <w:szCs w:val="24"/>
        </w:rPr>
        <w:t xml:space="preserve"> susilaikė – </w:t>
      </w:r>
      <w:r>
        <w:rPr>
          <w:szCs w:val="24"/>
        </w:rPr>
        <w:t>1</w:t>
      </w:r>
      <w:r w:rsidRPr="001B2A06">
        <w:rPr>
          <w:szCs w:val="24"/>
        </w:rPr>
        <w:t>.</w:t>
      </w:r>
    </w:p>
    <w:p w14:paraId="48676A43" w14:textId="0666682E" w:rsidR="00785EED" w:rsidRPr="001B2A06" w:rsidRDefault="00785EED" w:rsidP="00785EED">
      <w:pPr>
        <w:ind w:firstLine="851"/>
        <w:jc w:val="both"/>
        <w:rPr>
          <w:szCs w:val="24"/>
          <w:shd w:val="clear" w:color="auto" w:fill="FFFFFF"/>
        </w:rPr>
      </w:pPr>
      <w:r w:rsidRPr="001B2A06">
        <w:rPr>
          <w:szCs w:val="24"/>
        </w:rPr>
        <w:t>NUTARTA. Ta</w:t>
      </w:r>
      <w:r w:rsidRPr="001B2A06">
        <w:rPr>
          <w:lang w:eastAsia="lt-LT"/>
        </w:rPr>
        <w:t>rybos nar</w:t>
      </w:r>
      <w:r>
        <w:rPr>
          <w:lang w:eastAsia="lt-LT"/>
        </w:rPr>
        <w:t>ės Vilmos Preibienės</w:t>
      </w:r>
      <w:r>
        <w:rPr>
          <w:szCs w:val="24"/>
          <w:shd w:val="clear" w:color="auto" w:fill="FFFFFF"/>
        </w:rPr>
        <w:t xml:space="preserve"> </w:t>
      </w:r>
      <w:r w:rsidRPr="001B2A06">
        <w:rPr>
          <w:lang w:eastAsia="lt-LT"/>
        </w:rPr>
        <w:t xml:space="preserve">nusišalinimui nuo </w:t>
      </w:r>
      <w:r>
        <w:rPr>
          <w:lang w:eastAsia="lt-LT"/>
        </w:rPr>
        <w:t>3</w:t>
      </w:r>
      <w:r w:rsidRPr="001B2A06">
        <w:rPr>
          <w:lang w:eastAsia="lt-LT"/>
        </w:rPr>
        <w:t xml:space="preserve"> darbotvarkės klausimo pritarta.</w:t>
      </w:r>
    </w:p>
    <w:p w14:paraId="4264764A" w14:textId="6A4785E6" w:rsidR="00785EED" w:rsidRPr="001B2A06" w:rsidRDefault="00785EED" w:rsidP="00785EED">
      <w:pPr>
        <w:ind w:firstLine="851"/>
        <w:jc w:val="both"/>
        <w:rPr>
          <w:szCs w:val="24"/>
          <w:shd w:val="clear" w:color="auto" w:fill="FFFFFF"/>
        </w:rPr>
      </w:pPr>
      <w:r>
        <w:rPr>
          <w:szCs w:val="24"/>
          <w:shd w:val="clear" w:color="auto" w:fill="FFFFFF"/>
        </w:rPr>
        <w:t xml:space="preserve">V. Preibienė </w:t>
      </w:r>
      <w:r w:rsidRPr="001B2A06">
        <w:rPr>
          <w:szCs w:val="24"/>
          <w:shd w:val="clear" w:color="auto" w:fill="FFFFFF"/>
        </w:rPr>
        <w:t>grįžo į posėdžių salę.</w:t>
      </w:r>
    </w:p>
    <w:p w14:paraId="231AC894" w14:textId="77777777" w:rsidR="00785EED" w:rsidRDefault="00785EED" w:rsidP="00785EED">
      <w:pPr>
        <w:ind w:firstLine="851"/>
        <w:jc w:val="both"/>
      </w:pPr>
      <w:r w:rsidRPr="001B2A06">
        <w:t>Tarybos narių registracija.</w:t>
      </w:r>
    </w:p>
    <w:p w14:paraId="558DAB7C" w14:textId="77777777" w:rsidR="00785EED" w:rsidRPr="004F51AF" w:rsidRDefault="00785EED" w:rsidP="00785EED">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609033CE" w14:textId="4AEC66C9" w:rsidR="00853820" w:rsidRPr="004F51AF" w:rsidRDefault="00853820" w:rsidP="00853820">
      <w:pPr>
        <w:ind w:firstLine="851"/>
        <w:jc w:val="both"/>
        <w:rPr>
          <w:lang w:eastAsia="lt-LT"/>
        </w:rPr>
      </w:pPr>
      <w:r>
        <w:rPr>
          <w:szCs w:val="24"/>
          <w:shd w:val="clear" w:color="auto" w:fill="FFFFFF"/>
        </w:rPr>
        <w:lastRenderedPageBreak/>
        <w:t xml:space="preserve">R. Jablonskis </w:t>
      </w:r>
      <w:r w:rsidRPr="004F51AF">
        <w:rPr>
          <w:szCs w:val="24"/>
          <w:shd w:val="clear" w:color="auto" w:fill="FFFFFF"/>
        </w:rPr>
        <w:t>išėjo iš posėdžių salės ir balsavime nedalyvavo.</w:t>
      </w:r>
    </w:p>
    <w:p w14:paraId="17203DF4" w14:textId="77777777" w:rsidR="00853820" w:rsidRPr="004F51AF" w:rsidRDefault="00853820" w:rsidP="00853820">
      <w:pPr>
        <w:ind w:firstLine="851"/>
        <w:jc w:val="both"/>
      </w:pPr>
      <w:r w:rsidRPr="004F51AF">
        <w:t>Tarybos narių registracija.</w:t>
      </w:r>
    </w:p>
    <w:p w14:paraId="4AF5847E" w14:textId="77777777" w:rsidR="00853820" w:rsidRPr="004F51AF" w:rsidRDefault="00853820" w:rsidP="00853820">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47E8C138" w14:textId="77578BD9" w:rsidR="00853820" w:rsidRPr="001B2A06" w:rsidRDefault="00853820" w:rsidP="00853820">
      <w:pPr>
        <w:ind w:firstLine="851"/>
        <w:jc w:val="both"/>
        <w:rPr>
          <w:lang w:eastAsia="lt-LT"/>
        </w:rPr>
      </w:pPr>
      <w:r w:rsidRPr="001B2A06">
        <w:rPr>
          <w:lang w:eastAsia="lt-LT"/>
        </w:rPr>
        <w:t>Balsuota dėl tarybos nar</w:t>
      </w:r>
      <w:r>
        <w:rPr>
          <w:lang w:eastAsia="lt-LT"/>
        </w:rPr>
        <w:t xml:space="preserve">io </w:t>
      </w:r>
      <w:r>
        <w:rPr>
          <w:szCs w:val="24"/>
          <w:shd w:val="clear" w:color="auto" w:fill="FFFFFF"/>
        </w:rPr>
        <w:t xml:space="preserve">Romualdo Jablonskio </w:t>
      </w:r>
      <w:r w:rsidRPr="001B2A06">
        <w:rPr>
          <w:lang w:eastAsia="lt-LT"/>
        </w:rPr>
        <w:t xml:space="preserve">nusišalinimo nuo </w:t>
      </w:r>
      <w:r>
        <w:rPr>
          <w:lang w:eastAsia="lt-LT"/>
        </w:rPr>
        <w:t>30</w:t>
      </w:r>
      <w:r w:rsidRPr="001B2A06">
        <w:rPr>
          <w:lang w:eastAsia="lt-LT"/>
        </w:rPr>
        <w:t xml:space="preserve"> darbotvarkės klausimo.</w:t>
      </w:r>
    </w:p>
    <w:p w14:paraId="47496D51" w14:textId="4F937524" w:rsidR="00853820" w:rsidRPr="001B2A06" w:rsidRDefault="00853820" w:rsidP="00853820">
      <w:pPr>
        <w:ind w:firstLine="851"/>
        <w:jc w:val="both"/>
        <w:rPr>
          <w:szCs w:val="24"/>
        </w:rPr>
      </w:pPr>
      <w:r w:rsidRPr="001B2A06">
        <w:rPr>
          <w:szCs w:val="24"/>
        </w:rPr>
        <w:t xml:space="preserve">Balsavo: už – </w:t>
      </w:r>
      <w:r>
        <w:rPr>
          <w:szCs w:val="24"/>
        </w:rPr>
        <w:t>17</w:t>
      </w:r>
      <w:r w:rsidRPr="001B2A06">
        <w:rPr>
          <w:szCs w:val="24"/>
        </w:rPr>
        <w:t xml:space="preserve">, prieš – </w:t>
      </w:r>
      <w:r>
        <w:rPr>
          <w:szCs w:val="24"/>
        </w:rPr>
        <w:t>7,</w:t>
      </w:r>
      <w:r w:rsidRPr="001B2A06">
        <w:rPr>
          <w:szCs w:val="24"/>
        </w:rPr>
        <w:t xml:space="preserve"> susilaikė – </w:t>
      </w:r>
      <w:r>
        <w:rPr>
          <w:szCs w:val="24"/>
        </w:rPr>
        <w:t>0</w:t>
      </w:r>
      <w:r w:rsidRPr="001B2A06">
        <w:rPr>
          <w:szCs w:val="24"/>
        </w:rPr>
        <w:t>.</w:t>
      </w:r>
    </w:p>
    <w:p w14:paraId="66F38C72" w14:textId="5D43AFA6" w:rsidR="00853820" w:rsidRPr="001B2A06" w:rsidRDefault="00853820" w:rsidP="00853820">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w:t>
      </w:r>
      <w:r>
        <w:rPr>
          <w:szCs w:val="24"/>
          <w:shd w:val="clear" w:color="auto" w:fill="FFFFFF"/>
        </w:rPr>
        <w:t xml:space="preserve">Romualdo Jablonskio </w:t>
      </w:r>
      <w:r w:rsidRPr="001B2A06">
        <w:rPr>
          <w:lang w:eastAsia="lt-LT"/>
        </w:rPr>
        <w:t xml:space="preserve">nusišalinimui nuo </w:t>
      </w:r>
      <w:r>
        <w:rPr>
          <w:lang w:eastAsia="lt-LT"/>
        </w:rPr>
        <w:t>30</w:t>
      </w:r>
      <w:r w:rsidRPr="001B2A06">
        <w:rPr>
          <w:lang w:eastAsia="lt-LT"/>
        </w:rPr>
        <w:t xml:space="preserve"> darbotvarkės klausimo pritarta.</w:t>
      </w:r>
    </w:p>
    <w:p w14:paraId="285FF152" w14:textId="308336DF" w:rsidR="00853820" w:rsidRPr="001B2A06" w:rsidRDefault="00853820" w:rsidP="00853820">
      <w:pPr>
        <w:ind w:firstLine="851"/>
        <w:jc w:val="both"/>
        <w:rPr>
          <w:szCs w:val="24"/>
          <w:shd w:val="clear" w:color="auto" w:fill="FFFFFF"/>
        </w:rPr>
      </w:pPr>
      <w:r>
        <w:rPr>
          <w:szCs w:val="24"/>
          <w:shd w:val="clear" w:color="auto" w:fill="FFFFFF"/>
        </w:rPr>
        <w:t xml:space="preserve">R. Jablonskis </w:t>
      </w:r>
      <w:r w:rsidRPr="001B2A06">
        <w:rPr>
          <w:szCs w:val="24"/>
          <w:shd w:val="clear" w:color="auto" w:fill="FFFFFF"/>
        </w:rPr>
        <w:t>grįžo į posėdžių salę.</w:t>
      </w:r>
    </w:p>
    <w:p w14:paraId="03B98C97" w14:textId="77777777" w:rsidR="00853820" w:rsidRDefault="00853820" w:rsidP="00853820">
      <w:pPr>
        <w:ind w:firstLine="851"/>
        <w:jc w:val="both"/>
      </w:pPr>
      <w:r w:rsidRPr="001B2A06">
        <w:t>Tarybos narių registracija.</w:t>
      </w:r>
    </w:p>
    <w:p w14:paraId="0053405F" w14:textId="77777777" w:rsidR="00853820" w:rsidRPr="004F51AF" w:rsidRDefault="00853820" w:rsidP="00853820">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1AC242E3" w14:textId="0F1162EE" w:rsidR="004D6DE3" w:rsidRPr="004F51AF" w:rsidRDefault="004D6DE3" w:rsidP="004D6DE3">
      <w:pPr>
        <w:ind w:firstLine="851"/>
        <w:jc w:val="both"/>
        <w:rPr>
          <w:lang w:eastAsia="lt-LT"/>
        </w:rPr>
      </w:pPr>
      <w:r>
        <w:rPr>
          <w:szCs w:val="24"/>
          <w:shd w:val="clear" w:color="auto" w:fill="FFFFFF"/>
        </w:rPr>
        <w:t xml:space="preserve">G. Venckus </w:t>
      </w:r>
      <w:r w:rsidRPr="004F51AF">
        <w:rPr>
          <w:szCs w:val="24"/>
          <w:shd w:val="clear" w:color="auto" w:fill="FFFFFF"/>
        </w:rPr>
        <w:t>išėjo iš posėdžių salės ir balsavime nedalyvavo.</w:t>
      </w:r>
    </w:p>
    <w:p w14:paraId="298CB3AA" w14:textId="77777777" w:rsidR="004D6DE3" w:rsidRPr="004F51AF" w:rsidRDefault="004D6DE3" w:rsidP="004D6DE3">
      <w:pPr>
        <w:ind w:firstLine="851"/>
        <w:jc w:val="both"/>
      </w:pPr>
      <w:r w:rsidRPr="004F51AF">
        <w:t>Tarybos narių registracija.</w:t>
      </w:r>
    </w:p>
    <w:p w14:paraId="15D55940" w14:textId="77777777" w:rsidR="004D6DE3" w:rsidRPr="004F51AF" w:rsidRDefault="004D6DE3" w:rsidP="004D6DE3">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34CDB395" w14:textId="07D99349" w:rsidR="004D6DE3" w:rsidRPr="001B2A06" w:rsidRDefault="004D6DE3" w:rsidP="004D6DE3">
      <w:pPr>
        <w:ind w:firstLine="851"/>
        <w:jc w:val="both"/>
        <w:rPr>
          <w:lang w:eastAsia="lt-LT"/>
        </w:rPr>
      </w:pPr>
      <w:r w:rsidRPr="001B2A06">
        <w:rPr>
          <w:lang w:eastAsia="lt-LT"/>
        </w:rPr>
        <w:t>Balsuota dėl tarybos nar</w:t>
      </w:r>
      <w:r>
        <w:rPr>
          <w:lang w:eastAsia="lt-LT"/>
        </w:rPr>
        <w:t xml:space="preserve">io Gedimino Venckaus </w:t>
      </w:r>
      <w:r w:rsidRPr="001B2A06">
        <w:rPr>
          <w:lang w:eastAsia="lt-LT"/>
        </w:rPr>
        <w:t xml:space="preserve">nusišalinimo nuo </w:t>
      </w:r>
      <w:r>
        <w:rPr>
          <w:lang w:eastAsia="lt-LT"/>
        </w:rPr>
        <w:t>6 d</w:t>
      </w:r>
      <w:r w:rsidRPr="001B2A06">
        <w:rPr>
          <w:lang w:eastAsia="lt-LT"/>
        </w:rPr>
        <w:t>arbotvarkės klausimo.</w:t>
      </w:r>
    </w:p>
    <w:p w14:paraId="526F31F8" w14:textId="5DA6FF0C" w:rsidR="004D6DE3" w:rsidRPr="001B2A06" w:rsidRDefault="004D6DE3" w:rsidP="004D6DE3">
      <w:pPr>
        <w:ind w:firstLine="851"/>
        <w:jc w:val="both"/>
        <w:rPr>
          <w:szCs w:val="24"/>
        </w:rPr>
      </w:pPr>
      <w:r w:rsidRPr="001B2A06">
        <w:rPr>
          <w:szCs w:val="24"/>
        </w:rPr>
        <w:t xml:space="preserve">Balsavo: už – </w:t>
      </w:r>
      <w:r>
        <w:rPr>
          <w:szCs w:val="24"/>
        </w:rPr>
        <w:t>16</w:t>
      </w:r>
      <w:r w:rsidRPr="001B2A06">
        <w:rPr>
          <w:szCs w:val="24"/>
        </w:rPr>
        <w:t xml:space="preserve">, prieš – </w:t>
      </w:r>
      <w:r>
        <w:rPr>
          <w:szCs w:val="24"/>
        </w:rPr>
        <w:t>8,</w:t>
      </w:r>
      <w:r w:rsidRPr="001B2A06">
        <w:rPr>
          <w:szCs w:val="24"/>
        </w:rPr>
        <w:t xml:space="preserve"> susilaikė – </w:t>
      </w:r>
      <w:r>
        <w:rPr>
          <w:szCs w:val="24"/>
        </w:rPr>
        <w:t>0</w:t>
      </w:r>
      <w:r w:rsidRPr="001B2A06">
        <w:rPr>
          <w:szCs w:val="24"/>
        </w:rPr>
        <w:t>.</w:t>
      </w:r>
    </w:p>
    <w:p w14:paraId="0EDCE4F1" w14:textId="5BEB01A5" w:rsidR="004D6DE3" w:rsidRPr="001B2A06" w:rsidRDefault="004D6DE3" w:rsidP="004D6DE3">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Gedimino Venckaus </w:t>
      </w:r>
      <w:r w:rsidRPr="001B2A06">
        <w:rPr>
          <w:lang w:eastAsia="lt-LT"/>
        </w:rPr>
        <w:t xml:space="preserve">nusišalinimui nuo </w:t>
      </w:r>
      <w:r>
        <w:rPr>
          <w:lang w:eastAsia="lt-LT"/>
        </w:rPr>
        <w:t xml:space="preserve">6 </w:t>
      </w:r>
      <w:r w:rsidRPr="001B2A06">
        <w:rPr>
          <w:lang w:eastAsia="lt-LT"/>
        </w:rPr>
        <w:t>darbotvarkės klausimo pritarta.</w:t>
      </w:r>
    </w:p>
    <w:p w14:paraId="4B47AFF7" w14:textId="5829BAEF" w:rsidR="004D6DE3" w:rsidRPr="001B2A06" w:rsidRDefault="004D6DE3" w:rsidP="004D6DE3">
      <w:pPr>
        <w:ind w:firstLine="851"/>
        <w:jc w:val="both"/>
        <w:rPr>
          <w:szCs w:val="24"/>
          <w:shd w:val="clear" w:color="auto" w:fill="FFFFFF"/>
        </w:rPr>
      </w:pPr>
      <w:r>
        <w:rPr>
          <w:szCs w:val="24"/>
          <w:shd w:val="clear" w:color="auto" w:fill="FFFFFF"/>
        </w:rPr>
        <w:t xml:space="preserve">G. Venckus </w:t>
      </w:r>
      <w:r w:rsidRPr="001B2A06">
        <w:rPr>
          <w:szCs w:val="24"/>
          <w:shd w:val="clear" w:color="auto" w:fill="FFFFFF"/>
        </w:rPr>
        <w:t>grįžo į posėdžių salę.</w:t>
      </w:r>
    </w:p>
    <w:p w14:paraId="18367C56" w14:textId="77777777" w:rsidR="004D6DE3" w:rsidRDefault="004D6DE3" w:rsidP="004D6DE3">
      <w:pPr>
        <w:ind w:firstLine="851"/>
        <w:jc w:val="both"/>
      </w:pPr>
      <w:r w:rsidRPr="001B2A06">
        <w:t>Tarybos narių registracija.</w:t>
      </w:r>
    </w:p>
    <w:p w14:paraId="7D4CAE67" w14:textId="77777777" w:rsidR="004D6DE3" w:rsidRPr="004F51AF" w:rsidRDefault="004D6DE3" w:rsidP="004D6DE3">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44514808" w14:textId="5A81C8FF" w:rsidR="003C0AF4" w:rsidRPr="001B2A06" w:rsidRDefault="00435800" w:rsidP="003C0AF4">
      <w:pPr>
        <w:pStyle w:val="Sraopastraipa"/>
        <w:numPr>
          <w:ilvl w:val="0"/>
          <w:numId w:val="7"/>
        </w:numPr>
        <w:shd w:val="clear" w:color="auto" w:fill="FFFFFF"/>
        <w:ind w:left="0" w:firstLine="851"/>
        <w:jc w:val="both"/>
        <w:rPr>
          <w:szCs w:val="24"/>
          <w:lang w:eastAsia="lt-LT"/>
        </w:rPr>
      </w:pPr>
      <w:r w:rsidRPr="001B2A06">
        <w:rPr>
          <w:szCs w:val="24"/>
        </w:rPr>
        <w:t xml:space="preserve">SVARSTYTA. </w:t>
      </w:r>
      <w:r w:rsidR="003C0AF4" w:rsidRPr="001B2A06">
        <w:rPr>
          <w:szCs w:val="24"/>
        </w:rPr>
        <w:t>Sprendimo projektas Nr. T1-</w:t>
      </w:r>
      <w:r w:rsidR="00B65A93">
        <w:rPr>
          <w:szCs w:val="24"/>
        </w:rPr>
        <w:t>352 „</w:t>
      </w:r>
      <w:r w:rsidR="003C0AF4" w:rsidRPr="001B2A06">
        <w:rPr>
          <w:color w:val="000000"/>
          <w:szCs w:val="24"/>
          <w:shd w:val="clear" w:color="auto" w:fill="FFFFFF"/>
        </w:rPr>
        <w:t>Dėl Kretingos rajono savivaldybės tarybos 2023 m. vasario 9 d. sprendimo Nr. T2-20 „Dėl Kretingos rajono savivaldybės 2023-2025 metų strateginio veiklos plano tvirtinimo“ pakeitimo</w:t>
      </w:r>
      <w:r w:rsidR="00B65A93">
        <w:rPr>
          <w:color w:val="000000"/>
          <w:szCs w:val="24"/>
          <w:shd w:val="clear" w:color="auto" w:fill="FFFFFF"/>
        </w:rPr>
        <w:t>“.</w:t>
      </w:r>
      <w:r w:rsidR="003C0AF4" w:rsidRPr="001B2A06">
        <w:rPr>
          <w:szCs w:val="24"/>
          <w:shd w:val="clear" w:color="auto" w:fill="FFFFFF"/>
        </w:rPr>
        <w:t xml:space="preserve"> Pranešėja – J. Michniovienė.</w:t>
      </w:r>
    </w:p>
    <w:p w14:paraId="12E1E514" w14:textId="77777777" w:rsidR="003C0AF4" w:rsidRPr="001B2A06" w:rsidRDefault="003C0AF4" w:rsidP="003C0AF4">
      <w:pPr>
        <w:ind w:firstLine="851"/>
        <w:jc w:val="both"/>
        <w:rPr>
          <w:szCs w:val="24"/>
        </w:rPr>
      </w:pPr>
      <w:r w:rsidRPr="001B2A06">
        <w:rPr>
          <w:szCs w:val="24"/>
        </w:rPr>
        <w:t>Klausimų nepateikta.</w:t>
      </w:r>
    </w:p>
    <w:p w14:paraId="7F1DF439" w14:textId="77777777" w:rsidR="003C0AF4" w:rsidRPr="001B2A06" w:rsidRDefault="003C0AF4" w:rsidP="003C0AF4">
      <w:pPr>
        <w:ind w:firstLine="851"/>
        <w:jc w:val="both"/>
        <w:rPr>
          <w:szCs w:val="24"/>
        </w:rPr>
      </w:pPr>
      <w:r w:rsidRPr="001B2A06">
        <w:rPr>
          <w:szCs w:val="24"/>
        </w:rPr>
        <w:t>Balsuota dėl pateikto sprendimo projekto.</w:t>
      </w:r>
    </w:p>
    <w:p w14:paraId="3B2F253F"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1AB4A327" w14:textId="2A05E94E" w:rsidR="003C0AF4" w:rsidRDefault="003C0AF4" w:rsidP="003C0AF4">
      <w:pPr>
        <w:suppressAutoHyphens/>
        <w:ind w:firstLine="851"/>
        <w:jc w:val="both"/>
        <w:rPr>
          <w:szCs w:val="24"/>
        </w:rPr>
      </w:pPr>
      <w:r w:rsidRPr="001B2A06">
        <w:rPr>
          <w:szCs w:val="24"/>
        </w:rPr>
        <w:t>NUTARTA. Priimti sprendimą Nr. T2-</w:t>
      </w:r>
      <w:r w:rsidR="00B65A93">
        <w:rPr>
          <w:szCs w:val="24"/>
        </w:rPr>
        <w:t>313</w:t>
      </w:r>
      <w:r w:rsidRPr="001B2A06">
        <w:rPr>
          <w:szCs w:val="24"/>
        </w:rPr>
        <w:t>.</w:t>
      </w:r>
    </w:p>
    <w:p w14:paraId="27FEA0FD" w14:textId="55E8CB70" w:rsidR="00ED1843" w:rsidRDefault="00ED1843" w:rsidP="003C0AF4">
      <w:pPr>
        <w:suppressAutoHyphens/>
        <w:ind w:firstLine="851"/>
        <w:jc w:val="both"/>
        <w:rPr>
          <w:szCs w:val="24"/>
        </w:rPr>
      </w:pPr>
      <w:r>
        <w:rPr>
          <w:szCs w:val="24"/>
        </w:rPr>
        <w:t>Prieš klausimo svarstymą iš posėdžių salės išėjo tarybos narė Vilma Preibienė ir klausimo svarstyme ir balsavime nedalyvavo</w:t>
      </w:r>
      <w:r w:rsidR="006538D7">
        <w:rPr>
          <w:szCs w:val="24"/>
        </w:rPr>
        <w:t>.</w:t>
      </w:r>
    </w:p>
    <w:p w14:paraId="47619C64" w14:textId="1C2F7FA7" w:rsidR="00ED1843" w:rsidRDefault="00ED1843" w:rsidP="003C0AF4">
      <w:pPr>
        <w:suppressAutoHyphens/>
        <w:ind w:firstLine="851"/>
        <w:jc w:val="both"/>
        <w:rPr>
          <w:szCs w:val="24"/>
        </w:rPr>
      </w:pPr>
      <w:r>
        <w:rPr>
          <w:szCs w:val="24"/>
        </w:rPr>
        <w:t xml:space="preserve">Tarybos narių registracija. </w:t>
      </w:r>
    </w:p>
    <w:p w14:paraId="7E56D157" w14:textId="058499B4" w:rsidR="00ED1843" w:rsidRPr="001B2A06" w:rsidRDefault="00ED1843" w:rsidP="003C0AF4">
      <w:pPr>
        <w:suppressAutoHyphens/>
        <w:ind w:firstLine="851"/>
        <w:jc w:val="both"/>
        <w:rPr>
          <w:szCs w:val="24"/>
        </w:rPr>
      </w:pPr>
      <w:r>
        <w:rPr>
          <w:szCs w:val="24"/>
        </w:rPr>
        <w:t>Užsiregistravo 24 tarybos nariai.</w:t>
      </w:r>
    </w:p>
    <w:p w14:paraId="7D452DB3" w14:textId="65E4596D"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B65A93">
        <w:rPr>
          <w:szCs w:val="24"/>
        </w:rPr>
        <w:t>350 „</w:t>
      </w:r>
      <w:r w:rsidRPr="001B2A06">
        <w:rPr>
          <w:color w:val="000000"/>
          <w:szCs w:val="24"/>
          <w:shd w:val="clear" w:color="auto" w:fill="FFFFFF"/>
        </w:rPr>
        <w:t>Dėl Kretingos rajono savivaldybės tarybos 2023 m. vasario 9 d. sprendimo Nr. T2-21 „Dėl Kretingos rajono savivaldybės 2023 metų biudžeto tvirtinimo“ pakeitimo</w:t>
      </w:r>
      <w:r w:rsidR="00B65A93">
        <w:rPr>
          <w:color w:val="000000"/>
          <w:szCs w:val="24"/>
          <w:shd w:val="clear" w:color="auto" w:fill="FFFFFF"/>
        </w:rPr>
        <w:t>“.</w:t>
      </w:r>
      <w:r w:rsidRPr="001B2A06">
        <w:rPr>
          <w:szCs w:val="24"/>
          <w:shd w:val="clear" w:color="auto" w:fill="FFFFFF"/>
        </w:rPr>
        <w:t xml:space="preserve"> Pranešėjas – G. Jonauskas.</w:t>
      </w:r>
    </w:p>
    <w:p w14:paraId="5FF09EE3" w14:textId="77777777" w:rsidR="003C0AF4" w:rsidRPr="001B2A06" w:rsidRDefault="003C0AF4" w:rsidP="003C0AF4">
      <w:pPr>
        <w:ind w:firstLine="851"/>
        <w:jc w:val="both"/>
        <w:rPr>
          <w:szCs w:val="24"/>
        </w:rPr>
      </w:pPr>
      <w:r w:rsidRPr="001B2A06">
        <w:rPr>
          <w:szCs w:val="24"/>
        </w:rPr>
        <w:t>Klausimų nepateikta.</w:t>
      </w:r>
    </w:p>
    <w:p w14:paraId="2D0C4AE6" w14:textId="77777777" w:rsidR="003C0AF4" w:rsidRPr="001B2A06" w:rsidRDefault="003C0AF4" w:rsidP="003C0AF4">
      <w:pPr>
        <w:ind w:firstLine="851"/>
        <w:jc w:val="both"/>
        <w:rPr>
          <w:szCs w:val="24"/>
        </w:rPr>
      </w:pPr>
      <w:r w:rsidRPr="001B2A06">
        <w:rPr>
          <w:szCs w:val="24"/>
        </w:rPr>
        <w:t>Balsuota dėl pateikto sprendimo projekto.</w:t>
      </w:r>
    </w:p>
    <w:p w14:paraId="4BA22AA0" w14:textId="6ABABB61" w:rsidR="003C0AF4" w:rsidRPr="001B2A06" w:rsidRDefault="003C0AF4" w:rsidP="003C0AF4">
      <w:pPr>
        <w:tabs>
          <w:tab w:val="left" w:pos="-142"/>
        </w:tabs>
        <w:ind w:firstLine="851"/>
        <w:jc w:val="both"/>
        <w:rPr>
          <w:szCs w:val="24"/>
        </w:rPr>
      </w:pPr>
      <w:r w:rsidRPr="001B2A06">
        <w:rPr>
          <w:szCs w:val="24"/>
        </w:rPr>
        <w:t>Balsavo: už – 2</w:t>
      </w:r>
      <w:r w:rsidR="00B87443">
        <w:rPr>
          <w:szCs w:val="24"/>
        </w:rPr>
        <w:t>4</w:t>
      </w:r>
      <w:r w:rsidRPr="001B2A06">
        <w:rPr>
          <w:szCs w:val="24"/>
        </w:rPr>
        <w:t>, prieš – 0, susilaikė – 0.</w:t>
      </w:r>
    </w:p>
    <w:p w14:paraId="274A2A7F" w14:textId="6C1AD334" w:rsidR="003C0AF4" w:rsidRDefault="003C0AF4" w:rsidP="003C0AF4">
      <w:pPr>
        <w:suppressAutoHyphens/>
        <w:ind w:firstLine="851"/>
        <w:jc w:val="both"/>
        <w:rPr>
          <w:szCs w:val="24"/>
        </w:rPr>
      </w:pPr>
      <w:r w:rsidRPr="001B2A06">
        <w:rPr>
          <w:szCs w:val="24"/>
        </w:rPr>
        <w:t>NUTARTA. Priimti sprendimą Nr. T2-</w:t>
      </w:r>
      <w:r w:rsidR="00B65320">
        <w:rPr>
          <w:szCs w:val="24"/>
        </w:rPr>
        <w:t>314</w:t>
      </w:r>
      <w:r w:rsidRPr="001B2A06">
        <w:rPr>
          <w:szCs w:val="24"/>
        </w:rPr>
        <w:t>.</w:t>
      </w:r>
    </w:p>
    <w:p w14:paraId="6127605F" w14:textId="2A0F5755" w:rsidR="00E041CA" w:rsidRDefault="00E041CA" w:rsidP="003C0AF4">
      <w:pPr>
        <w:suppressAutoHyphens/>
        <w:ind w:firstLine="851"/>
        <w:jc w:val="both"/>
        <w:rPr>
          <w:szCs w:val="24"/>
        </w:rPr>
      </w:pPr>
      <w:r>
        <w:rPr>
          <w:szCs w:val="24"/>
        </w:rPr>
        <w:t>Į posėdžių salę grįžo tarybos narė Vilma Preibienė.</w:t>
      </w:r>
    </w:p>
    <w:p w14:paraId="42AF3BB9" w14:textId="77777777" w:rsidR="00E041CA" w:rsidRDefault="00E041CA" w:rsidP="00E041CA">
      <w:pPr>
        <w:suppressAutoHyphens/>
        <w:ind w:firstLine="851"/>
        <w:jc w:val="both"/>
        <w:rPr>
          <w:szCs w:val="24"/>
        </w:rPr>
      </w:pPr>
      <w:r>
        <w:rPr>
          <w:szCs w:val="24"/>
        </w:rPr>
        <w:t xml:space="preserve">Tarybos narių registracija. </w:t>
      </w:r>
    </w:p>
    <w:p w14:paraId="5792F23C" w14:textId="7FAEBD5D" w:rsidR="00E041CA" w:rsidRPr="001B2A06" w:rsidRDefault="00E041CA" w:rsidP="00E041CA">
      <w:pPr>
        <w:suppressAutoHyphens/>
        <w:ind w:firstLine="851"/>
        <w:jc w:val="both"/>
        <w:rPr>
          <w:szCs w:val="24"/>
        </w:rPr>
      </w:pPr>
      <w:r>
        <w:rPr>
          <w:szCs w:val="24"/>
        </w:rPr>
        <w:t>Užsiregistravo 25 tarybos nariai.</w:t>
      </w:r>
    </w:p>
    <w:p w14:paraId="61F72137" w14:textId="5BBDDE1D"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B65320">
        <w:rPr>
          <w:szCs w:val="24"/>
        </w:rPr>
        <w:t>346 „</w:t>
      </w:r>
      <w:r w:rsidRPr="001B2A06">
        <w:rPr>
          <w:color w:val="000000"/>
          <w:szCs w:val="24"/>
          <w:shd w:val="clear" w:color="auto" w:fill="FFFFFF"/>
        </w:rPr>
        <w:t>Dėl pritarimo projekto „Centralizuoto šildymo sistemų dekarbonizavimas“ įgyvendinimui</w:t>
      </w:r>
      <w:r w:rsidR="00B65320">
        <w:rPr>
          <w:color w:val="000000"/>
          <w:szCs w:val="24"/>
          <w:shd w:val="clear" w:color="auto" w:fill="FFFFFF"/>
        </w:rPr>
        <w:t>“.</w:t>
      </w:r>
      <w:r w:rsidRPr="001B2A06">
        <w:rPr>
          <w:szCs w:val="24"/>
          <w:shd w:val="clear" w:color="auto" w:fill="FFFFFF"/>
        </w:rPr>
        <w:t xml:space="preserve"> Pranešėjas – D. Martinkus.</w:t>
      </w:r>
    </w:p>
    <w:p w14:paraId="47694B0A" w14:textId="77777777" w:rsidR="003C0AF4" w:rsidRPr="001B2A06" w:rsidRDefault="003C0AF4" w:rsidP="003C0AF4">
      <w:pPr>
        <w:ind w:firstLine="851"/>
        <w:jc w:val="both"/>
        <w:rPr>
          <w:szCs w:val="24"/>
        </w:rPr>
      </w:pPr>
      <w:r w:rsidRPr="001B2A06">
        <w:rPr>
          <w:szCs w:val="24"/>
        </w:rPr>
        <w:t>Klausimų nepateikta.</w:t>
      </w:r>
    </w:p>
    <w:p w14:paraId="2D7087B0" w14:textId="77777777" w:rsidR="003C0AF4" w:rsidRPr="001B2A06" w:rsidRDefault="003C0AF4" w:rsidP="003C0AF4">
      <w:pPr>
        <w:ind w:firstLine="851"/>
        <w:jc w:val="both"/>
        <w:rPr>
          <w:szCs w:val="24"/>
        </w:rPr>
      </w:pPr>
      <w:r w:rsidRPr="001B2A06">
        <w:rPr>
          <w:szCs w:val="24"/>
        </w:rPr>
        <w:t>Balsuota dėl pateikto sprendimo projekto.</w:t>
      </w:r>
    </w:p>
    <w:p w14:paraId="51124899"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4577F15F" w14:textId="1E0BE5E9" w:rsidR="003C0AF4" w:rsidRPr="001B2A06" w:rsidRDefault="003C0AF4" w:rsidP="003C0AF4">
      <w:pPr>
        <w:suppressAutoHyphens/>
        <w:ind w:firstLine="851"/>
        <w:jc w:val="both"/>
        <w:rPr>
          <w:szCs w:val="24"/>
        </w:rPr>
      </w:pPr>
      <w:r w:rsidRPr="001B2A06">
        <w:rPr>
          <w:szCs w:val="24"/>
        </w:rPr>
        <w:t>NUTARTA. Priimti sprendimą Nr. T2-</w:t>
      </w:r>
      <w:r w:rsidR="00B65320">
        <w:rPr>
          <w:szCs w:val="24"/>
        </w:rPr>
        <w:t>315</w:t>
      </w:r>
      <w:r w:rsidRPr="001B2A06">
        <w:rPr>
          <w:szCs w:val="24"/>
        </w:rPr>
        <w:t>.</w:t>
      </w:r>
    </w:p>
    <w:p w14:paraId="60C2181D" w14:textId="2FC690F3"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B57B57">
        <w:rPr>
          <w:szCs w:val="24"/>
        </w:rPr>
        <w:t>347 „</w:t>
      </w:r>
      <w:r w:rsidRPr="001B2A06">
        <w:rPr>
          <w:color w:val="000000"/>
          <w:szCs w:val="24"/>
          <w:shd w:val="clear" w:color="auto" w:fill="FFFFFF"/>
        </w:rPr>
        <w:t xml:space="preserve">Dėl pritarimo projekto „Sidabrinės Baltijos atostogos. Tvarios, sidabriniam amžiui palankios, svetingumo ir mėlynojo paveldo infrastruktūros plėtros skatinimas pietų Baltijos teritorijoje“ įgyvendinimui ir Kretingos rajono </w:t>
      </w:r>
      <w:r w:rsidRPr="001B2A06">
        <w:rPr>
          <w:color w:val="000000"/>
          <w:szCs w:val="24"/>
          <w:shd w:val="clear" w:color="auto" w:fill="FFFFFF"/>
        </w:rPr>
        <w:lastRenderedPageBreak/>
        <w:t>savivaldybės tarybos 2023 m. vasario 23 d. sprendimo Nr. T2-56 „Dėl pritarimo projekto įgyvendinimui“ pripažinimo netekusiu galios</w:t>
      </w:r>
      <w:r w:rsidR="00B57B57">
        <w:rPr>
          <w:color w:val="000000"/>
          <w:szCs w:val="24"/>
          <w:shd w:val="clear" w:color="auto" w:fill="FFFFFF"/>
        </w:rPr>
        <w:t>“.</w:t>
      </w:r>
      <w:r w:rsidRPr="001B2A06">
        <w:rPr>
          <w:szCs w:val="24"/>
          <w:shd w:val="clear" w:color="auto" w:fill="FFFFFF"/>
        </w:rPr>
        <w:t xml:space="preserve"> Pranešėjas – D. Martinkus.</w:t>
      </w:r>
    </w:p>
    <w:p w14:paraId="4302B78E" w14:textId="77777777" w:rsidR="003C0AF4" w:rsidRPr="001B2A06" w:rsidRDefault="003C0AF4" w:rsidP="003C0AF4">
      <w:pPr>
        <w:ind w:firstLine="851"/>
        <w:jc w:val="both"/>
        <w:rPr>
          <w:szCs w:val="24"/>
        </w:rPr>
      </w:pPr>
      <w:r w:rsidRPr="001B2A06">
        <w:rPr>
          <w:szCs w:val="24"/>
        </w:rPr>
        <w:t>Klausimų nepateikta.</w:t>
      </w:r>
    </w:p>
    <w:p w14:paraId="5A48ADCF" w14:textId="77777777" w:rsidR="003C0AF4" w:rsidRPr="00722FDE" w:rsidRDefault="003C0AF4" w:rsidP="003C0AF4">
      <w:pPr>
        <w:ind w:firstLine="851"/>
        <w:jc w:val="both"/>
        <w:rPr>
          <w:szCs w:val="24"/>
        </w:rPr>
      </w:pPr>
      <w:r w:rsidRPr="00722FDE">
        <w:rPr>
          <w:szCs w:val="24"/>
        </w:rPr>
        <w:t>Balsuota dėl pateikto sprendimo projekto.</w:t>
      </w:r>
    </w:p>
    <w:p w14:paraId="3140B544" w14:textId="77777777" w:rsidR="003C0AF4" w:rsidRPr="00722FDE" w:rsidRDefault="003C0AF4" w:rsidP="003C0AF4">
      <w:pPr>
        <w:tabs>
          <w:tab w:val="left" w:pos="-142"/>
        </w:tabs>
        <w:ind w:firstLine="851"/>
        <w:jc w:val="both"/>
        <w:rPr>
          <w:szCs w:val="24"/>
        </w:rPr>
      </w:pPr>
      <w:r w:rsidRPr="00722FDE">
        <w:rPr>
          <w:szCs w:val="24"/>
        </w:rPr>
        <w:t>Balsavo: už – 25, prieš – 0, susilaikė – 0.</w:t>
      </w:r>
    </w:p>
    <w:p w14:paraId="27A68E43" w14:textId="392F5853" w:rsidR="006538D7" w:rsidRPr="00722FDE" w:rsidRDefault="006538D7" w:rsidP="006538D7">
      <w:pPr>
        <w:suppressAutoHyphens/>
        <w:ind w:firstLine="851"/>
        <w:jc w:val="both"/>
        <w:rPr>
          <w:szCs w:val="24"/>
        </w:rPr>
      </w:pPr>
      <w:r w:rsidRPr="00722FDE">
        <w:rPr>
          <w:szCs w:val="24"/>
        </w:rPr>
        <w:t xml:space="preserve">Prieš klausimo svarstymą iš posėdžių salės išėjo tarybos nariai Egidijus Gedvilas, Gileta Gedvilienė, Gediminas Venckus ir klausimo svarstyme </w:t>
      </w:r>
      <w:r w:rsidR="008B78E6">
        <w:rPr>
          <w:szCs w:val="24"/>
        </w:rPr>
        <w:t xml:space="preserve">bei </w:t>
      </w:r>
      <w:r w:rsidRPr="00722FDE">
        <w:rPr>
          <w:szCs w:val="24"/>
        </w:rPr>
        <w:t>balsavime nedalyvavo.</w:t>
      </w:r>
    </w:p>
    <w:p w14:paraId="3BAC674C" w14:textId="77777777" w:rsidR="006538D7" w:rsidRPr="00722FDE" w:rsidRDefault="006538D7" w:rsidP="006538D7">
      <w:pPr>
        <w:suppressAutoHyphens/>
        <w:ind w:firstLine="851"/>
        <w:jc w:val="both"/>
        <w:rPr>
          <w:szCs w:val="24"/>
        </w:rPr>
      </w:pPr>
      <w:r w:rsidRPr="00722FDE">
        <w:rPr>
          <w:szCs w:val="24"/>
        </w:rPr>
        <w:t xml:space="preserve">Tarybos narių registracija. </w:t>
      </w:r>
    </w:p>
    <w:p w14:paraId="6003A8F9" w14:textId="1177F2AD" w:rsidR="006538D7" w:rsidRPr="00722FDE" w:rsidRDefault="006538D7" w:rsidP="006538D7">
      <w:pPr>
        <w:suppressAutoHyphens/>
        <w:ind w:firstLine="851"/>
        <w:jc w:val="both"/>
        <w:rPr>
          <w:szCs w:val="24"/>
        </w:rPr>
      </w:pPr>
      <w:r w:rsidRPr="00722FDE">
        <w:rPr>
          <w:szCs w:val="24"/>
        </w:rPr>
        <w:t>Užsiregistravo 22 tarybos nariai.</w:t>
      </w:r>
    </w:p>
    <w:p w14:paraId="1A76CE18" w14:textId="7D50E641" w:rsidR="003C0AF4" w:rsidRPr="00722FDE" w:rsidRDefault="003C0AF4" w:rsidP="003C0AF4">
      <w:pPr>
        <w:suppressAutoHyphens/>
        <w:ind w:firstLine="851"/>
        <w:jc w:val="both"/>
        <w:rPr>
          <w:szCs w:val="24"/>
        </w:rPr>
      </w:pPr>
      <w:r w:rsidRPr="00722FDE">
        <w:rPr>
          <w:szCs w:val="24"/>
        </w:rPr>
        <w:t>NUTARTA. Priimti sprendimą Nr. T2-</w:t>
      </w:r>
      <w:r w:rsidR="00B57B57" w:rsidRPr="00722FDE">
        <w:rPr>
          <w:szCs w:val="24"/>
        </w:rPr>
        <w:t>316</w:t>
      </w:r>
      <w:r w:rsidRPr="00722FDE">
        <w:rPr>
          <w:szCs w:val="24"/>
        </w:rPr>
        <w:t>.</w:t>
      </w:r>
    </w:p>
    <w:p w14:paraId="11240846" w14:textId="6161B262" w:rsidR="003C0AF4" w:rsidRPr="00722FDE" w:rsidRDefault="003C0AF4" w:rsidP="003C0AF4">
      <w:pPr>
        <w:numPr>
          <w:ilvl w:val="0"/>
          <w:numId w:val="7"/>
        </w:numPr>
        <w:shd w:val="clear" w:color="auto" w:fill="FFFFFF"/>
        <w:ind w:left="0" w:firstLine="851"/>
        <w:jc w:val="both"/>
        <w:rPr>
          <w:szCs w:val="24"/>
          <w:lang w:eastAsia="lt-LT"/>
        </w:rPr>
      </w:pPr>
      <w:r w:rsidRPr="00722FDE">
        <w:rPr>
          <w:szCs w:val="24"/>
        </w:rPr>
        <w:t>SVARSTYTA. Sprendimo projektas Nr. T1-</w:t>
      </w:r>
      <w:r w:rsidR="00B57B57" w:rsidRPr="00722FDE">
        <w:rPr>
          <w:szCs w:val="24"/>
        </w:rPr>
        <w:t>340 „</w:t>
      </w:r>
      <w:r w:rsidRPr="00722FDE">
        <w:rPr>
          <w:szCs w:val="24"/>
          <w:shd w:val="clear" w:color="auto" w:fill="FFFFFF"/>
        </w:rPr>
        <w:t>Dėl žemės mokesčio sumažinimo už 2023 metus</w:t>
      </w:r>
      <w:r w:rsidR="00B57B57" w:rsidRPr="00722FDE">
        <w:rPr>
          <w:szCs w:val="24"/>
          <w:shd w:val="clear" w:color="auto" w:fill="FFFFFF"/>
        </w:rPr>
        <w:t>“.</w:t>
      </w:r>
      <w:r w:rsidRPr="00722FDE">
        <w:rPr>
          <w:szCs w:val="24"/>
          <w:shd w:val="clear" w:color="auto" w:fill="FFFFFF"/>
        </w:rPr>
        <w:t xml:space="preserve"> Pranešėjas – G. Jonauskas.</w:t>
      </w:r>
    </w:p>
    <w:p w14:paraId="62DEF624" w14:textId="02B99626" w:rsidR="00DE32C1" w:rsidRPr="00722FDE" w:rsidRDefault="00DE32C1" w:rsidP="003C0AF4">
      <w:pPr>
        <w:ind w:firstLine="851"/>
        <w:jc w:val="both"/>
        <w:rPr>
          <w:szCs w:val="24"/>
        </w:rPr>
      </w:pPr>
      <w:r w:rsidRPr="00722FDE">
        <w:rPr>
          <w:shd w:val="clear" w:color="auto" w:fill="FFFFFF"/>
        </w:rPr>
        <w:t>V</w:t>
      </w:r>
      <w:r w:rsidR="00DE431B">
        <w:rPr>
          <w:shd w:val="clear" w:color="auto" w:fill="FFFFFF"/>
        </w:rPr>
        <w:t xml:space="preserve">. Turauskaitė teigė, kad </w:t>
      </w:r>
      <w:r w:rsidR="00DE431B" w:rsidRPr="00722FDE">
        <w:rPr>
          <w:shd w:val="clear" w:color="auto" w:fill="FFFFFF"/>
        </w:rPr>
        <w:t>ši</w:t>
      </w:r>
      <w:r w:rsidR="00543742">
        <w:rPr>
          <w:shd w:val="clear" w:color="auto" w:fill="FFFFFF"/>
        </w:rPr>
        <w:t>u</w:t>
      </w:r>
      <w:r w:rsidR="00DE431B" w:rsidRPr="00722FDE">
        <w:rPr>
          <w:shd w:val="clear" w:color="auto" w:fill="FFFFFF"/>
        </w:rPr>
        <w:t>o klausim</w:t>
      </w:r>
      <w:r w:rsidR="00E81392">
        <w:rPr>
          <w:shd w:val="clear" w:color="auto" w:fill="FFFFFF"/>
        </w:rPr>
        <w:t>u</w:t>
      </w:r>
      <w:r w:rsidR="00DE431B" w:rsidRPr="00722FDE">
        <w:rPr>
          <w:shd w:val="clear" w:color="auto" w:fill="FFFFFF"/>
        </w:rPr>
        <w:t xml:space="preserve"> prieš kelis mėnesius komitetuose</w:t>
      </w:r>
      <w:r w:rsidRPr="00722FDE">
        <w:rPr>
          <w:shd w:val="clear" w:color="auto" w:fill="FFFFFF"/>
        </w:rPr>
        <w:t xml:space="preserve"> vyko diskusija </w:t>
      </w:r>
      <w:r w:rsidR="00DE431B">
        <w:rPr>
          <w:shd w:val="clear" w:color="auto" w:fill="FFFFFF"/>
        </w:rPr>
        <w:t>ir</w:t>
      </w:r>
      <w:r w:rsidR="00543742">
        <w:rPr>
          <w:shd w:val="clear" w:color="auto" w:fill="FFFFFF"/>
        </w:rPr>
        <w:t xml:space="preserve"> </w:t>
      </w:r>
      <w:r w:rsidR="00666510">
        <w:rPr>
          <w:shd w:val="clear" w:color="auto" w:fill="FFFFFF"/>
        </w:rPr>
        <w:t xml:space="preserve">taip pat </w:t>
      </w:r>
      <w:r w:rsidR="00AB0A66">
        <w:rPr>
          <w:shd w:val="clear" w:color="auto" w:fill="FFFFFF"/>
        </w:rPr>
        <w:t xml:space="preserve">tikėtina, kad </w:t>
      </w:r>
      <w:r w:rsidR="00543742" w:rsidRPr="00722FDE">
        <w:rPr>
          <w:shd w:val="clear" w:color="auto" w:fill="FFFFFF"/>
        </w:rPr>
        <w:t>dėl tokio mokes</w:t>
      </w:r>
      <w:r w:rsidR="00543742">
        <w:rPr>
          <w:shd w:val="clear" w:color="auto" w:fill="FFFFFF"/>
        </w:rPr>
        <w:t>čio sumažinimo s</w:t>
      </w:r>
      <w:r w:rsidR="00DE431B" w:rsidRPr="00722FDE">
        <w:rPr>
          <w:shd w:val="clear" w:color="auto" w:fill="FFFFFF"/>
        </w:rPr>
        <w:t xml:space="preserve">avivaldybės biudžetas </w:t>
      </w:r>
      <w:r w:rsidR="00DE431B">
        <w:rPr>
          <w:shd w:val="clear" w:color="auto" w:fill="FFFFFF"/>
        </w:rPr>
        <w:t>naštos nepatirs</w:t>
      </w:r>
      <w:r w:rsidR="00543742">
        <w:rPr>
          <w:shd w:val="clear" w:color="auto" w:fill="FFFFFF"/>
        </w:rPr>
        <w:t xml:space="preserve">, </w:t>
      </w:r>
      <w:r w:rsidRPr="00722FDE">
        <w:rPr>
          <w:shd w:val="clear" w:color="auto" w:fill="FFFFFF"/>
        </w:rPr>
        <w:t xml:space="preserve">kad </w:t>
      </w:r>
      <w:r w:rsidR="00C32CFA">
        <w:rPr>
          <w:shd w:val="clear" w:color="auto" w:fill="FFFFFF"/>
        </w:rPr>
        <w:t xml:space="preserve">meras </w:t>
      </w:r>
      <w:r w:rsidRPr="00722FDE">
        <w:rPr>
          <w:shd w:val="clear" w:color="auto" w:fill="FFFFFF"/>
        </w:rPr>
        <w:t xml:space="preserve">nesivadovavo </w:t>
      </w:r>
      <w:r w:rsidR="00C32CFA">
        <w:rPr>
          <w:shd w:val="clear" w:color="auto" w:fill="FFFFFF"/>
        </w:rPr>
        <w:t xml:space="preserve">vienasmeniškai, </w:t>
      </w:r>
      <w:r w:rsidR="00A11751">
        <w:rPr>
          <w:shd w:val="clear" w:color="auto" w:fill="FFFFFF"/>
        </w:rPr>
        <w:t xml:space="preserve">o </w:t>
      </w:r>
      <w:r w:rsidR="00C32CFA">
        <w:rPr>
          <w:shd w:val="clear" w:color="auto" w:fill="FFFFFF"/>
        </w:rPr>
        <w:t xml:space="preserve">priėmė jos ir </w:t>
      </w:r>
      <w:r w:rsidRPr="00722FDE">
        <w:rPr>
          <w:shd w:val="clear" w:color="auto" w:fill="FFFFFF"/>
        </w:rPr>
        <w:t>tarybos narių pasiūlym</w:t>
      </w:r>
      <w:r w:rsidR="00A11751">
        <w:rPr>
          <w:shd w:val="clear" w:color="auto" w:fill="FFFFFF"/>
        </w:rPr>
        <w:t xml:space="preserve">us </w:t>
      </w:r>
      <w:r w:rsidRPr="00722FDE">
        <w:rPr>
          <w:shd w:val="clear" w:color="auto" w:fill="FFFFFF"/>
        </w:rPr>
        <w:t xml:space="preserve">atleisti </w:t>
      </w:r>
      <w:r w:rsidR="00D3006F">
        <w:rPr>
          <w:shd w:val="clear" w:color="auto" w:fill="FFFFFF"/>
        </w:rPr>
        <w:t xml:space="preserve">ir </w:t>
      </w:r>
      <w:r w:rsidR="00C32CFA">
        <w:rPr>
          <w:shd w:val="clear" w:color="auto" w:fill="FFFFFF"/>
        </w:rPr>
        <w:t xml:space="preserve">kitus ūkininkus pagal pateiktus </w:t>
      </w:r>
      <w:r w:rsidRPr="00722FDE">
        <w:rPr>
          <w:shd w:val="clear" w:color="auto" w:fill="FFFFFF"/>
        </w:rPr>
        <w:t>prašymus</w:t>
      </w:r>
      <w:r w:rsidR="0037218C">
        <w:rPr>
          <w:shd w:val="clear" w:color="auto" w:fill="FFFFFF"/>
        </w:rPr>
        <w:t xml:space="preserve"> bei </w:t>
      </w:r>
      <w:r w:rsidR="00666510">
        <w:rPr>
          <w:shd w:val="clear" w:color="auto" w:fill="FFFFFF"/>
        </w:rPr>
        <w:t>t</w:t>
      </w:r>
      <w:r w:rsidR="00457204">
        <w:rPr>
          <w:shd w:val="clear" w:color="auto" w:fill="FFFFFF"/>
        </w:rPr>
        <w:t>ikėtina</w:t>
      </w:r>
      <w:r w:rsidR="00666510">
        <w:rPr>
          <w:shd w:val="clear" w:color="auto" w:fill="FFFFFF"/>
        </w:rPr>
        <w:t xml:space="preserve"> tai</w:t>
      </w:r>
      <w:r w:rsidR="00457204">
        <w:rPr>
          <w:shd w:val="clear" w:color="auto" w:fill="FFFFFF"/>
        </w:rPr>
        <w:t xml:space="preserve">, </w:t>
      </w:r>
      <w:r w:rsidRPr="00722FDE">
        <w:rPr>
          <w:shd w:val="clear" w:color="auto" w:fill="FFFFFF"/>
        </w:rPr>
        <w:t>kad nuosk</w:t>
      </w:r>
      <w:r w:rsidR="00C32CFA">
        <w:rPr>
          <w:shd w:val="clear" w:color="auto" w:fill="FFFFFF"/>
        </w:rPr>
        <w:t xml:space="preserve">audos </w:t>
      </w:r>
      <w:r w:rsidRPr="00722FDE">
        <w:rPr>
          <w:shd w:val="clear" w:color="auto" w:fill="FFFFFF"/>
        </w:rPr>
        <w:t>pas ūkininkus neliko</w:t>
      </w:r>
      <w:r w:rsidR="00DE431B">
        <w:rPr>
          <w:shd w:val="clear" w:color="auto" w:fill="FFFFFF"/>
        </w:rPr>
        <w:t>.</w:t>
      </w:r>
    </w:p>
    <w:p w14:paraId="6CE292D8" w14:textId="61DC47AD" w:rsidR="00DE32C1" w:rsidRPr="00722FDE" w:rsidRDefault="00071807" w:rsidP="003C0AF4">
      <w:pPr>
        <w:ind w:firstLine="851"/>
        <w:jc w:val="both"/>
        <w:rPr>
          <w:szCs w:val="24"/>
        </w:rPr>
      </w:pPr>
      <w:r w:rsidRPr="00722FDE">
        <w:rPr>
          <w:shd w:val="clear" w:color="auto" w:fill="FFFFFF"/>
        </w:rPr>
        <w:t>Mer</w:t>
      </w:r>
      <w:r w:rsidR="00543742">
        <w:rPr>
          <w:shd w:val="clear" w:color="auto" w:fill="FFFFFF"/>
        </w:rPr>
        <w:t xml:space="preserve">o </w:t>
      </w:r>
      <w:r w:rsidR="0052283B">
        <w:rPr>
          <w:shd w:val="clear" w:color="auto" w:fill="FFFFFF"/>
        </w:rPr>
        <w:t xml:space="preserve">nuomone, tarybos narė </w:t>
      </w:r>
      <w:r w:rsidRPr="00722FDE">
        <w:rPr>
          <w:shd w:val="clear" w:color="auto" w:fill="FFFFFF"/>
        </w:rPr>
        <w:t>šiek tiek iškreip</w:t>
      </w:r>
      <w:r w:rsidR="0052283B">
        <w:rPr>
          <w:shd w:val="clear" w:color="auto" w:fill="FFFFFF"/>
        </w:rPr>
        <w:t xml:space="preserve">ė jo </w:t>
      </w:r>
      <w:r w:rsidRPr="00722FDE">
        <w:rPr>
          <w:shd w:val="clear" w:color="auto" w:fill="FFFFFF"/>
        </w:rPr>
        <w:t>pasisakym</w:t>
      </w:r>
      <w:r w:rsidR="0052283B">
        <w:rPr>
          <w:shd w:val="clear" w:color="auto" w:fill="FFFFFF"/>
        </w:rPr>
        <w:t xml:space="preserve">ą ir </w:t>
      </w:r>
      <w:r w:rsidR="00666510">
        <w:rPr>
          <w:shd w:val="clear" w:color="auto" w:fill="FFFFFF"/>
        </w:rPr>
        <w:t xml:space="preserve">priminė, </w:t>
      </w:r>
      <w:r w:rsidR="0052283B">
        <w:rPr>
          <w:shd w:val="clear" w:color="auto" w:fill="FFFFFF"/>
        </w:rPr>
        <w:t xml:space="preserve">kad </w:t>
      </w:r>
      <w:r w:rsidRPr="00722FDE">
        <w:rPr>
          <w:shd w:val="clear" w:color="auto" w:fill="FFFFFF"/>
        </w:rPr>
        <w:t>visi ūkininkai buvo raginami</w:t>
      </w:r>
      <w:r w:rsidR="0052283B">
        <w:rPr>
          <w:shd w:val="clear" w:color="auto" w:fill="FFFFFF"/>
        </w:rPr>
        <w:t xml:space="preserve">, jiems </w:t>
      </w:r>
      <w:r w:rsidRPr="00722FDE">
        <w:rPr>
          <w:shd w:val="clear" w:color="auto" w:fill="FFFFFF"/>
        </w:rPr>
        <w:t>skambin</w:t>
      </w:r>
      <w:r w:rsidR="0052283B">
        <w:rPr>
          <w:shd w:val="clear" w:color="auto" w:fill="FFFFFF"/>
        </w:rPr>
        <w:t>ta</w:t>
      </w:r>
      <w:r w:rsidR="0037218C">
        <w:rPr>
          <w:shd w:val="clear" w:color="auto" w:fill="FFFFFF"/>
        </w:rPr>
        <w:t>, s</w:t>
      </w:r>
      <w:r w:rsidR="00C6180A" w:rsidRPr="00722FDE">
        <w:rPr>
          <w:shd w:val="clear" w:color="auto" w:fill="FFFFFF"/>
        </w:rPr>
        <w:t xml:space="preserve">u jais </w:t>
      </w:r>
      <w:r w:rsidR="0052283B">
        <w:rPr>
          <w:shd w:val="clear" w:color="auto" w:fill="FFFFFF"/>
        </w:rPr>
        <w:t>s</w:t>
      </w:r>
      <w:r w:rsidRPr="00722FDE">
        <w:rPr>
          <w:shd w:val="clear" w:color="auto" w:fill="FFFFFF"/>
        </w:rPr>
        <w:t>usitik</w:t>
      </w:r>
      <w:r w:rsidR="0037218C">
        <w:rPr>
          <w:shd w:val="clear" w:color="auto" w:fill="FFFFFF"/>
        </w:rPr>
        <w:t xml:space="preserve">ta bei </w:t>
      </w:r>
      <w:r w:rsidRPr="00722FDE">
        <w:rPr>
          <w:shd w:val="clear" w:color="auto" w:fill="FFFFFF"/>
        </w:rPr>
        <w:t>siūl</w:t>
      </w:r>
      <w:r w:rsidR="0037218C">
        <w:rPr>
          <w:shd w:val="clear" w:color="auto" w:fill="FFFFFF"/>
        </w:rPr>
        <w:t xml:space="preserve">yta </w:t>
      </w:r>
      <w:r w:rsidRPr="00722FDE">
        <w:rPr>
          <w:shd w:val="clear" w:color="auto" w:fill="FFFFFF"/>
        </w:rPr>
        <w:t>visiems</w:t>
      </w:r>
      <w:r w:rsidR="0052283B">
        <w:rPr>
          <w:shd w:val="clear" w:color="auto" w:fill="FFFFFF"/>
        </w:rPr>
        <w:t xml:space="preserve">, </w:t>
      </w:r>
      <w:r w:rsidRPr="00722FDE">
        <w:rPr>
          <w:shd w:val="clear" w:color="auto" w:fill="FFFFFF"/>
        </w:rPr>
        <w:t xml:space="preserve">kurie patyrė žalą vegetacijos laikotarpiu registruotis ir </w:t>
      </w:r>
      <w:r w:rsidR="0037218C">
        <w:rPr>
          <w:shd w:val="clear" w:color="auto" w:fill="FFFFFF"/>
        </w:rPr>
        <w:t>r</w:t>
      </w:r>
      <w:r w:rsidRPr="00722FDE">
        <w:rPr>
          <w:shd w:val="clear" w:color="auto" w:fill="FFFFFF"/>
        </w:rPr>
        <w:t>ašyti raštus</w:t>
      </w:r>
      <w:r w:rsidR="00C8493E">
        <w:rPr>
          <w:shd w:val="clear" w:color="auto" w:fill="FFFFFF"/>
        </w:rPr>
        <w:t xml:space="preserve"> </w:t>
      </w:r>
      <w:r w:rsidRPr="00722FDE">
        <w:rPr>
          <w:shd w:val="clear" w:color="auto" w:fill="FFFFFF"/>
        </w:rPr>
        <w:t xml:space="preserve">kartu su </w:t>
      </w:r>
      <w:r w:rsidR="008223BA">
        <w:rPr>
          <w:shd w:val="clear" w:color="auto" w:fill="FFFFFF"/>
        </w:rPr>
        <w:t>administracijos Ž</w:t>
      </w:r>
      <w:r w:rsidRPr="00722FDE">
        <w:rPr>
          <w:shd w:val="clear" w:color="auto" w:fill="FFFFFF"/>
        </w:rPr>
        <w:t>emės ūki</w:t>
      </w:r>
      <w:r w:rsidR="0052283B">
        <w:rPr>
          <w:shd w:val="clear" w:color="auto" w:fill="FFFFFF"/>
        </w:rPr>
        <w:t xml:space="preserve">o </w:t>
      </w:r>
      <w:r w:rsidRPr="00722FDE">
        <w:rPr>
          <w:shd w:val="clear" w:color="auto" w:fill="FFFFFF"/>
        </w:rPr>
        <w:t>skyriu</w:t>
      </w:r>
      <w:r w:rsidR="0052283B">
        <w:rPr>
          <w:shd w:val="clear" w:color="auto" w:fill="FFFFFF"/>
        </w:rPr>
        <w:t xml:space="preserve">mi </w:t>
      </w:r>
      <w:r w:rsidR="008223BA">
        <w:rPr>
          <w:shd w:val="clear" w:color="auto" w:fill="FFFFFF"/>
        </w:rPr>
        <w:t>Ž</w:t>
      </w:r>
      <w:r w:rsidRPr="00722FDE">
        <w:rPr>
          <w:shd w:val="clear" w:color="auto" w:fill="FFFFFF"/>
        </w:rPr>
        <w:t>emės ūkio ministerija</w:t>
      </w:r>
      <w:r w:rsidR="00C8493E">
        <w:rPr>
          <w:shd w:val="clear" w:color="auto" w:fill="FFFFFF"/>
        </w:rPr>
        <w:t>i</w:t>
      </w:r>
      <w:r w:rsidR="008D43B8">
        <w:rPr>
          <w:shd w:val="clear" w:color="auto" w:fill="FFFFFF"/>
        </w:rPr>
        <w:t xml:space="preserve">. Meras </w:t>
      </w:r>
      <w:r w:rsidR="00EE4088">
        <w:rPr>
          <w:shd w:val="clear" w:color="auto" w:fill="FFFFFF"/>
        </w:rPr>
        <w:t xml:space="preserve">teigė, </w:t>
      </w:r>
      <w:r w:rsidR="00543742">
        <w:rPr>
          <w:shd w:val="clear" w:color="auto" w:fill="FFFFFF"/>
        </w:rPr>
        <w:t>kad</w:t>
      </w:r>
      <w:r w:rsidR="008D43B8">
        <w:rPr>
          <w:shd w:val="clear" w:color="auto" w:fill="FFFFFF"/>
        </w:rPr>
        <w:t xml:space="preserve"> </w:t>
      </w:r>
      <w:r w:rsidR="008D43B8" w:rsidRPr="00722FDE">
        <w:rPr>
          <w:shd w:val="clear" w:color="auto" w:fill="FFFFFF"/>
        </w:rPr>
        <w:t>nesąžining</w:t>
      </w:r>
      <w:r w:rsidR="008D43B8">
        <w:rPr>
          <w:shd w:val="clear" w:color="auto" w:fill="FFFFFF"/>
        </w:rPr>
        <w:t xml:space="preserve">a sakyti, </w:t>
      </w:r>
      <w:r w:rsidR="00543742">
        <w:rPr>
          <w:shd w:val="clear" w:color="auto" w:fill="FFFFFF"/>
        </w:rPr>
        <w:t xml:space="preserve">jog </w:t>
      </w:r>
      <w:r w:rsidRPr="00722FDE">
        <w:rPr>
          <w:shd w:val="clear" w:color="auto" w:fill="FFFFFF"/>
        </w:rPr>
        <w:t>tai nebuvo padaryta</w:t>
      </w:r>
      <w:r w:rsidR="008D43B8">
        <w:rPr>
          <w:shd w:val="clear" w:color="auto" w:fill="FFFFFF"/>
        </w:rPr>
        <w:t xml:space="preserve">, </w:t>
      </w:r>
      <w:r w:rsidR="00543742">
        <w:rPr>
          <w:shd w:val="clear" w:color="auto" w:fill="FFFFFF"/>
        </w:rPr>
        <w:t xml:space="preserve">nes </w:t>
      </w:r>
      <w:r w:rsidR="003E3C36" w:rsidRPr="00722FDE">
        <w:rPr>
          <w:shd w:val="clear" w:color="auto" w:fill="FFFFFF"/>
        </w:rPr>
        <w:t>visi</w:t>
      </w:r>
      <w:r w:rsidR="00543742">
        <w:rPr>
          <w:shd w:val="clear" w:color="auto" w:fill="FFFFFF"/>
        </w:rPr>
        <w:t xml:space="preserve">, </w:t>
      </w:r>
      <w:r w:rsidR="003E3C36" w:rsidRPr="00722FDE">
        <w:rPr>
          <w:shd w:val="clear" w:color="auto" w:fill="FFFFFF"/>
        </w:rPr>
        <w:t>kurie patyrė žalą į š</w:t>
      </w:r>
      <w:r w:rsidR="00C8493E">
        <w:rPr>
          <w:shd w:val="clear" w:color="auto" w:fill="FFFFFF"/>
        </w:rPr>
        <w:t xml:space="preserve">į </w:t>
      </w:r>
      <w:r w:rsidR="003E3C36" w:rsidRPr="00722FDE">
        <w:rPr>
          <w:shd w:val="clear" w:color="auto" w:fill="FFFFFF"/>
        </w:rPr>
        <w:t>sąrašą</w:t>
      </w:r>
      <w:r w:rsidR="00C8493E">
        <w:rPr>
          <w:shd w:val="clear" w:color="auto" w:fill="FFFFFF"/>
        </w:rPr>
        <w:t xml:space="preserve"> yra </w:t>
      </w:r>
      <w:r w:rsidR="003E3C36" w:rsidRPr="00722FDE">
        <w:rPr>
          <w:shd w:val="clear" w:color="auto" w:fill="FFFFFF"/>
        </w:rPr>
        <w:t>įtraukti</w:t>
      </w:r>
      <w:r w:rsidR="00C8493E">
        <w:rPr>
          <w:shd w:val="clear" w:color="auto" w:fill="FFFFFF"/>
        </w:rPr>
        <w:t>.</w:t>
      </w:r>
    </w:p>
    <w:p w14:paraId="637337C9" w14:textId="5325D74D" w:rsidR="00DE32C1" w:rsidRPr="00722FDE" w:rsidRDefault="00C64E2D" w:rsidP="003C0AF4">
      <w:pPr>
        <w:ind w:firstLine="851"/>
        <w:jc w:val="both"/>
        <w:rPr>
          <w:szCs w:val="24"/>
        </w:rPr>
      </w:pPr>
      <w:r w:rsidRPr="00722FDE">
        <w:rPr>
          <w:shd w:val="clear" w:color="auto" w:fill="FFFFFF"/>
        </w:rPr>
        <w:t>V</w:t>
      </w:r>
      <w:r w:rsidR="006C431A">
        <w:rPr>
          <w:shd w:val="clear" w:color="auto" w:fill="FFFFFF"/>
        </w:rPr>
        <w:t xml:space="preserve">. Turauskaitė reaguodama į mero </w:t>
      </w:r>
      <w:r w:rsidRPr="00722FDE">
        <w:rPr>
          <w:shd w:val="clear" w:color="auto" w:fill="FFFFFF"/>
        </w:rPr>
        <w:t>replik</w:t>
      </w:r>
      <w:r w:rsidR="006C431A">
        <w:rPr>
          <w:shd w:val="clear" w:color="auto" w:fill="FFFFFF"/>
        </w:rPr>
        <w:t xml:space="preserve">ą teigė, kad </w:t>
      </w:r>
      <w:r w:rsidRPr="00722FDE">
        <w:rPr>
          <w:shd w:val="clear" w:color="auto" w:fill="FFFFFF"/>
        </w:rPr>
        <w:t>jos pasisakymas buvo susietas su tuo</w:t>
      </w:r>
      <w:r w:rsidR="006C431A">
        <w:rPr>
          <w:shd w:val="clear" w:color="auto" w:fill="FFFFFF"/>
        </w:rPr>
        <w:t>,</w:t>
      </w:r>
      <w:r w:rsidRPr="00722FDE">
        <w:rPr>
          <w:shd w:val="clear" w:color="auto" w:fill="FFFFFF"/>
        </w:rPr>
        <w:t xml:space="preserve"> kad </w:t>
      </w:r>
      <w:r w:rsidR="006C431A">
        <w:rPr>
          <w:shd w:val="clear" w:color="auto" w:fill="FFFFFF"/>
        </w:rPr>
        <w:t>Ū</w:t>
      </w:r>
      <w:r w:rsidRPr="00722FDE">
        <w:rPr>
          <w:shd w:val="clear" w:color="auto" w:fill="FFFFFF"/>
        </w:rPr>
        <w:t xml:space="preserve">kininkų </w:t>
      </w:r>
      <w:r w:rsidR="006C431A">
        <w:rPr>
          <w:shd w:val="clear" w:color="auto" w:fill="FFFFFF"/>
        </w:rPr>
        <w:t>s</w:t>
      </w:r>
      <w:r w:rsidRPr="00722FDE">
        <w:rPr>
          <w:shd w:val="clear" w:color="auto" w:fill="FFFFFF"/>
        </w:rPr>
        <w:t xml:space="preserve">ąjungos pirmininkas komiteto posėdžiuose </w:t>
      </w:r>
      <w:r w:rsidR="006C431A">
        <w:rPr>
          <w:shd w:val="clear" w:color="auto" w:fill="FFFFFF"/>
        </w:rPr>
        <w:t>k</w:t>
      </w:r>
      <w:r w:rsidRPr="00722FDE">
        <w:rPr>
          <w:shd w:val="clear" w:color="auto" w:fill="FFFFFF"/>
        </w:rPr>
        <w:t>alb</w:t>
      </w:r>
      <w:r w:rsidR="006C431A">
        <w:rPr>
          <w:shd w:val="clear" w:color="auto" w:fill="FFFFFF"/>
        </w:rPr>
        <w:t xml:space="preserve">ėdamas </w:t>
      </w:r>
      <w:r w:rsidRPr="00722FDE">
        <w:rPr>
          <w:shd w:val="clear" w:color="auto" w:fill="FFFFFF"/>
        </w:rPr>
        <w:t>transliavo kitą žinią</w:t>
      </w:r>
      <w:r w:rsidR="00572235">
        <w:rPr>
          <w:shd w:val="clear" w:color="auto" w:fill="FFFFFF"/>
        </w:rPr>
        <w:t xml:space="preserve">, </w:t>
      </w:r>
      <w:r w:rsidRPr="00722FDE">
        <w:rPr>
          <w:shd w:val="clear" w:color="auto" w:fill="FFFFFF"/>
        </w:rPr>
        <w:t xml:space="preserve">todėl </w:t>
      </w:r>
      <w:r w:rsidR="002E6FE0">
        <w:rPr>
          <w:shd w:val="clear" w:color="auto" w:fill="FFFFFF"/>
        </w:rPr>
        <w:t xml:space="preserve">ji </w:t>
      </w:r>
      <w:r w:rsidR="00963D56">
        <w:rPr>
          <w:shd w:val="clear" w:color="auto" w:fill="FFFFFF"/>
        </w:rPr>
        <w:t>teig</w:t>
      </w:r>
      <w:r w:rsidR="00572235">
        <w:rPr>
          <w:shd w:val="clear" w:color="auto" w:fill="FFFFFF"/>
        </w:rPr>
        <w:t xml:space="preserve">usi, </w:t>
      </w:r>
      <w:r w:rsidR="00963D56">
        <w:rPr>
          <w:shd w:val="clear" w:color="auto" w:fill="FFFFFF"/>
        </w:rPr>
        <w:t xml:space="preserve">kad </w:t>
      </w:r>
      <w:r w:rsidR="006C431A">
        <w:rPr>
          <w:shd w:val="clear" w:color="auto" w:fill="FFFFFF"/>
        </w:rPr>
        <w:t>tiki,</w:t>
      </w:r>
      <w:r w:rsidRPr="00722FDE">
        <w:rPr>
          <w:shd w:val="clear" w:color="auto" w:fill="FFFFFF"/>
        </w:rPr>
        <w:t xml:space="preserve"> </w:t>
      </w:r>
      <w:r w:rsidR="00963D56">
        <w:rPr>
          <w:shd w:val="clear" w:color="auto" w:fill="FFFFFF"/>
        </w:rPr>
        <w:t xml:space="preserve">jog </w:t>
      </w:r>
      <w:r w:rsidRPr="00722FDE">
        <w:rPr>
          <w:shd w:val="clear" w:color="auto" w:fill="FFFFFF"/>
        </w:rPr>
        <w:t>pas ūkininkų nuoskaudų neliko</w:t>
      </w:r>
      <w:r w:rsidR="00251A36" w:rsidRPr="00722FDE">
        <w:rPr>
          <w:shd w:val="clear" w:color="auto" w:fill="FFFFFF"/>
        </w:rPr>
        <w:t>.</w:t>
      </w:r>
    </w:p>
    <w:p w14:paraId="5BDF5B81" w14:textId="0D06BC95" w:rsidR="003C0AF4" w:rsidRPr="00722FDE" w:rsidRDefault="00700B31" w:rsidP="003C0AF4">
      <w:pPr>
        <w:ind w:firstLine="851"/>
        <w:jc w:val="both"/>
        <w:rPr>
          <w:szCs w:val="24"/>
        </w:rPr>
      </w:pPr>
      <w:r w:rsidRPr="00722FDE">
        <w:rPr>
          <w:szCs w:val="24"/>
        </w:rPr>
        <w:t>Daugiau k</w:t>
      </w:r>
      <w:r w:rsidR="003C0AF4" w:rsidRPr="00722FDE">
        <w:rPr>
          <w:szCs w:val="24"/>
        </w:rPr>
        <w:t>lausimų nepateikta.</w:t>
      </w:r>
    </w:p>
    <w:p w14:paraId="22C65E13" w14:textId="77777777" w:rsidR="003C0AF4" w:rsidRPr="00722FDE" w:rsidRDefault="003C0AF4" w:rsidP="003C0AF4">
      <w:pPr>
        <w:ind w:firstLine="851"/>
        <w:jc w:val="both"/>
        <w:rPr>
          <w:szCs w:val="24"/>
        </w:rPr>
      </w:pPr>
      <w:r w:rsidRPr="00722FDE">
        <w:rPr>
          <w:szCs w:val="24"/>
        </w:rPr>
        <w:t>Balsuota dėl pateikto sprendimo projekto.</w:t>
      </w:r>
    </w:p>
    <w:p w14:paraId="2F13BC32" w14:textId="0A016CF3" w:rsidR="003C0AF4" w:rsidRPr="00722FDE" w:rsidRDefault="003C0AF4" w:rsidP="003C0AF4">
      <w:pPr>
        <w:tabs>
          <w:tab w:val="left" w:pos="-142"/>
        </w:tabs>
        <w:ind w:firstLine="851"/>
        <w:jc w:val="both"/>
        <w:rPr>
          <w:szCs w:val="24"/>
        </w:rPr>
      </w:pPr>
      <w:r w:rsidRPr="00722FDE">
        <w:rPr>
          <w:szCs w:val="24"/>
        </w:rPr>
        <w:t>Balsavo: už – 2</w:t>
      </w:r>
      <w:r w:rsidR="00700B31" w:rsidRPr="00722FDE">
        <w:rPr>
          <w:szCs w:val="24"/>
        </w:rPr>
        <w:t>0</w:t>
      </w:r>
      <w:r w:rsidRPr="00722FDE">
        <w:rPr>
          <w:szCs w:val="24"/>
        </w:rPr>
        <w:t xml:space="preserve">, prieš – 0, susilaikė – </w:t>
      </w:r>
      <w:r w:rsidR="00700B31" w:rsidRPr="00722FDE">
        <w:rPr>
          <w:szCs w:val="24"/>
        </w:rPr>
        <w:t>2</w:t>
      </w:r>
      <w:r w:rsidRPr="00722FDE">
        <w:rPr>
          <w:szCs w:val="24"/>
        </w:rPr>
        <w:t>.</w:t>
      </w:r>
    </w:p>
    <w:p w14:paraId="232793F8" w14:textId="1E9FD0EC" w:rsidR="003C0AF4" w:rsidRPr="00722FDE" w:rsidRDefault="003C0AF4" w:rsidP="003C0AF4">
      <w:pPr>
        <w:suppressAutoHyphens/>
        <w:ind w:firstLine="851"/>
        <w:jc w:val="both"/>
        <w:rPr>
          <w:szCs w:val="24"/>
        </w:rPr>
      </w:pPr>
      <w:r w:rsidRPr="00722FDE">
        <w:rPr>
          <w:szCs w:val="24"/>
        </w:rPr>
        <w:t>NUTARTA. Priimti sprendimą Nr. T2-</w:t>
      </w:r>
      <w:r w:rsidR="00B57B57" w:rsidRPr="00722FDE">
        <w:rPr>
          <w:szCs w:val="24"/>
        </w:rPr>
        <w:t>317</w:t>
      </w:r>
      <w:r w:rsidRPr="00722FDE">
        <w:rPr>
          <w:szCs w:val="24"/>
        </w:rPr>
        <w:t>.</w:t>
      </w:r>
    </w:p>
    <w:p w14:paraId="26EF748A" w14:textId="60306127" w:rsidR="00251A36" w:rsidRPr="007B5506" w:rsidRDefault="00251A36" w:rsidP="003C0AF4">
      <w:pPr>
        <w:suppressAutoHyphens/>
        <w:ind w:firstLine="851"/>
        <w:jc w:val="both"/>
        <w:rPr>
          <w:szCs w:val="24"/>
        </w:rPr>
      </w:pPr>
      <w:r w:rsidRPr="007B5506">
        <w:rPr>
          <w:szCs w:val="24"/>
        </w:rPr>
        <w:t xml:space="preserve">Po balsavimo </w:t>
      </w:r>
      <w:r w:rsidRPr="007B5506">
        <w:rPr>
          <w:shd w:val="clear" w:color="auto" w:fill="FFFFFF"/>
        </w:rPr>
        <w:t>G</w:t>
      </w:r>
      <w:r w:rsidR="00882F3C" w:rsidRPr="007B5506">
        <w:rPr>
          <w:shd w:val="clear" w:color="auto" w:fill="FFFFFF"/>
        </w:rPr>
        <w:t xml:space="preserve">. </w:t>
      </w:r>
      <w:r w:rsidRPr="007B5506">
        <w:rPr>
          <w:shd w:val="clear" w:color="auto" w:fill="FFFFFF"/>
        </w:rPr>
        <w:t xml:space="preserve">Petreikis </w:t>
      </w:r>
      <w:r w:rsidR="002057DF" w:rsidRPr="007B5506">
        <w:rPr>
          <w:shd w:val="clear" w:color="auto" w:fill="FFFFFF"/>
        </w:rPr>
        <w:t>teigė, kad p</w:t>
      </w:r>
      <w:r w:rsidRPr="007B5506">
        <w:rPr>
          <w:shd w:val="clear" w:color="auto" w:fill="FFFFFF"/>
        </w:rPr>
        <w:t>asirodo</w:t>
      </w:r>
      <w:r w:rsidR="002057DF" w:rsidRPr="007B5506">
        <w:rPr>
          <w:shd w:val="clear" w:color="auto" w:fill="FFFFFF"/>
        </w:rPr>
        <w:t xml:space="preserve">, jog taip </w:t>
      </w:r>
      <w:r w:rsidRPr="007B5506">
        <w:rPr>
          <w:shd w:val="clear" w:color="auto" w:fill="FFFFFF"/>
        </w:rPr>
        <w:t>nuspr</w:t>
      </w:r>
      <w:r w:rsidR="002057DF" w:rsidRPr="007B5506">
        <w:rPr>
          <w:shd w:val="clear" w:color="auto" w:fill="FFFFFF"/>
        </w:rPr>
        <w:t xml:space="preserve">ęsta </w:t>
      </w:r>
      <w:r w:rsidRPr="007B5506">
        <w:rPr>
          <w:shd w:val="clear" w:color="auto" w:fill="FFFFFF"/>
        </w:rPr>
        <w:t>pamokyti ūkininkus</w:t>
      </w:r>
      <w:r w:rsidR="002057DF" w:rsidRPr="007B5506">
        <w:rPr>
          <w:shd w:val="clear" w:color="auto" w:fill="FFFFFF"/>
        </w:rPr>
        <w:t xml:space="preserve">, </w:t>
      </w:r>
      <w:r w:rsidRPr="007B5506">
        <w:rPr>
          <w:shd w:val="clear" w:color="auto" w:fill="FFFFFF"/>
        </w:rPr>
        <w:t>kad j</w:t>
      </w:r>
      <w:r w:rsidR="002057DF" w:rsidRPr="007B5506">
        <w:rPr>
          <w:shd w:val="clear" w:color="auto" w:fill="FFFFFF"/>
        </w:rPr>
        <w:t xml:space="preserve">ie </w:t>
      </w:r>
      <w:r w:rsidRPr="007B5506">
        <w:rPr>
          <w:shd w:val="clear" w:color="auto" w:fill="FFFFFF"/>
        </w:rPr>
        <w:t xml:space="preserve">vasarą nesiregistravo </w:t>
      </w:r>
      <w:r w:rsidR="00B22888">
        <w:rPr>
          <w:shd w:val="clear" w:color="auto" w:fill="FFFFFF"/>
        </w:rPr>
        <w:t>Ž</w:t>
      </w:r>
      <w:r w:rsidRPr="007B5506">
        <w:rPr>
          <w:shd w:val="clear" w:color="auto" w:fill="FFFFFF"/>
        </w:rPr>
        <w:t>emės ūkio skyriu</w:t>
      </w:r>
      <w:r w:rsidR="002057DF" w:rsidRPr="007B5506">
        <w:rPr>
          <w:shd w:val="clear" w:color="auto" w:fill="FFFFFF"/>
        </w:rPr>
        <w:t xml:space="preserve">je </w:t>
      </w:r>
      <w:r w:rsidRPr="007B5506">
        <w:rPr>
          <w:shd w:val="clear" w:color="auto" w:fill="FFFFFF"/>
        </w:rPr>
        <w:t xml:space="preserve">tiesiog vardan statistikos, girdėjo </w:t>
      </w:r>
      <w:r w:rsidR="007B4536" w:rsidRPr="007B5506">
        <w:rPr>
          <w:shd w:val="clear" w:color="auto" w:fill="FFFFFF"/>
        </w:rPr>
        <w:t>pa</w:t>
      </w:r>
      <w:r w:rsidRPr="007B5506">
        <w:rPr>
          <w:shd w:val="clear" w:color="auto" w:fill="FFFFFF"/>
        </w:rPr>
        <w:t>mokymus ūkio ir finansų komitet</w:t>
      </w:r>
      <w:r w:rsidR="007B4536" w:rsidRPr="007B5506">
        <w:rPr>
          <w:shd w:val="clear" w:color="auto" w:fill="FFFFFF"/>
        </w:rPr>
        <w:t>uose</w:t>
      </w:r>
      <w:r w:rsidR="00B22888">
        <w:rPr>
          <w:shd w:val="clear" w:color="auto" w:fill="FFFFFF"/>
        </w:rPr>
        <w:t xml:space="preserve">. Patikino, kad </w:t>
      </w:r>
      <w:r w:rsidR="007B4536" w:rsidRPr="007B5506">
        <w:rPr>
          <w:shd w:val="clear" w:color="auto" w:fill="FFFFFF"/>
        </w:rPr>
        <w:t>Ū</w:t>
      </w:r>
      <w:r w:rsidRPr="007B5506">
        <w:rPr>
          <w:shd w:val="clear" w:color="auto" w:fill="FFFFFF"/>
        </w:rPr>
        <w:t>kininkų sąjunga kreipėsi pagalbos, o ne pajuokos</w:t>
      </w:r>
      <w:r w:rsidR="007B4536" w:rsidRPr="007B5506">
        <w:rPr>
          <w:shd w:val="clear" w:color="auto" w:fill="FFFFFF"/>
        </w:rPr>
        <w:t xml:space="preserve"> ir </w:t>
      </w:r>
      <w:r w:rsidRPr="007B5506">
        <w:rPr>
          <w:shd w:val="clear" w:color="auto" w:fill="FFFFFF"/>
        </w:rPr>
        <w:t>6700</w:t>
      </w:r>
      <w:r w:rsidR="005B34ED">
        <w:rPr>
          <w:shd w:val="clear" w:color="auto" w:fill="FFFFFF"/>
        </w:rPr>
        <w:t>,0</w:t>
      </w:r>
      <w:r w:rsidR="007B4536" w:rsidRPr="007B5506">
        <w:rPr>
          <w:shd w:val="clear" w:color="auto" w:fill="FFFFFF"/>
        </w:rPr>
        <w:t xml:space="preserve"> eurų</w:t>
      </w:r>
      <w:r w:rsidR="00B22888">
        <w:rPr>
          <w:shd w:val="clear" w:color="auto" w:fill="FFFFFF"/>
        </w:rPr>
        <w:t>, j</w:t>
      </w:r>
      <w:r w:rsidR="007B5506" w:rsidRPr="007B5506">
        <w:rPr>
          <w:shd w:val="clear" w:color="auto" w:fill="FFFFFF"/>
        </w:rPr>
        <w:t xml:space="preserve">o </w:t>
      </w:r>
      <w:r w:rsidR="007B4536" w:rsidRPr="007B5506">
        <w:rPr>
          <w:shd w:val="clear" w:color="auto" w:fill="FFFFFF"/>
        </w:rPr>
        <w:t>įsitikinimu y</w:t>
      </w:r>
      <w:r w:rsidRPr="007B5506">
        <w:rPr>
          <w:shd w:val="clear" w:color="auto" w:fill="FFFFFF"/>
        </w:rPr>
        <w:t>ra pajuoka</w:t>
      </w:r>
      <w:r w:rsidR="0086323E">
        <w:rPr>
          <w:shd w:val="clear" w:color="auto" w:fill="FFFFFF"/>
        </w:rPr>
        <w:t>,</w:t>
      </w:r>
      <w:r w:rsidR="007B4536" w:rsidRPr="007B5506">
        <w:rPr>
          <w:shd w:val="clear" w:color="auto" w:fill="FFFFFF"/>
        </w:rPr>
        <w:t xml:space="preserve"> ir š</w:t>
      </w:r>
      <w:r w:rsidRPr="007B5506">
        <w:rPr>
          <w:shd w:val="clear" w:color="auto" w:fill="FFFFFF"/>
        </w:rPr>
        <w:t xml:space="preserve">i situacija </w:t>
      </w:r>
      <w:r w:rsidR="00E8140F">
        <w:rPr>
          <w:shd w:val="clear" w:color="auto" w:fill="FFFFFF"/>
        </w:rPr>
        <w:t xml:space="preserve">tai </w:t>
      </w:r>
      <w:r w:rsidRPr="007B5506">
        <w:rPr>
          <w:shd w:val="clear" w:color="auto" w:fill="FFFFFF"/>
        </w:rPr>
        <w:t>puiku</w:t>
      </w:r>
      <w:r w:rsidR="00834F12" w:rsidRPr="007B5506">
        <w:rPr>
          <w:shd w:val="clear" w:color="auto" w:fill="FFFFFF"/>
        </w:rPr>
        <w:t>s pa</w:t>
      </w:r>
      <w:r w:rsidRPr="007B5506">
        <w:rPr>
          <w:shd w:val="clear" w:color="auto" w:fill="FFFFFF"/>
        </w:rPr>
        <w:t>vyzdys kaip galima lietuviškai prašančių pagalbos nelaimė</w:t>
      </w:r>
      <w:r w:rsidR="007B5506" w:rsidRPr="007B5506">
        <w:rPr>
          <w:shd w:val="clear" w:color="auto" w:fill="FFFFFF"/>
        </w:rPr>
        <w:t xml:space="preserve">je į </w:t>
      </w:r>
      <w:r w:rsidRPr="007B5506">
        <w:rPr>
          <w:shd w:val="clear" w:color="auto" w:fill="FFFFFF"/>
        </w:rPr>
        <w:t>prašymą pažiūrėti formaliai, biurokratiškai be atjautos ir supratimo</w:t>
      </w:r>
      <w:r w:rsidR="007B5506" w:rsidRPr="007B5506">
        <w:rPr>
          <w:shd w:val="clear" w:color="auto" w:fill="FFFFFF"/>
        </w:rPr>
        <w:t xml:space="preserve">. G. Petreikis teigė, kad atsiprašo </w:t>
      </w:r>
      <w:r w:rsidRPr="007B5506">
        <w:rPr>
          <w:shd w:val="clear" w:color="auto" w:fill="FFFFFF"/>
        </w:rPr>
        <w:t>ūkininkų</w:t>
      </w:r>
      <w:r w:rsidR="007B5506" w:rsidRPr="007B5506">
        <w:rPr>
          <w:shd w:val="clear" w:color="auto" w:fill="FFFFFF"/>
        </w:rPr>
        <w:t>,</w:t>
      </w:r>
      <w:r w:rsidRPr="007B5506">
        <w:rPr>
          <w:shd w:val="clear" w:color="auto" w:fill="FFFFFF"/>
        </w:rPr>
        <w:t xml:space="preserve"> kurie žiūri </w:t>
      </w:r>
      <w:r w:rsidR="007B5506" w:rsidRPr="007B5506">
        <w:rPr>
          <w:shd w:val="clear" w:color="auto" w:fill="FFFFFF"/>
        </w:rPr>
        <w:t xml:space="preserve">šį </w:t>
      </w:r>
      <w:r w:rsidRPr="007B5506">
        <w:rPr>
          <w:shd w:val="clear" w:color="auto" w:fill="FFFFFF"/>
        </w:rPr>
        <w:t>pos</w:t>
      </w:r>
      <w:r w:rsidR="00834F12" w:rsidRPr="007B5506">
        <w:rPr>
          <w:shd w:val="clear" w:color="auto" w:fill="FFFFFF"/>
        </w:rPr>
        <w:t>ė</w:t>
      </w:r>
      <w:r w:rsidRPr="007B5506">
        <w:rPr>
          <w:shd w:val="clear" w:color="auto" w:fill="FFFFFF"/>
        </w:rPr>
        <w:t>d</w:t>
      </w:r>
      <w:r w:rsidR="007B5506" w:rsidRPr="007B5506">
        <w:rPr>
          <w:shd w:val="clear" w:color="auto" w:fill="FFFFFF"/>
        </w:rPr>
        <w:t>į ir patikino, t</w:t>
      </w:r>
      <w:r w:rsidRPr="007B5506">
        <w:rPr>
          <w:shd w:val="clear" w:color="auto" w:fill="FFFFFF"/>
        </w:rPr>
        <w:t>odėl susilaik</w:t>
      </w:r>
      <w:r w:rsidR="005B34ED">
        <w:rPr>
          <w:shd w:val="clear" w:color="auto" w:fill="FFFFFF"/>
        </w:rPr>
        <w:t xml:space="preserve">ęs </w:t>
      </w:r>
      <w:r w:rsidRPr="007B5506">
        <w:rPr>
          <w:shd w:val="clear" w:color="auto" w:fill="FFFFFF"/>
        </w:rPr>
        <w:t xml:space="preserve">nuo </w:t>
      </w:r>
      <w:r w:rsidR="007B4673">
        <w:rPr>
          <w:shd w:val="clear" w:color="auto" w:fill="FFFFFF"/>
        </w:rPr>
        <w:t xml:space="preserve">pritarimo </w:t>
      </w:r>
      <w:r w:rsidRPr="007B5506">
        <w:rPr>
          <w:shd w:val="clear" w:color="auto" w:fill="FFFFFF"/>
        </w:rPr>
        <w:t>ši</w:t>
      </w:r>
      <w:r w:rsidR="007B4673">
        <w:rPr>
          <w:shd w:val="clear" w:color="auto" w:fill="FFFFFF"/>
        </w:rPr>
        <w:t xml:space="preserve">am </w:t>
      </w:r>
      <w:r w:rsidRPr="007B5506">
        <w:rPr>
          <w:shd w:val="clear" w:color="auto" w:fill="FFFFFF"/>
        </w:rPr>
        <w:t>sprendimo projekt</w:t>
      </w:r>
      <w:r w:rsidR="007B4673">
        <w:rPr>
          <w:shd w:val="clear" w:color="auto" w:fill="FFFFFF"/>
        </w:rPr>
        <w:t>ui.</w:t>
      </w:r>
    </w:p>
    <w:p w14:paraId="4D9F9CC1" w14:textId="26F30A52" w:rsidR="006538D7" w:rsidRPr="007B5506" w:rsidRDefault="006538D7" w:rsidP="006538D7">
      <w:pPr>
        <w:suppressAutoHyphens/>
        <w:ind w:firstLine="851"/>
        <w:jc w:val="both"/>
        <w:rPr>
          <w:szCs w:val="24"/>
        </w:rPr>
      </w:pPr>
      <w:r w:rsidRPr="007B5506">
        <w:rPr>
          <w:szCs w:val="24"/>
        </w:rPr>
        <w:t>Į posėdžių salę grįžo tarybos nariai</w:t>
      </w:r>
      <w:r w:rsidR="00834F12" w:rsidRPr="007B5506">
        <w:rPr>
          <w:szCs w:val="24"/>
        </w:rPr>
        <w:t>:</w:t>
      </w:r>
      <w:r w:rsidRPr="007B5506">
        <w:rPr>
          <w:szCs w:val="24"/>
        </w:rPr>
        <w:t xml:space="preserve"> </w:t>
      </w:r>
      <w:r w:rsidR="00834F12" w:rsidRPr="007B5506">
        <w:rPr>
          <w:szCs w:val="24"/>
        </w:rPr>
        <w:t>Egidijus Gedvilas, Gileta Gedvilienė, Gediminas Venckus</w:t>
      </w:r>
      <w:r w:rsidR="009D4E0B">
        <w:rPr>
          <w:szCs w:val="24"/>
        </w:rPr>
        <w:t>.</w:t>
      </w:r>
    </w:p>
    <w:p w14:paraId="7F4D6F67" w14:textId="77777777" w:rsidR="006538D7" w:rsidRPr="007B5506" w:rsidRDefault="006538D7" w:rsidP="006538D7">
      <w:pPr>
        <w:suppressAutoHyphens/>
        <w:ind w:firstLine="851"/>
        <w:jc w:val="both"/>
        <w:rPr>
          <w:szCs w:val="24"/>
        </w:rPr>
      </w:pPr>
      <w:r w:rsidRPr="007B5506">
        <w:rPr>
          <w:szCs w:val="24"/>
        </w:rPr>
        <w:t xml:space="preserve">Tarybos narių registracija. </w:t>
      </w:r>
    </w:p>
    <w:p w14:paraId="58B7B3B5" w14:textId="77777777" w:rsidR="006538D7" w:rsidRPr="00834F12" w:rsidRDefault="006538D7" w:rsidP="006538D7">
      <w:pPr>
        <w:suppressAutoHyphens/>
        <w:ind w:firstLine="851"/>
        <w:jc w:val="both"/>
        <w:rPr>
          <w:szCs w:val="24"/>
        </w:rPr>
      </w:pPr>
      <w:r w:rsidRPr="00834F12">
        <w:rPr>
          <w:szCs w:val="24"/>
        </w:rPr>
        <w:t>Užsiregistravo 25 tarybos nariai.</w:t>
      </w:r>
    </w:p>
    <w:p w14:paraId="2E5E22F2" w14:textId="28AC5244" w:rsidR="003C0AF4" w:rsidRPr="00834F12" w:rsidRDefault="003C0AF4" w:rsidP="003C0AF4">
      <w:pPr>
        <w:numPr>
          <w:ilvl w:val="0"/>
          <w:numId w:val="7"/>
        </w:numPr>
        <w:shd w:val="clear" w:color="auto" w:fill="FFFFFF"/>
        <w:ind w:left="0" w:firstLine="851"/>
        <w:jc w:val="both"/>
        <w:rPr>
          <w:szCs w:val="24"/>
          <w:lang w:eastAsia="lt-LT"/>
        </w:rPr>
      </w:pPr>
      <w:r w:rsidRPr="00834F12">
        <w:rPr>
          <w:szCs w:val="24"/>
        </w:rPr>
        <w:t>SVARSTYTA. Sprendimo projektas Nr. T1-</w:t>
      </w:r>
      <w:r w:rsidR="00224572" w:rsidRPr="00834F12">
        <w:rPr>
          <w:szCs w:val="24"/>
        </w:rPr>
        <w:t>336 „</w:t>
      </w:r>
      <w:r w:rsidRPr="00834F12">
        <w:rPr>
          <w:szCs w:val="24"/>
          <w:shd w:val="clear" w:color="auto" w:fill="FFFFFF"/>
        </w:rPr>
        <w:t>Dėl Kretingos rajono savivaldybės tarybos 2009 m. kovo 26 d. sprendimo Nr. T2-77 „Dėl Kretingos rajono savivaldybės tarybos veiklos reglamento“ pakeitimo</w:t>
      </w:r>
      <w:r w:rsidR="00224572" w:rsidRPr="00834F12">
        <w:rPr>
          <w:szCs w:val="24"/>
          <w:shd w:val="clear" w:color="auto" w:fill="FFFFFF"/>
        </w:rPr>
        <w:t>“.</w:t>
      </w:r>
      <w:r w:rsidRPr="00834F12">
        <w:rPr>
          <w:szCs w:val="24"/>
          <w:shd w:val="clear" w:color="auto" w:fill="FFFFFF"/>
        </w:rPr>
        <w:t xml:space="preserve"> Pranešėja – J. Stonkutė.</w:t>
      </w:r>
    </w:p>
    <w:p w14:paraId="6CCC12AA" w14:textId="77777777" w:rsidR="003C0AF4" w:rsidRPr="00970C40" w:rsidRDefault="003C0AF4" w:rsidP="003C0AF4">
      <w:pPr>
        <w:ind w:firstLine="851"/>
        <w:jc w:val="both"/>
        <w:rPr>
          <w:szCs w:val="24"/>
        </w:rPr>
      </w:pPr>
      <w:r w:rsidRPr="00970C40">
        <w:rPr>
          <w:szCs w:val="24"/>
        </w:rPr>
        <w:t>Klausimų nepateikta.</w:t>
      </w:r>
    </w:p>
    <w:p w14:paraId="6BF4E8E9" w14:textId="77777777" w:rsidR="003C0AF4" w:rsidRPr="00970C40" w:rsidRDefault="003C0AF4" w:rsidP="003C0AF4">
      <w:pPr>
        <w:ind w:firstLine="851"/>
        <w:jc w:val="both"/>
        <w:rPr>
          <w:szCs w:val="24"/>
        </w:rPr>
      </w:pPr>
      <w:r w:rsidRPr="00970C40">
        <w:rPr>
          <w:szCs w:val="24"/>
        </w:rPr>
        <w:t>Balsuota dėl pateikto sprendimo projekto.</w:t>
      </w:r>
    </w:p>
    <w:p w14:paraId="2D9814E1" w14:textId="77777777" w:rsidR="003C0AF4" w:rsidRPr="00970C40" w:rsidRDefault="003C0AF4" w:rsidP="003C0AF4">
      <w:pPr>
        <w:tabs>
          <w:tab w:val="left" w:pos="-142"/>
        </w:tabs>
        <w:ind w:firstLine="851"/>
        <w:jc w:val="both"/>
        <w:rPr>
          <w:szCs w:val="24"/>
        </w:rPr>
      </w:pPr>
      <w:r w:rsidRPr="00970C40">
        <w:rPr>
          <w:szCs w:val="24"/>
        </w:rPr>
        <w:t>Balsavo: už – 25, prieš – 0, susilaikė – 0.</w:t>
      </w:r>
    </w:p>
    <w:p w14:paraId="3E65B44F" w14:textId="39E52837" w:rsidR="003C0AF4" w:rsidRPr="00970C40" w:rsidRDefault="003C0AF4" w:rsidP="003C0AF4">
      <w:pPr>
        <w:suppressAutoHyphens/>
        <w:ind w:firstLine="851"/>
        <w:jc w:val="both"/>
        <w:rPr>
          <w:szCs w:val="24"/>
        </w:rPr>
      </w:pPr>
      <w:r w:rsidRPr="00970C40">
        <w:rPr>
          <w:szCs w:val="24"/>
        </w:rPr>
        <w:t>NUTARTA. Priimti sprendimą Nr. T2-</w:t>
      </w:r>
      <w:r w:rsidR="00224572" w:rsidRPr="00970C40">
        <w:rPr>
          <w:szCs w:val="24"/>
        </w:rPr>
        <w:t>31</w:t>
      </w:r>
      <w:r w:rsidRPr="00970C40">
        <w:rPr>
          <w:szCs w:val="24"/>
        </w:rPr>
        <w:t>8.</w:t>
      </w:r>
    </w:p>
    <w:p w14:paraId="6C6F7C9F" w14:textId="30DBA51B" w:rsidR="003C0AF4" w:rsidRPr="00970C40" w:rsidRDefault="003C0AF4" w:rsidP="003C0AF4">
      <w:pPr>
        <w:numPr>
          <w:ilvl w:val="0"/>
          <w:numId w:val="7"/>
        </w:numPr>
        <w:shd w:val="clear" w:color="auto" w:fill="FFFFFF"/>
        <w:ind w:left="0" w:firstLine="851"/>
        <w:jc w:val="both"/>
        <w:rPr>
          <w:szCs w:val="24"/>
          <w:lang w:eastAsia="lt-LT"/>
        </w:rPr>
      </w:pPr>
      <w:r w:rsidRPr="00970C40">
        <w:rPr>
          <w:szCs w:val="24"/>
        </w:rPr>
        <w:t>SVARSTYTA. Sprendimo projektas Nr. T1-</w:t>
      </w:r>
      <w:r w:rsidR="008C30CE" w:rsidRPr="00970C40">
        <w:rPr>
          <w:szCs w:val="24"/>
        </w:rPr>
        <w:t>330 „</w:t>
      </w:r>
      <w:r w:rsidRPr="00970C40">
        <w:rPr>
          <w:szCs w:val="24"/>
          <w:shd w:val="clear" w:color="auto" w:fill="FFFFFF"/>
        </w:rPr>
        <w:t>Dėl Kretingos rajono savivaldybės tarybos 2023 m. balandžio 13 d. sprendimo Nr. T2-115 „Dėl paskyrimo laikinai vykdyti Lietuvos Respublikos vietos savivaldos įstatymo 27 straipsnio 2 dalies 4, 5 ir 7 punktuose nustatytus mero įgaliojimus“ pakeitimo</w:t>
      </w:r>
      <w:r w:rsidR="008C30CE" w:rsidRPr="00970C40">
        <w:rPr>
          <w:szCs w:val="24"/>
          <w:shd w:val="clear" w:color="auto" w:fill="FFFFFF"/>
        </w:rPr>
        <w:t>“.</w:t>
      </w:r>
      <w:r w:rsidRPr="00970C40">
        <w:rPr>
          <w:szCs w:val="24"/>
          <w:shd w:val="clear" w:color="auto" w:fill="FFFFFF"/>
        </w:rPr>
        <w:t xml:space="preserve"> Pranešėjas – A. Kalnius.</w:t>
      </w:r>
    </w:p>
    <w:p w14:paraId="6ED892C2" w14:textId="66CC7E45" w:rsidR="00A35B57" w:rsidRPr="00970C40" w:rsidRDefault="00A35B57" w:rsidP="003C0AF4">
      <w:pPr>
        <w:ind w:firstLine="851"/>
        <w:jc w:val="both"/>
        <w:rPr>
          <w:szCs w:val="24"/>
        </w:rPr>
      </w:pPr>
      <w:r w:rsidRPr="00970C40">
        <w:rPr>
          <w:shd w:val="clear" w:color="auto" w:fill="FFFFFF"/>
        </w:rPr>
        <w:t xml:space="preserve">Meras teigė, kad </w:t>
      </w:r>
      <w:r w:rsidR="00970C40">
        <w:rPr>
          <w:shd w:val="clear" w:color="auto" w:fill="FFFFFF"/>
        </w:rPr>
        <w:t>k</w:t>
      </w:r>
      <w:r w:rsidRPr="00970C40">
        <w:rPr>
          <w:shd w:val="clear" w:color="auto" w:fill="FFFFFF"/>
        </w:rPr>
        <w:t>omitet</w:t>
      </w:r>
      <w:r w:rsidR="00970C40">
        <w:rPr>
          <w:shd w:val="clear" w:color="auto" w:fill="FFFFFF"/>
        </w:rPr>
        <w:t>uose</w:t>
      </w:r>
      <w:r w:rsidR="009D4E0B">
        <w:rPr>
          <w:shd w:val="clear" w:color="auto" w:fill="FFFFFF"/>
        </w:rPr>
        <w:t xml:space="preserve"> buvo </w:t>
      </w:r>
      <w:r w:rsidRPr="00970C40">
        <w:rPr>
          <w:shd w:val="clear" w:color="auto" w:fill="FFFFFF"/>
        </w:rPr>
        <w:t>pristat</w:t>
      </w:r>
      <w:r w:rsidR="00970C40">
        <w:rPr>
          <w:shd w:val="clear" w:color="auto" w:fill="FFFFFF"/>
        </w:rPr>
        <w:t xml:space="preserve">yta, jog </w:t>
      </w:r>
      <w:r w:rsidRPr="00970C40">
        <w:rPr>
          <w:shd w:val="clear" w:color="auto" w:fill="FFFFFF"/>
        </w:rPr>
        <w:t>kandidat</w:t>
      </w:r>
      <w:r w:rsidR="00970C40">
        <w:rPr>
          <w:shd w:val="clear" w:color="auto" w:fill="FFFFFF"/>
        </w:rPr>
        <w:t xml:space="preserve">u į </w:t>
      </w:r>
      <w:r w:rsidRPr="00970C40">
        <w:rPr>
          <w:shd w:val="clear" w:color="auto" w:fill="FFFFFF"/>
        </w:rPr>
        <w:t>pakaitinius</w:t>
      </w:r>
      <w:r w:rsidR="00EC0521">
        <w:rPr>
          <w:shd w:val="clear" w:color="auto" w:fill="FFFFFF"/>
        </w:rPr>
        <w:t xml:space="preserve"> </w:t>
      </w:r>
      <w:r w:rsidR="00EC0521" w:rsidRPr="00970C40">
        <w:rPr>
          <w:shd w:val="clear" w:color="auto" w:fill="FFFFFF"/>
        </w:rPr>
        <w:t>siūlom</w:t>
      </w:r>
      <w:r w:rsidR="00EC0521">
        <w:rPr>
          <w:shd w:val="clear" w:color="auto" w:fill="FFFFFF"/>
        </w:rPr>
        <w:t>a</w:t>
      </w:r>
      <w:r w:rsidRPr="00970C40">
        <w:rPr>
          <w:shd w:val="clear" w:color="auto" w:fill="FFFFFF"/>
        </w:rPr>
        <w:t xml:space="preserve"> </w:t>
      </w:r>
      <w:r w:rsidR="009D4E0B">
        <w:rPr>
          <w:shd w:val="clear" w:color="auto" w:fill="FFFFFF"/>
        </w:rPr>
        <w:t xml:space="preserve">– </w:t>
      </w:r>
      <w:r w:rsidR="00970C40">
        <w:rPr>
          <w:shd w:val="clear" w:color="auto" w:fill="FFFFFF"/>
        </w:rPr>
        <w:t>tarybos narė Vi</w:t>
      </w:r>
      <w:r w:rsidRPr="00970C40">
        <w:rPr>
          <w:shd w:val="clear" w:color="auto" w:fill="FFFFFF"/>
        </w:rPr>
        <w:t>talij</w:t>
      </w:r>
      <w:r w:rsidR="00970C40">
        <w:rPr>
          <w:shd w:val="clear" w:color="auto" w:fill="FFFFFF"/>
        </w:rPr>
        <w:t>a</w:t>
      </w:r>
      <w:r w:rsidRPr="00970C40">
        <w:rPr>
          <w:shd w:val="clear" w:color="auto" w:fill="FFFFFF"/>
        </w:rPr>
        <w:t xml:space="preserve"> </w:t>
      </w:r>
      <w:r w:rsidR="00970C40">
        <w:rPr>
          <w:shd w:val="clear" w:color="auto" w:fill="FFFFFF"/>
        </w:rPr>
        <w:t>V</w:t>
      </w:r>
      <w:r w:rsidRPr="00970C40">
        <w:rPr>
          <w:shd w:val="clear" w:color="auto" w:fill="FFFFFF"/>
        </w:rPr>
        <w:t>alanči</w:t>
      </w:r>
      <w:r w:rsidR="00970C40">
        <w:rPr>
          <w:shd w:val="clear" w:color="auto" w:fill="FFFFFF"/>
        </w:rPr>
        <w:t>utė</w:t>
      </w:r>
      <w:r w:rsidR="009D4E0B">
        <w:rPr>
          <w:shd w:val="clear" w:color="auto" w:fill="FFFFFF"/>
        </w:rPr>
        <w:t xml:space="preserve"> ir</w:t>
      </w:r>
      <w:r w:rsidR="00581377">
        <w:rPr>
          <w:shd w:val="clear" w:color="auto" w:fill="FFFFFF"/>
        </w:rPr>
        <w:t xml:space="preserve"> yra </w:t>
      </w:r>
      <w:r w:rsidR="00970C40">
        <w:rPr>
          <w:shd w:val="clear" w:color="auto" w:fill="FFFFFF"/>
        </w:rPr>
        <w:t xml:space="preserve">jos </w:t>
      </w:r>
      <w:r w:rsidRPr="00970C40">
        <w:rPr>
          <w:shd w:val="clear" w:color="auto" w:fill="FFFFFF"/>
        </w:rPr>
        <w:t>sutikimas</w:t>
      </w:r>
      <w:r w:rsidR="00581377">
        <w:rPr>
          <w:shd w:val="clear" w:color="auto" w:fill="FFFFFF"/>
        </w:rPr>
        <w:t>.</w:t>
      </w:r>
    </w:p>
    <w:p w14:paraId="17B75490" w14:textId="35573D54" w:rsidR="003C0AF4" w:rsidRPr="00970C40" w:rsidRDefault="003C0AF4" w:rsidP="003C0AF4">
      <w:pPr>
        <w:ind w:firstLine="851"/>
        <w:jc w:val="both"/>
        <w:rPr>
          <w:szCs w:val="24"/>
        </w:rPr>
      </w:pPr>
      <w:r w:rsidRPr="00970C40">
        <w:rPr>
          <w:szCs w:val="24"/>
        </w:rPr>
        <w:lastRenderedPageBreak/>
        <w:t>Klausimų nepateikta.</w:t>
      </w:r>
    </w:p>
    <w:p w14:paraId="3C1B6B0F" w14:textId="2E3DABD0" w:rsidR="00970C40" w:rsidRDefault="00DC52B7" w:rsidP="00970C40">
      <w:pPr>
        <w:ind w:firstLine="851"/>
        <w:jc w:val="both"/>
        <w:rPr>
          <w:szCs w:val="24"/>
        </w:rPr>
      </w:pPr>
      <w:r w:rsidRPr="00970C40">
        <w:rPr>
          <w:szCs w:val="24"/>
        </w:rPr>
        <w:t xml:space="preserve">Balsuota dėl pateikto pasiūlymo </w:t>
      </w:r>
      <w:r w:rsidR="007750A8" w:rsidRPr="00970C40">
        <w:rPr>
          <w:szCs w:val="24"/>
        </w:rPr>
        <w:t>į s</w:t>
      </w:r>
      <w:r w:rsidR="00970C40">
        <w:rPr>
          <w:szCs w:val="24"/>
        </w:rPr>
        <w:t>p</w:t>
      </w:r>
      <w:r w:rsidR="007750A8" w:rsidRPr="00970C40">
        <w:rPr>
          <w:szCs w:val="24"/>
        </w:rPr>
        <w:t xml:space="preserve">rendimo projektą </w:t>
      </w:r>
      <w:r w:rsidR="00970C40">
        <w:rPr>
          <w:szCs w:val="24"/>
        </w:rPr>
        <w:t xml:space="preserve">įrašyti – </w:t>
      </w:r>
      <w:r w:rsidRPr="00970C40">
        <w:rPr>
          <w:szCs w:val="24"/>
        </w:rPr>
        <w:t>Vitalij</w:t>
      </w:r>
      <w:r w:rsidR="00970C40">
        <w:rPr>
          <w:szCs w:val="24"/>
        </w:rPr>
        <w:t>ą V</w:t>
      </w:r>
      <w:r w:rsidRPr="00970C40">
        <w:rPr>
          <w:szCs w:val="24"/>
        </w:rPr>
        <w:t>alančiut</w:t>
      </w:r>
      <w:r w:rsidR="00970C40">
        <w:rPr>
          <w:szCs w:val="24"/>
        </w:rPr>
        <w:t>ę.</w:t>
      </w:r>
    </w:p>
    <w:p w14:paraId="59668547" w14:textId="3CE86FF2" w:rsidR="00DC52B7" w:rsidRPr="00970C40" w:rsidRDefault="00DC52B7" w:rsidP="00970C40">
      <w:pPr>
        <w:ind w:firstLine="851"/>
        <w:jc w:val="both"/>
        <w:rPr>
          <w:szCs w:val="24"/>
        </w:rPr>
      </w:pPr>
      <w:r w:rsidRPr="00970C40">
        <w:rPr>
          <w:szCs w:val="24"/>
        </w:rPr>
        <w:t>Balsavo: už – 25, prieš – 0, susilaikė – 0.</w:t>
      </w:r>
    </w:p>
    <w:p w14:paraId="05B4EF8B" w14:textId="0ED2DDB7" w:rsidR="00DC52B7" w:rsidRPr="00970C40" w:rsidRDefault="00DC52B7" w:rsidP="00DC52B7">
      <w:pPr>
        <w:ind w:firstLine="851"/>
        <w:jc w:val="both"/>
        <w:rPr>
          <w:szCs w:val="24"/>
        </w:rPr>
      </w:pPr>
      <w:r w:rsidRPr="00970C40">
        <w:rPr>
          <w:szCs w:val="24"/>
        </w:rPr>
        <w:t>NUTARTA. Pasiūlymui pritarta.</w:t>
      </w:r>
    </w:p>
    <w:p w14:paraId="6F33DF1E" w14:textId="0A5E53CB" w:rsidR="003C0AF4" w:rsidRPr="00970C40" w:rsidRDefault="003C0AF4" w:rsidP="003C0AF4">
      <w:pPr>
        <w:ind w:firstLine="851"/>
        <w:jc w:val="both"/>
        <w:rPr>
          <w:szCs w:val="24"/>
        </w:rPr>
      </w:pPr>
      <w:r w:rsidRPr="00970C40">
        <w:rPr>
          <w:szCs w:val="24"/>
        </w:rPr>
        <w:t>Balsuota dėl pateikto sprendimo projekto</w:t>
      </w:r>
      <w:r w:rsidR="00DC52B7" w:rsidRPr="00970C40">
        <w:rPr>
          <w:szCs w:val="24"/>
        </w:rPr>
        <w:t xml:space="preserve"> su įrašyta </w:t>
      </w:r>
      <w:r w:rsidR="007750A8" w:rsidRPr="00970C40">
        <w:rPr>
          <w:szCs w:val="24"/>
        </w:rPr>
        <w:t>Vitalijos V</w:t>
      </w:r>
      <w:r w:rsidR="00970C40">
        <w:rPr>
          <w:szCs w:val="24"/>
        </w:rPr>
        <w:t>a</w:t>
      </w:r>
      <w:r w:rsidR="007750A8" w:rsidRPr="00970C40">
        <w:rPr>
          <w:szCs w:val="24"/>
        </w:rPr>
        <w:t>lančiutės pavarde</w:t>
      </w:r>
      <w:r w:rsidRPr="00970C40">
        <w:rPr>
          <w:szCs w:val="24"/>
        </w:rPr>
        <w:t>.</w:t>
      </w:r>
    </w:p>
    <w:p w14:paraId="340374B1" w14:textId="77777777" w:rsidR="003C0AF4" w:rsidRPr="00970C40" w:rsidRDefault="003C0AF4" w:rsidP="003C0AF4">
      <w:pPr>
        <w:tabs>
          <w:tab w:val="left" w:pos="-142"/>
        </w:tabs>
        <w:ind w:firstLine="851"/>
        <w:jc w:val="both"/>
        <w:rPr>
          <w:szCs w:val="24"/>
        </w:rPr>
      </w:pPr>
      <w:r w:rsidRPr="00970C40">
        <w:rPr>
          <w:szCs w:val="24"/>
        </w:rPr>
        <w:t>Balsavo: už – 25, prieš – 0, susilaikė – 0.</w:t>
      </w:r>
    </w:p>
    <w:p w14:paraId="03A06845" w14:textId="45C491F7" w:rsidR="003C0AF4" w:rsidRPr="00970C40" w:rsidRDefault="003C0AF4" w:rsidP="003C0AF4">
      <w:pPr>
        <w:suppressAutoHyphens/>
        <w:ind w:firstLine="851"/>
        <w:jc w:val="both"/>
        <w:rPr>
          <w:szCs w:val="24"/>
        </w:rPr>
      </w:pPr>
      <w:r w:rsidRPr="00970C40">
        <w:rPr>
          <w:szCs w:val="24"/>
        </w:rPr>
        <w:t>NUTARTA. Priimti sprendimą Nr. T2-</w:t>
      </w:r>
      <w:r w:rsidR="008C30CE" w:rsidRPr="00970C40">
        <w:rPr>
          <w:szCs w:val="24"/>
        </w:rPr>
        <w:t>31</w:t>
      </w:r>
      <w:r w:rsidRPr="00970C40">
        <w:rPr>
          <w:szCs w:val="24"/>
        </w:rPr>
        <w:t>9.</w:t>
      </w:r>
    </w:p>
    <w:p w14:paraId="0C0CD062" w14:textId="77B88186" w:rsidR="003C0AF4" w:rsidRPr="00970C40" w:rsidRDefault="003C0AF4" w:rsidP="003C0AF4">
      <w:pPr>
        <w:numPr>
          <w:ilvl w:val="0"/>
          <w:numId w:val="7"/>
        </w:numPr>
        <w:shd w:val="clear" w:color="auto" w:fill="FFFFFF"/>
        <w:ind w:left="0" w:firstLine="851"/>
        <w:jc w:val="both"/>
        <w:rPr>
          <w:szCs w:val="24"/>
          <w:lang w:eastAsia="lt-LT"/>
        </w:rPr>
      </w:pPr>
      <w:r w:rsidRPr="00970C40">
        <w:rPr>
          <w:szCs w:val="24"/>
        </w:rPr>
        <w:t>SVARSTYTA. Sprendimo projektas Nr. T1-</w:t>
      </w:r>
      <w:r w:rsidR="008C30CE" w:rsidRPr="00970C40">
        <w:rPr>
          <w:szCs w:val="24"/>
        </w:rPr>
        <w:t>328 „</w:t>
      </w:r>
      <w:r w:rsidRPr="00970C40">
        <w:rPr>
          <w:szCs w:val="24"/>
          <w:shd w:val="clear" w:color="auto" w:fill="FFFFFF"/>
        </w:rPr>
        <w:t>Dėl Kretingos rajono savivaldybės tarybos 2019 m. rugpjūčio 29 d. sprendimo Nr. T2-222 ,,Dėl Kretingos rajono savivaldybės seniūnaičių rinkimų organizavimo tvarkos aprašo patvirtinimo“ pakeitimo</w:t>
      </w:r>
      <w:r w:rsidR="008C30CE" w:rsidRPr="00970C40">
        <w:rPr>
          <w:szCs w:val="24"/>
          <w:shd w:val="clear" w:color="auto" w:fill="FFFFFF"/>
        </w:rPr>
        <w:t>“.</w:t>
      </w:r>
      <w:r w:rsidRPr="00970C40">
        <w:rPr>
          <w:szCs w:val="24"/>
          <w:shd w:val="clear" w:color="auto" w:fill="FFFFFF"/>
        </w:rPr>
        <w:t xml:space="preserve"> Pranešėja – D.</w:t>
      </w:r>
      <w:r w:rsidR="008C30CE" w:rsidRPr="00970C40">
        <w:rPr>
          <w:szCs w:val="24"/>
          <w:shd w:val="clear" w:color="auto" w:fill="FFFFFF"/>
        </w:rPr>
        <w:t> </w:t>
      </w:r>
      <w:r w:rsidRPr="00970C40">
        <w:rPr>
          <w:szCs w:val="24"/>
          <w:shd w:val="clear" w:color="auto" w:fill="FFFFFF"/>
        </w:rPr>
        <w:t xml:space="preserve"> Vaikėnienė.</w:t>
      </w:r>
    </w:p>
    <w:p w14:paraId="27EA847C" w14:textId="77777777" w:rsidR="003C0AF4" w:rsidRPr="00970C40" w:rsidRDefault="003C0AF4" w:rsidP="003C0AF4">
      <w:pPr>
        <w:ind w:firstLine="851"/>
        <w:jc w:val="both"/>
        <w:rPr>
          <w:szCs w:val="24"/>
        </w:rPr>
      </w:pPr>
      <w:r w:rsidRPr="00970C40">
        <w:rPr>
          <w:szCs w:val="24"/>
        </w:rPr>
        <w:t>Klausimų nepateikta.</w:t>
      </w:r>
    </w:p>
    <w:p w14:paraId="6AE95A1E" w14:textId="77777777" w:rsidR="003C0AF4" w:rsidRPr="00970C40" w:rsidRDefault="003C0AF4" w:rsidP="003C0AF4">
      <w:pPr>
        <w:ind w:firstLine="851"/>
        <w:jc w:val="both"/>
        <w:rPr>
          <w:szCs w:val="24"/>
        </w:rPr>
      </w:pPr>
      <w:r w:rsidRPr="00970C40">
        <w:rPr>
          <w:szCs w:val="24"/>
        </w:rPr>
        <w:t>Balsuota dėl pateikto sprendimo projekto.</w:t>
      </w:r>
    </w:p>
    <w:p w14:paraId="15331F45" w14:textId="77777777" w:rsidR="003C0AF4" w:rsidRPr="00970C40" w:rsidRDefault="003C0AF4" w:rsidP="003C0AF4">
      <w:pPr>
        <w:tabs>
          <w:tab w:val="left" w:pos="-142"/>
        </w:tabs>
        <w:ind w:firstLine="851"/>
        <w:jc w:val="both"/>
        <w:rPr>
          <w:szCs w:val="24"/>
        </w:rPr>
      </w:pPr>
      <w:r w:rsidRPr="00970C40">
        <w:rPr>
          <w:szCs w:val="24"/>
        </w:rPr>
        <w:t>Balsavo: už – 25, prieš – 0, susilaikė – 0.</w:t>
      </w:r>
    </w:p>
    <w:p w14:paraId="654362F8" w14:textId="7C0EC0BD" w:rsidR="003C0AF4" w:rsidRPr="00970C40" w:rsidRDefault="003C0AF4" w:rsidP="003C0AF4">
      <w:pPr>
        <w:suppressAutoHyphens/>
        <w:ind w:firstLine="851"/>
        <w:jc w:val="both"/>
        <w:rPr>
          <w:szCs w:val="24"/>
        </w:rPr>
      </w:pPr>
      <w:r w:rsidRPr="00970C40">
        <w:rPr>
          <w:szCs w:val="24"/>
        </w:rPr>
        <w:t>NUTARTA. Priimti sprendimą Nr. T2-</w:t>
      </w:r>
      <w:r w:rsidR="003A471A" w:rsidRPr="00970C40">
        <w:rPr>
          <w:szCs w:val="24"/>
        </w:rPr>
        <w:t>320</w:t>
      </w:r>
      <w:r w:rsidRPr="00970C40">
        <w:rPr>
          <w:szCs w:val="24"/>
        </w:rPr>
        <w:t>.</w:t>
      </w:r>
    </w:p>
    <w:p w14:paraId="62A2F360" w14:textId="762328A1" w:rsidR="003C0AF4" w:rsidRPr="00970C40" w:rsidRDefault="003C0AF4" w:rsidP="003C0AF4">
      <w:pPr>
        <w:numPr>
          <w:ilvl w:val="0"/>
          <w:numId w:val="7"/>
        </w:numPr>
        <w:shd w:val="clear" w:color="auto" w:fill="FFFFFF"/>
        <w:ind w:left="0" w:firstLine="851"/>
        <w:jc w:val="both"/>
        <w:rPr>
          <w:szCs w:val="24"/>
          <w:lang w:eastAsia="lt-LT"/>
        </w:rPr>
      </w:pPr>
      <w:r w:rsidRPr="00970C40">
        <w:rPr>
          <w:szCs w:val="24"/>
        </w:rPr>
        <w:t>SVARSTYTA. Sprendimo projektas Nr. T1-</w:t>
      </w:r>
      <w:r w:rsidR="00A17CB0" w:rsidRPr="00970C40">
        <w:rPr>
          <w:szCs w:val="24"/>
        </w:rPr>
        <w:t>3</w:t>
      </w:r>
      <w:r w:rsidR="00E8140F">
        <w:rPr>
          <w:szCs w:val="24"/>
        </w:rPr>
        <w:t>4</w:t>
      </w:r>
      <w:r w:rsidR="00A17CB0" w:rsidRPr="00970C40">
        <w:rPr>
          <w:szCs w:val="24"/>
        </w:rPr>
        <w:t>9 „</w:t>
      </w:r>
      <w:r w:rsidRPr="00970C40">
        <w:rPr>
          <w:szCs w:val="24"/>
          <w:shd w:val="clear" w:color="auto" w:fill="FFFFFF"/>
        </w:rPr>
        <w:t>Dėl pritarimo bendradarbiavimo sutarties pasirašymui</w:t>
      </w:r>
      <w:r w:rsidR="00A17CB0" w:rsidRPr="00970C40">
        <w:rPr>
          <w:szCs w:val="24"/>
          <w:shd w:val="clear" w:color="auto" w:fill="FFFFFF"/>
        </w:rPr>
        <w:t>“.</w:t>
      </w:r>
      <w:r w:rsidRPr="00970C40">
        <w:rPr>
          <w:szCs w:val="24"/>
          <w:shd w:val="clear" w:color="auto" w:fill="FFFFFF"/>
        </w:rPr>
        <w:t xml:space="preserve"> Pranešėja – S. Jazbutienė.</w:t>
      </w:r>
    </w:p>
    <w:p w14:paraId="3ECB8232" w14:textId="5971F878" w:rsidR="004B0D52" w:rsidRPr="00610716" w:rsidRDefault="003D47C6" w:rsidP="003C0AF4">
      <w:pPr>
        <w:ind w:firstLine="851"/>
        <w:jc w:val="both"/>
        <w:rPr>
          <w:szCs w:val="24"/>
        </w:rPr>
      </w:pPr>
      <w:r w:rsidRPr="00970C40">
        <w:rPr>
          <w:shd w:val="clear" w:color="auto" w:fill="FFFFFF"/>
        </w:rPr>
        <w:t>V</w:t>
      </w:r>
      <w:r w:rsidR="001A7C5B">
        <w:rPr>
          <w:shd w:val="clear" w:color="auto" w:fill="FFFFFF"/>
        </w:rPr>
        <w:t xml:space="preserve">. Turauskaitė </w:t>
      </w:r>
      <w:r w:rsidR="006C2CB6">
        <w:rPr>
          <w:shd w:val="clear" w:color="auto" w:fill="FFFFFF"/>
        </w:rPr>
        <w:t>paaiškin</w:t>
      </w:r>
      <w:r w:rsidR="00011DA1">
        <w:rPr>
          <w:shd w:val="clear" w:color="auto" w:fill="FFFFFF"/>
        </w:rPr>
        <w:t xml:space="preserve">o </w:t>
      </w:r>
      <w:r w:rsidR="006C2CB6">
        <w:rPr>
          <w:shd w:val="clear" w:color="auto" w:fill="FFFFFF"/>
        </w:rPr>
        <w:t xml:space="preserve">dėl </w:t>
      </w:r>
      <w:r w:rsidRPr="00970C40">
        <w:rPr>
          <w:shd w:val="clear" w:color="auto" w:fill="FFFFFF"/>
        </w:rPr>
        <w:t>balsavimo motyvų</w:t>
      </w:r>
      <w:r w:rsidR="007B4673">
        <w:rPr>
          <w:shd w:val="clear" w:color="auto" w:fill="FFFFFF"/>
        </w:rPr>
        <w:t xml:space="preserve"> ir patikino, kad </w:t>
      </w:r>
      <w:r w:rsidRPr="00970C40">
        <w:rPr>
          <w:shd w:val="clear" w:color="auto" w:fill="FFFFFF"/>
        </w:rPr>
        <w:t>komitet</w:t>
      </w:r>
      <w:r w:rsidR="006C2CB6">
        <w:rPr>
          <w:shd w:val="clear" w:color="auto" w:fill="FFFFFF"/>
        </w:rPr>
        <w:t xml:space="preserve">e </w:t>
      </w:r>
      <w:r w:rsidR="00D6171D">
        <w:rPr>
          <w:shd w:val="clear" w:color="auto" w:fill="FFFFFF"/>
        </w:rPr>
        <w:t xml:space="preserve">taip pat </w:t>
      </w:r>
      <w:r w:rsidRPr="00970C40">
        <w:rPr>
          <w:shd w:val="clear" w:color="auto" w:fill="FFFFFF"/>
        </w:rPr>
        <w:t>susilaik</w:t>
      </w:r>
      <w:r w:rsidR="007B4673">
        <w:rPr>
          <w:shd w:val="clear" w:color="auto" w:fill="FFFFFF"/>
        </w:rPr>
        <w:t>ė</w:t>
      </w:r>
      <w:r w:rsidRPr="00970C40">
        <w:rPr>
          <w:shd w:val="clear" w:color="auto" w:fill="FFFFFF"/>
        </w:rPr>
        <w:t xml:space="preserve"> </w:t>
      </w:r>
      <w:r w:rsidR="006C2CB6">
        <w:rPr>
          <w:shd w:val="clear" w:color="auto" w:fill="FFFFFF"/>
        </w:rPr>
        <w:t xml:space="preserve">dėl pritarimo </w:t>
      </w:r>
      <w:r w:rsidRPr="00970C40">
        <w:rPr>
          <w:shd w:val="clear" w:color="auto" w:fill="FFFFFF"/>
        </w:rPr>
        <w:t>ši</w:t>
      </w:r>
      <w:r w:rsidR="006C2CB6">
        <w:rPr>
          <w:shd w:val="clear" w:color="auto" w:fill="FFFFFF"/>
        </w:rPr>
        <w:t>am sp</w:t>
      </w:r>
      <w:r w:rsidRPr="00970C40">
        <w:rPr>
          <w:shd w:val="clear" w:color="auto" w:fill="FFFFFF"/>
        </w:rPr>
        <w:t xml:space="preserve">rendimo </w:t>
      </w:r>
      <w:r w:rsidR="006C2CB6">
        <w:rPr>
          <w:shd w:val="clear" w:color="auto" w:fill="FFFFFF"/>
        </w:rPr>
        <w:t xml:space="preserve">projektui </w:t>
      </w:r>
      <w:r w:rsidR="007B4673">
        <w:rPr>
          <w:shd w:val="clear" w:color="auto" w:fill="FFFFFF"/>
        </w:rPr>
        <w:t xml:space="preserve">bei </w:t>
      </w:r>
      <w:r w:rsidR="006C2CB6">
        <w:rPr>
          <w:color w:val="000000"/>
          <w:shd w:val="clear" w:color="auto" w:fill="FFFFFF"/>
        </w:rPr>
        <w:t>negali dar š</w:t>
      </w:r>
      <w:r>
        <w:rPr>
          <w:color w:val="000000"/>
          <w:shd w:val="clear" w:color="auto" w:fill="FFFFFF"/>
        </w:rPr>
        <w:t xml:space="preserve">iandien vertinti </w:t>
      </w:r>
      <w:r w:rsidR="006C2CB6">
        <w:rPr>
          <w:color w:val="000000"/>
          <w:shd w:val="clear" w:color="auto" w:fill="FFFFFF"/>
        </w:rPr>
        <w:t>a</w:t>
      </w:r>
      <w:r>
        <w:rPr>
          <w:color w:val="000000"/>
          <w:shd w:val="clear" w:color="auto" w:fill="FFFFFF"/>
        </w:rPr>
        <w:t xml:space="preserve">r </w:t>
      </w:r>
      <w:r w:rsidR="00BF5320">
        <w:rPr>
          <w:color w:val="000000"/>
          <w:shd w:val="clear" w:color="auto" w:fill="FFFFFF"/>
        </w:rPr>
        <w:t xml:space="preserve">bendradarbiavimo sutarties pasirašymas </w:t>
      </w:r>
      <w:r>
        <w:rPr>
          <w:color w:val="000000"/>
          <w:shd w:val="clear" w:color="auto" w:fill="FFFFFF"/>
        </w:rPr>
        <w:t>yra geriausias sprendimas</w:t>
      </w:r>
      <w:r w:rsidR="006C2CB6">
        <w:rPr>
          <w:color w:val="000000"/>
          <w:shd w:val="clear" w:color="auto" w:fill="FFFFFF"/>
        </w:rPr>
        <w:t xml:space="preserve">. </w:t>
      </w:r>
      <w:r w:rsidR="007B4673">
        <w:rPr>
          <w:color w:val="000000"/>
          <w:shd w:val="clear" w:color="auto" w:fill="FFFFFF"/>
        </w:rPr>
        <w:t>Ji akcentavo, kad y</w:t>
      </w:r>
      <w:r>
        <w:rPr>
          <w:color w:val="000000"/>
          <w:shd w:val="clear" w:color="auto" w:fill="FFFFFF"/>
        </w:rPr>
        <w:t>ra bauda</w:t>
      </w:r>
      <w:r w:rsidR="007B4673">
        <w:rPr>
          <w:color w:val="000000"/>
          <w:shd w:val="clear" w:color="auto" w:fill="FFFFFF"/>
        </w:rPr>
        <w:t xml:space="preserve"> ir </w:t>
      </w:r>
      <w:r w:rsidR="006C2CB6">
        <w:rPr>
          <w:color w:val="000000"/>
          <w:shd w:val="clear" w:color="auto" w:fill="FFFFFF"/>
        </w:rPr>
        <w:t>t</w:t>
      </w:r>
      <w:r>
        <w:rPr>
          <w:color w:val="000000"/>
          <w:shd w:val="clear" w:color="auto" w:fill="FFFFFF"/>
        </w:rPr>
        <w:t xml:space="preserve">ai ne prisidėjimas prie kažkokių </w:t>
      </w:r>
      <w:r w:rsidRPr="00610716">
        <w:rPr>
          <w:shd w:val="clear" w:color="auto" w:fill="FFFFFF"/>
        </w:rPr>
        <w:t>darbų, baudos buvo galima išvengti</w:t>
      </w:r>
      <w:r w:rsidR="006C2CB6">
        <w:rPr>
          <w:shd w:val="clear" w:color="auto" w:fill="FFFFFF"/>
        </w:rPr>
        <w:t xml:space="preserve">, buvo galima </w:t>
      </w:r>
      <w:r w:rsidRPr="00610716">
        <w:rPr>
          <w:shd w:val="clear" w:color="auto" w:fill="FFFFFF"/>
        </w:rPr>
        <w:t>ieškoti problemų</w:t>
      </w:r>
      <w:r w:rsidR="00BF5320">
        <w:rPr>
          <w:shd w:val="clear" w:color="auto" w:fill="FFFFFF"/>
        </w:rPr>
        <w:t xml:space="preserve"> </w:t>
      </w:r>
      <w:r w:rsidR="006C2CB6">
        <w:rPr>
          <w:shd w:val="clear" w:color="auto" w:fill="FFFFFF"/>
        </w:rPr>
        <w:t>i</w:t>
      </w:r>
      <w:r w:rsidRPr="00610716">
        <w:rPr>
          <w:shd w:val="clear" w:color="auto" w:fill="FFFFFF"/>
        </w:rPr>
        <w:t xml:space="preserve">r gal dar </w:t>
      </w:r>
      <w:r w:rsidR="006C2CB6">
        <w:rPr>
          <w:shd w:val="clear" w:color="auto" w:fill="FFFFFF"/>
        </w:rPr>
        <w:t>š</w:t>
      </w:r>
      <w:r w:rsidRPr="00610716">
        <w:rPr>
          <w:shd w:val="clear" w:color="auto" w:fill="FFFFFF"/>
        </w:rPr>
        <w:t>iandien galim</w:t>
      </w:r>
      <w:r w:rsidR="00A26026">
        <w:rPr>
          <w:shd w:val="clear" w:color="auto" w:fill="FFFFFF"/>
        </w:rPr>
        <w:t>a</w:t>
      </w:r>
      <w:r w:rsidRPr="00610716">
        <w:rPr>
          <w:shd w:val="clear" w:color="auto" w:fill="FFFFFF"/>
        </w:rPr>
        <w:t xml:space="preserve"> ieškoti </w:t>
      </w:r>
      <w:r w:rsidR="007B4673">
        <w:rPr>
          <w:shd w:val="clear" w:color="auto" w:fill="FFFFFF"/>
        </w:rPr>
        <w:t xml:space="preserve">būdų </w:t>
      </w:r>
      <w:r w:rsidR="006C2CB6">
        <w:rPr>
          <w:shd w:val="clear" w:color="auto" w:fill="FFFFFF"/>
        </w:rPr>
        <w:t>k</w:t>
      </w:r>
      <w:r w:rsidRPr="00610716">
        <w:rPr>
          <w:shd w:val="clear" w:color="auto" w:fill="FFFFFF"/>
        </w:rPr>
        <w:t>aip išvengti šios b</w:t>
      </w:r>
      <w:r w:rsidR="006C2CB6">
        <w:rPr>
          <w:shd w:val="clear" w:color="auto" w:fill="FFFFFF"/>
        </w:rPr>
        <w:t xml:space="preserve">audos, </w:t>
      </w:r>
      <w:r w:rsidRPr="00610716">
        <w:rPr>
          <w:shd w:val="clear" w:color="auto" w:fill="FFFFFF"/>
        </w:rPr>
        <w:t>nes vanden</w:t>
      </w:r>
      <w:r w:rsidR="006C2CB6">
        <w:rPr>
          <w:shd w:val="clear" w:color="auto" w:fill="FFFFFF"/>
        </w:rPr>
        <w:t>ų</w:t>
      </w:r>
      <w:r w:rsidRPr="00610716">
        <w:rPr>
          <w:shd w:val="clear" w:color="auto" w:fill="FFFFFF"/>
        </w:rPr>
        <w:t xml:space="preserve"> rangos sutartis dar nėra pasirašyta</w:t>
      </w:r>
      <w:r w:rsidR="0042268E">
        <w:rPr>
          <w:shd w:val="clear" w:color="auto" w:fill="FFFFFF"/>
        </w:rPr>
        <w:t xml:space="preserve"> ir </w:t>
      </w:r>
      <w:r w:rsidRPr="00610716">
        <w:rPr>
          <w:shd w:val="clear" w:color="auto" w:fill="FFFFFF"/>
        </w:rPr>
        <w:t>gali būti</w:t>
      </w:r>
      <w:r w:rsidR="006C2CB6">
        <w:rPr>
          <w:shd w:val="clear" w:color="auto" w:fill="FFFFFF"/>
        </w:rPr>
        <w:t>,</w:t>
      </w:r>
      <w:r w:rsidRPr="00610716">
        <w:rPr>
          <w:shd w:val="clear" w:color="auto" w:fill="FFFFFF"/>
        </w:rPr>
        <w:t xml:space="preserve"> kad suma dar didės.</w:t>
      </w:r>
    </w:p>
    <w:p w14:paraId="54D91743" w14:textId="3B5671D3" w:rsidR="003C0AF4" w:rsidRPr="00610716" w:rsidRDefault="00022CDB" w:rsidP="003C0AF4">
      <w:pPr>
        <w:ind w:firstLine="851"/>
        <w:jc w:val="both"/>
        <w:rPr>
          <w:szCs w:val="24"/>
        </w:rPr>
      </w:pPr>
      <w:r w:rsidRPr="00610716">
        <w:rPr>
          <w:szCs w:val="24"/>
        </w:rPr>
        <w:t>Daugiau k</w:t>
      </w:r>
      <w:r w:rsidR="003C0AF4" w:rsidRPr="00610716">
        <w:rPr>
          <w:szCs w:val="24"/>
        </w:rPr>
        <w:t>lausimų nepateikta.</w:t>
      </w:r>
    </w:p>
    <w:p w14:paraId="275E4733" w14:textId="77777777" w:rsidR="003C0AF4" w:rsidRPr="00610716" w:rsidRDefault="003C0AF4" w:rsidP="003C0AF4">
      <w:pPr>
        <w:ind w:firstLine="851"/>
        <w:jc w:val="both"/>
        <w:rPr>
          <w:szCs w:val="24"/>
        </w:rPr>
      </w:pPr>
      <w:r w:rsidRPr="00610716">
        <w:rPr>
          <w:szCs w:val="24"/>
        </w:rPr>
        <w:t>Balsuota dėl pateikto sprendimo projekto.</w:t>
      </w:r>
    </w:p>
    <w:p w14:paraId="66DE2B8B" w14:textId="239222C8" w:rsidR="003C0AF4" w:rsidRPr="00610716" w:rsidRDefault="003C0AF4" w:rsidP="003C0AF4">
      <w:pPr>
        <w:tabs>
          <w:tab w:val="left" w:pos="-142"/>
        </w:tabs>
        <w:ind w:firstLine="851"/>
        <w:jc w:val="both"/>
        <w:rPr>
          <w:szCs w:val="24"/>
        </w:rPr>
      </w:pPr>
      <w:r w:rsidRPr="00610716">
        <w:rPr>
          <w:szCs w:val="24"/>
        </w:rPr>
        <w:t xml:space="preserve">Balsavo: už – </w:t>
      </w:r>
      <w:r w:rsidR="00D65D86" w:rsidRPr="00610716">
        <w:rPr>
          <w:szCs w:val="24"/>
        </w:rPr>
        <w:t>14</w:t>
      </w:r>
      <w:r w:rsidRPr="00610716">
        <w:rPr>
          <w:szCs w:val="24"/>
        </w:rPr>
        <w:t xml:space="preserve">, prieš – </w:t>
      </w:r>
      <w:r w:rsidR="00D65D86" w:rsidRPr="00610716">
        <w:rPr>
          <w:szCs w:val="24"/>
        </w:rPr>
        <w:t>1</w:t>
      </w:r>
      <w:r w:rsidRPr="00610716">
        <w:rPr>
          <w:szCs w:val="24"/>
        </w:rPr>
        <w:t xml:space="preserve">, susilaikė – </w:t>
      </w:r>
      <w:r w:rsidR="00D65D86" w:rsidRPr="00610716">
        <w:rPr>
          <w:szCs w:val="24"/>
        </w:rPr>
        <w:t>1</w:t>
      </w:r>
      <w:r w:rsidRPr="00610716">
        <w:rPr>
          <w:szCs w:val="24"/>
        </w:rPr>
        <w:t>0.</w:t>
      </w:r>
    </w:p>
    <w:p w14:paraId="7439604A" w14:textId="0C0D1012" w:rsidR="003C0AF4" w:rsidRPr="00610716" w:rsidRDefault="003C0AF4" w:rsidP="003C0AF4">
      <w:pPr>
        <w:suppressAutoHyphens/>
        <w:ind w:firstLine="851"/>
        <w:jc w:val="both"/>
        <w:rPr>
          <w:szCs w:val="24"/>
        </w:rPr>
      </w:pPr>
      <w:r w:rsidRPr="00610716">
        <w:rPr>
          <w:szCs w:val="24"/>
        </w:rPr>
        <w:t>NUTARTA. Priimti sprendimą Nr. T2-</w:t>
      </w:r>
      <w:r w:rsidR="00A17CB0" w:rsidRPr="00610716">
        <w:rPr>
          <w:szCs w:val="24"/>
        </w:rPr>
        <w:t>321</w:t>
      </w:r>
      <w:r w:rsidRPr="00610716">
        <w:rPr>
          <w:szCs w:val="24"/>
        </w:rPr>
        <w:t>.</w:t>
      </w:r>
    </w:p>
    <w:p w14:paraId="205F976C" w14:textId="537AB3AF" w:rsidR="003C0AF4" w:rsidRPr="00610716" w:rsidRDefault="003C0AF4" w:rsidP="003C0AF4">
      <w:pPr>
        <w:numPr>
          <w:ilvl w:val="0"/>
          <w:numId w:val="7"/>
        </w:numPr>
        <w:shd w:val="clear" w:color="auto" w:fill="FFFFFF"/>
        <w:ind w:left="0" w:firstLine="851"/>
        <w:jc w:val="both"/>
        <w:rPr>
          <w:szCs w:val="24"/>
          <w:lang w:eastAsia="lt-LT"/>
        </w:rPr>
      </w:pPr>
      <w:r w:rsidRPr="00610716">
        <w:rPr>
          <w:szCs w:val="24"/>
        </w:rPr>
        <w:t>SVARSTYTA. Sprendimo projektas Nr. T1-</w:t>
      </w:r>
      <w:r w:rsidR="00DE7CE6" w:rsidRPr="00610716">
        <w:rPr>
          <w:szCs w:val="24"/>
        </w:rPr>
        <w:t>334 „</w:t>
      </w:r>
      <w:r w:rsidRPr="00610716">
        <w:rPr>
          <w:szCs w:val="24"/>
          <w:shd w:val="clear" w:color="auto" w:fill="FFFFFF"/>
        </w:rPr>
        <w:t>Dėl nemokamo keleivių vežimo vietinio (miesto ir priemiesčio) reguliaraus susisiekimo autobusų maršrutais Kretingos rajono savivaldybėje</w:t>
      </w:r>
      <w:r w:rsidR="00DE7CE6" w:rsidRPr="00610716">
        <w:rPr>
          <w:szCs w:val="24"/>
          <w:shd w:val="clear" w:color="auto" w:fill="FFFFFF"/>
        </w:rPr>
        <w:t>“.</w:t>
      </w:r>
      <w:r w:rsidRPr="00610716">
        <w:rPr>
          <w:szCs w:val="24"/>
          <w:shd w:val="clear" w:color="auto" w:fill="FFFFFF"/>
        </w:rPr>
        <w:t xml:space="preserve"> Pranešėja – S. Baublienė.</w:t>
      </w:r>
    </w:p>
    <w:p w14:paraId="796537E9" w14:textId="77777777" w:rsidR="003C0AF4" w:rsidRPr="00610716" w:rsidRDefault="003C0AF4" w:rsidP="003C0AF4">
      <w:pPr>
        <w:ind w:firstLine="851"/>
        <w:jc w:val="both"/>
        <w:rPr>
          <w:szCs w:val="24"/>
        </w:rPr>
      </w:pPr>
      <w:r w:rsidRPr="00610716">
        <w:rPr>
          <w:szCs w:val="24"/>
        </w:rPr>
        <w:t>Klausimų nepateikta.</w:t>
      </w:r>
    </w:p>
    <w:p w14:paraId="3B1EE998" w14:textId="77777777" w:rsidR="003C0AF4" w:rsidRPr="00610716" w:rsidRDefault="003C0AF4" w:rsidP="003C0AF4">
      <w:pPr>
        <w:ind w:firstLine="851"/>
        <w:jc w:val="both"/>
        <w:rPr>
          <w:szCs w:val="24"/>
        </w:rPr>
      </w:pPr>
      <w:r w:rsidRPr="00610716">
        <w:rPr>
          <w:szCs w:val="24"/>
        </w:rPr>
        <w:t>Balsuota dėl pateikto sprendimo projekto.</w:t>
      </w:r>
    </w:p>
    <w:p w14:paraId="2BF4411D" w14:textId="023EF27B" w:rsidR="003C0AF4" w:rsidRPr="001B2A06" w:rsidRDefault="003C0AF4" w:rsidP="003C0AF4">
      <w:pPr>
        <w:tabs>
          <w:tab w:val="left" w:pos="-142"/>
        </w:tabs>
        <w:ind w:firstLine="851"/>
        <w:jc w:val="both"/>
        <w:rPr>
          <w:szCs w:val="24"/>
        </w:rPr>
      </w:pPr>
      <w:r w:rsidRPr="001B2A06">
        <w:rPr>
          <w:szCs w:val="24"/>
        </w:rPr>
        <w:t>Balsavo: už – 2</w:t>
      </w:r>
      <w:r w:rsidR="007F7234">
        <w:rPr>
          <w:szCs w:val="24"/>
        </w:rPr>
        <w:t>4</w:t>
      </w:r>
      <w:r w:rsidRPr="001B2A06">
        <w:rPr>
          <w:szCs w:val="24"/>
        </w:rPr>
        <w:t>, prieš – 0, susilaikė – 0.</w:t>
      </w:r>
    </w:p>
    <w:p w14:paraId="5472C7A8" w14:textId="0AD6A994" w:rsidR="003C0AF4" w:rsidRPr="001B2A06" w:rsidRDefault="003C0AF4" w:rsidP="003C0AF4">
      <w:pPr>
        <w:suppressAutoHyphens/>
        <w:ind w:firstLine="851"/>
        <w:jc w:val="both"/>
        <w:rPr>
          <w:szCs w:val="24"/>
        </w:rPr>
      </w:pPr>
      <w:r w:rsidRPr="001B2A06">
        <w:rPr>
          <w:szCs w:val="24"/>
        </w:rPr>
        <w:t>NUTARTA. Priimti sprendimą Nr. T2-</w:t>
      </w:r>
      <w:r w:rsidR="00DE7CE6">
        <w:rPr>
          <w:szCs w:val="24"/>
        </w:rPr>
        <w:t>322</w:t>
      </w:r>
      <w:r w:rsidRPr="001B2A06">
        <w:rPr>
          <w:szCs w:val="24"/>
        </w:rPr>
        <w:t>.</w:t>
      </w:r>
    </w:p>
    <w:p w14:paraId="0E40D325" w14:textId="116BE26F"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DE7CE6">
        <w:rPr>
          <w:szCs w:val="24"/>
        </w:rPr>
        <w:t>327 „</w:t>
      </w:r>
      <w:r w:rsidRPr="001B2A06">
        <w:rPr>
          <w:color w:val="000000"/>
          <w:szCs w:val="24"/>
          <w:shd w:val="clear" w:color="auto" w:fill="FFFFFF"/>
        </w:rPr>
        <w:t>Dėl keleivių ir bagažo vežimo autobusais vietinio (miesto ir priemiesčio) reguliaraus susisiekimo maršrutais Kretingos rajono savivaldybėje taisyklių ir keleivių įlaipinimo ir išlaipinimo stotelėse tvarkos aprašo patvirtinimo</w:t>
      </w:r>
      <w:r w:rsidR="00DE7CE6">
        <w:rPr>
          <w:color w:val="000000"/>
          <w:szCs w:val="24"/>
          <w:shd w:val="clear" w:color="auto" w:fill="FFFFFF"/>
        </w:rPr>
        <w:t>“.</w:t>
      </w:r>
      <w:r w:rsidRPr="001B2A06">
        <w:rPr>
          <w:szCs w:val="24"/>
          <w:shd w:val="clear" w:color="auto" w:fill="FFFFFF"/>
        </w:rPr>
        <w:t xml:space="preserve"> Pranešėja – S. Baublienė.</w:t>
      </w:r>
    </w:p>
    <w:p w14:paraId="0E0B8585" w14:textId="77777777" w:rsidR="003C0AF4" w:rsidRPr="001B2A06" w:rsidRDefault="003C0AF4" w:rsidP="003C0AF4">
      <w:pPr>
        <w:ind w:firstLine="851"/>
        <w:jc w:val="both"/>
        <w:rPr>
          <w:szCs w:val="24"/>
        </w:rPr>
      </w:pPr>
      <w:r w:rsidRPr="001B2A06">
        <w:rPr>
          <w:szCs w:val="24"/>
        </w:rPr>
        <w:t>Klausimų nepateikta.</w:t>
      </w:r>
    </w:p>
    <w:p w14:paraId="6B0DF8B6" w14:textId="77777777" w:rsidR="003C0AF4" w:rsidRPr="001B2A06" w:rsidRDefault="003C0AF4" w:rsidP="003C0AF4">
      <w:pPr>
        <w:ind w:firstLine="851"/>
        <w:jc w:val="both"/>
        <w:rPr>
          <w:szCs w:val="24"/>
        </w:rPr>
      </w:pPr>
      <w:r w:rsidRPr="001B2A06">
        <w:rPr>
          <w:szCs w:val="24"/>
        </w:rPr>
        <w:t>Balsuota dėl pateikto sprendimo projekto.</w:t>
      </w:r>
    </w:p>
    <w:p w14:paraId="120B3D34"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5437BAB2" w14:textId="371DE3F4" w:rsidR="003C0AF4" w:rsidRPr="008367F1" w:rsidRDefault="003C0AF4" w:rsidP="003C0AF4">
      <w:pPr>
        <w:suppressAutoHyphens/>
        <w:ind w:firstLine="851"/>
        <w:jc w:val="both"/>
        <w:rPr>
          <w:szCs w:val="24"/>
        </w:rPr>
      </w:pPr>
      <w:r w:rsidRPr="008367F1">
        <w:rPr>
          <w:szCs w:val="24"/>
        </w:rPr>
        <w:t>NUTARTA. Priimti sprendimą Nr. T2-</w:t>
      </w:r>
      <w:r w:rsidR="00144922" w:rsidRPr="008367F1">
        <w:rPr>
          <w:szCs w:val="24"/>
        </w:rPr>
        <w:t>323</w:t>
      </w:r>
      <w:r w:rsidRPr="008367F1">
        <w:rPr>
          <w:szCs w:val="24"/>
        </w:rPr>
        <w:t>.</w:t>
      </w:r>
    </w:p>
    <w:p w14:paraId="67F0DBCD" w14:textId="25F601CF" w:rsidR="003C0AF4" w:rsidRPr="008367F1" w:rsidRDefault="003C0AF4" w:rsidP="003C0AF4">
      <w:pPr>
        <w:numPr>
          <w:ilvl w:val="0"/>
          <w:numId w:val="7"/>
        </w:numPr>
        <w:shd w:val="clear" w:color="auto" w:fill="FFFFFF"/>
        <w:ind w:left="0" w:firstLine="851"/>
        <w:jc w:val="both"/>
        <w:rPr>
          <w:szCs w:val="24"/>
          <w:lang w:eastAsia="lt-LT"/>
        </w:rPr>
      </w:pPr>
      <w:r w:rsidRPr="008367F1">
        <w:rPr>
          <w:szCs w:val="24"/>
        </w:rPr>
        <w:t>SVARSTYTA. Sprendimo projektas Nr. T1-</w:t>
      </w:r>
      <w:r w:rsidR="006A6D5B" w:rsidRPr="008367F1">
        <w:rPr>
          <w:szCs w:val="24"/>
        </w:rPr>
        <w:t>351 „</w:t>
      </w:r>
      <w:r w:rsidRPr="008367F1">
        <w:rPr>
          <w:szCs w:val="24"/>
          <w:shd w:val="clear" w:color="auto" w:fill="FFFFFF"/>
        </w:rPr>
        <w:t>Dėl Kretingos rajono savivaldybės biudžeto lėšų naudojimo Kretingos rajono savivaldybės valdomiems akligatviams ir ne aukštesnės kaip Ds kategorijos pagalbinėms gatvėms urbanizuotose teritorijose finansuoti tvarkos aprašo patvirtinimo</w:t>
      </w:r>
      <w:r w:rsidR="006A6D5B" w:rsidRPr="008367F1">
        <w:rPr>
          <w:szCs w:val="24"/>
          <w:shd w:val="clear" w:color="auto" w:fill="FFFFFF"/>
        </w:rPr>
        <w:t>“.</w:t>
      </w:r>
      <w:r w:rsidRPr="008367F1">
        <w:rPr>
          <w:szCs w:val="24"/>
          <w:shd w:val="clear" w:color="auto" w:fill="FFFFFF"/>
        </w:rPr>
        <w:t xml:space="preserve"> Pranešėja – S. Jazbutienė.</w:t>
      </w:r>
    </w:p>
    <w:p w14:paraId="55C403FF" w14:textId="16F09F96" w:rsidR="006F7533" w:rsidRDefault="006F7533" w:rsidP="008367F1">
      <w:pPr>
        <w:ind w:firstLine="851"/>
        <w:jc w:val="both"/>
        <w:rPr>
          <w:i/>
          <w:iCs/>
          <w:szCs w:val="24"/>
        </w:rPr>
      </w:pPr>
      <w:r w:rsidRPr="008367F1">
        <w:rPr>
          <w:shd w:val="clear" w:color="auto" w:fill="FFFFFF"/>
        </w:rPr>
        <w:t>Meras teigė, kad ūkio komitete buvo pasiūlytas pakeitimas</w:t>
      </w:r>
      <w:r w:rsidR="007404F7">
        <w:rPr>
          <w:shd w:val="clear" w:color="auto" w:fill="FFFFFF"/>
        </w:rPr>
        <w:t>,</w:t>
      </w:r>
      <w:r w:rsidR="000909D9">
        <w:rPr>
          <w:shd w:val="clear" w:color="auto" w:fill="FFFFFF"/>
        </w:rPr>
        <w:t xml:space="preserve"> </w:t>
      </w:r>
      <w:r w:rsidR="000909D9" w:rsidRPr="000909D9">
        <w:rPr>
          <w:szCs w:val="24"/>
          <w:lang w:eastAsia="lt-LT"/>
        </w:rPr>
        <w:t xml:space="preserve">žodį </w:t>
      </w:r>
      <w:r w:rsidR="000909D9" w:rsidRPr="000909D9">
        <w:rPr>
          <w:i/>
          <w:iCs/>
          <w:szCs w:val="24"/>
          <w:lang w:eastAsia="lt-LT"/>
        </w:rPr>
        <w:t>kuriamos</w:t>
      </w:r>
      <w:r w:rsidR="000909D9" w:rsidRPr="000909D9">
        <w:rPr>
          <w:szCs w:val="24"/>
          <w:lang w:eastAsia="lt-LT"/>
        </w:rPr>
        <w:t xml:space="preserve"> </w:t>
      </w:r>
      <w:r w:rsidR="005C164D">
        <w:rPr>
          <w:szCs w:val="24"/>
          <w:lang w:eastAsia="lt-LT"/>
        </w:rPr>
        <w:t xml:space="preserve">išbraukti ir </w:t>
      </w:r>
      <w:r w:rsidR="000909D9" w:rsidRPr="000909D9">
        <w:rPr>
          <w:szCs w:val="24"/>
          <w:lang w:eastAsia="lt-LT"/>
        </w:rPr>
        <w:t xml:space="preserve">pakeisti </w:t>
      </w:r>
      <w:r w:rsidR="005C164D">
        <w:rPr>
          <w:szCs w:val="24"/>
          <w:lang w:eastAsia="lt-LT"/>
        </w:rPr>
        <w:t xml:space="preserve">į </w:t>
      </w:r>
      <w:r w:rsidR="000909D9" w:rsidRPr="000909D9">
        <w:rPr>
          <w:i/>
          <w:iCs/>
          <w:szCs w:val="24"/>
          <w:lang w:eastAsia="lt-LT"/>
        </w:rPr>
        <w:t>įkurtos</w:t>
      </w:r>
      <w:r w:rsidR="000909D9" w:rsidRPr="000909D9">
        <w:rPr>
          <w:i/>
          <w:iCs/>
          <w:shd w:val="clear" w:color="auto" w:fill="FFFFFF"/>
        </w:rPr>
        <w:t xml:space="preserve"> </w:t>
      </w:r>
      <w:r w:rsidR="007404F7">
        <w:rPr>
          <w:shd w:val="clear" w:color="auto" w:fill="FFFFFF"/>
        </w:rPr>
        <w:t>t.</w:t>
      </w:r>
      <w:r w:rsidR="000909D9">
        <w:rPr>
          <w:shd w:val="clear" w:color="auto" w:fill="FFFFFF"/>
        </w:rPr>
        <w:t> </w:t>
      </w:r>
      <w:r w:rsidR="007404F7">
        <w:rPr>
          <w:shd w:val="clear" w:color="auto" w:fill="FFFFFF"/>
        </w:rPr>
        <w:t xml:space="preserve"> y.</w:t>
      </w:r>
      <w:r w:rsidRPr="008367F1">
        <w:rPr>
          <w:shd w:val="clear" w:color="auto" w:fill="FFFFFF"/>
        </w:rPr>
        <w:t xml:space="preserve"> Kretingos rajono savivaldybės vietinės reikšmės kelių remonto darbų eiliškumo nustatymo vertinimo kriterijus </w:t>
      </w:r>
      <w:r w:rsidR="00A908AE" w:rsidRPr="007404F7">
        <w:rPr>
          <w:shd w:val="clear" w:color="auto" w:fill="FFFFFF"/>
        </w:rPr>
        <w:t>Eil. Nr.</w:t>
      </w:r>
      <w:r w:rsidR="00192451">
        <w:rPr>
          <w:shd w:val="clear" w:color="auto" w:fill="FFFFFF"/>
        </w:rPr>
        <w:t> </w:t>
      </w:r>
      <w:r w:rsidR="00A908AE" w:rsidRPr="007404F7">
        <w:rPr>
          <w:shd w:val="clear" w:color="auto" w:fill="FFFFFF"/>
        </w:rPr>
        <w:t xml:space="preserve"> 5. </w:t>
      </w:r>
      <w:r w:rsidRPr="008367F1">
        <w:rPr>
          <w:i/>
          <w:iCs/>
          <w:szCs w:val="24"/>
          <w:lang w:eastAsia="lt-LT"/>
        </w:rPr>
        <w:t>Objekto aptarnaujamoje teritorijoje</w:t>
      </w:r>
      <w:r w:rsidR="00170BDF">
        <w:rPr>
          <w:i/>
          <w:iCs/>
          <w:szCs w:val="24"/>
          <w:lang w:eastAsia="lt-LT"/>
        </w:rPr>
        <w:t xml:space="preserve"> </w:t>
      </w:r>
      <w:r w:rsidRPr="008367F1">
        <w:rPr>
          <w:i/>
          <w:iCs/>
          <w:strike/>
          <w:szCs w:val="24"/>
          <w:lang w:eastAsia="lt-LT"/>
        </w:rPr>
        <w:t>kuriamos /</w:t>
      </w:r>
      <w:r w:rsidRPr="008367F1">
        <w:rPr>
          <w:i/>
          <w:iCs/>
          <w:szCs w:val="24"/>
          <w:lang w:eastAsia="lt-LT"/>
        </w:rPr>
        <w:t xml:space="preserve"> įkurtos darbo vietos</w:t>
      </w:r>
      <w:r w:rsidR="00FE47AE" w:rsidRPr="008367F1">
        <w:rPr>
          <w:i/>
          <w:iCs/>
          <w:szCs w:val="24"/>
          <w:lang w:eastAsia="lt-LT"/>
        </w:rPr>
        <w:t xml:space="preserve"> ir </w:t>
      </w:r>
      <w:r w:rsidRPr="008367F1">
        <w:rPr>
          <w:i/>
          <w:iCs/>
          <w:strike/>
          <w:szCs w:val="24"/>
        </w:rPr>
        <w:t>Kuriamų /</w:t>
      </w:r>
      <w:r w:rsidRPr="008367F1">
        <w:rPr>
          <w:i/>
          <w:iCs/>
          <w:szCs w:val="24"/>
        </w:rPr>
        <w:t xml:space="preserve"> Įkurtų darbo vietų skaičius: daugiau kaip 11 darbo vietų – 15 balų;</w:t>
      </w:r>
      <w:r w:rsidR="00FE47AE" w:rsidRPr="008367F1">
        <w:rPr>
          <w:i/>
          <w:iCs/>
          <w:szCs w:val="24"/>
        </w:rPr>
        <w:t xml:space="preserve"> </w:t>
      </w:r>
      <w:r w:rsidRPr="008367F1">
        <w:rPr>
          <w:i/>
          <w:iCs/>
          <w:szCs w:val="24"/>
        </w:rPr>
        <w:t xml:space="preserve">5-10 darbo vietų – 10 balų; iki 5 darbo vietų – 5 balai; nėra </w:t>
      </w:r>
      <w:r w:rsidRPr="008367F1">
        <w:rPr>
          <w:i/>
          <w:iCs/>
          <w:strike/>
          <w:szCs w:val="24"/>
        </w:rPr>
        <w:t>kuriamų /</w:t>
      </w:r>
      <w:r w:rsidRPr="008367F1">
        <w:rPr>
          <w:i/>
          <w:iCs/>
          <w:szCs w:val="24"/>
        </w:rPr>
        <w:t xml:space="preserve"> įkurtų darbo vietų – 0 balų</w:t>
      </w:r>
      <w:r w:rsidR="00FE47AE" w:rsidRPr="008367F1">
        <w:rPr>
          <w:i/>
          <w:iCs/>
          <w:szCs w:val="24"/>
        </w:rPr>
        <w:t xml:space="preserve">. </w:t>
      </w:r>
    </w:p>
    <w:p w14:paraId="1406C172" w14:textId="4C48B6BC" w:rsidR="000F6E76" w:rsidRPr="000F6E76" w:rsidRDefault="006A6A37" w:rsidP="008367F1">
      <w:pPr>
        <w:ind w:firstLine="851"/>
        <w:jc w:val="both"/>
        <w:rPr>
          <w:szCs w:val="24"/>
        </w:rPr>
      </w:pPr>
      <w:r>
        <w:rPr>
          <w:szCs w:val="24"/>
        </w:rPr>
        <w:lastRenderedPageBreak/>
        <w:t>V</w:t>
      </w:r>
      <w:r w:rsidR="000F6E76" w:rsidRPr="000F6E76">
        <w:rPr>
          <w:szCs w:val="24"/>
        </w:rPr>
        <w:t xml:space="preserve">yko diskusija. </w:t>
      </w:r>
      <w:r w:rsidR="000F6E76">
        <w:rPr>
          <w:szCs w:val="24"/>
        </w:rPr>
        <w:t xml:space="preserve">Diskusijoje dalyvavo meras Antanas Kalnius, </w:t>
      </w:r>
      <w:r w:rsidR="000F6E76" w:rsidRPr="008367F1">
        <w:rPr>
          <w:shd w:val="clear" w:color="auto" w:fill="FFFFFF"/>
        </w:rPr>
        <w:t>Administracijos direktorius Povilas Černeckis</w:t>
      </w:r>
      <w:r w:rsidR="000F6E76">
        <w:rPr>
          <w:shd w:val="clear" w:color="auto" w:fill="FFFFFF"/>
        </w:rPr>
        <w:t xml:space="preserve">, </w:t>
      </w:r>
      <w:r w:rsidR="000F6E76" w:rsidRPr="008367F1">
        <w:rPr>
          <w:shd w:val="clear" w:color="auto" w:fill="FFFFFF"/>
        </w:rPr>
        <w:t xml:space="preserve">Vietinio ūkio ir turto valdymo skyriaus vedėja </w:t>
      </w:r>
      <w:r w:rsidR="000F6E76">
        <w:rPr>
          <w:shd w:val="clear" w:color="auto" w:fill="FFFFFF"/>
        </w:rPr>
        <w:t>S</w:t>
      </w:r>
      <w:r w:rsidR="000F6E76" w:rsidRPr="008367F1">
        <w:rPr>
          <w:shd w:val="clear" w:color="auto" w:fill="FFFFFF"/>
        </w:rPr>
        <w:t xml:space="preserve">igutė </w:t>
      </w:r>
      <w:r w:rsidR="000F6E76">
        <w:rPr>
          <w:shd w:val="clear" w:color="auto" w:fill="FFFFFF"/>
        </w:rPr>
        <w:t>J</w:t>
      </w:r>
      <w:r w:rsidR="000F6E76" w:rsidRPr="008367F1">
        <w:rPr>
          <w:shd w:val="clear" w:color="auto" w:fill="FFFFFF"/>
        </w:rPr>
        <w:t>azbutien</w:t>
      </w:r>
      <w:r w:rsidR="000F6E76">
        <w:rPr>
          <w:shd w:val="clear" w:color="auto" w:fill="FFFFFF"/>
        </w:rPr>
        <w:t>ė, tarybos nariai</w:t>
      </w:r>
      <w:r w:rsidR="003A4373">
        <w:rPr>
          <w:shd w:val="clear" w:color="auto" w:fill="FFFFFF"/>
        </w:rPr>
        <w:t>:</w:t>
      </w:r>
      <w:r w:rsidR="000F6E76">
        <w:rPr>
          <w:shd w:val="clear" w:color="auto" w:fill="FFFFFF"/>
        </w:rPr>
        <w:t xml:space="preserve"> </w:t>
      </w:r>
      <w:r w:rsidR="000F6E76" w:rsidRPr="008367F1">
        <w:rPr>
          <w:shd w:val="clear" w:color="auto" w:fill="FFFFFF"/>
        </w:rPr>
        <w:t>G</w:t>
      </w:r>
      <w:r w:rsidR="000F6E76">
        <w:rPr>
          <w:shd w:val="clear" w:color="auto" w:fill="FFFFFF"/>
        </w:rPr>
        <w:t>ediminas</w:t>
      </w:r>
      <w:r w:rsidR="000F6E76" w:rsidRPr="008367F1">
        <w:rPr>
          <w:shd w:val="clear" w:color="auto" w:fill="FFFFFF"/>
        </w:rPr>
        <w:t xml:space="preserve"> Venckus</w:t>
      </w:r>
      <w:r w:rsidR="000F6E76">
        <w:rPr>
          <w:shd w:val="clear" w:color="auto" w:fill="FFFFFF"/>
        </w:rPr>
        <w:t xml:space="preserve">, </w:t>
      </w:r>
      <w:r w:rsidR="000F6E76" w:rsidRPr="008367F1">
        <w:rPr>
          <w:shd w:val="clear" w:color="auto" w:fill="FFFFFF"/>
        </w:rPr>
        <w:t>V</w:t>
      </w:r>
      <w:r w:rsidR="000F6E76">
        <w:rPr>
          <w:shd w:val="clear" w:color="auto" w:fill="FFFFFF"/>
        </w:rPr>
        <w:t xml:space="preserve">ioleta </w:t>
      </w:r>
      <w:r w:rsidR="000F6E76" w:rsidRPr="008367F1">
        <w:rPr>
          <w:shd w:val="clear" w:color="auto" w:fill="FFFFFF"/>
        </w:rPr>
        <w:t>Turauskaitė</w:t>
      </w:r>
      <w:r w:rsidR="000F6E76">
        <w:rPr>
          <w:shd w:val="clear" w:color="auto" w:fill="FFFFFF"/>
        </w:rPr>
        <w:t xml:space="preserve">, </w:t>
      </w:r>
      <w:r w:rsidR="003A4373">
        <w:rPr>
          <w:shd w:val="clear" w:color="auto" w:fill="FFFFFF"/>
        </w:rPr>
        <w:t xml:space="preserve">Jolanta </w:t>
      </w:r>
      <w:r w:rsidR="003A4373" w:rsidRPr="008367F1">
        <w:rPr>
          <w:shd w:val="clear" w:color="auto" w:fill="FFFFFF"/>
        </w:rPr>
        <w:t>Gedvilaitė</w:t>
      </w:r>
      <w:r w:rsidR="003A4373">
        <w:rPr>
          <w:shd w:val="clear" w:color="auto" w:fill="FFFFFF"/>
        </w:rPr>
        <w:t>, Giedrius Petreikis, Vytautas Ročys.</w:t>
      </w:r>
    </w:p>
    <w:p w14:paraId="5C5A797F" w14:textId="15DDF4EC" w:rsidR="006F7533" w:rsidRPr="008367F1" w:rsidRDefault="001924E3" w:rsidP="003C0AF4">
      <w:pPr>
        <w:ind w:firstLine="851"/>
        <w:jc w:val="both"/>
        <w:rPr>
          <w:i/>
          <w:iCs/>
          <w:szCs w:val="24"/>
        </w:rPr>
      </w:pPr>
      <w:r w:rsidRPr="008367F1">
        <w:rPr>
          <w:shd w:val="clear" w:color="auto" w:fill="FFFFFF"/>
        </w:rPr>
        <w:t>G</w:t>
      </w:r>
      <w:r w:rsidR="007404F7">
        <w:rPr>
          <w:shd w:val="clear" w:color="auto" w:fill="FFFFFF"/>
        </w:rPr>
        <w:t>.</w:t>
      </w:r>
      <w:r w:rsidRPr="008367F1">
        <w:rPr>
          <w:shd w:val="clear" w:color="auto" w:fill="FFFFFF"/>
        </w:rPr>
        <w:t xml:space="preserve"> Venckus</w:t>
      </w:r>
      <w:r w:rsidR="007404F7">
        <w:rPr>
          <w:shd w:val="clear" w:color="auto" w:fill="FFFFFF"/>
        </w:rPr>
        <w:t xml:space="preserve"> </w:t>
      </w:r>
      <w:r w:rsidRPr="008367F1">
        <w:rPr>
          <w:shd w:val="clear" w:color="auto" w:fill="FFFFFF"/>
        </w:rPr>
        <w:t xml:space="preserve">klausė, ar visos gatvės, kurios yra </w:t>
      </w:r>
      <w:r w:rsidR="00AE57C4">
        <w:rPr>
          <w:shd w:val="clear" w:color="auto" w:fill="FFFFFF"/>
        </w:rPr>
        <w:t xml:space="preserve">pateiktos sąraše </w:t>
      </w:r>
      <w:r w:rsidRPr="008367F1">
        <w:rPr>
          <w:shd w:val="clear" w:color="auto" w:fill="FFFFFF"/>
        </w:rPr>
        <w:t>atitinka Ds kat</w:t>
      </w:r>
      <w:r w:rsidR="00877D6F" w:rsidRPr="008367F1">
        <w:rPr>
          <w:shd w:val="clear" w:color="auto" w:fill="FFFFFF"/>
        </w:rPr>
        <w:t>e</w:t>
      </w:r>
      <w:r w:rsidRPr="008367F1">
        <w:rPr>
          <w:shd w:val="clear" w:color="auto" w:fill="FFFFFF"/>
        </w:rPr>
        <w:t>goriją</w:t>
      </w:r>
      <w:r w:rsidR="007404F7">
        <w:rPr>
          <w:shd w:val="clear" w:color="auto" w:fill="FFFFFF"/>
        </w:rPr>
        <w:t xml:space="preserve">. Anot jo, </w:t>
      </w:r>
      <w:r w:rsidRPr="008367F1">
        <w:rPr>
          <w:shd w:val="clear" w:color="auto" w:fill="FFFFFF"/>
        </w:rPr>
        <w:t>Dvaro gatvė</w:t>
      </w:r>
      <w:r w:rsidR="007404F7">
        <w:rPr>
          <w:shd w:val="clear" w:color="auto" w:fill="FFFFFF"/>
        </w:rPr>
        <w:t>, k</w:t>
      </w:r>
      <w:r w:rsidRPr="008367F1">
        <w:rPr>
          <w:shd w:val="clear" w:color="auto" w:fill="FFFFFF"/>
        </w:rPr>
        <w:t xml:space="preserve">ur yra realiai rezervuota 15 metrų pločio juosta </w:t>
      </w:r>
      <w:r w:rsidR="00B858F9">
        <w:rPr>
          <w:shd w:val="clear" w:color="auto" w:fill="FFFFFF"/>
        </w:rPr>
        <w:t xml:space="preserve">– </w:t>
      </w:r>
      <w:r w:rsidRPr="008367F1">
        <w:rPr>
          <w:shd w:val="clear" w:color="auto" w:fill="FFFFFF"/>
        </w:rPr>
        <w:t xml:space="preserve">neatitinka </w:t>
      </w:r>
      <w:r w:rsidR="000F6E76">
        <w:rPr>
          <w:shd w:val="clear" w:color="auto" w:fill="FFFFFF"/>
        </w:rPr>
        <w:t>D</w:t>
      </w:r>
      <w:r w:rsidRPr="008367F1">
        <w:rPr>
          <w:shd w:val="clear" w:color="auto" w:fill="FFFFFF"/>
        </w:rPr>
        <w:t>s kategorijos savybių.</w:t>
      </w:r>
      <w:r w:rsidR="000F6E76">
        <w:rPr>
          <w:shd w:val="clear" w:color="auto" w:fill="FFFFFF"/>
        </w:rPr>
        <w:t xml:space="preserve"> </w:t>
      </w:r>
      <w:r w:rsidR="00AE57C4" w:rsidRPr="008367F1">
        <w:rPr>
          <w:shd w:val="clear" w:color="auto" w:fill="FFFFFF"/>
        </w:rPr>
        <w:t>G</w:t>
      </w:r>
      <w:r w:rsidR="00AE57C4">
        <w:rPr>
          <w:shd w:val="clear" w:color="auto" w:fill="FFFFFF"/>
        </w:rPr>
        <w:t>.</w:t>
      </w:r>
      <w:r w:rsidR="00AE57C4" w:rsidRPr="008367F1">
        <w:rPr>
          <w:shd w:val="clear" w:color="auto" w:fill="FFFFFF"/>
        </w:rPr>
        <w:t xml:space="preserve"> Venckus</w:t>
      </w:r>
      <w:r w:rsidR="00AE57C4">
        <w:rPr>
          <w:shd w:val="clear" w:color="auto" w:fill="FFFFFF"/>
        </w:rPr>
        <w:t xml:space="preserve"> </w:t>
      </w:r>
      <w:r w:rsidR="000F6E76">
        <w:rPr>
          <w:shd w:val="clear" w:color="auto" w:fill="FFFFFF"/>
        </w:rPr>
        <w:t>teigė, kad p</w:t>
      </w:r>
      <w:r w:rsidRPr="008367F1">
        <w:rPr>
          <w:bdr w:val="none" w:sz="0" w:space="0" w:color="auto" w:frame="1"/>
          <w:shd w:val="clear" w:color="auto" w:fill="FFFFFF"/>
        </w:rPr>
        <w:t>agal bendrąjį planą numatyta, kad gatvė yra ne mažesnė nei 18 metrų pločio</w:t>
      </w:r>
      <w:r w:rsidR="00D308D6">
        <w:rPr>
          <w:bdr w:val="none" w:sz="0" w:space="0" w:color="auto" w:frame="1"/>
          <w:shd w:val="clear" w:color="auto" w:fill="FFFFFF"/>
        </w:rPr>
        <w:t>. S</w:t>
      </w:r>
      <w:r w:rsidR="003C054A">
        <w:rPr>
          <w:bdr w:val="none" w:sz="0" w:space="0" w:color="auto" w:frame="1"/>
          <w:shd w:val="clear" w:color="auto" w:fill="FFFFFF"/>
        </w:rPr>
        <w:t xml:space="preserve">varstė, </w:t>
      </w:r>
      <w:r w:rsidR="000F6E76">
        <w:rPr>
          <w:bdr w:val="none" w:sz="0" w:space="0" w:color="auto" w:frame="1"/>
          <w:shd w:val="clear" w:color="auto" w:fill="FFFFFF"/>
        </w:rPr>
        <w:t xml:space="preserve">ar </w:t>
      </w:r>
      <w:r w:rsidR="00D308D6">
        <w:rPr>
          <w:bdr w:val="none" w:sz="0" w:space="0" w:color="auto" w:frame="1"/>
          <w:shd w:val="clear" w:color="auto" w:fill="FFFFFF"/>
        </w:rPr>
        <w:t xml:space="preserve">taip </w:t>
      </w:r>
      <w:r w:rsidR="000F6E76">
        <w:rPr>
          <w:bdr w:val="none" w:sz="0" w:space="0" w:color="auto" w:frame="1"/>
          <w:shd w:val="clear" w:color="auto" w:fill="FFFFFF"/>
        </w:rPr>
        <w:t>n</w:t>
      </w:r>
      <w:r w:rsidRPr="008367F1">
        <w:rPr>
          <w:bdr w:val="none" w:sz="0" w:space="0" w:color="auto" w:frame="1"/>
          <w:shd w:val="clear" w:color="auto" w:fill="FFFFFF"/>
        </w:rPr>
        <w:t>orim</w:t>
      </w:r>
      <w:r w:rsidR="000F6E76">
        <w:rPr>
          <w:bdr w:val="none" w:sz="0" w:space="0" w:color="auto" w:frame="1"/>
          <w:shd w:val="clear" w:color="auto" w:fill="FFFFFF"/>
        </w:rPr>
        <w:t xml:space="preserve">a </w:t>
      </w:r>
      <w:r w:rsidRPr="008367F1">
        <w:rPr>
          <w:bdr w:val="none" w:sz="0" w:space="0" w:color="auto" w:frame="1"/>
          <w:shd w:val="clear" w:color="auto" w:fill="FFFFFF"/>
        </w:rPr>
        <w:t>savivaldybės biudžet</w:t>
      </w:r>
      <w:r w:rsidR="000F6E76">
        <w:rPr>
          <w:bdr w:val="none" w:sz="0" w:space="0" w:color="auto" w:frame="1"/>
          <w:shd w:val="clear" w:color="auto" w:fill="FFFFFF"/>
        </w:rPr>
        <w:t xml:space="preserve">ą </w:t>
      </w:r>
      <w:r w:rsidRPr="008367F1">
        <w:rPr>
          <w:bdr w:val="none" w:sz="0" w:space="0" w:color="auto" w:frame="1"/>
          <w:shd w:val="clear" w:color="auto" w:fill="FFFFFF"/>
        </w:rPr>
        <w:t>sutaupyt</w:t>
      </w:r>
      <w:r w:rsidR="000F6E76">
        <w:rPr>
          <w:bdr w:val="none" w:sz="0" w:space="0" w:color="auto" w:frame="1"/>
          <w:shd w:val="clear" w:color="auto" w:fill="FFFFFF"/>
        </w:rPr>
        <w:t xml:space="preserve">i </w:t>
      </w:r>
      <w:r w:rsidRPr="008367F1">
        <w:rPr>
          <w:bdr w:val="none" w:sz="0" w:space="0" w:color="auto" w:frame="1"/>
          <w:shd w:val="clear" w:color="auto" w:fill="FFFFFF"/>
        </w:rPr>
        <w:t>ir padaryti tai</w:t>
      </w:r>
      <w:r w:rsidR="000F6E76">
        <w:rPr>
          <w:bdr w:val="none" w:sz="0" w:space="0" w:color="auto" w:frame="1"/>
          <w:shd w:val="clear" w:color="auto" w:fill="FFFFFF"/>
        </w:rPr>
        <w:t xml:space="preserve">p, kad tai </w:t>
      </w:r>
      <w:r w:rsidRPr="008367F1">
        <w:rPr>
          <w:bdr w:val="none" w:sz="0" w:space="0" w:color="auto" w:frame="1"/>
          <w:shd w:val="clear" w:color="auto" w:fill="FFFFFF"/>
        </w:rPr>
        <w:t>prieštaraut</w:t>
      </w:r>
      <w:r w:rsidR="000F6E76">
        <w:rPr>
          <w:bdr w:val="none" w:sz="0" w:space="0" w:color="auto" w:frame="1"/>
          <w:shd w:val="clear" w:color="auto" w:fill="FFFFFF"/>
        </w:rPr>
        <w:t xml:space="preserve">ų </w:t>
      </w:r>
      <w:r w:rsidRPr="008367F1">
        <w:rPr>
          <w:bdr w:val="none" w:sz="0" w:space="0" w:color="auto" w:frame="1"/>
          <w:shd w:val="clear" w:color="auto" w:fill="FFFFFF"/>
        </w:rPr>
        <w:t>bendrojo plano sprendiniams</w:t>
      </w:r>
      <w:r w:rsidR="000F6E76">
        <w:rPr>
          <w:bdr w:val="none" w:sz="0" w:space="0" w:color="auto" w:frame="1"/>
          <w:shd w:val="clear" w:color="auto" w:fill="FFFFFF"/>
        </w:rPr>
        <w:t>.</w:t>
      </w:r>
    </w:p>
    <w:p w14:paraId="4B08D2C3" w14:textId="5BB0F578" w:rsidR="006F7533" w:rsidRPr="008367F1" w:rsidRDefault="00C926F9" w:rsidP="003C0AF4">
      <w:pPr>
        <w:ind w:firstLine="851"/>
        <w:jc w:val="both"/>
        <w:rPr>
          <w:szCs w:val="24"/>
        </w:rPr>
      </w:pPr>
      <w:r w:rsidRPr="008367F1">
        <w:rPr>
          <w:shd w:val="clear" w:color="auto" w:fill="FFFFFF"/>
        </w:rPr>
        <w:t xml:space="preserve">Vietinio ūkio ir turto valdymo skyriaus vedėja </w:t>
      </w:r>
      <w:r w:rsidR="000F6E76">
        <w:rPr>
          <w:shd w:val="clear" w:color="auto" w:fill="FFFFFF"/>
        </w:rPr>
        <w:t>S</w:t>
      </w:r>
      <w:r w:rsidRPr="008367F1">
        <w:rPr>
          <w:shd w:val="clear" w:color="auto" w:fill="FFFFFF"/>
        </w:rPr>
        <w:t xml:space="preserve">igutė </w:t>
      </w:r>
      <w:r w:rsidR="000F6E76">
        <w:rPr>
          <w:shd w:val="clear" w:color="auto" w:fill="FFFFFF"/>
        </w:rPr>
        <w:t>J</w:t>
      </w:r>
      <w:r w:rsidRPr="008367F1">
        <w:rPr>
          <w:shd w:val="clear" w:color="auto" w:fill="FFFFFF"/>
        </w:rPr>
        <w:t>azbutienė atsakė</w:t>
      </w:r>
      <w:r w:rsidR="000F6E76">
        <w:rPr>
          <w:shd w:val="clear" w:color="auto" w:fill="FFFFFF"/>
        </w:rPr>
        <w:t>,</w:t>
      </w:r>
      <w:r w:rsidRPr="008367F1">
        <w:rPr>
          <w:shd w:val="clear" w:color="auto" w:fill="FFFFFF"/>
        </w:rPr>
        <w:t xml:space="preserve"> kad</w:t>
      </w:r>
      <w:r w:rsidR="000F6E76">
        <w:rPr>
          <w:shd w:val="clear" w:color="auto" w:fill="FFFFFF"/>
        </w:rPr>
        <w:t xml:space="preserve"> pateikta </w:t>
      </w:r>
      <w:r w:rsidRPr="008367F1">
        <w:rPr>
          <w:shd w:val="clear" w:color="auto" w:fill="FFFFFF"/>
        </w:rPr>
        <w:t xml:space="preserve">informacija </w:t>
      </w:r>
      <w:r w:rsidR="005B5350">
        <w:rPr>
          <w:shd w:val="clear" w:color="auto" w:fill="FFFFFF"/>
        </w:rPr>
        <w:t xml:space="preserve">yra </w:t>
      </w:r>
      <w:r w:rsidR="000F6E76">
        <w:rPr>
          <w:shd w:val="clear" w:color="auto" w:fill="FFFFFF"/>
        </w:rPr>
        <w:t>kaip priedas</w:t>
      </w:r>
      <w:r w:rsidR="00EC6A1F">
        <w:rPr>
          <w:shd w:val="clear" w:color="auto" w:fill="FFFFFF"/>
        </w:rPr>
        <w:t>,</w:t>
      </w:r>
      <w:r w:rsidR="00C47479">
        <w:rPr>
          <w:shd w:val="clear" w:color="auto" w:fill="FFFFFF"/>
        </w:rPr>
        <w:t xml:space="preserve"> </w:t>
      </w:r>
      <w:r w:rsidR="000F6E76">
        <w:rPr>
          <w:shd w:val="clear" w:color="auto" w:fill="FFFFFF"/>
        </w:rPr>
        <w:t>k</w:t>
      </w:r>
      <w:r w:rsidRPr="008367F1">
        <w:rPr>
          <w:shd w:val="clear" w:color="auto" w:fill="FFFFFF"/>
        </w:rPr>
        <w:t xml:space="preserve">iek Kretingos mieste </w:t>
      </w:r>
      <w:r w:rsidR="00A56FCE">
        <w:rPr>
          <w:shd w:val="clear" w:color="auto" w:fill="FFFFFF"/>
        </w:rPr>
        <w:t xml:space="preserve">yra </w:t>
      </w:r>
      <w:r w:rsidRPr="008367F1">
        <w:rPr>
          <w:shd w:val="clear" w:color="auto" w:fill="FFFFFF"/>
        </w:rPr>
        <w:t>žvyruotų gatvių</w:t>
      </w:r>
      <w:r w:rsidR="000F6E76">
        <w:rPr>
          <w:shd w:val="clear" w:color="auto" w:fill="FFFFFF"/>
        </w:rPr>
        <w:t xml:space="preserve">, </w:t>
      </w:r>
      <w:r w:rsidR="00EC6A1F">
        <w:rPr>
          <w:shd w:val="clear" w:color="auto" w:fill="FFFFFF"/>
        </w:rPr>
        <w:t xml:space="preserve">o </w:t>
      </w:r>
      <w:r w:rsidRPr="008367F1">
        <w:rPr>
          <w:shd w:val="clear" w:color="auto" w:fill="FFFFFF"/>
        </w:rPr>
        <w:t>Ds kategorijos gatvės yra apibrėžt</w:t>
      </w:r>
      <w:r w:rsidR="000F6E76">
        <w:rPr>
          <w:shd w:val="clear" w:color="auto" w:fill="FFFFFF"/>
        </w:rPr>
        <w:t xml:space="preserve">os </w:t>
      </w:r>
      <w:r w:rsidR="00054FE2">
        <w:rPr>
          <w:shd w:val="clear" w:color="auto" w:fill="FFFFFF"/>
        </w:rPr>
        <w:t>S</w:t>
      </w:r>
      <w:r w:rsidRPr="008367F1">
        <w:rPr>
          <w:shd w:val="clear" w:color="auto" w:fill="FFFFFF"/>
        </w:rPr>
        <w:t>tatybos techniniame reglamente,</w:t>
      </w:r>
      <w:r w:rsidR="000F6E76">
        <w:rPr>
          <w:shd w:val="clear" w:color="auto" w:fill="FFFFFF"/>
        </w:rPr>
        <w:t xml:space="preserve"> kurio </w:t>
      </w:r>
      <w:r w:rsidRPr="008367F1">
        <w:rPr>
          <w:shd w:val="clear" w:color="auto" w:fill="FFFFFF"/>
        </w:rPr>
        <w:t xml:space="preserve">pakeitimas yra įsigaliojęs nuo birželio </w:t>
      </w:r>
      <w:r w:rsidR="000F6E76">
        <w:rPr>
          <w:shd w:val="clear" w:color="auto" w:fill="FFFFFF"/>
        </w:rPr>
        <w:t xml:space="preserve">mėnesio </w:t>
      </w:r>
      <w:r w:rsidRPr="008367F1">
        <w:rPr>
          <w:shd w:val="clear" w:color="auto" w:fill="FFFFFF"/>
        </w:rPr>
        <w:t>ir tai yra nuo 5 iki 12 metrų gatvės pločio</w:t>
      </w:r>
      <w:r w:rsidR="000F6E76">
        <w:rPr>
          <w:shd w:val="clear" w:color="auto" w:fill="FFFFFF"/>
        </w:rPr>
        <w:t>.</w:t>
      </w:r>
    </w:p>
    <w:p w14:paraId="532F0F97" w14:textId="0BC0C389" w:rsidR="006F7533" w:rsidRPr="008367F1" w:rsidRDefault="00396336" w:rsidP="003C0AF4">
      <w:pPr>
        <w:ind w:firstLine="851"/>
        <w:jc w:val="both"/>
        <w:rPr>
          <w:szCs w:val="24"/>
        </w:rPr>
      </w:pPr>
      <w:r w:rsidRPr="008367F1">
        <w:rPr>
          <w:shd w:val="clear" w:color="auto" w:fill="FFFFFF"/>
        </w:rPr>
        <w:t>V</w:t>
      </w:r>
      <w:r w:rsidR="000F6E76">
        <w:rPr>
          <w:shd w:val="clear" w:color="auto" w:fill="FFFFFF"/>
        </w:rPr>
        <w:t xml:space="preserve">. </w:t>
      </w:r>
      <w:r w:rsidRPr="008367F1">
        <w:rPr>
          <w:shd w:val="clear" w:color="auto" w:fill="FFFFFF"/>
        </w:rPr>
        <w:t xml:space="preserve">Turauskaitė </w:t>
      </w:r>
      <w:r w:rsidR="0092603A" w:rsidRPr="008367F1">
        <w:rPr>
          <w:shd w:val="clear" w:color="auto" w:fill="FFFFFF"/>
        </w:rPr>
        <w:t>klausė, i</w:t>
      </w:r>
      <w:r w:rsidRPr="008367F1">
        <w:rPr>
          <w:shd w:val="clear" w:color="auto" w:fill="FFFFFF"/>
        </w:rPr>
        <w:t xml:space="preserve">š kokių </w:t>
      </w:r>
      <w:r w:rsidR="0092603A" w:rsidRPr="008367F1">
        <w:rPr>
          <w:shd w:val="clear" w:color="auto" w:fill="FFFFFF"/>
        </w:rPr>
        <w:t>š</w:t>
      </w:r>
      <w:r w:rsidRPr="008367F1">
        <w:rPr>
          <w:shd w:val="clear" w:color="auto" w:fill="FFFFFF"/>
        </w:rPr>
        <w:t>altinių</w:t>
      </w:r>
      <w:r w:rsidR="003407CB">
        <w:rPr>
          <w:shd w:val="clear" w:color="auto" w:fill="FFFFFF"/>
        </w:rPr>
        <w:t xml:space="preserve">, </w:t>
      </w:r>
      <w:r w:rsidR="003407CB" w:rsidRPr="008367F1">
        <w:rPr>
          <w:shd w:val="clear" w:color="auto" w:fill="FFFFFF"/>
        </w:rPr>
        <w:t>kurios dienos data bus fiksuojama</w:t>
      </w:r>
      <w:r w:rsidR="00D55293">
        <w:rPr>
          <w:shd w:val="clear" w:color="auto" w:fill="FFFFFF"/>
        </w:rPr>
        <w:t xml:space="preserve">, </w:t>
      </w:r>
      <w:r w:rsidR="0092603A" w:rsidRPr="008367F1">
        <w:rPr>
          <w:shd w:val="clear" w:color="auto" w:fill="FFFFFF"/>
        </w:rPr>
        <w:t>k</w:t>
      </w:r>
      <w:r w:rsidRPr="008367F1">
        <w:rPr>
          <w:shd w:val="clear" w:color="auto" w:fill="FFFFFF"/>
        </w:rPr>
        <w:t>aip bus vertinam</w:t>
      </w:r>
      <w:r w:rsidR="003407CB">
        <w:rPr>
          <w:shd w:val="clear" w:color="auto" w:fill="FFFFFF"/>
        </w:rPr>
        <w:t>a</w:t>
      </w:r>
      <w:r w:rsidR="0092603A" w:rsidRPr="008367F1">
        <w:rPr>
          <w:shd w:val="clear" w:color="auto" w:fill="FFFFFF"/>
        </w:rPr>
        <w:t xml:space="preserve"> </w:t>
      </w:r>
      <w:r w:rsidR="003407CB">
        <w:rPr>
          <w:shd w:val="clear" w:color="auto" w:fill="FFFFFF"/>
        </w:rPr>
        <w:t xml:space="preserve">penkto </w:t>
      </w:r>
      <w:r w:rsidRPr="008367F1">
        <w:rPr>
          <w:shd w:val="clear" w:color="auto" w:fill="FFFFFF"/>
        </w:rPr>
        <w:t>kriterija</w:t>
      </w:r>
      <w:r w:rsidR="0092603A" w:rsidRPr="008367F1">
        <w:rPr>
          <w:shd w:val="clear" w:color="auto" w:fill="FFFFFF"/>
        </w:rPr>
        <w:t xml:space="preserve">us </w:t>
      </w:r>
      <w:r w:rsidRPr="008367F1">
        <w:rPr>
          <w:shd w:val="clear" w:color="auto" w:fill="FFFFFF"/>
        </w:rPr>
        <w:t>informacija</w:t>
      </w:r>
      <w:r w:rsidR="00246256">
        <w:rPr>
          <w:shd w:val="clear" w:color="auto" w:fill="FFFFFF"/>
        </w:rPr>
        <w:t xml:space="preserve"> </w:t>
      </w:r>
      <w:r w:rsidR="00D55293">
        <w:rPr>
          <w:shd w:val="clear" w:color="auto" w:fill="FFFFFF"/>
        </w:rPr>
        <w:t xml:space="preserve">ir </w:t>
      </w:r>
      <w:r w:rsidR="00246256">
        <w:rPr>
          <w:shd w:val="clear" w:color="auto" w:fill="FFFFFF"/>
        </w:rPr>
        <w:t>t</w:t>
      </w:r>
      <w:r w:rsidR="003407CB">
        <w:rPr>
          <w:shd w:val="clear" w:color="auto" w:fill="FFFFFF"/>
        </w:rPr>
        <w:t>eikė siūlymą patikslinti trečią kriterijų</w:t>
      </w:r>
      <w:r w:rsidR="005915A0">
        <w:rPr>
          <w:shd w:val="clear" w:color="auto" w:fill="FFFFFF"/>
        </w:rPr>
        <w:t xml:space="preserve"> nurod</w:t>
      </w:r>
      <w:r w:rsidR="00D55293">
        <w:rPr>
          <w:shd w:val="clear" w:color="auto" w:fill="FFFFFF"/>
        </w:rPr>
        <w:t xml:space="preserve">ant, </w:t>
      </w:r>
      <w:r w:rsidR="005915A0">
        <w:rPr>
          <w:shd w:val="clear" w:color="auto" w:fill="FFFFFF"/>
        </w:rPr>
        <w:t xml:space="preserve">kad </w:t>
      </w:r>
      <w:r w:rsidR="003407CB">
        <w:rPr>
          <w:shd w:val="clear" w:color="auto" w:fill="FFFFFF"/>
        </w:rPr>
        <w:t>„</w:t>
      </w:r>
      <w:r w:rsidR="003407CB" w:rsidRPr="008367F1">
        <w:rPr>
          <w:i/>
          <w:iCs/>
          <w:shd w:val="clear" w:color="auto" w:fill="FFFFFF"/>
        </w:rPr>
        <w:t>Į</w:t>
      </w:r>
      <w:r w:rsidR="003407CB" w:rsidRPr="008367F1">
        <w:rPr>
          <w:i/>
          <w:iCs/>
          <w:szCs w:val="24"/>
          <w:lang w:eastAsia="lt-LT"/>
        </w:rPr>
        <w:t>rengti visi suplanuoti tinklai – 30 balų;</w:t>
      </w:r>
      <w:r w:rsidR="003407CB">
        <w:rPr>
          <w:i/>
          <w:iCs/>
          <w:szCs w:val="24"/>
          <w:lang w:eastAsia="lt-LT"/>
        </w:rPr>
        <w:t xml:space="preserve"> </w:t>
      </w:r>
      <w:r w:rsidR="003407CB" w:rsidRPr="008367F1">
        <w:rPr>
          <w:i/>
          <w:iCs/>
          <w:szCs w:val="24"/>
          <w:lang w:eastAsia="lt-LT"/>
        </w:rPr>
        <w:t>tinklai turi būti įrengiami – 0 balų</w:t>
      </w:r>
      <w:r w:rsidR="003407CB">
        <w:rPr>
          <w:i/>
          <w:iCs/>
          <w:szCs w:val="24"/>
          <w:lang w:eastAsia="lt-LT"/>
        </w:rPr>
        <w:t>“.</w:t>
      </w:r>
      <w:r w:rsidR="00FE2F2E">
        <w:rPr>
          <w:i/>
          <w:iCs/>
          <w:szCs w:val="24"/>
          <w:lang w:eastAsia="lt-LT"/>
        </w:rPr>
        <w:t xml:space="preserve"> </w:t>
      </w:r>
      <w:r w:rsidR="00FE2F2E" w:rsidRPr="00FE2F2E">
        <w:rPr>
          <w:szCs w:val="24"/>
          <w:lang w:eastAsia="lt-LT"/>
        </w:rPr>
        <w:t>V.</w:t>
      </w:r>
      <w:r w:rsidR="00FE2F2E">
        <w:rPr>
          <w:i/>
          <w:iCs/>
          <w:szCs w:val="24"/>
          <w:lang w:eastAsia="lt-LT"/>
        </w:rPr>
        <w:t xml:space="preserve"> </w:t>
      </w:r>
      <w:r w:rsidR="00FE2F2E" w:rsidRPr="008367F1">
        <w:rPr>
          <w:shd w:val="clear" w:color="auto" w:fill="FFFFFF"/>
        </w:rPr>
        <w:t>Turauskaitė</w:t>
      </w:r>
      <w:r w:rsidR="00FE2F2E">
        <w:rPr>
          <w:shd w:val="clear" w:color="auto" w:fill="FFFFFF"/>
        </w:rPr>
        <w:t xml:space="preserve"> </w:t>
      </w:r>
      <w:r w:rsidR="009A4CF6">
        <w:rPr>
          <w:shd w:val="clear" w:color="auto" w:fill="FFFFFF"/>
        </w:rPr>
        <w:t>k</w:t>
      </w:r>
      <w:r w:rsidR="009A4CF6" w:rsidRPr="008367F1">
        <w:rPr>
          <w:shd w:val="clear" w:color="auto" w:fill="FFFFFF"/>
        </w:rPr>
        <w:t>l</w:t>
      </w:r>
      <w:r w:rsidR="009A4CF6">
        <w:rPr>
          <w:shd w:val="clear" w:color="auto" w:fill="FFFFFF"/>
        </w:rPr>
        <w:t xml:space="preserve">ausė, </w:t>
      </w:r>
      <w:r w:rsidR="009A4CF6" w:rsidRPr="008367F1">
        <w:rPr>
          <w:shd w:val="clear" w:color="auto" w:fill="FFFFFF"/>
        </w:rPr>
        <w:t xml:space="preserve">kodėl taip </w:t>
      </w:r>
      <w:r w:rsidR="001E0502">
        <w:rPr>
          <w:shd w:val="clear" w:color="auto" w:fill="FFFFFF"/>
        </w:rPr>
        <w:t xml:space="preserve">buvo </w:t>
      </w:r>
      <w:r w:rsidR="009A4CF6" w:rsidRPr="008367F1">
        <w:rPr>
          <w:shd w:val="clear" w:color="auto" w:fill="FFFFFF"/>
        </w:rPr>
        <w:t xml:space="preserve">suformuotas </w:t>
      </w:r>
      <w:r w:rsidR="001E0502">
        <w:rPr>
          <w:shd w:val="clear" w:color="auto" w:fill="FFFFFF"/>
        </w:rPr>
        <w:t xml:space="preserve">trečias </w:t>
      </w:r>
      <w:r w:rsidR="009A4CF6" w:rsidRPr="008367F1">
        <w:rPr>
          <w:shd w:val="clear" w:color="auto" w:fill="FFFFFF"/>
        </w:rPr>
        <w:t>kriterijus</w:t>
      </w:r>
      <w:r w:rsidR="006F5A98">
        <w:rPr>
          <w:shd w:val="clear" w:color="auto" w:fill="FFFFFF"/>
        </w:rPr>
        <w:t xml:space="preserve">, </w:t>
      </w:r>
      <w:r w:rsidR="00B62F53" w:rsidRPr="008367F1">
        <w:rPr>
          <w:shd w:val="clear" w:color="auto" w:fill="FFFFFF"/>
        </w:rPr>
        <w:t>kad už kiekvien</w:t>
      </w:r>
      <w:r w:rsidR="00B62F53">
        <w:rPr>
          <w:shd w:val="clear" w:color="auto" w:fill="FFFFFF"/>
        </w:rPr>
        <w:t xml:space="preserve">us įrengtus </w:t>
      </w:r>
      <w:r w:rsidR="00B62F53" w:rsidRPr="008367F1">
        <w:rPr>
          <w:shd w:val="clear" w:color="auto" w:fill="FFFFFF"/>
        </w:rPr>
        <w:t>tinklus duodami 5 balai</w:t>
      </w:r>
      <w:r w:rsidR="00726320">
        <w:rPr>
          <w:shd w:val="clear" w:color="auto" w:fill="FFFFFF"/>
        </w:rPr>
        <w:t>. A</w:t>
      </w:r>
      <w:r w:rsidR="00824FE9">
        <w:rPr>
          <w:shd w:val="clear" w:color="auto" w:fill="FFFFFF"/>
        </w:rPr>
        <w:t>not jos,</w:t>
      </w:r>
      <w:r w:rsidR="00B62F53">
        <w:rPr>
          <w:shd w:val="clear" w:color="auto" w:fill="FFFFFF"/>
        </w:rPr>
        <w:t xml:space="preserve"> </w:t>
      </w:r>
      <w:r w:rsidR="00FE2F2E" w:rsidRPr="008367F1">
        <w:rPr>
          <w:shd w:val="clear" w:color="auto" w:fill="FFFFFF"/>
        </w:rPr>
        <w:t xml:space="preserve">kuo </w:t>
      </w:r>
      <w:r w:rsidR="00824FE9">
        <w:rPr>
          <w:shd w:val="clear" w:color="auto" w:fill="FFFFFF"/>
        </w:rPr>
        <w:t xml:space="preserve">tada </w:t>
      </w:r>
      <w:r w:rsidR="00FE2F2E" w:rsidRPr="008367F1">
        <w:rPr>
          <w:shd w:val="clear" w:color="auto" w:fill="FFFFFF"/>
        </w:rPr>
        <w:t>kalti Salantų miesto, Vydmantų, Kretingsodžio gyvenviečių gyventojai</w:t>
      </w:r>
      <w:r w:rsidR="00FE2F2E">
        <w:rPr>
          <w:shd w:val="clear" w:color="auto" w:fill="FFFFFF"/>
        </w:rPr>
        <w:t xml:space="preserve"> </w:t>
      </w:r>
      <w:r w:rsidR="00FE2F2E" w:rsidRPr="008367F1">
        <w:rPr>
          <w:shd w:val="clear" w:color="auto" w:fill="FFFFFF"/>
        </w:rPr>
        <w:t xml:space="preserve">kur niekada nebus dujų ir </w:t>
      </w:r>
      <w:r w:rsidR="00FE2F2E">
        <w:rPr>
          <w:shd w:val="clear" w:color="auto" w:fill="FFFFFF"/>
        </w:rPr>
        <w:t>v</w:t>
      </w:r>
      <w:r w:rsidR="00FE2F2E" w:rsidRPr="008367F1">
        <w:rPr>
          <w:shd w:val="clear" w:color="auto" w:fill="FFFFFF"/>
        </w:rPr>
        <w:t xml:space="preserve">isada automatiškai gaus penkis balus mažiau vien todėl, kad ten niekada nebus dujų ir dar </w:t>
      </w:r>
      <w:r w:rsidR="00FE2F2E">
        <w:rPr>
          <w:shd w:val="clear" w:color="auto" w:fill="FFFFFF"/>
        </w:rPr>
        <w:t xml:space="preserve">gaus </w:t>
      </w:r>
      <w:r w:rsidR="00FE2F2E" w:rsidRPr="008367F1">
        <w:rPr>
          <w:shd w:val="clear" w:color="auto" w:fill="FFFFFF"/>
        </w:rPr>
        <w:t>minus penkis balus</w:t>
      </w:r>
      <w:r w:rsidR="00FE2F2E">
        <w:rPr>
          <w:shd w:val="clear" w:color="auto" w:fill="FFFFFF"/>
        </w:rPr>
        <w:t xml:space="preserve">, </w:t>
      </w:r>
      <w:r w:rsidR="00FE2F2E" w:rsidRPr="008367F1">
        <w:rPr>
          <w:shd w:val="clear" w:color="auto" w:fill="FFFFFF"/>
        </w:rPr>
        <w:t xml:space="preserve">kad ten niekada nebus įrengtos lietaus nuotekų trasos, nes yra grioviai lietaus nuotekoms surinkti. </w:t>
      </w:r>
      <w:r w:rsidR="003407CB" w:rsidRPr="008367F1">
        <w:rPr>
          <w:shd w:val="clear" w:color="auto" w:fill="FFFFFF"/>
        </w:rPr>
        <w:t>V</w:t>
      </w:r>
      <w:r w:rsidR="003407CB">
        <w:rPr>
          <w:shd w:val="clear" w:color="auto" w:fill="FFFFFF"/>
        </w:rPr>
        <w:t xml:space="preserve">. </w:t>
      </w:r>
      <w:r w:rsidR="003407CB" w:rsidRPr="008367F1">
        <w:rPr>
          <w:shd w:val="clear" w:color="auto" w:fill="FFFFFF"/>
        </w:rPr>
        <w:t>Turauskaitė</w:t>
      </w:r>
      <w:r w:rsidR="003407CB">
        <w:rPr>
          <w:shd w:val="clear" w:color="auto" w:fill="FFFFFF"/>
        </w:rPr>
        <w:t xml:space="preserve"> </w:t>
      </w:r>
      <w:r w:rsidR="00920E91">
        <w:rPr>
          <w:shd w:val="clear" w:color="auto" w:fill="FFFFFF"/>
        </w:rPr>
        <w:t xml:space="preserve">teigė, </w:t>
      </w:r>
      <w:r w:rsidR="007654C7">
        <w:rPr>
          <w:shd w:val="clear" w:color="auto" w:fill="FFFFFF"/>
        </w:rPr>
        <w:t xml:space="preserve">kad </w:t>
      </w:r>
      <w:r w:rsidR="003407CB">
        <w:rPr>
          <w:shd w:val="clear" w:color="auto" w:fill="FFFFFF"/>
        </w:rPr>
        <w:t xml:space="preserve">kaip priedas </w:t>
      </w:r>
      <w:r w:rsidR="003C4731" w:rsidRPr="008367F1">
        <w:rPr>
          <w:shd w:val="clear" w:color="auto" w:fill="FFFFFF"/>
        </w:rPr>
        <w:t xml:space="preserve">buvo pateiktas tik Kretingos miesto </w:t>
      </w:r>
      <w:r w:rsidR="001D404C">
        <w:rPr>
          <w:shd w:val="clear" w:color="auto" w:fill="FFFFFF"/>
        </w:rPr>
        <w:t xml:space="preserve">gatvių </w:t>
      </w:r>
      <w:r w:rsidR="003C4731" w:rsidRPr="008367F1">
        <w:rPr>
          <w:shd w:val="clear" w:color="auto" w:fill="FFFFFF"/>
        </w:rPr>
        <w:t>sąrašas</w:t>
      </w:r>
      <w:r w:rsidR="003407CB">
        <w:rPr>
          <w:shd w:val="clear" w:color="auto" w:fill="FFFFFF"/>
        </w:rPr>
        <w:t xml:space="preserve">, </w:t>
      </w:r>
      <w:r w:rsidR="003C4731" w:rsidRPr="008367F1">
        <w:rPr>
          <w:shd w:val="clear" w:color="auto" w:fill="FFFFFF"/>
        </w:rPr>
        <w:t>tvarka yra parengta viso rajono gyvenvietėms ir mažoms gatvelėms</w:t>
      </w:r>
      <w:r w:rsidR="0084548D">
        <w:rPr>
          <w:shd w:val="clear" w:color="auto" w:fill="FFFFFF"/>
        </w:rPr>
        <w:t>. D</w:t>
      </w:r>
      <w:r w:rsidR="003407CB">
        <w:rPr>
          <w:shd w:val="clear" w:color="auto" w:fill="FFFFFF"/>
        </w:rPr>
        <w:t>omėjosi, a</w:t>
      </w:r>
      <w:r w:rsidR="003C4731" w:rsidRPr="008367F1">
        <w:rPr>
          <w:shd w:val="clear" w:color="auto" w:fill="FFFFFF"/>
        </w:rPr>
        <w:t xml:space="preserve">r su seniūnais šį tvarka išdiskutuota, </w:t>
      </w:r>
      <w:r w:rsidR="003407CB">
        <w:rPr>
          <w:shd w:val="clear" w:color="auto" w:fill="FFFFFF"/>
        </w:rPr>
        <w:t>nes</w:t>
      </w:r>
      <w:r w:rsidR="00E9009D">
        <w:rPr>
          <w:shd w:val="clear" w:color="auto" w:fill="FFFFFF"/>
        </w:rPr>
        <w:t xml:space="preserve"> </w:t>
      </w:r>
      <w:r w:rsidR="003407CB">
        <w:rPr>
          <w:shd w:val="clear" w:color="auto" w:fill="FFFFFF"/>
        </w:rPr>
        <w:t xml:space="preserve">pagal </w:t>
      </w:r>
      <w:r w:rsidR="003407CB" w:rsidRPr="008367F1">
        <w:rPr>
          <w:shd w:val="clear" w:color="auto" w:fill="FFFFFF"/>
        </w:rPr>
        <w:t xml:space="preserve">aprašą </w:t>
      </w:r>
      <w:r w:rsidR="001D404C">
        <w:rPr>
          <w:shd w:val="clear" w:color="auto" w:fill="FFFFFF"/>
        </w:rPr>
        <w:t xml:space="preserve">ir </w:t>
      </w:r>
      <w:r w:rsidR="003407CB" w:rsidRPr="008367F1">
        <w:rPr>
          <w:shd w:val="clear" w:color="auto" w:fill="FFFFFF"/>
        </w:rPr>
        <w:t xml:space="preserve">seniūnaičiai </w:t>
      </w:r>
      <w:r w:rsidR="001D404C" w:rsidRPr="008367F1">
        <w:rPr>
          <w:shd w:val="clear" w:color="auto" w:fill="FFFFFF"/>
        </w:rPr>
        <w:t>tur</w:t>
      </w:r>
      <w:r w:rsidR="001D404C">
        <w:rPr>
          <w:shd w:val="clear" w:color="auto" w:fill="FFFFFF"/>
        </w:rPr>
        <w:t xml:space="preserve">ėtų </w:t>
      </w:r>
      <w:r w:rsidR="001D404C" w:rsidRPr="008367F1">
        <w:rPr>
          <w:shd w:val="clear" w:color="auto" w:fill="FFFFFF"/>
        </w:rPr>
        <w:t>dalyvaut</w:t>
      </w:r>
      <w:r w:rsidR="001D404C">
        <w:rPr>
          <w:shd w:val="clear" w:color="auto" w:fill="FFFFFF"/>
        </w:rPr>
        <w:t xml:space="preserve">i </w:t>
      </w:r>
      <w:r w:rsidR="00BF5320">
        <w:rPr>
          <w:shd w:val="clear" w:color="auto" w:fill="FFFFFF"/>
        </w:rPr>
        <w:t>teik</w:t>
      </w:r>
      <w:r w:rsidR="003646D2">
        <w:rPr>
          <w:shd w:val="clear" w:color="auto" w:fill="FFFFFF"/>
        </w:rPr>
        <w:t>iant</w:t>
      </w:r>
      <w:r w:rsidR="00BF5320">
        <w:rPr>
          <w:shd w:val="clear" w:color="auto" w:fill="FFFFFF"/>
        </w:rPr>
        <w:t xml:space="preserve"> </w:t>
      </w:r>
      <w:r w:rsidR="00E9009D">
        <w:rPr>
          <w:shd w:val="clear" w:color="auto" w:fill="FFFFFF"/>
        </w:rPr>
        <w:t>pasiūlymus</w:t>
      </w:r>
      <w:r w:rsidR="001D404C" w:rsidRPr="001D404C">
        <w:rPr>
          <w:shd w:val="clear" w:color="auto" w:fill="FFFFFF"/>
        </w:rPr>
        <w:t xml:space="preserve"> </w:t>
      </w:r>
      <w:r w:rsidR="001D404C">
        <w:rPr>
          <w:shd w:val="clear" w:color="auto" w:fill="FFFFFF"/>
        </w:rPr>
        <w:t xml:space="preserve">dėl gatvių, </w:t>
      </w:r>
      <w:r w:rsidR="003407CB">
        <w:rPr>
          <w:shd w:val="clear" w:color="auto" w:fill="FFFFFF"/>
        </w:rPr>
        <w:t xml:space="preserve">ar </w:t>
      </w:r>
      <w:r w:rsidR="003C4731" w:rsidRPr="008367F1">
        <w:rPr>
          <w:shd w:val="clear" w:color="auto" w:fill="FFFFFF"/>
        </w:rPr>
        <w:t>patvirtin</w:t>
      </w:r>
      <w:r w:rsidR="003407CB">
        <w:rPr>
          <w:shd w:val="clear" w:color="auto" w:fill="FFFFFF"/>
        </w:rPr>
        <w:t xml:space="preserve">us nebus </w:t>
      </w:r>
      <w:r w:rsidR="00BF5320">
        <w:rPr>
          <w:shd w:val="clear" w:color="auto" w:fill="FFFFFF"/>
        </w:rPr>
        <w:t xml:space="preserve">skundų </w:t>
      </w:r>
      <w:r w:rsidR="003407CB">
        <w:rPr>
          <w:shd w:val="clear" w:color="auto" w:fill="FFFFFF"/>
        </w:rPr>
        <w:t xml:space="preserve">iš </w:t>
      </w:r>
      <w:r w:rsidR="003C4731" w:rsidRPr="008367F1">
        <w:rPr>
          <w:shd w:val="clear" w:color="auto" w:fill="FFFFFF"/>
        </w:rPr>
        <w:t>gyventojų</w:t>
      </w:r>
      <w:r w:rsidR="00BF5320">
        <w:rPr>
          <w:shd w:val="clear" w:color="auto" w:fill="FFFFFF"/>
        </w:rPr>
        <w:t xml:space="preserve">, </w:t>
      </w:r>
      <w:r w:rsidR="003C4731" w:rsidRPr="008367F1">
        <w:rPr>
          <w:shd w:val="clear" w:color="auto" w:fill="FFFFFF"/>
        </w:rPr>
        <w:t xml:space="preserve">ar </w:t>
      </w:r>
      <w:r w:rsidR="003407CB">
        <w:rPr>
          <w:shd w:val="clear" w:color="auto" w:fill="FFFFFF"/>
        </w:rPr>
        <w:t xml:space="preserve">tai yra galutinis </w:t>
      </w:r>
      <w:r w:rsidR="003C4731" w:rsidRPr="008367F1">
        <w:rPr>
          <w:shd w:val="clear" w:color="auto" w:fill="FFFFFF"/>
        </w:rPr>
        <w:t>sąraša</w:t>
      </w:r>
      <w:r w:rsidR="003407CB">
        <w:rPr>
          <w:shd w:val="clear" w:color="auto" w:fill="FFFFFF"/>
        </w:rPr>
        <w:t>s.</w:t>
      </w:r>
    </w:p>
    <w:p w14:paraId="272114A9" w14:textId="04357F00" w:rsidR="00484D18" w:rsidRPr="008367F1" w:rsidRDefault="00484D18" w:rsidP="003C0AF4">
      <w:pPr>
        <w:ind w:firstLine="851"/>
        <w:jc w:val="both"/>
        <w:rPr>
          <w:szCs w:val="24"/>
        </w:rPr>
      </w:pPr>
      <w:r w:rsidRPr="008367F1">
        <w:rPr>
          <w:shd w:val="clear" w:color="auto" w:fill="FFFFFF"/>
        </w:rPr>
        <w:t>S</w:t>
      </w:r>
      <w:r w:rsidR="001E4E45">
        <w:rPr>
          <w:shd w:val="clear" w:color="auto" w:fill="FFFFFF"/>
        </w:rPr>
        <w:t>. Jazbutienė atsakė</w:t>
      </w:r>
      <w:r w:rsidR="001634B8">
        <w:rPr>
          <w:shd w:val="clear" w:color="auto" w:fill="FFFFFF"/>
        </w:rPr>
        <w:t xml:space="preserve">, kad </w:t>
      </w:r>
      <w:r w:rsidR="001634B8" w:rsidRPr="001634B8">
        <w:rPr>
          <w:shd w:val="clear" w:color="auto" w:fill="FFFFFF"/>
        </w:rPr>
        <w:t>dėl o</w:t>
      </w:r>
      <w:r w:rsidR="001634B8" w:rsidRPr="001634B8">
        <w:rPr>
          <w:szCs w:val="24"/>
          <w:lang w:eastAsia="lt-LT"/>
        </w:rPr>
        <w:t>bjekto aptarnaujamoje teritorijoje darbo viet</w:t>
      </w:r>
      <w:r w:rsidR="006E4FA7">
        <w:rPr>
          <w:szCs w:val="24"/>
          <w:lang w:eastAsia="lt-LT"/>
        </w:rPr>
        <w:t xml:space="preserve">ų diskutuota su </w:t>
      </w:r>
      <w:r w:rsidRPr="008367F1">
        <w:rPr>
          <w:shd w:val="clear" w:color="auto" w:fill="FFFFFF"/>
        </w:rPr>
        <w:t>miesto seniūnij</w:t>
      </w:r>
      <w:r w:rsidR="006E4FA7">
        <w:rPr>
          <w:shd w:val="clear" w:color="auto" w:fill="FFFFFF"/>
        </w:rPr>
        <w:t xml:space="preserve">os </w:t>
      </w:r>
      <w:r w:rsidRPr="008367F1">
        <w:rPr>
          <w:shd w:val="clear" w:color="auto" w:fill="FFFFFF"/>
        </w:rPr>
        <w:t>seniūn</w:t>
      </w:r>
      <w:r w:rsidR="006E4FA7">
        <w:rPr>
          <w:shd w:val="clear" w:color="auto" w:fill="FFFFFF"/>
        </w:rPr>
        <w:t>e ir</w:t>
      </w:r>
      <w:r w:rsidRPr="008367F1">
        <w:rPr>
          <w:shd w:val="clear" w:color="auto" w:fill="FFFFFF"/>
        </w:rPr>
        <w:t xml:space="preserve"> pavaduotoja</w:t>
      </w:r>
      <w:r w:rsidR="006E4FA7">
        <w:rPr>
          <w:shd w:val="clear" w:color="auto" w:fill="FFFFFF"/>
        </w:rPr>
        <w:t>, kadangi šis klausimas aktualus miesto seniūnijai</w:t>
      </w:r>
      <w:r w:rsidR="00536E5D">
        <w:rPr>
          <w:shd w:val="clear" w:color="auto" w:fill="FFFFFF"/>
        </w:rPr>
        <w:t xml:space="preserve">. Ji teigė, kad </w:t>
      </w:r>
      <w:r w:rsidRPr="008367F1">
        <w:rPr>
          <w:shd w:val="clear" w:color="auto" w:fill="FFFFFF"/>
        </w:rPr>
        <w:t>nemato problemos seniūnaičių pagalb</w:t>
      </w:r>
      <w:r w:rsidR="001C3DD9">
        <w:rPr>
          <w:shd w:val="clear" w:color="auto" w:fill="FFFFFF"/>
        </w:rPr>
        <w:t xml:space="preserve">a </w:t>
      </w:r>
      <w:r w:rsidRPr="008367F1">
        <w:rPr>
          <w:shd w:val="clear" w:color="auto" w:fill="FFFFFF"/>
        </w:rPr>
        <w:t>susirinkti informacij</w:t>
      </w:r>
      <w:r w:rsidR="001C3DD9">
        <w:rPr>
          <w:shd w:val="clear" w:color="auto" w:fill="FFFFFF"/>
        </w:rPr>
        <w:t>ą, k</w:t>
      </w:r>
      <w:r w:rsidRPr="008367F1">
        <w:rPr>
          <w:shd w:val="clear" w:color="auto" w:fill="FFFFFF"/>
        </w:rPr>
        <w:t xml:space="preserve">adangi gyventojai suinteresuoti </w:t>
      </w:r>
      <w:r w:rsidR="004B4936">
        <w:rPr>
          <w:shd w:val="clear" w:color="auto" w:fill="FFFFFF"/>
        </w:rPr>
        <w:t xml:space="preserve">ir </w:t>
      </w:r>
      <w:r w:rsidRPr="008367F1">
        <w:rPr>
          <w:shd w:val="clear" w:color="auto" w:fill="FFFFFF"/>
        </w:rPr>
        <w:t xml:space="preserve">žino </w:t>
      </w:r>
      <w:r w:rsidR="001C3DD9">
        <w:rPr>
          <w:shd w:val="clear" w:color="auto" w:fill="FFFFFF"/>
        </w:rPr>
        <w:t xml:space="preserve">kas tose </w:t>
      </w:r>
      <w:r w:rsidRPr="008367F1">
        <w:rPr>
          <w:shd w:val="clear" w:color="auto" w:fill="FFFFFF"/>
        </w:rPr>
        <w:t>mažos</w:t>
      </w:r>
      <w:r w:rsidR="001C3DD9">
        <w:rPr>
          <w:shd w:val="clear" w:color="auto" w:fill="FFFFFF"/>
        </w:rPr>
        <w:t>e</w:t>
      </w:r>
      <w:r w:rsidRPr="008367F1">
        <w:rPr>
          <w:shd w:val="clear" w:color="auto" w:fill="FFFFFF"/>
        </w:rPr>
        <w:t xml:space="preserve"> gatvelės</w:t>
      </w:r>
      <w:r w:rsidR="001C3DD9">
        <w:rPr>
          <w:shd w:val="clear" w:color="auto" w:fill="FFFFFF"/>
        </w:rPr>
        <w:t xml:space="preserve">e </w:t>
      </w:r>
      <w:r w:rsidRPr="008367F1">
        <w:rPr>
          <w:shd w:val="clear" w:color="auto" w:fill="FFFFFF"/>
        </w:rPr>
        <w:t>vyksta</w:t>
      </w:r>
      <w:r w:rsidR="001C3DD9">
        <w:rPr>
          <w:shd w:val="clear" w:color="auto" w:fill="FFFFFF"/>
        </w:rPr>
        <w:t>. S. Jazbutienė patikino, kad į</w:t>
      </w:r>
      <w:r w:rsidRPr="008367F1">
        <w:rPr>
          <w:shd w:val="clear" w:color="auto" w:fill="FFFFFF"/>
        </w:rPr>
        <w:t>monės įregistravim</w:t>
      </w:r>
      <w:r w:rsidR="001C3DD9">
        <w:rPr>
          <w:shd w:val="clear" w:color="auto" w:fill="FFFFFF"/>
        </w:rPr>
        <w:t xml:space="preserve">as nėra </w:t>
      </w:r>
      <w:r w:rsidRPr="008367F1">
        <w:rPr>
          <w:shd w:val="clear" w:color="auto" w:fill="FFFFFF"/>
        </w:rPr>
        <w:t>vertinam</w:t>
      </w:r>
      <w:r w:rsidR="006E4FA7">
        <w:rPr>
          <w:shd w:val="clear" w:color="auto" w:fill="FFFFFF"/>
        </w:rPr>
        <w:t>a</w:t>
      </w:r>
      <w:r w:rsidR="001C3DD9">
        <w:rPr>
          <w:shd w:val="clear" w:color="auto" w:fill="FFFFFF"/>
        </w:rPr>
        <w:t>s</w:t>
      </w:r>
      <w:r w:rsidR="006E4FA7">
        <w:rPr>
          <w:shd w:val="clear" w:color="auto" w:fill="FFFFFF"/>
        </w:rPr>
        <w:t>,</w:t>
      </w:r>
      <w:r w:rsidR="004B4936">
        <w:rPr>
          <w:shd w:val="clear" w:color="auto" w:fill="FFFFFF"/>
        </w:rPr>
        <w:t xml:space="preserve"> </w:t>
      </w:r>
      <w:r w:rsidR="006E4FA7">
        <w:rPr>
          <w:shd w:val="clear" w:color="auto" w:fill="FFFFFF"/>
        </w:rPr>
        <w:t xml:space="preserve">yra </w:t>
      </w:r>
      <w:r w:rsidRPr="008367F1">
        <w:rPr>
          <w:shd w:val="clear" w:color="auto" w:fill="FFFFFF"/>
        </w:rPr>
        <w:t>vertinam</w:t>
      </w:r>
      <w:r w:rsidR="006E4FA7">
        <w:rPr>
          <w:shd w:val="clear" w:color="auto" w:fill="FFFFFF"/>
        </w:rPr>
        <w:t xml:space="preserve">a, </w:t>
      </w:r>
      <w:r w:rsidRPr="008367F1">
        <w:rPr>
          <w:shd w:val="clear" w:color="auto" w:fill="FFFFFF"/>
        </w:rPr>
        <w:t>kad toje gatvelėje būtų įkurt</w:t>
      </w:r>
      <w:r w:rsidR="001C3DD9">
        <w:rPr>
          <w:shd w:val="clear" w:color="auto" w:fill="FFFFFF"/>
        </w:rPr>
        <w:t xml:space="preserve">os </w:t>
      </w:r>
      <w:r w:rsidRPr="008367F1">
        <w:rPr>
          <w:shd w:val="clear" w:color="auto" w:fill="FFFFFF"/>
        </w:rPr>
        <w:t>fakti</w:t>
      </w:r>
      <w:r w:rsidR="009457D2">
        <w:rPr>
          <w:shd w:val="clear" w:color="auto" w:fill="FFFFFF"/>
        </w:rPr>
        <w:t xml:space="preserve">nės </w:t>
      </w:r>
      <w:r w:rsidRPr="008367F1">
        <w:rPr>
          <w:shd w:val="clear" w:color="auto" w:fill="FFFFFF"/>
        </w:rPr>
        <w:t>darbo vietos</w:t>
      </w:r>
      <w:r w:rsidR="0084248A">
        <w:rPr>
          <w:shd w:val="clear" w:color="auto" w:fill="FFFFFF"/>
        </w:rPr>
        <w:t xml:space="preserve">, o </w:t>
      </w:r>
      <w:r w:rsidRPr="008367F1">
        <w:rPr>
          <w:shd w:val="clear" w:color="auto" w:fill="FFFFFF"/>
        </w:rPr>
        <w:t>Ds gatvių sąraš</w:t>
      </w:r>
      <w:r w:rsidR="00853AD4">
        <w:rPr>
          <w:shd w:val="clear" w:color="auto" w:fill="FFFFFF"/>
        </w:rPr>
        <w:t xml:space="preserve">as, </w:t>
      </w:r>
      <w:r w:rsidRPr="008367F1">
        <w:rPr>
          <w:shd w:val="clear" w:color="auto" w:fill="FFFFFF"/>
        </w:rPr>
        <w:t>kur</w:t>
      </w:r>
      <w:r w:rsidR="006E4FA7">
        <w:rPr>
          <w:shd w:val="clear" w:color="auto" w:fill="FFFFFF"/>
        </w:rPr>
        <w:t xml:space="preserve">is </w:t>
      </w:r>
      <w:r w:rsidRPr="008367F1">
        <w:rPr>
          <w:shd w:val="clear" w:color="auto" w:fill="FFFFFF"/>
        </w:rPr>
        <w:t>teikiam</w:t>
      </w:r>
      <w:r w:rsidR="006E4FA7">
        <w:rPr>
          <w:shd w:val="clear" w:color="auto" w:fill="FFFFFF"/>
        </w:rPr>
        <w:t xml:space="preserve">as </w:t>
      </w:r>
      <w:r w:rsidRPr="008367F1">
        <w:rPr>
          <w:shd w:val="clear" w:color="auto" w:fill="FFFFFF"/>
        </w:rPr>
        <w:t>matininkams rengiant kadastrines bylas</w:t>
      </w:r>
      <w:r w:rsidR="009457D2">
        <w:rPr>
          <w:shd w:val="clear" w:color="auto" w:fill="FFFFFF"/>
        </w:rPr>
        <w:t xml:space="preserve"> </w:t>
      </w:r>
      <w:r w:rsidRPr="008367F1">
        <w:rPr>
          <w:shd w:val="clear" w:color="auto" w:fill="FFFFFF"/>
        </w:rPr>
        <w:t>buvo parengtas 2018</w:t>
      </w:r>
      <w:r w:rsidR="006E4FA7">
        <w:rPr>
          <w:shd w:val="clear" w:color="auto" w:fill="FFFFFF"/>
        </w:rPr>
        <w:t xml:space="preserve"> – </w:t>
      </w:r>
      <w:r w:rsidRPr="008367F1">
        <w:rPr>
          <w:shd w:val="clear" w:color="auto" w:fill="FFFFFF"/>
        </w:rPr>
        <w:t>2019 metais.</w:t>
      </w:r>
    </w:p>
    <w:p w14:paraId="7EB3F233" w14:textId="30955C93" w:rsidR="00853AD4" w:rsidRDefault="00786F68" w:rsidP="003C0AF4">
      <w:pPr>
        <w:ind w:firstLine="851"/>
        <w:jc w:val="both"/>
        <w:rPr>
          <w:shd w:val="clear" w:color="auto" w:fill="FFFFFF"/>
        </w:rPr>
      </w:pPr>
      <w:r w:rsidRPr="008367F1">
        <w:rPr>
          <w:shd w:val="clear" w:color="auto" w:fill="FFFFFF"/>
        </w:rPr>
        <w:t>Meras atkreip</w:t>
      </w:r>
      <w:r w:rsidR="00853AD4">
        <w:rPr>
          <w:shd w:val="clear" w:color="auto" w:fill="FFFFFF"/>
        </w:rPr>
        <w:t xml:space="preserve">ė </w:t>
      </w:r>
      <w:r w:rsidRPr="008367F1">
        <w:rPr>
          <w:shd w:val="clear" w:color="auto" w:fill="FFFFFF"/>
        </w:rPr>
        <w:t>dėmesį</w:t>
      </w:r>
      <w:r w:rsidR="00B45268">
        <w:rPr>
          <w:shd w:val="clear" w:color="auto" w:fill="FFFFFF"/>
        </w:rPr>
        <w:t>,</w:t>
      </w:r>
      <w:r w:rsidRPr="008367F1">
        <w:rPr>
          <w:shd w:val="clear" w:color="auto" w:fill="FFFFFF"/>
        </w:rPr>
        <w:t xml:space="preserve"> kad tvarka rengiama ne </w:t>
      </w:r>
      <w:r w:rsidR="00853AD4">
        <w:rPr>
          <w:shd w:val="clear" w:color="auto" w:fill="FFFFFF"/>
        </w:rPr>
        <w:t xml:space="preserve">ilgoms </w:t>
      </w:r>
      <w:r w:rsidRPr="008367F1">
        <w:rPr>
          <w:shd w:val="clear" w:color="auto" w:fill="FFFFFF"/>
        </w:rPr>
        <w:t>gatvėms</w:t>
      </w:r>
      <w:r w:rsidR="00853AD4">
        <w:rPr>
          <w:shd w:val="clear" w:color="auto" w:fill="FFFFFF"/>
        </w:rPr>
        <w:t xml:space="preserve">, </w:t>
      </w:r>
      <w:r w:rsidRPr="008367F1">
        <w:rPr>
          <w:shd w:val="clear" w:color="auto" w:fill="FFFFFF"/>
        </w:rPr>
        <w:t>o maž</w:t>
      </w:r>
      <w:r w:rsidR="00853AD4">
        <w:rPr>
          <w:shd w:val="clear" w:color="auto" w:fill="FFFFFF"/>
        </w:rPr>
        <w:t>esnėms g</w:t>
      </w:r>
      <w:r w:rsidRPr="008367F1">
        <w:rPr>
          <w:shd w:val="clear" w:color="auto" w:fill="FFFFFF"/>
        </w:rPr>
        <w:t>atvelėm</w:t>
      </w:r>
      <w:r w:rsidR="00853AD4">
        <w:rPr>
          <w:shd w:val="clear" w:color="auto" w:fill="FFFFFF"/>
        </w:rPr>
        <w:t xml:space="preserve">s </w:t>
      </w:r>
      <w:r w:rsidRPr="008367F1">
        <w:rPr>
          <w:shd w:val="clear" w:color="auto" w:fill="FFFFFF"/>
        </w:rPr>
        <w:t>kur yra įvažiavimai</w:t>
      </w:r>
      <w:r w:rsidR="00853AD4">
        <w:rPr>
          <w:shd w:val="clear" w:color="auto" w:fill="FFFFFF"/>
        </w:rPr>
        <w:t>,</w:t>
      </w:r>
      <w:r w:rsidRPr="008367F1">
        <w:rPr>
          <w:shd w:val="clear" w:color="auto" w:fill="FFFFFF"/>
        </w:rPr>
        <w:t xml:space="preserve"> akligatviai</w:t>
      </w:r>
      <w:r w:rsidR="00853AD4">
        <w:rPr>
          <w:shd w:val="clear" w:color="auto" w:fill="FFFFFF"/>
        </w:rPr>
        <w:t>.</w:t>
      </w:r>
    </w:p>
    <w:p w14:paraId="76E45F7E" w14:textId="35DB595D" w:rsidR="00786F68" w:rsidRPr="008367F1" w:rsidRDefault="00786F68" w:rsidP="003C0AF4">
      <w:pPr>
        <w:ind w:firstLine="851"/>
        <w:jc w:val="both"/>
        <w:rPr>
          <w:shd w:val="clear" w:color="auto" w:fill="FFFFFF"/>
        </w:rPr>
      </w:pPr>
      <w:r w:rsidRPr="008367F1">
        <w:rPr>
          <w:shd w:val="clear" w:color="auto" w:fill="FFFFFF"/>
        </w:rPr>
        <w:t>G</w:t>
      </w:r>
      <w:r w:rsidR="001E4E45">
        <w:rPr>
          <w:shd w:val="clear" w:color="auto" w:fill="FFFFFF"/>
        </w:rPr>
        <w:t xml:space="preserve">. </w:t>
      </w:r>
      <w:r w:rsidRPr="008367F1">
        <w:rPr>
          <w:shd w:val="clear" w:color="auto" w:fill="FFFFFF"/>
        </w:rPr>
        <w:t>Venckus</w:t>
      </w:r>
      <w:r w:rsidR="000A5E8D">
        <w:rPr>
          <w:shd w:val="clear" w:color="auto" w:fill="FFFFFF"/>
        </w:rPr>
        <w:t xml:space="preserve"> akcentavo, kad naujas</w:t>
      </w:r>
      <w:r w:rsidR="00461B83">
        <w:rPr>
          <w:shd w:val="clear" w:color="auto" w:fill="FFFFFF"/>
        </w:rPr>
        <w:t>is</w:t>
      </w:r>
      <w:r w:rsidR="000A5E8D">
        <w:rPr>
          <w:shd w:val="clear" w:color="auto" w:fill="FFFFFF"/>
        </w:rPr>
        <w:t xml:space="preserve"> </w:t>
      </w:r>
      <w:r w:rsidR="00253E71" w:rsidRPr="008367F1">
        <w:rPr>
          <w:shd w:val="clear" w:color="auto" w:fill="FFFFFF"/>
        </w:rPr>
        <w:t>bendrasis planas parengtas 2021 metais ir nurodyta, kokios gatvės turi būti.</w:t>
      </w:r>
      <w:r w:rsidR="000A5E8D">
        <w:rPr>
          <w:shd w:val="clear" w:color="auto" w:fill="FFFFFF"/>
        </w:rPr>
        <w:t xml:space="preserve"> Anot jo, j</w:t>
      </w:r>
      <w:r w:rsidR="00253E71" w:rsidRPr="008367F1">
        <w:rPr>
          <w:shd w:val="clear" w:color="auto" w:fill="FFFFFF"/>
        </w:rPr>
        <w:t>ei yra nurodyta D kategorija</w:t>
      </w:r>
      <w:r w:rsidR="000A5E8D">
        <w:rPr>
          <w:shd w:val="clear" w:color="auto" w:fill="FFFFFF"/>
        </w:rPr>
        <w:t xml:space="preserve"> </w:t>
      </w:r>
      <w:r w:rsidR="00253E71" w:rsidRPr="008367F1">
        <w:rPr>
          <w:shd w:val="clear" w:color="auto" w:fill="FFFFFF"/>
        </w:rPr>
        <w:t>18 metrų pločio</w:t>
      </w:r>
      <w:r w:rsidR="000A5E8D">
        <w:rPr>
          <w:shd w:val="clear" w:color="auto" w:fill="FFFFFF"/>
        </w:rPr>
        <w:t>,</w:t>
      </w:r>
      <w:r w:rsidR="00253E71" w:rsidRPr="008367F1">
        <w:rPr>
          <w:shd w:val="clear" w:color="auto" w:fill="FFFFFF"/>
        </w:rPr>
        <w:t xml:space="preserve"> negalima numa</w:t>
      </w:r>
      <w:r w:rsidR="000A5E8D">
        <w:rPr>
          <w:shd w:val="clear" w:color="auto" w:fill="FFFFFF"/>
        </w:rPr>
        <w:t xml:space="preserve">tyti, kad </w:t>
      </w:r>
      <w:r w:rsidR="00710DAD">
        <w:rPr>
          <w:shd w:val="clear" w:color="auto" w:fill="FFFFFF"/>
        </w:rPr>
        <w:t>t</w:t>
      </w:r>
      <w:r w:rsidR="00253E71" w:rsidRPr="008367F1">
        <w:rPr>
          <w:shd w:val="clear" w:color="auto" w:fill="FFFFFF"/>
        </w:rPr>
        <w:t>ai bus Ds</w:t>
      </w:r>
      <w:r w:rsidR="000A5E8D">
        <w:rPr>
          <w:shd w:val="clear" w:color="auto" w:fill="FFFFFF"/>
        </w:rPr>
        <w:t xml:space="preserve"> kategorija</w:t>
      </w:r>
      <w:r w:rsidR="00710DAD">
        <w:rPr>
          <w:shd w:val="clear" w:color="auto" w:fill="FFFFFF"/>
        </w:rPr>
        <w:t xml:space="preserve"> ir </w:t>
      </w:r>
      <w:r w:rsidR="000A5E8D">
        <w:rPr>
          <w:shd w:val="clear" w:color="auto" w:fill="FFFFFF"/>
        </w:rPr>
        <w:t xml:space="preserve">jei taip yra, </w:t>
      </w:r>
      <w:r w:rsidR="00253E71" w:rsidRPr="008367F1">
        <w:rPr>
          <w:shd w:val="clear" w:color="auto" w:fill="FFFFFF"/>
        </w:rPr>
        <w:t>turi būti koreguojamas bendrasis planas</w:t>
      </w:r>
      <w:r w:rsidR="00710DAD">
        <w:rPr>
          <w:shd w:val="clear" w:color="auto" w:fill="FFFFFF"/>
        </w:rPr>
        <w:t xml:space="preserve">, </w:t>
      </w:r>
      <w:r w:rsidR="00253E71" w:rsidRPr="008367F1">
        <w:rPr>
          <w:shd w:val="clear" w:color="auto" w:fill="FFFFFF"/>
        </w:rPr>
        <w:t>savivalda turi vadovautis teritorijų planavimo dokumentais, o ne savo nuomon</w:t>
      </w:r>
      <w:r w:rsidR="000A5E8D">
        <w:rPr>
          <w:shd w:val="clear" w:color="auto" w:fill="FFFFFF"/>
        </w:rPr>
        <w:t>e</w:t>
      </w:r>
      <w:r w:rsidR="000F4E5F">
        <w:rPr>
          <w:shd w:val="clear" w:color="auto" w:fill="FFFFFF"/>
        </w:rPr>
        <w:t xml:space="preserve">. Jis teigė, kad bus </w:t>
      </w:r>
      <w:r w:rsidR="00253E71" w:rsidRPr="008367F1">
        <w:rPr>
          <w:shd w:val="clear" w:color="auto" w:fill="FFFFFF"/>
        </w:rPr>
        <w:t>daromas pažeidimas</w:t>
      </w:r>
      <w:r w:rsidR="000F4E5F">
        <w:rPr>
          <w:shd w:val="clear" w:color="auto" w:fill="FFFFFF"/>
        </w:rPr>
        <w:t>,</w:t>
      </w:r>
      <w:r w:rsidR="00253E71" w:rsidRPr="008367F1">
        <w:rPr>
          <w:shd w:val="clear" w:color="auto" w:fill="FFFFFF"/>
        </w:rPr>
        <w:t xml:space="preserve"> nes tai neatitinka bendro</w:t>
      </w:r>
      <w:r w:rsidR="00A30E9D">
        <w:rPr>
          <w:shd w:val="clear" w:color="auto" w:fill="FFFFFF"/>
        </w:rPr>
        <w:t>jo</w:t>
      </w:r>
      <w:r w:rsidR="00253E71" w:rsidRPr="008367F1">
        <w:rPr>
          <w:shd w:val="clear" w:color="auto" w:fill="FFFFFF"/>
        </w:rPr>
        <w:t xml:space="preserve"> plano sprendinių</w:t>
      </w:r>
      <w:r w:rsidR="000F4E5F">
        <w:rPr>
          <w:shd w:val="clear" w:color="auto" w:fill="FFFFFF"/>
        </w:rPr>
        <w:t>. Į</w:t>
      </w:r>
      <w:r w:rsidR="00253E71" w:rsidRPr="008367F1">
        <w:rPr>
          <w:shd w:val="clear" w:color="auto" w:fill="FFFFFF"/>
        </w:rPr>
        <w:t>statyme pažymėta</w:t>
      </w:r>
      <w:r w:rsidR="000F4E5F">
        <w:rPr>
          <w:shd w:val="clear" w:color="auto" w:fill="FFFFFF"/>
        </w:rPr>
        <w:t xml:space="preserve">, </w:t>
      </w:r>
      <w:r w:rsidR="00253E71" w:rsidRPr="008367F1">
        <w:rPr>
          <w:shd w:val="clear" w:color="auto" w:fill="FFFFFF"/>
        </w:rPr>
        <w:t>kad bendr</w:t>
      </w:r>
      <w:r w:rsidR="000F4E5F">
        <w:rPr>
          <w:shd w:val="clear" w:color="auto" w:fill="FFFFFF"/>
        </w:rPr>
        <w:t xml:space="preserve">asis </w:t>
      </w:r>
      <w:r w:rsidR="00253E71" w:rsidRPr="008367F1">
        <w:rPr>
          <w:shd w:val="clear" w:color="auto" w:fill="FFFFFF"/>
        </w:rPr>
        <w:t>plan</w:t>
      </w:r>
      <w:r w:rsidR="000F4E5F">
        <w:rPr>
          <w:shd w:val="clear" w:color="auto" w:fill="FFFFFF"/>
        </w:rPr>
        <w:t xml:space="preserve">as </w:t>
      </w:r>
      <w:r w:rsidR="00253E71" w:rsidRPr="008367F1">
        <w:rPr>
          <w:shd w:val="clear" w:color="auto" w:fill="FFFFFF"/>
        </w:rPr>
        <w:t>turi būti detalizuojama</w:t>
      </w:r>
      <w:r w:rsidR="000F4E5F">
        <w:rPr>
          <w:shd w:val="clear" w:color="auto" w:fill="FFFFFF"/>
        </w:rPr>
        <w:t>s</w:t>
      </w:r>
      <w:r w:rsidR="00253E71" w:rsidRPr="008367F1">
        <w:rPr>
          <w:shd w:val="clear" w:color="auto" w:fill="FFFFFF"/>
        </w:rPr>
        <w:t xml:space="preserve"> mažesniais teritorijų planavimo dokumentais.</w:t>
      </w:r>
      <w:r w:rsidR="000F4E5F">
        <w:rPr>
          <w:shd w:val="clear" w:color="auto" w:fill="FFFFFF"/>
        </w:rPr>
        <w:t xml:space="preserve"> G. Venckus ragino </w:t>
      </w:r>
      <w:r w:rsidR="00233BAA" w:rsidRPr="008367F1">
        <w:rPr>
          <w:shd w:val="clear" w:color="auto" w:fill="FFFFFF"/>
        </w:rPr>
        <w:t>nebalsuo</w:t>
      </w:r>
      <w:r w:rsidR="000F4E5F">
        <w:rPr>
          <w:shd w:val="clear" w:color="auto" w:fill="FFFFFF"/>
        </w:rPr>
        <w:t xml:space="preserve">ti už pateiktą sprendimo </w:t>
      </w:r>
      <w:r w:rsidR="00233BAA" w:rsidRPr="008367F1">
        <w:rPr>
          <w:shd w:val="clear" w:color="auto" w:fill="FFFFFF"/>
        </w:rPr>
        <w:t>projektą</w:t>
      </w:r>
      <w:r w:rsidR="00C06A97">
        <w:rPr>
          <w:shd w:val="clear" w:color="auto" w:fill="FFFFFF"/>
        </w:rPr>
        <w:t>,</w:t>
      </w:r>
      <w:r w:rsidR="00233BAA" w:rsidRPr="008367F1">
        <w:rPr>
          <w:shd w:val="clear" w:color="auto" w:fill="FFFFFF"/>
        </w:rPr>
        <w:t xml:space="preserve"> kol nebus viskas išaiškinta</w:t>
      </w:r>
      <w:r w:rsidR="000F4E5F">
        <w:rPr>
          <w:shd w:val="clear" w:color="auto" w:fill="FFFFFF"/>
        </w:rPr>
        <w:t xml:space="preserve"> ir pridūrė, kad </w:t>
      </w:r>
      <w:r w:rsidR="00233BAA" w:rsidRPr="008367F1">
        <w:rPr>
          <w:shd w:val="clear" w:color="auto" w:fill="FFFFFF"/>
        </w:rPr>
        <w:t>pagal viešai prieinamus duomenis n</w:t>
      </w:r>
      <w:r w:rsidR="000F4E5F">
        <w:rPr>
          <w:shd w:val="clear" w:color="auto" w:fill="FFFFFF"/>
        </w:rPr>
        <w:t xml:space="preserve">ė </w:t>
      </w:r>
      <w:r w:rsidR="00233BAA" w:rsidRPr="008367F1">
        <w:rPr>
          <w:shd w:val="clear" w:color="auto" w:fill="FFFFFF"/>
        </w:rPr>
        <w:t>vien</w:t>
      </w:r>
      <w:r w:rsidR="000F4E5F">
        <w:rPr>
          <w:shd w:val="clear" w:color="auto" w:fill="FFFFFF"/>
        </w:rPr>
        <w:t xml:space="preserve">a </w:t>
      </w:r>
      <w:r w:rsidR="00233BAA" w:rsidRPr="008367F1">
        <w:rPr>
          <w:shd w:val="clear" w:color="auto" w:fill="FFFFFF"/>
        </w:rPr>
        <w:t xml:space="preserve">gatvė </w:t>
      </w:r>
      <w:r w:rsidR="000F4E5F">
        <w:rPr>
          <w:shd w:val="clear" w:color="auto" w:fill="FFFFFF"/>
        </w:rPr>
        <w:t>n</w:t>
      </w:r>
      <w:r w:rsidR="00233BAA" w:rsidRPr="008367F1">
        <w:rPr>
          <w:shd w:val="clear" w:color="auto" w:fill="FFFFFF"/>
        </w:rPr>
        <w:t>eatitinka</w:t>
      </w:r>
      <w:r w:rsidR="000F4E5F">
        <w:rPr>
          <w:shd w:val="clear" w:color="auto" w:fill="FFFFFF"/>
        </w:rPr>
        <w:t xml:space="preserve"> kriterijų. </w:t>
      </w:r>
      <w:r w:rsidR="00461B83">
        <w:rPr>
          <w:shd w:val="clear" w:color="auto" w:fill="FFFFFF"/>
        </w:rPr>
        <w:t xml:space="preserve">Tarybos narys </w:t>
      </w:r>
      <w:r w:rsidR="000F4E5F">
        <w:rPr>
          <w:shd w:val="clear" w:color="auto" w:fill="FFFFFF"/>
        </w:rPr>
        <w:t>siūlė klausimą atidėti kitam mėnesiui</w:t>
      </w:r>
      <w:r w:rsidR="00A30E9D">
        <w:rPr>
          <w:shd w:val="clear" w:color="auto" w:fill="FFFFFF"/>
        </w:rPr>
        <w:t xml:space="preserve"> ir </w:t>
      </w:r>
      <w:r w:rsidR="000F4E5F">
        <w:rPr>
          <w:shd w:val="clear" w:color="auto" w:fill="FFFFFF"/>
        </w:rPr>
        <w:t xml:space="preserve">pažadėjo pateikti </w:t>
      </w:r>
      <w:r w:rsidR="003D4849" w:rsidRPr="008367F1">
        <w:rPr>
          <w:shd w:val="clear" w:color="auto" w:fill="FFFFFF"/>
        </w:rPr>
        <w:t>visus faktus, bendruosius planus, ar tikrai nėra pažeidimų.</w:t>
      </w:r>
      <w:r w:rsidR="00170C61" w:rsidRPr="008367F1">
        <w:rPr>
          <w:shd w:val="clear" w:color="auto" w:fill="FFFFFF"/>
        </w:rPr>
        <w:t xml:space="preserve"> </w:t>
      </w:r>
    </w:p>
    <w:p w14:paraId="06E7BDBA" w14:textId="152B42D0" w:rsidR="00786F68" w:rsidRPr="008367F1" w:rsidRDefault="003419D3" w:rsidP="003C0AF4">
      <w:pPr>
        <w:ind w:firstLine="851"/>
        <w:jc w:val="both"/>
        <w:rPr>
          <w:szCs w:val="24"/>
        </w:rPr>
      </w:pPr>
      <w:r w:rsidRPr="008367F1">
        <w:rPr>
          <w:shd w:val="clear" w:color="auto" w:fill="FFFFFF"/>
        </w:rPr>
        <w:t xml:space="preserve">Meras </w:t>
      </w:r>
      <w:r w:rsidR="006F3FA0">
        <w:rPr>
          <w:shd w:val="clear" w:color="auto" w:fill="FFFFFF"/>
        </w:rPr>
        <w:t xml:space="preserve">patikino, kad </w:t>
      </w:r>
      <w:r w:rsidRPr="008367F1">
        <w:rPr>
          <w:shd w:val="clear" w:color="auto" w:fill="FFFFFF"/>
        </w:rPr>
        <w:t xml:space="preserve">šiuo sprendimu bandoma išspręsti klausimą, kuris buvo labai aktualus, </w:t>
      </w:r>
      <w:r w:rsidR="00A30E9D">
        <w:rPr>
          <w:shd w:val="clear" w:color="auto" w:fill="FFFFFF"/>
        </w:rPr>
        <w:t xml:space="preserve">nes </w:t>
      </w:r>
      <w:r w:rsidRPr="008367F1">
        <w:rPr>
          <w:shd w:val="clear" w:color="auto" w:fill="FFFFFF"/>
        </w:rPr>
        <w:t xml:space="preserve">nebuvo jokios </w:t>
      </w:r>
      <w:r w:rsidR="00A30E9D">
        <w:rPr>
          <w:shd w:val="clear" w:color="auto" w:fill="FFFFFF"/>
        </w:rPr>
        <w:t xml:space="preserve">parengtos </w:t>
      </w:r>
      <w:r w:rsidRPr="008367F1">
        <w:rPr>
          <w:shd w:val="clear" w:color="auto" w:fill="FFFFFF"/>
        </w:rPr>
        <w:t>tvarkos</w:t>
      </w:r>
      <w:r w:rsidR="00A30E9D">
        <w:rPr>
          <w:shd w:val="clear" w:color="auto" w:fill="FFFFFF"/>
        </w:rPr>
        <w:t xml:space="preserve"> nuvažiavim</w:t>
      </w:r>
      <w:r w:rsidR="007A00AB">
        <w:rPr>
          <w:shd w:val="clear" w:color="auto" w:fill="FFFFFF"/>
        </w:rPr>
        <w:t>ams</w:t>
      </w:r>
      <w:r w:rsidR="00897104">
        <w:rPr>
          <w:shd w:val="clear" w:color="auto" w:fill="FFFFFF"/>
        </w:rPr>
        <w:t xml:space="preserve"> ir </w:t>
      </w:r>
      <w:r w:rsidR="00A30E9D">
        <w:rPr>
          <w:shd w:val="clear" w:color="auto" w:fill="FFFFFF"/>
        </w:rPr>
        <w:t>jungiam</w:t>
      </w:r>
      <w:r w:rsidR="007A00AB">
        <w:rPr>
          <w:shd w:val="clear" w:color="auto" w:fill="FFFFFF"/>
        </w:rPr>
        <w:t xml:space="preserve">osioms </w:t>
      </w:r>
      <w:r w:rsidR="00C06A97" w:rsidRPr="008367F1">
        <w:rPr>
          <w:shd w:val="clear" w:color="auto" w:fill="FFFFFF"/>
        </w:rPr>
        <w:t>ne</w:t>
      </w:r>
      <w:r w:rsidR="00B266F2">
        <w:rPr>
          <w:shd w:val="clear" w:color="auto" w:fill="FFFFFF"/>
        </w:rPr>
        <w:t xml:space="preserve">didelių </w:t>
      </w:r>
      <w:r w:rsidR="00C06A97" w:rsidRPr="008367F1">
        <w:rPr>
          <w:shd w:val="clear" w:color="auto" w:fill="FFFFFF"/>
        </w:rPr>
        <w:t>atkarp</w:t>
      </w:r>
      <w:r w:rsidR="00C06A97">
        <w:rPr>
          <w:shd w:val="clear" w:color="auto" w:fill="FFFFFF"/>
        </w:rPr>
        <w:t>ų</w:t>
      </w:r>
      <w:r w:rsidR="00B266F2">
        <w:rPr>
          <w:shd w:val="clear" w:color="auto" w:fill="FFFFFF"/>
        </w:rPr>
        <w:t xml:space="preserve"> gatvelėms tvarkyti.</w:t>
      </w:r>
    </w:p>
    <w:p w14:paraId="02D598A6" w14:textId="579C4547" w:rsidR="00786F68" w:rsidRPr="008367F1" w:rsidRDefault="00FD31EB" w:rsidP="003C0AF4">
      <w:pPr>
        <w:ind w:firstLine="851"/>
        <w:jc w:val="both"/>
        <w:rPr>
          <w:szCs w:val="24"/>
        </w:rPr>
      </w:pPr>
      <w:r w:rsidRPr="008367F1">
        <w:rPr>
          <w:shd w:val="clear" w:color="auto" w:fill="FFFFFF"/>
        </w:rPr>
        <w:t>Administracijos direktorius Povilas Černeckis</w:t>
      </w:r>
      <w:r w:rsidR="007A00AB">
        <w:rPr>
          <w:shd w:val="clear" w:color="auto" w:fill="FFFFFF"/>
        </w:rPr>
        <w:t xml:space="preserve"> patikino, k</w:t>
      </w:r>
      <w:r w:rsidRPr="008367F1">
        <w:rPr>
          <w:shd w:val="clear" w:color="auto" w:fill="FFFFFF"/>
        </w:rPr>
        <w:t>ai buvo rengiamas bendrasis planas</w:t>
      </w:r>
      <w:r w:rsidR="006F3FA0">
        <w:rPr>
          <w:shd w:val="clear" w:color="auto" w:fill="FFFFFF"/>
        </w:rPr>
        <w:t xml:space="preserve">, </w:t>
      </w:r>
      <w:r w:rsidRPr="008367F1">
        <w:rPr>
          <w:shd w:val="clear" w:color="auto" w:fill="FFFFFF"/>
        </w:rPr>
        <w:t>kategorijos atitiko kit</w:t>
      </w:r>
      <w:r w:rsidR="00897104">
        <w:rPr>
          <w:shd w:val="clear" w:color="auto" w:fill="FFFFFF"/>
        </w:rPr>
        <w:t xml:space="preserve">us </w:t>
      </w:r>
      <w:r w:rsidRPr="008367F1">
        <w:rPr>
          <w:shd w:val="clear" w:color="auto" w:fill="FFFFFF"/>
        </w:rPr>
        <w:t>teisės aktų reikalavimus. Bendrasis planas pare</w:t>
      </w:r>
      <w:r w:rsidR="006F3FA0">
        <w:rPr>
          <w:shd w:val="clear" w:color="auto" w:fill="FFFFFF"/>
        </w:rPr>
        <w:t xml:space="preserve">ngtas </w:t>
      </w:r>
      <w:r w:rsidRPr="008367F1">
        <w:rPr>
          <w:shd w:val="clear" w:color="auto" w:fill="FFFFFF"/>
        </w:rPr>
        <w:t>2021 metais</w:t>
      </w:r>
      <w:r w:rsidR="006F3FA0">
        <w:rPr>
          <w:shd w:val="clear" w:color="auto" w:fill="FFFFFF"/>
        </w:rPr>
        <w:t xml:space="preserve">, jame </w:t>
      </w:r>
      <w:r w:rsidRPr="008367F1">
        <w:rPr>
          <w:shd w:val="clear" w:color="auto" w:fill="FFFFFF"/>
        </w:rPr>
        <w:t xml:space="preserve">buvo pažymėtos D, D1, D2, D3 </w:t>
      </w:r>
      <w:r w:rsidR="007A00AB">
        <w:rPr>
          <w:shd w:val="clear" w:color="auto" w:fill="FFFFFF"/>
        </w:rPr>
        <w:t xml:space="preserve">gatvių </w:t>
      </w:r>
      <w:r w:rsidRPr="008367F1">
        <w:rPr>
          <w:shd w:val="clear" w:color="auto" w:fill="FFFFFF"/>
        </w:rPr>
        <w:t>kategorijos</w:t>
      </w:r>
      <w:r w:rsidR="006F3FA0">
        <w:rPr>
          <w:shd w:val="clear" w:color="auto" w:fill="FFFFFF"/>
        </w:rPr>
        <w:t xml:space="preserve"> </w:t>
      </w:r>
      <w:r w:rsidR="00897104">
        <w:rPr>
          <w:shd w:val="clear" w:color="auto" w:fill="FFFFFF"/>
        </w:rPr>
        <w:t xml:space="preserve">ir </w:t>
      </w:r>
      <w:r w:rsidRPr="008367F1">
        <w:rPr>
          <w:shd w:val="clear" w:color="auto" w:fill="FFFFFF"/>
        </w:rPr>
        <w:t xml:space="preserve">jų skirstymas. Šiais metais pasikeitė </w:t>
      </w:r>
      <w:r w:rsidR="00E94287">
        <w:rPr>
          <w:shd w:val="clear" w:color="auto" w:fill="FFFFFF"/>
        </w:rPr>
        <w:t>S</w:t>
      </w:r>
      <w:r w:rsidR="00A65BF1">
        <w:rPr>
          <w:shd w:val="clear" w:color="auto" w:fill="FFFFFF"/>
        </w:rPr>
        <w:t xml:space="preserve">tatybos techninis </w:t>
      </w:r>
      <w:r w:rsidRPr="008367F1">
        <w:rPr>
          <w:shd w:val="clear" w:color="auto" w:fill="FFFFFF"/>
        </w:rPr>
        <w:t>reglamentas ir buvo įvest</w:t>
      </w:r>
      <w:r w:rsidR="006F3FA0">
        <w:rPr>
          <w:shd w:val="clear" w:color="auto" w:fill="FFFFFF"/>
        </w:rPr>
        <w:t xml:space="preserve">os </w:t>
      </w:r>
      <w:r w:rsidRPr="008367F1">
        <w:rPr>
          <w:shd w:val="clear" w:color="auto" w:fill="FFFFFF"/>
        </w:rPr>
        <w:t>nauj</w:t>
      </w:r>
      <w:r w:rsidR="006D1EF9">
        <w:rPr>
          <w:shd w:val="clear" w:color="auto" w:fill="FFFFFF"/>
        </w:rPr>
        <w:t xml:space="preserve">os </w:t>
      </w:r>
      <w:r w:rsidRPr="008367F1">
        <w:rPr>
          <w:shd w:val="clear" w:color="auto" w:fill="FFFFFF"/>
        </w:rPr>
        <w:t>gatvių skirstymo kategorijos, atsirado Ds</w:t>
      </w:r>
      <w:r w:rsidR="00897104">
        <w:rPr>
          <w:shd w:val="clear" w:color="auto" w:fill="FFFFFF"/>
        </w:rPr>
        <w:t xml:space="preserve"> kategorija, </w:t>
      </w:r>
      <w:r w:rsidRPr="008367F1">
        <w:rPr>
          <w:shd w:val="clear" w:color="auto" w:fill="FFFFFF"/>
        </w:rPr>
        <w:t>sodininkų bendrijoms taikom</w:t>
      </w:r>
      <w:r w:rsidR="007A00AB">
        <w:rPr>
          <w:shd w:val="clear" w:color="auto" w:fill="FFFFFF"/>
        </w:rPr>
        <w:t xml:space="preserve">os </w:t>
      </w:r>
      <w:r w:rsidRPr="008367F1">
        <w:rPr>
          <w:shd w:val="clear" w:color="auto" w:fill="FFFFFF"/>
        </w:rPr>
        <w:t>kategorijos ir kt. Patikino, kad Ds  kategorija apima tas gatves</w:t>
      </w:r>
      <w:r w:rsidR="006F3FA0">
        <w:rPr>
          <w:shd w:val="clear" w:color="auto" w:fill="FFFFFF"/>
        </w:rPr>
        <w:t>,</w:t>
      </w:r>
      <w:r w:rsidRPr="008367F1">
        <w:rPr>
          <w:shd w:val="clear" w:color="auto" w:fill="FFFFFF"/>
        </w:rPr>
        <w:t xml:space="preserve"> kurių plotis yra nuo penkių iki dvylikos</w:t>
      </w:r>
      <w:r w:rsidR="004B4936">
        <w:rPr>
          <w:shd w:val="clear" w:color="auto" w:fill="FFFFFF"/>
        </w:rPr>
        <w:t xml:space="preserve"> metrų</w:t>
      </w:r>
      <w:r w:rsidRPr="008367F1">
        <w:rPr>
          <w:shd w:val="clear" w:color="auto" w:fill="FFFFFF"/>
        </w:rPr>
        <w:t xml:space="preserve">. </w:t>
      </w:r>
      <w:r w:rsidR="007A00AB" w:rsidRPr="008367F1">
        <w:rPr>
          <w:shd w:val="clear" w:color="auto" w:fill="FFFFFF"/>
        </w:rPr>
        <w:t>P</w:t>
      </w:r>
      <w:r w:rsidR="00C06A97">
        <w:rPr>
          <w:shd w:val="clear" w:color="auto" w:fill="FFFFFF"/>
        </w:rPr>
        <w:t>.</w:t>
      </w:r>
      <w:r w:rsidR="007A00AB" w:rsidRPr="008367F1">
        <w:rPr>
          <w:shd w:val="clear" w:color="auto" w:fill="FFFFFF"/>
        </w:rPr>
        <w:t xml:space="preserve"> Černeckis</w:t>
      </w:r>
      <w:r w:rsidR="007A00AB">
        <w:rPr>
          <w:shd w:val="clear" w:color="auto" w:fill="FFFFFF"/>
        </w:rPr>
        <w:t xml:space="preserve"> patikino, jei klausimas </w:t>
      </w:r>
      <w:r w:rsidR="007A00AB" w:rsidRPr="008367F1">
        <w:rPr>
          <w:shd w:val="clear" w:color="auto" w:fill="FFFFFF"/>
        </w:rPr>
        <w:t>bus atidedamas iki tol</w:t>
      </w:r>
      <w:r w:rsidR="00897104">
        <w:rPr>
          <w:shd w:val="clear" w:color="auto" w:fill="FFFFFF"/>
        </w:rPr>
        <w:t>,</w:t>
      </w:r>
      <w:r w:rsidR="007A00AB" w:rsidRPr="008367F1">
        <w:rPr>
          <w:shd w:val="clear" w:color="auto" w:fill="FFFFFF"/>
        </w:rPr>
        <w:t xml:space="preserve"> kol bus patvirtintas bendrasis planas</w:t>
      </w:r>
      <w:r w:rsidR="00897104">
        <w:rPr>
          <w:shd w:val="clear" w:color="auto" w:fill="FFFFFF"/>
        </w:rPr>
        <w:t>,</w:t>
      </w:r>
      <w:r w:rsidR="00C06A97">
        <w:rPr>
          <w:shd w:val="clear" w:color="auto" w:fill="FFFFFF"/>
        </w:rPr>
        <w:t xml:space="preserve"> užsitęs visos </w:t>
      </w:r>
      <w:r w:rsidR="007A00AB" w:rsidRPr="008367F1">
        <w:rPr>
          <w:shd w:val="clear" w:color="auto" w:fill="FFFFFF"/>
        </w:rPr>
        <w:t>procedūr</w:t>
      </w:r>
      <w:r w:rsidR="00C06A97">
        <w:rPr>
          <w:shd w:val="clear" w:color="auto" w:fill="FFFFFF"/>
        </w:rPr>
        <w:t>os.</w:t>
      </w:r>
      <w:r w:rsidR="007A00AB" w:rsidRPr="008367F1">
        <w:rPr>
          <w:shd w:val="clear" w:color="auto" w:fill="FFFFFF"/>
        </w:rPr>
        <w:t xml:space="preserve"> </w:t>
      </w:r>
      <w:r w:rsidRPr="008367F1">
        <w:rPr>
          <w:shd w:val="clear" w:color="auto" w:fill="FFFFFF"/>
        </w:rPr>
        <w:t>Pažymėjo</w:t>
      </w:r>
      <w:r w:rsidR="006F3FA0">
        <w:rPr>
          <w:shd w:val="clear" w:color="auto" w:fill="FFFFFF"/>
        </w:rPr>
        <w:t>,</w:t>
      </w:r>
      <w:r w:rsidRPr="008367F1">
        <w:rPr>
          <w:shd w:val="clear" w:color="auto" w:fill="FFFFFF"/>
        </w:rPr>
        <w:t xml:space="preserve"> kad </w:t>
      </w:r>
      <w:r w:rsidR="00897104">
        <w:rPr>
          <w:shd w:val="clear" w:color="auto" w:fill="FFFFFF"/>
        </w:rPr>
        <w:t xml:space="preserve">tikėtina, jog </w:t>
      </w:r>
      <w:r w:rsidR="00461B83">
        <w:rPr>
          <w:shd w:val="clear" w:color="auto" w:fill="FFFFFF"/>
        </w:rPr>
        <w:t xml:space="preserve">ateityje </w:t>
      </w:r>
      <w:r w:rsidR="00C872EF">
        <w:rPr>
          <w:shd w:val="clear" w:color="auto" w:fill="FFFFFF"/>
        </w:rPr>
        <w:t xml:space="preserve">tvarkos </w:t>
      </w:r>
      <w:r w:rsidRPr="008367F1">
        <w:rPr>
          <w:shd w:val="clear" w:color="auto" w:fill="FFFFFF"/>
        </w:rPr>
        <w:t>pakeitim</w:t>
      </w:r>
      <w:r w:rsidR="006B3352" w:rsidRPr="008367F1">
        <w:rPr>
          <w:shd w:val="clear" w:color="auto" w:fill="FFFFFF"/>
        </w:rPr>
        <w:t>ų</w:t>
      </w:r>
      <w:r w:rsidRPr="008367F1">
        <w:rPr>
          <w:shd w:val="clear" w:color="auto" w:fill="FFFFFF"/>
        </w:rPr>
        <w:t xml:space="preserve"> bus</w:t>
      </w:r>
      <w:r w:rsidR="005E63C1">
        <w:rPr>
          <w:shd w:val="clear" w:color="auto" w:fill="FFFFFF"/>
        </w:rPr>
        <w:t xml:space="preserve">, </w:t>
      </w:r>
      <w:r w:rsidR="00B109C2" w:rsidRPr="008367F1">
        <w:rPr>
          <w:shd w:val="clear" w:color="auto" w:fill="FFFFFF"/>
        </w:rPr>
        <w:t>gyventojai laukia</w:t>
      </w:r>
      <w:r w:rsidR="005E63C1">
        <w:rPr>
          <w:shd w:val="clear" w:color="auto" w:fill="FFFFFF"/>
        </w:rPr>
        <w:t xml:space="preserve"> </w:t>
      </w:r>
      <w:r w:rsidR="00B109C2" w:rsidRPr="008367F1">
        <w:rPr>
          <w:shd w:val="clear" w:color="auto" w:fill="FFFFFF"/>
        </w:rPr>
        <w:t>tvarkos</w:t>
      </w:r>
      <w:r w:rsidR="00C872EF">
        <w:rPr>
          <w:shd w:val="clear" w:color="auto" w:fill="FFFFFF"/>
        </w:rPr>
        <w:t xml:space="preserve">, </w:t>
      </w:r>
      <w:r w:rsidR="005E63C1">
        <w:rPr>
          <w:shd w:val="clear" w:color="auto" w:fill="FFFFFF"/>
        </w:rPr>
        <w:t xml:space="preserve">kad būtų galima </w:t>
      </w:r>
      <w:r w:rsidR="00FB6797">
        <w:rPr>
          <w:shd w:val="clear" w:color="auto" w:fill="FFFFFF"/>
        </w:rPr>
        <w:t xml:space="preserve">pradėti </w:t>
      </w:r>
      <w:r w:rsidR="004B4936">
        <w:rPr>
          <w:shd w:val="clear" w:color="auto" w:fill="FFFFFF"/>
        </w:rPr>
        <w:t xml:space="preserve">tvarkyti </w:t>
      </w:r>
      <w:r w:rsidR="00B109C2" w:rsidRPr="008367F1">
        <w:rPr>
          <w:shd w:val="clear" w:color="auto" w:fill="FFFFFF"/>
        </w:rPr>
        <w:t>akligatvi</w:t>
      </w:r>
      <w:r w:rsidR="005E63C1">
        <w:rPr>
          <w:shd w:val="clear" w:color="auto" w:fill="FFFFFF"/>
        </w:rPr>
        <w:t xml:space="preserve">us ir </w:t>
      </w:r>
      <w:r w:rsidR="00B109C2" w:rsidRPr="008367F1">
        <w:rPr>
          <w:shd w:val="clear" w:color="auto" w:fill="FFFFFF"/>
        </w:rPr>
        <w:t>gatveles</w:t>
      </w:r>
      <w:r w:rsidR="00503BB4">
        <w:rPr>
          <w:shd w:val="clear" w:color="auto" w:fill="FFFFFF"/>
        </w:rPr>
        <w:t>,</w:t>
      </w:r>
      <w:r w:rsidR="00C872EF">
        <w:rPr>
          <w:shd w:val="clear" w:color="auto" w:fill="FFFFFF"/>
        </w:rPr>
        <w:t xml:space="preserve"> to</w:t>
      </w:r>
      <w:r w:rsidR="00B109C2" w:rsidRPr="008367F1">
        <w:rPr>
          <w:shd w:val="clear" w:color="auto" w:fill="FFFFFF"/>
        </w:rPr>
        <w:t>d</w:t>
      </w:r>
      <w:r w:rsidR="005E63C1">
        <w:rPr>
          <w:shd w:val="clear" w:color="auto" w:fill="FFFFFF"/>
        </w:rPr>
        <w:t xml:space="preserve">ėl </w:t>
      </w:r>
      <w:r w:rsidR="00897104">
        <w:rPr>
          <w:shd w:val="clear" w:color="auto" w:fill="FFFFFF"/>
        </w:rPr>
        <w:t xml:space="preserve">ir </w:t>
      </w:r>
      <w:r w:rsidR="005E63C1">
        <w:rPr>
          <w:shd w:val="clear" w:color="auto" w:fill="FFFFFF"/>
        </w:rPr>
        <w:t xml:space="preserve">prašoma </w:t>
      </w:r>
      <w:r w:rsidR="00C872EF">
        <w:rPr>
          <w:shd w:val="clear" w:color="auto" w:fill="FFFFFF"/>
        </w:rPr>
        <w:t xml:space="preserve">tvarkos </w:t>
      </w:r>
      <w:r w:rsidR="005E63C1">
        <w:rPr>
          <w:shd w:val="clear" w:color="auto" w:fill="FFFFFF"/>
        </w:rPr>
        <w:t xml:space="preserve">aprašą </w:t>
      </w:r>
      <w:r w:rsidR="00897104">
        <w:rPr>
          <w:shd w:val="clear" w:color="auto" w:fill="FFFFFF"/>
        </w:rPr>
        <w:t>pa</w:t>
      </w:r>
      <w:r w:rsidR="00FB6797">
        <w:rPr>
          <w:shd w:val="clear" w:color="auto" w:fill="FFFFFF"/>
        </w:rPr>
        <w:t>t</w:t>
      </w:r>
      <w:r w:rsidR="00B109C2" w:rsidRPr="008367F1">
        <w:rPr>
          <w:shd w:val="clear" w:color="auto" w:fill="FFFFFF"/>
        </w:rPr>
        <w:t>virtinti</w:t>
      </w:r>
      <w:r w:rsidR="00FB6797">
        <w:rPr>
          <w:shd w:val="clear" w:color="auto" w:fill="FFFFFF"/>
        </w:rPr>
        <w:t>.</w:t>
      </w:r>
    </w:p>
    <w:p w14:paraId="5F4A60EC" w14:textId="41B42A82" w:rsidR="00786F68" w:rsidRPr="008367F1" w:rsidRDefault="00D81126" w:rsidP="003C0AF4">
      <w:pPr>
        <w:ind w:firstLine="851"/>
        <w:jc w:val="both"/>
        <w:rPr>
          <w:szCs w:val="24"/>
        </w:rPr>
      </w:pPr>
      <w:r w:rsidRPr="008367F1">
        <w:rPr>
          <w:shd w:val="clear" w:color="auto" w:fill="FFFFFF"/>
        </w:rPr>
        <w:lastRenderedPageBreak/>
        <w:t>G</w:t>
      </w:r>
      <w:r w:rsidR="00B24EA9">
        <w:rPr>
          <w:shd w:val="clear" w:color="auto" w:fill="FFFFFF"/>
        </w:rPr>
        <w:t>. V</w:t>
      </w:r>
      <w:r w:rsidRPr="008367F1">
        <w:rPr>
          <w:shd w:val="clear" w:color="auto" w:fill="FFFFFF"/>
        </w:rPr>
        <w:t>en</w:t>
      </w:r>
      <w:r w:rsidR="00B24EA9">
        <w:rPr>
          <w:shd w:val="clear" w:color="auto" w:fill="FFFFFF"/>
        </w:rPr>
        <w:t>c</w:t>
      </w:r>
      <w:r w:rsidRPr="008367F1">
        <w:rPr>
          <w:shd w:val="clear" w:color="auto" w:fill="FFFFFF"/>
        </w:rPr>
        <w:t>kus atkreipė dėmesį</w:t>
      </w:r>
      <w:r w:rsidR="001A6282">
        <w:rPr>
          <w:shd w:val="clear" w:color="auto" w:fill="FFFFFF"/>
        </w:rPr>
        <w:t>,</w:t>
      </w:r>
      <w:r w:rsidRPr="008367F1">
        <w:rPr>
          <w:shd w:val="clear" w:color="auto" w:fill="FFFFFF"/>
        </w:rPr>
        <w:t xml:space="preserve"> kad </w:t>
      </w:r>
      <w:r w:rsidR="00E94287">
        <w:rPr>
          <w:shd w:val="clear" w:color="auto" w:fill="FFFFFF"/>
        </w:rPr>
        <w:t>S</w:t>
      </w:r>
      <w:r w:rsidR="00A65BF1">
        <w:rPr>
          <w:shd w:val="clear" w:color="auto" w:fill="FFFFFF"/>
        </w:rPr>
        <w:t>tatybos techninis reglamentas n</w:t>
      </w:r>
      <w:r w:rsidRPr="008367F1">
        <w:rPr>
          <w:shd w:val="clear" w:color="auto" w:fill="FFFFFF"/>
        </w:rPr>
        <w:t>eturi jokios įtakos ir neprieštarauja bendrojo plano kategorijų pasikeitimams.</w:t>
      </w:r>
      <w:r w:rsidR="00B24EA9">
        <w:rPr>
          <w:shd w:val="clear" w:color="auto" w:fill="FFFFFF"/>
        </w:rPr>
        <w:t xml:space="preserve"> </w:t>
      </w:r>
      <w:r w:rsidR="001A6282">
        <w:rPr>
          <w:shd w:val="clear" w:color="auto" w:fill="FFFFFF"/>
        </w:rPr>
        <w:t xml:space="preserve">Jis teigė, kad </w:t>
      </w:r>
      <w:r w:rsidRPr="008367F1">
        <w:rPr>
          <w:shd w:val="clear" w:color="auto" w:fill="FFFFFF"/>
        </w:rPr>
        <w:t>pirmiausia</w:t>
      </w:r>
      <w:r w:rsidR="001A6282">
        <w:rPr>
          <w:shd w:val="clear" w:color="auto" w:fill="FFFFFF"/>
        </w:rPr>
        <w:t xml:space="preserve"> reikėtų </w:t>
      </w:r>
      <w:r w:rsidRPr="008367F1">
        <w:rPr>
          <w:shd w:val="clear" w:color="auto" w:fill="FFFFFF"/>
        </w:rPr>
        <w:t>pareng</w:t>
      </w:r>
      <w:r w:rsidR="001A6282">
        <w:rPr>
          <w:shd w:val="clear" w:color="auto" w:fill="FFFFFF"/>
        </w:rPr>
        <w:t xml:space="preserve">ti </w:t>
      </w:r>
      <w:r w:rsidRPr="008367F1">
        <w:rPr>
          <w:shd w:val="clear" w:color="auto" w:fill="FFFFFF"/>
        </w:rPr>
        <w:t>sąraš</w:t>
      </w:r>
      <w:r w:rsidR="001A6282">
        <w:rPr>
          <w:shd w:val="clear" w:color="auto" w:fill="FFFFFF"/>
        </w:rPr>
        <w:t xml:space="preserve">ą </w:t>
      </w:r>
      <w:r w:rsidRPr="008367F1">
        <w:rPr>
          <w:shd w:val="clear" w:color="auto" w:fill="FFFFFF"/>
        </w:rPr>
        <w:t>tų gatvių,</w:t>
      </w:r>
      <w:r w:rsidR="001A6282">
        <w:rPr>
          <w:shd w:val="clear" w:color="auto" w:fill="FFFFFF"/>
        </w:rPr>
        <w:t xml:space="preserve"> </w:t>
      </w:r>
      <w:r w:rsidR="001A6282" w:rsidRPr="008367F1">
        <w:rPr>
          <w:shd w:val="clear" w:color="auto" w:fill="FFFFFF"/>
        </w:rPr>
        <w:t>akligatv</w:t>
      </w:r>
      <w:r w:rsidR="001A6282">
        <w:rPr>
          <w:shd w:val="clear" w:color="auto" w:fill="FFFFFF"/>
        </w:rPr>
        <w:t xml:space="preserve">ių, </w:t>
      </w:r>
      <w:r w:rsidRPr="008367F1">
        <w:rPr>
          <w:shd w:val="clear" w:color="auto" w:fill="FFFFFF"/>
        </w:rPr>
        <w:t>kurias būtina tvarkyti</w:t>
      </w:r>
      <w:r w:rsidR="001A6282">
        <w:rPr>
          <w:shd w:val="clear" w:color="auto" w:fill="FFFFFF"/>
        </w:rPr>
        <w:t xml:space="preserve"> ir tada </w:t>
      </w:r>
      <w:r w:rsidR="00437A95">
        <w:rPr>
          <w:shd w:val="clear" w:color="auto" w:fill="FFFFFF"/>
        </w:rPr>
        <w:t xml:space="preserve">būtų </w:t>
      </w:r>
      <w:r w:rsidRPr="008367F1">
        <w:rPr>
          <w:shd w:val="clear" w:color="auto" w:fill="FFFFFF"/>
        </w:rPr>
        <w:t>sprendžiama</w:t>
      </w:r>
      <w:r w:rsidR="00437A95">
        <w:rPr>
          <w:shd w:val="clear" w:color="auto" w:fill="FFFFFF"/>
        </w:rPr>
        <w:t>. A</w:t>
      </w:r>
      <w:r w:rsidR="001A6282">
        <w:rPr>
          <w:shd w:val="clear" w:color="auto" w:fill="FFFFFF"/>
        </w:rPr>
        <w:t xml:space="preserve">tkreipė dėmesį, kad jei yra </w:t>
      </w:r>
      <w:r w:rsidRPr="008367F1">
        <w:rPr>
          <w:shd w:val="clear" w:color="auto" w:fill="FFFFFF"/>
        </w:rPr>
        <w:t>pažymėta</w:t>
      </w:r>
      <w:r w:rsidR="001A6282">
        <w:rPr>
          <w:shd w:val="clear" w:color="auto" w:fill="FFFFFF"/>
        </w:rPr>
        <w:t>, jog tai D</w:t>
      </w:r>
      <w:r w:rsidRPr="008367F1">
        <w:rPr>
          <w:shd w:val="clear" w:color="auto" w:fill="FFFFFF"/>
        </w:rPr>
        <w:t xml:space="preserve">s kategorija, tai bus tvarkomos kaip </w:t>
      </w:r>
      <w:r w:rsidR="001A6282">
        <w:rPr>
          <w:shd w:val="clear" w:color="auto" w:fill="FFFFFF"/>
        </w:rPr>
        <w:t>D</w:t>
      </w:r>
      <w:r w:rsidRPr="008367F1">
        <w:rPr>
          <w:shd w:val="clear" w:color="auto" w:fill="FFFFFF"/>
        </w:rPr>
        <w:t>s kategorijos</w:t>
      </w:r>
      <w:r w:rsidR="00437A95">
        <w:rPr>
          <w:shd w:val="clear" w:color="auto" w:fill="FFFFFF"/>
        </w:rPr>
        <w:t xml:space="preserve"> gatvės, nors neatitinka tų kategorijų.</w:t>
      </w:r>
    </w:p>
    <w:p w14:paraId="589407A5" w14:textId="35495581" w:rsidR="003C0AF4" w:rsidRPr="008367F1" w:rsidRDefault="00D94A7B" w:rsidP="003C0AF4">
      <w:pPr>
        <w:ind w:firstLine="851"/>
        <w:jc w:val="both"/>
        <w:rPr>
          <w:szCs w:val="24"/>
        </w:rPr>
      </w:pPr>
      <w:r w:rsidRPr="008367F1">
        <w:rPr>
          <w:szCs w:val="24"/>
        </w:rPr>
        <w:t xml:space="preserve">Meras </w:t>
      </w:r>
      <w:r w:rsidR="00426E81">
        <w:rPr>
          <w:szCs w:val="24"/>
        </w:rPr>
        <w:t>patikino, kad</w:t>
      </w:r>
      <w:r w:rsidRPr="008367F1">
        <w:rPr>
          <w:shd w:val="clear" w:color="auto" w:fill="FFFFFF"/>
        </w:rPr>
        <w:t xml:space="preserve"> </w:t>
      </w:r>
      <w:r w:rsidR="00AD4BB5">
        <w:rPr>
          <w:shd w:val="clear" w:color="auto" w:fill="FFFFFF"/>
        </w:rPr>
        <w:t xml:space="preserve">priimtu sprendimu bus galima pradėti vykdyti </w:t>
      </w:r>
      <w:r w:rsidRPr="008367F1">
        <w:rPr>
          <w:shd w:val="clear" w:color="auto" w:fill="FFFFFF"/>
        </w:rPr>
        <w:t xml:space="preserve">darbus ir </w:t>
      </w:r>
      <w:r w:rsidR="009755C2">
        <w:rPr>
          <w:shd w:val="clear" w:color="auto" w:fill="FFFFFF"/>
        </w:rPr>
        <w:t>tuo pačiu ži</w:t>
      </w:r>
      <w:r w:rsidRPr="008367F1">
        <w:rPr>
          <w:shd w:val="clear" w:color="auto" w:fill="FFFFFF"/>
        </w:rPr>
        <w:t>nia gyventojams</w:t>
      </w:r>
      <w:r w:rsidR="009755C2">
        <w:rPr>
          <w:shd w:val="clear" w:color="auto" w:fill="FFFFFF"/>
        </w:rPr>
        <w:t xml:space="preserve">, </w:t>
      </w:r>
      <w:r w:rsidRPr="008367F1">
        <w:rPr>
          <w:shd w:val="clear" w:color="auto" w:fill="FFFFFF"/>
        </w:rPr>
        <w:t xml:space="preserve">kad </w:t>
      </w:r>
      <w:r w:rsidR="009755C2">
        <w:rPr>
          <w:shd w:val="clear" w:color="auto" w:fill="FFFFFF"/>
        </w:rPr>
        <w:t xml:space="preserve">bus tvarkomi </w:t>
      </w:r>
      <w:r w:rsidRPr="008367F1">
        <w:rPr>
          <w:shd w:val="clear" w:color="auto" w:fill="FFFFFF"/>
        </w:rPr>
        <w:t>akligatvi</w:t>
      </w:r>
      <w:r w:rsidR="009755C2">
        <w:rPr>
          <w:shd w:val="clear" w:color="auto" w:fill="FFFFFF"/>
        </w:rPr>
        <w:t xml:space="preserve">ai. Anot mero, jei bus </w:t>
      </w:r>
      <w:r w:rsidRPr="008367F1">
        <w:rPr>
          <w:shd w:val="clear" w:color="auto" w:fill="FFFFFF"/>
        </w:rPr>
        <w:t>lauk</w:t>
      </w:r>
      <w:r w:rsidR="009755C2">
        <w:rPr>
          <w:shd w:val="clear" w:color="auto" w:fill="FFFFFF"/>
        </w:rPr>
        <w:t>iama k</w:t>
      </w:r>
      <w:r w:rsidRPr="008367F1">
        <w:rPr>
          <w:shd w:val="clear" w:color="auto" w:fill="FFFFFF"/>
        </w:rPr>
        <w:t xml:space="preserve">ol </w:t>
      </w:r>
      <w:r w:rsidR="009755C2">
        <w:rPr>
          <w:shd w:val="clear" w:color="auto" w:fill="FFFFFF"/>
        </w:rPr>
        <w:t xml:space="preserve">bus </w:t>
      </w:r>
      <w:r w:rsidRPr="008367F1">
        <w:rPr>
          <w:shd w:val="clear" w:color="auto" w:fill="FFFFFF"/>
        </w:rPr>
        <w:t>pakeis</w:t>
      </w:r>
      <w:r w:rsidR="009755C2">
        <w:rPr>
          <w:shd w:val="clear" w:color="auto" w:fill="FFFFFF"/>
        </w:rPr>
        <w:t xml:space="preserve">tas </w:t>
      </w:r>
      <w:r w:rsidRPr="008367F1">
        <w:rPr>
          <w:shd w:val="clear" w:color="auto" w:fill="FFFFFF"/>
        </w:rPr>
        <w:t>bendr</w:t>
      </w:r>
      <w:r w:rsidR="009755C2">
        <w:rPr>
          <w:shd w:val="clear" w:color="auto" w:fill="FFFFFF"/>
        </w:rPr>
        <w:t xml:space="preserve">asis planas ir tik </w:t>
      </w:r>
      <w:r w:rsidRPr="008367F1">
        <w:rPr>
          <w:shd w:val="clear" w:color="auto" w:fill="FFFFFF"/>
        </w:rPr>
        <w:t xml:space="preserve">tada </w:t>
      </w:r>
      <w:r w:rsidR="009755C2">
        <w:rPr>
          <w:shd w:val="clear" w:color="auto" w:fill="FFFFFF"/>
        </w:rPr>
        <w:t xml:space="preserve">bus </w:t>
      </w:r>
      <w:r w:rsidRPr="008367F1">
        <w:rPr>
          <w:shd w:val="clear" w:color="auto" w:fill="FFFFFF"/>
        </w:rPr>
        <w:t>spr</w:t>
      </w:r>
      <w:r w:rsidR="009755C2">
        <w:rPr>
          <w:shd w:val="clear" w:color="auto" w:fill="FFFFFF"/>
        </w:rPr>
        <w:t>endžiamas k</w:t>
      </w:r>
      <w:r w:rsidRPr="008367F1">
        <w:rPr>
          <w:shd w:val="clear" w:color="auto" w:fill="FFFFFF"/>
        </w:rPr>
        <w:t>lausim</w:t>
      </w:r>
      <w:r w:rsidR="00A65BF1">
        <w:rPr>
          <w:shd w:val="clear" w:color="auto" w:fill="FFFFFF"/>
        </w:rPr>
        <w:t>a</w:t>
      </w:r>
      <w:r w:rsidRPr="008367F1">
        <w:rPr>
          <w:shd w:val="clear" w:color="auto" w:fill="FFFFFF"/>
        </w:rPr>
        <w:t>s</w:t>
      </w:r>
      <w:r w:rsidR="00A57A3B">
        <w:rPr>
          <w:shd w:val="clear" w:color="auto" w:fill="FFFFFF"/>
        </w:rPr>
        <w:t>,</w:t>
      </w:r>
      <w:r w:rsidRPr="008367F1">
        <w:rPr>
          <w:shd w:val="clear" w:color="auto" w:fill="FFFFFF"/>
        </w:rPr>
        <w:t xml:space="preserve"> </w:t>
      </w:r>
      <w:r w:rsidR="00FF5440">
        <w:rPr>
          <w:shd w:val="clear" w:color="auto" w:fill="FFFFFF"/>
        </w:rPr>
        <w:t xml:space="preserve">tai </w:t>
      </w:r>
      <w:r w:rsidR="003A00F0">
        <w:rPr>
          <w:shd w:val="clear" w:color="auto" w:fill="FFFFFF"/>
        </w:rPr>
        <w:t>vis</w:t>
      </w:r>
      <w:r w:rsidR="00A57A3B">
        <w:rPr>
          <w:shd w:val="clear" w:color="auto" w:fill="FFFFFF"/>
        </w:rPr>
        <w:t xml:space="preserve">i darbai </w:t>
      </w:r>
      <w:r w:rsidR="009E437F">
        <w:rPr>
          <w:shd w:val="clear" w:color="auto" w:fill="FFFFFF"/>
        </w:rPr>
        <w:t xml:space="preserve">dar </w:t>
      </w:r>
      <w:r w:rsidR="009755C2">
        <w:rPr>
          <w:shd w:val="clear" w:color="auto" w:fill="FFFFFF"/>
        </w:rPr>
        <w:t>nus</w:t>
      </w:r>
      <w:r w:rsidR="003A00F0">
        <w:rPr>
          <w:shd w:val="clear" w:color="auto" w:fill="FFFFFF"/>
        </w:rPr>
        <w:t>i</w:t>
      </w:r>
      <w:r w:rsidR="009755C2">
        <w:rPr>
          <w:shd w:val="clear" w:color="auto" w:fill="FFFFFF"/>
        </w:rPr>
        <w:t xml:space="preserve">kels </w:t>
      </w:r>
      <w:r w:rsidR="003A00F0">
        <w:rPr>
          <w:shd w:val="clear" w:color="auto" w:fill="FFFFFF"/>
        </w:rPr>
        <w:t xml:space="preserve">kokiems </w:t>
      </w:r>
      <w:r w:rsidRPr="008367F1">
        <w:rPr>
          <w:shd w:val="clear" w:color="auto" w:fill="FFFFFF"/>
        </w:rPr>
        <w:t>dviem metam</w:t>
      </w:r>
      <w:r w:rsidR="003A00F0">
        <w:rPr>
          <w:shd w:val="clear" w:color="auto" w:fill="FFFFFF"/>
        </w:rPr>
        <w:t>s</w:t>
      </w:r>
      <w:r w:rsidR="00426E81">
        <w:rPr>
          <w:shd w:val="clear" w:color="auto" w:fill="FFFFFF"/>
        </w:rPr>
        <w:t>.</w:t>
      </w:r>
    </w:p>
    <w:p w14:paraId="131DFCB4" w14:textId="7BC6D28D" w:rsidR="007F7F05" w:rsidRPr="008367F1" w:rsidRDefault="007F7F05" w:rsidP="003C0AF4">
      <w:pPr>
        <w:ind w:firstLine="851"/>
        <w:jc w:val="both"/>
        <w:rPr>
          <w:shd w:val="clear" w:color="auto" w:fill="FFFFFF"/>
        </w:rPr>
      </w:pPr>
      <w:r w:rsidRPr="008367F1">
        <w:rPr>
          <w:szCs w:val="24"/>
        </w:rPr>
        <w:t>G</w:t>
      </w:r>
      <w:r w:rsidR="007A00AB">
        <w:rPr>
          <w:szCs w:val="24"/>
        </w:rPr>
        <w:t>. Petreiki</w:t>
      </w:r>
      <w:r w:rsidR="001A6282">
        <w:rPr>
          <w:szCs w:val="24"/>
        </w:rPr>
        <w:t xml:space="preserve">s teigė, kad </w:t>
      </w:r>
      <w:r w:rsidRPr="008367F1">
        <w:rPr>
          <w:shd w:val="clear" w:color="auto" w:fill="FFFFFF"/>
        </w:rPr>
        <w:t>tiki</w:t>
      </w:r>
      <w:r w:rsidR="001A6282">
        <w:rPr>
          <w:shd w:val="clear" w:color="auto" w:fill="FFFFFF"/>
        </w:rPr>
        <w:t xml:space="preserve">, jog </w:t>
      </w:r>
      <w:r w:rsidRPr="008367F1">
        <w:rPr>
          <w:shd w:val="clear" w:color="auto" w:fill="FFFFFF"/>
        </w:rPr>
        <w:t>administracija atsižvelgs</w:t>
      </w:r>
      <w:r w:rsidR="001A6282">
        <w:rPr>
          <w:shd w:val="clear" w:color="auto" w:fill="FFFFFF"/>
        </w:rPr>
        <w:t xml:space="preserve"> į pateiktus </w:t>
      </w:r>
      <w:r w:rsidRPr="008367F1">
        <w:rPr>
          <w:shd w:val="clear" w:color="auto" w:fill="FFFFFF"/>
        </w:rPr>
        <w:t>pasiūlymus</w:t>
      </w:r>
      <w:r w:rsidR="001A6282">
        <w:rPr>
          <w:shd w:val="clear" w:color="auto" w:fill="FFFFFF"/>
        </w:rPr>
        <w:t xml:space="preserve">, nes šiai dienai </w:t>
      </w:r>
      <w:r w:rsidRPr="008367F1">
        <w:rPr>
          <w:shd w:val="clear" w:color="auto" w:fill="FFFFFF"/>
        </w:rPr>
        <w:t>yra politinis pasipriešinimas</w:t>
      </w:r>
      <w:r w:rsidR="001A6282">
        <w:rPr>
          <w:shd w:val="clear" w:color="auto" w:fill="FFFFFF"/>
        </w:rPr>
        <w:t xml:space="preserve">, </w:t>
      </w:r>
      <w:r w:rsidR="00426E81">
        <w:rPr>
          <w:shd w:val="clear" w:color="auto" w:fill="FFFFFF"/>
        </w:rPr>
        <w:t xml:space="preserve">administracija ateity </w:t>
      </w:r>
      <w:r w:rsidRPr="008367F1">
        <w:rPr>
          <w:shd w:val="clear" w:color="auto" w:fill="FFFFFF"/>
        </w:rPr>
        <w:t>išgirs</w:t>
      </w:r>
      <w:r w:rsidR="001A6282">
        <w:rPr>
          <w:shd w:val="clear" w:color="auto" w:fill="FFFFFF"/>
        </w:rPr>
        <w:t xml:space="preserve"> </w:t>
      </w:r>
      <w:r w:rsidR="00426E81">
        <w:rPr>
          <w:shd w:val="clear" w:color="auto" w:fill="FFFFFF"/>
        </w:rPr>
        <w:t xml:space="preserve">kas yra teigiama </w:t>
      </w:r>
      <w:r w:rsidRPr="008367F1">
        <w:rPr>
          <w:shd w:val="clear" w:color="auto" w:fill="FFFFFF"/>
        </w:rPr>
        <w:t xml:space="preserve">ir tada visa tvarka funkcionuos </w:t>
      </w:r>
      <w:r w:rsidR="001A6282">
        <w:rPr>
          <w:shd w:val="clear" w:color="auto" w:fill="FFFFFF"/>
        </w:rPr>
        <w:t>t</w:t>
      </w:r>
      <w:r w:rsidRPr="008367F1">
        <w:rPr>
          <w:shd w:val="clear" w:color="auto" w:fill="FFFFFF"/>
        </w:rPr>
        <w:t>inkamai</w:t>
      </w:r>
      <w:r w:rsidR="001A6282">
        <w:rPr>
          <w:shd w:val="clear" w:color="auto" w:fill="FFFFFF"/>
        </w:rPr>
        <w:t>.</w:t>
      </w:r>
    </w:p>
    <w:p w14:paraId="07881960" w14:textId="0FBDD5F7" w:rsidR="007F7F05" w:rsidRPr="008367F1" w:rsidRDefault="006E56E1" w:rsidP="003C0AF4">
      <w:pPr>
        <w:ind w:firstLine="851"/>
        <w:jc w:val="both"/>
        <w:rPr>
          <w:shd w:val="clear" w:color="auto" w:fill="FFFFFF"/>
        </w:rPr>
      </w:pPr>
      <w:r w:rsidRPr="008367F1">
        <w:rPr>
          <w:shd w:val="clear" w:color="auto" w:fill="FFFFFF"/>
        </w:rPr>
        <w:t>J</w:t>
      </w:r>
      <w:r w:rsidR="003A4373">
        <w:rPr>
          <w:shd w:val="clear" w:color="auto" w:fill="FFFFFF"/>
        </w:rPr>
        <w:t xml:space="preserve">. </w:t>
      </w:r>
      <w:r w:rsidRPr="008367F1">
        <w:rPr>
          <w:shd w:val="clear" w:color="auto" w:fill="FFFFFF"/>
        </w:rPr>
        <w:t>Gedvilaitė</w:t>
      </w:r>
      <w:r w:rsidR="00976907">
        <w:rPr>
          <w:shd w:val="clear" w:color="auto" w:fill="FFFFFF"/>
        </w:rPr>
        <w:t xml:space="preserve"> atkreipė dėmesį, kad </w:t>
      </w:r>
      <w:r w:rsidR="00081303">
        <w:rPr>
          <w:shd w:val="clear" w:color="auto" w:fill="FFFFFF"/>
        </w:rPr>
        <w:t xml:space="preserve">parengtas gatvių </w:t>
      </w:r>
      <w:r w:rsidR="00081303" w:rsidRPr="008367F1">
        <w:rPr>
          <w:shd w:val="clear" w:color="auto" w:fill="FFFFFF"/>
        </w:rPr>
        <w:t>sąraš</w:t>
      </w:r>
      <w:r w:rsidR="00081303">
        <w:rPr>
          <w:shd w:val="clear" w:color="auto" w:fill="FFFFFF"/>
        </w:rPr>
        <w:t xml:space="preserve">as nėra </w:t>
      </w:r>
      <w:r w:rsidR="00A6106A">
        <w:rPr>
          <w:shd w:val="clear" w:color="auto" w:fill="FFFFFF"/>
        </w:rPr>
        <w:t xml:space="preserve">pridėtas </w:t>
      </w:r>
      <w:r w:rsidR="00081303" w:rsidRPr="008367F1">
        <w:rPr>
          <w:shd w:val="clear" w:color="auto" w:fill="FFFFFF"/>
        </w:rPr>
        <w:t>ka</w:t>
      </w:r>
      <w:r w:rsidR="00081303">
        <w:rPr>
          <w:shd w:val="clear" w:color="auto" w:fill="FFFFFF"/>
        </w:rPr>
        <w:t xml:space="preserve">ip priedas </w:t>
      </w:r>
      <w:r w:rsidR="00081303" w:rsidRPr="008367F1">
        <w:rPr>
          <w:shd w:val="clear" w:color="auto" w:fill="FFFFFF"/>
        </w:rPr>
        <w:t>prie aprašo</w:t>
      </w:r>
      <w:r w:rsidR="00081303">
        <w:rPr>
          <w:shd w:val="clear" w:color="auto" w:fill="FFFFFF"/>
        </w:rPr>
        <w:t xml:space="preserve"> </w:t>
      </w:r>
      <w:r w:rsidRPr="008367F1">
        <w:rPr>
          <w:shd w:val="clear" w:color="auto" w:fill="FFFFFF"/>
        </w:rPr>
        <w:t>ir siūlė nepritarti aprašui</w:t>
      </w:r>
      <w:r w:rsidR="00081303">
        <w:rPr>
          <w:shd w:val="clear" w:color="auto" w:fill="FFFFFF"/>
        </w:rPr>
        <w:t>.</w:t>
      </w:r>
    </w:p>
    <w:p w14:paraId="4341CB84" w14:textId="3C84F717" w:rsidR="00AF10DE" w:rsidRPr="008367F1" w:rsidRDefault="00AF10DE" w:rsidP="003C0AF4">
      <w:pPr>
        <w:ind w:firstLine="851"/>
        <w:jc w:val="both"/>
        <w:rPr>
          <w:szCs w:val="24"/>
        </w:rPr>
      </w:pPr>
      <w:r w:rsidRPr="008367F1">
        <w:rPr>
          <w:shd w:val="clear" w:color="auto" w:fill="FFFFFF"/>
        </w:rPr>
        <w:t>V</w:t>
      </w:r>
      <w:r w:rsidR="001A6282">
        <w:rPr>
          <w:shd w:val="clear" w:color="auto" w:fill="FFFFFF"/>
        </w:rPr>
        <w:t>.</w:t>
      </w:r>
      <w:r w:rsidRPr="008367F1">
        <w:rPr>
          <w:shd w:val="clear" w:color="auto" w:fill="FFFFFF"/>
        </w:rPr>
        <w:t xml:space="preserve"> Ročys</w:t>
      </w:r>
      <w:r w:rsidR="00AD4BB5">
        <w:rPr>
          <w:shd w:val="clear" w:color="auto" w:fill="FFFFFF"/>
        </w:rPr>
        <w:t xml:space="preserve"> teigė</w:t>
      </w:r>
      <w:r w:rsidR="00336E7C">
        <w:rPr>
          <w:shd w:val="clear" w:color="auto" w:fill="FFFFFF"/>
        </w:rPr>
        <w:t xml:space="preserve">, </w:t>
      </w:r>
      <w:r w:rsidRPr="008367F1">
        <w:rPr>
          <w:shd w:val="clear" w:color="auto" w:fill="FFFFFF"/>
        </w:rPr>
        <w:t xml:space="preserve">kad teisės aktai </w:t>
      </w:r>
      <w:r w:rsidR="00336E7C">
        <w:rPr>
          <w:shd w:val="clear" w:color="auto" w:fill="FFFFFF"/>
        </w:rPr>
        <w:t xml:space="preserve">neturėtų </w:t>
      </w:r>
      <w:r w:rsidRPr="008367F1">
        <w:rPr>
          <w:shd w:val="clear" w:color="auto" w:fill="FFFFFF"/>
        </w:rPr>
        <w:t>prieštarau</w:t>
      </w:r>
      <w:r w:rsidR="00336E7C">
        <w:rPr>
          <w:shd w:val="clear" w:color="auto" w:fill="FFFFFF"/>
        </w:rPr>
        <w:t xml:space="preserve">ti </w:t>
      </w:r>
      <w:r w:rsidRPr="008367F1">
        <w:rPr>
          <w:shd w:val="clear" w:color="auto" w:fill="FFFFFF"/>
        </w:rPr>
        <w:t>vienas kitam</w:t>
      </w:r>
      <w:r w:rsidR="00336E7C">
        <w:rPr>
          <w:shd w:val="clear" w:color="auto" w:fill="FFFFFF"/>
        </w:rPr>
        <w:t>. V. Ročys m</w:t>
      </w:r>
      <w:r w:rsidR="003C5792">
        <w:rPr>
          <w:shd w:val="clear" w:color="auto" w:fill="FFFFFF"/>
        </w:rPr>
        <w:t>ą</w:t>
      </w:r>
      <w:r w:rsidR="00336E7C">
        <w:rPr>
          <w:shd w:val="clear" w:color="auto" w:fill="FFFFFF"/>
        </w:rPr>
        <w:t xml:space="preserve">stė, kad galbūt nereikėtų žymėti, kad tai </w:t>
      </w:r>
      <w:r w:rsidRPr="008367F1">
        <w:rPr>
          <w:shd w:val="clear" w:color="auto" w:fill="FFFFFF"/>
        </w:rPr>
        <w:t>Ds</w:t>
      </w:r>
      <w:r w:rsidR="00336E7C">
        <w:rPr>
          <w:shd w:val="clear" w:color="auto" w:fill="FFFFFF"/>
        </w:rPr>
        <w:t xml:space="preserve"> kategorijai priskirtos gatvės</w:t>
      </w:r>
      <w:r w:rsidR="00E54890">
        <w:rPr>
          <w:shd w:val="clear" w:color="auto" w:fill="FFFFFF"/>
        </w:rPr>
        <w:t xml:space="preserve">, kad </w:t>
      </w:r>
      <w:r w:rsidR="00336E7C">
        <w:rPr>
          <w:shd w:val="clear" w:color="auto" w:fill="FFFFFF"/>
        </w:rPr>
        <w:t xml:space="preserve">neprieštarautų teisės aktams, </w:t>
      </w:r>
      <w:r w:rsidRPr="008367F1">
        <w:rPr>
          <w:shd w:val="clear" w:color="auto" w:fill="FFFFFF"/>
        </w:rPr>
        <w:t>o prid</w:t>
      </w:r>
      <w:r w:rsidR="00336E7C">
        <w:rPr>
          <w:shd w:val="clear" w:color="auto" w:fill="FFFFFF"/>
        </w:rPr>
        <w:t>ėti s</w:t>
      </w:r>
      <w:r w:rsidRPr="008367F1">
        <w:rPr>
          <w:shd w:val="clear" w:color="auto" w:fill="FFFFFF"/>
        </w:rPr>
        <w:t>ąrašą</w:t>
      </w:r>
      <w:r w:rsidR="00336E7C">
        <w:rPr>
          <w:shd w:val="clear" w:color="auto" w:fill="FFFFFF"/>
        </w:rPr>
        <w:t xml:space="preserve">, </w:t>
      </w:r>
      <w:r w:rsidRPr="008367F1">
        <w:rPr>
          <w:shd w:val="clear" w:color="auto" w:fill="FFFFFF"/>
        </w:rPr>
        <w:t>kuris yra parengtas ir jeigu reikės</w:t>
      </w:r>
      <w:r w:rsidR="007533FD">
        <w:rPr>
          <w:shd w:val="clear" w:color="auto" w:fill="FFFFFF"/>
        </w:rPr>
        <w:t xml:space="preserve">, darbų </w:t>
      </w:r>
      <w:r w:rsidR="007533FD" w:rsidRPr="008367F1">
        <w:rPr>
          <w:shd w:val="clear" w:color="auto" w:fill="FFFFFF"/>
        </w:rPr>
        <w:t>eigoje</w:t>
      </w:r>
      <w:r w:rsidRPr="008367F1">
        <w:rPr>
          <w:shd w:val="clear" w:color="auto" w:fill="FFFFFF"/>
        </w:rPr>
        <w:t xml:space="preserve"> sąrašą bus galima papildyti</w:t>
      </w:r>
      <w:r w:rsidR="00336E7C">
        <w:rPr>
          <w:shd w:val="clear" w:color="auto" w:fill="FFFFFF"/>
        </w:rPr>
        <w:t>.</w:t>
      </w:r>
    </w:p>
    <w:p w14:paraId="0695F967" w14:textId="6ED1CF90" w:rsidR="006B71F6" w:rsidRPr="008367F1" w:rsidRDefault="001A6282" w:rsidP="003C0AF4">
      <w:pPr>
        <w:ind w:firstLine="851"/>
        <w:jc w:val="both"/>
        <w:rPr>
          <w:szCs w:val="24"/>
        </w:rPr>
      </w:pPr>
      <w:r w:rsidRPr="008367F1">
        <w:rPr>
          <w:shd w:val="clear" w:color="auto" w:fill="FFFFFF"/>
        </w:rPr>
        <w:t>Administracijos direktorius P</w:t>
      </w:r>
      <w:r w:rsidR="003C5792">
        <w:rPr>
          <w:shd w:val="clear" w:color="auto" w:fill="FFFFFF"/>
        </w:rPr>
        <w:t xml:space="preserve">. </w:t>
      </w:r>
      <w:r w:rsidRPr="008367F1">
        <w:rPr>
          <w:shd w:val="clear" w:color="auto" w:fill="FFFFFF"/>
        </w:rPr>
        <w:t>Černeckis</w:t>
      </w:r>
      <w:r>
        <w:rPr>
          <w:shd w:val="clear" w:color="auto" w:fill="FFFFFF"/>
        </w:rPr>
        <w:t xml:space="preserve"> </w:t>
      </w:r>
      <w:r w:rsidR="00336E7C">
        <w:rPr>
          <w:shd w:val="clear" w:color="auto" w:fill="FFFFFF"/>
        </w:rPr>
        <w:t>pa</w:t>
      </w:r>
      <w:r w:rsidR="003C5792">
        <w:rPr>
          <w:shd w:val="clear" w:color="auto" w:fill="FFFFFF"/>
        </w:rPr>
        <w:t xml:space="preserve">tikino, kad </w:t>
      </w:r>
      <w:r w:rsidR="00336E7C">
        <w:rPr>
          <w:shd w:val="clear" w:color="auto" w:fill="FFFFFF"/>
        </w:rPr>
        <w:t>pridėtas gatvių sąrašas nėra priedas, o tik papildoma informacija</w:t>
      </w:r>
      <w:r w:rsidR="003C5792">
        <w:rPr>
          <w:shd w:val="clear" w:color="auto" w:fill="FFFFFF"/>
        </w:rPr>
        <w:t xml:space="preserve"> ir pridūrė, kad </w:t>
      </w:r>
      <w:r w:rsidR="006B71F6" w:rsidRPr="008367F1">
        <w:rPr>
          <w:shd w:val="clear" w:color="auto" w:fill="FFFFFF"/>
        </w:rPr>
        <w:t>nurodyt</w:t>
      </w:r>
      <w:r w:rsidR="003C5792">
        <w:rPr>
          <w:shd w:val="clear" w:color="auto" w:fill="FFFFFF"/>
        </w:rPr>
        <w:t xml:space="preserve">i visas </w:t>
      </w:r>
      <w:r w:rsidR="006B71F6" w:rsidRPr="008367F1">
        <w:rPr>
          <w:shd w:val="clear" w:color="auto" w:fill="FFFFFF"/>
        </w:rPr>
        <w:t>gatv</w:t>
      </w:r>
      <w:r w:rsidR="003C5792">
        <w:rPr>
          <w:shd w:val="clear" w:color="auto" w:fill="FFFFFF"/>
        </w:rPr>
        <w:t xml:space="preserve">es, akligatvius, kurie bus </w:t>
      </w:r>
      <w:r w:rsidR="006B71F6" w:rsidRPr="008367F1">
        <w:rPr>
          <w:shd w:val="clear" w:color="auto" w:fill="FFFFFF"/>
        </w:rPr>
        <w:t>asfaltuo</w:t>
      </w:r>
      <w:r w:rsidR="003C5792">
        <w:rPr>
          <w:shd w:val="clear" w:color="auto" w:fill="FFFFFF"/>
        </w:rPr>
        <w:t xml:space="preserve">jami </w:t>
      </w:r>
      <w:r w:rsidR="006B71F6" w:rsidRPr="008367F1">
        <w:rPr>
          <w:shd w:val="clear" w:color="auto" w:fill="FFFFFF"/>
        </w:rPr>
        <w:t>tai didžiulis</w:t>
      </w:r>
      <w:r w:rsidR="00503BB4">
        <w:rPr>
          <w:shd w:val="clear" w:color="auto" w:fill="FFFFFF"/>
        </w:rPr>
        <w:t xml:space="preserve"> </w:t>
      </w:r>
      <w:r w:rsidR="003C5792">
        <w:rPr>
          <w:shd w:val="clear" w:color="auto" w:fill="FFFFFF"/>
        </w:rPr>
        <w:t xml:space="preserve">ir </w:t>
      </w:r>
      <w:r w:rsidR="006B71F6" w:rsidRPr="008367F1">
        <w:rPr>
          <w:shd w:val="clear" w:color="auto" w:fill="FFFFFF"/>
        </w:rPr>
        <w:t>ilg</w:t>
      </w:r>
      <w:r w:rsidR="00503BB4">
        <w:rPr>
          <w:shd w:val="clear" w:color="auto" w:fill="FFFFFF"/>
        </w:rPr>
        <w:t xml:space="preserve">o </w:t>
      </w:r>
      <w:r w:rsidR="006B71F6" w:rsidRPr="008367F1">
        <w:rPr>
          <w:shd w:val="clear" w:color="auto" w:fill="FFFFFF"/>
        </w:rPr>
        <w:t>proces</w:t>
      </w:r>
      <w:r w:rsidR="00503BB4">
        <w:rPr>
          <w:shd w:val="clear" w:color="auto" w:fill="FFFFFF"/>
        </w:rPr>
        <w:t>o reikalaujantis darbas.</w:t>
      </w:r>
    </w:p>
    <w:p w14:paraId="0B29C8F8" w14:textId="77777777" w:rsidR="002D2700" w:rsidRDefault="002D2700" w:rsidP="003C0AF4">
      <w:pPr>
        <w:ind w:firstLine="851"/>
        <w:jc w:val="both"/>
        <w:rPr>
          <w:shd w:val="clear" w:color="auto" w:fill="FFFFFF"/>
        </w:rPr>
      </w:pPr>
      <w:r w:rsidRPr="008367F1">
        <w:rPr>
          <w:shd w:val="clear" w:color="auto" w:fill="FFFFFF"/>
        </w:rPr>
        <w:t>Daugiau klausimų</w:t>
      </w:r>
      <w:r>
        <w:rPr>
          <w:shd w:val="clear" w:color="auto" w:fill="FFFFFF"/>
        </w:rPr>
        <w:t>,</w:t>
      </w:r>
      <w:r w:rsidRPr="008367F1">
        <w:rPr>
          <w:shd w:val="clear" w:color="auto" w:fill="FFFFFF"/>
        </w:rPr>
        <w:t xml:space="preserve"> pasisakym</w:t>
      </w:r>
      <w:r>
        <w:rPr>
          <w:shd w:val="clear" w:color="auto" w:fill="FFFFFF"/>
        </w:rPr>
        <w:t>ų nebuvo.</w:t>
      </w:r>
    </w:p>
    <w:p w14:paraId="03F10D62" w14:textId="3A8940EC" w:rsidR="00395FA5" w:rsidRPr="008367F1" w:rsidRDefault="00395FA5" w:rsidP="003C0AF4">
      <w:pPr>
        <w:ind w:firstLine="851"/>
        <w:jc w:val="both"/>
        <w:rPr>
          <w:szCs w:val="24"/>
        </w:rPr>
      </w:pPr>
      <w:r w:rsidRPr="008367F1">
        <w:rPr>
          <w:shd w:val="clear" w:color="auto" w:fill="FFFFFF"/>
        </w:rPr>
        <w:t xml:space="preserve">Meras </w:t>
      </w:r>
      <w:r w:rsidR="002D2700">
        <w:rPr>
          <w:shd w:val="clear" w:color="auto" w:fill="FFFFFF"/>
        </w:rPr>
        <w:t>kvietė balsuoti už pateiktus pasiūlymus.</w:t>
      </w:r>
    </w:p>
    <w:p w14:paraId="22AE9606" w14:textId="44C936ED" w:rsidR="00395FA5" w:rsidRPr="008367F1" w:rsidRDefault="003C0AF4" w:rsidP="00395FA5">
      <w:pPr>
        <w:ind w:firstLine="851"/>
        <w:jc w:val="both"/>
        <w:rPr>
          <w:i/>
          <w:iCs/>
          <w:szCs w:val="24"/>
        </w:rPr>
      </w:pPr>
      <w:r w:rsidRPr="008367F1">
        <w:rPr>
          <w:szCs w:val="24"/>
        </w:rPr>
        <w:t>Balsuota dėl pateikt</w:t>
      </w:r>
      <w:r w:rsidR="00395FA5" w:rsidRPr="008367F1">
        <w:rPr>
          <w:szCs w:val="24"/>
        </w:rPr>
        <w:t>o pasiūlymo</w:t>
      </w:r>
      <w:r w:rsidR="00B92F59">
        <w:rPr>
          <w:szCs w:val="24"/>
        </w:rPr>
        <w:t xml:space="preserve"> (</w:t>
      </w:r>
      <w:r w:rsidR="00B92F59" w:rsidRPr="00B92F59">
        <w:rPr>
          <w:szCs w:val="24"/>
        </w:rPr>
        <w:t>i</w:t>
      </w:r>
      <w:r w:rsidR="00B92F59" w:rsidRPr="00B92F59">
        <w:rPr>
          <w:szCs w:val="24"/>
          <w:lang w:eastAsia="lt-LT"/>
        </w:rPr>
        <w:t>šbrauk</w:t>
      </w:r>
      <w:r w:rsidR="007B2D0A">
        <w:rPr>
          <w:szCs w:val="24"/>
          <w:lang w:eastAsia="lt-LT"/>
        </w:rPr>
        <w:t xml:space="preserve">ti </w:t>
      </w:r>
      <w:r w:rsidR="00B92F59" w:rsidRPr="00B92F59">
        <w:rPr>
          <w:szCs w:val="24"/>
          <w:lang w:eastAsia="lt-LT"/>
        </w:rPr>
        <w:t xml:space="preserve">žodžius </w:t>
      </w:r>
      <w:r w:rsidR="00B92F59" w:rsidRPr="00B92F59">
        <w:rPr>
          <w:i/>
          <w:iCs/>
          <w:szCs w:val="24"/>
          <w:lang w:eastAsia="lt-LT"/>
        </w:rPr>
        <w:t>kuriamos</w:t>
      </w:r>
      <w:r w:rsidR="00B92F59">
        <w:rPr>
          <w:szCs w:val="24"/>
          <w:lang w:eastAsia="lt-LT"/>
        </w:rPr>
        <w:t xml:space="preserve">, </w:t>
      </w:r>
      <w:r w:rsidR="00B92F59" w:rsidRPr="00B92F59">
        <w:rPr>
          <w:i/>
          <w:iCs/>
          <w:szCs w:val="24"/>
          <w:lang w:eastAsia="lt-LT"/>
        </w:rPr>
        <w:t>kuriamų</w:t>
      </w:r>
      <w:r w:rsidR="00B92F59">
        <w:rPr>
          <w:i/>
          <w:iCs/>
          <w:szCs w:val="24"/>
          <w:lang w:eastAsia="lt-LT"/>
        </w:rPr>
        <w:t xml:space="preserve"> </w:t>
      </w:r>
      <w:r w:rsidR="00B92F59" w:rsidRPr="00B92F59">
        <w:rPr>
          <w:szCs w:val="24"/>
          <w:lang w:eastAsia="lt-LT"/>
        </w:rPr>
        <w:t>ir įrašyti</w:t>
      </w:r>
      <w:r w:rsidR="00B92F59">
        <w:rPr>
          <w:i/>
          <w:iCs/>
          <w:szCs w:val="24"/>
          <w:lang w:eastAsia="lt-LT"/>
        </w:rPr>
        <w:t xml:space="preserve"> </w:t>
      </w:r>
      <w:r w:rsidR="00B92F59" w:rsidRPr="00B92F59">
        <w:rPr>
          <w:szCs w:val="24"/>
          <w:lang w:eastAsia="lt-LT"/>
        </w:rPr>
        <w:t>atitinkamai</w:t>
      </w:r>
      <w:r w:rsidR="00B92F59">
        <w:rPr>
          <w:i/>
          <w:iCs/>
          <w:szCs w:val="24"/>
          <w:lang w:eastAsia="lt-LT"/>
        </w:rPr>
        <w:t xml:space="preserve"> įkurtos, įkurtų</w:t>
      </w:r>
      <w:r w:rsidR="00B92F59" w:rsidRPr="00B92F59">
        <w:rPr>
          <w:szCs w:val="24"/>
          <w:lang w:eastAsia="lt-LT"/>
        </w:rPr>
        <w:t>)</w:t>
      </w:r>
      <w:r w:rsidR="00B92F59">
        <w:rPr>
          <w:i/>
          <w:iCs/>
          <w:szCs w:val="24"/>
          <w:lang w:eastAsia="lt-LT"/>
        </w:rPr>
        <w:t xml:space="preserve">, </w:t>
      </w:r>
      <w:r w:rsidR="00B92F59" w:rsidRPr="00387822">
        <w:rPr>
          <w:szCs w:val="24"/>
          <w:lang w:eastAsia="lt-LT"/>
        </w:rPr>
        <w:t>t. y.</w:t>
      </w:r>
      <w:r w:rsidR="00387822">
        <w:rPr>
          <w:szCs w:val="24"/>
          <w:lang w:eastAsia="lt-LT"/>
        </w:rPr>
        <w:t xml:space="preserve"> </w:t>
      </w:r>
      <w:r w:rsidR="00395FA5" w:rsidRPr="009E281A">
        <w:rPr>
          <w:shd w:val="clear" w:color="auto" w:fill="FFFFFF"/>
        </w:rPr>
        <w:t>Eil. Nr. 5</w:t>
      </w:r>
      <w:r w:rsidR="00395FA5" w:rsidRPr="008367F1">
        <w:rPr>
          <w:i/>
          <w:iCs/>
          <w:shd w:val="clear" w:color="auto" w:fill="FFFFFF"/>
        </w:rPr>
        <w:t>.</w:t>
      </w:r>
      <w:r w:rsidR="00395FA5" w:rsidRPr="008367F1">
        <w:rPr>
          <w:shd w:val="clear" w:color="auto" w:fill="FFFFFF"/>
        </w:rPr>
        <w:t xml:space="preserve"> </w:t>
      </w:r>
      <w:r w:rsidR="00395FA5" w:rsidRPr="008367F1">
        <w:rPr>
          <w:i/>
          <w:iCs/>
          <w:szCs w:val="24"/>
          <w:lang w:eastAsia="lt-LT"/>
        </w:rPr>
        <w:t xml:space="preserve">Objekto aptarnaujamoje teritorijoje </w:t>
      </w:r>
      <w:r w:rsidR="00395FA5" w:rsidRPr="008367F1">
        <w:rPr>
          <w:i/>
          <w:iCs/>
          <w:strike/>
          <w:szCs w:val="24"/>
          <w:lang w:eastAsia="lt-LT"/>
        </w:rPr>
        <w:t>kuriamos /</w:t>
      </w:r>
      <w:r w:rsidR="00395FA5" w:rsidRPr="008367F1">
        <w:rPr>
          <w:i/>
          <w:iCs/>
          <w:szCs w:val="24"/>
          <w:lang w:eastAsia="lt-LT"/>
        </w:rPr>
        <w:t xml:space="preserve"> įkurtos darbo vietos ir </w:t>
      </w:r>
      <w:r w:rsidR="00395FA5" w:rsidRPr="008367F1">
        <w:rPr>
          <w:i/>
          <w:iCs/>
          <w:strike/>
          <w:szCs w:val="24"/>
        </w:rPr>
        <w:t>Kuriamų /</w:t>
      </w:r>
      <w:r w:rsidR="00395FA5" w:rsidRPr="008367F1">
        <w:rPr>
          <w:i/>
          <w:iCs/>
          <w:szCs w:val="24"/>
        </w:rPr>
        <w:t xml:space="preserve"> Įkurtų darbo vietų skaičius: daugiau kaip 11 darbo vietų – 15 balų; 5-10 darbo vietų – 10 balų; iki 5 darbo vietų – 5 balai; nėra </w:t>
      </w:r>
      <w:r w:rsidR="00395FA5" w:rsidRPr="008367F1">
        <w:rPr>
          <w:i/>
          <w:iCs/>
          <w:strike/>
          <w:szCs w:val="24"/>
        </w:rPr>
        <w:t>kuriamų /</w:t>
      </w:r>
      <w:r w:rsidR="00395FA5" w:rsidRPr="008367F1">
        <w:rPr>
          <w:i/>
          <w:iCs/>
          <w:szCs w:val="24"/>
        </w:rPr>
        <w:t xml:space="preserve"> įkurtų darbo vietų – 0 balų. </w:t>
      </w:r>
    </w:p>
    <w:p w14:paraId="4030C82A" w14:textId="77777777" w:rsidR="00395FA5" w:rsidRPr="008367F1" w:rsidRDefault="00395FA5" w:rsidP="00395FA5">
      <w:pPr>
        <w:tabs>
          <w:tab w:val="left" w:pos="-142"/>
        </w:tabs>
        <w:ind w:firstLine="851"/>
        <w:jc w:val="both"/>
        <w:rPr>
          <w:szCs w:val="24"/>
        </w:rPr>
      </w:pPr>
      <w:r w:rsidRPr="008367F1">
        <w:rPr>
          <w:szCs w:val="24"/>
        </w:rPr>
        <w:t>Balsavo: už – 25, prieš – 0, susilaikė – 0.</w:t>
      </w:r>
    </w:p>
    <w:p w14:paraId="1E365CAB" w14:textId="1C483AB1" w:rsidR="00395FA5" w:rsidRPr="008367F1" w:rsidRDefault="00395FA5" w:rsidP="00395FA5">
      <w:pPr>
        <w:ind w:firstLine="851"/>
        <w:jc w:val="both"/>
        <w:rPr>
          <w:szCs w:val="24"/>
        </w:rPr>
      </w:pPr>
      <w:r w:rsidRPr="008367F1">
        <w:rPr>
          <w:szCs w:val="24"/>
        </w:rPr>
        <w:t>NUTARTA. Pasiūlymui pritarta.</w:t>
      </w:r>
    </w:p>
    <w:p w14:paraId="3618615D" w14:textId="55E3693D" w:rsidR="005611BE" w:rsidRPr="008367F1" w:rsidRDefault="005611BE" w:rsidP="006F3FA0">
      <w:pPr>
        <w:ind w:firstLine="851"/>
        <w:jc w:val="both"/>
        <w:rPr>
          <w:i/>
          <w:iCs/>
          <w:szCs w:val="24"/>
        </w:rPr>
      </w:pPr>
      <w:r w:rsidRPr="008367F1">
        <w:rPr>
          <w:szCs w:val="24"/>
        </w:rPr>
        <w:t xml:space="preserve">Balsuota dėl pateikto </w:t>
      </w:r>
      <w:r w:rsidR="006F3FA0">
        <w:rPr>
          <w:szCs w:val="24"/>
        </w:rPr>
        <w:t>V. Turau</w:t>
      </w:r>
      <w:r w:rsidR="009E281A">
        <w:rPr>
          <w:szCs w:val="24"/>
        </w:rPr>
        <w:t>s</w:t>
      </w:r>
      <w:r w:rsidR="006F3FA0">
        <w:rPr>
          <w:szCs w:val="24"/>
        </w:rPr>
        <w:t>kaitės pa</w:t>
      </w:r>
      <w:r w:rsidRPr="008367F1">
        <w:rPr>
          <w:szCs w:val="24"/>
        </w:rPr>
        <w:t>siūlym</w:t>
      </w:r>
      <w:r w:rsidR="006F3FA0">
        <w:rPr>
          <w:szCs w:val="24"/>
        </w:rPr>
        <w:t>o</w:t>
      </w:r>
      <w:r w:rsidRPr="008367F1">
        <w:rPr>
          <w:szCs w:val="24"/>
        </w:rPr>
        <w:t xml:space="preserve"> </w:t>
      </w:r>
      <w:r w:rsidRPr="006F3FA0">
        <w:rPr>
          <w:shd w:val="clear" w:color="auto" w:fill="FFFFFF"/>
        </w:rPr>
        <w:t>Eil. Nr. 3</w:t>
      </w:r>
      <w:r w:rsidRPr="008367F1">
        <w:rPr>
          <w:i/>
          <w:iCs/>
          <w:shd w:val="clear" w:color="auto" w:fill="FFFFFF"/>
        </w:rPr>
        <w:t>. Į</w:t>
      </w:r>
      <w:r w:rsidRPr="008367F1">
        <w:rPr>
          <w:i/>
          <w:iCs/>
          <w:szCs w:val="24"/>
          <w:lang w:eastAsia="lt-LT"/>
        </w:rPr>
        <w:t>rengti visi suplanuoti tinklai – 30 balų;</w:t>
      </w:r>
      <w:r w:rsidR="003407CB">
        <w:rPr>
          <w:i/>
          <w:iCs/>
          <w:szCs w:val="24"/>
          <w:lang w:eastAsia="lt-LT"/>
        </w:rPr>
        <w:t xml:space="preserve"> </w:t>
      </w:r>
      <w:r w:rsidRPr="008367F1">
        <w:rPr>
          <w:i/>
          <w:iCs/>
          <w:szCs w:val="24"/>
          <w:lang w:eastAsia="lt-LT"/>
        </w:rPr>
        <w:t>tinklai turi būti įrengiami – 0 balų</w:t>
      </w:r>
      <w:r w:rsidR="00F37128">
        <w:rPr>
          <w:i/>
          <w:iCs/>
          <w:szCs w:val="24"/>
          <w:lang w:eastAsia="lt-LT"/>
        </w:rPr>
        <w:t>.</w:t>
      </w:r>
    </w:p>
    <w:p w14:paraId="6B21038A" w14:textId="1C2D6DB4" w:rsidR="005611BE" w:rsidRPr="008367F1" w:rsidRDefault="005611BE" w:rsidP="005611BE">
      <w:pPr>
        <w:tabs>
          <w:tab w:val="left" w:pos="-142"/>
        </w:tabs>
        <w:ind w:firstLine="851"/>
        <w:jc w:val="both"/>
        <w:rPr>
          <w:szCs w:val="24"/>
        </w:rPr>
      </w:pPr>
      <w:r w:rsidRPr="008367F1">
        <w:rPr>
          <w:szCs w:val="24"/>
        </w:rPr>
        <w:t>Balsavo: už – 22, prieš – 0, susilaikė – 3.</w:t>
      </w:r>
    </w:p>
    <w:p w14:paraId="6C91C09D" w14:textId="77777777" w:rsidR="005611BE" w:rsidRPr="008367F1" w:rsidRDefault="005611BE" w:rsidP="005611BE">
      <w:pPr>
        <w:ind w:firstLine="851"/>
        <w:jc w:val="both"/>
        <w:rPr>
          <w:szCs w:val="24"/>
        </w:rPr>
      </w:pPr>
      <w:r w:rsidRPr="008367F1">
        <w:rPr>
          <w:szCs w:val="24"/>
        </w:rPr>
        <w:t>NUTARTA. Pasiūlymui pritarta.</w:t>
      </w:r>
    </w:p>
    <w:p w14:paraId="49C2AE89" w14:textId="155AA15B" w:rsidR="005611BE" w:rsidRPr="008367F1" w:rsidRDefault="005611BE" w:rsidP="003C0AF4">
      <w:pPr>
        <w:ind w:firstLine="851"/>
        <w:jc w:val="both"/>
        <w:rPr>
          <w:szCs w:val="24"/>
        </w:rPr>
      </w:pPr>
      <w:r w:rsidRPr="008367F1">
        <w:rPr>
          <w:szCs w:val="24"/>
        </w:rPr>
        <w:t>Balsuota dėl tarybos nario Gedimino Venckaus pateikto pasiūlymo atidėti klausimo svarstymą</w:t>
      </w:r>
      <w:r w:rsidR="00B83D74" w:rsidRPr="008367F1">
        <w:rPr>
          <w:szCs w:val="24"/>
        </w:rPr>
        <w:t xml:space="preserve"> iki gruodžio mėnesio</w:t>
      </w:r>
      <w:r w:rsidRPr="008367F1">
        <w:rPr>
          <w:szCs w:val="24"/>
        </w:rPr>
        <w:t>.</w:t>
      </w:r>
    </w:p>
    <w:p w14:paraId="5C5F4F01" w14:textId="16C4562D" w:rsidR="005611BE" w:rsidRPr="008367F1" w:rsidRDefault="005611BE" w:rsidP="005611BE">
      <w:pPr>
        <w:tabs>
          <w:tab w:val="left" w:pos="-142"/>
        </w:tabs>
        <w:ind w:firstLine="851"/>
        <w:jc w:val="both"/>
        <w:rPr>
          <w:szCs w:val="24"/>
        </w:rPr>
      </w:pPr>
      <w:r w:rsidRPr="008367F1">
        <w:rPr>
          <w:szCs w:val="24"/>
        </w:rPr>
        <w:t xml:space="preserve">Balsavo: už – </w:t>
      </w:r>
      <w:r w:rsidR="00A768F0" w:rsidRPr="008367F1">
        <w:rPr>
          <w:szCs w:val="24"/>
        </w:rPr>
        <w:t>8</w:t>
      </w:r>
      <w:r w:rsidRPr="008367F1">
        <w:rPr>
          <w:szCs w:val="24"/>
        </w:rPr>
        <w:t xml:space="preserve">, prieš – </w:t>
      </w:r>
      <w:r w:rsidR="00A768F0" w:rsidRPr="008367F1">
        <w:rPr>
          <w:szCs w:val="24"/>
        </w:rPr>
        <w:t>14</w:t>
      </w:r>
      <w:r w:rsidRPr="008367F1">
        <w:rPr>
          <w:szCs w:val="24"/>
        </w:rPr>
        <w:t xml:space="preserve">, susilaikė – </w:t>
      </w:r>
      <w:r w:rsidR="00A768F0" w:rsidRPr="008367F1">
        <w:rPr>
          <w:szCs w:val="24"/>
        </w:rPr>
        <w:t>3</w:t>
      </w:r>
      <w:r w:rsidRPr="008367F1">
        <w:rPr>
          <w:szCs w:val="24"/>
        </w:rPr>
        <w:t>.</w:t>
      </w:r>
    </w:p>
    <w:p w14:paraId="36BD0FDB" w14:textId="2135C9FE" w:rsidR="005611BE" w:rsidRPr="008367F1" w:rsidRDefault="005611BE" w:rsidP="005611BE">
      <w:pPr>
        <w:ind w:firstLine="851"/>
        <w:jc w:val="both"/>
        <w:rPr>
          <w:szCs w:val="24"/>
        </w:rPr>
      </w:pPr>
      <w:r w:rsidRPr="008367F1">
        <w:rPr>
          <w:szCs w:val="24"/>
        </w:rPr>
        <w:t>NUTARTA. Pasiūlymui nepritarta.</w:t>
      </w:r>
    </w:p>
    <w:p w14:paraId="41F6314A" w14:textId="02557EB8" w:rsidR="003C0AF4" w:rsidRPr="008367F1" w:rsidRDefault="00395FA5" w:rsidP="003C0AF4">
      <w:pPr>
        <w:ind w:firstLine="851"/>
        <w:jc w:val="both"/>
        <w:rPr>
          <w:szCs w:val="24"/>
        </w:rPr>
      </w:pPr>
      <w:r w:rsidRPr="008367F1">
        <w:rPr>
          <w:szCs w:val="24"/>
        </w:rPr>
        <w:t xml:space="preserve">Balsuota </w:t>
      </w:r>
      <w:r w:rsidR="00A768F0" w:rsidRPr="008367F1">
        <w:rPr>
          <w:szCs w:val="24"/>
        </w:rPr>
        <w:t xml:space="preserve">dėl </w:t>
      </w:r>
      <w:r w:rsidR="003C0AF4" w:rsidRPr="008367F1">
        <w:rPr>
          <w:szCs w:val="24"/>
        </w:rPr>
        <w:t>sprendimo projekto</w:t>
      </w:r>
      <w:r w:rsidR="00A768F0" w:rsidRPr="008367F1">
        <w:rPr>
          <w:szCs w:val="24"/>
        </w:rPr>
        <w:t xml:space="preserve"> su pasiūlymais.</w:t>
      </w:r>
    </w:p>
    <w:p w14:paraId="1CCDB063" w14:textId="7684C157" w:rsidR="003C0AF4" w:rsidRPr="008367F1" w:rsidRDefault="003C0AF4" w:rsidP="003C0AF4">
      <w:pPr>
        <w:tabs>
          <w:tab w:val="left" w:pos="-142"/>
        </w:tabs>
        <w:ind w:firstLine="851"/>
        <w:jc w:val="both"/>
        <w:rPr>
          <w:szCs w:val="24"/>
        </w:rPr>
      </w:pPr>
      <w:r w:rsidRPr="008367F1">
        <w:rPr>
          <w:szCs w:val="24"/>
        </w:rPr>
        <w:t>Balsavo: už – 2</w:t>
      </w:r>
      <w:r w:rsidR="00A768F0" w:rsidRPr="008367F1">
        <w:rPr>
          <w:szCs w:val="24"/>
        </w:rPr>
        <w:t>3</w:t>
      </w:r>
      <w:r w:rsidRPr="008367F1">
        <w:rPr>
          <w:szCs w:val="24"/>
        </w:rPr>
        <w:t xml:space="preserve">, prieš – 0, susilaikė – </w:t>
      </w:r>
      <w:r w:rsidR="00A768F0" w:rsidRPr="008367F1">
        <w:rPr>
          <w:szCs w:val="24"/>
        </w:rPr>
        <w:t>2</w:t>
      </w:r>
      <w:r w:rsidRPr="008367F1">
        <w:rPr>
          <w:szCs w:val="24"/>
        </w:rPr>
        <w:t>.</w:t>
      </w:r>
    </w:p>
    <w:p w14:paraId="19F48AE7" w14:textId="6AF6BD3C" w:rsidR="003C0AF4" w:rsidRPr="008367F1" w:rsidRDefault="003C0AF4" w:rsidP="003C0AF4">
      <w:pPr>
        <w:suppressAutoHyphens/>
        <w:ind w:firstLine="851"/>
        <w:jc w:val="both"/>
        <w:rPr>
          <w:szCs w:val="24"/>
        </w:rPr>
      </w:pPr>
      <w:r w:rsidRPr="008367F1">
        <w:rPr>
          <w:szCs w:val="24"/>
        </w:rPr>
        <w:t>NUTARTA. Priimti sprendimą Nr. T2-</w:t>
      </w:r>
      <w:r w:rsidR="006A6D5B" w:rsidRPr="008367F1">
        <w:rPr>
          <w:szCs w:val="24"/>
        </w:rPr>
        <w:t>324</w:t>
      </w:r>
      <w:r w:rsidRPr="008367F1">
        <w:rPr>
          <w:szCs w:val="24"/>
        </w:rPr>
        <w:t>.</w:t>
      </w:r>
    </w:p>
    <w:p w14:paraId="1E2D2B81" w14:textId="04BC08D7" w:rsidR="003C0AF4" w:rsidRPr="001B2A06" w:rsidRDefault="003C0AF4" w:rsidP="003C0AF4">
      <w:pPr>
        <w:numPr>
          <w:ilvl w:val="0"/>
          <w:numId w:val="7"/>
        </w:numPr>
        <w:shd w:val="clear" w:color="auto" w:fill="FFFFFF"/>
        <w:ind w:left="0" w:firstLine="851"/>
        <w:jc w:val="both"/>
        <w:rPr>
          <w:szCs w:val="24"/>
          <w:lang w:eastAsia="lt-LT"/>
        </w:rPr>
      </w:pPr>
      <w:r w:rsidRPr="008367F1">
        <w:rPr>
          <w:szCs w:val="24"/>
        </w:rPr>
        <w:t>SVARSTYTA. Sprendimo projektas Nr. T1-</w:t>
      </w:r>
      <w:r w:rsidR="00940879" w:rsidRPr="008367F1">
        <w:rPr>
          <w:szCs w:val="24"/>
        </w:rPr>
        <w:t>309 „</w:t>
      </w:r>
      <w:r w:rsidRPr="008367F1">
        <w:rPr>
          <w:szCs w:val="24"/>
          <w:shd w:val="clear" w:color="auto" w:fill="FFFFFF"/>
        </w:rPr>
        <w:t xml:space="preserve">Dėl Kretingos rajono savivaldybės tarybos 2016 m. gruodžio 22 d. sprendimo Nr. T2-337 „Dėl visuomenės sveikatos priežiūros organizavimo Kretingos rajono savivaldybės teritorijoje esančiose mokyklose tvarkos </w:t>
      </w:r>
      <w:r w:rsidRPr="001B2A06">
        <w:rPr>
          <w:color w:val="000000"/>
          <w:szCs w:val="24"/>
          <w:shd w:val="clear" w:color="auto" w:fill="FFFFFF"/>
        </w:rPr>
        <w:t>aprašo patvirtinimo“ pripažinimo netekusiu galios</w:t>
      </w:r>
      <w:r w:rsidR="00940879">
        <w:rPr>
          <w:color w:val="000000"/>
          <w:szCs w:val="24"/>
          <w:shd w:val="clear" w:color="auto" w:fill="FFFFFF"/>
        </w:rPr>
        <w:t>“.</w:t>
      </w:r>
      <w:r w:rsidRPr="001B2A06">
        <w:rPr>
          <w:szCs w:val="24"/>
          <w:shd w:val="clear" w:color="auto" w:fill="FFFFFF"/>
        </w:rPr>
        <w:t xml:space="preserve"> Pranešėja – Z. Abelkienė.</w:t>
      </w:r>
    </w:p>
    <w:p w14:paraId="0EC043D2" w14:textId="77777777" w:rsidR="003C0AF4" w:rsidRPr="001B2A06" w:rsidRDefault="003C0AF4" w:rsidP="003C0AF4">
      <w:pPr>
        <w:ind w:firstLine="851"/>
        <w:jc w:val="both"/>
        <w:rPr>
          <w:szCs w:val="24"/>
        </w:rPr>
      </w:pPr>
      <w:r w:rsidRPr="001B2A06">
        <w:rPr>
          <w:szCs w:val="24"/>
        </w:rPr>
        <w:t>Klausimų nepateikta.</w:t>
      </w:r>
    </w:p>
    <w:p w14:paraId="00F69846" w14:textId="77777777" w:rsidR="003C0AF4" w:rsidRPr="001B2A06" w:rsidRDefault="003C0AF4" w:rsidP="003C0AF4">
      <w:pPr>
        <w:ind w:firstLine="851"/>
        <w:jc w:val="both"/>
        <w:rPr>
          <w:szCs w:val="24"/>
        </w:rPr>
      </w:pPr>
      <w:r w:rsidRPr="001B2A06">
        <w:rPr>
          <w:szCs w:val="24"/>
        </w:rPr>
        <w:t>Balsuota dėl pateikto sprendimo projekto.</w:t>
      </w:r>
    </w:p>
    <w:p w14:paraId="0F3C65C3"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1B18A363" w14:textId="2750AAE3" w:rsidR="003C0AF4" w:rsidRPr="001B2A06" w:rsidRDefault="003C0AF4" w:rsidP="003C0AF4">
      <w:pPr>
        <w:suppressAutoHyphens/>
        <w:ind w:firstLine="851"/>
        <w:jc w:val="both"/>
        <w:rPr>
          <w:szCs w:val="24"/>
        </w:rPr>
      </w:pPr>
      <w:r w:rsidRPr="001B2A06">
        <w:rPr>
          <w:szCs w:val="24"/>
        </w:rPr>
        <w:t>NUTARTA. Priimti sprendimą Nr. T2-</w:t>
      </w:r>
      <w:r w:rsidR="00940879">
        <w:rPr>
          <w:szCs w:val="24"/>
        </w:rPr>
        <w:t>325</w:t>
      </w:r>
      <w:r w:rsidRPr="001B2A06">
        <w:rPr>
          <w:szCs w:val="24"/>
        </w:rPr>
        <w:t>.</w:t>
      </w:r>
    </w:p>
    <w:p w14:paraId="45EABA25" w14:textId="645C7C7D"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940879">
        <w:rPr>
          <w:szCs w:val="24"/>
        </w:rPr>
        <w:t>324 „</w:t>
      </w:r>
      <w:r w:rsidRPr="001B2A06">
        <w:rPr>
          <w:color w:val="000000"/>
          <w:szCs w:val="24"/>
          <w:shd w:val="clear" w:color="auto" w:fill="FFFFFF"/>
        </w:rPr>
        <w:t>Dėl didžiausio leistino darbuotojų, dirbančių pagal darbo sutartis, Kretingos rajono savivaldybės visuomenės sveikatos biure pareigybių skaičiaus nustatymo</w:t>
      </w:r>
      <w:r w:rsidR="00940879">
        <w:rPr>
          <w:color w:val="000000"/>
          <w:szCs w:val="24"/>
          <w:shd w:val="clear" w:color="auto" w:fill="FFFFFF"/>
        </w:rPr>
        <w:t>“.</w:t>
      </w:r>
      <w:r w:rsidRPr="001B2A06">
        <w:rPr>
          <w:szCs w:val="24"/>
          <w:shd w:val="clear" w:color="auto" w:fill="FFFFFF"/>
        </w:rPr>
        <w:t xml:space="preserve"> Pranešėja – Z. Abelkienė.</w:t>
      </w:r>
    </w:p>
    <w:p w14:paraId="66876384" w14:textId="77777777" w:rsidR="003C0AF4" w:rsidRPr="001B2A06" w:rsidRDefault="003C0AF4" w:rsidP="003C0AF4">
      <w:pPr>
        <w:ind w:firstLine="851"/>
        <w:jc w:val="both"/>
        <w:rPr>
          <w:szCs w:val="24"/>
        </w:rPr>
      </w:pPr>
      <w:r w:rsidRPr="001B2A06">
        <w:rPr>
          <w:szCs w:val="24"/>
        </w:rPr>
        <w:t>Klausimų nepateikta.</w:t>
      </w:r>
    </w:p>
    <w:p w14:paraId="7301AFDE" w14:textId="77777777" w:rsidR="003C0AF4" w:rsidRPr="001B2A06" w:rsidRDefault="003C0AF4" w:rsidP="003C0AF4">
      <w:pPr>
        <w:ind w:firstLine="851"/>
        <w:jc w:val="both"/>
        <w:rPr>
          <w:szCs w:val="24"/>
        </w:rPr>
      </w:pPr>
      <w:r w:rsidRPr="001B2A06">
        <w:rPr>
          <w:szCs w:val="24"/>
        </w:rPr>
        <w:t>Balsuota dėl pateikto sprendimo projekto.</w:t>
      </w:r>
    </w:p>
    <w:p w14:paraId="22C4CD96"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730FC9BB" w14:textId="77DF6A63" w:rsidR="003C0AF4" w:rsidRPr="001B2A06" w:rsidRDefault="003C0AF4" w:rsidP="003C0AF4">
      <w:pPr>
        <w:suppressAutoHyphens/>
        <w:ind w:firstLine="851"/>
        <w:jc w:val="both"/>
        <w:rPr>
          <w:szCs w:val="24"/>
        </w:rPr>
      </w:pPr>
      <w:r w:rsidRPr="001B2A06">
        <w:rPr>
          <w:szCs w:val="24"/>
        </w:rPr>
        <w:lastRenderedPageBreak/>
        <w:t>NUTARTA. Priimti sprendimą Nr. T2-</w:t>
      </w:r>
      <w:r w:rsidR="00940879">
        <w:rPr>
          <w:szCs w:val="24"/>
        </w:rPr>
        <w:t>326</w:t>
      </w:r>
      <w:r w:rsidRPr="001B2A06">
        <w:rPr>
          <w:szCs w:val="24"/>
        </w:rPr>
        <w:t>.</w:t>
      </w:r>
    </w:p>
    <w:p w14:paraId="3E53016D" w14:textId="77777777" w:rsidR="00D101AA" w:rsidRPr="001B2A06" w:rsidRDefault="003C0AF4" w:rsidP="00D101AA">
      <w:pPr>
        <w:numPr>
          <w:ilvl w:val="0"/>
          <w:numId w:val="7"/>
        </w:numPr>
        <w:shd w:val="clear" w:color="auto" w:fill="FFFFFF"/>
        <w:ind w:left="0" w:firstLine="851"/>
        <w:jc w:val="both"/>
        <w:rPr>
          <w:szCs w:val="24"/>
          <w:lang w:eastAsia="lt-LT"/>
        </w:rPr>
      </w:pPr>
      <w:r w:rsidRPr="001B2A06">
        <w:rPr>
          <w:szCs w:val="24"/>
        </w:rPr>
        <w:t xml:space="preserve">SVARSTYTA. </w:t>
      </w:r>
      <w:r w:rsidR="00D101AA" w:rsidRPr="001B2A06">
        <w:rPr>
          <w:szCs w:val="24"/>
        </w:rPr>
        <w:t>Sprendimo projektas Nr. T1-</w:t>
      </w:r>
      <w:r w:rsidR="00D101AA">
        <w:rPr>
          <w:szCs w:val="24"/>
        </w:rPr>
        <w:t>343 „</w:t>
      </w:r>
      <w:r w:rsidR="00D101AA" w:rsidRPr="001B2A06">
        <w:rPr>
          <w:color w:val="000000"/>
          <w:szCs w:val="24"/>
          <w:shd w:val="clear" w:color="auto" w:fill="FFFFFF"/>
        </w:rPr>
        <w:t>Dėl Kretingos rajono savivaldybės tarybos 2017 m. balandžio 27 d. sprendimo Nr. T2-164 „Dėl Kretingos rajono savivaldybės švietimo įstaigų pareigybių normatyvų patvirtinimo“ pakeitimo</w:t>
      </w:r>
      <w:r w:rsidR="00D101AA">
        <w:rPr>
          <w:color w:val="000000"/>
          <w:szCs w:val="24"/>
          <w:shd w:val="clear" w:color="auto" w:fill="FFFFFF"/>
        </w:rPr>
        <w:t>“.</w:t>
      </w:r>
      <w:r w:rsidR="00D101AA" w:rsidRPr="001B2A06">
        <w:rPr>
          <w:szCs w:val="24"/>
          <w:shd w:val="clear" w:color="auto" w:fill="FFFFFF"/>
        </w:rPr>
        <w:t xml:space="preserve"> Pranešėja – A. Burbienė.</w:t>
      </w:r>
    </w:p>
    <w:p w14:paraId="116A8027" w14:textId="77777777" w:rsidR="00D101AA" w:rsidRPr="001B2A06" w:rsidRDefault="00D101AA" w:rsidP="00D101AA">
      <w:pPr>
        <w:ind w:firstLine="851"/>
        <w:jc w:val="both"/>
        <w:rPr>
          <w:szCs w:val="24"/>
        </w:rPr>
      </w:pPr>
      <w:r w:rsidRPr="001B2A06">
        <w:rPr>
          <w:szCs w:val="24"/>
        </w:rPr>
        <w:t>Klausimų nepateikta.</w:t>
      </w:r>
    </w:p>
    <w:p w14:paraId="3DC30B92" w14:textId="77777777" w:rsidR="00D101AA" w:rsidRPr="001B2A06" w:rsidRDefault="00D101AA" w:rsidP="00D101AA">
      <w:pPr>
        <w:ind w:firstLine="851"/>
        <w:jc w:val="both"/>
        <w:rPr>
          <w:szCs w:val="24"/>
        </w:rPr>
      </w:pPr>
      <w:r w:rsidRPr="001B2A06">
        <w:rPr>
          <w:szCs w:val="24"/>
        </w:rPr>
        <w:t>Balsuota dėl pateikto sprendimo projekto.</w:t>
      </w:r>
    </w:p>
    <w:p w14:paraId="7E9FAABD" w14:textId="77777777" w:rsidR="00D101AA" w:rsidRPr="001B2A06" w:rsidRDefault="00D101AA" w:rsidP="00D101AA">
      <w:pPr>
        <w:tabs>
          <w:tab w:val="left" w:pos="-142"/>
        </w:tabs>
        <w:ind w:firstLine="851"/>
        <w:jc w:val="both"/>
        <w:rPr>
          <w:szCs w:val="24"/>
        </w:rPr>
      </w:pPr>
      <w:r w:rsidRPr="001B2A06">
        <w:rPr>
          <w:szCs w:val="24"/>
        </w:rPr>
        <w:t>Balsavo: už – 25, prieš – 0, susilaikė – 0.</w:t>
      </w:r>
    </w:p>
    <w:p w14:paraId="4E661889" w14:textId="3AF97B34" w:rsidR="00D101AA" w:rsidRPr="001B2A06" w:rsidRDefault="00D101AA" w:rsidP="00D101AA">
      <w:pPr>
        <w:suppressAutoHyphens/>
        <w:ind w:firstLine="851"/>
        <w:jc w:val="both"/>
        <w:rPr>
          <w:szCs w:val="24"/>
        </w:rPr>
      </w:pPr>
      <w:r w:rsidRPr="001B2A06">
        <w:rPr>
          <w:szCs w:val="24"/>
        </w:rPr>
        <w:t>NUTARTA. Priimti sprendimą Nr. T2-</w:t>
      </w:r>
      <w:r>
        <w:rPr>
          <w:szCs w:val="24"/>
        </w:rPr>
        <w:t>327</w:t>
      </w:r>
      <w:r w:rsidRPr="001B2A06">
        <w:rPr>
          <w:szCs w:val="24"/>
        </w:rPr>
        <w:t>.</w:t>
      </w:r>
    </w:p>
    <w:p w14:paraId="58F405D1" w14:textId="0BF29458"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prendimo projektas Nr. T1-</w:t>
      </w:r>
      <w:r w:rsidR="00940879">
        <w:rPr>
          <w:szCs w:val="24"/>
        </w:rPr>
        <w:t>342 „</w:t>
      </w:r>
      <w:r w:rsidRPr="001B2A06">
        <w:rPr>
          <w:color w:val="000000"/>
          <w:szCs w:val="24"/>
          <w:shd w:val="clear" w:color="auto" w:fill="FFFFFF"/>
        </w:rPr>
        <w:t>Dėl Kretingos rajono savivaldybės tarybos 2017 m. birželio 29 d. sprendimo Nr. T2-203 „Dėl Kretingos rajono savivaldybės švietimo įstaigų didžiausio leistino pareigybių skaičiaus nustatymo“ pakeitimo</w:t>
      </w:r>
      <w:r w:rsidR="00940879">
        <w:rPr>
          <w:color w:val="000000"/>
          <w:szCs w:val="24"/>
          <w:shd w:val="clear" w:color="auto" w:fill="FFFFFF"/>
        </w:rPr>
        <w:t>“.</w:t>
      </w:r>
      <w:r w:rsidRPr="001B2A06">
        <w:rPr>
          <w:szCs w:val="24"/>
          <w:shd w:val="clear" w:color="auto" w:fill="FFFFFF"/>
        </w:rPr>
        <w:t xml:space="preserve"> Pranešėja – A. Burbienė.</w:t>
      </w:r>
    </w:p>
    <w:p w14:paraId="15F98D98" w14:textId="77777777" w:rsidR="003C0AF4" w:rsidRPr="001B2A06" w:rsidRDefault="003C0AF4" w:rsidP="003C0AF4">
      <w:pPr>
        <w:ind w:firstLine="851"/>
        <w:jc w:val="both"/>
        <w:rPr>
          <w:szCs w:val="24"/>
        </w:rPr>
      </w:pPr>
      <w:r w:rsidRPr="001B2A06">
        <w:rPr>
          <w:szCs w:val="24"/>
        </w:rPr>
        <w:t>Klausimų nepateikta.</w:t>
      </w:r>
    </w:p>
    <w:p w14:paraId="21B9CCDF" w14:textId="77777777" w:rsidR="003C0AF4" w:rsidRPr="001B2A06" w:rsidRDefault="003C0AF4" w:rsidP="003C0AF4">
      <w:pPr>
        <w:ind w:firstLine="851"/>
        <w:jc w:val="both"/>
        <w:rPr>
          <w:szCs w:val="24"/>
        </w:rPr>
      </w:pPr>
      <w:r w:rsidRPr="001B2A06">
        <w:rPr>
          <w:szCs w:val="24"/>
        </w:rPr>
        <w:t>Balsuota dėl pateikto sprendimo projekto.</w:t>
      </w:r>
    </w:p>
    <w:p w14:paraId="6FF559E1"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328608E5" w14:textId="46886965" w:rsidR="003C0AF4" w:rsidRPr="001B2A06" w:rsidRDefault="003C0AF4" w:rsidP="003C0AF4">
      <w:pPr>
        <w:suppressAutoHyphens/>
        <w:ind w:firstLine="851"/>
        <w:jc w:val="both"/>
        <w:rPr>
          <w:szCs w:val="24"/>
        </w:rPr>
      </w:pPr>
      <w:r w:rsidRPr="001B2A06">
        <w:rPr>
          <w:szCs w:val="24"/>
        </w:rPr>
        <w:t>NUTARTA. Priimti sprendimą Nr. T2-</w:t>
      </w:r>
      <w:r w:rsidR="00940879">
        <w:rPr>
          <w:szCs w:val="24"/>
        </w:rPr>
        <w:t>32</w:t>
      </w:r>
      <w:r w:rsidR="00D101AA">
        <w:rPr>
          <w:szCs w:val="24"/>
        </w:rPr>
        <w:t>8</w:t>
      </w:r>
      <w:r w:rsidRPr="001B2A06">
        <w:rPr>
          <w:szCs w:val="24"/>
        </w:rPr>
        <w:t>.</w:t>
      </w:r>
    </w:p>
    <w:p w14:paraId="5C4E1757" w14:textId="43486D01" w:rsidR="003C0AF4" w:rsidRPr="00F61512" w:rsidRDefault="003C0AF4" w:rsidP="00800756">
      <w:pPr>
        <w:numPr>
          <w:ilvl w:val="0"/>
          <w:numId w:val="7"/>
        </w:numPr>
        <w:shd w:val="clear" w:color="auto" w:fill="FFFFFF"/>
        <w:ind w:left="0" w:firstLine="851"/>
        <w:jc w:val="both"/>
        <w:rPr>
          <w:szCs w:val="24"/>
          <w:lang w:eastAsia="lt-LT"/>
        </w:rPr>
      </w:pPr>
      <w:r w:rsidRPr="00F61512">
        <w:rPr>
          <w:szCs w:val="24"/>
        </w:rPr>
        <w:t>SVARSTYTA. Sprendimo projektas Nr. T1-</w:t>
      </w:r>
      <w:r w:rsidR="00CF077D" w:rsidRPr="00F61512">
        <w:rPr>
          <w:szCs w:val="24"/>
        </w:rPr>
        <w:t>344 „</w:t>
      </w:r>
      <w:r w:rsidRPr="00F61512">
        <w:rPr>
          <w:color w:val="000000"/>
          <w:szCs w:val="24"/>
          <w:shd w:val="clear" w:color="auto" w:fill="FFFFFF"/>
        </w:rPr>
        <w:t>Dėl Kretingos rajono savivaldybės tarybos 2016 m. birželio 30 d. sprendimo Nr. T2-203 „Dėl Kretingos rajono savivaldybės apdovanojimo vyskupo Motiejaus Valančiaus atminimo medaliu nuostatų tvirtinimo“ pakeitimo</w:t>
      </w:r>
      <w:r w:rsidR="00CF077D" w:rsidRPr="00F61512">
        <w:rPr>
          <w:color w:val="000000"/>
          <w:szCs w:val="24"/>
          <w:shd w:val="clear" w:color="auto" w:fill="FFFFFF"/>
        </w:rPr>
        <w:t xml:space="preserve">“. </w:t>
      </w:r>
      <w:r w:rsidRPr="00F61512">
        <w:rPr>
          <w:szCs w:val="24"/>
          <w:shd w:val="clear" w:color="auto" w:fill="FFFFFF"/>
        </w:rPr>
        <w:t>Pranešėja – D. Činkienė.</w:t>
      </w:r>
    </w:p>
    <w:p w14:paraId="1B6A9DE9" w14:textId="77777777" w:rsidR="003C0AF4" w:rsidRPr="001B2A06" w:rsidRDefault="003C0AF4" w:rsidP="003C0AF4">
      <w:pPr>
        <w:ind w:firstLine="851"/>
        <w:jc w:val="both"/>
        <w:rPr>
          <w:szCs w:val="24"/>
        </w:rPr>
      </w:pPr>
      <w:r w:rsidRPr="001B2A06">
        <w:rPr>
          <w:szCs w:val="24"/>
        </w:rPr>
        <w:t>Klausimų nepateikta.</w:t>
      </w:r>
    </w:p>
    <w:p w14:paraId="6438A5C5" w14:textId="77777777" w:rsidR="003C0AF4" w:rsidRPr="001B2A06" w:rsidRDefault="003C0AF4" w:rsidP="003C0AF4">
      <w:pPr>
        <w:ind w:firstLine="851"/>
        <w:jc w:val="both"/>
        <w:rPr>
          <w:szCs w:val="24"/>
        </w:rPr>
      </w:pPr>
      <w:r w:rsidRPr="001B2A06">
        <w:rPr>
          <w:szCs w:val="24"/>
        </w:rPr>
        <w:t>Balsuota dėl pateikto sprendimo projekto.</w:t>
      </w:r>
    </w:p>
    <w:p w14:paraId="6C3C6442"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63DF352E" w14:textId="75358708" w:rsidR="003C0AF4" w:rsidRPr="001B2A06" w:rsidRDefault="003C0AF4" w:rsidP="003C0AF4">
      <w:pPr>
        <w:suppressAutoHyphens/>
        <w:ind w:firstLine="851"/>
        <w:jc w:val="both"/>
        <w:rPr>
          <w:szCs w:val="24"/>
        </w:rPr>
      </w:pPr>
      <w:r w:rsidRPr="001B2A06">
        <w:rPr>
          <w:szCs w:val="24"/>
        </w:rPr>
        <w:t>NUTARTA. Priimti sprendimą Nr. T2-</w:t>
      </w:r>
      <w:r w:rsidR="00CF077D">
        <w:rPr>
          <w:szCs w:val="24"/>
        </w:rPr>
        <w:t>3</w:t>
      </w:r>
      <w:r w:rsidR="00A419BA">
        <w:rPr>
          <w:szCs w:val="24"/>
        </w:rPr>
        <w:t>29</w:t>
      </w:r>
      <w:r w:rsidRPr="001B2A06">
        <w:rPr>
          <w:szCs w:val="24"/>
        </w:rPr>
        <w:t>.</w:t>
      </w:r>
    </w:p>
    <w:p w14:paraId="3AE25E11" w14:textId="3A90D58E"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CF077D">
        <w:rPr>
          <w:szCs w:val="24"/>
        </w:rPr>
        <w:t>338 „</w:t>
      </w:r>
      <w:r w:rsidRPr="001B2A06">
        <w:rPr>
          <w:color w:val="000000"/>
          <w:szCs w:val="24"/>
          <w:shd w:val="clear" w:color="auto" w:fill="FFFFFF"/>
        </w:rPr>
        <w:t>Dėl Kretingos rajono savivaldybės tarybos 2014 m. spalio 30 d. sprendimo Nr. T2-302 „Dėl Kretingos rajono savivaldybės M.</w:t>
      </w:r>
      <w:r w:rsidR="00CF077D">
        <w:rPr>
          <w:color w:val="000000"/>
          <w:szCs w:val="24"/>
          <w:shd w:val="clear" w:color="auto" w:fill="FFFFFF"/>
        </w:rPr>
        <w:t> </w:t>
      </w:r>
      <w:r w:rsidRPr="001B2A06">
        <w:rPr>
          <w:color w:val="000000"/>
          <w:szCs w:val="24"/>
          <w:shd w:val="clear" w:color="auto" w:fill="FFFFFF"/>
        </w:rPr>
        <w:t xml:space="preserve"> Valančiaus viešosios bibliotekos teikiamų paslaugų kainų nustatymo“ pakeitimo</w:t>
      </w:r>
      <w:r w:rsidR="00CF077D">
        <w:rPr>
          <w:color w:val="000000"/>
          <w:szCs w:val="24"/>
          <w:shd w:val="clear" w:color="auto" w:fill="FFFFFF"/>
        </w:rPr>
        <w:t>“.</w:t>
      </w:r>
      <w:r w:rsidRPr="001B2A06">
        <w:rPr>
          <w:szCs w:val="24"/>
          <w:shd w:val="clear" w:color="auto" w:fill="FFFFFF"/>
        </w:rPr>
        <w:t xml:space="preserve"> Pranešėja – D.</w:t>
      </w:r>
      <w:r w:rsidR="00CF077D">
        <w:t> </w:t>
      </w:r>
      <w:r w:rsidRPr="001B2A06">
        <w:rPr>
          <w:szCs w:val="24"/>
          <w:shd w:val="clear" w:color="auto" w:fill="FFFFFF"/>
        </w:rPr>
        <w:t xml:space="preserve"> Činkienė.</w:t>
      </w:r>
    </w:p>
    <w:p w14:paraId="542F22B3" w14:textId="77777777" w:rsidR="003C0AF4" w:rsidRPr="001B2A06" w:rsidRDefault="003C0AF4" w:rsidP="003C0AF4">
      <w:pPr>
        <w:ind w:firstLine="851"/>
        <w:jc w:val="both"/>
        <w:rPr>
          <w:szCs w:val="24"/>
        </w:rPr>
      </w:pPr>
      <w:r w:rsidRPr="001B2A06">
        <w:rPr>
          <w:szCs w:val="24"/>
        </w:rPr>
        <w:t>Klausimų nepateikta.</w:t>
      </w:r>
    </w:p>
    <w:p w14:paraId="2F532178" w14:textId="77777777" w:rsidR="003C0AF4" w:rsidRPr="001B2A06" w:rsidRDefault="003C0AF4" w:rsidP="003C0AF4">
      <w:pPr>
        <w:ind w:firstLine="851"/>
        <w:jc w:val="both"/>
        <w:rPr>
          <w:szCs w:val="24"/>
        </w:rPr>
      </w:pPr>
      <w:r w:rsidRPr="001B2A06">
        <w:rPr>
          <w:szCs w:val="24"/>
        </w:rPr>
        <w:t>Balsuota dėl pateikto sprendimo projekto.</w:t>
      </w:r>
    </w:p>
    <w:p w14:paraId="2337B669"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2B5DAE5E" w14:textId="50580017" w:rsidR="003C0AF4" w:rsidRPr="001B2A06" w:rsidRDefault="003C0AF4" w:rsidP="003C0AF4">
      <w:pPr>
        <w:suppressAutoHyphens/>
        <w:ind w:firstLine="851"/>
        <w:jc w:val="both"/>
        <w:rPr>
          <w:szCs w:val="24"/>
        </w:rPr>
      </w:pPr>
      <w:r w:rsidRPr="001B2A06">
        <w:rPr>
          <w:szCs w:val="24"/>
        </w:rPr>
        <w:t>NUTARTA. Priimti sprendimą Nr. T2-</w:t>
      </w:r>
      <w:r w:rsidR="00AA573F">
        <w:rPr>
          <w:szCs w:val="24"/>
        </w:rPr>
        <w:t>33</w:t>
      </w:r>
      <w:r w:rsidR="00A419BA">
        <w:rPr>
          <w:szCs w:val="24"/>
        </w:rPr>
        <w:t>0</w:t>
      </w:r>
      <w:r w:rsidRPr="001B2A06">
        <w:rPr>
          <w:szCs w:val="24"/>
        </w:rPr>
        <w:t>.</w:t>
      </w:r>
    </w:p>
    <w:p w14:paraId="193F7683" w14:textId="6817C2C1"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A573F">
        <w:rPr>
          <w:szCs w:val="24"/>
        </w:rPr>
        <w:t>335 „</w:t>
      </w:r>
      <w:r w:rsidRPr="001B2A06">
        <w:rPr>
          <w:color w:val="000000"/>
          <w:szCs w:val="24"/>
          <w:shd w:val="clear" w:color="auto" w:fill="FFFFFF"/>
        </w:rPr>
        <w:t>Dėl Kretingos rajono savivaldybės lėšų skyrimo premijoms už pasiektus sporto laimėjimus sportininkams ir jų treneriams</w:t>
      </w:r>
      <w:r w:rsidR="00AA573F">
        <w:rPr>
          <w:color w:val="000000"/>
          <w:szCs w:val="24"/>
          <w:shd w:val="clear" w:color="auto" w:fill="FFFFFF"/>
        </w:rPr>
        <w:t xml:space="preserve">“. </w:t>
      </w:r>
      <w:r w:rsidRPr="001B2A06">
        <w:rPr>
          <w:szCs w:val="24"/>
          <w:shd w:val="clear" w:color="auto" w:fill="FFFFFF"/>
        </w:rPr>
        <w:t xml:space="preserve"> Pranešėja – D. Činkienė.</w:t>
      </w:r>
    </w:p>
    <w:p w14:paraId="6E9DEB30" w14:textId="77777777" w:rsidR="003C0AF4" w:rsidRPr="001B2A06" w:rsidRDefault="003C0AF4" w:rsidP="003C0AF4">
      <w:pPr>
        <w:ind w:firstLine="851"/>
        <w:jc w:val="both"/>
        <w:rPr>
          <w:szCs w:val="24"/>
        </w:rPr>
      </w:pPr>
      <w:r w:rsidRPr="001B2A06">
        <w:rPr>
          <w:szCs w:val="24"/>
        </w:rPr>
        <w:t>Klausimų nepateikta.</w:t>
      </w:r>
    </w:p>
    <w:p w14:paraId="3B547A29" w14:textId="77777777" w:rsidR="003C0AF4" w:rsidRPr="001B2A06" w:rsidRDefault="003C0AF4" w:rsidP="003C0AF4">
      <w:pPr>
        <w:ind w:firstLine="851"/>
        <w:jc w:val="both"/>
        <w:rPr>
          <w:szCs w:val="24"/>
        </w:rPr>
      </w:pPr>
      <w:r w:rsidRPr="001B2A06">
        <w:rPr>
          <w:szCs w:val="24"/>
        </w:rPr>
        <w:t>Balsuota dėl pateikto sprendimo projekto.</w:t>
      </w:r>
    </w:p>
    <w:p w14:paraId="32DF5C20"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3DDDFA50" w14:textId="68688B72" w:rsidR="003C0AF4" w:rsidRPr="001B2A06" w:rsidRDefault="003C0AF4" w:rsidP="003C0AF4">
      <w:pPr>
        <w:suppressAutoHyphens/>
        <w:ind w:firstLine="851"/>
        <w:jc w:val="both"/>
        <w:rPr>
          <w:szCs w:val="24"/>
        </w:rPr>
      </w:pPr>
      <w:r w:rsidRPr="001B2A06">
        <w:rPr>
          <w:szCs w:val="24"/>
        </w:rPr>
        <w:t>NUTARTA. Priimti sprendimą Nr. T2-</w:t>
      </w:r>
      <w:r w:rsidR="00AA573F">
        <w:rPr>
          <w:szCs w:val="24"/>
        </w:rPr>
        <w:t>33</w:t>
      </w:r>
      <w:r w:rsidR="00A419BA">
        <w:rPr>
          <w:szCs w:val="24"/>
        </w:rPr>
        <w:t>1</w:t>
      </w:r>
      <w:r w:rsidRPr="001B2A06">
        <w:rPr>
          <w:szCs w:val="24"/>
        </w:rPr>
        <w:t>.</w:t>
      </w:r>
    </w:p>
    <w:p w14:paraId="32B24C3E" w14:textId="3BA37959"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A573F">
        <w:rPr>
          <w:szCs w:val="24"/>
        </w:rPr>
        <w:t>326 „</w:t>
      </w:r>
      <w:r w:rsidRPr="001B2A06">
        <w:rPr>
          <w:color w:val="000000"/>
          <w:szCs w:val="24"/>
          <w:shd w:val="clear" w:color="auto" w:fill="FFFFFF"/>
        </w:rPr>
        <w:t>Dėl Kretingos rajono savivaldybės tarybos 2021 m. balandžio 30 d. sprendimo Nr. T2-165 „Dėl tradicinių religinių bendruomenių ir bendrijų finansavimo iš Kretingos rajono savivaldybės biudžeto lėšų tvarkos aprašo patvirtinimo“ pakeitimo</w:t>
      </w:r>
      <w:r w:rsidR="00AA573F">
        <w:rPr>
          <w:color w:val="000000"/>
          <w:szCs w:val="24"/>
          <w:shd w:val="clear" w:color="auto" w:fill="FFFFFF"/>
        </w:rPr>
        <w:t>“.</w:t>
      </w:r>
      <w:r w:rsidRPr="001B2A06">
        <w:rPr>
          <w:szCs w:val="24"/>
          <w:shd w:val="clear" w:color="auto" w:fill="FFFFFF"/>
        </w:rPr>
        <w:t xml:space="preserve"> Pranešėja – D. Činkienė.</w:t>
      </w:r>
    </w:p>
    <w:p w14:paraId="6B38C215" w14:textId="77777777" w:rsidR="003C0AF4" w:rsidRPr="001B2A06" w:rsidRDefault="003C0AF4" w:rsidP="003C0AF4">
      <w:pPr>
        <w:ind w:firstLine="851"/>
        <w:jc w:val="both"/>
        <w:rPr>
          <w:szCs w:val="24"/>
        </w:rPr>
      </w:pPr>
      <w:r w:rsidRPr="001B2A06">
        <w:rPr>
          <w:szCs w:val="24"/>
        </w:rPr>
        <w:t>Klausimų nepateikta.</w:t>
      </w:r>
    </w:p>
    <w:p w14:paraId="7B7A7D23" w14:textId="77777777" w:rsidR="003C0AF4" w:rsidRPr="001B2A06" w:rsidRDefault="003C0AF4" w:rsidP="003C0AF4">
      <w:pPr>
        <w:ind w:firstLine="851"/>
        <w:jc w:val="both"/>
        <w:rPr>
          <w:szCs w:val="24"/>
        </w:rPr>
      </w:pPr>
      <w:r w:rsidRPr="001B2A06">
        <w:rPr>
          <w:szCs w:val="24"/>
        </w:rPr>
        <w:t>Balsuota dėl pateikto sprendimo projekto.</w:t>
      </w:r>
    </w:p>
    <w:p w14:paraId="251F9BEE"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48ADC8CF" w14:textId="47F8B92F" w:rsidR="003C0AF4" w:rsidRPr="001B2A06" w:rsidRDefault="003C0AF4" w:rsidP="003C0AF4">
      <w:pPr>
        <w:suppressAutoHyphens/>
        <w:ind w:firstLine="851"/>
        <w:jc w:val="both"/>
        <w:rPr>
          <w:szCs w:val="24"/>
        </w:rPr>
      </w:pPr>
      <w:r w:rsidRPr="001B2A06">
        <w:rPr>
          <w:szCs w:val="24"/>
        </w:rPr>
        <w:t>NUTARTA. Priimti sprendimą Nr. T2-</w:t>
      </w:r>
      <w:r w:rsidR="00AA573F">
        <w:rPr>
          <w:szCs w:val="24"/>
        </w:rPr>
        <w:t>33</w:t>
      </w:r>
      <w:r w:rsidR="00A419BA">
        <w:rPr>
          <w:szCs w:val="24"/>
        </w:rPr>
        <w:t>2</w:t>
      </w:r>
      <w:r w:rsidR="00AA573F">
        <w:rPr>
          <w:szCs w:val="24"/>
        </w:rPr>
        <w:t>.</w:t>
      </w:r>
    </w:p>
    <w:p w14:paraId="7D23B964" w14:textId="769C89FB"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39 „</w:t>
      </w:r>
      <w:r w:rsidRPr="001B2A06">
        <w:rPr>
          <w:color w:val="000000"/>
          <w:szCs w:val="24"/>
          <w:shd w:val="clear" w:color="auto" w:fill="FFFFFF"/>
        </w:rPr>
        <w:t>Dėl Kretingos rajono savivaldybės teritorijoje esančių patalpų ir statinių, kurie yra apleisti ir neprižiūrimi, naudojami ne pagal paskirtį ir kuriems 2023 metais taikomas maksimalus nekilnojamojo turto mokesčio tarifas, sąrašo patvirtinimo</w:t>
      </w:r>
      <w:r w:rsidR="00A62FAC">
        <w:rPr>
          <w:color w:val="000000"/>
          <w:szCs w:val="24"/>
          <w:shd w:val="clear" w:color="auto" w:fill="FFFFFF"/>
        </w:rPr>
        <w:t>“.</w:t>
      </w:r>
      <w:r w:rsidRPr="001B2A06">
        <w:rPr>
          <w:szCs w:val="24"/>
          <w:shd w:val="clear" w:color="auto" w:fill="FFFFFF"/>
        </w:rPr>
        <w:t xml:space="preserve"> Pranešėja – J. Gedvilienė.</w:t>
      </w:r>
    </w:p>
    <w:p w14:paraId="60DE8863" w14:textId="77777777" w:rsidR="003C0AF4" w:rsidRPr="001B2A06" w:rsidRDefault="003C0AF4" w:rsidP="003C0AF4">
      <w:pPr>
        <w:ind w:firstLine="851"/>
        <w:jc w:val="both"/>
        <w:rPr>
          <w:szCs w:val="24"/>
        </w:rPr>
      </w:pPr>
      <w:r w:rsidRPr="001B2A06">
        <w:rPr>
          <w:szCs w:val="24"/>
        </w:rPr>
        <w:t>Klausimų nepateikta.</w:t>
      </w:r>
    </w:p>
    <w:p w14:paraId="54232524" w14:textId="77777777" w:rsidR="003C0AF4" w:rsidRPr="001B2A06" w:rsidRDefault="003C0AF4" w:rsidP="003C0AF4">
      <w:pPr>
        <w:ind w:firstLine="851"/>
        <w:jc w:val="both"/>
        <w:rPr>
          <w:szCs w:val="24"/>
        </w:rPr>
      </w:pPr>
      <w:r w:rsidRPr="001B2A06">
        <w:rPr>
          <w:szCs w:val="24"/>
        </w:rPr>
        <w:t>Balsuota dėl pateikto sprendimo projekto.</w:t>
      </w:r>
    </w:p>
    <w:p w14:paraId="6354B47C" w14:textId="77777777" w:rsidR="003C0AF4" w:rsidRPr="001B2A06" w:rsidRDefault="003C0AF4" w:rsidP="003C0AF4">
      <w:pPr>
        <w:tabs>
          <w:tab w:val="left" w:pos="-142"/>
        </w:tabs>
        <w:ind w:firstLine="851"/>
        <w:jc w:val="both"/>
        <w:rPr>
          <w:szCs w:val="24"/>
        </w:rPr>
      </w:pPr>
      <w:r w:rsidRPr="001B2A06">
        <w:rPr>
          <w:szCs w:val="24"/>
        </w:rPr>
        <w:lastRenderedPageBreak/>
        <w:t>Balsavo: už – 25, prieš – 0, susilaikė – 0.</w:t>
      </w:r>
    </w:p>
    <w:p w14:paraId="439CF427" w14:textId="112E0004" w:rsidR="003C0AF4" w:rsidRPr="001B2A06" w:rsidRDefault="003C0AF4" w:rsidP="003C0AF4">
      <w:pPr>
        <w:suppressAutoHyphens/>
        <w:ind w:firstLine="851"/>
        <w:jc w:val="both"/>
        <w:rPr>
          <w:szCs w:val="24"/>
        </w:rPr>
      </w:pPr>
      <w:r w:rsidRPr="001B2A06">
        <w:rPr>
          <w:szCs w:val="24"/>
        </w:rPr>
        <w:t>NUTARTA. Priimti sprendimą Nr. T2-</w:t>
      </w:r>
      <w:r w:rsidR="00A62FAC">
        <w:rPr>
          <w:szCs w:val="24"/>
        </w:rPr>
        <w:t>33</w:t>
      </w:r>
      <w:r w:rsidR="00A419BA">
        <w:rPr>
          <w:szCs w:val="24"/>
        </w:rPr>
        <w:t>3</w:t>
      </w:r>
      <w:r w:rsidRPr="001B2A06">
        <w:rPr>
          <w:szCs w:val="24"/>
        </w:rPr>
        <w:t>.</w:t>
      </w:r>
    </w:p>
    <w:p w14:paraId="5E8C2D7C" w14:textId="47C2E89E"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37 „</w:t>
      </w:r>
      <w:r w:rsidRPr="001B2A06">
        <w:rPr>
          <w:color w:val="000000"/>
          <w:szCs w:val="24"/>
          <w:shd w:val="clear" w:color="auto" w:fill="FFFFFF"/>
        </w:rPr>
        <w:t>Dėl skolų pripažinimo beviltiškomis</w:t>
      </w:r>
      <w:r w:rsidR="00A62FAC">
        <w:rPr>
          <w:color w:val="000000"/>
          <w:szCs w:val="24"/>
          <w:shd w:val="clear" w:color="auto" w:fill="FFFFFF"/>
        </w:rPr>
        <w:t>“.</w:t>
      </w:r>
      <w:r w:rsidRPr="001B2A06">
        <w:rPr>
          <w:szCs w:val="24"/>
          <w:shd w:val="clear" w:color="auto" w:fill="FFFFFF"/>
        </w:rPr>
        <w:t xml:space="preserve"> Pranešėja – R. Ambrazevičienė.</w:t>
      </w:r>
    </w:p>
    <w:p w14:paraId="19565983" w14:textId="77777777" w:rsidR="003C0AF4" w:rsidRPr="001B2A06" w:rsidRDefault="003C0AF4" w:rsidP="003C0AF4">
      <w:pPr>
        <w:ind w:firstLine="851"/>
        <w:jc w:val="both"/>
        <w:rPr>
          <w:szCs w:val="24"/>
        </w:rPr>
      </w:pPr>
      <w:r w:rsidRPr="001B2A06">
        <w:rPr>
          <w:szCs w:val="24"/>
        </w:rPr>
        <w:t>Klausimų nepateikta.</w:t>
      </w:r>
    </w:p>
    <w:p w14:paraId="20B4A533" w14:textId="77777777" w:rsidR="003C0AF4" w:rsidRPr="001B2A06" w:rsidRDefault="003C0AF4" w:rsidP="003C0AF4">
      <w:pPr>
        <w:ind w:firstLine="851"/>
        <w:jc w:val="both"/>
        <w:rPr>
          <w:szCs w:val="24"/>
        </w:rPr>
      </w:pPr>
      <w:r w:rsidRPr="001B2A06">
        <w:rPr>
          <w:szCs w:val="24"/>
        </w:rPr>
        <w:t>Balsuota dėl pateikto sprendimo projekto.</w:t>
      </w:r>
    </w:p>
    <w:p w14:paraId="4D3253C1"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1EC3FA7B" w14:textId="5D50E246" w:rsidR="003C0AF4" w:rsidRPr="001B2A06" w:rsidRDefault="003C0AF4" w:rsidP="003C0AF4">
      <w:pPr>
        <w:suppressAutoHyphens/>
        <w:ind w:firstLine="851"/>
        <w:jc w:val="both"/>
        <w:rPr>
          <w:szCs w:val="24"/>
        </w:rPr>
      </w:pPr>
      <w:r w:rsidRPr="001B2A06">
        <w:rPr>
          <w:szCs w:val="24"/>
        </w:rPr>
        <w:t>NUTARTA. Priimti sprendimą Nr. T2-</w:t>
      </w:r>
      <w:r w:rsidR="00A62FAC">
        <w:rPr>
          <w:szCs w:val="24"/>
        </w:rPr>
        <w:t>33</w:t>
      </w:r>
      <w:r w:rsidR="00A419BA">
        <w:rPr>
          <w:szCs w:val="24"/>
        </w:rPr>
        <w:t>4</w:t>
      </w:r>
      <w:r w:rsidRPr="001B2A06">
        <w:rPr>
          <w:szCs w:val="24"/>
        </w:rPr>
        <w:t>.</w:t>
      </w:r>
    </w:p>
    <w:p w14:paraId="42B9C723" w14:textId="2A436CE3"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31 „</w:t>
      </w:r>
      <w:r w:rsidRPr="001B2A06">
        <w:rPr>
          <w:color w:val="000000"/>
          <w:szCs w:val="24"/>
          <w:shd w:val="clear" w:color="auto" w:fill="FFFFFF"/>
        </w:rPr>
        <w:t>Dėl Kretingos rajono savivaldybės turto perdavimo valdyti panaudos pagrindais</w:t>
      </w:r>
      <w:r w:rsidR="00A62FAC">
        <w:rPr>
          <w:color w:val="000000"/>
          <w:szCs w:val="24"/>
          <w:shd w:val="clear" w:color="auto" w:fill="FFFFFF"/>
        </w:rPr>
        <w:t>“.</w:t>
      </w:r>
      <w:r w:rsidRPr="001B2A06">
        <w:rPr>
          <w:szCs w:val="24"/>
          <w:shd w:val="clear" w:color="auto" w:fill="FFFFFF"/>
        </w:rPr>
        <w:t xml:space="preserve"> Pranešėja – G. Butavičiūtė.</w:t>
      </w:r>
    </w:p>
    <w:p w14:paraId="45690391" w14:textId="77777777" w:rsidR="003C0AF4" w:rsidRPr="001B2A06" w:rsidRDefault="003C0AF4" w:rsidP="003C0AF4">
      <w:pPr>
        <w:ind w:firstLine="851"/>
        <w:jc w:val="both"/>
        <w:rPr>
          <w:szCs w:val="24"/>
        </w:rPr>
      </w:pPr>
      <w:r w:rsidRPr="001B2A06">
        <w:rPr>
          <w:szCs w:val="24"/>
        </w:rPr>
        <w:t>Klausimų nepateikta.</w:t>
      </w:r>
    </w:p>
    <w:p w14:paraId="68BA9A6E" w14:textId="77777777" w:rsidR="003C0AF4" w:rsidRPr="001B2A06" w:rsidRDefault="003C0AF4" w:rsidP="003C0AF4">
      <w:pPr>
        <w:ind w:firstLine="851"/>
        <w:jc w:val="both"/>
        <w:rPr>
          <w:szCs w:val="24"/>
        </w:rPr>
      </w:pPr>
      <w:r w:rsidRPr="001B2A06">
        <w:rPr>
          <w:szCs w:val="24"/>
        </w:rPr>
        <w:t>Balsuota dėl pateikto sprendimo projekto.</w:t>
      </w:r>
    </w:p>
    <w:p w14:paraId="59C3561C"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35CB5C72" w14:textId="07A29E85" w:rsidR="003C0AF4" w:rsidRPr="001B2A06" w:rsidRDefault="003C0AF4" w:rsidP="003C0AF4">
      <w:pPr>
        <w:suppressAutoHyphens/>
        <w:ind w:firstLine="851"/>
        <w:jc w:val="both"/>
        <w:rPr>
          <w:szCs w:val="24"/>
        </w:rPr>
      </w:pPr>
      <w:r w:rsidRPr="001B2A06">
        <w:rPr>
          <w:szCs w:val="24"/>
        </w:rPr>
        <w:t>NUTARTA. Priimti sprendimą Nr. T2-</w:t>
      </w:r>
      <w:r w:rsidR="00A62FAC">
        <w:rPr>
          <w:szCs w:val="24"/>
        </w:rPr>
        <w:t>33</w:t>
      </w:r>
      <w:r w:rsidR="00A419BA">
        <w:rPr>
          <w:szCs w:val="24"/>
        </w:rPr>
        <w:t>5</w:t>
      </w:r>
      <w:r w:rsidRPr="001B2A06">
        <w:rPr>
          <w:szCs w:val="24"/>
        </w:rPr>
        <w:t>.</w:t>
      </w:r>
    </w:p>
    <w:p w14:paraId="6C19626D" w14:textId="2968A0F6"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48 „</w:t>
      </w:r>
      <w:r w:rsidRPr="001B2A06">
        <w:rPr>
          <w:color w:val="000000"/>
          <w:szCs w:val="24"/>
          <w:shd w:val="clear" w:color="auto" w:fill="FFFFFF"/>
        </w:rPr>
        <w:t>Dėl Kretingos rajono savivaldybės turto perdavimo valdyti panaudos pagrindais</w:t>
      </w:r>
      <w:r w:rsidR="00A62FAC">
        <w:rPr>
          <w:color w:val="000000"/>
          <w:szCs w:val="24"/>
          <w:shd w:val="clear" w:color="auto" w:fill="FFFFFF"/>
        </w:rPr>
        <w:t xml:space="preserve">“. </w:t>
      </w:r>
      <w:r w:rsidRPr="001B2A06">
        <w:rPr>
          <w:szCs w:val="24"/>
          <w:shd w:val="clear" w:color="auto" w:fill="FFFFFF"/>
        </w:rPr>
        <w:t>Pranešėja – G. Butavičiūtė.</w:t>
      </w:r>
    </w:p>
    <w:p w14:paraId="1837F8C5" w14:textId="77777777" w:rsidR="003C0AF4" w:rsidRPr="001B2A06" w:rsidRDefault="003C0AF4" w:rsidP="003C0AF4">
      <w:pPr>
        <w:ind w:firstLine="851"/>
        <w:jc w:val="both"/>
        <w:rPr>
          <w:szCs w:val="24"/>
        </w:rPr>
      </w:pPr>
      <w:r w:rsidRPr="001B2A06">
        <w:rPr>
          <w:szCs w:val="24"/>
        </w:rPr>
        <w:t>Klausimų nepateikta.</w:t>
      </w:r>
    </w:p>
    <w:p w14:paraId="364F5889" w14:textId="77777777" w:rsidR="003C0AF4" w:rsidRPr="001B2A06" w:rsidRDefault="003C0AF4" w:rsidP="003C0AF4">
      <w:pPr>
        <w:ind w:firstLine="851"/>
        <w:jc w:val="both"/>
        <w:rPr>
          <w:szCs w:val="24"/>
        </w:rPr>
      </w:pPr>
      <w:r w:rsidRPr="001B2A06">
        <w:rPr>
          <w:szCs w:val="24"/>
        </w:rPr>
        <w:t>Balsuota dėl pateikto sprendimo projekto.</w:t>
      </w:r>
    </w:p>
    <w:p w14:paraId="1D0457BD"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4AA6AA94" w14:textId="3DEF3786" w:rsidR="003C0AF4" w:rsidRPr="001B2A06" w:rsidRDefault="003C0AF4" w:rsidP="003C0AF4">
      <w:pPr>
        <w:suppressAutoHyphens/>
        <w:ind w:firstLine="851"/>
        <w:jc w:val="both"/>
        <w:rPr>
          <w:szCs w:val="24"/>
        </w:rPr>
      </w:pPr>
      <w:r w:rsidRPr="001B2A06">
        <w:rPr>
          <w:szCs w:val="24"/>
        </w:rPr>
        <w:t>NUTARTA. Priimti sprendimą Nr. T2-</w:t>
      </w:r>
      <w:r w:rsidR="00A62FAC">
        <w:rPr>
          <w:szCs w:val="24"/>
        </w:rPr>
        <w:t>33</w:t>
      </w:r>
      <w:r w:rsidR="00A419BA">
        <w:rPr>
          <w:szCs w:val="24"/>
        </w:rPr>
        <w:t>6</w:t>
      </w:r>
      <w:r w:rsidRPr="001B2A06">
        <w:rPr>
          <w:szCs w:val="24"/>
        </w:rPr>
        <w:t>.</w:t>
      </w:r>
    </w:p>
    <w:p w14:paraId="24E1F233" w14:textId="6046C452"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32 „</w:t>
      </w:r>
      <w:r w:rsidRPr="001B2A06">
        <w:rPr>
          <w:color w:val="000000"/>
          <w:szCs w:val="24"/>
          <w:shd w:val="clear" w:color="auto" w:fill="FFFFFF"/>
        </w:rPr>
        <w:t>Dėl Kretingos rajono savivaldybės turto perdavimo valdyti patikėjimo teise</w:t>
      </w:r>
      <w:r w:rsidR="00A62FAC">
        <w:rPr>
          <w:color w:val="000000"/>
          <w:szCs w:val="24"/>
          <w:shd w:val="clear" w:color="auto" w:fill="FFFFFF"/>
        </w:rPr>
        <w:t>“.</w:t>
      </w:r>
      <w:r w:rsidRPr="001B2A06">
        <w:rPr>
          <w:szCs w:val="24"/>
          <w:shd w:val="clear" w:color="auto" w:fill="FFFFFF"/>
        </w:rPr>
        <w:t xml:space="preserve"> Pranešėja – G. Butavičiūtė.</w:t>
      </w:r>
    </w:p>
    <w:p w14:paraId="515A2E82" w14:textId="77777777" w:rsidR="003C0AF4" w:rsidRPr="001B2A06" w:rsidRDefault="003C0AF4" w:rsidP="003C0AF4">
      <w:pPr>
        <w:ind w:firstLine="851"/>
        <w:jc w:val="both"/>
        <w:rPr>
          <w:szCs w:val="24"/>
        </w:rPr>
      </w:pPr>
      <w:r w:rsidRPr="001B2A06">
        <w:rPr>
          <w:szCs w:val="24"/>
        </w:rPr>
        <w:t>Klausimų nepateikta.</w:t>
      </w:r>
    </w:p>
    <w:p w14:paraId="0BB71855" w14:textId="77777777" w:rsidR="003C0AF4" w:rsidRPr="001B2A06" w:rsidRDefault="003C0AF4" w:rsidP="003C0AF4">
      <w:pPr>
        <w:ind w:firstLine="851"/>
        <w:jc w:val="both"/>
        <w:rPr>
          <w:szCs w:val="24"/>
        </w:rPr>
      </w:pPr>
      <w:r w:rsidRPr="001B2A06">
        <w:rPr>
          <w:szCs w:val="24"/>
        </w:rPr>
        <w:t>Balsuota dėl pateikto sprendimo projekto.</w:t>
      </w:r>
    </w:p>
    <w:p w14:paraId="0A2D25F6"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011600DF" w14:textId="1DB44625" w:rsidR="003C0AF4" w:rsidRPr="001B2A06" w:rsidRDefault="003C0AF4" w:rsidP="003C0AF4">
      <w:pPr>
        <w:suppressAutoHyphens/>
        <w:ind w:firstLine="851"/>
        <w:jc w:val="both"/>
        <w:rPr>
          <w:szCs w:val="24"/>
        </w:rPr>
      </w:pPr>
      <w:r w:rsidRPr="001B2A06">
        <w:rPr>
          <w:szCs w:val="24"/>
        </w:rPr>
        <w:t>NUTARTA. Priimti sprendimą Nr. T2-</w:t>
      </w:r>
      <w:r w:rsidR="00A62FAC">
        <w:rPr>
          <w:szCs w:val="24"/>
        </w:rPr>
        <w:t>33</w:t>
      </w:r>
      <w:r w:rsidR="00A419BA">
        <w:rPr>
          <w:szCs w:val="24"/>
        </w:rPr>
        <w:t>7</w:t>
      </w:r>
      <w:r w:rsidRPr="001B2A06">
        <w:rPr>
          <w:szCs w:val="24"/>
        </w:rPr>
        <w:t>.</w:t>
      </w:r>
    </w:p>
    <w:p w14:paraId="0B155916" w14:textId="425EAB2D"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33 „</w:t>
      </w:r>
      <w:r w:rsidRPr="001B2A06">
        <w:rPr>
          <w:color w:val="000000"/>
          <w:szCs w:val="24"/>
          <w:shd w:val="clear" w:color="auto" w:fill="FFFFFF"/>
        </w:rPr>
        <w:t>Dėl Kretingos rajono savivaldybės turto perdavimo valdyti patikėjimo teise</w:t>
      </w:r>
      <w:r w:rsidR="00A62FAC">
        <w:rPr>
          <w:color w:val="000000"/>
          <w:szCs w:val="24"/>
          <w:shd w:val="clear" w:color="auto" w:fill="FFFFFF"/>
        </w:rPr>
        <w:t>“.</w:t>
      </w:r>
      <w:r w:rsidRPr="001B2A06">
        <w:rPr>
          <w:szCs w:val="24"/>
          <w:shd w:val="clear" w:color="auto" w:fill="FFFFFF"/>
        </w:rPr>
        <w:t xml:space="preserve"> Pranešėja – G. Butavičiūtė.</w:t>
      </w:r>
    </w:p>
    <w:p w14:paraId="5BCA2D76" w14:textId="77777777" w:rsidR="003C0AF4" w:rsidRPr="001B2A06" w:rsidRDefault="003C0AF4" w:rsidP="003C0AF4">
      <w:pPr>
        <w:ind w:firstLine="851"/>
        <w:jc w:val="both"/>
        <w:rPr>
          <w:szCs w:val="24"/>
        </w:rPr>
      </w:pPr>
      <w:r w:rsidRPr="001B2A06">
        <w:rPr>
          <w:szCs w:val="24"/>
        </w:rPr>
        <w:t>Klausimų nepateikta.</w:t>
      </w:r>
    </w:p>
    <w:p w14:paraId="763EE380" w14:textId="77777777" w:rsidR="003C0AF4" w:rsidRPr="001B2A06" w:rsidRDefault="003C0AF4" w:rsidP="003C0AF4">
      <w:pPr>
        <w:ind w:firstLine="851"/>
        <w:jc w:val="both"/>
        <w:rPr>
          <w:szCs w:val="24"/>
        </w:rPr>
      </w:pPr>
      <w:r w:rsidRPr="001B2A06">
        <w:rPr>
          <w:szCs w:val="24"/>
        </w:rPr>
        <w:t>Balsuota dėl pateikto sprendimo projekto.</w:t>
      </w:r>
    </w:p>
    <w:p w14:paraId="65AAAB52"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5F7B5283" w14:textId="49D329D4" w:rsidR="003C0AF4" w:rsidRDefault="003C0AF4" w:rsidP="003C0AF4">
      <w:pPr>
        <w:suppressAutoHyphens/>
        <w:ind w:firstLine="851"/>
        <w:jc w:val="both"/>
        <w:rPr>
          <w:szCs w:val="24"/>
        </w:rPr>
      </w:pPr>
      <w:r w:rsidRPr="001B2A06">
        <w:rPr>
          <w:szCs w:val="24"/>
        </w:rPr>
        <w:t>NUTARTA. Priimti sprendimą Nr. T2-</w:t>
      </w:r>
      <w:r w:rsidR="00A62FAC">
        <w:rPr>
          <w:szCs w:val="24"/>
        </w:rPr>
        <w:t>33</w:t>
      </w:r>
      <w:r w:rsidR="00A419BA">
        <w:rPr>
          <w:szCs w:val="24"/>
        </w:rPr>
        <w:t>8</w:t>
      </w:r>
      <w:r w:rsidRPr="001B2A06">
        <w:rPr>
          <w:szCs w:val="24"/>
        </w:rPr>
        <w:t>.</w:t>
      </w:r>
    </w:p>
    <w:p w14:paraId="4D074A34" w14:textId="1DF82CDA"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54 „</w:t>
      </w:r>
      <w:r w:rsidRPr="001B2A06">
        <w:rPr>
          <w:szCs w:val="24"/>
          <w:lang w:eastAsia="lt-LT"/>
        </w:rPr>
        <w:t>Dėl Kretingos rajono savivaldybės turto perdavimo valdyti patikėjimo teise</w:t>
      </w:r>
      <w:r w:rsidR="00A62FAC">
        <w:rPr>
          <w:szCs w:val="24"/>
          <w:lang w:eastAsia="lt-LT"/>
        </w:rPr>
        <w:t>“.</w:t>
      </w:r>
      <w:r w:rsidRPr="001B2A06">
        <w:rPr>
          <w:szCs w:val="24"/>
          <w:shd w:val="clear" w:color="auto" w:fill="FFFFFF"/>
        </w:rPr>
        <w:t xml:space="preserve"> Pranešėja – G. Butavičiūtė.</w:t>
      </w:r>
    </w:p>
    <w:p w14:paraId="66844838" w14:textId="77777777" w:rsidR="003C0AF4" w:rsidRPr="001B2A06" w:rsidRDefault="003C0AF4" w:rsidP="003C0AF4">
      <w:pPr>
        <w:ind w:firstLine="851"/>
        <w:jc w:val="both"/>
        <w:rPr>
          <w:szCs w:val="24"/>
        </w:rPr>
      </w:pPr>
      <w:r w:rsidRPr="001B2A06">
        <w:rPr>
          <w:szCs w:val="24"/>
        </w:rPr>
        <w:t>Klausimų nepateikta.</w:t>
      </w:r>
    </w:p>
    <w:p w14:paraId="7BD37AB6" w14:textId="77777777" w:rsidR="003C0AF4" w:rsidRPr="001B2A06" w:rsidRDefault="003C0AF4" w:rsidP="003C0AF4">
      <w:pPr>
        <w:ind w:firstLine="851"/>
        <w:jc w:val="both"/>
        <w:rPr>
          <w:szCs w:val="24"/>
        </w:rPr>
      </w:pPr>
      <w:r w:rsidRPr="001B2A06">
        <w:rPr>
          <w:szCs w:val="24"/>
        </w:rPr>
        <w:t>Balsuota dėl pateikto sprendimo projekto.</w:t>
      </w:r>
    </w:p>
    <w:p w14:paraId="7B17874F" w14:textId="1668805F" w:rsidR="003C0AF4" w:rsidRPr="001B2A06" w:rsidRDefault="003C0AF4" w:rsidP="003C0AF4">
      <w:pPr>
        <w:tabs>
          <w:tab w:val="left" w:pos="-142"/>
        </w:tabs>
        <w:ind w:firstLine="851"/>
        <w:jc w:val="both"/>
        <w:rPr>
          <w:szCs w:val="24"/>
        </w:rPr>
      </w:pPr>
      <w:r w:rsidRPr="001B2A06">
        <w:rPr>
          <w:szCs w:val="24"/>
        </w:rPr>
        <w:t xml:space="preserve">Balsavo: už – </w:t>
      </w:r>
      <w:r w:rsidR="00F855F7">
        <w:rPr>
          <w:szCs w:val="24"/>
        </w:rPr>
        <w:t>25</w:t>
      </w:r>
      <w:r w:rsidRPr="001B2A06">
        <w:rPr>
          <w:szCs w:val="24"/>
        </w:rPr>
        <w:t xml:space="preserve">, prieš – </w:t>
      </w:r>
      <w:r w:rsidR="00F855F7">
        <w:rPr>
          <w:szCs w:val="24"/>
        </w:rPr>
        <w:t>0</w:t>
      </w:r>
      <w:r w:rsidRPr="001B2A06">
        <w:rPr>
          <w:szCs w:val="24"/>
        </w:rPr>
        <w:t xml:space="preserve">, susilaikė – </w:t>
      </w:r>
      <w:r w:rsidR="00F855F7">
        <w:rPr>
          <w:szCs w:val="24"/>
        </w:rPr>
        <w:t>0</w:t>
      </w:r>
      <w:r w:rsidRPr="001B2A06">
        <w:rPr>
          <w:szCs w:val="24"/>
        </w:rPr>
        <w:t>.</w:t>
      </w:r>
    </w:p>
    <w:p w14:paraId="50AED0D1" w14:textId="08E1F307" w:rsidR="003C0AF4" w:rsidRDefault="003C0AF4" w:rsidP="003C0AF4">
      <w:pPr>
        <w:suppressAutoHyphens/>
        <w:ind w:firstLine="851"/>
        <w:jc w:val="both"/>
        <w:rPr>
          <w:szCs w:val="24"/>
        </w:rPr>
      </w:pPr>
      <w:r w:rsidRPr="001B2A06">
        <w:rPr>
          <w:szCs w:val="24"/>
        </w:rPr>
        <w:t>NUTARTA. Priimti sprendimą Nr. T2-</w:t>
      </w:r>
      <w:r w:rsidR="00A62FAC">
        <w:rPr>
          <w:szCs w:val="24"/>
        </w:rPr>
        <w:t>3</w:t>
      </w:r>
      <w:r w:rsidR="00A419BA">
        <w:rPr>
          <w:szCs w:val="24"/>
        </w:rPr>
        <w:t>39</w:t>
      </w:r>
      <w:r w:rsidRPr="001B2A06">
        <w:rPr>
          <w:szCs w:val="24"/>
        </w:rPr>
        <w:t>.</w:t>
      </w:r>
    </w:p>
    <w:p w14:paraId="55EB2ED9" w14:textId="10BA12A7" w:rsidR="00A419BA" w:rsidRDefault="00A419BA" w:rsidP="00A419BA">
      <w:pPr>
        <w:suppressAutoHyphens/>
        <w:ind w:firstLine="851"/>
        <w:jc w:val="both"/>
        <w:rPr>
          <w:szCs w:val="24"/>
        </w:rPr>
      </w:pPr>
      <w:r>
        <w:rPr>
          <w:szCs w:val="24"/>
        </w:rPr>
        <w:t xml:space="preserve">Prieš klausimo svarstymą iš posėdžių salės išėjo tarybos narys Romualdas Jablonskis ir klausimo svarstyme </w:t>
      </w:r>
      <w:r w:rsidR="00113E5E">
        <w:rPr>
          <w:szCs w:val="24"/>
        </w:rPr>
        <w:t xml:space="preserve">bei </w:t>
      </w:r>
      <w:r>
        <w:rPr>
          <w:szCs w:val="24"/>
        </w:rPr>
        <w:t>balsavime nedalyvavo.</w:t>
      </w:r>
    </w:p>
    <w:p w14:paraId="3A711293" w14:textId="77777777" w:rsidR="00A419BA" w:rsidRDefault="00A419BA" w:rsidP="00A419BA">
      <w:pPr>
        <w:suppressAutoHyphens/>
        <w:ind w:firstLine="851"/>
        <w:jc w:val="both"/>
        <w:rPr>
          <w:szCs w:val="24"/>
        </w:rPr>
      </w:pPr>
      <w:r>
        <w:rPr>
          <w:szCs w:val="24"/>
        </w:rPr>
        <w:t xml:space="preserve">Tarybos narių registracija. </w:t>
      </w:r>
    </w:p>
    <w:p w14:paraId="1EE25FC8" w14:textId="77777777" w:rsidR="00A419BA" w:rsidRPr="001B2A06" w:rsidRDefault="00A419BA" w:rsidP="00A419BA">
      <w:pPr>
        <w:suppressAutoHyphens/>
        <w:ind w:firstLine="851"/>
        <w:jc w:val="both"/>
        <w:rPr>
          <w:szCs w:val="24"/>
        </w:rPr>
      </w:pPr>
      <w:r>
        <w:rPr>
          <w:szCs w:val="24"/>
        </w:rPr>
        <w:t>Užsiregistravo 24 tarybos nariai.</w:t>
      </w:r>
    </w:p>
    <w:p w14:paraId="2BB682FC" w14:textId="6B15C985"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55 „</w:t>
      </w:r>
      <w:r w:rsidRPr="001B2A06">
        <w:rPr>
          <w:szCs w:val="24"/>
          <w:lang w:eastAsia="lt-LT"/>
        </w:rPr>
        <w:t>Dėl Kretingos rajono savivaldybės tarybos 2022 m. rugpjūčio 25 d. sprendimo Nr. T2-231 „Dėl Kretingos rajono savivaldybės turto perdavimo valdyti panaudos pagrindais“ pakeitimo</w:t>
      </w:r>
      <w:r w:rsidR="00A62FAC">
        <w:rPr>
          <w:szCs w:val="24"/>
          <w:lang w:eastAsia="lt-LT"/>
        </w:rPr>
        <w:t>“.</w:t>
      </w:r>
      <w:r w:rsidRPr="001B2A06">
        <w:rPr>
          <w:szCs w:val="24"/>
          <w:shd w:val="clear" w:color="auto" w:fill="FFFFFF"/>
        </w:rPr>
        <w:t xml:space="preserve"> Pranešėja – G. Butavičiūtė.</w:t>
      </w:r>
    </w:p>
    <w:p w14:paraId="3F6932AD" w14:textId="7041A936" w:rsidR="00E736C8" w:rsidRDefault="004D62C6" w:rsidP="003C0AF4">
      <w:pPr>
        <w:ind w:firstLine="851"/>
        <w:jc w:val="both"/>
        <w:rPr>
          <w:szCs w:val="24"/>
        </w:rPr>
      </w:pPr>
      <w:r>
        <w:rPr>
          <w:color w:val="000000"/>
          <w:shd w:val="clear" w:color="auto" w:fill="FFFFFF"/>
        </w:rPr>
        <w:t>V</w:t>
      </w:r>
      <w:r w:rsidR="00A26026">
        <w:rPr>
          <w:color w:val="000000"/>
          <w:shd w:val="clear" w:color="auto" w:fill="FFFFFF"/>
        </w:rPr>
        <w:t>. Turausk</w:t>
      </w:r>
      <w:r w:rsidR="00314B86">
        <w:rPr>
          <w:color w:val="000000"/>
          <w:shd w:val="clear" w:color="auto" w:fill="FFFFFF"/>
        </w:rPr>
        <w:t xml:space="preserve">aitė </w:t>
      </w:r>
      <w:r w:rsidR="00A26026">
        <w:rPr>
          <w:color w:val="000000"/>
          <w:shd w:val="clear" w:color="auto" w:fill="FFFFFF"/>
        </w:rPr>
        <w:t xml:space="preserve">teigė, kad </w:t>
      </w:r>
      <w:r>
        <w:rPr>
          <w:color w:val="000000"/>
          <w:shd w:val="clear" w:color="auto" w:fill="FFFFFF"/>
        </w:rPr>
        <w:t>a</w:t>
      </w:r>
      <w:r w:rsidR="00E736C8">
        <w:rPr>
          <w:color w:val="000000"/>
          <w:shd w:val="clear" w:color="auto" w:fill="FFFFFF"/>
        </w:rPr>
        <w:t>iškinamajame rašte pa</w:t>
      </w:r>
      <w:r w:rsidR="00A26026">
        <w:rPr>
          <w:color w:val="000000"/>
          <w:shd w:val="clear" w:color="auto" w:fill="FFFFFF"/>
        </w:rPr>
        <w:t xml:space="preserve">žymėta, </w:t>
      </w:r>
      <w:r w:rsidR="00E54890">
        <w:rPr>
          <w:color w:val="000000"/>
          <w:shd w:val="clear" w:color="auto" w:fill="FFFFFF"/>
        </w:rPr>
        <w:t xml:space="preserve">kad </w:t>
      </w:r>
      <w:r w:rsidR="00E24350">
        <w:rPr>
          <w:color w:val="000000"/>
          <w:shd w:val="clear" w:color="auto" w:fill="FFFFFF"/>
        </w:rPr>
        <w:t xml:space="preserve">reikės lėšų </w:t>
      </w:r>
      <w:r w:rsidR="00E736C8">
        <w:rPr>
          <w:color w:val="000000"/>
          <w:shd w:val="clear" w:color="auto" w:fill="FFFFFF"/>
        </w:rPr>
        <w:t xml:space="preserve">rūsio patalpų remontui </w:t>
      </w:r>
      <w:r w:rsidR="00A26026">
        <w:rPr>
          <w:color w:val="000000"/>
          <w:shd w:val="clear" w:color="auto" w:fill="FFFFFF"/>
        </w:rPr>
        <w:t>ir klausė, k</w:t>
      </w:r>
      <w:r w:rsidR="00E736C8">
        <w:rPr>
          <w:color w:val="000000"/>
          <w:shd w:val="clear" w:color="auto" w:fill="FFFFFF"/>
        </w:rPr>
        <w:t>okia šių darbų sąmat</w:t>
      </w:r>
      <w:r w:rsidR="00A26026">
        <w:rPr>
          <w:color w:val="000000"/>
          <w:shd w:val="clear" w:color="auto" w:fill="FFFFFF"/>
        </w:rPr>
        <w:t xml:space="preserve">a </w:t>
      </w:r>
      <w:r w:rsidR="00E736C8">
        <w:rPr>
          <w:color w:val="000000"/>
          <w:shd w:val="clear" w:color="auto" w:fill="FFFFFF"/>
        </w:rPr>
        <w:t xml:space="preserve">ir kokia darbų sąmata Vilniaus </w:t>
      </w:r>
      <w:r w:rsidR="00A26026">
        <w:rPr>
          <w:color w:val="000000"/>
          <w:shd w:val="clear" w:color="auto" w:fill="FFFFFF"/>
        </w:rPr>
        <w:t xml:space="preserve">g. </w:t>
      </w:r>
      <w:r w:rsidR="00E736C8">
        <w:rPr>
          <w:color w:val="000000"/>
          <w:shd w:val="clear" w:color="auto" w:fill="FFFFFF"/>
        </w:rPr>
        <w:t xml:space="preserve">8 </w:t>
      </w:r>
      <w:r w:rsidR="00A26026">
        <w:rPr>
          <w:color w:val="000000"/>
          <w:shd w:val="clear" w:color="auto" w:fill="FFFFFF"/>
        </w:rPr>
        <w:t>k</w:t>
      </w:r>
      <w:r w:rsidR="00E736C8">
        <w:rPr>
          <w:color w:val="000000"/>
          <w:shd w:val="clear" w:color="auto" w:fill="FFFFFF"/>
        </w:rPr>
        <w:t>ur išsikelia ši</w:t>
      </w:r>
      <w:r w:rsidR="00A26026">
        <w:rPr>
          <w:color w:val="000000"/>
          <w:shd w:val="clear" w:color="auto" w:fill="FFFFFF"/>
        </w:rPr>
        <w:t>s</w:t>
      </w:r>
      <w:r w:rsidR="00E736C8">
        <w:rPr>
          <w:color w:val="000000"/>
          <w:shd w:val="clear" w:color="auto" w:fill="FFFFFF"/>
        </w:rPr>
        <w:t xml:space="preserve"> sporto klubas</w:t>
      </w:r>
      <w:r w:rsidR="00A26026">
        <w:rPr>
          <w:color w:val="000000"/>
          <w:shd w:val="clear" w:color="auto" w:fill="FFFFFF"/>
        </w:rPr>
        <w:t>.</w:t>
      </w:r>
    </w:p>
    <w:p w14:paraId="0D29FCC8" w14:textId="610B03B2" w:rsidR="00A26026" w:rsidRDefault="00F96A90" w:rsidP="003C0AF4">
      <w:pPr>
        <w:ind w:firstLine="851"/>
        <w:jc w:val="both"/>
        <w:rPr>
          <w:color w:val="000000"/>
          <w:shd w:val="clear" w:color="auto" w:fill="FFFFFF"/>
        </w:rPr>
      </w:pPr>
      <w:r>
        <w:rPr>
          <w:color w:val="000000"/>
          <w:shd w:val="clear" w:color="auto" w:fill="FFFFFF"/>
        </w:rPr>
        <w:t xml:space="preserve">Administracijos direktorius Povilas </w:t>
      </w:r>
      <w:r w:rsidR="00A26026">
        <w:rPr>
          <w:color w:val="000000"/>
          <w:shd w:val="clear" w:color="auto" w:fill="FFFFFF"/>
        </w:rPr>
        <w:t>Č</w:t>
      </w:r>
      <w:r>
        <w:rPr>
          <w:color w:val="000000"/>
          <w:shd w:val="clear" w:color="auto" w:fill="FFFFFF"/>
        </w:rPr>
        <w:t xml:space="preserve">erneckis </w:t>
      </w:r>
      <w:r w:rsidR="00E54890">
        <w:rPr>
          <w:color w:val="000000"/>
          <w:shd w:val="clear" w:color="auto" w:fill="FFFFFF"/>
        </w:rPr>
        <w:t>įvardijo – vienuolika, o kitos patalpos apie keturiasdešimt ir patikino</w:t>
      </w:r>
      <w:r w:rsidR="00224F3E">
        <w:rPr>
          <w:color w:val="000000"/>
          <w:shd w:val="clear" w:color="auto" w:fill="FFFFFF"/>
        </w:rPr>
        <w:t xml:space="preserve"> </w:t>
      </w:r>
      <w:r w:rsidR="00E54890">
        <w:rPr>
          <w:color w:val="000000"/>
          <w:shd w:val="clear" w:color="auto" w:fill="FFFFFF"/>
        </w:rPr>
        <w:t>nepasidomėj</w:t>
      </w:r>
      <w:r w:rsidR="00224F3E">
        <w:rPr>
          <w:color w:val="000000"/>
          <w:shd w:val="clear" w:color="auto" w:fill="FFFFFF"/>
        </w:rPr>
        <w:t>ęs</w:t>
      </w:r>
      <w:r w:rsidR="00D457E6">
        <w:rPr>
          <w:color w:val="000000"/>
          <w:shd w:val="clear" w:color="auto" w:fill="FFFFFF"/>
        </w:rPr>
        <w:t>,</w:t>
      </w:r>
      <w:r w:rsidR="00224F3E">
        <w:rPr>
          <w:color w:val="000000"/>
          <w:shd w:val="clear" w:color="auto" w:fill="FFFFFF"/>
        </w:rPr>
        <w:t xml:space="preserve"> kokios tai lėšų sumos, </w:t>
      </w:r>
      <w:r w:rsidR="00A26026">
        <w:rPr>
          <w:color w:val="000000"/>
          <w:shd w:val="clear" w:color="auto" w:fill="FFFFFF"/>
        </w:rPr>
        <w:t>nenori suklaidint</w:t>
      </w:r>
      <w:r w:rsidR="00E54890">
        <w:rPr>
          <w:color w:val="000000"/>
          <w:shd w:val="clear" w:color="auto" w:fill="FFFFFF"/>
        </w:rPr>
        <w:t>i</w:t>
      </w:r>
      <w:r w:rsidR="00224F3E">
        <w:rPr>
          <w:color w:val="000000"/>
          <w:shd w:val="clear" w:color="auto" w:fill="FFFFFF"/>
        </w:rPr>
        <w:t xml:space="preserve">, todėl </w:t>
      </w:r>
      <w:r w:rsidR="00E54890">
        <w:rPr>
          <w:color w:val="000000"/>
          <w:shd w:val="clear" w:color="auto" w:fill="FFFFFF"/>
        </w:rPr>
        <w:t xml:space="preserve">tiksliai atsakyti </w:t>
      </w:r>
      <w:r w:rsidR="00A26026">
        <w:rPr>
          <w:color w:val="000000"/>
          <w:shd w:val="clear" w:color="auto" w:fill="FFFFFF"/>
        </w:rPr>
        <w:t>negali</w:t>
      </w:r>
      <w:r w:rsidR="00E54890">
        <w:rPr>
          <w:color w:val="000000"/>
          <w:shd w:val="clear" w:color="auto" w:fill="FFFFFF"/>
        </w:rPr>
        <w:t>.</w:t>
      </w:r>
    </w:p>
    <w:p w14:paraId="3AB7FC90" w14:textId="1F027A22" w:rsidR="003C0AF4" w:rsidRPr="001B2A06" w:rsidRDefault="00A26026" w:rsidP="003C0AF4">
      <w:pPr>
        <w:ind w:firstLine="851"/>
        <w:jc w:val="both"/>
        <w:rPr>
          <w:szCs w:val="24"/>
        </w:rPr>
      </w:pPr>
      <w:r>
        <w:rPr>
          <w:color w:val="000000"/>
          <w:shd w:val="clear" w:color="auto" w:fill="FFFFFF"/>
        </w:rPr>
        <w:t>Daugiau klau</w:t>
      </w:r>
      <w:r w:rsidR="003C0AF4" w:rsidRPr="001B2A06">
        <w:rPr>
          <w:szCs w:val="24"/>
        </w:rPr>
        <w:t>simų nepateikta.</w:t>
      </w:r>
    </w:p>
    <w:p w14:paraId="3F60E77F" w14:textId="77777777" w:rsidR="003C0AF4" w:rsidRPr="001B2A06" w:rsidRDefault="003C0AF4" w:rsidP="003C0AF4">
      <w:pPr>
        <w:ind w:firstLine="851"/>
        <w:jc w:val="both"/>
        <w:rPr>
          <w:szCs w:val="24"/>
        </w:rPr>
      </w:pPr>
      <w:r w:rsidRPr="001B2A06">
        <w:rPr>
          <w:szCs w:val="24"/>
        </w:rPr>
        <w:lastRenderedPageBreak/>
        <w:t>Balsuota dėl pateikto sprendimo projekto.</w:t>
      </w:r>
    </w:p>
    <w:p w14:paraId="039DBC0C" w14:textId="2CB896E6" w:rsidR="003C0AF4" w:rsidRPr="001B2A06" w:rsidRDefault="003C0AF4" w:rsidP="003C0AF4">
      <w:pPr>
        <w:tabs>
          <w:tab w:val="left" w:pos="-142"/>
        </w:tabs>
        <w:ind w:firstLine="851"/>
        <w:jc w:val="both"/>
        <w:rPr>
          <w:szCs w:val="24"/>
        </w:rPr>
      </w:pPr>
      <w:r w:rsidRPr="001B2A06">
        <w:rPr>
          <w:szCs w:val="24"/>
        </w:rPr>
        <w:t xml:space="preserve">Balsavo: už – </w:t>
      </w:r>
      <w:r w:rsidR="00F855F7">
        <w:rPr>
          <w:szCs w:val="24"/>
        </w:rPr>
        <w:t>19</w:t>
      </w:r>
      <w:r w:rsidRPr="001B2A06">
        <w:rPr>
          <w:szCs w:val="24"/>
        </w:rPr>
        <w:t xml:space="preserve">, prieš – </w:t>
      </w:r>
      <w:r w:rsidR="00F855F7">
        <w:rPr>
          <w:szCs w:val="24"/>
        </w:rPr>
        <w:t>2</w:t>
      </w:r>
      <w:r w:rsidRPr="001B2A06">
        <w:rPr>
          <w:szCs w:val="24"/>
        </w:rPr>
        <w:t xml:space="preserve">, susilaikė – </w:t>
      </w:r>
      <w:r w:rsidR="00F855F7">
        <w:rPr>
          <w:szCs w:val="24"/>
        </w:rPr>
        <w:t>3</w:t>
      </w:r>
      <w:r w:rsidRPr="001B2A06">
        <w:rPr>
          <w:szCs w:val="24"/>
        </w:rPr>
        <w:t>.</w:t>
      </w:r>
    </w:p>
    <w:p w14:paraId="5543C1B8" w14:textId="1288C367" w:rsidR="003C0AF4" w:rsidRDefault="003C0AF4" w:rsidP="003C0AF4">
      <w:pPr>
        <w:suppressAutoHyphens/>
        <w:ind w:firstLine="851"/>
        <w:jc w:val="both"/>
        <w:rPr>
          <w:szCs w:val="24"/>
        </w:rPr>
      </w:pPr>
      <w:r w:rsidRPr="001B2A06">
        <w:rPr>
          <w:szCs w:val="24"/>
        </w:rPr>
        <w:t>NUTARTA. Priimti sprendimą Nr. T2-</w:t>
      </w:r>
      <w:r w:rsidR="00A62FAC">
        <w:rPr>
          <w:szCs w:val="24"/>
        </w:rPr>
        <w:t>34</w:t>
      </w:r>
      <w:r w:rsidR="00A419BA">
        <w:rPr>
          <w:szCs w:val="24"/>
        </w:rPr>
        <w:t>0</w:t>
      </w:r>
      <w:r w:rsidRPr="001B2A06">
        <w:rPr>
          <w:szCs w:val="24"/>
        </w:rPr>
        <w:t>.</w:t>
      </w:r>
    </w:p>
    <w:p w14:paraId="36E109AB" w14:textId="77777777" w:rsidR="00A419BA" w:rsidRDefault="00A419BA" w:rsidP="00A419BA">
      <w:pPr>
        <w:suppressAutoHyphens/>
        <w:ind w:firstLine="851"/>
        <w:jc w:val="both"/>
        <w:rPr>
          <w:szCs w:val="24"/>
        </w:rPr>
      </w:pPr>
      <w:r>
        <w:rPr>
          <w:szCs w:val="24"/>
        </w:rPr>
        <w:t>Į posėdžių salę grįžo tarybos narys Romualdas Jablonskis.</w:t>
      </w:r>
    </w:p>
    <w:p w14:paraId="723CC241" w14:textId="77777777" w:rsidR="00A419BA" w:rsidRDefault="00A419BA" w:rsidP="00A419BA">
      <w:pPr>
        <w:suppressAutoHyphens/>
        <w:ind w:firstLine="851"/>
        <w:jc w:val="both"/>
        <w:rPr>
          <w:szCs w:val="24"/>
        </w:rPr>
      </w:pPr>
      <w:r>
        <w:rPr>
          <w:szCs w:val="24"/>
        </w:rPr>
        <w:t xml:space="preserve">Tarybos narių registracija. </w:t>
      </w:r>
    </w:p>
    <w:p w14:paraId="1FF52F5A" w14:textId="5396B6BE" w:rsidR="00A419BA" w:rsidRDefault="00A419BA" w:rsidP="00A419BA">
      <w:pPr>
        <w:suppressAutoHyphens/>
        <w:ind w:firstLine="851"/>
        <w:jc w:val="both"/>
        <w:rPr>
          <w:szCs w:val="24"/>
        </w:rPr>
      </w:pPr>
      <w:r>
        <w:rPr>
          <w:szCs w:val="24"/>
        </w:rPr>
        <w:t>Užsiregistravo 2</w:t>
      </w:r>
      <w:r w:rsidR="00373313">
        <w:rPr>
          <w:szCs w:val="24"/>
        </w:rPr>
        <w:t>5</w:t>
      </w:r>
      <w:r>
        <w:rPr>
          <w:szCs w:val="24"/>
        </w:rPr>
        <w:t xml:space="preserve"> tarybos nariai.</w:t>
      </w:r>
    </w:p>
    <w:p w14:paraId="13CBCC13" w14:textId="1EC3E923" w:rsidR="003C0AF4" w:rsidRPr="001B2A06" w:rsidRDefault="003C0AF4" w:rsidP="003C0AF4">
      <w:pPr>
        <w:numPr>
          <w:ilvl w:val="0"/>
          <w:numId w:val="7"/>
        </w:numPr>
        <w:shd w:val="clear" w:color="auto" w:fill="FFFFFF"/>
        <w:ind w:left="0" w:firstLine="851"/>
        <w:jc w:val="both"/>
        <w:rPr>
          <w:szCs w:val="24"/>
          <w:lang w:eastAsia="lt-LT"/>
        </w:rPr>
      </w:pPr>
      <w:r w:rsidRPr="001B2A06">
        <w:rPr>
          <w:szCs w:val="24"/>
        </w:rPr>
        <w:t>SVARSTYTA. Sprendimo projektas Nr. T1-</w:t>
      </w:r>
      <w:r w:rsidR="00A62FAC">
        <w:rPr>
          <w:szCs w:val="24"/>
        </w:rPr>
        <w:t>356 „</w:t>
      </w:r>
      <w:r w:rsidRPr="001B2A06">
        <w:rPr>
          <w:szCs w:val="24"/>
          <w:lang w:eastAsia="lt-LT"/>
        </w:rPr>
        <w:t>Dėl Kretingos rajono savivaldybės turto perdavimo valdyti panaudos pagrindais</w:t>
      </w:r>
      <w:r w:rsidRPr="001B2A06">
        <w:rPr>
          <w:color w:val="000000"/>
          <w:szCs w:val="24"/>
          <w:shd w:val="clear" w:color="auto" w:fill="FFFFFF"/>
        </w:rPr>
        <w:t xml:space="preserve"> </w:t>
      </w:r>
      <w:r w:rsidRPr="001B2A06">
        <w:rPr>
          <w:szCs w:val="24"/>
          <w:shd w:val="clear" w:color="auto" w:fill="FFFFFF"/>
        </w:rPr>
        <w:t>(spr. prj. T1-356). Pranešėja – G. Butavičiūtė.</w:t>
      </w:r>
    </w:p>
    <w:p w14:paraId="2D4E1384" w14:textId="77777777" w:rsidR="003C0AF4" w:rsidRPr="001B2A06" w:rsidRDefault="003C0AF4" w:rsidP="003C0AF4">
      <w:pPr>
        <w:ind w:firstLine="851"/>
        <w:jc w:val="both"/>
        <w:rPr>
          <w:szCs w:val="24"/>
        </w:rPr>
      </w:pPr>
      <w:r w:rsidRPr="001B2A06">
        <w:rPr>
          <w:szCs w:val="24"/>
        </w:rPr>
        <w:t>Klausimų nepateikta.</w:t>
      </w:r>
    </w:p>
    <w:p w14:paraId="274F8892" w14:textId="77777777" w:rsidR="003C0AF4" w:rsidRPr="001B2A06" w:rsidRDefault="003C0AF4" w:rsidP="003C0AF4">
      <w:pPr>
        <w:ind w:firstLine="851"/>
        <w:jc w:val="both"/>
        <w:rPr>
          <w:szCs w:val="24"/>
        </w:rPr>
      </w:pPr>
      <w:r w:rsidRPr="001B2A06">
        <w:rPr>
          <w:szCs w:val="24"/>
        </w:rPr>
        <w:t>Balsuota dėl pateikto sprendimo projekto.</w:t>
      </w:r>
    </w:p>
    <w:p w14:paraId="313705CF" w14:textId="77777777" w:rsidR="003C0AF4" w:rsidRPr="001B2A06" w:rsidRDefault="003C0AF4" w:rsidP="003C0AF4">
      <w:pPr>
        <w:tabs>
          <w:tab w:val="left" w:pos="-142"/>
        </w:tabs>
        <w:ind w:firstLine="851"/>
        <w:jc w:val="both"/>
        <w:rPr>
          <w:szCs w:val="24"/>
        </w:rPr>
      </w:pPr>
      <w:r w:rsidRPr="001B2A06">
        <w:rPr>
          <w:szCs w:val="24"/>
        </w:rPr>
        <w:t>Balsavo: už – 25, prieš – 0, susilaikė – 0.</w:t>
      </w:r>
    </w:p>
    <w:p w14:paraId="26E69597" w14:textId="24A60E09" w:rsidR="003C0AF4" w:rsidRPr="001B2A06" w:rsidRDefault="003C0AF4" w:rsidP="003C0AF4">
      <w:pPr>
        <w:suppressAutoHyphens/>
        <w:ind w:firstLine="851"/>
        <w:jc w:val="both"/>
        <w:rPr>
          <w:szCs w:val="24"/>
        </w:rPr>
      </w:pPr>
      <w:r w:rsidRPr="001B2A06">
        <w:rPr>
          <w:szCs w:val="24"/>
        </w:rPr>
        <w:t>NUTARTA. Priimti sprendimą Nr. T2-</w:t>
      </w:r>
      <w:r w:rsidR="00A62FAC">
        <w:rPr>
          <w:szCs w:val="24"/>
        </w:rPr>
        <w:t>34</w:t>
      </w:r>
      <w:r w:rsidR="00A419BA">
        <w:rPr>
          <w:szCs w:val="24"/>
        </w:rPr>
        <w:t>1</w:t>
      </w:r>
      <w:r w:rsidRPr="001B2A06">
        <w:rPr>
          <w:szCs w:val="24"/>
        </w:rPr>
        <w:t>.</w:t>
      </w:r>
    </w:p>
    <w:p w14:paraId="0C60B62B" w14:textId="77777777" w:rsidR="003C0AF4" w:rsidRPr="004D179F" w:rsidRDefault="003C0AF4" w:rsidP="003C0AF4">
      <w:pPr>
        <w:numPr>
          <w:ilvl w:val="0"/>
          <w:numId w:val="7"/>
        </w:numPr>
        <w:shd w:val="clear" w:color="auto" w:fill="FFFFFF"/>
        <w:ind w:left="0" w:firstLine="851"/>
        <w:jc w:val="both"/>
        <w:rPr>
          <w:szCs w:val="24"/>
          <w:lang w:eastAsia="lt-LT"/>
        </w:rPr>
      </w:pPr>
      <w:r w:rsidRPr="004D179F">
        <w:rPr>
          <w:szCs w:val="24"/>
          <w:shd w:val="clear" w:color="auto" w:fill="FFFFFF"/>
        </w:rPr>
        <w:t>Informacija.</w:t>
      </w:r>
    </w:p>
    <w:bookmarkEnd w:id="2"/>
    <w:p w14:paraId="69023B8C" w14:textId="0400E82C" w:rsidR="004D6556" w:rsidRDefault="00253C6D" w:rsidP="0060100F">
      <w:pPr>
        <w:shd w:val="clear" w:color="auto" w:fill="FFFFFF"/>
        <w:ind w:firstLine="851"/>
        <w:jc w:val="both"/>
        <w:rPr>
          <w:lang w:eastAsia="ar-SA"/>
        </w:rPr>
      </w:pPr>
      <w:r>
        <w:rPr>
          <w:color w:val="000000"/>
          <w:shd w:val="clear" w:color="auto" w:fill="FFFFFF"/>
        </w:rPr>
        <w:t xml:space="preserve">Meras </w:t>
      </w:r>
      <w:r w:rsidR="00717D89">
        <w:rPr>
          <w:color w:val="000000"/>
          <w:shd w:val="clear" w:color="auto" w:fill="FFFFFF"/>
        </w:rPr>
        <w:t xml:space="preserve">teigė, kad informacijos tarybos nariams nėra, </w:t>
      </w:r>
      <w:r w:rsidR="003C0AF4">
        <w:rPr>
          <w:color w:val="000000"/>
          <w:shd w:val="clear" w:color="auto" w:fill="FFFFFF"/>
        </w:rPr>
        <w:t>p</w:t>
      </w:r>
      <w:r w:rsidR="005D0E5E" w:rsidRPr="0042249E">
        <w:rPr>
          <w:lang w:eastAsia="ar-SA"/>
        </w:rPr>
        <w:t>adėkojo visiems už bendrą darbą</w:t>
      </w:r>
      <w:r w:rsidR="00611776">
        <w:rPr>
          <w:color w:val="000000"/>
          <w:shd w:val="clear" w:color="auto" w:fill="FFFFFF"/>
        </w:rPr>
        <w:t xml:space="preserve"> ir p</w:t>
      </w:r>
      <w:r w:rsidR="005D0E5E" w:rsidRPr="0042249E">
        <w:rPr>
          <w:lang w:eastAsia="ar-SA"/>
        </w:rPr>
        <w:t xml:space="preserve">askelbė </w:t>
      </w:r>
      <w:r w:rsidR="005D0E5E" w:rsidRPr="007C3A64">
        <w:rPr>
          <w:lang w:eastAsia="ar-SA"/>
        </w:rPr>
        <w:t>posėdžio pabaigą</w:t>
      </w:r>
      <w:r w:rsidR="004D6556">
        <w:rPr>
          <w:lang w:eastAsia="ar-SA"/>
        </w:rPr>
        <w:t>.</w:t>
      </w:r>
    </w:p>
    <w:p w14:paraId="6ED5B963" w14:textId="1ABDBD0D" w:rsidR="003A631D" w:rsidRPr="00F673C3" w:rsidRDefault="004D6556" w:rsidP="004D6556">
      <w:pPr>
        <w:jc w:val="both"/>
        <w:rPr>
          <w:szCs w:val="24"/>
        </w:rPr>
      </w:pPr>
      <w:r>
        <w:rPr>
          <w:lang w:eastAsia="ar-SA"/>
        </w:rPr>
        <w:t>P</w:t>
      </w:r>
      <w:r w:rsidR="003A631D" w:rsidRPr="007C3A64">
        <w:rPr>
          <w:szCs w:val="24"/>
        </w:rPr>
        <w:t xml:space="preserve">osėdis baigtas </w:t>
      </w:r>
      <w:r w:rsidR="003A631D" w:rsidRPr="00F673C3">
        <w:rPr>
          <w:szCs w:val="24"/>
        </w:rPr>
        <w:t>1</w:t>
      </w:r>
      <w:r w:rsidR="00F017B5">
        <w:rPr>
          <w:szCs w:val="24"/>
        </w:rPr>
        <w:t>1</w:t>
      </w:r>
      <w:r w:rsidR="003A631D" w:rsidRPr="00F673C3">
        <w:rPr>
          <w:szCs w:val="24"/>
        </w:rPr>
        <w:t>.</w:t>
      </w:r>
      <w:r w:rsidR="00717D89">
        <w:rPr>
          <w:szCs w:val="24"/>
        </w:rPr>
        <w:t>2</w:t>
      </w:r>
      <w:r w:rsidR="00F017B5">
        <w:rPr>
          <w:szCs w:val="24"/>
        </w:rPr>
        <w:t>0</w:t>
      </w:r>
      <w:r w:rsidR="003A631D" w:rsidRPr="00F673C3">
        <w:rPr>
          <w:szCs w:val="24"/>
        </w:rPr>
        <w:t xml:space="preserve"> val.</w:t>
      </w:r>
    </w:p>
    <w:p w14:paraId="00DE8542" w14:textId="77777777" w:rsidR="009625C2" w:rsidRPr="00F673C3" w:rsidRDefault="009625C2" w:rsidP="00A31CDE">
      <w:pPr>
        <w:ind w:firstLine="851"/>
        <w:jc w:val="both"/>
        <w:rPr>
          <w:szCs w:val="24"/>
        </w:rPr>
      </w:pPr>
    </w:p>
    <w:p w14:paraId="4CDB725A" w14:textId="098F4F2C" w:rsidR="00316CDC" w:rsidRDefault="00316CDC" w:rsidP="00A31CDE">
      <w:pPr>
        <w:pStyle w:val="Sraopastraipa"/>
        <w:ind w:left="0"/>
        <w:jc w:val="both"/>
        <w:rPr>
          <w:szCs w:val="24"/>
        </w:rPr>
      </w:pPr>
      <w:r>
        <w:rPr>
          <w:szCs w:val="24"/>
        </w:rPr>
        <w:t>Posėdžio pirmininkas</w:t>
      </w:r>
    </w:p>
    <w:p w14:paraId="1F352F75" w14:textId="14CE63E8" w:rsidR="00847A6D" w:rsidRPr="00721229" w:rsidRDefault="00847A6D" w:rsidP="00A31CDE">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t>Antanas Kalnius</w:t>
      </w:r>
    </w:p>
    <w:p w14:paraId="48B0F1D5" w14:textId="77777777" w:rsidR="00AB37BB" w:rsidRDefault="00AB37BB" w:rsidP="00C26EAF">
      <w:pPr>
        <w:pStyle w:val="Sraopastraipa"/>
        <w:ind w:left="0"/>
        <w:jc w:val="both"/>
        <w:rPr>
          <w:szCs w:val="24"/>
        </w:rPr>
      </w:pPr>
    </w:p>
    <w:p w14:paraId="07328B89" w14:textId="77777777" w:rsidR="005F44B2" w:rsidRDefault="005F44B2" w:rsidP="00C26EAF">
      <w:pPr>
        <w:pStyle w:val="Sraopastraipa"/>
        <w:ind w:left="0"/>
        <w:jc w:val="both"/>
        <w:rPr>
          <w:szCs w:val="24"/>
        </w:rPr>
      </w:pPr>
    </w:p>
    <w:p w14:paraId="092A68C2" w14:textId="28073DBA"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t xml:space="preserve">Viktorija Karčiauskienė </w:t>
      </w:r>
    </w:p>
    <w:bookmarkEnd w:id="1"/>
    <w:p w14:paraId="121390BF" w14:textId="77777777" w:rsidR="007C3C76" w:rsidRDefault="007C3C76" w:rsidP="00C26EAF">
      <w:pPr>
        <w:pStyle w:val="Sraopastraipa"/>
        <w:ind w:left="0"/>
        <w:jc w:val="both"/>
        <w:rPr>
          <w:szCs w:val="24"/>
        </w:rPr>
      </w:pPr>
    </w:p>
    <w:p w14:paraId="311FB187" w14:textId="77777777" w:rsidR="00326862" w:rsidRDefault="00326862" w:rsidP="00C26EAF">
      <w:pPr>
        <w:pStyle w:val="Sraopastraipa"/>
        <w:ind w:left="0"/>
        <w:jc w:val="both"/>
        <w:rPr>
          <w:szCs w:val="24"/>
        </w:rPr>
      </w:pPr>
    </w:p>
    <w:p w14:paraId="664C9490" w14:textId="77777777" w:rsidR="00326862" w:rsidRDefault="00326862" w:rsidP="00C26EAF">
      <w:pPr>
        <w:pStyle w:val="Sraopastraipa"/>
        <w:ind w:left="0"/>
        <w:jc w:val="both"/>
        <w:rPr>
          <w:szCs w:val="24"/>
        </w:rPr>
      </w:pPr>
    </w:p>
    <w:p w14:paraId="230AD44C" w14:textId="77777777" w:rsidR="001F7578" w:rsidRDefault="001F7578" w:rsidP="00C26EAF">
      <w:pPr>
        <w:pStyle w:val="Sraopastraipa"/>
        <w:ind w:left="0"/>
        <w:jc w:val="both"/>
        <w:rPr>
          <w:szCs w:val="24"/>
        </w:rPr>
      </w:pPr>
    </w:p>
    <w:p w14:paraId="7C5E0C7A" w14:textId="77777777" w:rsidR="003871C2" w:rsidRDefault="003871C2" w:rsidP="00C26EAF">
      <w:pPr>
        <w:pStyle w:val="Sraopastraipa"/>
        <w:ind w:left="0"/>
        <w:jc w:val="both"/>
        <w:rPr>
          <w:szCs w:val="24"/>
        </w:rPr>
      </w:pPr>
    </w:p>
    <w:p w14:paraId="6F8FB666" w14:textId="77777777" w:rsidR="003871C2" w:rsidRDefault="003871C2" w:rsidP="00C26EAF">
      <w:pPr>
        <w:pStyle w:val="Sraopastraipa"/>
        <w:ind w:left="0"/>
        <w:jc w:val="both"/>
        <w:rPr>
          <w:szCs w:val="24"/>
        </w:rPr>
      </w:pPr>
    </w:p>
    <w:p w14:paraId="20C093A9" w14:textId="77777777" w:rsidR="003871C2" w:rsidRDefault="003871C2" w:rsidP="00C26EAF">
      <w:pPr>
        <w:pStyle w:val="Sraopastraipa"/>
        <w:ind w:left="0"/>
        <w:jc w:val="both"/>
        <w:rPr>
          <w:szCs w:val="24"/>
        </w:rPr>
      </w:pPr>
    </w:p>
    <w:p w14:paraId="321AA1F4" w14:textId="77777777" w:rsidR="003871C2" w:rsidRDefault="003871C2" w:rsidP="00C26EAF">
      <w:pPr>
        <w:pStyle w:val="Sraopastraipa"/>
        <w:ind w:left="0"/>
        <w:jc w:val="both"/>
        <w:rPr>
          <w:szCs w:val="24"/>
        </w:rPr>
      </w:pPr>
    </w:p>
    <w:p w14:paraId="72188EEC" w14:textId="77777777" w:rsidR="009E281A" w:rsidRDefault="009E281A" w:rsidP="00C26EAF">
      <w:pPr>
        <w:pStyle w:val="Sraopastraipa"/>
        <w:ind w:left="0"/>
        <w:jc w:val="both"/>
        <w:rPr>
          <w:szCs w:val="24"/>
        </w:rPr>
      </w:pPr>
    </w:p>
    <w:p w14:paraId="527FE66B" w14:textId="77777777" w:rsidR="009E281A" w:rsidRDefault="009E281A" w:rsidP="00C26EAF">
      <w:pPr>
        <w:pStyle w:val="Sraopastraipa"/>
        <w:ind w:left="0"/>
        <w:jc w:val="both"/>
        <w:rPr>
          <w:szCs w:val="24"/>
        </w:rPr>
      </w:pPr>
    </w:p>
    <w:p w14:paraId="0C435E18" w14:textId="77777777" w:rsidR="009E281A" w:rsidRDefault="009E281A" w:rsidP="00C26EAF">
      <w:pPr>
        <w:pStyle w:val="Sraopastraipa"/>
        <w:ind w:left="0"/>
        <w:jc w:val="both"/>
        <w:rPr>
          <w:szCs w:val="24"/>
        </w:rPr>
      </w:pPr>
    </w:p>
    <w:p w14:paraId="5A2E1E5C" w14:textId="77777777" w:rsidR="009E281A" w:rsidRDefault="009E281A" w:rsidP="00C26EAF">
      <w:pPr>
        <w:pStyle w:val="Sraopastraipa"/>
        <w:ind w:left="0"/>
        <w:jc w:val="both"/>
        <w:rPr>
          <w:szCs w:val="24"/>
        </w:rPr>
      </w:pPr>
    </w:p>
    <w:p w14:paraId="5C237664" w14:textId="77777777" w:rsidR="00454D86" w:rsidRDefault="00454D86" w:rsidP="00C26EAF">
      <w:pPr>
        <w:pStyle w:val="Sraopastraipa"/>
        <w:ind w:left="0"/>
        <w:jc w:val="both"/>
        <w:rPr>
          <w:szCs w:val="24"/>
        </w:rPr>
      </w:pPr>
    </w:p>
    <w:p w14:paraId="27DAF0EC" w14:textId="77777777" w:rsidR="00454D86" w:rsidRDefault="00454D86" w:rsidP="00C26EAF">
      <w:pPr>
        <w:pStyle w:val="Sraopastraipa"/>
        <w:ind w:left="0"/>
        <w:jc w:val="both"/>
        <w:rPr>
          <w:szCs w:val="24"/>
        </w:rPr>
      </w:pPr>
    </w:p>
    <w:p w14:paraId="1E7A8B85" w14:textId="77777777" w:rsidR="00454D86" w:rsidRDefault="00454D86" w:rsidP="00C26EAF">
      <w:pPr>
        <w:pStyle w:val="Sraopastraipa"/>
        <w:ind w:left="0"/>
        <w:jc w:val="both"/>
        <w:rPr>
          <w:szCs w:val="24"/>
        </w:rPr>
      </w:pPr>
    </w:p>
    <w:p w14:paraId="6E148BA0" w14:textId="77777777" w:rsidR="00454D86" w:rsidRDefault="00454D86" w:rsidP="00C26EAF">
      <w:pPr>
        <w:pStyle w:val="Sraopastraipa"/>
        <w:ind w:left="0"/>
        <w:jc w:val="both"/>
        <w:rPr>
          <w:szCs w:val="24"/>
        </w:rPr>
      </w:pPr>
    </w:p>
    <w:p w14:paraId="404515C8" w14:textId="77777777" w:rsidR="00454D86" w:rsidRDefault="00454D86" w:rsidP="00C26EAF">
      <w:pPr>
        <w:pStyle w:val="Sraopastraipa"/>
        <w:ind w:left="0"/>
        <w:jc w:val="both"/>
        <w:rPr>
          <w:szCs w:val="24"/>
        </w:rPr>
      </w:pPr>
    </w:p>
    <w:p w14:paraId="749BD7B2" w14:textId="77777777" w:rsidR="00454D86" w:rsidRDefault="00454D86" w:rsidP="00C26EAF">
      <w:pPr>
        <w:pStyle w:val="Sraopastraipa"/>
        <w:ind w:left="0"/>
        <w:jc w:val="both"/>
        <w:rPr>
          <w:szCs w:val="24"/>
        </w:rPr>
      </w:pPr>
    </w:p>
    <w:p w14:paraId="61394130" w14:textId="77777777" w:rsidR="00454D86" w:rsidRDefault="00454D86" w:rsidP="00C26EAF">
      <w:pPr>
        <w:pStyle w:val="Sraopastraipa"/>
        <w:ind w:left="0"/>
        <w:jc w:val="both"/>
        <w:rPr>
          <w:szCs w:val="24"/>
        </w:rPr>
      </w:pPr>
    </w:p>
    <w:p w14:paraId="0A02E324" w14:textId="77777777" w:rsidR="00454D86" w:rsidRDefault="00454D86" w:rsidP="00C26EAF">
      <w:pPr>
        <w:pStyle w:val="Sraopastraipa"/>
        <w:ind w:left="0"/>
        <w:jc w:val="both"/>
        <w:rPr>
          <w:szCs w:val="24"/>
        </w:rPr>
      </w:pPr>
    </w:p>
    <w:p w14:paraId="7E3F284D" w14:textId="77777777" w:rsidR="00454D86" w:rsidRDefault="00454D86" w:rsidP="00C26EAF">
      <w:pPr>
        <w:pStyle w:val="Sraopastraipa"/>
        <w:ind w:left="0"/>
        <w:jc w:val="both"/>
        <w:rPr>
          <w:szCs w:val="24"/>
        </w:rPr>
      </w:pPr>
    </w:p>
    <w:p w14:paraId="305011D2" w14:textId="77777777" w:rsidR="00454D86" w:rsidRDefault="00454D86" w:rsidP="00C26EAF">
      <w:pPr>
        <w:pStyle w:val="Sraopastraipa"/>
        <w:ind w:left="0"/>
        <w:jc w:val="both"/>
        <w:rPr>
          <w:szCs w:val="24"/>
        </w:rPr>
      </w:pPr>
    </w:p>
    <w:p w14:paraId="6E1DC23E" w14:textId="77777777" w:rsidR="00AC041F" w:rsidRDefault="00AC041F" w:rsidP="00C26EAF">
      <w:pPr>
        <w:pStyle w:val="Sraopastraipa"/>
        <w:ind w:left="0"/>
        <w:jc w:val="both"/>
        <w:rPr>
          <w:szCs w:val="24"/>
        </w:rPr>
      </w:pPr>
    </w:p>
    <w:p w14:paraId="79C633C7" w14:textId="77777777" w:rsidR="00213A88" w:rsidRDefault="00213A88" w:rsidP="00C26EAF">
      <w:pPr>
        <w:pStyle w:val="Sraopastraipa"/>
        <w:ind w:left="0"/>
        <w:jc w:val="both"/>
        <w:rPr>
          <w:szCs w:val="24"/>
        </w:rPr>
      </w:pPr>
    </w:p>
    <w:p w14:paraId="34A947E1" w14:textId="77777777" w:rsidR="001F7578" w:rsidRDefault="001F7578" w:rsidP="00C26EAF">
      <w:pPr>
        <w:pStyle w:val="Sraopastraipa"/>
        <w:ind w:left="0"/>
        <w:jc w:val="both"/>
        <w:rPr>
          <w:szCs w:val="24"/>
        </w:rPr>
      </w:pPr>
    </w:p>
    <w:p w14:paraId="0DDA2282" w14:textId="77777777" w:rsidR="003C0AF4" w:rsidRPr="00C62374" w:rsidRDefault="003C0AF4" w:rsidP="00C26EAF">
      <w:pPr>
        <w:pStyle w:val="Sraopastraipa"/>
        <w:ind w:left="0"/>
        <w:jc w:val="both"/>
        <w:rPr>
          <w:szCs w:val="24"/>
        </w:rPr>
      </w:pPr>
    </w:p>
    <w:p w14:paraId="04FD9B9E" w14:textId="77777777" w:rsidR="007C3C76" w:rsidRPr="00C62374" w:rsidRDefault="007C3C76" w:rsidP="00C26EAF">
      <w:pPr>
        <w:pStyle w:val="Sraopastraipa"/>
        <w:ind w:left="0"/>
        <w:jc w:val="both"/>
        <w:rPr>
          <w:szCs w:val="24"/>
        </w:rPr>
      </w:pPr>
    </w:p>
    <w:p w14:paraId="471B456C" w14:textId="57776EFE" w:rsidR="00BB74DE" w:rsidRPr="00C62374" w:rsidRDefault="007C3C76" w:rsidP="00C26EAF">
      <w:pPr>
        <w:pStyle w:val="Sraopastraipa"/>
        <w:ind w:left="0"/>
        <w:jc w:val="both"/>
        <w:rPr>
          <w:szCs w:val="24"/>
        </w:rPr>
      </w:pPr>
      <w:r w:rsidRPr="00C62374">
        <w:rPr>
          <w:szCs w:val="24"/>
        </w:rPr>
        <w:t xml:space="preserve">R. </w:t>
      </w:r>
      <w:r w:rsidR="00847A6D" w:rsidRPr="00C62374">
        <w:rPr>
          <w:szCs w:val="24"/>
        </w:rPr>
        <w:t>Pilelienė</w:t>
      </w:r>
      <w:r w:rsidR="00834549" w:rsidRPr="00C62374">
        <w:rPr>
          <w:szCs w:val="24"/>
        </w:rPr>
        <w:t xml:space="preserve"> </w:t>
      </w:r>
    </w:p>
    <w:p w14:paraId="15071676" w14:textId="3D789898" w:rsidR="00BE1715" w:rsidRPr="00581377" w:rsidRDefault="00847A6D" w:rsidP="00C26EAF">
      <w:pPr>
        <w:pStyle w:val="Sraopastraipa"/>
        <w:ind w:left="0"/>
        <w:jc w:val="both"/>
        <w:rPr>
          <w:szCs w:val="24"/>
        </w:rPr>
      </w:pPr>
      <w:r w:rsidRPr="00581377">
        <w:rPr>
          <w:szCs w:val="24"/>
        </w:rPr>
        <w:t>202</w:t>
      </w:r>
      <w:r w:rsidR="008E7212" w:rsidRPr="00581377">
        <w:rPr>
          <w:szCs w:val="24"/>
        </w:rPr>
        <w:t>3</w:t>
      </w:r>
      <w:r w:rsidRPr="00581377">
        <w:rPr>
          <w:szCs w:val="24"/>
        </w:rPr>
        <w:t>-</w:t>
      </w:r>
      <w:r w:rsidR="00BB74DE" w:rsidRPr="00581377">
        <w:rPr>
          <w:szCs w:val="24"/>
        </w:rPr>
        <w:t>1</w:t>
      </w:r>
      <w:r w:rsidR="003C0AF4" w:rsidRPr="00581377">
        <w:rPr>
          <w:szCs w:val="24"/>
        </w:rPr>
        <w:t>2</w:t>
      </w:r>
      <w:r w:rsidRPr="00581377">
        <w:rPr>
          <w:szCs w:val="24"/>
        </w:rPr>
        <w:t>-</w:t>
      </w:r>
      <w:r w:rsidR="00A85D69" w:rsidRPr="00581377">
        <w:rPr>
          <w:szCs w:val="24"/>
        </w:rPr>
        <w:t>0</w:t>
      </w:r>
      <w:r w:rsidR="00B825C2">
        <w:rPr>
          <w:szCs w:val="24"/>
        </w:rPr>
        <w:t>4</w:t>
      </w:r>
      <w:r w:rsidR="003C0AF4" w:rsidRPr="00581377">
        <w:rPr>
          <w:szCs w:val="24"/>
        </w:rPr>
        <w:t xml:space="preserve"> </w:t>
      </w:r>
    </w:p>
    <w:p w14:paraId="53E0E1D8" w14:textId="77777777" w:rsidR="0062390A" w:rsidRPr="00C62374" w:rsidRDefault="0062390A" w:rsidP="002A141B">
      <w:pPr>
        <w:pStyle w:val="Sraopastraipa"/>
        <w:ind w:left="3894" w:firstLine="851"/>
        <w:jc w:val="both"/>
        <w:rPr>
          <w:szCs w:val="24"/>
        </w:rPr>
      </w:pPr>
    </w:p>
    <w:p w14:paraId="020CCD95" w14:textId="7A9C2914" w:rsidR="00847A6D" w:rsidRPr="00C62374" w:rsidRDefault="00847A6D" w:rsidP="00981C5C">
      <w:pPr>
        <w:pStyle w:val="Sraopastraipa"/>
        <w:ind w:left="3894" w:firstLine="784"/>
        <w:jc w:val="both"/>
        <w:rPr>
          <w:szCs w:val="24"/>
        </w:rPr>
      </w:pPr>
      <w:r w:rsidRPr="00C62374">
        <w:rPr>
          <w:szCs w:val="24"/>
        </w:rPr>
        <w:lastRenderedPageBreak/>
        <w:t>Kretingos rajono savivaldybės tarybos</w:t>
      </w:r>
    </w:p>
    <w:p w14:paraId="2A53A2BF" w14:textId="74272D9E" w:rsidR="00847A6D" w:rsidRPr="00C62374" w:rsidRDefault="00847A6D" w:rsidP="002A141B">
      <w:pPr>
        <w:tabs>
          <w:tab w:val="left" w:pos="0"/>
        </w:tabs>
        <w:ind w:firstLine="851"/>
        <w:jc w:val="both"/>
        <w:rPr>
          <w:szCs w:val="24"/>
        </w:rPr>
      </w:pPr>
      <w:r w:rsidRPr="00C62374">
        <w:rPr>
          <w:szCs w:val="24"/>
        </w:rPr>
        <w:tab/>
      </w:r>
      <w:r w:rsidRPr="00C62374">
        <w:rPr>
          <w:szCs w:val="24"/>
        </w:rPr>
        <w:tab/>
      </w:r>
      <w:r w:rsidRPr="00C62374">
        <w:rPr>
          <w:szCs w:val="24"/>
        </w:rPr>
        <w:tab/>
      </w:r>
      <w:r w:rsidR="009839FD" w:rsidRPr="00C62374">
        <w:rPr>
          <w:szCs w:val="24"/>
        </w:rPr>
        <w:t xml:space="preserve">             2</w:t>
      </w:r>
      <w:r w:rsidRPr="00C62374">
        <w:rPr>
          <w:szCs w:val="24"/>
        </w:rPr>
        <w:t>02</w:t>
      </w:r>
      <w:r w:rsidR="008E7212" w:rsidRPr="00C62374">
        <w:rPr>
          <w:szCs w:val="24"/>
        </w:rPr>
        <w:t>3</w:t>
      </w:r>
      <w:r w:rsidRPr="00C62374">
        <w:rPr>
          <w:szCs w:val="24"/>
        </w:rPr>
        <w:t xml:space="preserve"> m.</w:t>
      </w:r>
      <w:r w:rsidR="003C0AF4">
        <w:rPr>
          <w:szCs w:val="24"/>
        </w:rPr>
        <w:t xml:space="preserve"> gruodžio</w:t>
      </w:r>
      <w:r w:rsidR="00A85D69">
        <w:rPr>
          <w:szCs w:val="24"/>
        </w:rPr>
        <w:t xml:space="preserve"> </w:t>
      </w:r>
      <w:r w:rsidR="00B825C2">
        <w:rPr>
          <w:szCs w:val="24"/>
        </w:rPr>
        <w:t>4</w:t>
      </w:r>
      <w:r w:rsidR="00A85D69">
        <w:rPr>
          <w:szCs w:val="24"/>
        </w:rPr>
        <w:t xml:space="preserve"> </w:t>
      </w:r>
      <w:r w:rsidR="00E240B4" w:rsidRPr="00C62374">
        <w:rPr>
          <w:szCs w:val="24"/>
        </w:rPr>
        <w:t>d</w:t>
      </w:r>
      <w:r w:rsidRPr="00C62374">
        <w:rPr>
          <w:szCs w:val="24"/>
        </w:rPr>
        <w:t>. protokolo Nr. T3-</w:t>
      </w:r>
      <w:r w:rsidR="0022339F" w:rsidRPr="00C62374">
        <w:rPr>
          <w:szCs w:val="24"/>
        </w:rPr>
        <w:t>1</w:t>
      </w:r>
      <w:r w:rsidR="003C0AF4">
        <w:rPr>
          <w:szCs w:val="24"/>
        </w:rPr>
        <w:t>4</w:t>
      </w:r>
      <w:r w:rsidR="00EF023C" w:rsidRPr="00C62374">
        <w:rPr>
          <w:szCs w:val="24"/>
        </w:rPr>
        <w:t xml:space="preserve"> </w:t>
      </w:r>
      <w:r w:rsidR="00AD2B71" w:rsidRPr="00C62374">
        <w:rPr>
          <w:szCs w:val="24"/>
        </w:rPr>
        <w:t>1</w:t>
      </w:r>
      <w:r w:rsidRPr="00C62374">
        <w:rPr>
          <w:szCs w:val="24"/>
        </w:rPr>
        <w:t xml:space="preserve"> priedas </w:t>
      </w:r>
    </w:p>
    <w:p w14:paraId="65973FD1" w14:textId="77777777" w:rsidR="00847A6D" w:rsidRPr="00C62374" w:rsidRDefault="00847A6D" w:rsidP="002A141B">
      <w:pPr>
        <w:tabs>
          <w:tab w:val="left" w:pos="6975"/>
        </w:tabs>
        <w:ind w:firstLine="851"/>
        <w:jc w:val="both"/>
        <w:rPr>
          <w:szCs w:val="24"/>
        </w:rPr>
      </w:pPr>
    </w:p>
    <w:p w14:paraId="76782B3C" w14:textId="77777777" w:rsidR="00847A6D" w:rsidRPr="00C62374" w:rsidRDefault="00847A6D" w:rsidP="002A141B">
      <w:pPr>
        <w:tabs>
          <w:tab w:val="left" w:pos="6975"/>
        </w:tabs>
        <w:ind w:firstLine="851"/>
        <w:jc w:val="center"/>
        <w:rPr>
          <w:szCs w:val="24"/>
        </w:rPr>
      </w:pPr>
      <w:r w:rsidRPr="00C62374">
        <w:rPr>
          <w:szCs w:val="24"/>
        </w:rPr>
        <w:t>Kretingos rajono savivaldybės tarybos narių, dalyvavusių</w:t>
      </w:r>
    </w:p>
    <w:p w14:paraId="7B1F95BA" w14:textId="02D5E1BD" w:rsidR="00847A6D" w:rsidRPr="00C62374" w:rsidRDefault="003C0AF4" w:rsidP="002A141B">
      <w:pPr>
        <w:tabs>
          <w:tab w:val="left" w:pos="6975"/>
        </w:tabs>
        <w:ind w:firstLine="851"/>
        <w:jc w:val="center"/>
        <w:rPr>
          <w:szCs w:val="24"/>
        </w:rPr>
      </w:pPr>
      <w:r>
        <w:rPr>
          <w:szCs w:val="24"/>
        </w:rPr>
        <w:t>10</w:t>
      </w:r>
      <w:r w:rsidR="00847A6D" w:rsidRPr="00C62374">
        <w:rPr>
          <w:szCs w:val="24"/>
        </w:rPr>
        <w:t xml:space="preserve">-ajame </w:t>
      </w:r>
      <w:r w:rsidR="00F05BAF" w:rsidRPr="00C62374">
        <w:rPr>
          <w:szCs w:val="24"/>
        </w:rPr>
        <w:t xml:space="preserve">Tarybos posėdyje, </w:t>
      </w:r>
      <w:r w:rsidR="00847A6D" w:rsidRPr="00C62374">
        <w:rPr>
          <w:szCs w:val="24"/>
        </w:rPr>
        <w:t>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r w:rsidR="008E5270" w:rsidRPr="00EB0369">
        <w:rPr>
          <w:szCs w:val="24"/>
        </w:rPr>
        <w:t xml:space="preserve">Abelkis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35032F69" w14:textId="76D0D603"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r w:rsidR="00066926" w:rsidRPr="00EB0369">
        <w:rPr>
          <w:szCs w:val="24"/>
        </w:rPr>
        <w:t>Č</w:t>
      </w:r>
      <w:r w:rsidR="008E5270" w:rsidRPr="00EB0369">
        <w:rPr>
          <w:szCs w:val="24"/>
        </w:rPr>
        <w:t>erneckis</w:t>
      </w:r>
    </w:p>
    <w:p w14:paraId="29D6A60E" w14:textId="43A781CF" w:rsidR="008E5270"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8E5270" w:rsidRPr="000B1170">
        <w:rPr>
          <w:szCs w:val="24"/>
        </w:rPr>
        <w:t>Gedvilas</w:t>
      </w:r>
    </w:p>
    <w:p w14:paraId="5AC9E7D2" w14:textId="4BA7950C" w:rsidR="008E5270" w:rsidRPr="000B1170" w:rsidRDefault="00BD2822" w:rsidP="002A141B">
      <w:pPr>
        <w:pStyle w:val="Sraopastraipa"/>
        <w:numPr>
          <w:ilvl w:val="0"/>
          <w:numId w:val="2"/>
        </w:numPr>
        <w:ind w:left="0" w:firstLine="851"/>
        <w:jc w:val="both"/>
        <w:rPr>
          <w:szCs w:val="24"/>
        </w:rPr>
      </w:pPr>
      <w:r w:rsidRPr="000B1170">
        <w:rPr>
          <w:szCs w:val="24"/>
        </w:rPr>
        <w:t xml:space="preserve">Gileta </w:t>
      </w:r>
      <w:r w:rsidR="008E5270" w:rsidRPr="000B1170">
        <w:rPr>
          <w:szCs w:val="24"/>
        </w:rPr>
        <w:t>Gedvilienė</w:t>
      </w:r>
    </w:p>
    <w:p w14:paraId="6E180889" w14:textId="2B0C5274" w:rsidR="000B1170" w:rsidRPr="000B1170" w:rsidRDefault="000B1170" w:rsidP="002A141B">
      <w:pPr>
        <w:pStyle w:val="Sraopastraipa"/>
        <w:numPr>
          <w:ilvl w:val="0"/>
          <w:numId w:val="2"/>
        </w:numPr>
        <w:ind w:left="0" w:firstLine="851"/>
        <w:jc w:val="both"/>
        <w:rPr>
          <w:szCs w:val="24"/>
        </w:rPr>
      </w:pPr>
      <w:r w:rsidRPr="000B1170">
        <w:rPr>
          <w:szCs w:val="24"/>
        </w:rPr>
        <w:t>Jolanta Gedvilaitė</w:t>
      </w:r>
    </w:p>
    <w:p w14:paraId="0ECF396C" w14:textId="6C7C0D53" w:rsidR="008E5270" w:rsidRPr="000B1170" w:rsidRDefault="00BD2822" w:rsidP="002A141B">
      <w:pPr>
        <w:pStyle w:val="Sraopastraipa"/>
        <w:numPr>
          <w:ilvl w:val="0"/>
          <w:numId w:val="2"/>
        </w:numPr>
        <w:ind w:left="0" w:firstLine="851"/>
        <w:jc w:val="both"/>
        <w:rPr>
          <w:szCs w:val="24"/>
        </w:rPr>
      </w:pPr>
      <w:r w:rsidRPr="000B1170">
        <w:rPr>
          <w:szCs w:val="24"/>
        </w:rPr>
        <w:t xml:space="preserve">Jolanta </w:t>
      </w:r>
      <w:r w:rsidR="008E5270" w:rsidRPr="000B1170">
        <w:rPr>
          <w:szCs w:val="24"/>
        </w:rPr>
        <w:t xml:space="preserve">Girdvainė </w:t>
      </w:r>
    </w:p>
    <w:p w14:paraId="50851FED" w14:textId="77777777" w:rsidR="007A7390" w:rsidRDefault="007A7390" w:rsidP="007A7390">
      <w:pPr>
        <w:pStyle w:val="Sraopastraipa"/>
        <w:numPr>
          <w:ilvl w:val="0"/>
          <w:numId w:val="2"/>
        </w:numPr>
        <w:ind w:left="0" w:firstLine="851"/>
        <w:jc w:val="both"/>
        <w:rPr>
          <w:szCs w:val="24"/>
        </w:rPr>
      </w:pPr>
      <w:r>
        <w:rPr>
          <w:szCs w:val="24"/>
        </w:rPr>
        <w:t>Romualdas Jablonskis</w:t>
      </w:r>
    </w:p>
    <w:p w14:paraId="512F8497" w14:textId="320DAB51" w:rsidR="00D365AF" w:rsidRPr="000B1170" w:rsidRDefault="00BD2822" w:rsidP="002A141B">
      <w:pPr>
        <w:pStyle w:val="Sraopastraipa"/>
        <w:numPr>
          <w:ilvl w:val="0"/>
          <w:numId w:val="2"/>
        </w:numPr>
        <w:ind w:left="0" w:firstLine="851"/>
        <w:jc w:val="both"/>
        <w:rPr>
          <w:szCs w:val="24"/>
        </w:rPr>
      </w:pPr>
      <w:r w:rsidRPr="000B1170">
        <w:rPr>
          <w:szCs w:val="24"/>
        </w:rPr>
        <w:t xml:space="preserve">Simas </w:t>
      </w:r>
      <w:r w:rsidR="00D365AF" w:rsidRPr="000B1170">
        <w:rPr>
          <w:szCs w:val="24"/>
        </w:rPr>
        <w:t>Končius</w:t>
      </w:r>
    </w:p>
    <w:p w14:paraId="64ACFF42" w14:textId="0DD4DEFA" w:rsidR="008E5270" w:rsidRPr="000B1170" w:rsidRDefault="00BD2822" w:rsidP="002A141B">
      <w:pPr>
        <w:pStyle w:val="Sraopastraipa"/>
        <w:numPr>
          <w:ilvl w:val="0"/>
          <w:numId w:val="2"/>
        </w:numPr>
        <w:ind w:left="0" w:firstLine="851"/>
        <w:jc w:val="both"/>
        <w:rPr>
          <w:szCs w:val="24"/>
        </w:rPr>
      </w:pPr>
      <w:r w:rsidRPr="000B1170">
        <w:rPr>
          <w:szCs w:val="24"/>
        </w:rPr>
        <w:t xml:space="preserve">Vaidas </w:t>
      </w:r>
      <w:r w:rsidR="008E5270" w:rsidRPr="000B1170">
        <w:rPr>
          <w:szCs w:val="24"/>
        </w:rPr>
        <w:t>Kuprelis</w:t>
      </w:r>
    </w:p>
    <w:p w14:paraId="5BC97E43" w14:textId="4A9C718B" w:rsidR="008E5270" w:rsidRPr="000B1170" w:rsidRDefault="00BD2822" w:rsidP="002A141B">
      <w:pPr>
        <w:pStyle w:val="Sraopastraipa"/>
        <w:numPr>
          <w:ilvl w:val="0"/>
          <w:numId w:val="2"/>
        </w:numPr>
        <w:ind w:left="0" w:firstLine="851"/>
        <w:jc w:val="both"/>
        <w:rPr>
          <w:szCs w:val="24"/>
        </w:rPr>
      </w:pPr>
      <w:r w:rsidRPr="000B1170">
        <w:rPr>
          <w:szCs w:val="24"/>
        </w:rPr>
        <w:t xml:space="preserve">Juozas </w:t>
      </w:r>
      <w:r w:rsidR="008E5270" w:rsidRPr="000B1170">
        <w:rPr>
          <w:szCs w:val="24"/>
        </w:rPr>
        <w:t>Mažeika</w:t>
      </w:r>
    </w:p>
    <w:p w14:paraId="5211FAD4" w14:textId="6B50AADA" w:rsidR="00D56659" w:rsidRDefault="00D56659" w:rsidP="002A141B">
      <w:pPr>
        <w:pStyle w:val="Sraopastraipa"/>
        <w:numPr>
          <w:ilvl w:val="0"/>
          <w:numId w:val="2"/>
        </w:numPr>
        <w:ind w:left="0" w:firstLine="851"/>
        <w:jc w:val="both"/>
        <w:rPr>
          <w:szCs w:val="24"/>
        </w:rPr>
      </w:pPr>
      <w:r>
        <w:rPr>
          <w:szCs w:val="24"/>
        </w:rPr>
        <w:t>Arūnas Merkelis</w:t>
      </w:r>
    </w:p>
    <w:p w14:paraId="2E736D01" w14:textId="138435D5" w:rsidR="008E5270" w:rsidRPr="000B1170" w:rsidRDefault="00BD2822" w:rsidP="002A141B">
      <w:pPr>
        <w:pStyle w:val="Sraopastraipa"/>
        <w:numPr>
          <w:ilvl w:val="0"/>
          <w:numId w:val="2"/>
        </w:numPr>
        <w:ind w:left="0" w:firstLine="851"/>
        <w:jc w:val="both"/>
        <w:rPr>
          <w:szCs w:val="24"/>
        </w:rPr>
      </w:pPr>
      <w:r w:rsidRPr="000B1170">
        <w:rPr>
          <w:szCs w:val="24"/>
        </w:rPr>
        <w:t xml:space="preserve">Darius </w:t>
      </w:r>
      <w:r w:rsidR="008E5270" w:rsidRPr="000B1170">
        <w:rPr>
          <w:szCs w:val="24"/>
        </w:rPr>
        <w:t>Petreikis</w:t>
      </w:r>
    </w:p>
    <w:p w14:paraId="1D29875F" w14:textId="32B6044D" w:rsidR="008E5270" w:rsidRPr="000B1170" w:rsidRDefault="00BD2822" w:rsidP="007639D4">
      <w:pPr>
        <w:pStyle w:val="Sraopastraipa"/>
        <w:numPr>
          <w:ilvl w:val="0"/>
          <w:numId w:val="2"/>
        </w:numPr>
        <w:ind w:left="0" w:firstLine="851"/>
        <w:jc w:val="both"/>
        <w:rPr>
          <w:szCs w:val="24"/>
        </w:rPr>
      </w:pPr>
      <w:r w:rsidRPr="000B1170">
        <w:rPr>
          <w:szCs w:val="24"/>
        </w:rPr>
        <w:t xml:space="preserve">Giedrius </w:t>
      </w:r>
      <w:r w:rsidR="008E5270" w:rsidRPr="000B1170">
        <w:rPr>
          <w:szCs w:val="24"/>
        </w:rPr>
        <w:t>Petreikis</w:t>
      </w:r>
    </w:p>
    <w:p w14:paraId="119253BA" w14:textId="04FB563C" w:rsidR="00B21254" w:rsidRPr="000B1170" w:rsidRDefault="00BD2822" w:rsidP="00B21254">
      <w:pPr>
        <w:pStyle w:val="Sraopastraipa"/>
        <w:numPr>
          <w:ilvl w:val="0"/>
          <w:numId w:val="2"/>
        </w:numPr>
        <w:ind w:left="0" w:firstLine="851"/>
        <w:jc w:val="both"/>
        <w:rPr>
          <w:szCs w:val="24"/>
        </w:rPr>
      </w:pPr>
      <w:r w:rsidRPr="000B1170">
        <w:rPr>
          <w:szCs w:val="24"/>
        </w:rPr>
        <w:t xml:space="preserve">Vilma </w:t>
      </w:r>
      <w:r w:rsidR="00B21254" w:rsidRPr="000B1170">
        <w:rPr>
          <w:szCs w:val="24"/>
        </w:rPr>
        <w:t>Preibienė</w:t>
      </w:r>
    </w:p>
    <w:p w14:paraId="05CE1CF2" w14:textId="7E845F3E" w:rsidR="00D365AF" w:rsidRPr="000B1170" w:rsidRDefault="00BD2822" w:rsidP="002A141B">
      <w:pPr>
        <w:pStyle w:val="Sraopastraipa"/>
        <w:numPr>
          <w:ilvl w:val="0"/>
          <w:numId w:val="2"/>
        </w:numPr>
        <w:ind w:left="0" w:firstLine="851"/>
        <w:jc w:val="both"/>
        <w:rPr>
          <w:szCs w:val="24"/>
        </w:rPr>
      </w:pPr>
      <w:r w:rsidRPr="000B1170">
        <w:rPr>
          <w:szCs w:val="24"/>
        </w:rPr>
        <w:t xml:space="preserve">Vytautas </w:t>
      </w:r>
      <w:r w:rsidR="00D365AF" w:rsidRPr="000B1170">
        <w:rPr>
          <w:szCs w:val="24"/>
        </w:rPr>
        <w:t>Ročys</w:t>
      </w:r>
    </w:p>
    <w:p w14:paraId="0C97495C" w14:textId="1236E118" w:rsidR="008E5270" w:rsidRPr="000B1170" w:rsidRDefault="00BD2822" w:rsidP="002A141B">
      <w:pPr>
        <w:pStyle w:val="Sraopastraipa"/>
        <w:numPr>
          <w:ilvl w:val="0"/>
          <w:numId w:val="2"/>
        </w:numPr>
        <w:ind w:left="0" w:firstLine="851"/>
        <w:jc w:val="both"/>
        <w:rPr>
          <w:szCs w:val="24"/>
        </w:rPr>
      </w:pPr>
      <w:r w:rsidRPr="000B1170">
        <w:rPr>
          <w:szCs w:val="24"/>
        </w:rPr>
        <w:t xml:space="preserve">Justė </w:t>
      </w:r>
      <w:r w:rsidR="008E5270" w:rsidRPr="000B1170">
        <w:rPr>
          <w:szCs w:val="24"/>
        </w:rPr>
        <w:t>Stonkutė</w:t>
      </w:r>
    </w:p>
    <w:p w14:paraId="22E61455" w14:textId="6647E98F" w:rsidR="008E5270" w:rsidRPr="000B1170" w:rsidRDefault="00BD2822" w:rsidP="002A141B">
      <w:pPr>
        <w:pStyle w:val="Sraopastraipa"/>
        <w:numPr>
          <w:ilvl w:val="0"/>
          <w:numId w:val="2"/>
        </w:numPr>
        <w:ind w:left="0" w:firstLine="851"/>
        <w:jc w:val="both"/>
        <w:rPr>
          <w:szCs w:val="24"/>
        </w:rPr>
      </w:pPr>
      <w:r w:rsidRPr="000B1170">
        <w:rPr>
          <w:szCs w:val="24"/>
        </w:rPr>
        <w:t xml:space="preserve">Saulius </w:t>
      </w:r>
      <w:r w:rsidR="008E5270" w:rsidRPr="000B1170">
        <w:rPr>
          <w:szCs w:val="24"/>
        </w:rPr>
        <w:t>Šopaga</w:t>
      </w:r>
    </w:p>
    <w:p w14:paraId="18EC20AB" w14:textId="5CF3757D" w:rsidR="00D365AF" w:rsidRPr="000B1170" w:rsidRDefault="00BD2822" w:rsidP="002A141B">
      <w:pPr>
        <w:pStyle w:val="Sraopastraipa"/>
        <w:numPr>
          <w:ilvl w:val="0"/>
          <w:numId w:val="2"/>
        </w:numPr>
        <w:ind w:left="0" w:firstLine="851"/>
        <w:jc w:val="both"/>
        <w:rPr>
          <w:szCs w:val="24"/>
        </w:rPr>
      </w:pPr>
      <w:r w:rsidRPr="000B1170">
        <w:rPr>
          <w:szCs w:val="24"/>
        </w:rPr>
        <w:t xml:space="preserve">Violeta </w:t>
      </w:r>
      <w:r w:rsidR="00D365AF" w:rsidRPr="000B1170">
        <w:rPr>
          <w:szCs w:val="24"/>
        </w:rPr>
        <w:t>Turauskaitė</w:t>
      </w:r>
    </w:p>
    <w:p w14:paraId="6C16998F" w14:textId="5D38BF2E" w:rsidR="008E5270" w:rsidRPr="000B1170" w:rsidRDefault="00BD2822" w:rsidP="002A141B">
      <w:pPr>
        <w:pStyle w:val="Sraopastraipa"/>
        <w:numPr>
          <w:ilvl w:val="0"/>
          <w:numId w:val="2"/>
        </w:numPr>
        <w:ind w:left="0" w:firstLine="851"/>
        <w:jc w:val="both"/>
        <w:rPr>
          <w:szCs w:val="24"/>
        </w:rPr>
      </w:pPr>
      <w:r w:rsidRPr="000B1170">
        <w:rPr>
          <w:szCs w:val="24"/>
        </w:rPr>
        <w:t xml:space="preserve">Vitalija </w:t>
      </w:r>
      <w:r w:rsidR="008E5270" w:rsidRPr="000B1170">
        <w:rPr>
          <w:szCs w:val="24"/>
        </w:rPr>
        <w:t>Valančiutė</w:t>
      </w:r>
    </w:p>
    <w:p w14:paraId="03843076" w14:textId="77777777" w:rsidR="000B1170" w:rsidRPr="000B1170" w:rsidRDefault="000B1170" w:rsidP="000B1170">
      <w:pPr>
        <w:pStyle w:val="Sraopastraipa"/>
        <w:numPr>
          <w:ilvl w:val="0"/>
          <w:numId w:val="2"/>
        </w:numPr>
        <w:ind w:left="0" w:firstLine="851"/>
        <w:jc w:val="both"/>
        <w:rPr>
          <w:szCs w:val="24"/>
        </w:rPr>
      </w:pPr>
      <w:r w:rsidRPr="000B1170">
        <w:rPr>
          <w:szCs w:val="24"/>
        </w:rPr>
        <w:t>Gediminas Venckus.</w:t>
      </w:r>
    </w:p>
    <w:p w14:paraId="3A0E070C" w14:textId="35F3ED77" w:rsidR="008E5270" w:rsidRPr="000B1170" w:rsidRDefault="00C91FDB" w:rsidP="002A141B">
      <w:pPr>
        <w:pStyle w:val="Sraopastraipa"/>
        <w:numPr>
          <w:ilvl w:val="0"/>
          <w:numId w:val="2"/>
        </w:numPr>
        <w:ind w:left="0" w:firstLine="851"/>
        <w:jc w:val="both"/>
        <w:rPr>
          <w:szCs w:val="24"/>
        </w:rPr>
      </w:pPr>
      <w:r w:rsidRPr="000B1170">
        <w:rPr>
          <w:szCs w:val="24"/>
        </w:rPr>
        <w:t xml:space="preserve">Rokas </w:t>
      </w:r>
      <w:r w:rsidR="008E5270" w:rsidRPr="000B1170">
        <w:rPr>
          <w:szCs w:val="24"/>
        </w:rPr>
        <w:t>Venckus</w:t>
      </w:r>
    </w:p>
    <w:p w14:paraId="71B53100" w14:textId="36DDD0EA" w:rsidR="00D365AF"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D365AF" w:rsidRPr="000B1170">
        <w:rPr>
          <w:szCs w:val="24"/>
        </w:rPr>
        <w:t>Viskontas</w:t>
      </w:r>
    </w:p>
    <w:p w14:paraId="4619A47F" w14:textId="7416817A" w:rsidR="006E4F05" w:rsidRPr="000B1170" w:rsidRDefault="00BD2822" w:rsidP="00A50613">
      <w:pPr>
        <w:pStyle w:val="Sraopastraipa"/>
        <w:numPr>
          <w:ilvl w:val="0"/>
          <w:numId w:val="2"/>
        </w:numPr>
        <w:ind w:left="0" w:firstLine="851"/>
        <w:jc w:val="both"/>
        <w:rPr>
          <w:szCs w:val="24"/>
        </w:rPr>
      </w:pPr>
      <w:r w:rsidRPr="000B1170">
        <w:rPr>
          <w:szCs w:val="24"/>
        </w:rPr>
        <w:t xml:space="preserve">Laimonas </w:t>
      </w:r>
      <w:r w:rsidR="000F4DB9" w:rsidRPr="000B1170">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9625C2">
          <w:headerReference w:type="default" r:id="rId9"/>
          <w:pgSz w:w="11906" w:h="16838"/>
          <w:pgMar w:top="993" w:right="567" w:bottom="1418"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C62374" w14:paraId="37044089" w14:textId="77777777" w:rsidTr="004E6F13">
        <w:tc>
          <w:tcPr>
            <w:tcW w:w="4814" w:type="dxa"/>
          </w:tcPr>
          <w:p w14:paraId="7DB9C06C" w14:textId="77777777" w:rsidR="00847A6D" w:rsidRPr="00C62374" w:rsidRDefault="00847A6D" w:rsidP="002A141B">
            <w:pPr>
              <w:tabs>
                <w:tab w:val="left" w:pos="6975"/>
              </w:tabs>
              <w:ind w:firstLine="851"/>
              <w:jc w:val="both"/>
              <w:rPr>
                <w:szCs w:val="24"/>
              </w:rPr>
            </w:pPr>
          </w:p>
        </w:tc>
        <w:tc>
          <w:tcPr>
            <w:tcW w:w="4814" w:type="dxa"/>
          </w:tcPr>
          <w:p w14:paraId="5A17EBC4" w14:textId="77777777" w:rsidR="00847A6D" w:rsidRPr="00C62374" w:rsidRDefault="00847A6D" w:rsidP="00765B16">
            <w:pPr>
              <w:tabs>
                <w:tab w:val="left" w:pos="0"/>
              </w:tabs>
              <w:jc w:val="both"/>
              <w:rPr>
                <w:szCs w:val="24"/>
              </w:rPr>
            </w:pPr>
            <w:r w:rsidRPr="00C62374">
              <w:rPr>
                <w:szCs w:val="24"/>
              </w:rPr>
              <w:t>Kretingos rajono savivaldybės tarybos</w:t>
            </w:r>
          </w:p>
          <w:p w14:paraId="1C992CEA" w14:textId="1C620536" w:rsidR="00765B16" w:rsidRPr="00C62374" w:rsidRDefault="00847A6D" w:rsidP="00765B16">
            <w:pPr>
              <w:tabs>
                <w:tab w:val="left" w:pos="0"/>
              </w:tabs>
              <w:jc w:val="both"/>
              <w:rPr>
                <w:szCs w:val="24"/>
              </w:rPr>
            </w:pPr>
            <w:r w:rsidRPr="00C62374">
              <w:rPr>
                <w:szCs w:val="24"/>
              </w:rPr>
              <w:t>202</w:t>
            </w:r>
            <w:r w:rsidR="008E7212" w:rsidRPr="00C62374">
              <w:rPr>
                <w:szCs w:val="24"/>
              </w:rPr>
              <w:t>3</w:t>
            </w:r>
            <w:r w:rsidRPr="00C62374">
              <w:rPr>
                <w:szCs w:val="24"/>
              </w:rPr>
              <w:t xml:space="preserve"> m. </w:t>
            </w:r>
            <w:r w:rsidR="003C0AF4">
              <w:rPr>
                <w:szCs w:val="24"/>
              </w:rPr>
              <w:t>gruodžio</w:t>
            </w:r>
            <w:r w:rsidR="00A85D69">
              <w:rPr>
                <w:szCs w:val="24"/>
              </w:rPr>
              <w:t xml:space="preserve"> </w:t>
            </w:r>
            <w:r w:rsidR="00B825C2">
              <w:rPr>
                <w:szCs w:val="24"/>
              </w:rPr>
              <w:t>4</w:t>
            </w:r>
            <w:r w:rsidR="00E240B4" w:rsidRPr="00C62374">
              <w:rPr>
                <w:szCs w:val="24"/>
              </w:rPr>
              <w:t xml:space="preserve"> d</w:t>
            </w:r>
            <w:r w:rsidRPr="00C62374">
              <w:rPr>
                <w:szCs w:val="24"/>
              </w:rPr>
              <w:t>. protokolo Nr. T3-</w:t>
            </w:r>
            <w:r w:rsidR="00345EEC" w:rsidRPr="00C62374">
              <w:rPr>
                <w:szCs w:val="24"/>
              </w:rPr>
              <w:t>1</w:t>
            </w:r>
            <w:r w:rsidR="003C0AF4">
              <w:rPr>
                <w:szCs w:val="24"/>
              </w:rPr>
              <w:t>4</w:t>
            </w:r>
            <w:r w:rsidR="00765B16" w:rsidRPr="00C62374">
              <w:rPr>
                <w:szCs w:val="24"/>
              </w:rPr>
              <w:t xml:space="preserve"> </w:t>
            </w:r>
          </w:p>
          <w:p w14:paraId="7780B6E8" w14:textId="13D990EA" w:rsidR="00847A6D" w:rsidRPr="00C62374" w:rsidRDefault="00847A6D" w:rsidP="00765B16">
            <w:pPr>
              <w:tabs>
                <w:tab w:val="left" w:pos="0"/>
              </w:tabs>
              <w:jc w:val="both"/>
              <w:rPr>
                <w:szCs w:val="24"/>
              </w:rPr>
            </w:pPr>
            <w:r w:rsidRPr="00C62374">
              <w:rPr>
                <w:szCs w:val="24"/>
              </w:rPr>
              <w:t>2 priedas</w:t>
            </w:r>
          </w:p>
          <w:p w14:paraId="1FF5E2A3" w14:textId="77777777" w:rsidR="00847A6D" w:rsidRPr="00C62374" w:rsidRDefault="00847A6D" w:rsidP="002A141B">
            <w:pPr>
              <w:tabs>
                <w:tab w:val="left" w:pos="6975"/>
              </w:tabs>
              <w:ind w:firstLine="851"/>
              <w:jc w:val="both"/>
              <w:rPr>
                <w:szCs w:val="24"/>
              </w:rPr>
            </w:pPr>
          </w:p>
        </w:tc>
      </w:tr>
    </w:tbl>
    <w:p w14:paraId="392C9FE3" w14:textId="1A558FB9" w:rsidR="00847A6D" w:rsidRPr="00C62374" w:rsidRDefault="003C0AF4" w:rsidP="002A141B">
      <w:pPr>
        <w:tabs>
          <w:tab w:val="left" w:pos="6975"/>
        </w:tabs>
        <w:ind w:firstLine="851"/>
        <w:jc w:val="center"/>
        <w:rPr>
          <w:szCs w:val="24"/>
        </w:rPr>
      </w:pPr>
      <w:r>
        <w:rPr>
          <w:szCs w:val="24"/>
        </w:rPr>
        <w:t>10</w:t>
      </w:r>
      <w:r w:rsidR="006E4B6D" w:rsidRPr="00C62374">
        <w:rPr>
          <w:szCs w:val="24"/>
        </w:rPr>
        <w:t>-</w:t>
      </w:r>
      <w:r w:rsidR="00847A6D" w:rsidRPr="00C62374">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6974D802" w14:textId="3B292EF5" w:rsidR="00B66E54" w:rsidRPr="007774FD" w:rsidRDefault="00B66E54" w:rsidP="007774FD">
      <w:pPr>
        <w:ind w:firstLine="851"/>
        <w:jc w:val="both"/>
        <w:rPr>
          <w:szCs w:val="24"/>
        </w:rPr>
      </w:pPr>
      <w:r w:rsidRPr="007774FD">
        <w:rPr>
          <w:szCs w:val="24"/>
        </w:rPr>
        <w:t xml:space="preserve">Povilas Černeckis </w:t>
      </w:r>
      <w:r w:rsidR="00794F3B" w:rsidRPr="007774FD">
        <w:rPr>
          <w:szCs w:val="24"/>
        </w:rPr>
        <w:t>– Administracijos direktorius.</w:t>
      </w:r>
    </w:p>
    <w:p w14:paraId="763F5250" w14:textId="543845D2" w:rsidR="006F4F94" w:rsidRPr="007774FD" w:rsidRDefault="007E6612" w:rsidP="007774FD">
      <w:pPr>
        <w:ind w:firstLine="851"/>
        <w:jc w:val="both"/>
        <w:rPr>
          <w:szCs w:val="24"/>
        </w:rPr>
      </w:pPr>
      <w:r w:rsidRPr="007774FD">
        <w:rPr>
          <w:szCs w:val="24"/>
        </w:rPr>
        <w:t xml:space="preserve">Algimantas Gedvilas </w:t>
      </w:r>
      <w:r w:rsidR="006F4F94" w:rsidRPr="007774FD">
        <w:rPr>
          <w:szCs w:val="24"/>
        </w:rPr>
        <w:t xml:space="preserve">– Juridinio skyriaus vedėjas. </w:t>
      </w:r>
    </w:p>
    <w:p w14:paraId="2E847B73" w14:textId="77777777" w:rsidR="003540D5" w:rsidRPr="007774FD" w:rsidRDefault="003540D5" w:rsidP="003540D5">
      <w:pPr>
        <w:ind w:firstLine="851"/>
        <w:jc w:val="both"/>
        <w:rPr>
          <w:szCs w:val="24"/>
        </w:rPr>
      </w:pPr>
      <w:r w:rsidRPr="007774FD">
        <w:rPr>
          <w:szCs w:val="24"/>
        </w:rPr>
        <w:t>Vaida Jakumienė – Vicemerė.</w:t>
      </w:r>
    </w:p>
    <w:p w14:paraId="2FFE6A67" w14:textId="2FE848A2" w:rsidR="001F7578" w:rsidRDefault="001F7578" w:rsidP="007774FD">
      <w:pPr>
        <w:ind w:firstLine="851"/>
        <w:jc w:val="both"/>
        <w:rPr>
          <w:szCs w:val="24"/>
        </w:rPr>
      </w:pPr>
      <w:r>
        <w:rPr>
          <w:szCs w:val="24"/>
        </w:rPr>
        <w:t>Sigutė Jazbutienė – Vietinio ūkio ir turto valdymo skyriaus vedėja.</w:t>
      </w:r>
    </w:p>
    <w:p w14:paraId="40111DD5" w14:textId="5D375D2D" w:rsidR="00211B42" w:rsidRPr="007774FD" w:rsidRDefault="00211B42" w:rsidP="007774FD">
      <w:pPr>
        <w:ind w:firstLine="851"/>
        <w:jc w:val="both"/>
        <w:rPr>
          <w:szCs w:val="24"/>
        </w:rPr>
      </w:pPr>
      <w:r w:rsidRPr="007774FD">
        <w:rPr>
          <w:szCs w:val="24"/>
        </w:rPr>
        <w:t>Viktorija Karčiauskienė – Tarybos posėdži</w:t>
      </w:r>
      <w:r w:rsidR="00EF6CB5" w:rsidRPr="007774FD">
        <w:rPr>
          <w:szCs w:val="24"/>
        </w:rPr>
        <w:t>ų</w:t>
      </w:r>
      <w:r w:rsidRPr="007774FD">
        <w:rPr>
          <w:szCs w:val="24"/>
        </w:rPr>
        <w:t xml:space="preserve"> sekretorė.</w:t>
      </w:r>
    </w:p>
    <w:p w14:paraId="01B8B214" w14:textId="1A138095" w:rsidR="009839FD" w:rsidRPr="007774FD" w:rsidRDefault="00824360" w:rsidP="007774FD">
      <w:pPr>
        <w:ind w:firstLine="851"/>
        <w:rPr>
          <w:szCs w:val="24"/>
        </w:rPr>
      </w:pPr>
      <w:r>
        <w:rPr>
          <w:color w:val="000000"/>
          <w:szCs w:val="24"/>
          <w:lang w:eastAsia="lt-LT"/>
        </w:rPr>
        <w:t>V</w:t>
      </w:r>
      <w:r w:rsidR="00D147B7" w:rsidRPr="007774FD">
        <w:rPr>
          <w:color w:val="000000"/>
          <w:szCs w:val="24"/>
          <w:lang w:eastAsia="lt-LT"/>
        </w:rPr>
        <w:t xml:space="preserve">ilija Venckutė-Palaitienė – </w:t>
      </w:r>
      <w:r w:rsidR="00D147B7" w:rsidRPr="007774FD">
        <w:rPr>
          <w:szCs w:val="24"/>
        </w:rPr>
        <w:t>Vicemerė.</w:t>
      </w:r>
    </w:p>
    <w:p w14:paraId="752B7465" w14:textId="77777777" w:rsidR="009839FD" w:rsidRPr="007774FD" w:rsidRDefault="009839FD" w:rsidP="007774FD">
      <w:pPr>
        <w:ind w:firstLine="851"/>
        <w:rPr>
          <w:color w:val="000000"/>
          <w:szCs w:val="24"/>
          <w:lang w:eastAsia="lt-LT"/>
        </w:rPr>
      </w:pPr>
    </w:p>
    <w:p w14:paraId="427D4DBC" w14:textId="77777777" w:rsidR="009839FD" w:rsidRDefault="009839FD" w:rsidP="002A141B">
      <w:pPr>
        <w:spacing w:after="200" w:line="276" w:lineRule="auto"/>
        <w:ind w:firstLine="851"/>
        <w:rPr>
          <w:color w:val="000000"/>
          <w:sz w:val="28"/>
          <w:szCs w:val="28"/>
          <w:lang w:eastAsia="lt-LT"/>
        </w:rPr>
      </w:pPr>
    </w:p>
    <w:p w14:paraId="387F5A3E" w14:textId="77777777" w:rsidR="009839FD" w:rsidRDefault="009839FD" w:rsidP="002A141B">
      <w:pPr>
        <w:spacing w:after="200" w:line="276" w:lineRule="auto"/>
        <w:ind w:firstLine="851"/>
        <w:rPr>
          <w:color w:val="000000"/>
          <w:sz w:val="28"/>
          <w:szCs w:val="28"/>
          <w:lang w:eastAsia="lt-LT"/>
        </w:rPr>
      </w:pPr>
    </w:p>
    <w:p w14:paraId="4118F48A" w14:textId="77777777" w:rsidR="009839FD" w:rsidRDefault="009839FD" w:rsidP="002A141B">
      <w:pPr>
        <w:spacing w:after="200" w:line="276" w:lineRule="auto"/>
        <w:ind w:firstLine="851"/>
        <w:rPr>
          <w:color w:val="000000"/>
          <w:sz w:val="28"/>
          <w:szCs w:val="28"/>
          <w:lang w:eastAsia="lt-LT"/>
        </w:rPr>
      </w:pPr>
    </w:p>
    <w:p w14:paraId="0243025F" w14:textId="77777777" w:rsidR="009839FD" w:rsidRDefault="009839FD" w:rsidP="002A141B">
      <w:pPr>
        <w:spacing w:after="200" w:line="276" w:lineRule="auto"/>
        <w:ind w:firstLine="851"/>
        <w:rPr>
          <w:color w:val="000000"/>
          <w:sz w:val="28"/>
          <w:szCs w:val="28"/>
          <w:lang w:eastAsia="lt-LT"/>
        </w:rPr>
      </w:pPr>
    </w:p>
    <w:p w14:paraId="2E3BFB3A" w14:textId="77777777" w:rsidR="009839FD" w:rsidRDefault="009839FD" w:rsidP="002A141B">
      <w:pPr>
        <w:spacing w:after="200" w:line="276" w:lineRule="auto"/>
        <w:ind w:firstLine="851"/>
        <w:rPr>
          <w:color w:val="000000"/>
          <w:sz w:val="28"/>
          <w:szCs w:val="28"/>
          <w:lang w:eastAsia="lt-LT"/>
        </w:rPr>
      </w:pPr>
    </w:p>
    <w:p w14:paraId="7D452411" w14:textId="77777777" w:rsidR="009839FD" w:rsidRDefault="009839FD" w:rsidP="002A141B">
      <w:pPr>
        <w:spacing w:after="200" w:line="276" w:lineRule="auto"/>
        <w:ind w:firstLine="851"/>
        <w:rPr>
          <w:color w:val="000000"/>
          <w:sz w:val="28"/>
          <w:szCs w:val="28"/>
          <w:lang w:eastAsia="lt-LT"/>
        </w:rPr>
      </w:pPr>
    </w:p>
    <w:p w14:paraId="7EE577BF" w14:textId="77777777" w:rsidR="009839FD" w:rsidRDefault="009839FD" w:rsidP="002A141B">
      <w:pPr>
        <w:spacing w:after="200" w:line="276" w:lineRule="auto"/>
        <w:ind w:firstLine="851"/>
        <w:rPr>
          <w:color w:val="000000"/>
          <w:sz w:val="28"/>
          <w:szCs w:val="28"/>
          <w:lang w:eastAsia="lt-LT"/>
        </w:rPr>
      </w:pPr>
    </w:p>
    <w:p w14:paraId="7A8E486D" w14:textId="77777777" w:rsidR="009839FD" w:rsidRDefault="009839FD" w:rsidP="002A141B">
      <w:pPr>
        <w:spacing w:after="200" w:line="276" w:lineRule="auto"/>
        <w:ind w:firstLine="851"/>
        <w:rPr>
          <w:color w:val="000000"/>
          <w:sz w:val="28"/>
          <w:szCs w:val="28"/>
          <w:lang w:eastAsia="lt-LT"/>
        </w:rPr>
      </w:pPr>
    </w:p>
    <w:p w14:paraId="740F443C" w14:textId="77777777" w:rsidR="00E34565" w:rsidRDefault="00E34565" w:rsidP="002A141B">
      <w:pPr>
        <w:spacing w:after="200" w:line="276" w:lineRule="auto"/>
        <w:ind w:firstLine="851"/>
        <w:rPr>
          <w:color w:val="000000"/>
          <w:sz w:val="28"/>
          <w:szCs w:val="28"/>
          <w:lang w:eastAsia="lt-LT"/>
        </w:rPr>
      </w:pPr>
    </w:p>
    <w:p w14:paraId="3F1C53F6" w14:textId="77777777" w:rsidR="008B5206" w:rsidRDefault="008B5206" w:rsidP="002A141B">
      <w:pPr>
        <w:spacing w:after="200" w:line="276" w:lineRule="auto"/>
        <w:ind w:firstLine="851"/>
        <w:rPr>
          <w:color w:val="000000"/>
          <w:sz w:val="28"/>
          <w:szCs w:val="28"/>
          <w:lang w:eastAsia="lt-LT"/>
        </w:rPr>
      </w:pPr>
    </w:p>
    <w:p w14:paraId="3DBECC5D" w14:textId="77777777" w:rsidR="008B5206" w:rsidRDefault="008B5206" w:rsidP="002A141B">
      <w:pPr>
        <w:spacing w:after="200" w:line="276" w:lineRule="auto"/>
        <w:ind w:firstLine="851"/>
        <w:rPr>
          <w:color w:val="000000"/>
          <w:sz w:val="28"/>
          <w:szCs w:val="28"/>
          <w:lang w:eastAsia="lt-LT"/>
        </w:rPr>
      </w:pPr>
    </w:p>
    <w:p w14:paraId="53006903" w14:textId="77777777" w:rsidR="00E34565" w:rsidRDefault="00E34565" w:rsidP="002A141B">
      <w:pPr>
        <w:spacing w:after="200" w:line="276" w:lineRule="auto"/>
        <w:ind w:firstLine="851"/>
        <w:rPr>
          <w:color w:val="000000"/>
          <w:sz w:val="28"/>
          <w:szCs w:val="28"/>
          <w:lang w:eastAsia="lt-LT"/>
        </w:rPr>
      </w:pPr>
    </w:p>
    <w:p w14:paraId="5CE9FA9A" w14:textId="77777777" w:rsidR="009C2200" w:rsidRDefault="009C2200" w:rsidP="002A141B">
      <w:pPr>
        <w:spacing w:after="200" w:line="276" w:lineRule="auto"/>
        <w:ind w:firstLine="851"/>
        <w:rPr>
          <w:color w:val="000000"/>
          <w:sz w:val="28"/>
          <w:szCs w:val="28"/>
          <w:lang w:eastAsia="lt-LT"/>
        </w:rPr>
      </w:pPr>
    </w:p>
    <w:p w14:paraId="072E2B58" w14:textId="77777777" w:rsidR="009C2200" w:rsidRDefault="009C2200" w:rsidP="002A141B">
      <w:pPr>
        <w:spacing w:after="200" w:line="276" w:lineRule="auto"/>
        <w:ind w:firstLine="851"/>
        <w:rPr>
          <w:color w:val="000000"/>
          <w:sz w:val="28"/>
          <w:szCs w:val="28"/>
          <w:lang w:eastAsia="lt-LT"/>
        </w:rPr>
      </w:pPr>
    </w:p>
    <w:p w14:paraId="1BEDC1CB" w14:textId="77777777" w:rsidR="009C2200" w:rsidRDefault="009C2200" w:rsidP="002A141B">
      <w:pPr>
        <w:spacing w:after="200" w:line="276" w:lineRule="auto"/>
        <w:ind w:firstLine="851"/>
        <w:rPr>
          <w:color w:val="000000"/>
          <w:sz w:val="28"/>
          <w:szCs w:val="28"/>
          <w:lang w:eastAsia="lt-LT"/>
        </w:rPr>
      </w:pPr>
    </w:p>
    <w:p w14:paraId="14891093" w14:textId="77777777" w:rsidR="007E5C59" w:rsidRDefault="007E5C59" w:rsidP="002A141B">
      <w:pPr>
        <w:spacing w:after="200" w:line="276" w:lineRule="auto"/>
        <w:ind w:firstLine="851"/>
        <w:rPr>
          <w:color w:val="000000"/>
          <w:sz w:val="28"/>
          <w:szCs w:val="28"/>
          <w:lang w:eastAsia="lt-LT"/>
        </w:rPr>
      </w:pPr>
    </w:p>
    <w:p w14:paraId="4FCEA0EA" w14:textId="77777777" w:rsidR="00816FAF" w:rsidRDefault="00816FAF" w:rsidP="002A141B">
      <w:pPr>
        <w:spacing w:after="200" w:line="276" w:lineRule="auto"/>
        <w:ind w:firstLine="851"/>
        <w:rPr>
          <w:color w:val="000000"/>
          <w:sz w:val="28"/>
          <w:szCs w:val="28"/>
          <w:lang w:eastAsia="lt-LT"/>
        </w:rPr>
      </w:pPr>
    </w:p>
    <w:p w14:paraId="766A2FED" w14:textId="77777777" w:rsidR="00EE244C" w:rsidRDefault="00EE244C" w:rsidP="002A141B">
      <w:pPr>
        <w:spacing w:after="200" w:line="276" w:lineRule="auto"/>
        <w:ind w:firstLine="851"/>
        <w:rPr>
          <w:color w:val="000000"/>
          <w:sz w:val="28"/>
          <w:szCs w:val="28"/>
          <w:lang w:eastAsia="lt-LT"/>
        </w:rPr>
      </w:pPr>
    </w:p>
    <w:p w14:paraId="29EB836A" w14:textId="77777777" w:rsidR="009839FD" w:rsidRDefault="009839FD" w:rsidP="002A141B">
      <w:pPr>
        <w:ind w:left="5184" w:firstLine="851"/>
        <w:jc w:val="both"/>
        <w:rPr>
          <w:szCs w:val="24"/>
        </w:rPr>
      </w:pPr>
      <w:r>
        <w:rPr>
          <w:szCs w:val="24"/>
        </w:rPr>
        <w:lastRenderedPageBreak/>
        <w:t>Kretingos rajono savivaldybės tarybos</w:t>
      </w:r>
    </w:p>
    <w:p w14:paraId="4B1D36F3" w14:textId="6A332D35" w:rsidR="009839FD" w:rsidRDefault="009839FD" w:rsidP="002A141B">
      <w:pPr>
        <w:ind w:left="5184" w:firstLine="851"/>
        <w:jc w:val="both"/>
        <w:rPr>
          <w:szCs w:val="24"/>
        </w:rPr>
      </w:pPr>
      <w:r>
        <w:rPr>
          <w:szCs w:val="24"/>
        </w:rPr>
        <w:t xml:space="preserve">2023 m. </w:t>
      </w:r>
      <w:r w:rsidR="00192048">
        <w:rPr>
          <w:szCs w:val="24"/>
        </w:rPr>
        <w:t>gruodžio</w:t>
      </w:r>
      <w:r w:rsidR="009F06AA">
        <w:rPr>
          <w:szCs w:val="24"/>
        </w:rPr>
        <w:t xml:space="preserve"> </w:t>
      </w:r>
      <w:r w:rsidR="00B825C2">
        <w:rPr>
          <w:szCs w:val="24"/>
        </w:rPr>
        <w:t>4</w:t>
      </w:r>
      <w:r w:rsidR="00246863">
        <w:rPr>
          <w:szCs w:val="24"/>
        </w:rPr>
        <w:t xml:space="preserve"> </w:t>
      </w:r>
      <w:r w:rsidR="00E240B4">
        <w:rPr>
          <w:szCs w:val="24"/>
        </w:rPr>
        <w:t xml:space="preserve">d. </w:t>
      </w:r>
      <w:r>
        <w:rPr>
          <w:szCs w:val="24"/>
        </w:rPr>
        <w:t xml:space="preserve">protokolo </w:t>
      </w:r>
    </w:p>
    <w:p w14:paraId="3AD1E005" w14:textId="17D314DD" w:rsidR="009839FD" w:rsidRPr="00C62374" w:rsidRDefault="009839FD" w:rsidP="002A141B">
      <w:pPr>
        <w:ind w:left="5184" w:firstLine="851"/>
        <w:jc w:val="both"/>
        <w:rPr>
          <w:szCs w:val="24"/>
        </w:rPr>
      </w:pPr>
      <w:r w:rsidRPr="00C62374">
        <w:rPr>
          <w:szCs w:val="24"/>
        </w:rPr>
        <w:t>Nr. T3-</w:t>
      </w:r>
      <w:r w:rsidR="00345EEC" w:rsidRPr="00C62374">
        <w:rPr>
          <w:szCs w:val="24"/>
        </w:rPr>
        <w:t>1</w:t>
      </w:r>
      <w:r w:rsidR="00192048">
        <w:rPr>
          <w:szCs w:val="24"/>
        </w:rPr>
        <w:t>4</w:t>
      </w:r>
      <w:r w:rsidRPr="00C62374">
        <w:rPr>
          <w:szCs w:val="24"/>
        </w:rPr>
        <w:t xml:space="preserve"> </w:t>
      </w:r>
      <w:r w:rsidR="00CD31E6" w:rsidRPr="00C62374">
        <w:rPr>
          <w:szCs w:val="24"/>
        </w:rPr>
        <w:t xml:space="preserve"> 3</w:t>
      </w:r>
      <w:r w:rsidRPr="00C62374">
        <w:rPr>
          <w:szCs w:val="24"/>
        </w:rPr>
        <w:t xml:space="preserve"> priedas</w:t>
      </w:r>
    </w:p>
    <w:p w14:paraId="208BEE32" w14:textId="77777777" w:rsidR="009839FD" w:rsidRPr="00C62374" w:rsidRDefault="009839FD" w:rsidP="002A141B">
      <w:pPr>
        <w:ind w:firstLine="851"/>
        <w:jc w:val="both"/>
        <w:rPr>
          <w:b/>
          <w:szCs w:val="24"/>
        </w:rPr>
      </w:pPr>
    </w:p>
    <w:p w14:paraId="5F4F5082" w14:textId="537B44BB" w:rsidR="009839FD" w:rsidRPr="00C62374" w:rsidRDefault="009839FD" w:rsidP="002A141B">
      <w:pPr>
        <w:ind w:firstLine="851"/>
        <w:jc w:val="center"/>
        <w:rPr>
          <w:b/>
          <w:szCs w:val="24"/>
        </w:rPr>
      </w:pPr>
      <w:r w:rsidRPr="00C62374">
        <w:rPr>
          <w:b/>
          <w:szCs w:val="24"/>
        </w:rPr>
        <w:t xml:space="preserve">2023 m. </w:t>
      </w:r>
      <w:r w:rsidR="00192048">
        <w:rPr>
          <w:b/>
          <w:szCs w:val="24"/>
        </w:rPr>
        <w:t xml:space="preserve">lapkričio </w:t>
      </w:r>
      <w:r w:rsidR="0030024D">
        <w:rPr>
          <w:b/>
          <w:szCs w:val="24"/>
        </w:rPr>
        <w:t>30</w:t>
      </w:r>
      <w:r w:rsidRPr="00C62374">
        <w:rPr>
          <w:b/>
          <w:szCs w:val="24"/>
        </w:rPr>
        <w:t xml:space="preserve"> d.  </w:t>
      </w:r>
      <w:r w:rsidR="00192048">
        <w:rPr>
          <w:b/>
          <w:szCs w:val="24"/>
        </w:rPr>
        <w:t>10</w:t>
      </w:r>
      <w:r w:rsidRPr="00C62374">
        <w:rPr>
          <w:b/>
          <w:szCs w:val="24"/>
        </w:rPr>
        <w:t xml:space="preserve">-ojo Kretingos rajono savivaldybės tarybos posėdžio metu </w:t>
      </w:r>
    </w:p>
    <w:p w14:paraId="00D06CDD" w14:textId="77777777" w:rsidR="009839FD" w:rsidRPr="00C62374" w:rsidRDefault="009839FD" w:rsidP="002A141B">
      <w:pPr>
        <w:ind w:firstLine="851"/>
        <w:jc w:val="center"/>
        <w:rPr>
          <w:b/>
          <w:szCs w:val="24"/>
        </w:rPr>
      </w:pPr>
      <w:r w:rsidRPr="00C62374">
        <w:rPr>
          <w:b/>
          <w:szCs w:val="24"/>
        </w:rPr>
        <w:t>pareikšti nusišalinimai</w:t>
      </w:r>
    </w:p>
    <w:p w14:paraId="55541E2D" w14:textId="77777777" w:rsidR="003540D5" w:rsidRPr="00C62374" w:rsidRDefault="003540D5" w:rsidP="003540D5">
      <w:pPr>
        <w:ind w:firstLine="851"/>
        <w:jc w:val="both"/>
        <w:rPr>
          <w:szCs w:val="24"/>
          <w:shd w:val="clear" w:color="auto" w:fill="FFFFFF"/>
        </w:rPr>
      </w:pPr>
    </w:p>
    <w:p w14:paraId="01387EE2" w14:textId="4EAF5D37" w:rsidR="000A1E6D" w:rsidRPr="00901EA2" w:rsidRDefault="000A1E6D" w:rsidP="000A1E6D">
      <w:pPr>
        <w:pStyle w:val="Sraopastraipa"/>
        <w:numPr>
          <w:ilvl w:val="0"/>
          <w:numId w:val="19"/>
        </w:numPr>
        <w:ind w:left="0" w:firstLine="851"/>
        <w:jc w:val="both"/>
        <w:rPr>
          <w:rFonts w:eastAsia="Calibri"/>
          <w:szCs w:val="24"/>
        </w:rPr>
      </w:pPr>
      <w:r w:rsidRPr="00901EA2">
        <w:rPr>
          <w:szCs w:val="24"/>
          <w:shd w:val="clear" w:color="auto" w:fill="FFFFFF"/>
        </w:rPr>
        <w:t xml:space="preserve">Tarybos narys Egidijus Gedvilas </w:t>
      </w:r>
      <w:r w:rsidR="00901EA2" w:rsidRPr="00901EA2">
        <w:rPr>
          <w:szCs w:val="24"/>
          <w:shd w:val="clear" w:color="auto" w:fill="FFFFFF"/>
        </w:rPr>
        <w:t>nusišalino nuo</w:t>
      </w:r>
      <w:r w:rsidRPr="00901EA2">
        <w:rPr>
          <w:szCs w:val="24"/>
          <w:shd w:val="clear" w:color="auto" w:fill="FFFFFF"/>
        </w:rPr>
        <w:t xml:space="preserve"> 6 </w:t>
      </w:r>
      <w:r w:rsidRPr="00901EA2">
        <w:rPr>
          <w:shd w:val="clear" w:color="auto" w:fill="FFFFFF"/>
        </w:rPr>
        <w:t>darbotvarkės klausimo</w:t>
      </w:r>
      <w:r w:rsidR="00901EA2" w:rsidRPr="00901EA2">
        <w:rPr>
          <w:shd w:val="clear" w:color="auto" w:fill="FFFFFF"/>
        </w:rPr>
        <w:t xml:space="preserve">, </w:t>
      </w:r>
      <w:r w:rsidRPr="00901EA2">
        <w:rPr>
          <w:shd w:val="clear" w:color="auto" w:fill="FFFFFF"/>
        </w:rPr>
        <w:t>s</w:t>
      </w:r>
      <w:r w:rsidRPr="00901EA2">
        <w:rPr>
          <w:szCs w:val="24"/>
        </w:rPr>
        <w:t>prendimo projektas Nr. T1-340 „</w:t>
      </w:r>
      <w:r w:rsidRPr="00901EA2">
        <w:rPr>
          <w:szCs w:val="24"/>
          <w:shd w:val="clear" w:color="auto" w:fill="FFFFFF"/>
        </w:rPr>
        <w:t xml:space="preserve">Dėl žemės mokesčio sumažinimo už 2023 metus“. </w:t>
      </w:r>
      <w:r w:rsidR="00901EA2" w:rsidRPr="00901EA2">
        <w:rPr>
          <w:szCs w:val="24"/>
          <w:shd w:val="clear" w:color="auto" w:fill="FFFFFF"/>
        </w:rPr>
        <w:t>(Taryba nusišalinimui pritarė).</w:t>
      </w:r>
    </w:p>
    <w:p w14:paraId="6F685F4B" w14:textId="0FCDB08F" w:rsidR="000A1E6D" w:rsidRPr="00901EA2" w:rsidRDefault="000A1E6D" w:rsidP="000A1E6D">
      <w:pPr>
        <w:pStyle w:val="Sraopastraipa"/>
        <w:numPr>
          <w:ilvl w:val="0"/>
          <w:numId w:val="19"/>
        </w:numPr>
        <w:ind w:left="0" w:firstLine="851"/>
        <w:jc w:val="both"/>
        <w:rPr>
          <w:rFonts w:eastAsia="Calibri"/>
          <w:szCs w:val="24"/>
        </w:rPr>
      </w:pPr>
      <w:r w:rsidRPr="00901EA2">
        <w:rPr>
          <w:szCs w:val="24"/>
          <w:shd w:val="clear" w:color="auto" w:fill="FFFFFF"/>
        </w:rPr>
        <w:t xml:space="preserve">Tarybos narė Gileta Gedvilienė </w:t>
      </w:r>
      <w:r w:rsidR="00901EA2" w:rsidRPr="00901EA2">
        <w:rPr>
          <w:szCs w:val="24"/>
          <w:shd w:val="clear" w:color="auto" w:fill="FFFFFF"/>
        </w:rPr>
        <w:t xml:space="preserve">nusišalino nuo </w:t>
      </w:r>
      <w:r w:rsidRPr="00901EA2">
        <w:rPr>
          <w:szCs w:val="24"/>
          <w:shd w:val="clear" w:color="auto" w:fill="FFFFFF"/>
        </w:rPr>
        <w:t xml:space="preserve">6 </w:t>
      </w:r>
      <w:r w:rsidRPr="00901EA2">
        <w:rPr>
          <w:shd w:val="clear" w:color="auto" w:fill="FFFFFF"/>
        </w:rPr>
        <w:t>darbotvarkės klausimo</w:t>
      </w:r>
      <w:r w:rsidR="00A40BD8">
        <w:rPr>
          <w:shd w:val="clear" w:color="auto" w:fill="FFFFFF"/>
        </w:rPr>
        <w:t xml:space="preserve">, </w:t>
      </w:r>
      <w:r w:rsidRPr="00901EA2">
        <w:rPr>
          <w:shd w:val="clear" w:color="auto" w:fill="FFFFFF"/>
        </w:rPr>
        <w:t>s</w:t>
      </w:r>
      <w:r w:rsidRPr="00901EA2">
        <w:rPr>
          <w:szCs w:val="24"/>
        </w:rPr>
        <w:t>prendimo projektas Nr. T1-340 „</w:t>
      </w:r>
      <w:r w:rsidRPr="00901EA2">
        <w:rPr>
          <w:szCs w:val="24"/>
          <w:shd w:val="clear" w:color="auto" w:fill="FFFFFF"/>
        </w:rPr>
        <w:t xml:space="preserve">Dėl žemės mokesčio sumažinimo už 2023 metus“. </w:t>
      </w:r>
      <w:r w:rsidR="00901EA2" w:rsidRPr="00901EA2">
        <w:rPr>
          <w:szCs w:val="24"/>
          <w:shd w:val="clear" w:color="auto" w:fill="FFFFFF"/>
        </w:rPr>
        <w:t>(Taryba nusišalinimui pritarė).</w:t>
      </w:r>
    </w:p>
    <w:p w14:paraId="2DBA698A" w14:textId="77777777" w:rsidR="009068DB" w:rsidRPr="00901EA2" w:rsidRDefault="009068DB" w:rsidP="009068DB">
      <w:pPr>
        <w:pStyle w:val="Sraopastraipa"/>
        <w:numPr>
          <w:ilvl w:val="0"/>
          <w:numId w:val="19"/>
        </w:numPr>
        <w:ind w:left="0" w:firstLine="851"/>
        <w:jc w:val="both"/>
        <w:rPr>
          <w:lang w:eastAsia="lt-LT"/>
        </w:rPr>
      </w:pPr>
      <w:r w:rsidRPr="00901EA2">
        <w:rPr>
          <w:szCs w:val="24"/>
          <w:shd w:val="clear" w:color="auto" w:fill="FFFFFF"/>
        </w:rPr>
        <w:t xml:space="preserve">Tarybos narys Romualdas Jablonskis nusišalino nuo 30 </w:t>
      </w:r>
      <w:r w:rsidRPr="00901EA2">
        <w:rPr>
          <w:lang w:eastAsia="lt-LT"/>
        </w:rPr>
        <w:t>darbotvarkės klausimo, s</w:t>
      </w:r>
      <w:r w:rsidRPr="00901EA2">
        <w:rPr>
          <w:szCs w:val="24"/>
        </w:rPr>
        <w:t>prendimo projektas Nr. T1-355 „</w:t>
      </w:r>
      <w:r w:rsidRPr="00901EA2">
        <w:rPr>
          <w:szCs w:val="24"/>
          <w:lang w:eastAsia="lt-LT"/>
        </w:rPr>
        <w:t>Dėl Kretingos rajono savivaldybės tarybos 2022 m. rugpjūčio 25 d. sprendimo Nr. T2-231 „Dėl Kretingos rajono savivaldybės turto perdavimo valdyti panaudos pagrindais“ pakeitimo“</w:t>
      </w:r>
      <w:r w:rsidRPr="00901EA2">
        <w:rPr>
          <w:shd w:val="clear" w:color="auto" w:fill="FFFFFF"/>
        </w:rPr>
        <w:t xml:space="preserve">. </w:t>
      </w:r>
      <w:r w:rsidRPr="00901EA2">
        <w:rPr>
          <w:szCs w:val="24"/>
          <w:shd w:val="clear" w:color="auto" w:fill="FFFFFF"/>
        </w:rPr>
        <w:t>(Taryba nusišalinimui pritarė).</w:t>
      </w:r>
    </w:p>
    <w:p w14:paraId="121CAD1F" w14:textId="666DC000" w:rsidR="000A1E6D" w:rsidRPr="00901EA2" w:rsidRDefault="000A1E6D" w:rsidP="000A1E6D">
      <w:pPr>
        <w:pStyle w:val="Sraopastraipa"/>
        <w:numPr>
          <w:ilvl w:val="0"/>
          <w:numId w:val="19"/>
        </w:numPr>
        <w:ind w:left="0" w:firstLine="851"/>
        <w:jc w:val="both"/>
        <w:rPr>
          <w:rFonts w:eastAsia="Calibri"/>
          <w:szCs w:val="24"/>
        </w:rPr>
      </w:pPr>
      <w:r w:rsidRPr="00901EA2">
        <w:rPr>
          <w:szCs w:val="24"/>
          <w:shd w:val="clear" w:color="auto" w:fill="FFFFFF"/>
        </w:rPr>
        <w:t xml:space="preserve">Tarybos narė Vilma Preibienė </w:t>
      </w:r>
      <w:r w:rsidR="00901EA2" w:rsidRPr="00901EA2">
        <w:rPr>
          <w:szCs w:val="24"/>
          <w:shd w:val="clear" w:color="auto" w:fill="FFFFFF"/>
        </w:rPr>
        <w:t xml:space="preserve">nusišalino nuo </w:t>
      </w:r>
      <w:r w:rsidRPr="00901EA2">
        <w:rPr>
          <w:szCs w:val="24"/>
          <w:shd w:val="clear" w:color="auto" w:fill="FFFFFF"/>
        </w:rPr>
        <w:t xml:space="preserve">3 </w:t>
      </w:r>
      <w:r w:rsidRPr="00901EA2">
        <w:rPr>
          <w:shd w:val="clear" w:color="auto" w:fill="FFFFFF"/>
        </w:rPr>
        <w:t>darbotvarkės klausimo</w:t>
      </w:r>
      <w:r w:rsidR="00A40BD8">
        <w:rPr>
          <w:shd w:val="clear" w:color="auto" w:fill="FFFFFF"/>
        </w:rPr>
        <w:t xml:space="preserve">, </w:t>
      </w:r>
      <w:r w:rsidRPr="00901EA2">
        <w:rPr>
          <w:shd w:val="clear" w:color="auto" w:fill="FFFFFF"/>
        </w:rPr>
        <w:t>s</w:t>
      </w:r>
      <w:r w:rsidRPr="00901EA2">
        <w:rPr>
          <w:szCs w:val="24"/>
        </w:rPr>
        <w:t>prendimo projektas, Nr. T1-350 „</w:t>
      </w:r>
      <w:r w:rsidRPr="00901EA2">
        <w:rPr>
          <w:szCs w:val="24"/>
          <w:shd w:val="clear" w:color="auto" w:fill="FFFFFF"/>
        </w:rPr>
        <w:t>Dėl Kretingos rajono savivaldybės tarybos 2023 m. vasario 9 d. sprendimo Nr. T2-21 „Dėl Kretingos rajono savivaldybės 2023 metų biudžeto tvirtinimo“ pakeitimo“.</w:t>
      </w:r>
      <w:r w:rsidR="00901EA2" w:rsidRPr="00901EA2">
        <w:rPr>
          <w:szCs w:val="24"/>
          <w:shd w:val="clear" w:color="auto" w:fill="FFFFFF"/>
        </w:rPr>
        <w:t xml:space="preserve"> (Taryba nusišalinimui pritarė).</w:t>
      </w:r>
    </w:p>
    <w:p w14:paraId="7C106254" w14:textId="2754FCF7" w:rsidR="000A1E6D" w:rsidRPr="00901EA2" w:rsidRDefault="000A1E6D" w:rsidP="000A1E6D">
      <w:pPr>
        <w:pStyle w:val="Sraopastraipa"/>
        <w:numPr>
          <w:ilvl w:val="0"/>
          <w:numId w:val="19"/>
        </w:numPr>
        <w:ind w:left="0" w:firstLine="851"/>
        <w:jc w:val="both"/>
        <w:rPr>
          <w:shd w:val="clear" w:color="auto" w:fill="FFFFFF"/>
        </w:rPr>
      </w:pPr>
      <w:r w:rsidRPr="00901EA2">
        <w:rPr>
          <w:szCs w:val="24"/>
          <w:shd w:val="clear" w:color="auto" w:fill="FFFFFF"/>
        </w:rPr>
        <w:t xml:space="preserve">Tarybos narys Gediminas Venckus </w:t>
      </w:r>
      <w:r w:rsidR="00901EA2" w:rsidRPr="00901EA2">
        <w:rPr>
          <w:szCs w:val="24"/>
          <w:shd w:val="clear" w:color="auto" w:fill="FFFFFF"/>
        </w:rPr>
        <w:t xml:space="preserve">nusišalino nuo </w:t>
      </w:r>
      <w:r w:rsidRPr="00901EA2">
        <w:rPr>
          <w:szCs w:val="24"/>
          <w:shd w:val="clear" w:color="auto" w:fill="FFFFFF"/>
        </w:rPr>
        <w:t xml:space="preserve">6 </w:t>
      </w:r>
      <w:r w:rsidRPr="00901EA2">
        <w:rPr>
          <w:shd w:val="clear" w:color="auto" w:fill="FFFFFF"/>
        </w:rPr>
        <w:t>darbotvarkės klausimo</w:t>
      </w:r>
      <w:r w:rsidR="00901EA2" w:rsidRPr="00901EA2">
        <w:rPr>
          <w:shd w:val="clear" w:color="auto" w:fill="FFFFFF"/>
        </w:rPr>
        <w:t xml:space="preserve">, </w:t>
      </w:r>
      <w:r w:rsidRPr="00901EA2">
        <w:rPr>
          <w:shd w:val="clear" w:color="auto" w:fill="FFFFFF"/>
        </w:rPr>
        <w:t>s</w:t>
      </w:r>
      <w:r w:rsidRPr="00901EA2">
        <w:rPr>
          <w:szCs w:val="24"/>
        </w:rPr>
        <w:t>prendimo projektas Nr. T1-340 „</w:t>
      </w:r>
      <w:r w:rsidRPr="00901EA2">
        <w:rPr>
          <w:szCs w:val="24"/>
          <w:shd w:val="clear" w:color="auto" w:fill="FFFFFF"/>
        </w:rPr>
        <w:t xml:space="preserve">Dėl žemės mokesčio sumažinimo už 2023 metus“. </w:t>
      </w:r>
      <w:r w:rsidR="00901EA2" w:rsidRPr="00901EA2">
        <w:rPr>
          <w:szCs w:val="24"/>
          <w:shd w:val="clear" w:color="auto" w:fill="FFFFFF"/>
        </w:rPr>
        <w:t>(Taryba nusišalinimui pritarė).</w:t>
      </w:r>
    </w:p>
    <w:p w14:paraId="4E8BAB71" w14:textId="77777777" w:rsidR="0050753A" w:rsidRPr="00901EA2" w:rsidRDefault="0050753A" w:rsidP="000A1E6D">
      <w:pPr>
        <w:ind w:firstLine="851"/>
        <w:jc w:val="center"/>
        <w:rPr>
          <w:b/>
          <w:szCs w:val="24"/>
        </w:rPr>
      </w:pPr>
    </w:p>
    <w:sectPr w:rsidR="0050753A" w:rsidRPr="00901EA2" w:rsidSect="00A067CF">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F73A" w14:textId="77777777" w:rsidR="000E0F4C" w:rsidRDefault="000E0F4C">
      <w:r>
        <w:separator/>
      </w:r>
    </w:p>
  </w:endnote>
  <w:endnote w:type="continuationSeparator" w:id="0">
    <w:p w14:paraId="09E06F1D" w14:textId="77777777" w:rsidR="000E0F4C" w:rsidRDefault="000E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4973" w14:textId="77777777" w:rsidR="000E0F4C" w:rsidRDefault="000E0F4C">
      <w:r>
        <w:separator/>
      </w:r>
    </w:p>
  </w:footnote>
  <w:footnote w:type="continuationSeparator" w:id="0">
    <w:p w14:paraId="52FEAE48" w14:textId="77777777" w:rsidR="000E0F4C" w:rsidRDefault="000E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2388AF0E" w:rsidR="0053292D" w:rsidRDefault="0053292D">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160DAF6" w:rsidR="00060629" w:rsidRPr="00060629" w:rsidRDefault="00060629" w:rsidP="00060629">
    <w:pPr>
      <w:pStyle w:val="Antrats"/>
      <w:jc w:val="center"/>
      <w:rPr>
        <w:lang w:val="lt-LT"/>
      </w:rPr>
    </w:pPr>
    <w:r>
      <w:rPr>
        <w:lang w:val="lt-LT"/>
      </w:rPr>
      <w:t>1</w:t>
    </w:r>
    <w:r w:rsidR="00EF6CB5">
      <w:rPr>
        <w:lang w:val="lt-L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5" w15:restartNumberingAfterBreak="0">
    <w:nsid w:val="74441770"/>
    <w:multiLevelType w:val="hybridMultilevel"/>
    <w:tmpl w:val="950201DE"/>
    <w:lvl w:ilvl="0" w:tplc="EBEAFAC4">
      <w:start w:val="1"/>
      <w:numFmt w:val="decimal"/>
      <w:lvlText w:val="%1."/>
      <w:lvlJc w:val="left"/>
      <w:pPr>
        <w:ind w:left="3763" w:hanging="360"/>
      </w:pPr>
      <w:rPr>
        <w:rFonts w:hint="default"/>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089958633">
    <w:abstractNumId w:val="16"/>
  </w:num>
  <w:num w:numId="2" w16cid:durableId="2061392482">
    <w:abstractNumId w:val="3"/>
  </w:num>
  <w:num w:numId="3" w16cid:durableId="1688948310">
    <w:abstractNumId w:val="10"/>
  </w:num>
  <w:num w:numId="4" w16cid:durableId="501088743">
    <w:abstractNumId w:val="7"/>
  </w:num>
  <w:num w:numId="5" w16cid:durableId="1274439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367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124424">
    <w:abstractNumId w:val="15"/>
  </w:num>
  <w:num w:numId="8" w16cid:durableId="1612084242">
    <w:abstractNumId w:val="8"/>
  </w:num>
  <w:num w:numId="9" w16cid:durableId="148519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30152">
    <w:abstractNumId w:val="6"/>
  </w:num>
  <w:num w:numId="11" w16cid:durableId="333532769">
    <w:abstractNumId w:val="5"/>
  </w:num>
  <w:num w:numId="12" w16cid:durableId="210465661">
    <w:abstractNumId w:val="11"/>
  </w:num>
  <w:num w:numId="13" w16cid:durableId="1302005519">
    <w:abstractNumId w:val="1"/>
  </w:num>
  <w:num w:numId="14" w16cid:durableId="530192788">
    <w:abstractNumId w:val="17"/>
  </w:num>
  <w:num w:numId="15" w16cid:durableId="215438028">
    <w:abstractNumId w:val="2"/>
  </w:num>
  <w:num w:numId="16" w16cid:durableId="686558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380708">
    <w:abstractNumId w:val="9"/>
  </w:num>
  <w:num w:numId="18" w16cid:durableId="607540580">
    <w:abstractNumId w:val="0"/>
  </w:num>
  <w:num w:numId="19" w16cid:durableId="81155830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AB5"/>
    <w:rsid w:val="00000FFE"/>
    <w:rsid w:val="000011FC"/>
    <w:rsid w:val="000013A3"/>
    <w:rsid w:val="0000267D"/>
    <w:rsid w:val="000027FD"/>
    <w:rsid w:val="00002F59"/>
    <w:rsid w:val="00003049"/>
    <w:rsid w:val="000031DB"/>
    <w:rsid w:val="00003AF1"/>
    <w:rsid w:val="00003AF4"/>
    <w:rsid w:val="00003D83"/>
    <w:rsid w:val="00003E20"/>
    <w:rsid w:val="000043C6"/>
    <w:rsid w:val="00005767"/>
    <w:rsid w:val="00005B2B"/>
    <w:rsid w:val="00005FB5"/>
    <w:rsid w:val="00006925"/>
    <w:rsid w:val="00007432"/>
    <w:rsid w:val="00007EAB"/>
    <w:rsid w:val="0001095D"/>
    <w:rsid w:val="000115CE"/>
    <w:rsid w:val="00011D4F"/>
    <w:rsid w:val="00011DA1"/>
    <w:rsid w:val="00011E3E"/>
    <w:rsid w:val="000123D8"/>
    <w:rsid w:val="00012885"/>
    <w:rsid w:val="00012CF6"/>
    <w:rsid w:val="0001313C"/>
    <w:rsid w:val="00015010"/>
    <w:rsid w:val="000152EC"/>
    <w:rsid w:val="0001533E"/>
    <w:rsid w:val="0001556C"/>
    <w:rsid w:val="00015D55"/>
    <w:rsid w:val="000162A9"/>
    <w:rsid w:val="000163DD"/>
    <w:rsid w:val="00016559"/>
    <w:rsid w:val="000169DF"/>
    <w:rsid w:val="00016D0C"/>
    <w:rsid w:val="000175FF"/>
    <w:rsid w:val="000210DA"/>
    <w:rsid w:val="00021B66"/>
    <w:rsid w:val="00021DB8"/>
    <w:rsid w:val="00022483"/>
    <w:rsid w:val="00022680"/>
    <w:rsid w:val="00022CDB"/>
    <w:rsid w:val="00022FD4"/>
    <w:rsid w:val="000239F2"/>
    <w:rsid w:val="00023F5A"/>
    <w:rsid w:val="00024357"/>
    <w:rsid w:val="0002465A"/>
    <w:rsid w:val="00024A9E"/>
    <w:rsid w:val="00024B20"/>
    <w:rsid w:val="00025DF5"/>
    <w:rsid w:val="00026074"/>
    <w:rsid w:val="00026B15"/>
    <w:rsid w:val="000276B8"/>
    <w:rsid w:val="00027762"/>
    <w:rsid w:val="00030217"/>
    <w:rsid w:val="0003094E"/>
    <w:rsid w:val="000310D4"/>
    <w:rsid w:val="000319E4"/>
    <w:rsid w:val="00031D56"/>
    <w:rsid w:val="0003271B"/>
    <w:rsid w:val="00032EA7"/>
    <w:rsid w:val="00033075"/>
    <w:rsid w:val="0003347A"/>
    <w:rsid w:val="0003350A"/>
    <w:rsid w:val="00033A4B"/>
    <w:rsid w:val="00034333"/>
    <w:rsid w:val="00035C23"/>
    <w:rsid w:val="00035D01"/>
    <w:rsid w:val="000360FF"/>
    <w:rsid w:val="00036CF6"/>
    <w:rsid w:val="00036E5A"/>
    <w:rsid w:val="0003740A"/>
    <w:rsid w:val="000374CA"/>
    <w:rsid w:val="00037F28"/>
    <w:rsid w:val="0004017E"/>
    <w:rsid w:val="00040259"/>
    <w:rsid w:val="00040351"/>
    <w:rsid w:val="000405C8"/>
    <w:rsid w:val="00041160"/>
    <w:rsid w:val="00042765"/>
    <w:rsid w:val="00042BB4"/>
    <w:rsid w:val="00042E8F"/>
    <w:rsid w:val="000430AF"/>
    <w:rsid w:val="00043182"/>
    <w:rsid w:val="000432F8"/>
    <w:rsid w:val="0004336B"/>
    <w:rsid w:val="000436A0"/>
    <w:rsid w:val="00043AAD"/>
    <w:rsid w:val="00043CF6"/>
    <w:rsid w:val="00043E2A"/>
    <w:rsid w:val="00044226"/>
    <w:rsid w:val="000442A0"/>
    <w:rsid w:val="000445AA"/>
    <w:rsid w:val="00044678"/>
    <w:rsid w:val="0004484E"/>
    <w:rsid w:val="00044C87"/>
    <w:rsid w:val="00044E14"/>
    <w:rsid w:val="00045B94"/>
    <w:rsid w:val="00045C9E"/>
    <w:rsid w:val="00046A6D"/>
    <w:rsid w:val="0004732B"/>
    <w:rsid w:val="0004757B"/>
    <w:rsid w:val="000479BE"/>
    <w:rsid w:val="00050708"/>
    <w:rsid w:val="000509CF"/>
    <w:rsid w:val="00050ECF"/>
    <w:rsid w:val="00050F77"/>
    <w:rsid w:val="00050F83"/>
    <w:rsid w:val="000510B0"/>
    <w:rsid w:val="000515DA"/>
    <w:rsid w:val="00051A30"/>
    <w:rsid w:val="00051AD9"/>
    <w:rsid w:val="0005210B"/>
    <w:rsid w:val="000524A3"/>
    <w:rsid w:val="0005326A"/>
    <w:rsid w:val="0005332E"/>
    <w:rsid w:val="00053A5E"/>
    <w:rsid w:val="00054972"/>
    <w:rsid w:val="00054979"/>
    <w:rsid w:val="00054D66"/>
    <w:rsid w:val="00054DA1"/>
    <w:rsid w:val="00054FE2"/>
    <w:rsid w:val="000551C3"/>
    <w:rsid w:val="000555A7"/>
    <w:rsid w:val="000556D0"/>
    <w:rsid w:val="00055F89"/>
    <w:rsid w:val="000571B1"/>
    <w:rsid w:val="00057342"/>
    <w:rsid w:val="000576D8"/>
    <w:rsid w:val="00060629"/>
    <w:rsid w:val="0006087B"/>
    <w:rsid w:val="00060F82"/>
    <w:rsid w:val="00061412"/>
    <w:rsid w:val="000619A3"/>
    <w:rsid w:val="000621C2"/>
    <w:rsid w:val="00062366"/>
    <w:rsid w:val="000627E6"/>
    <w:rsid w:val="00062FBE"/>
    <w:rsid w:val="00063516"/>
    <w:rsid w:val="00063521"/>
    <w:rsid w:val="00063B83"/>
    <w:rsid w:val="000649D0"/>
    <w:rsid w:val="00064BD8"/>
    <w:rsid w:val="00064BDB"/>
    <w:rsid w:val="00064CD9"/>
    <w:rsid w:val="00065149"/>
    <w:rsid w:val="00065A50"/>
    <w:rsid w:val="00065E36"/>
    <w:rsid w:val="00065EA8"/>
    <w:rsid w:val="000660AD"/>
    <w:rsid w:val="00066126"/>
    <w:rsid w:val="0006613C"/>
    <w:rsid w:val="000667E1"/>
    <w:rsid w:val="00066923"/>
    <w:rsid w:val="00066926"/>
    <w:rsid w:val="00066C1B"/>
    <w:rsid w:val="00066E6F"/>
    <w:rsid w:val="00067B71"/>
    <w:rsid w:val="00067BE1"/>
    <w:rsid w:val="00070549"/>
    <w:rsid w:val="00070C40"/>
    <w:rsid w:val="00071003"/>
    <w:rsid w:val="00071807"/>
    <w:rsid w:val="00071A03"/>
    <w:rsid w:val="00071ED3"/>
    <w:rsid w:val="00071FCF"/>
    <w:rsid w:val="0007248E"/>
    <w:rsid w:val="000725BF"/>
    <w:rsid w:val="00072828"/>
    <w:rsid w:val="00072B88"/>
    <w:rsid w:val="00072DF7"/>
    <w:rsid w:val="00072EC2"/>
    <w:rsid w:val="00073C80"/>
    <w:rsid w:val="00074165"/>
    <w:rsid w:val="0007441B"/>
    <w:rsid w:val="000746D2"/>
    <w:rsid w:val="0007473B"/>
    <w:rsid w:val="000748B5"/>
    <w:rsid w:val="00074BAE"/>
    <w:rsid w:val="00074C64"/>
    <w:rsid w:val="00074DF4"/>
    <w:rsid w:val="00075181"/>
    <w:rsid w:val="00075211"/>
    <w:rsid w:val="00075D0D"/>
    <w:rsid w:val="00076102"/>
    <w:rsid w:val="000761A9"/>
    <w:rsid w:val="00076217"/>
    <w:rsid w:val="00076248"/>
    <w:rsid w:val="00076E02"/>
    <w:rsid w:val="000771E6"/>
    <w:rsid w:val="00077392"/>
    <w:rsid w:val="000773DD"/>
    <w:rsid w:val="00077896"/>
    <w:rsid w:val="00077D54"/>
    <w:rsid w:val="00077E33"/>
    <w:rsid w:val="0008020E"/>
    <w:rsid w:val="00080649"/>
    <w:rsid w:val="00080BEF"/>
    <w:rsid w:val="00080BFE"/>
    <w:rsid w:val="00080D64"/>
    <w:rsid w:val="00081303"/>
    <w:rsid w:val="00081724"/>
    <w:rsid w:val="00081A0D"/>
    <w:rsid w:val="00081CAC"/>
    <w:rsid w:val="00081CC9"/>
    <w:rsid w:val="00081E76"/>
    <w:rsid w:val="00082CC8"/>
    <w:rsid w:val="00082E28"/>
    <w:rsid w:val="00083256"/>
    <w:rsid w:val="000832AE"/>
    <w:rsid w:val="00083880"/>
    <w:rsid w:val="00083DCA"/>
    <w:rsid w:val="00084776"/>
    <w:rsid w:val="00084869"/>
    <w:rsid w:val="000848E8"/>
    <w:rsid w:val="000849B3"/>
    <w:rsid w:val="00084C9F"/>
    <w:rsid w:val="00084CD0"/>
    <w:rsid w:val="00084DA7"/>
    <w:rsid w:val="000853CB"/>
    <w:rsid w:val="00085BCA"/>
    <w:rsid w:val="00085FDA"/>
    <w:rsid w:val="0008616C"/>
    <w:rsid w:val="000863DD"/>
    <w:rsid w:val="00086478"/>
    <w:rsid w:val="00086964"/>
    <w:rsid w:val="0008726D"/>
    <w:rsid w:val="0008756D"/>
    <w:rsid w:val="00087C31"/>
    <w:rsid w:val="00087D61"/>
    <w:rsid w:val="00090363"/>
    <w:rsid w:val="00090644"/>
    <w:rsid w:val="000909D9"/>
    <w:rsid w:val="00090B72"/>
    <w:rsid w:val="000923D7"/>
    <w:rsid w:val="000929DF"/>
    <w:rsid w:val="00092E36"/>
    <w:rsid w:val="0009324B"/>
    <w:rsid w:val="0009371B"/>
    <w:rsid w:val="000939A0"/>
    <w:rsid w:val="0009411D"/>
    <w:rsid w:val="00094DDE"/>
    <w:rsid w:val="00095979"/>
    <w:rsid w:val="0009634E"/>
    <w:rsid w:val="0009684C"/>
    <w:rsid w:val="00096D04"/>
    <w:rsid w:val="00097088"/>
    <w:rsid w:val="00097261"/>
    <w:rsid w:val="00097421"/>
    <w:rsid w:val="000A07DC"/>
    <w:rsid w:val="000A07FD"/>
    <w:rsid w:val="000A0B47"/>
    <w:rsid w:val="000A1BF6"/>
    <w:rsid w:val="000A1E6D"/>
    <w:rsid w:val="000A21D4"/>
    <w:rsid w:val="000A28F8"/>
    <w:rsid w:val="000A29C1"/>
    <w:rsid w:val="000A3365"/>
    <w:rsid w:val="000A3783"/>
    <w:rsid w:val="000A385E"/>
    <w:rsid w:val="000A3AAB"/>
    <w:rsid w:val="000A403D"/>
    <w:rsid w:val="000A41AB"/>
    <w:rsid w:val="000A47CF"/>
    <w:rsid w:val="000A4FE9"/>
    <w:rsid w:val="000A55AB"/>
    <w:rsid w:val="000A563A"/>
    <w:rsid w:val="000A5B24"/>
    <w:rsid w:val="000A5B6E"/>
    <w:rsid w:val="000A5E8D"/>
    <w:rsid w:val="000A66B6"/>
    <w:rsid w:val="000A67DB"/>
    <w:rsid w:val="000A6B96"/>
    <w:rsid w:val="000A6FDF"/>
    <w:rsid w:val="000A70DF"/>
    <w:rsid w:val="000A76A3"/>
    <w:rsid w:val="000A76DD"/>
    <w:rsid w:val="000A7BE8"/>
    <w:rsid w:val="000A7BF5"/>
    <w:rsid w:val="000A7E4F"/>
    <w:rsid w:val="000B1170"/>
    <w:rsid w:val="000B155D"/>
    <w:rsid w:val="000B18A2"/>
    <w:rsid w:val="000B1D32"/>
    <w:rsid w:val="000B1D60"/>
    <w:rsid w:val="000B1DED"/>
    <w:rsid w:val="000B2601"/>
    <w:rsid w:val="000B2BB1"/>
    <w:rsid w:val="000B2CE6"/>
    <w:rsid w:val="000B2D18"/>
    <w:rsid w:val="000B2D97"/>
    <w:rsid w:val="000B30C7"/>
    <w:rsid w:val="000B34B0"/>
    <w:rsid w:val="000B3CE2"/>
    <w:rsid w:val="000B46BB"/>
    <w:rsid w:val="000B54A2"/>
    <w:rsid w:val="000B54C5"/>
    <w:rsid w:val="000B5932"/>
    <w:rsid w:val="000B5A8C"/>
    <w:rsid w:val="000B5E64"/>
    <w:rsid w:val="000B7481"/>
    <w:rsid w:val="000B7624"/>
    <w:rsid w:val="000B7B47"/>
    <w:rsid w:val="000B7C29"/>
    <w:rsid w:val="000B7CE7"/>
    <w:rsid w:val="000B7EEA"/>
    <w:rsid w:val="000C0047"/>
    <w:rsid w:val="000C03AF"/>
    <w:rsid w:val="000C06D8"/>
    <w:rsid w:val="000C087E"/>
    <w:rsid w:val="000C0E09"/>
    <w:rsid w:val="000C12D0"/>
    <w:rsid w:val="000C22A5"/>
    <w:rsid w:val="000C24E7"/>
    <w:rsid w:val="000C2BE6"/>
    <w:rsid w:val="000C2C39"/>
    <w:rsid w:val="000C30A2"/>
    <w:rsid w:val="000C30DA"/>
    <w:rsid w:val="000C35F2"/>
    <w:rsid w:val="000C36EE"/>
    <w:rsid w:val="000C385A"/>
    <w:rsid w:val="000C3B86"/>
    <w:rsid w:val="000C3E5C"/>
    <w:rsid w:val="000C3FB2"/>
    <w:rsid w:val="000C416E"/>
    <w:rsid w:val="000C4606"/>
    <w:rsid w:val="000C4F7F"/>
    <w:rsid w:val="000C56AA"/>
    <w:rsid w:val="000C58DB"/>
    <w:rsid w:val="000C5ADA"/>
    <w:rsid w:val="000C5B55"/>
    <w:rsid w:val="000C61C0"/>
    <w:rsid w:val="000C659D"/>
    <w:rsid w:val="000C6DD5"/>
    <w:rsid w:val="000C6F4D"/>
    <w:rsid w:val="000C72DE"/>
    <w:rsid w:val="000C73FF"/>
    <w:rsid w:val="000C7639"/>
    <w:rsid w:val="000C76D1"/>
    <w:rsid w:val="000C7706"/>
    <w:rsid w:val="000C7B0F"/>
    <w:rsid w:val="000C7B26"/>
    <w:rsid w:val="000D0026"/>
    <w:rsid w:val="000D02B8"/>
    <w:rsid w:val="000D0377"/>
    <w:rsid w:val="000D0B6A"/>
    <w:rsid w:val="000D0C78"/>
    <w:rsid w:val="000D1666"/>
    <w:rsid w:val="000D1C83"/>
    <w:rsid w:val="000D1E91"/>
    <w:rsid w:val="000D2B51"/>
    <w:rsid w:val="000D34D3"/>
    <w:rsid w:val="000D5679"/>
    <w:rsid w:val="000D5F1D"/>
    <w:rsid w:val="000D62BD"/>
    <w:rsid w:val="000D6656"/>
    <w:rsid w:val="000D6B62"/>
    <w:rsid w:val="000D7105"/>
    <w:rsid w:val="000E008E"/>
    <w:rsid w:val="000E0407"/>
    <w:rsid w:val="000E0F4C"/>
    <w:rsid w:val="000E19D8"/>
    <w:rsid w:val="000E1DB6"/>
    <w:rsid w:val="000E2010"/>
    <w:rsid w:val="000E29D4"/>
    <w:rsid w:val="000E2D2C"/>
    <w:rsid w:val="000E30EF"/>
    <w:rsid w:val="000E3263"/>
    <w:rsid w:val="000E3561"/>
    <w:rsid w:val="000E3806"/>
    <w:rsid w:val="000E4386"/>
    <w:rsid w:val="000E6300"/>
    <w:rsid w:val="000E64FC"/>
    <w:rsid w:val="000E6E3F"/>
    <w:rsid w:val="000E7261"/>
    <w:rsid w:val="000E7B6A"/>
    <w:rsid w:val="000F0186"/>
    <w:rsid w:val="000F0D71"/>
    <w:rsid w:val="000F155E"/>
    <w:rsid w:val="000F15F3"/>
    <w:rsid w:val="000F17C3"/>
    <w:rsid w:val="000F2661"/>
    <w:rsid w:val="000F295B"/>
    <w:rsid w:val="000F2D64"/>
    <w:rsid w:val="000F2EE8"/>
    <w:rsid w:val="000F3947"/>
    <w:rsid w:val="000F3CE3"/>
    <w:rsid w:val="000F4B26"/>
    <w:rsid w:val="000F4DB9"/>
    <w:rsid w:val="000F4E5F"/>
    <w:rsid w:val="000F5491"/>
    <w:rsid w:val="000F5CAF"/>
    <w:rsid w:val="000F633D"/>
    <w:rsid w:val="000F65BC"/>
    <w:rsid w:val="000F6725"/>
    <w:rsid w:val="000F6E76"/>
    <w:rsid w:val="000F6F80"/>
    <w:rsid w:val="000F7180"/>
    <w:rsid w:val="000F73A2"/>
    <w:rsid w:val="000F751E"/>
    <w:rsid w:val="000F78D4"/>
    <w:rsid w:val="000F7DC1"/>
    <w:rsid w:val="00100157"/>
    <w:rsid w:val="00100483"/>
    <w:rsid w:val="0010077E"/>
    <w:rsid w:val="00100C0E"/>
    <w:rsid w:val="00100C1A"/>
    <w:rsid w:val="00100C6A"/>
    <w:rsid w:val="00100CD3"/>
    <w:rsid w:val="001013CF"/>
    <w:rsid w:val="001014C6"/>
    <w:rsid w:val="001019AF"/>
    <w:rsid w:val="00101CF1"/>
    <w:rsid w:val="001026CA"/>
    <w:rsid w:val="00102D9A"/>
    <w:rsid w:val="001032AA"/>
    <w:rsid w:val="001032EA"/>
    <w:rsid w:val="001036D6"/>
    <w:rsid w:val="00103FA8"/>
    <w:rsid w:val="00104866"/>
    <w:rsid w:val="00104A8B"/>
    <w:rsid w:val="00104B52"/>
    <w:rsid w:val="00104B91"/>
    <w:rsid w:val="001050FE"/>
    <w:rsid w:val="001055B4"/>
    <w:rsid w:val="001057F8"/>
    <w:rsid w:val="00106294"/>
    <w:rsid w:val="0010629F"/>
    <w:rsid w:val="00106E1F"/>
    <w:rsid w:val="00107560"/>
    <w:rsid w:val="0010777A"/>
    <w:rsid w:val="0011016C"/>
    <w:rsid w:val="00110179"/>
    <w:rsid w:val="001104A3"/>
    <w:rsid w:val="001115F7"/>
    <w:rsid w:val="00112112"/>
    <w:rsid w:val="00112438"/>
    <w:rsid w:val="0011258C"/>
    <w:rsid w:val="0011288B"/>
    <w:rsid w:val="00112AE1"/>
    <w:rsid w:val="00113C69"/>
    <w:rsid w:val="00113D6A"/>
    <w:rsid w:val="00113E5E"/>
    <w:rsid w:val="00114845"/>
    <w:rsid w:val="00114D90"/>
    <w:rsid w:val="00114E59"/>
    <w:rsid w:val="00115A4B"/>
    <w:rsid w:val="00116319"/>
    <w:rsid w:val="0011696B"/>
    <w:rsid w:val="00116A37"/>
    <w:rsid w:val="00117418"/>
    <w:rsid w:val="00117F1A"/>
    <w:rsid w:val="0012036E"/>
    <w:rsid w:val="0012055D"/>
    <w:rsid w:val="001206E7"/>
    <w:rsid w:val="00120848"/>
    <w:rsid w:val="00120A2B"/>
    <w:rsid w:val="00120B49"/>
    <w:rsid w:val="00120F15"/>
    <w:rsid w:val="001213A5"/>
    <w:rsid w:val="001220CE"/>
    <w:rsid w:val="0012219A"/>
    <w:rsid w:val="0012240C"/>
    <w:rsid w:val="001228A0"/>
    <w:rsid w:val="00122952"/>
    <w:rsid w:val="00122D83"/>
    <w:rsid w:val="00123291"/>
    <w:rsid w:val="00123725"/>
    <w:rsid w:val="00123AFE"/>
    <w:rsid w:val="00123C16"/>
    <w:rsid w:val="00123D7A"/>
    <w:rsid w:val="00123EF7"/>
    <w:rsid w:val="00123FA7"/>
    <w:rsid w:val="001241CF"/>
    <w:rsid w:val="0012463A"/>
    <w:rsid w:val="001254AC"/>
    <w:rsid w:val="00125E14"/>
    <w:rsid w:val="00126030"/>
    <w:rsid w:val="00130511"/>
    <w:rsid w:val="00130534"/>
    <w:rsid w:val="00130882"/>
    <w:rsid w:val="001317B5"/>
    <w:rsid w:val="001324B2"/>
    <w:rsid w:val="00132638"/>
    <w:rsid w:val="0013269F"/>
    <w:rsid w:val="00132D5B"/>
    <w:rsid w:val="00133111"/>
    <w:rsid w:val="001331BC"/>
    <w:rsid w:val="00133669"/>
    <w:rsid w:val="00133796"/>
    <w:rsid w:val="00133EC6"/>
    <w:rsid w:val="00134231"/>
    <w:rsid w:val="00134376"/>
    <w:rsid w:val="0013459C"/>
    <w:rsid w:val="00134CBF"/>
    <w:rsid w:val="00135743"/>
    <w:rsid w:val="00135C57"/>
    <w:rsid w:val="00135F8A"/>
    <w:rsid w:val="001360C3"/>
    <w:rsid w:val="0013622A"/>
    <w:rsid w:val="001362CD"/>
    <w:rsid w:val="001365CC"/>
    <w:rsid w:val="001369E1"/>
    <w:rsid w:val="00137477"/>
    <w:rsid w:val="00137C1B"/>
    <w:rsid w:val="00137D79"/>
    <w:rsid w:val="00137E49"/>
    <w:rsid w:val="00137FD1"/>
    <w:rsid w:val="00140C0D"/>
    <w:rsid w:val="00140CF4"/>
    <w:rsid w:val="00142C62"/>
    <w:rsid w:val="00143697"/>
    <w:rsid w:val="00143ACF"/>
    <w:rsid w:val="00143DD2"/>
    <w:rsid w:val="001444B4"/>
    <w:rsid w:val="00144922"/>
    <w:rsid w:val="00144C4D"/>
    <w:rsid w:val="0014589C"/>
    <w:rsid w:val="00145E1D"/>
    <w:rsid w:val="00146128"/>
    <w:rsid w:val="00146490"/>
    <w:rsid w:val="00146C47"/>
    <w:rsid w:val="00146EF7"/>
    <w:rsid w:val="00147A81"/>
    <w:rsid w:val="00147CAD"/>
    <w:rsid w:val="00150108"/>
    <w:rsid w:val="00150A2B"/>
    <w:rsid w:val="00150EB1"/>
    <w:rsid w:val="00151050"/>
    <w:rsid w:val="00151480"/>
    <w:rsid w:val="001519BF"/>
    <w:rsid w:val="00151AED"/>
    <w:rsid w:val="00151DDD"/>
    <w:rsid w:val="00152104"/>
    <w:rsid w:val="0015226C"/>
    <w:rsid w:val="001528B4"/>
    <w:rsid w:val="00152B0F"/>
    <w:rsid w:val="00152E58"/>
    <w:rsid w:val="0015300D"/>
    <w:rsid w:val="001542EA"/>
    <w:rsid w:val="0015433F"/>
    <w:rsid w:val="00154A24"/>
    <w:rsid w:val="0015553C"/>
    <w:rsid w:val="00155658"/>
    <w:rsid w:val="00156169"/>
    <w:rsid w:val="00156825"/>
    <w:rsid w:val="00157130"/>
    <w:rsid w:val="001572C6"/>
    <w:rsid w:val="00157FB9"/>
    <w:rsid w:val="00160209"/>
    <w:rsid w:val="0016027C"/>
    <w:rsid w:val="00160AAD"/>
    <w:rsid w:val="00161BEC"/>
    <w:rsid w:val="00161D8B"/>
    <w:rsid w:val="00161E47"/>
    <w:rsid w:val="001622C9"/>
    <w:rsid w:val="001625E8"/>
    <w:rsid w:val="00162A86"/>
    <w:rsid w:val="001633CF"/>
    <w:rsid w:val="001634B8"/>
    <w:rsid w:val="001636A6"/>
    <w:rsid w:val="00163A08"/>
    <w:rsid w:val="001641AC"/>
    <w:rsid w:val="00164363"/>
    <w:rsid w:val="00164382"/>
    <w:rsid w:val="001655D9"/>
    <w:rsid w:val="00165E75"/>
    <w:rsid w:val="0016656D"/>
    <w:rsid w:val="0016677F"/>
    <w:rsid w:val="00166A55"/>
    <w:rsid w:val="00166A94"/>
    <w:rsid w:val="00166C64"/>
    <w:rsid w:val="00166F4A"/>
    <w:rsid w:val="001675EB"/>
    <w:rsid w:val="00167F16"/>
    <w:rsid w:val="001701DA"/>
    <w:rsid w:val="001705CC"/>
    <w:rsid w:val="00170799"/>
    <w:rsid w:val="00170BDF"/>
    <w:rsid w:val="00170C61"/>
    <w:rsid w:val="00171115"/>
    <w:rsid w:val="0017159A"/>
    <w:rsid w:val="00172306"/>
    <w:rsid w:val="001730D3"/>
    <w:rsid w:val="00173391"/>
    <w:rsid w:val="00173539"/>
    <w:rsid w:val="001738DD"/>
    <w:rsid w:val="00173C82"/>
    <w:rsid w:val="00174165"/>
    <w:rsid w:val="001748D1"/>
    <w:rsid w:val="00174B6B"/>
    <w:rsid w:val="00174C14"/>
    <w:rsid w:val="00174D4D"/>
    <w:rsid w:val="00174DBC"/>
    <w:rsid w:val="00174EBB"/>
    <w:rsid w:val="00175105"/>
    <w:rsid w:val="001758A8"/>
    <w:rsid w:val="00176343"/>
    <w:rsid w:val="001772FE"/>
    <w:rsid w:val="001776C0"/>
    <w:rsid w:val="0018016B"/>
    <w:rsid w:val="00180B7D"/>
    <w:rsid w:val="00180F0F"/>
    <w:rsid w:val="0018140E"/>
    <w:rsid w:val="001815A2"/>
    <w:rsid w:val="00181911"/>
    <w:rsid w:val="00182359"/>
    <w:rsid w:val="001829CA"/>
    <w:rsid w:val="0018326E"/>
    <w:rsid w:val="00183D87"/>
    <w:rsid w:val="001842C2"/>
    <w:rsid w:val="001843CD"/>
    <w:rsid w:val="00184943"/>
    <w:rsid w:val="0018499E"/>
    <w:rsid w:val="001849FD"/>
    <w:rsid w:val="001857E1"/>
    <w:rsid w:val="0018615B"/>
    <w:rsid w:val="00186285"/>
    <w:rsid w:val="001862AA"/>
    <w:rsid w:val="001866E4"/>
    <w:rsid w:val="001869B5"/>
    <w:rsid w:val="00186C10"/>
    <w:rsid w:val="00187ADB"/>
    <w:rsid w:val="001900AB"/>
    <w:rsid w:val="00190377"/>
    <w:rsid w:val="00191B79"/>
    <w:rsid w:val="00192048"/>
    <w:rsid w:val="0019209A"/>
    <w:rsid w:val="00192297"/>
    <w:rsid w:val="001923EC"/>
    <w:rsid w:val="00192451"/>
    <w:rsid w:val="001924E3"/>
    <w:rsid w:val="00192FEA"/>
    <w:rsid w:val="001937EA"/>
    <w:rsid w:val="00193ABE"/>
    <w:rsid w:val="00193C00"/>
    <w:rsid w:val="00194A46"/>
    <w:rsid w:val="00194B44"/>
    <w:rsid w:val="00194F74"/>
    <w:rsid w:val="001951AC"/>
    <w:rsid w:val="00195D9E"/>
    <w:rsid w:val="001965AA"/>
    <w:rsid w:val="001966DD"/>
    <w:rsid w:val="0019676B"/>
    <w:rsid w:val="00196846"/>
    <w:rsid w:val="00196BF4"/>
    <w:rsid w:val="0019785C"/>
    <w:rsid w:val="00197B1E"/>
    <w:rsid w:val="00197B3D"/>
    <w:rsid w:val="00197CE4"/>
    <w:rsid w:val="001A000B"/>
    <w:rsid w:val="001A139C"/>
    <w:rsid w:val="001A23CC"/>
    <w:rsid w:val="001A2D6E"/>
    <w:rsid w:val="001A2E3D"/>
    <w:rsid w:val="001A3178"/>
    <w:rsid w:val="001A325F"/>
    <w:rsid w:val="001A3BFE"/>
    <w:rsid w:val="001A44BF"/>
    <w:rsid w:val="001A4B04"/>
    <w:rsid w:val="001A5466"/>
    <w:rsid w:val="001A5B75"/>
    <w:rsid w:val="001A5C37"/>
    <w:rsid w:val="001A5E28"/>
    <w:rsid w:val="001A5E97"/>
    <w:rsid w:val="001A6282"/>
    <w:rsid w:val="001A675C"/>
    <w:rsid w:val="001A6834"/>
    <w:rsid w:val="001A6B3C"/>
    <w:rsid w:val="001A7615"/>
    <w:rsid w:val="001A7644"/>
    <w:rsid w:val="001A7AF9"/>
    <w:rsid w:val="001A7C5B"/>
    <w:rsid w:val="001A7EC6"/>
    <w:rsid w:val="001B005A"/>
    <w:rsid w:val="001B01E0"/>
    <w:rsid w:val="001B02F4"/>
    <w:rsid w:val="001B0482"/>
    <w:rsid w:val="001B048F"/>
    <w:rsid w:val="001B0F21"/>
    <w:rsid w:val="001B0FE2"/>
    <w:rsid w:val="001B15D7"/>
    <w:rsid w:val="001B1617"/>
    <w:rsid w:val="001B1AB9"/>
    <w:rsid w:val="001B2393"/>
    <w:rsid w:val="001B2A06"/>
    <w:rsid w:val="001B3044"/>
    <w:rsid w:val="001B3D75"/>
    <w:rsid w:val="001B406F"/>
    <w:rsid w:val="001B4079"/>
    <w:rsid w:val="001B4234"/>
    <w:rsid w:val="001B4A98"/>
    <w:rsid w:val="001B53D1"/>
    <w:rsid w:val="001B568F"/>
    <w:rsid w:val="001B613E"/>
    <w:rsid w:val="001B6166"/>
    <w:rsid w:val="001B66FA"/>
    <w:rsid w:val="001B7896"/>
    <w:rsid w:val="001C0384"/>
    <w:rsid w:val="001C081B"/>
    <w:rsid w:val="001C0973"/>
    <w:rsid w:val="001C098C"/>
    <w:rsid w:val="001C1484"/>
    <w:rsid w:val="001C1688"/>
    <w:rsid w:val="001C19DA"/>
    <w:rsid w:val="001C1A26"/>
    <w:rsid w:val="001C2508"/>
    <w:rsid w:val="001C259C"/>
    <w:rsid w:val="001C29CF"/>
    <w:rsid w:val="001C2A19"/>
    <w:rsid w:val="001C2CEB"/>
    <w:rsid w:val="001C2F77"/>
    <w:rsid w:val="001C32F7"/>
    <w:rsid w:val="001C33F5"/>
    <w:rsid w:val="001C3462"/>
    <w:rsid w:val="001C3DD9"/>
    <w:rsid w:val="001C4462"/>
    <w:rsid w:val="001C4AB0"/>
    <w:rsid w:val="001C506C"/>
    <w:rsid w:val="001C5720"/>
    <w:rsid w:val="001C58A1"/>
    <w:rsid w:val="001C5A40"/>
    <w:rsid w:val="001C6571"/>
    <w:rsid w:val="001C68D0"/>
    <w:rsid w:val="001C6FE6"/>
    <w:rsid w:val="001C756E"/>
    <w:rsid w:val="001C7874"/>
    <w:rsid w:val="001C78EF"/>
    <w:rsid w:val="001C7BD5"/>
    <w:rsid w:val="001D13DE"/>
    <w:rsid w:val="001D1416"/>
    <w:rsid w:val="001D185A"/>
    <w:rsid w:val="001D220D"/>
    <w:rsid w:val="001D223B"/>
    <w:rsid w:val="001D2A2B"/>
    <w:rsid w:val="001D2BB9"/>
    <w:rsid w:val="001D2EB5"/>
    <w:rsid w:val="001D39F5"/>
    <w:rsid w:val="001D3B90"/>
    <w:rsid w:val="001D3D31"/>
    <w:rsid w:val="001D404C"/>
    <w:rsid w:val="001D416A"/>
    <w:rsid w:val="001D44EF"/>
    <w:rsid w:val="001D4541"/>
    <w:rsid w:val="001D46D0"/>
    <w:rsid w:val="001D4CF4"/>
    <w:rsid w:val="001D4FB0"/>
    <w:rsid w:val="001D572F"/>
    <w:rsid w:val="001D5BE0"/>
    <w:rsid w:val="001D6226"/>
    <w:rsid w:val="001D623D"/>
    <w:rsid w:val="001D62F0"/>
    <w:rsid w:val="001D6591"/>
    <w:rsid w:val="001D6B7A"/>
    <w:rsid w:val="001D7A31"/>
    <w:rsid w:val="001D7DFA"/>
    <w:rsid w:val="001E0502"/>
    <w:rsid w:val="001E086B"/>
    <w:rsid w:val="001E0F32"/>
    <w:rsid w:val="001E120B"/>
    <w:rsid w:val="001E1732"/>
    <w:rsid w:val="001E17A4"/>
    <w:rsid w:val="001E19EA"/>
    <w:rsid w:val="001E1C98"/>
    <w:rsid w:val="001E2144"/>
    <w:rsid w:val="001E2187"/>
    <w:rsid w:val="001E2B45"/>
    <w:rsid w:val="001E3F5C"/>
    <w:rsid w:val="001E40D0"/>
    <w:rsid w:val="001E416F"/>
    <w:rsid w:val="001E42B7"/>
    <w:rsid w:val="001E4852"/>
    <w:rsid w:val="001E4C85"/>
    <w:rsid w:val="001E4E45"/>
    <w:rsid w:val="001E501C"/>
    <w:rsid w:val="001E5F58"/>
    <w:rsid w:val="001E612F"/>
    <w:rsid w:val="001E69FC"/>
    <w:rsid w:val="001E758F"/>
    <w:rsid w:val="001E7993"/>
    <w:rsid w:val="001E7BC0"/>
    <w:rsid w:val="001E7F30"/>
    <w:rsid w:val="001E7F6E"/>
    <w:rsid w:val="001F008E"/>
    <w:rsid w:val="001F06FE"/>
    <w:rsid w:val="001F09DC"/>
    <w:rsid w:val="001F0D0D"/>
    <w:rsid w:val="001F0FA6"/>
    <w:rsid w:val="001F1075"/>
    <w:rsid w:val="001F1E61"/>
    <w:rsid w:val="001F1F31"/>
    <w:rsid w:val="001F2279"/>
    <w:rsid w:val="001F25FF"/>
    <w:rsid w:val="001F2905"/>
    <w:rsid w:val="001F2994"/>
    <w:rsid w:val="001F2D00"/>
    <w:rsid w:val="001F2FF0"/>
    <w:rsid w:val="001F30B4"/>
    <w:rsid w:val="001F36B6"/>
    <w:rsid w:val="001F3875"/>
    <w:rsid w:val="001F3B60"/>
    <w:rsid w:val="001F3BC3"/>
    <w:rsid w:val="001F3DF8"/>
    <w:rsid w:val="001F409A"/>
    <w:rsid w:val="001F4923"/>
    <w:rsid w:val="001F51E5"/>
    <w:rsid w:val="001F54FB"/>
    <w:rsid w:val="001F5519"/>
    <w:rsid w:val="001F5C0E"/>
    <w:rsid w:val="001F5EA7"/>
    <w:rsid w:val="001F62C8"/>
    <w:rsid w:val="001F641C"/>
    <w:rsid w:val="001F7578"/>
    <w:rsid w:val="00200466"/>
    <w:rsid w:val="00200E73"/>
    <w:rsid w:val="002011B5"/>
    <w:rsid w:val="0020131B"/>
    <w:rsid w:val="00201606"/>
    <w:rsid w:val="002018D7"/>
    <w:rsid w:val="00203105"/>
    <w:rsid w:val="00203399"/>
    <w:rsid w:val="00203651"/>
    <w:rsid w:val="00203683"/>
    <w:rsid w:val="0020399D"/>
    <w:rsid w:val="00203A8E"/>
    <w:rsid w:val="002043DF"/>
    <w:rsid w:val="00204769"/>
    <w:rsid w:val="00204BE9"/>
    <w:rsid w:val="00204F7E"/>
    <w:rsid w:val="00205129"/>
    <w:rsid w:val="0020564D"/>
    <w:rsid w:val="00205779"/>
    <w:rsid w:val="002057DF"/>
    <w:rsid w:val="00205878"/>
    <w:rsid w:val="00205CF6"/>
    <w:rsid w:val="00205E21"/>
    <w:rsid w:val="002060BC"/>
    <w:rsid w:val="002062F2"/>
    <w:rsid w:val="002063D1"/>
    <w:rsid w:val="00206707"/>
    <w:rsid w:val="002076EF"/>
    <w:rsid w:val="002078C5"/>
    <w:rsid w:val="00207BC2"/>
    <w:rsid w:val="00207C04"/>
    <w:rsid w:val="002107EE"/>
    <w:rsid w:val="00210C4A"/>
    <w:rsid w:val="00210FC3"/>
    <w:rsid w:val="0021125E"/>
    <w:rsid w:val="00211402"/>
    <w:rsid w:val="0021179E"/>
    <w:rsid w:val="00211B42"/>
    <w:rsid w:val="00211D00"/>
    <w:rsid w:val="00211D82"/>
    <w:rsid w:val="00212248"/>
    <w:rsid w:val="00212408"/>
    <w:rsid w:val="00212A3E"/>
    <w:rsid w:val="00212DB7"/>
    <w:rsid w:val="0021335A"/>
    <w:rsid w:val="002133C6"/>
    <w:rsid w:val="002139B3"/>
    <w:rsid w:val="00213A88"/>
    <w:rsid w:val="00214737"/>
    <w:rsid w:val="00215914"/>
    <w:rsid w:val="00215F44"/>
    <w:rsid w:val="00215FE4"/>
    <w:rsid w:val="00216419"/>
    <w:rsid w:val="0021648C"/>
    <w:rsid w:val="00216939"/>
    <w:rsid w:val="00216F14"/>
    <w:rsid w:val="00217164"/>
    <w:rsid w:val="0021787C"/>
    <w:rsid w:val="00217F38"/>
    <w:rsid w:val="0022053D"/>
    <w:rsid w:val="0022069A"/>
    <w:rsid w:val="00220A9B"/>
    <w:rsid w:val="00222176"/>
    <w:rsid w:val="002221D8"/>
    <w:rsid w:val="002221EC"/>
    <w:rsid w:val="0022318D"/>
    <w:rsid w:val="0022339F"/>
    <w:rsid w:val="00223CF8"/>
    <w:rsid w:val="00223D16"/>
    <w:rsid w:val="00223F15"/>
    <w:rsid w:val="0022415A"/>
    <w:rsid w:val="0022426C"/>
    <w:rsid w:val="00224499"/>
    <w:rsid w:val="00224572"/>
    <w:rsid w:val="002247CC"/>
    <w:rsid w:val="00224DBF"/>
    <w:rsid w:val="00224F3E"/>
    <w:rsid w:val="00226673"/>
    <w:rsid w:val="00226955"/>
    <w:rsid w:val="002269D9"/>
    <w:rsid w:val="00226E76"/>
    <w:rsid w:val="00227197"/>
    <w:rsid w:val="0022763B"/>
    <w:rsid w:val="00227D1B"/>
    <w:rsid w:val="00227E4E"/>
    <w:rsid w:val="00227E51"/>
    <w:rsid w:val="00227F98"/>
    <w:rsid w:val="0023029D"/>
    <w:rsid w:val="0023099A"/>
    <w:rsid w:val="00230B80"/>
    <w:rsid w:val="00230EC4"/>
    <w:rsid w:val="002313A1"/>
    <w:rsid w:val="00231600"/>
    <w:rsid w:val="0023191F"/>
    <w:rsid w:val="00231A09"/>
    <w:rsid w:val="00231C52"/>
    <w:rsid w:val="00231FE7"/>
    <w:rsid w:val="002323AD"/>
    <w:rsid w:val="00232853"/>
    <w:rsid w:val="00232D1F"/>
    <w:rsid w:val="00232EB7"/>
    <w:rsid w:val="002334C4"/>
    <w:rsid w:val="00233678"/>
    <w:rsid w:val="00233963"/>
    <w:rsid w:val="00233BAA"/>
    <w:rsid w:val="00233CB6"/>
    <w:rsid w:val="00233CD8"/>
    <w:rsid w:val="00234604"/>
    <w:rsid w:val="00234F3D"/>
    <w:rsid w:val="002353E5"/>
    <w:rsid w:val="00235781"/>
    <w:rsid w:val="00235A1C"/>
    <w:rsid w:val="00236606"/>
    <w:rsid w:val="00236DCB"/>
    <w:rsid w:val="00237946"/>
    <w:rsid w:val="00237A72"/>
    <w:rsid w:val="00240222"/>
    <w:rsid w:val="00240A6E"/>
    <w:rsid w:val="00240B8F"/>
    <w:rsid w:val="0024166F"/>
    <w:rsid w:val="00241849"/>
    <w:rsid w:val="00241DD1"/>
    <w:rsid w:val="00242CB4"/>
    <w:rsid w:val="00242E0E"/>
    <w:rsid w:val="00243B25"/>
    <w:rsid w:val="00243E6A"/>
    <w:rsid w:val="002441EA"/>
    <w:rsid w:val="002444DF"/>
    <w:rsid w:val="00244D10"/>
    <w:rsid w:val="0024560D"/>
    <w:rsid w:val="00245877"/>
    <w:rsid w:val="002459A2"/>
    <w:rsid w:val="00245B1E"/>
    <w:rsid w:val="00245B38"/>
    <w:rsid w:val="00245B9A"/>
    <w:rsid w:val="00245D61"/>
    <w:rsid w:val="00245FDA"/>
    <w:rsid w:val="002460FB"/>
    <w:rsid w:val="00246256"/>
    <w:rsid w:val="0024660F"/>
    <w:rsid w:val="00246863"/>
    <w:rsid w:val="0025058D"/>
    <w:rsid w:val="00250BEB"/>
    <w:rsid w:val="00251A36"/>
    <w:rsid w:val="00251BC5"/>
    <w:rsid w:val="00251F1A"/>
    <w:rsid w:val="00252163"/>
    <w:rsid w:val="00252C2F"/>
    <w:rsid w:val="00252D18"/>
    <w:rsid w:val="00253024"/>
    <w:rsid w:val="00253C6D"/>
    <w:rsid w:val="00253E71"/>
    <w:rsid w:val="002541A6"/>
    <w:rsid w:val="00254D90"/>
    <w:rsid w:val="00254ED2"/>
    <w:rsid w:val="00255AE7"/>
    <w:rsid w:val="00255B19"/>
    <w:rsid w:val="00255EBF"/>
    <w:rsid w:val="00256147"/>
    <w:rsid w:val="0025654D"/>
    <w:rsid w:val="002575E9"/>
    <w:rsid w:val="002578B8"/>
    <w:rsid w:val="00257C87"/>
    <w:rsid w:val="00257EFF"/>
    <w:rsid w:val="00260417"/>
    <w:rsid w:val="0026097F"/>
    <w:rsid w:val="002617D7"/>
    <w:rsid w:val="00262268"/>
    <w:rsid w:val="00262542"/>
    <w:rsid w:val="002625F0"/>
    <w:rsid w:val="002626E2"/>
    <w:rsid w:val="00262FA1"/>
    <w:rsid w:val="00263447"/>
    <w:rsid w:val="00263910"/>
    <w:rsid w:val="002641C5"/>
    <w:rsid w:val="0026537D"/>
    <w:rsid w:val="00265465"/>
    <w:rsid w:val="00265F1D"/>
    <w:rsid w:val="00265FF1"/>
    <w:rsid w:val="00266156"/>
    <w:rsid w:val="0026626A"/>
    <w:rsid w:val="00266290"/>
    <w:rsid w:val="00266367"/>
    <w:rsid w:val="00267109"/>
    <w:rsid w:val="00267D9E"/>
    <w:rsid w:val="0027075D"/>
    <w:rsid w:val="00270852"/>
    <w:rsid w:val="00271F50"/>
    <w:rsid w:val="00272134"/>
    <w:rsid w:val="00272229"/>
    <w:rsid w:val="00272242"/>
    <w:rsid w:val="00272373"/>
    <w:rsid w:val="00272506"/>
    <w:rsid w:val="002726BA"/>
    <w:rsid w:val="00272978"/>
    <w:rsid w:val="00272AB4"/>
    <w:rsid w:val="00273470"/>
    <w:rsid w:val="00273669"/>
    <w:rsid w:val="00273ADE"/>
    <w:rsid w:val="00274334"/>
    <w:rsid w:val="00275249"/>
    <w:rsid w:val="00275982"/>
    <w:rsid w:val="002759C4"/>
    <w:rsid w:val="00275C32"/>
    <w:rsid w:val="00275DE4"/>
    <w:rsid w:val="00275F87"/>
    <w:rsid w:val="002760FB"/>
    <w:rsid w:val="00276B92"/>
    <w:rsid w:val="00277A58"/>
    <w:rsid w:val="00277F75"/>
    <w:rsid w:val="0028046E"/>
    <w:rsid w:val="00280972"/>
    <w:rsid w:val="00280FC6"/>
    <w:rsid w:val="00281145"/>
    <w:rsid w:val="002815C4"/>
    <w:rsid w:val="00281B91"/>
    <w:rsid w:val="0028409F"/>
    <w:rsid w:val="002842D7"/>
    <w:rsid w:val="0028432A"/>
    <w:rsid w:val="0028460F"/>
    <w:rsid w:val="002849FB"/>
    <w:rsid w:val="00284C8E"/>
    <w:rsid w:val="00284F50"/>
    <w:rsid w:val="002853CD"/>
    <w:rsid w:val="0028591D"/>
    <w:rsid w:val="002859AA"/>
    <w:rsid w:val="002859E0"/>
    <w:rsid w:val="00286378"/>
    <w:rsid w:val="00286A36"/>
    <w:rsid w:val="00287511"/>
    <w:rsid w:val="00287A85"/>
    <w:rsid w:val="00287A8A"/>
    <w:rsid w:val="00287EE5"/>
    <w:rsid w:val="00287F31"/>
    <w:rsid w:val="0029000C"/>
    <w:rsid w:val="00290A48"/>
    <w:rsid w:val="00290C42"/>
    <w:rsid w:val="00291477"/>
    <w:rsid w:val="002914B8"/>
    <w:rsid w:val="002916C2"/>
    <w:rsid w:val="00291B7F"/>
    <w:rsid w:val="00291D43"/>
    <w:rsid w:val="00291E7B"/>
    <w:rsid w:val="002921E7"/>
    <w:rsid w:val="00292E58"/>
    <w:rsid w:val="00292FFC"/>
    <w:rsid w:val="002934DD"/>
    <w:rsid w:val="002935FC"/>
    <w:rsid w:val="00293607"/>
    <w:rsid w:val="00293A7E"/>
    <w:rsid w:val="00293CBB"/>
    <w:rsid w:val="002943B4"/>
    <w:rsid w:val="0029454E"/>
    <w:rsid w:val="002945C8"/>
    <w:rsid w:val="002949EA"/>
    <w:rsid w:val="00294C69"/>
    <w:rsid w:val="00294EB1"/>
    <w:rsid w:val="0029576F"/>
    <w:rsid w:val="00295CBD"/>
    <w:rsid w:val="00295FB8"/>
    <w:rsid w:val="0029618D"/>
    <w:rsid w:val="002970DD"/>
    <w:rsid w:val="002974A2"/>
    <w:rsid w:val="00297BE9"/>
    <w:rsid w:val="002A00EF"/>
    <w:rsid w:val="002A06F4"/>
    <w:rsid w:val="002A0BB6"/>
    <w:rsid w:val="002A141B"/>
    <w:rsid w:val="002A1EAE"/>
    <w:rsid w:val="002A1F73"/>
    <w:rsid w:val="002A2EAD"/>
    <w:rsid w:val="002A318C"/>
    <w:rsid w:val="002A3A3A"/>
    <w:rsid w:val="002A3CF5"/>
    <w:rsid w:val="002A4A46"/>
    <w:rsid w:val="002A531C"/>
    <w:rsid w:val="002A566F"/>
    <w:rsid w:val="002A5A5C"/>
    <w:rsid w:val="002A5FA9"/>
    <w:rsid w:val="002A5FAD"/>
    <w:rsid w:val="002A6BED"/>
    <w:rsid w:val="002A6DC9"/>
    <w:rsid w:val="002A6F34"/>
    <w:rsid w:val="002A6FFA"/>
    <w:rsid w:val="002B00A8"/>
    <w:rsid w:val="002B074B"/>
    <w:rsid w:val="002B0790"/>
    <w:rsid w:val="002B0ED8"/>
    <w:rsid w:val="002B124C"/>
    <w:rsid w:val="002B1FBB"/>
    <w:rsid w:val="002B20D6"/>
    <w:rsid w:val="002B2146"/>
    <w:rsid w:val="002B2289"/>
    <w:rsid w:val="002B268E"/>
    <w:rsid w:val="002B2DF7"/>
    <w:rsid w:val="002B3484"/>
    <w:rsid w:val="002B37E9"/>
    <w:rsid w:val="002B391D"/>
    <w:rsid w:val="002B398C"/>
    <w:rsid w:val="002B4C83"/>
    <w:rsid w:val="002B5311"/>
    <w:rsid w:val="002B556B"/>
    <w:rsid w:val="002B5B74"/>
    <w:rsid w:val="002B611C"/>
    <w:rsid w:val="002B6D9F"/>
    <w:rsid w:val="002B79F7"/>
    <w:rsid w:val="002C0013"/>
    <w:rsid w:val="002C06C3"/>
    <w:rsid w:val="002C0B1F"/>
    <w:rsid w:val="002C0B31"/>
    <w:rsid w:val="002C0ECF"/>
    <w:rsid w:val="002C1E4C"/>
    <w:rsid w:val="002C284A"/>
    <w:rsid w:val="002C2FB4"/>
    <w:rsid w:val="002C327C"/>
    <w:rsid w:val="002C34A2"/>
    <w:rsid w:val="002C426B"/>
    <w:rsid w:val="002C4347"/>
    <w:rsid w:val="002C58E6"/>
    <w:rsid w:val="002C5D5D"/>
    <w:rsid w:val="002C6416"/>
    <w:rsid w:val="002C669A"/>
    <w:rsid w:val="002C6EC5"/>
    <w:rsid w:val="002C70B3"/>
    <w:rsid w:val="002C7C77"/>
    <w:rsid w:val="002D0604"/>
    <w:rsid w:val="002D06E6"/>
    <w:rsid w:val="002D09B5"/>
    <w:rsid w:val="002D11A8"/>
    <w:rsid w:val="002D184E"/>
    <w:rsid w:val="002D188B"/>
    <w:rsid w:val="002D1CE1"/>
    <w:rsid w:val="002D1E3A"/>
    <w:rsid w:val="002D1FC9"/>
    <w:rsid w:val="002D21C0"/>
    <w:rsid w:val="002D223C"/>
    <w:rsid w:val="002D23C0"/>
    <w:rsid w:val="002D2695"/>
    <w:rsid w:val="002D2700"/>
    <w:rsid w:val="002D286F"/>
    <w:rsid w:val="002D2C89"/>
    <w:rsid w:val="002D3091"/>
    <w:rsid w:val="002D35E0"/>
    <w:rsid w:val="002D38FE"/>
    <w:rsid w:val="002D40AE"/>
    <w:rsid w:val="002D4592"/>
    <w:rsid w:val="002D51BC"/>
    <w:rsid w:val="002D56FD"/>
    <w:rsid w:val="002D57F1"/>
    <w:rsid w:val="002D6537"/>
    <w:rsid w:val="002D699C"/>
    <w:rsid w:val="002D6BF4"/>
    <w:rsid w:val="002D7937"/>
    <w:rsid w:val="002D7BD3"/>
    <w:rsid w:val="002E0172"/>
    <w:rsid w:val="002E02F2"/>
    <w:rsid w:val="002E0586"/>
    <w:rsid w:val="002E0B5D"/>
    <w:rsid w:val="002E0CDF"/>
    <w:rsid w:val="002E0DF1"/>
    <w:rsid w:val="002E15E9"/>
    <w:rsid w:val="002E1D5A"/>
    <w:rsid w:val="002E2898"/>
    <w:rsid w:val="002E29F2"/>
    <w:rsid w:val="002E3169"/>
    <w:rsid w:val="002E3558"/>
    <w:rsid w:val="002E3998"/>
    <w:rsid w:val="002E3C4C"/>
    <w:rsid w:val="002E4453"/>
    <w:rsid w:val="002E457C"/>
    <w:rsid w:val="002E4B0F"/>
    <w:rsid w:val="002E4EA2"/>
    <w:rsid w:val="002E5961"/>
    <w:rsid w:val="002E5D0D"/>
    <w:rsid w:val="002E5F6B"/>
    <w:rsid w:val="002E6847"/>
    <w:rsid w:val="002E6AEB"/>
    <w:rsid w:val="002E6C41"/>
    <w:rsid w:val="002E6FE0"/>
    <w:rsid w:val="002E70E2"/>
    <w:rsid w:val="002E75CD"/>
    <w:rsid w:val="002E7601"/>
    <w:rsid w:val="002E772A"/>
    <w:rsid w:val="002E79AA"/>
    <w:rsid w:val="002E7E0B"/>
    <w:rsid w:val="002E7FFE"/>
    <w:rsid w:val="002F019C"/>
    <w:rsid w:val="002F0434"/>
    <w:rsid w:val="002F076A"/>
    <w:rsid w:val="002F0981"/>
    <w:rsid w:val="002F176F"/>
    <w:rsid w:val="002F28A4"/>
    <w:rsid w:val="002F297E"/>
    <w:rsid w:val="002F300B"/>
    <w:rsid w:val="002F3233"/>
    <w:rsid w:val="002F3CE9"/>
    <w:rsid w:val="002F3E91"/>
    <w:rsid w:val="002F478F"/>
    <w:rsid w:val="002F4EF9"/>
    <w:rsid w:val="002F51F3"/>
    <w:rsid w:val="002F538B"/>
    <w:rsid w:val="002F6F4A"/>
    <w:rsid w:val="0030024D"/>
    <w:rsid w:val="00300AA8"/>
    <w:rsid w:val="00300AB6"/>
    <w:rsid w:val="00300EE4"/>
    <w:rsid w:val="00301595"/>
    <w:rsid w:val="0030164D"/>
    <w:rsid w:val="00301D8A"/>
    <w:rsid w:val="00302625"/>
    <w:rsid w:val="0030288A"/>
    <w:rsid w:val="00303DE5"/>
    <w:rsid w:val="00304CD3"/>
    <w:rsid w:val="00305670"/>
    <w:rsid w:val="0030575A"/>
    <w:rsid w:val="00305817"/>
    <w:rsid w:val="00305DBC"/>
    <w:rsid w:val="00306105"/>
    <w:rsid w:val="0030620F"/>
    <w:rsid w:val="003073CC"/>
    <w:rsid w:val="003076C1"/>
    <w:rsid w:val="00307BD6"/>
    <w:rsid w:val="00307F10"/>
    <w:rsid w:val="00310436"/>
    <w:rsid w:val="0031071E"/>
    <w:rsid w:val="0031097F"/>
    <w:rsid w:val="00310F39"/>
    <w:rsid w:val="003113D8"/>
    <w:rsid w:val="00311715"/>
    <w:rsid w:val="00311745"/>
    <w:rsid w:val="00311C35"/>
    <w:rsid w:val="00311ECC"/>
    <w:rsid w:val="0031206A"/>
    <w:rsid w:val="003121B1"/>
    <w:rsid w:val="003125FC"/>
    <w:rsid w:val="00313B40"/>
    <w:rsid w:val="00314377"/>
    <w:rsid w:val="00314542"/>
    <w:rsid w:val="00314B86"/>
    <w:rsid w:val="0031505B"/>
    <w:rsid w:val="003151D2"/>
    <w:rsid w:val="00315C39"/>
    <w:rsid w:val="00316583"/>
    <w:rsid w:val="003167F8"/>
    <w:rsid w:val="00316CDC"/>
    <w:rsid w:val="00320104"/>
    <w:rsid w:val="00320E80"/>
    <w:rsid w:val="003210DD"/>
    <w:rsid w:val="003232EF"/>
    <w:rsid w:val="0032390E"/>
    <w:rsid w:val="003240DF"/>
    <w:rsid w:val="00324D0E"/>
    <w:rsid w:val="00325059"/>
    <w:rsid w:val="0032528C"/>
    <w:rsid w:val="00325852"/>
    <w:rsid w:val="00326862"/>
    <w:rsid w:val="00326A9C"/>
    <w:rsid w:val="00326BD8"/>
    <w:rsid w:val="00327C80"/>
    <w:rsid w:val="00327F88"/>
    <w:rsid w:val="00330F28"/>
    <w:rsid w:val="00330FF5"/>
    <w:rsid w:val="00331986"/>
    <w:rsid w:val="00331A3D"/>
    <w:rsid w:val="00331AA2"/>
    <w:rsid w:val="00331B01"/>
    <w:rsid w:val="003322E8"/>
    <w:rsid w:val="003324D7"/>
    <w:rsid w:val="00332BEA"/>
    <w:rsid w:val="00332C2C"/>
    <w:rsid w:val="00332D60"/>
    <w:rsid w:val="003330BC"/>
    <w:rsid w:val="0033319B"/>
    <w:rsid w:val="0033360E"/>
    <w:rsid w:val="00333687"/>
    <w:rsid w:val="00333770"/>
    <w:rsid w:val="00334278"/>
    <w:rsid w:val="00334685"/>
    <w:rsid w:val="0033480A"/>
    <w:rsid w:val="00335478"/>
    <w:rsid w:val="00335D8D"/>
    <w:rsid w:val="003364DE"/>
    <w:rsid w:val="00336BEC"/>
    <w:rsid w:val="00336E7C"/>
    <w:rsid w:val="00337185"/>
    <w:rsid w:val="0033759B"/>
    <w:rsid w:val="0033784B"/>
    <w:rsid w:val="00340298"/>
    <w:rsid w:val="003407CB"/>
    <w:rsid w:val="00340CFB"/>
    <w:rsid w:val="003419D3"/>
    <w:rsid w:val="00341D41"/>
    <w:rsid w:val="00341E45"/>
    <w:rsid w:val="00342583"/>
    <w:rsid w:val="003427DB"/>
    <w:rsid w:val="00342D65"/>
    <w:rsid w:val="00342E60"/>
    <w:rsid w:val="00343006"/>
    <w:rsid w:val="00343054"/>
    <w:rsid w:val="00343225"/>
    <w:rsid w:val="00343244"/>
    <w:rsid w:val="003437A4"/>
    <w:rsid w:val="003439BD"/>
    <w:rsid w:val="00343F23"/>
    <w:rsid w:val="0034459B"/>
    <w:rsid w:val="003451A1"/>
    <w:rsid w:val="00345952"/>
    <w:rsid w:val="00345EEC"/>
    <w:rsid w:val="0034601D"/>
    <w:rsid w:val="00346020"/>
    <w:rsid w:val="003463E8"/>
    <w:rsid w:val="003468B8"/>
    <w:rsid w:val="00346DF0"/>
    <w:rsid w:val="0034710B"/>
    <w:rsid w:val="003471DC"/>
    <w:rsid w:val="003476B1"/>
    <w:rsid w:val="00347988"/>
    <w:rsid w:val="003479CE"/>
    <w:rsid w:val="00350130"/>
    <w:rsid w:val="00350288"/>
    <w:rsid w:val="0035085C"/>
    <w:rsid w:val="00350D6C"/>
    <w:rsid w:val="00350EFB"/>
    <w:rsid w:val="003514BE"/>
    <w:rsid w:val="0035176D"/>
    <w:rsid w:val="00351A87"/>
    <w:rsid w:val="00351D24"/>
    <w:rsid w:val="00352108"/>
    <w:rsid w:val="00352B92"/>
    <w:rsid w:val="00352D70"/>
    <w:rsid w:val="00353405"/>
    <w:rsid w:val="00353C7B"/>
    <w:rsid w:val="00353D4A"/>
    <w:rsid w:val="003540D5"/>
    <w:rsid w:val="003548A0"/>
    <w:rsid w:val="003549B4"/>
    <w:rsid w:val="00354FDB"/>
    <w:rsid w:val="0035500F"/>
    <w:rsid w:val="003550E6"/>
    <w:rsid w:val="00355E1B"/>
    <w:rsid w:val="003567DC"/>
    <w:rsid w:val="0035722A"/>
    <w:rsid w:val="00357D1C"/>
    <w:rsid w:val="00360E79"/>
    <w:rsid w:val="00361217"/>
    <w:rsid w:val="00361264"/>
    <w:rsid w:val="003612F6"/>
    <w:rsid w:val="003613FC"/>
    <w:rsid w:val="00361412"/>
    <w:rsid w:val="0036169F"/>
    <w:rsid w:val="00361AA5"/>
    <w:rsid w:val="00361E6B"/>
    <w:rsid w:val="003623C1"/>
    <w:rsid w:val="00362B53"/>
    <w:rsid w:val="00362C02"/>
    <w:rsid w:val="00362C87"/>
    <w:rsid w:val="0036307B"/>
    <w:rsid w:val="00363808"/>
    <w:rsid w:val="00363980"/>
    <w:rsid w:val="00363EEF"/>
    <w:rsid w:val="00364439"/>
    <w:rsid w:val="003646D2"/>
    <w:rsid w:val="00364F76"/>
    <w:rsid w:val="003658D3"/>
    <w:rsid w:val="003659FC"/>
    <w:rsid w:val="003662A5"/>
    <w:rsid w:val="003662F9"/>
    <w:rsid w:val="003666CE"/>
    <w:rsid w:val="0036764B"/>
    <w:rsid w:val="003678A8"/>
    <w:rsid w:val="00367CE8"/>
    <w:rsid w:val="00370419"/>
    <w:rsid w:val="0037089A"/>
    <w:rsid w:val="003709A5"/>
    <w:rsid w:val="0037101E"/>
    <w:rsid w:val="00371278"/>
    <w:rsid w:val="003720D9"/>
    <w:rsid w:val="0037218C"/>
    <w:rsid w:val="00372E73"/>
    <w:rsid w:val="00372E90"/>
    <w:rsid w:val="003731CE"/>
    <w:rsid w:val="00373313"/>
    <w:rsid w:val="00373434"/>
    <w:rsid w:val="003735B1"/>
    <w:rsid w:val="00373B9F"/>
    <w:rsid w:val="00374801"/>
    <w:rsid w:val="00374D62"/>
    <w:rsid w:val="003750A2"/>
    <w:rsid w:val="00375D6A"/>
    <w:rsid w:val="00376747"/>
    <w:rsid w:val="003769F7"/>
    <w:rsid w:val="00376E32"/>
    <w:rsid w:val="003771ED"/>
    <w:rsid w:val="00377B13"/>
    <w:rsid w:val="00377B28"/>
    <w:rsid w:val="00377B49"/>
    <w:rsid w:val="00377B4B"/>
    <w:rsid w:val="003813EF"/>
    <w:rsid w:val="00381941"/>
    <w:rsid w:val="0038209C"/>
    <w:rsid w:val="003823B6"/>
    <w:rsid w:val="003825F3"/>
    <w:rsid w:val="00382AAE"/>
    <w:rsid w:val="00382CDE"/>
    <w:rsid w:val="0038321A"/>
    <w:rsid w:val="00383522"/>
    <w:rsid w:val="00384524"/>
    <w:rsid w:val="003845E2"/>
    <w:rsid w:val="00384706"/>
    <w:rsid w:val="00384AD0"/>
    <w:rsid w:val="00384AE3"/>
    <w:rsid w:val="003850B5"/>
    <w:rsid w:val="00385152"/>
    <w:rsid w:val="00385B9C"/>
    <w:rsid w:val="00385F48"/>
    <w:rsid w:val="00386D38"/>
    <w:rsid w:val="00386F37"/>
    <w:rsid w:val="003871C2"/>
    <w:rsid w:val="003871F8"/>
    <w:rsid w:val="003871FA"/>
    <w:rsid w:val="003872CE"/>
    <w:rsid w:val="00387822"/>
    <w:rsid w:val="003903C4"/>
    <w:rsid w:val="00390B5F"/>
    <w:rsid w:val="003915AB"/>
    <w:rsid w:val="00391FC3"/>
    <w:rsid w:val="003926F1"/>
    <w:rsid w:val="003929F1"/>
    <w:rsid w:val="00392F3A"/>
    <w:rsid w:val="003937B0"/>
    <w:rsid w:val="00393822"/>
    <w:rsid w:val="00393AB7"/>
    <w:rsid w:val="00393C19"/>
    <w:rsid w:val="00393F94"/>
    <w:rsid w:val="00394090"/>
    <w:rsid w:val="003940C1"/>
    <w:rsid w:val="00394A09"/>
    <w:rsid w:val="00395B67"/>
    <w:rsid w:val="00395FA5"/>
    <w:rsid w:val="0039620B"/>
    <w:rsid w:val="00396305"/>
    <w:rsid w:val="00396336"/>
    <w:rsid w:val="00396561"/>
    <w:rsid w:val="00396B5A"/>
    <w:rsid w:val="00396FD1"/>
    <w:rsid w:val="003979AE"/>
    <w:rsid w:val="00397A9C"/>
    <w:rsid w:val="003A00F0"/>
    <w:rsid w:val="003A0A5C"/>
    <w:rsid w:val="003A1284"/>
    <w:rsid w:val="003A21A1"/>
    <w:rsid w:val="003A2779"/>
    <w:rsid w:val="003A31A5"/>
    <w:rsid w:val="003A3454"/>
    <w:rsid w:val="003A3486"/>
    <w:rsid w:val="003A35BE"/>
    <w:rsid w:val="003A3C23"/>
    <w:rsid w:val="003A40E0"/>
    <w:rsid w:val="003A4373"/>
    <w:rsid w:val="003A45D1"/>
    <w:rsid w:val="003A471A"/>
    <w:rsid w:val="003A4CF2"/>
    <w:rsid w:val="003A4F2E"/>
    <w:rsid w:val="003A570C"/>
    <w:rsid w:val="003A5C0D"/>
    <w:rsid w:val="003A5FB3"/>
    <w:rsid w:val="003A631D"/>
    <w:rsid w:val="003A6D6F"/>
    <w:rsid w:val="003B0435"/>
    <w:rsid w:val="003B081C"/>
    <w:rsid w:val="003B088B"/>
    <w:rsid w:val="003B102C"/>
    <w:rsid w:val="003B15E9"/>
    <w:rsid w:val="003B17A7"/>
    <w:rsid w:val="003B1D06"/>
    <w:rsid w:val="003B23E6"/>
    <w:rsid w:val="003B26F3"/>
    <w:rsid w:val="003B37AA"/>
    <w:rsid w:val="003B3FF2"/>
    <w:rsid w:val="003B4493"/>
    <w:rsid w:val="003B4C29"/>
    <w:rsid w:val="003B51DE"/>
    <w:rsid w:val="003B5310"/>
    <w:rsid w:val="003B57A7"/>
    <w:rsid w:val="003B5DD6"/>
    <w:rsid w:val="003B652C"/>
    <w:rsid w:val="003B6934"/>
    <w:rsid w:val="003C02DC"/>
    <w:rsid w:val="003C054A"/>
    <w:rsid w:val="003C064D"/>
    <w:rsid w:val="003C0AF4"/>
    <w:rsid w:val="003C104E"/>
    <w:rsid w:val="003C11A2"/>
    <w:rsid w:val="003C135E"/>
    <w:rsid w:val="003C1E6E"/>
    <w:rsid w:val="003C2388"/>
    <w:rsid w:val="003C25E4"/>
    <w:rsid w:val="003C2753"/>
    <w:rsid w:val="003C2A89"/>
    <w:rsid w:val="003C2AC3"/>
    <w:rsid w:val="003C2B4D"/>
    <w:rsid w:val="003C356D"/>
    <w:rsid w:val="003C3B75"/>
    <w:rsid w:val="003C41A1"/>
    <w:rsid w:val="003C4371"/>
    <w:rsid w:val="003C4731"/>
    <w:rsid w:val="003C4A88"/>
    <w:rsid w:val="003C4B98"/>
    <w:rsid w:val="003C5448"/>
    <w:rsid w:val="003C5792"/>
    <w:rsid w:val="003C5933"/>
    <w:rsid w:val="003C5955"/>
    <w:rsid w:val="003C5D16"/>
    <w:rsid w:val="003C61A2"/>
    <w:rsid w:val="003C6777"/>
    <w:rsid w:val="003C6BF8"/>
    <w:rsid w:val="003C6E85"/>
    <w:rsid w:val="003C6F27"/>
    <w:rsid w:val="003C70CB"/>
    <w:rsid w:val="003C7332"/>
    <w:rsid w:val="003C74DA"/>
    <w:rsid w:val="003C7596"/>
    <w:rsid w:val="003C794A"/>
    <w:rsid w:val="003C7C4E"/>
    <w:rsid w:val="003C7E08"/>
    <w:rsid w:val="003C7F0B"/>
    <w:rsid w:val="003D07CA"/>
    <w:rsid w:val="003D0A1A"/>
    <w:rsid w:val="003D0D35"/>
    <w:rsid w:val="003D13DD"/>
    <w:rsid w:val="003D196A"/>
    <w:rsid w:val="003D1E3E"/>
    <w:rsid w:val="003D2259"/>
    <w:rsid w:val="003D2983"/>
    <w:rsid w:val="003D2DB7"/>
    <w:rsid w:val="003D30A6"/>
    <w:rsid w:val="003D38EE"/>
    <w:rsid w:val="003D3A25"/>
    <w:rsid w:val="003D3BB3"/>
    <w:rsid w:val="003D42C0"/>
    <w:rsid w:val="003D468A"/>
    <w:rsid w:val="003D47C6"/>
    <w:rsid w:val="003D4849"/>
    <w:rsid w:val="003D4F4B"/>
    <w:rsid w:val="003D5721"/>
    <w:rsid w:val="003D585C"/>
    <w:rsid w:val="003D5876"/>
    <w:rsid w:val="003D628C"/>
    <w:rsid w:val="003D6672"/>
    <w:rsid w:val="003D66B4"/>
    <w:rsid w:val="003D6FA8"/>
    <w:rsid w:val="003D748B"/>
    <w:rsid w:val="003D7630"/>
    <w:rsid w:val="003D7740"/>
    <w:rsid w:val="003D7F62"/>
    <w:rsid w:val="003D7F8C"/>
    <w:rsid w:val="003E0481"/>
    <w:rsid w:val="003E065C"/>
    <w:rsid w:val="003E09BD"/>
    <w:rsid w:val="003E10D9"/>
    <w:rsid w:val="003E1140"/>
    <w:rsid w:val="003E1257"/>
    <w:rsid w:val="003E22F2"/>
    <w:rsid w:val="003E2578"/>
    <w:rsid w:val="003E29B1"/>
    <w:rsid w:val="003E3B83"/>
    <w:rsid w:val="003E3C36"/>
    <w:rsid w:val="003E3D10"/>
    <w:rsid w:val="003E47AF"/>
    <w:rsid w:val="003E492C"/>
    <w:rsid w:val="003E4C16"/>
    <w:rsid w:val="003E5312"/>
    <w:rsid w:val="003E5823"/>
    <w:rsid w:val="003E59B7"/>
    <w:rsid w:val="003E5B54"/>
    <w:rsid w:val="003E5B93"/>
    <w:rsid w:val="003E5BC9"/>
    <w:rsid w:val="003E5C81"/>
    <w:rsid w:val="003E60CD"/>
    <w:rsid w:val="003E6FEA"/>
    <w:rsid w:val="003E7161"/>
    <w:rsid w:val="003F0040"/>
    <w:rsid w:val="003F158A"/>
    <w:rsid w:val="003F1839"/>
    <w:rsid w:val="003F19AF"/>
    <w:rsid w:val="003F1ED0"/>
    <w:rsid w:val="003F235A"/>
    <w:rsid w:val="003F28B5"/>
    <w:rsid w:val="003F32C6"/>
    <w:rsid w:val="003F35DE"/>
    <w:rsid w:val="003F445E"/>
    <w:rsid w:val="003F4E49"/>
    <w:rsid w:val="003F4F55"/>
    <w:rsid w:val="003F4F80"/>
    <w:rsid w:val="003F51A0"/>
    <w:rsid w:val="003F5202"/>
    <w:rsid w:val="003F5552"/>
    <w:rsid w:val="003F5CE7"/>
    <w:rsid w:val="003F5DA7"/>
    <w:rsid w:val="003F651B"/>
    <w:rsid w:val="003F6932"/>
    <w:rsid w:val="003F71F2"/>
    <w:rsid w:val="003F7D35"/>
    <w:rsid w:val="003F7D49"/>
    <w:rsid w:val="003F7D74"/>
    <w:rsid w:val="003F7F3A"/>
    <w:rsid w:val="004000CC"/>
    <w:rsid w:val="00400177"/>
    <w:rsid w:val="0040179B"/>
    <w:rsid w:val="00401A2E"/>
    <w:rsid w:val="00401D9A"/>
    <w:rsid w:val="00402901"/>
    <w:rsid w:val="00402996"/>
    <w:rsid w:val="00402A78"/>
    <w:rsid w:val="00402BBB"/>
    <w:rsid w:val="00403F1F"/>
    <w:rsid w:val="00404957"/>
    <w:rsid w:val="00404ADC"/>
    <w:rsid w:val="00404AF9"/>
    <w:rsid w:val="00404B76"/>
    <w:rsid w:val="00405C54"/>
    <w:rsid w:val="00406CDE"/>
    <w:rsid w:val="00406D1E"/>
    <w:rsid w:val="00406DF5"/>
    <w:rsid w:val="004073FB"/>
    <w:rsid w:val="00407765"/>
    <w:rsid w:val="00407B52"/>
    <w:rsid w:val="0041027B"/>
    <w:rsid w:val="00410327"/>
    <w:rsid w:val="00410D7D"/>
    <w:rsid w:val="00411136"/>
    <w:rsid w:val="00412189"/>
    <w:rsid w:val="0041231E"/>
    <w:rsid w:val="0041245B"/>
    <w:rsid w:val="00412586"/>
    <w:rsid w:val="004127C8"/>
    <w:rsid w:val="0041295B"/>
    <w:rsid w:val="00412C72"/>
    <w:rsid w:val="004130C2"/>
    <w:rsid w:val="004139B4"/>
    <w:rsid w:val="00413E61"/>
    <w:rsid w:val="00413FC8"/>
    <w:rsid w:val="004141BE"/>
    <w:rsid w:val="004143F4"/>
    <w:rsid w:val="00414797"/>
    <w:rsid w:val="00414AC2"/>
    <w:rsid w:val="00414CF4"/>
    <w:rsid w:val="00415623"/>
    <w:rsid w:val="004157EA"/>
    <w:rsid w:val="004159BC"/>
    <w:rsid w:val="00415C86"/>
    <w:rsid w:val="00416261"/>
    <w:rsid w:val="0041705A"/>
    <w:rsid w:val="004171C2"/>
    <w:rsid w:val="00417942"/>
    <w:rsid w:val="004200F5"/>
    <w:rsid w:val="0042010F"/>
    <w:rsid w:val="00420308"/>
    <w:rsid w:val="00420916"/>
    <w:rsid w:val="004211F8"/>
    <w:rsid w:val="004215A4"/>
    <w:rsid w:val="00422352"/>
    <w:rsid w:val="0042249E"/>
    <w:rsid w:val="0042268E"/>
    <w:rsid w:val="00422A12"/>
    <w:rsid w:val="00422BF2"/>
    <w:rsid w:val="0042328E"/>
    <w:rsid w:val="00423300"/>
    <w:rsid w:val="00424F19"/>
    <w:rsid w:val="0042531D"/>
    <w:rsid w:val="00425CDD"/>
    <w:rsid w:val="00425F9D"/>
    <w:rsid w:val="0042638F"/>
    <w:rsid w:val="00426413"/>
    <w:rsid w:val="0042644B"/>
    <w:rsid w:val="00426470"/>
    <w:rsid w:val="00426491"/>
    <w:rsid w:val="00426777"/>
    <w:rsid w:val="00426CCD"/>
    <w:rsid w:val="00426E81"/>
    <w:rsid w:val="00427284"/>
    <w:rsid w:val="0042738D"/>
    <w:rsid w:val="00427621"/>
    <w:rsid w:val="0042798A"/>
    <w:rsid w:val="004279D4"/>
    <w:rsid w:val="00430C0F"/>
    <w:rsid w:val="004315D9"/>
    <w:rsid w:val="0043187F"/>
    <w:rsid w:val="00431A40"/>
    <w:rsid w:val="00431A6C"/>
    <w:rsid w:val="00431EEB"/>
    <w:rsid w:val="0043208A"/>
    <w:rsid w:val="004325C8"/>
    <w:rsid w:val="00432667"/>
    <w:rsid w:val="0043284F"/>
    <w:rsid w:val="00432D06"/>
    <w:rsid w:val="00432DF4"/>
    <w:rsid w:val="004333DC"/>
    <w:rsid w:val="00433AA2"/>
    <w:rsid w:val="00435475"/>
    <w:rsid w:val="0043547E"/>
    <w:rsid w:val="00435800"/>
    <w:rsid w:val="00435B58"/>
    <w:rsid w:val="0043629F"/>
    <w:rsid w:val="0043663A"/>
    <w:rsid w:val="004366F6"/>
    <w:rsid w:val="00436DC7"/>
    <w:rsid w:val="00437A95"/>
    <w:rsid w:val="00437A9B"/>
    <w:rsid w:val="00437BCE"/>
    <w:rsid w:val="00437D3A"/>
    <w:rsid w:val="0044049B"/>
    <w:rsid w:val="0044065E"/>
    <w:rsid w:val="00441193"/>
    <w:rsid w:val="004411B1"/>
    <w:rsid w:val="004414D3"/>
    <w:rsid w:val="00441C82"/>
    <w:rsid w:val="00441D6D"/>
    <w:rsid w:val="004424C9"/>
    <w:rsid w:val="00442672"/>
    <w:rsid w:val="00444F08"/>
    <w:rsid w:val="004452DD"/>
    <w:rsid w:val="004453FF"/>
    <w:rsid w:val="00445936"/>
    <w:rsid w:val="00445954"/>
    <w:rsid w:val="00445E0A"/>
    <w:rsid w:val="004461E7"/>
    <w:rsid w:val="004461F2"/>
    <w:rsid w:val="00447694"/>
    <w:rsid w:val="00447821"/>
    <w:rsid w:val="004503EE"/>
    <w:rsid w:val="004505ED"/>
    <w:rsid w:val="00450E45"/>
    <w:rsid w:val="00452A7A"/>
    <w:rsid w:val="00452C92"/>
    <w:rsid w:val="00453492"/>
    <w:rsid w:val="00453537"/>
    <w:rsid w:val="0045400B"/>
    <w:rsid w:val="00454A60"/>
    <w:rsid w:val="00454AEE"/>
    <w:rsid w:val="00454D86"/>
    <w:rsid w:val="0045527C"/>
    <w:rsid w:val="00455520"/>
    <w:rsid w:val="00455561"/>
    <w:rsid w:val="004558B8"/>
    <w:rsid w:val="00455A84"/>
    <w:rsid w:val="004561B0"/>
    <w:rsid w:val="00456BCB"/>
    <w:rsid w:val="00457204"/>
    <w:rsid w:val="004579FA"/>
    <w:rsid w:val="00457B45"/>
    <w:rsid w:val="00457E77"/>
    <w:rsid w:val="00460690"/>
    <w:rsid w:val="00460C23"/>
    <w:rsid w:val="00460D18"/>
    <w:rsid w:val="004610A3"/>
    <w:rsid w:val="004614F0"/>
    <w:rsid w:val="004615B9"/>
    <w:rsid w:val="0046194A"/>
    <w:rsid w:val="00461B83"/>
    <w:rsid w:val="00463163"/>
    <w:rsid w:val="004632C0"/>
    <w:rsid w:val="0046361F"/>
    <w:rsid w:val="00463898"/>
    <w:rsid w:val="00463FAB"/>
    <w:rsid w:val="00464CB0"/>
    <w:rsid w:val="00464F31"/>
    <w:rsid w:val="004651E0"/>
    <w:rsid w:val="004655AF"/>
    <w:rsid w:val="0046594F"/>
    <w:rsid w:val="00465CB8"/>
    <w:rsid w:val="00465F6A"/>
    <w:rsid w:val="004660E0"/>
    <w:rsid w:val="0046689B"/>
    <w:rsid w:val="00466CB2"/>
    <w:rsid w:val="00466DD3"/>
    <w:rsid w:val="00466F7E"/>
    <w:rsid w:val="0046724E"/>
    <w:rsid w:val="0046726B"/>
    <w:rsid w:val="0046794A"/>
    <w:rsid w:val="00467CA0"/>
    <w:rsid w:val="00467FCC"/>
    <w:rsid w:val="00470318"/>
    <w:rsid w:val="00470432"/>
    <w:rsid w:val="0047089E"/>
    <w:rsid w:val="00470A29"/>
    <w:rsid w:val="00470B68"/>
    <w:rsid w:val="0047176F"/>
    <w:rsid w:val="00471EEE"/>
    <w:rsid w:val="004727EE"/>
    <w:rsid w:val="00472A84"/>
    <w:rsid w:val="00472B29"/>
    <w:rsid w:val="00472EF6"/>
    <w:rsid w:val="0047305E"/>
    <w:rsid w:val="004731C4"/>
    <w:rsid w:val="004737C8"/>
    <w:rsid w:val="0047399A"/>
    <w:rsid w:val="00473D54"/>
    <w:rsid w:val="00474202"/>
    <w:rsid w:val="004746D9"/>
    <w:rsid w:val="00474AE0"/>
    <w:rsid w:val="00475507"/>
    <w:rsid w:val="00475689"/>
    <w:rsid w:val="004766E6"/>
    <w:rsid w:val="0047692F"/>
    <w:rsid w:val="00476A10"/>
    <w:rsid w:val="00476E44"/>
    <w:rsid w:val="00477770"/>
    <w:rsid w:val="0047781B"/>
    <w:rsid w:val="00477A53"/>
    <w:rsid w:val="00477AC8"/>
    <w:rsid w:val="00477ADE"/>
    <w:rsid w:val="00477AF4"/>
    <w:rsid w:val="00481208"/>
    <w:rsid w:val="00481431"/>
    <w:rsid w:val="0048197E"/>
    <w:rsid w:val="00481A05"/>
    <w:rsid w:val="004823B1"/>
    <w:rsid w:val="00482F3F"/>
    <w:rsid w:val="00483208"/>
    <w:rsid w:val="00484479"/>
    <w:rsid w:val="004844A9"/>
    <w:rsid w:val="00484671"/>
    <w:rsid w:val="004846D5"/>
    <w:rsid w:val="0048485E"/>
    <w:rsid w:val="00484D18"/>
    <w:rsid w:val="00484F8F"/>
    <w:rsid w:val="004858B2"/>
    <w:rsid w:val="00485982"/>
    <w:rsid w:val="00486002"/>
    <w:rsid w:val="0048757E"/>
    <w:rsid w:val="00487EE9"/>
    <w:rsid w:val="004903FE"/>
    <w:rsid w:val="00490A10"/>
    <w:rsid w:val="00490E9D"/>
    <w:rsid w:val="00491081"/>
    <w:rsid w:val="0049146A"/>
    <w:rsid w:val="00491C29"/>
    <w:rsid w:val="004927AC"/>
    <w:rsid w:val="00492E1A"/>
    <w:rsid w:val="00492F45"/>
    <w:rsid w:val="004938AC"/>
    <w:rsid w:val="00493E50"/>
    <w:rsid w:val="00494781"/>
    <w:rsid w:val="00494C78"/>
    <w:rsid w:val="00494D49"/>
    <w:rsid w:val="00495823"/>
    <w:rsid w:val="00495996"/>
    <w:rsid w:val="00495BA5"/>
    <w:rsid w:val="00495C2F"/>
    <w:rsid w:val="00495F27"/>
    <w:rsid w:val="004967E8"/>
    <w:rsid w:val="00496AC4"/>
    <w:rsid w:val="00497E1C"/>
    <w:rsid w:val="004A05FB"/>
    <w:rsid w:val="004A2AF9"/>
    <w:rsid w:val="004A3449"/>
    <w:rsid w:val="004A34C4"/>
    <w:rsid w:val="004A43C6"/>
    <w:rsid w:val="004A4DBF"/>
    <w:rsid w:val="004A50A6"/>
    <w:rsid w:val="004A563B"/>
    <w:rsid w:val="004A5BF9"/>
    <w:rsid w:val="004A6182"/>
    <w:rsid w:val="004A6E95"/>
    <w:rsid w:val="004A7239"/>
    <w:rsid w:val="004A7504"/>
    <w:rsid w:val="004B02D9"/>
    <w:rsid w:val="004B0B9D"/>
    <w:rsid w:val="004B0C39"/>
    <w:rsid w:val="004B0D52"/>
    <w:rsid w:val="004B0EBE"/>
    <w:rsid w:val="004B155D"/>
    <w:rsid w:val="004B16AC"/>
    <w:rsid w:val="004B204D"/>
    <w:rsid w:val="004B20EA"/>
    <w:rsid w:val="004B2982"/>
    <w:rsid w:val="004B2AD8"/>
    <w:rsid w:val="004B2D9B"/>
    <w:rsid w:val="004B2E82"/>
    <w:rsid w:val="004B3382"/>
    <w:rsid w:val="004B3E0F"/>
    <w:rsid w:val="004B453D"/>
    <w:rsid w:val="004B4936"/>
    <w:rsid w:val="004B4CE0"/>
    <w:rsid w:val="004B4EEE"/>
    <w:rsid w:val="004B57D4"/>
    <w:rsid w:val="004B66C0"/>
    <w:rsid w:val="004B6982"/>
    <w:rsid w:val="004B6AB7"/>
    <w:rsid w:val="004B730D"/>
    <w:rsid w:val="004B7A1D"/>
    <w:rsid w:val="004B7B71"/>
    <w:rsid w:val="004B7D65"/>
    <w:rsid w:val="004B7F1D"/>
    <w:rsid w:val="004B7FBC"/>
    <w:rsid w:val="004C00A0"/>
    <w:rsid w:val="004C1D35"/>
    <w:rsid w:val="004C3CC2"/>
    <w:rsid w:val="004C3F3F"/>
    <w:rsid w:val="004C48DC"/>
    <w:rsid w:val="004C49F0"/>
    <w:rsid w:val="004C4B58"/>
    <w:rsid w:val="004C5147"/>
    <w:rsid w:val="004C5535"/>
    <w:rsid w:val="004C6476"/>
    <w:rsid w:val="004C64A2"/>
    <w:rsid w:val="004C6582"/>
    <w:rsid w:val="004C6C4C"/>
    <w:rsid w:val="004C6FFE"/>
    <w:rsid w:val="004C7033"/>
    <w:rsid w:val="004C7872"/>
    <w:rsid w:val="004C78F4"/>
    <w:rsid w:val="004C7BCA"/>
    <w:rsid w:val="004C7C01"/>
    <w:rsid w:val="004C7CFB"/>
    <w:rsid w:val="004D0096"/>
    <w:rsid w:val="004D08FF"/>
    <w:rsid w:val="004D0A91"/>
    <w:rsid w:val="004D1364"/>
    <w:rsid w:val="004D1589"/>
    <w:rsid w:val="004D1951"/>
    <w:rsid w:val="004D19B8"/>
    <w:rsid w:val="004D24A1"/>
    <w:rsid w:val="004D2C56"/>
    <w:rsid w:val="004D315E"/>
    <w:rsid w:val="004D3492"/>
    <w:rsid w:val="004D3795"/>
    <w:rsid w:val="004D3823"/>
    <w:rsid w:val="004D3E0D"/>
    <w:rsid w:val="004D3E9D"/>
    <w:rsid w:val="004D4ED8"/>
    <w:rsid w:val="004D5267"/>
    <w:rsid w:val="004D536B"/>
    <w:rsid w:val="004D57EC"/>
    <w:rsid w:val="004D5A96"/>
    <w:rsid w:val="004D5E64"/>
    <w:rsid w:val="004D62C6"/>
    <w:rsid w:val="004D62FC"/>
    <w:rsid w:val="004D655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275"/>
    <w:rsid w:val="004E239A"/>
    <w:rsid w:val="004E23F6"/>
    <w:rsid w:val="004E2418"/>
    <w:rsid w:val="004E2CD8"/>
    <w:rsid w:val="004E2E6D"/>
    <w:rsid w:val="004E41D6"/>
    <w:rsid w:val="004E473D"/>
    <w:rsid w:val="004E4B9F"/>
    <w:rsid w:val="004E56C9"/>
    <w:rsid w:val="004E6F13"/>
    <w:rsid w:val="004E72DB"/>
    <w:rsid w:val="004E7875"/>
    <w:rsid w:val="004E7BE4"/>
    <w:rsid w:val="004E7CC4"/>
    <w:rsid w:val="004E7EF4"/>
    <w:rsid w:val="004F06EE"/>
    <w:rsid w:val="004F17FA"/>
    <w:rsid w:val="004F1863"/>
    <w:rsid w:val="004F1A03"/>
    <w:rsid w:val="004F2111"/>
    <w:rsid w:val="004F2C6B"/>
    <w:rsid w:val="004F3352"/>
    <w:rsid w:val="004F3440"/>
    <w:rsid w:val="004F3A64"/>
    <w:rsid w:val="004F3D37"/>
    <w:rsid w:val="004F4947"/>
    <w:rsid w:val="004F4A1E"/>
    <w:rsid w:val="004F4AE8"/>
    <w:rsid w:val="004F4C92"/>
    <w:rsid w:val="004F4D3E"/>
    <w:rsid w:val="004F4F3A"/>
    <w:rsid w:val="004F51AF"/>
    <w:rsid w:val="004F579D"/>
    <w:rsid w:val="004F57B6"/>
    <w:rsid w:val="004F5F3E"/>
    <w:rsid w:val="004F6465"/>
    <w:rsid w:val="004F750F"/>
    <w:rsid w:val="004F7829"/>
    <w:rsid w:val="004F79FA"/>
    <w:rsid w:val="00500C74"/>
    <w:rsid w:val="0050138A"/>
    <w:rsid w:val="00501829"/>
    <w:rsid w:val="00501A5F"/>
    <w:rsid w:val="0050205E"/>
    <w:rsid w:val="00502124"/>
    <w:rsid w:val="005023E2"/>
    <w:rsid w:val="00502424"/>
    <w:rsid w:val="00502B72"/>
    <w:rsid w:val="0050385F"/>
    <w:rsid w:val="00503BB4"/>
    <w:rsid w:val="00503DD2"/>
    <w:rsid w:val="00503EFC"/>
    <w:rsid w:val="005040F7"/>
    <w:rsid w:val="0050513E"/>
    <w:rsid w:val="005054D8"/>
    <w:rsid w:val="00505504"/>
    <w:rsid w:val="00505997"/>
    <w:rsid w:val="00505AA4"/>
    <w:rsid w:val="00505D6E"/>
    <w:rsid w:val="00505DDE"/>
    <w:rsid w:val="0050650E"/>
    <w:rsid w:val="00506DF9"/>
    <w:rsid w:val="00507145"/>
    <w:rsid w:val="0050733F"/>
    <w:rsid w:val="0050753A"/>
    <w:rsid w:val="00507BC0"/>
    <w:rsid w:val="00507EE4"/>
    <w:rsid w:val="005101E5"/>
    <w:rsid w:val="00510381"/>
    <w:rsid w:val="0051056F"/>
    <w:rsid w:val="005109E1"/>
    <w:rsid w:val="00510BBD"/>
    <w:rsid w:val="00511924"/>
    <w:rsid w:val="00511ADB"/>
    <w:rsid w:val="005137ED"/>
    <w:rsid w:val="00514035"/>
    <w:rsid w:val="00514512"/>
    <w:rsid w:val="00514B27"/>
    <w:rsid w:val="00515399"/>
    <w:rsid w:val="0051589E"/>
    <w:rsid w:val="00515A42"/>
    <w:rsid w:val="0051675F"/>
    <w:rsid w:val="00516DB4"/>
    <w:rsid w:val="00516EDA"/>
    <w:rsid w:val="00517503"/>
    <w:rsid w:val="00517651"/>
    <w:rsid w:val="00517D1D"/>
    <w:rsid w:val="00517D2E"/>
    <w:rsid w:val="00517F83"/>
    <w:rsid w:val="005203AC"/>
    <w:rsid w:val="00520601"/>
    <w:rsid w:val="005211C8"/>
    <w:rsid w:val="0052283B"/>
    <w:rsid w:val="00522C73"/>
    <w:rsid w:val="00522F8F"/>
    <w:rsid w:val="005230D2"/>
    <w:rsid w:val="00523638"/>
    <w:rsid w:val="005239BF"/>
    <w:rsid w:val="00524B16"/>
    <w:rsid w:val="005255C2"/>
    <w:rsid w:val="0052593C"/>
    <w:rsid w:val="00525E63"/>
    <w:rsid w:val="00526168"/>
    <w:rsid w:val="005262D2"/>
    <w:rsid w:val="00526C28"/>
    <w:rsid w:val="00526CF5"/>
    <w:rsid w:val="00526DCF"/>
    <w:rsid w:val="00527555"/>
    <w:rsid w:val="005277DE"/>
    <w:rsid w:val="0053045C"/>
    <w:rsid w:val="005306FF"/>
    <w:rsid w:val="00530F01"/>
    <w:rsid w:val="0053153C"/>
    <w:rsid w:val="005316C5"/>
    <w:rsid w:val="0053187C"/>
    <w:rsid w:val="00531ACE"/>
    <w:rsid w:val="00531F72"/>
    <w:rsid w:val="00532048"/>
    <w:rsid w:val="00532356"/>
    <w:rsid w:val="0053292D"/>
    <w:rsid w:val="00533860"/>
    <w:rsid w:val="00533B40"/>
    <w:rsid w:val="00533C26"/>
    <w:rsid w:val="00533DB3"/>
    <w:rsid w:val="00533E2F"/>
    <w:rsid w:val="00533E9F"/>
    <w:rsid w:val="00534E94"/>
    <w:rsid w:val="00534FF7"/>
    <w:rsid w:val="00535037"/>
    <w:rsid w:val="0053510B"/>
    <w:rsid w:val="00535422"/>
    <w:rsid w:val="005361EA"/>
    <w:rsid w:val="00536483"/>
    <w:rsid w:val="00536E5D"/>
    <w:rsid w:val="00537331"/>
    <w:rsid w:val="005374D2"/>
    <w:rsid w:val="00537D92"/>
    <w:rsid w:val="00537D9F"/>
    <w:rsid w:val="00540490"/>
    <w:rsid w:val="00540671"/>
    <w:rsid w:val="0054079A"/>
    <w:rsid w:val="0054111F"/>
    <w:rsid w:val="0054145C"/>
    <w:rsid w:val="0054185D"/>
    <w:rsid w:val="0054194E"/>
    <w:rsid w:val="0054221D"/>
    <w:rsid w:val="00542433"/>
    <w:rsid w:val="00542727"/>
    <w:rsid w:val="005428C2"/>
    <w:rsid w:val="005430AC"/>
    <w:rsid w:val="005435C3"/>
    <w:rsid w:val="00543742"/>
    <w:rsid w:val="00543DCA"/>
    <w:rsid w:val="00544373"/>
    <w:rsid w:val="0054479A"/>
    <w:rsid w:val="00544FDB"/>
    <w:rsid w:val="00545153"/>
    <w:rsid w:val="00545AE4"/>
    <w:rsid w:val="00545CA7"/>
    <w:rsid w:val="00546306"/>
    <w:rsid w:val="00546B6A"/>
    <w:rsid w:val="00546E88"/>
    <w:rsid w:val="005472F0"/>
    <w:rsid w:val="00547BBB"/>
    <w:rsid w:val="00547D4D"/>
    <w:rsid w:val="00550836"/>
    <w:rsid w:val="00550A7E"/>
    <w:rsid w:val="00550BAB"/>
    <w:rsid w:val="00550CBA"/>
    <w:rsid w:val="0055149D"/>
    <w:rsid w:val="005514DE"/>
    <w:rsid w:val="00551831"/>
    <w:rsid w:val="00551F7E"/>
    <w:rsid w:val="005521B5"/>
    <w:rsid w:val="00552639"/>
    <w:rsid w:val="005526CD"/>
    <w:rsid w:val="0055311F"/>
    <w:rsid w:val="005534C8"/>
    <w:rsid w:val="00553627"/>
    <w:rsid w:val="00553FAB"/>
    <w:rsid w:val="00554732"/>
    <w:rsid w:val="00554DDF"/>
    <w:rsid w:val="005551A9"/>
    <w:rsid w:val="005555FB"/>
    <w:rsid w:val="005560F8"/>
    <w:rsid w:val="005561A0"/>
    <w:rsid w:val="00556518"/>
    <w:rsid w:val="005572CC"/>
    <w:rsid w:val="0055788A"/>
    <w:rsid w:val="00557B6C"/>
    <w:rsid w:val="00557BA2"/>
    <w:rsid w:val="00557D11"/>
    <w:rsid w:val="00557E15"/>
    <w:rsid w:val="00560049"/>
    <w:rsid w:val="005602C9"/>
    <w:rsid w:val="0056038C"/>
    <w:rsid w:val="0056075F"/>
    <w:rsid w:val="00560CE0"/>
    <w:rsid w:val="00561005"/>
    <w:rsid w:val="005611BE"/>
    <w:rsid w:val="00561E5E"/>
    <w:rsid w:val="005621F9"/>
    <w:rsid w:val="005628F5"/>
    <w:rsid w:val="005629AB"/>
    <w:rsid w:val="00562CB1"/>
    <w:rsid w:val="00563A91"/>
    <w:rsid w:val="0056492B"/>
    <w:rsid w:val="0056497E"/>
    <w:rsid w:val="00564C32"/>
    <w:rsid w:val="00564DEC"/>
    <w:rsid w:val="00564E89"/>
    <w:rsid w:val="00564F0B"/>
    <w:rsid w:val="0056509B"/>
    <w:rsid w:val="00565844"/>
    <w:rsid w:val="00565DEF"/>
    <w:rsid w:val="005667A2"/>
    <w:rsid w:val="005668C6"/>
    <w:rsid w:val="005672B7"/>
    <w:rsid w:val="005678F3"/>
    <w:rsid w:val="00567B1A"/>
    <w:rsid w:val="00567CC0"/>
    <w:rsid w:val="005703DF"/>
    <w:rsid w:val="005707B0"/>
    <w:rsid w:val="00570EC3"/>
    <w:rsid w:val="00571282"/>
    <w:rsid w:val="00571298"/>
    <w:rsid w:val="005713CF"/>
    <w:rsid w:val="00571441"/>
    <w:rsid w:val="00571E2C"/>
    <w:rsid w:val="00572235"/>
    <w:rsid w:val="005725F5"/>
    <w:rsid w:val="00572AD4"/>
    <w:rsid w:val="00572EFE"/>
    <w:rsid w:val="005734D1"/>
    <w:rsid w:val="00573553"/>
    <w:rsid w:val="00573F30"/>
    <w:rsid w:val="00573FFE"/>
    <w:rsid w:val="00574047"/>
    <w:rsid w:val="005747CB"/>
    <w:rsid w:val="00574AEF"/>
    <w:rsid w:val="00574D57"/>
    <w:rsid w:val="00574FED"/>
    <w:rsid w:val="005750B6"/>
    <w:rsid w:val="0057513A"/>
    <w:rsid w:val="005759D0"/>
    <w:rsid w:val="005763CD"/>
    <w:rsid w:val="00576984"/>
    <w:rsid w:val="005777FD"/>
    <w:rsid w:val="00577CAC"/>
    <w:rsid w:val="00577FDE"/>
    <w:rsid w:val="005800A7"/>
    <w:rsid w:val="0058076D"/>
    <w:rsid w:val="005808C6"/>
    <w:rsid w:val="00580EAD"/>
    <w:rsid w:val="00581377"/>
    <w:rsid w:val="00581613"/>
    <w:rsid w:val="0058191B"/>
    <w:rsid w:val="00581ADD"/>
    <w:rsid w:val="00581B0C"/>
    <w:rsid w:val="00581B74"/>
    <w:rsid w:val="00581C94"/>
    <w:rsid w:val="0058253A"/>
    <w:rsid w:val="0058281B"/>
    <w:rsid w:val="005833B8"/>
    <w:rsid w:val="0058349E"/>
    <w:rsid w:val="005844BD"/>
    <w:rsid w:val="00584A67"/>
    <w:rsid w:val="0058501C"/>
    <w:rsid w:val="005855CD"/>
    <w:rsid w:val="005855E9"/>
    <w:rsid w:val="00585EE0"/>
    <w:rsid w:val="00586913"/>
    <w:rsid w:val="00586D39"/>
    <w:rsid w:val="00587377"/>
    <w:rsid w:val="0058789D"/>
    <w:rsid w:val="00587D00"/>
    <w:rsid w:val="00591572"/>
    <w:rsid w:val="005915A0"/>
    <w:rsid w:val="0059196B"/>
    <w:rsid w:val="005928BD"/>
    <w:rsid w:val="00592EC3"/>
    <w:rsid w:val="00592F62"/>
    <w:rsid w:val="005936E9"/>
    <w:rsid w:val="00593BF1"/>
    <w:rsid w:val="00593D00"/>
    <w:rsid w:val="00593E9F"/>
    <w:rsid w:val="00593F3A"/>
    <w:rsid w:val="00594152"/>
    <w:rsid w:val="005943E3"/>
    <w:rsid w:val="0059534C"/>
    <w:rsid w:val="00595FA3"/>
    <w:rsid w:val="00596F31"/>
    <w:rsid w:val="00596FD7"/>
    <w:rsid w:val="005973FD"/>
    <w:rsid w:val="00597802"/>
    <w:rsid w:val="00597BA9"/>
    <w:rsid w:val="00597C57"/>
    <w:rsid w:val="00597E1C"/>
    <w:rsid w:val="005A0A71"/>
    <w:rsid w:val="005A103F"/>
    <w:rsid w:val="005A1047"/>
    <w:rsid w:val="005A15DB"/>
    <w:rsid w:val="005A18B8"/>
    <w:rsid w:val="005A203F"/>
    <w:rsid w:val="005A3659"/>
    <w:rsid w:val="005A3734"/>
    <w:rsid w:val="005A3D42"/>
    <w:rsid w:val="005A40CC"/>
    <w:rsid w:val="005A420F"/>
    <w:rsid w:val="005A4399"/>
    <w:rsid w:val="005A443E"/>
    <w:rsid w:val="005A465F"/>
    <w:rsid w:val="005A469D"/>
    <w:rsid w:val="005A49EA"/>
    <w:rsid w:val="005A4E3A"/>
    <w:rsid w:val="005A6265"/>
    <w:rsid w:val="005A685C"/>
    <w:rsid w:val="005A7407"/>
    <w:rsid w:val="005A7A34"/>
    <w:rsid w:val="005B007B"/>
    <w:rsid w:val="005B0315"/>
    <w:rsid w:val="005B0F2C"/>
    <w:rsid w:val="005B101D"/>
    <w:rsid w:val="005B160B"/>
    <w:rsid w:val="005B1E3E"/>
    <w:rsid w:val="005B31B4"/>
    <w:rsid w:val="005B34ED"/>
    <w:rsid w:val="005B3D48"/>
    <w:rsid w:val="005B4220"/>
    <w:rsid w:val="005B4D1E"/>
    <w:rsid w:val="005B51FC"/>
    <w:rsid w:val="005B5350"/>
    <w:rsid w:val="005B53A4"/>
    <w:rsid w:val="005B554D"/>
    <w:rsid w:val="005B556C"/>
    <w:rsid w:val="005B59E4"/>
    <w:rsid w:val="005B5B18"/>
    <w:rsid w:val="005B5B8C"/>
    <w:rsid w:val="005B63A1"/>
    <w:rsid w:val="005B649F"/>
    <w:rsid w:val="005B6A5C"/>
    <w:rsid w:val="005B7405"/>
    <w:rsid w:val="005B75C3"/>
    <w:rsid w:val="005B7742"/>
    <w:rsid w:val="005B7946"/>
    <w:rsid w:val="005B7CFD"/>
    <w:rsid w:val="005C0EF8"/>
    <w:rsid w:val="005C14E9"/>
    <w:rsid w:val="005C1624"/>
    <w:rsid w:val="005C164D"/>
    <w:rsid w:val="005C1735"/>
    <w:rsid w:val="005C1B9C"/>
    <w:rsid w:val="005C1C5B"/>
    <w:rsid w:val="005C1DE1"/>
    <w:rsid w:val="005C34B6"/>
    <w:rsid w:val="005C44D3"/>
    <w:rsid w:val="005C461B"/>
    <w:rsid w:val="005C4943"/>
    <w:rsid w:val="005C5D6A"/>
    <w:rsid w:val="005C61AA"/>
    <w:rsid w:val="005C61EA"/>
    <w:rsid w:val="005C66F6"/>
    <w:rsid w:val="005C7C42"/>
    <w:rsid w:val="005C7FD0"/>
    <w:rsid w:val="005D016F"/>
    <w:rsid w:val="005D0E5E"/>
    <w:rsid w:val="005D11DF"/>
    <w:rsid w:val="005D1D11"/>
    <w:rsid w:val="005D2C94"/>
    <w:rsid w:val="005D2CFB"/>
    <w:rsid w:val="005D2F35"/>
    <w:rsid w:val="005D33C0"/>
    <w:rsid w:val="005D3718"/>
    <w:rsid w:val="005D41A4"/>
    <w:rsid w:val="005D41BA"/>
    <w:rsid w:val="005D4233"/>
    <w:rsid w:val="005D4445"/>
    <w:rsid w:val="005D4555"/>
    <w:rsid w:val="005D4AD9"/>
    <w:rsid w:val="005D4FA6"/>
    <w:rsid w:val="005D51AF"/>
    <w:rsid w:val="005D53F5"/>
    <w:rsid w:val="005D5835"/>
    <w:rsid w:val="005D5FA7"/>
    <w:rsid w:val="005D60D9"/>
    <w:rsid w:val="005D6A84"/>
    <w:rsid w:val="005D6D69"/>
    <w:rsid w:val="005D73B7"/>
    <w:rsid w:val="005E0018"/>
    <w:rsid w:val="005E158C"/>
    <w:rsid w:val="005E1840"/>
    <w:rsid w:val="005E1BEB"/>
    <w:rsid w:val="005E1E22"/>
    <w:rsid w:val="005E247C"/>
    <w:rsid w:val="005E2768"/>
    <w:rsid w:val="005E31B6"/>
    <w:rsid w:val="005E35D7"/>
    <w:rsid w:val="005E3C54"/>
    <w:rsid w:val="005E4111"/>
    <w:rsid w:val="005E43DC"/>
    <w:rsid w:val="005E4426"/>
    <w:rsid w:val="005E4584"/>
    <w:rsid w:val="005E4744"/>
    <w:rsid w:val="005E56F1"/>
    <w:rsid w:val="005E5C4C"/>
    <w:rsid w:val="005E5E68"/>
    <w:rsid w:val="005E63C1"/>
    <w:rsid w:val="005E664D"/>
    <w:rsid w:val="005E6CD6"/>
    <w:rsid w:val="005E70B1"/>
    <w:rsid w:val="005E763F"/>
    <w:rsid w:val="005E7ADB"/>
    <w:rsid w:val="005F0020"/>
    <w:rsid w:val="005F041A"/>
    <w:rsid w:val="005F09AC"/>
    <w:rsid w:val="005F0FF7"/>
    <w:rsid w:val="005F10B5"/>
    <w:rsid w:val="005F110E"/>
    <w:rsid w:val="005F15EC"/>
    <w:rsid w:val="005F2328"/>
    <w:rsid w:val="005F2363"/>
    <w:rsid w:val="005F23FD"/>
    <w:rsid w:val="005F2639"/>
    <w:rsid w:val="005F2F9E"/>
    <w:rsid w:val="005F2FBB"/>
    <w:rsid w:val="005F306C"/>
    <w:rsid w:val="005F322E"/>
    <w:rsid w:val="005F35F5"/>
    <w:rsid w:val="005F3A5A"/>
    <w:rsid w:val="005F3AB1"/>
    <w:rsid w:val="005F44B2"/>
    <w:rsid w:val="005F5322"/>
    <w:rsid w:val="005F5BC6"/>
    <w:rsid w:val="005F6274"/>
    <w:rsid w:val="005F6D73"/>
    <w:rsid w:val="005F7BED"/>
    <w:rsid w:val="0060029E"/>
    <w:rsid w:val="0060030D"/>
    <w:rsid w:val="006009A3"/>
    <w:rsid w:val="00600A99"/>
    <w:rsid w:val="00600CDC"/>
    <w:rsid w:val="00600F94"/>
    <w:rsid w:val="0060100F"/>
    <w:rsid w:val="00601112"/>
    <w:rsid w:val="0060117A"/>
    <w:rsid w:val="006013E1"/>
    <w:rsid w:val="006018AB"/>
    <w:rsid w:val="00601BEC"/>
    <w:rsid w:val="0060207A"/>
    <w:rsid w:val="00602644"/>
    <w:rsid w:val="00602C99"/>
    <w:rsid w:val="00603168"/>
    <w:rsid w:val="0060350A"/>
    <w:rsid w:val="0060398A"/>
    <w:rsid w:val="00603B3E"/>
    <w:rsid w:val="00603DCC"/>
    <w:rsid w:val="00604354"/>
    <w:rsid w:val="006044D9"/>
    <w:rsid w:val="00604AD6"/>
    <w:rsid w:val="00606655"/>
    <w:rsid w:val="00606B25"/>
    <w:rsid w:val="00606BB2"/>
    <w:rsid w:val="0060721F"/>
    <w:rsid w:val="0060722C"/>
    <w:rsid w:val="006078AB"/>
    <w:rsid w:val="0060798F"/>
    <w:rsid w:val="00607D6A"/>
    <w:rsid w:val="00607F74"/>
    <w:rsid w:val="006103DE"/>
    <w:rsid w:val="00610716"/>
    <w:rsid w:val="00610822"/>
    <w:rsid w:val="00610BE3"/>
    <w:rsid w:val="00610D95"/>
    <w:rsid w:val="00611070"/>
    <w:rsid w:val="00611776"/>
    <w:rsid w:val="0061190A"/>
    <w:rsid w:val="00611D6F"/>
    <w:rsid w:val="00611E2A"/>
    <w:rsid w:val="0061221E"/>
    <w:rsid w:val="00612364"/>
    <w:rsid w:val="006125E2"/>
    <w:rsid w:val="006127F0"/>
    <w:rsid w:val="00612D03"/>
    <w:rsid w:val="0061327B"/>
    <w:rsid w:val="006137F1"/>
    <w:rsid w:val="006142AE"/>
    <w:rsid w:val="006145D8"/>
    <w:rsid w:val="00614D07"/>
    <w:rsid w:val="00614F05"/>
    <w:rsid w:val="006151ED"/>
    <w:rsid w:val="00615FDD"/>
    <w:rsid w:val="00616106"/>
    <w:rsid w:val="0061646B"/>
    <w:rsid w:val="00616995"/>
    <w:rsid w:val="00616C6B"/>
    <w:rsid w:val="00616C73"/>
    <w:rsid w:val="00617007"/>
    <w:rsid w:val="00617257"/>
    <w:rsid w:val="0061729D"/>
    <w:rsid w:val="0062034E"/>
    <w:rsid w:val="0062069D"/>
    <w:rsid w:val="006207FA"/>
    <w:rsid w:val="006209F7"/>
    <w:rsid w:val="00620A06"/>
    <w:rsid w:val="00620A7B"/>
    <w:rsid w:val="00620BB3"/>
    <w:rsid w:val="00621B7F"/>
    <w:rsid w:val="00621E18"/>
    <w:rsid w:val="006227F2"/>
    <w:rsid w:val="00622BB5"/>
    <w:rsid w:val="00622F0C"/>
    <w:rsid w:val="0062339D"/>
    <w:rsid w:val="006238FC"/>
    <w:rsid w:val="0062390A"/>
    <w:rsid w:val="00624F9D"/>
    <w:rsid w:val="0062534A"/>
    <w:rsid w:val="006255A2"/>
    <w:rsid w:val="00625634"/>
    <w:rsid w:val="00625906"/>
    <w:rsid w:val="00626437"/>
    <w:rsid w:val="00626621"/>
    <w:rsid w:val="00626791"/>
    <w:rsid w:val="00626E9C"/>
    <w:rsid w:val="006274A7"/>
    <w:rsid w:val="006277B4"/>
    <w:rsid w:val="00630119"/>
    <w:rsid w:val="006303BA"/>
    <w:rsid w:val="0063205D"/>
    <w:rsid w:val="006320FB"/>
    <w:rsid w:val="006322C0"/>
    <w:rsid w:val="00632F22"/>
    <w:rsid w:val="0063328E"/>
    <w:rsid w:val="006347D7"/>
    <w:rsid w:val="0063493B"/>
    <w:rsid w:val="00634968"/>
    <w:rsid w:val="0063548D"/>
    <w:rsid w:val="00635BC3"/>
    <w:rsid w:val="00635D35"/>
    <w:rsid w:val="00635DCC"/>
    <w:rsid w:val="0063618A"/>
    <w:rsid w:val="00636969"/>
    <w:rsid w:val="006370E4"/>
    <w:rsid w:val="00637639"/>
    <w:rsid w:val="006376AB"/>
    <w:rsid w:val="0063782D"/>
    <w:rsid w:val="0064117C"/>
    <w:rsid w:val="006411EB"/>
    <w:rsid w:val="00641C64"/>
    <w:rsid w:val="006423A5"/>
    <w:rsid w:val="00642A10"/>
    <w:rsid w:val="00642C1A"/>
    <w:rsid w:val="00642CAA"/>
    <w:rsid w:val="006436FC"/>
    <w:rsid w:val="00643DC7"/>
    <w:rsid w:val="0064465F"/>
    <w:rsid w:val="0064567C"/>
    <w:rsid w:val="00645B08"/>
    <w:rsid w:val="00645B0A"/>
    <w:rsid w:val="00645E0B"/>
    <w:rsid w:val="006464B0"/>
    <w:rsid w:val="006468CE"/>
    <w:rsid w:val="006470C0"/>
    <w:rsid w:val="0064795C"/>
    <w:rsid w:val="00647FE0"/>
    <w:rsid w:val="0065034C"/>
    <w:rsid w:val="006517B1"/>
    <w:rsid w:val="0065187B"/>
    <w:rsid w:val="00651B03"/>
    <w:rsid w:val="00652012"/>
    <w:rsid w:val="006523B4"/>
    <w:rsid w:val="006534E3"/>
    <w:rsid w:val="00653754"/>
    <w:rsid w:val="006538D7"/>
    <w:rsid w:val="00653B05"/>
    <w:rsid w:val="00653DD6"/>
    <w:rsid w:val="00654283"/>
    <w:rsid w:val="00654DFC"/>
    <w:rsid w:val="006553A9"/>
    <w:rsid w:val="00655AC1"/>
    <w:rsid w:val="00656016"/>
    <w:rsid w:val="0065603E"/>
    <w:rsid w:val="00656511"/>
    <w:rsid w:val="00656A26"/>
    <w:rsid w:val="00656DBE"/>
    <w:rsid w:val="006574AA"/>
    <w:rsid w:val="00657972"/>
    <w:rsid w:val="006579CC"/>
    <w:rsid w:val="00660613"/>
    <w:rsid w:val="00660F3C"/>
    <w:rsid w:val="00661A4B"/>
    <w:rsid w:val="00661BA8"/>
    <w:rsid w:val="006624F6"/>
    <w:rsid w:val="0066310E"/>
    <w:rsid w:val="00663BB0"/>
    <w:rsid w:val="00663FC6"/>
    <w:rsid w:val="00664165"/>
    <w:rsid w:val="0066422E"/>
    <w:rsid w:val="00664B38"/>
    <w:rsid w:val="00664F78"/>
    <w:rsid w:val="00665362"/>
    <w:rsid w:val="00665432"/>
    <w:rsid w:val="006655D6"/>
    <w:rsid w:val="00665B84"/>
    <w:rsid w:val="00666510"/>
    <w:rsid w:val="0066659F"/>
    <w:rsid w:val="0066663F"/>
    <w:rsid w:val="0066674A"/>
    <w:rsid w:val="00666A94"/>
    <w:rsid w:val="0066723A"/>
    <w:rsid w:val="006677D5"/>
    <w:rsid w:val="00667E95"/>
    <w:rsid w:val="006700D0"/>
    <w:rsid w:val="006706E5"/>
    <w:rsid w:val="00670770"/>
    <w:rsid w:val="006708C5"/>
    <w:rsid w:val="006710A3"/>
    <w:rsid w:val="006710D3"/>
    <w:rsid w:val="006721BF"/>
    <w:rsid w:val="00672832"/>
    <w:rsid w:val="00673119"/>
    <w:rsid w:val="00673295"/>
    <w:rsid w:val="00673A02"/>
    <w:rsid w:val="006742E1"/>
    <w:rsid w:val="0067436A"/>
    <w:rsid w:val="0067569D"/>
    <w:rsid w:val="0067576B"/>
    <w:rsid w:val="00675C72"/>
    <w:rsid w:val="00675D73"/>
    <w:rsid w:val="00675F22"/>
    <w:rsid w:val="006761C5"/>
    <w:rsid w:val="006761F7"/>
    <w:rsid w:val="006762B0"/>
    <w:rsid w:val="00676D3C"/>
    <w:rsid w:val="00676DDA"/>
    <w:rsid w:val="00680916"/>
    <w:rsid w:val="00681375"/>
    <w:rsid w:val="00681E80"/>
    <w:rsid w:val="006827B2"/>
    <w:rsid w:val="00682B98"/>
    <w:rsid w:val="00682BF7"/>
    <w:rsid w:val="006832FA"/>
    <w:rsid w:val="006840A8"/>
    <w:rsid w:val="00684149"/>
    <w:rsid w:val="0068424A"/>
    <w:rsid w:val="006848B4"/>
    <w:rsid w:val="00684AFA"/>
    <w:rsid w:val="00684DA0"/>
    <w:rsid w:val="006851D7"/>
    <w:rsid w:val="0068526B"/>
    <w:rsid w:val="006856A4"/>
    <w:rsid w:val="00685D99"/>
    <w:rsid w:val="00685E06"/>
    <w:rsid w:val="00685E8D"/>
    <w:rsid w:val="00686187"/>
    <w:rsid w:val="006863F1"/>
    <w:rsid w:val="006865F1"/>
    <w:rsid w:val="006869C4"/>
    <w:rsid w:val="00686C5D"/>
    <w:rsid w:val="00687156"/>
    <w:rsid w:val="00687990"/>
    <w:rsid w:val="00687ACF"/>
    <w:rsid w:val="00687D77"/>
    <w:rsid w:val="00687E16"/>
    <w:rsid w:val="00687E26"/>
    <w:rsid w:val="006900A3"/>
    <w:rsid w:val="00690485"/>
    <w:rsid w:val="00691815"/>
    <w:rsid w:val="0069185C"/>
    <w:rsid w:val="00691B55"/>
    <w:rsid w:val="00691D99"/>
    <w:rsid w:val="00691E43"/>
    <w:rsid w:val="0069211C"/>
    <w:rsid w:val="00692452"/>
    <w:rsid w:val="006924DE"/>
    <w:rsid w:val="00692699"/>
    <w:rsid w:val="00692776"/>
    <w:rsid w:val="006927DE"/>
    <w:rsid w:val="00692A20"/>
    <w:rsid w:val="00692F92"/>
    <w:rsid w:val="00693036"/>
    <w:rsid w:val="0069369A"/>
    <w:rsid w:val="00693845"/>
    <w:rsid w:val="00693DB9"/>
    <w:rsid w:val="006943A1"/>
    <w:rsid w:val="0069448C"/>
    <w:rsid w:val="0069467D"/>
    <w:rsid w:val="00694E6F"/>
    <w:rsid w:val="0069548F"/>
    <w:rsid w:val="00696044"/>
    <w:rsid w:val="00696631"/>
    <w:rsid w:val="0069681B"/>
    <w:rsid w:val="00696AA7"/>
    <w:rsid w:val="0069778D"/>
    <w:rsid w:val="00697A7E"/>
    <w:rsid w:val="006A02A3"/>
    <w:rsid w:val="006A071D"/>
    <w:rsid w:val="006A0BAD"/>
    <w:rsid w:val="006A1B40"/>
    <w:rsid w:val="006A1BFC"/>
    <w:rsid w:val="006A2663"/>
    <w:rsid w:val="006A2C88"/>
    <w:rsid w:val="006A2CEA"/>
    <w:rsid w:val="006A2E23"/>
    <w:rsid w:val="006A3801"/>
    <w:rsid w:val="006A3F45"/>
    <w:rsid w:val="006A4336"/>
    <w:rsid w:val="006A4EA1"/>
    <w:rsid w:val="006A562B"/>
    <w:rsid w:val="006A5761"/>
    <w:rsid w:val="006A5B06"/>
    <w:rsid w:val="006A5F44"/>
    <w:rsid w:val="006A6224"/>
    <w:rsid w:val="006A65B9"/>
    <w:rsid w:val="006A6613"/>
    <w:rsid w:val="006A6961"/>
    <w:rsid w:val="006A6A37"/>
    <w:rsid w:val="006A6BE7"/>
    <w:rsid w:val="006A6D5B"/>
    <w:rsid w:val="006A6E8D"/>
    <w:rsid w:val="006A7342"/>
    <w:rsid w:val="006A794A"/>
    <w:rsid w:val="006B01EE"/>
    <w:rsid w:val="006B0384"/>
    <w:rsid w:val="006B07BD"/>
    <w:rsid w:val="006B125C"/>
    <w:rsid w:val="006B153E"/>
    <w:rsid w:val="006B1E4E"/>
    <w:rsid w:val="006B1FB7"/>
    <w:rsid w:val="006B232B"/>
    <w:rsid w:val="006B24E2"/>
    <w:rsid w:val="006B2638"/>
    <w:rsid w:val="006B2794"/>
    <w:rsid w:val="006B2813"/>
    <w:rsid w:val="006B28BE"/>
    <w:rsid w:val="006B2AEC"/>
    <w:rsid w:val="006B3352"/>
    <w:rsid w:val="006B38B4"/>
    <w:rsid w:val="006B3B0F"/>
    <w:rsid w:val="006B47CF"/>
    <w:rsid w:val="006B4C33"/>
    <w:rsid w:val="006B55F4"/>
    <w:rsid w:val="006B644E"/>
    <w:rsid w:val="006B6768"/>
    <w:rsid w:val="006B71F6"/>
    <w:rsid w:val="006B72CE"/>
    <w:rsid w:val="006B731E"/>
    <w:rsid w:val="006B7F17"/>
    <w:rsid w:val="006C0213"/>
    <w:rsid w:val="006C028B"/>
    <w:rsid w:val="006C05DB"/>
    <w:rsid w:val="006C0AF8"/>
    <w:rsid w:val="006C0BD8"/>
    <w:rsid w:val="006C0C44"/>
    <w:rsid w:val="006C0FD1"/>
    <w:rsid w:val="006C12BA"/>
    <w:rsid w:val="006C19DE"/>
    <w:rsid w:val="006C1C3F"/>
    <w:rsid w:val="006C2A3E"/>
    <w:rsid w:val="006C2CB6"/>
    <w:rsid w:val="006C3236"/>
    <w:rsid w:val="006C33FB"/>
    <w:rsid w:val="006C35F3"/>
    <w:rsid w:val="006C431A"/>
    <w:rsid w:val="006C49A4"/>
    <w:rsid w:val="006C4F62"/>
    <w:rsid w:val="006C563D"/>
    <w:rsid w:val="006C569E"/>
    <w:rsid w:val="006C5C93"/>
    <w:rsid w:val="006C5F6B"/>
    <w:rsid w:val="006C6190"/>
    <w:rsid w:val="006C61C4"/>
    <w:rsid w:val="006C6290"/>
    <w:rsid w:val="006C6447"/>
    <w:rsid w:val="006C7380"/>
    <w:rsid w:val="006C7A27"/>
    <w:rsid w:val="006D037C"/>
    <w:rsid w:val="006D0E32"/>
    <w:rsid w:val="006D1EF9"/>
    <w:rsid w:val="006D22E8"/>
    <w:rsid w:val="006D2459"/>
    <w:rsid w:val="006D2DE4"/>
    <w:rsid w:val="006D325E"/>
    <w:rsid w:val="006D3E04"/>
    <w:rsid w:val="006D44A4"/>
    <w:rsid w:val="006D46A1"/>
    <w:rsid w:val="006D49E3"/>
    <w:rsid w:val="006D5316"/>
    <w:rsid w:val="006D56A2"/>
    <w:rsid w:val="006D5E32"/>
    <w:rsid w:val="006D5EFD"/>
    <w:rsid w:val="006D645D"/>
    <w:rsid w:val="006D64D3"/>
    <w:rsid w:val="006D669F"/>
    <w:rsid w:val="006D6795"/>
    <w:rsid w:val="006D68C6"/>
    <w:rsid w:val="006D6BBE"/>
    <w:rsid w:val="006D6E19"/>
    <w:rsid w:val="006D793E"/>
    <w:rsid w:val="006E0952"/>
    <w:rsid w:val="006E096C"/>
    <w:rsid w:val="006E097C"/>
    <w:rsid w:val="006E0AA2"/>
    <w:rsid w:val="006E0CB4"/>
    <w:rsid w:val="006E1769"/>
    <w:rsid w:val="006E1A94"/>
    <w:rsid w:val="006E2107"/>
    <w:rsid w:val="006E21B4"/>
    <w:rsid w:val="006E26B1"/>
    <w:rsid w:val="006E3221"/>
    <w:rsid w:val="006E4229"/>
    <w:rsid w:val="006E4515"/>
    <w:rsid w:val="006E4654"/>
    <w:rsid w:val="006E46CA"/>
    <w:rsid w:val="006E49E7"/>
    <w:rsid w:val="006E4B6D"/>
    <w:rsid w:val="006E4CB9"/>
    <w:rsid w:val="006E4F05"/>
    <w:rsid w:val="006E4FA7"/>
    <w:rsid w:val="006E56E1"/>
    <w:rsid w:val="006E713C"/>
    <w:rsid w:val="006E7DFA"/>
    <w:rsid w:val="006E7F10"/>
    <w:rsid w:val="006F0552"/>
    <w:rsid w:val="006F06B8"/>
    <w:rsid w:val="006F0F78"/>
    <w:rsid w:val="006F10ED"/>
    <w:rsid w:val="006F12B6"/>
    <w:rsid w:val="006F168C"/>
    <w:rsid w:val="006F1708"/>
    <w:rsid w:val="006F1A4A"/>
    <w:rsid w:val="006F1E5D"/>
    <w:rsid w:val="006F1E7D"/>
    <w:rsid w:val="006F2311"/>
    <w:rsid w:val="006F2772"/>
    <w:rsid w:val="006F3675"/>
    <w:rsid w:val="006F3879"/>
    <w:rsid w:val="006F3FA0"/>
    <w:rsid w:val="006F43EF"/>
    <w:rsid w:val="006F47C8"/>
    <w:rsid w:val="006F4F94"/>
    <w:rsid w:val="006F55E2"/>
    <w:rsid w:val="006F5657"/>
    <w:rsid w:val="006F5885"/>
    <w:rsid w:val="006F5A98"/>
    <w:rsid w:val="006F5F9B"/>
    <w:rsid w:val="006F62B3"/>
    <w:rsid w:val="006F65F2"/>
    <w:rsid w:val="006F69AB"/>
    <w:rsid w:val="006F6FEE"/>
    <w:rsid w:val="006F7533"/>
    <w:rsid w:val="00700245"/>
    <w:rsid w:val="007008BC"/>
    <w:rsid w:val="00700B31"/>
    <w:rsid w:val="00700DB7"/>
    <w:rsid w:val="00701314"/>
    <w:rsid w:val="007015B8"/>
    <w:rsid w:val="00701824"/>
    <w:rsid w:val="00701C7C"/>
    <w:rsid w:val="00701D6B"/>
    <w:rsid w:val="00703956"/>
    <w:rsid w:val="007041C5"/>
    <w:rsid w:val="007044B8"/>
    <w:rsid w:val="007045B1"/>
    <w:rsid w:val="0070499D"/>
    <w:rsid w:val="00704A5E"/>
    <w:rsid w:val="007050EF"/>
    <w:rsid w:val="007059CB"/>
    <w:rsid w:val="00706053"/>
    <w:rsid w:val="007063EE"/>
    <w:rsid w:val="0070647A"/>
    <w:rsid w:val="007066C7"/>
    <w:rsid w:val="00706B30"/>
    <w:rsid w:val="007070BD"/>
    <w:rsid w:val="00707C3E"/>
    <w:rsid w:val="00707D39"/>
    <w:rsid w:val="00707D4C"/>
    <w:rsid w:val="0071076F"/>
    <w:rsid w:val="00710DAD"/>
    <w:rsid w:val="00710DF6"/>
    <w:rsid w:val="007111F7"/>
    <w:rsid w:val="00711771"/>
    <w:rsid w:val="00711A0C"/>
    <w:rsid w:val="00711EB3"/>
    <w:rsid w:val="0071202C"/>
    <w:rsid w:val="00712120"/>
    <w:rsid w:val="00712B73"/>
    <w:rsid w:val="007139E6"/>
    <w:rsid w:val="007140A4"/>
    <w:rsid w:val="00714108"/>
    <w:rsid w:val="00714BC1"/>
    <w:rsid w:val="00715534"/>
    <w:rsid w:val="00715730"/>
    <w:rsid w:val="007159D3"/>
    <w:rsid w:val="00716669"/>
    <w:rsid w:val="007170C1"/>
    <w:rsid w:val="007170E1"/>
    <w:rsid w:val="0071721B"/>
    <w:rsid w:val="0071752D"/>
    <w:rsid w:val="007179ED"/>
    <w:rsid w:val="00717D89"/>
    <w:rsid w:val="00717DDB"/>
    <w:rsid w:val="00720404"/>
    <w:rsid w:val="00720C73"/>
    <w:rsid w:val="00720CE2"/>
    <w:rsid w:val="00720E84"/>
    <w:rsid w:val="00721229"/>
    <w:rsid w:val="00721BD2"/>
    <w:rsid w:val="007226D7"/>
    <w:rsid w:val="0072291D"/>
    <w:rsid w:val="00722A75"/>
    <w:rsid w:val="00722CED"/>
    <w:rsid w:val="00722FDE"/>
    <w:rsid w:val="00723204"/>
    <w:rsid w:val="007242AE"/>
    <w:rsid w:val="007243B8"/>
    <w:rsid w:val="007245A3"/>
    <w:rsid w:val="00724F2A"/>
    <w:rsid w:val="00724FAF"/>
    <w:rsid w:val="0072587D"/>
    <w:rsid w:val="007259F7"/>
    <w:rsid w:val="00725A50"/>
    <w:rsid w:val="007262F8"/>
    <w:rsid w:val="00726320"/>
    <w:rsid w:val="0072636E"/>
    <w:rsid w:val="0072746F"/>
    <w:rsid w:val="007279C2"/>
    <w:rsid w:val="00727C87"/>
    <w:rsid w:val="00730497"/>
    <w:rsid w:val="007317C1"/>
    <w:rsid w:val="00732078"/>
    <w:rsid w:val="00732ADC"/>
    <w:rsid w:val="00732D2B"/>
    <w:rsid w:val="00732DE2"/>
    <w:rsid w:val="0073306A"/>
    <w:rsid w:val="00733992"/>
    <w:rsid w:val="007339D2"/>
    <w:rsid w:val="00734549"/>
    <w:rsid w:val="00734875"/>
    <w:rsid w:val="00734B44"/>
    <w:rsid w:val="007351A7"/>
    <w:rsid w:val="00735306"/>
    <w:rsid w:val="007355A6"/>
    <w:rsid w:val="007362AF"/>
    <w:rsid w:val="0073671A"/>
    <w:rsid w:val="00737255"/>
    <w:rsid w:val="00737512"/>
    <w:rsid w:val="007375DA"/>
    <w:rsid w:val="0073761E"/>
    <w:rsid w:val="007379B3"/>
    <w:rsid w:val="00737F2D"/>
    <w:rsid w:val="007404F7"/>
    <w:rsid w:val="007404FA"/>
    <w:rsid w:val="00740A91"/>
    <w:rsid w:val="00740B70"/>
    <w:rsid w:val="00741F8C"/>
    <w:rsid w:val="0074232B"/>
    <w:rsid w:val="00742BFA"/>
    <w:rsid w:val="00742DEA"/>
    <w:rsid w:val="00742E75"/>
    <w:rsid w:val="007436F3"/>
    <w:rsid w:val="007438AD"/>
    <w:rsid w:val="00743EB3"/>
    <w:rsid w:val="00744008"/>
    <w:rsid w:val="00744A39"/>
    <w:rsid w:val="00744D22"/>
    <w:rsid w:val="0074553F"/>
    <w:rsid w:val="00745641"/>
    <w:rsid w:val="00745AC0"/>
    <w:rsid w:val="007465C7"/>
    <w:rsid w:val="00746952"/>
    <w:rsid w:val="00746BCA"/>
    <w:rsid w:val="00747E8A"/>
    <w:rsid w:val="00750BD0"/>
    <w:rsid w:val="00750BF6"/>
    <w:rsid w:val="00751475"/>
    <w:rsid w:val="00752AC9"/>
    <w:rsid w:val="00752C87"/>
    <w:rsid w:val="00752EE3"/>
    <w:rsid w:val="00753151"/>
    <w:rsid w:val="007531CB"/>
    <w:rsid w:val="007533FD"/>
    <w:rsid w:val="00753BDE"/>
    <w:rsid w:val="00753CC8"/>
    <w:rsid w:val="00753D9A"/>
    <w:rsid w:val="0075449B"/>
    <w:rsid w:val="00754E3D"/>
    <w:rsid w:val="007552E3"/>
    <w:rsid w:val="0075578C"/>
    <w:rsid w:val="007557BB"/>
    <w:rsid w:val="007558AB"/>
    <w:rsid w:val="00755AE1"/>
    <w:rsid w:val="00756B47"/>
    <w:rsid w:val="00757337"/>
    <w:rsid w:val="00757E23"/>
    <w:rsid w:val="00760426"/>
    <w:rsid w:val="00760B83"/>
    <w:rsid w:val="007628F2"/>
    <w:rsid w:val="00762E82"/>
    <w:rsid w:val="007633A5"/>
    <w:rsid w:val="007636D7"/>
    <w:rsid w:val="00763798"/>
    <w:rsid w:val="007637C0"/>
    <w:rsid w:val="00763BFB"/>
    <w:rsid w:val="00763D50"/>
    <w:rsid w:val="00763E3D"/>
    <w:rsid w:val="0076415B"/>
    <w:rsid w:val="007645FB"/>
    <w:rsid w:val="00764BED"/>
    <w:rsid w:val="007654C7"/>
    <w:rsid w:val="00765B16"/>
    <w:rsid w:val="00765C58"/>
    <w:rsid w:val="0076657D"/>
    <w:rsid w:val="0076675D"/>
    <w:rsid w:val="00766B1E"/>
    <w:rsid w:val="00766DDA"/>
    <w:rsid w:val="00767A9D"/>
    <w:rsid w:val="00770023"/>
    <w:rsid w:val="00770585"/>
    <w:rsid w:val="00770A6C"/>
    <w:rsid w:val="0077132E"/>
    <w:rsid w:val="0077167B"/>
    <w:rsid w:val="00771C90"/>
    <w:rsid w:val="00771D16"/>
    <w:rsid w:val="00772462"/>
    <w:rsid w:val="00772F64"/>
    <w:rsid w:val="0077303F"/>
    <w:rsid w:val="007730CA"/>
    <w:rsid w:val="00773BEA"/>
    <w:rsid w:val="00773ECB"/>
    <w:rsid w:val="00773F9B"/>
    <w:rsid w:val="0077434C"/>
    <w:rsid w:val="007743E4"/>
    <w:rsid w:val="00774DE0"/>
    <w:rsid w:val="007750A8"/>
    <w:rsid w:val="007750EB"/>
    <w:rsid w:val="00776297"/>
    <w:rsid w:val="00776514"/>
    <w:rsid w:val="00776C03"/>
    <w:rsid w:val="007774FD"/>
    <w:rsid w:val="0077751D"/>
    <w:rsid w:val="0077758F"/>
    <w:rsid w:val="00777650"/>
    <w:rsid w:val="00777908"/>
    <w:rsid w:val="00777949"/>
    <w:rsid w:val="00780049"/>
    <w:rsid w:val="00780665"/>
    <w:rsid w:val="00780DA6"/>
    <w:rsid w:val="0078104A"/>
    <w:rsid w:val="007812C3"/>
    <w:rsid w:val="00781699"/>
    <w:rsid w:val="00781B20"/>
    <w:rsid w:val="00781F56"/>
    <w:rsid w:val="007826D4"/>
    <w:rsid w:val="007830E6"/>
    <w:rsid w:val="007831D1"/>
    <w:rsid w:val="007836FD"/>
    <w:rsid w:val="00783C17"/>
    <w:rsid w:val="00784101"/>
    <w:rsid w:val="0078486E"/>
    <w:rsid w:val="00784B5A"/>
    <w:rsid w:val="00784BD2"/>
    <w:rsid w:val="00784BE6"/>
    <w:rsid w:val="00784E4C"/>
    <w:rsid w:val="00784E69"/>
    <w:rsid w:val="00785422"/>
    <w:rsid w:val="00785B40"/>
    <w:rsid w:val="00785BD1"/>
    <w:rsid w:val="00785C31"/>
    <w:rsid w:val="00785E15"/>
    <w:rsid w:val="00785EED"/>
    <w:rsid w:val="007862E0"/>
    <w:rsid w:val="00786D23"/>
    <w:rsid w:val="00786F68"/>
    <w:rsid w:val="007871C6"/>
    <w:rsid w:val="00787F1D"/>
    <w:rsid w:val="00787F45"/>
    <w:rsid w:val="00787F81"/>
    <w:rsid w:val="007907D1"/>
    <w:rsid w:val="007909B8"/>
    <w:rsid w:val="00790C5D"/>
    <w:rsid w:val="00790D94"/>
    <w:rsid w:val="00791238"/>
    <w:rsid w:val="007913E7"/>
    <w:rsid w:val="0079255B"/>
    <w:rsid w:val="00792E6E"/>
    <w:rsid w:val="007937D3"/>
    <w:rsid w:val="00793826"/>
    <w:rsid w:val="007947D7"/>
    <w:rsid w:val="00794C53"/>
    <w:rsid w:val="00794C8A"/>
    <w:rsid w:val="00794CE9"/>
    <w:rsid w:val="00794D31"/>
    <w:rsid w:val="00794F3B"/>
    <w:rsid w:val="00794FDA"/>
    <w:rsid w:val="00795147"/>
    <w:rsid w:val="00795974"/>
    <w:rsid w:val="00796181"/>
    <w:rsid w:val="007962D5"/>
    <w:rsid w:val="0079704A"/>
    <w:rsid w:val="00797B6E"/>
    <w:rsid w:val="00797C6B"/>
    <w:rsid w:val="007A00AB"/>
    <w:rsid w:val="007A0B0D"/>
    <w:rsid w:val="007A1102"/>
    <w:rsid w:val="007A11DA"/>
    <w:rsid w:val="007A1CBE"/>
    <w:rsid w:val="007A1DFE"/>
    <w:rsid w:val="007A25A0"/>
    <w:rsid w:val="007A3212"/>
    <w:rsid w:val="007A325E"/>
    <w:rsid w:val="007A3AD4"/>
    <w:rsid w:val="007A3EAF"/>
    <w:rsid w:val="007A4480"/>
    <w:rsid w:val="007A47AE"/>
    <w:rsid w:val="007A4E1F"/>
    <w:rsid w:val="007A516F"/>
    <w:rsid w:val="007A5541"/>
    <w:rsid w:val="007A5625"/>
    <w:rsid w:val="007A5E67"/>
    <w:rsid w:val="007A7390"/>
    <w:rsid w:val="007A7513"/>
    <w:rsid w:val="007A7958"/>
    <w:rsid w:val="007B0432"/>
    <w:rsid w:val="007B1AA3"/>
    <w:rsid w:val="007B1BAC"/>
    <w:rsid w:val="007B23EF"/>
    <w:rsid w:val="007B27FD"/>
    <w:rsid w:val="007B29FF"/>
    <w:rsid w:val="007B2D0A"/>
    <w:rsid w:val="007B2EA7"/>
    <w:rsid w:val="007B3506"/>
    <w:rsid w:val="007B36A8"/>
    <w:rsid w:val="007B3C94"/>
    <w:rsid w:val="007B3CCC"/>
    <w:rsid w:val="007B3E57"/>
    <w:rsid w:val="007B4536"/>
    <w:rsid w:val="007B4673"/>
    <w:rsid w:val="007B53AF"/>
    <w:rsid w:val="007B5506"/>
    <w:rsid w:val="007B5729"/>
    <w:rsid w:val="007B5BDA"/>
    <w:rsid w:val="007B5CE0"/>
    <w:rsid w:val="007B60AC"/>
    <w:rsid w:val="007B695C"/>
    <w:rsid w:val="007B69F4"/>
    <w:rsid w:val="007B6AD4"/>
    <w:rsid w:val="007B6C0E"/>
    <w:rsid w:val="007B71C2"/>
    <w:rsid w:val="007B7E69"/>
    <w:rsid w:val="007B7EB7"/>
    <w:rsid w:val="007B7F27"/>
    <w:rsid w:val="007C02FD"/>
    <w:rsid w:val="007C0704"/>
    <w:rsid w:val="007C0A03"/>
    <w:rsid w:val="007C0A63"/>
    <w:rsid w:val="007C117F"/>
    <w:rsid w:val="007C127A"/>
    <w:rsid w:val="007C1E54"/>
    <w:rsid w:val="007C1EC4"/>
    <w:rsid w:val="007C2C7E"/>
    <w:rsid w:val="007C2DC9"/>
    <w:rsid w:val="007C2FBD"/>
    <w:rsid w:val="007C3030"/>
    <w:rsid w:val="007C3A64"/>
    <w:rsid w:val="007C3C76"/>
    <w:rsid w:val="007C3FF8"/>
    <w:rsid w:val="007C449F"/>
    <w:rsid w:val="007C45B2"/>
    <w:rsid w:val="007C49E3"/>
    <w:rsid w:val="007C4BB7"/>
    <w:rsid w:val="007C4FCB"/>
    <w:rsid w:val="007C5C15"/>
    <w:rsid w:val="007C5E4C"/>
    <w:rsid w:val="007C66B9"/>
    <w:rsid w:val="007C6840"/>
    <w:rsid w:val="007C6AA3"/>
    <w:rsid w:val="007C6B14"/>
    <w:rsid w:val="007C6B5E"/>
    <w:rsid w:val="007C7A14"/>
    <w:rsid w:val="007C7B41"/>
    <w:rsid w:val="007D082E"/>
    <w:rsid w:val="007D08E8"/>
    <w:rsid w:val="007D0B06"/>
    <w:rsid w:val="007D0F70"/>
    <w:rsid w:val="007D110E"/>
    <w:rsid w:val="007D13B9"/>
    <w:rsid w:val="007D1859"/>
    <w:rsid w:val="007D1C49"/>
    <w:rsid w:val="007D2F17"/>
    <w:rsid w:val="007D32B7"/>
    <w:rsid w:val="007D3393"/>
    <w:rsid w:val="007D38A1"/>
    <w:rsid w:val="007D3BD3"/>
    <w:rsid w:val="007D4171"/>
    <w:rsid w:val="007D5A33"/>
    <w:rsid w:val="007D5C79"/>
    <w:rsid w:val="007D6B7C"/>
    <w:rsid w:val="007D7116"/>
    <w:rsid w:val="007D732C"/>
    <w:rsid w:val="007E05FE"/>
    <w:rsid w:val="007E060D"/>
    <w:rsid w:val="007E091C"/>
    <w:rsid w:val="007E0ADA"/>
    <w:rsid w:val="007E0C6B"/>
    <w:rsid w:val="007E1702"/>
    <w:rsid w:val="007E18CC"/>
    <w:rsid w:val="007E1B78"/>
    <w:rsid w:val="007E2401"/>
    <w:rsid w:val="007E2979"/>
    <w:rsid w:val="007E335F"/>
    <w:rsid w:val="007E3790"/>
    <w:rsid w:val="007E3896"/>
    <w:rsid w:val="007E3D48"/>
    <w:rsid w:val="007E3F32"/>
    <w:rsid w:val="007E42E3"/>
    <w:rsid w:val="007E4647"/>
    <w:rsid w:val="007E5042"/>
    <w:rsid w:val="007E50D4"/>
    <w:rsid w:val="007E5ADE"/>
    <w:rsid w:val="007E5BCC"/>
    <w:rsid w:val="007E5C59"/>
    <w:rsid w:val="007E6177"/>
    <w:rsid w:val="007E6612"/>
    <w:rsid w:val="007E6DCE"/>
    <w:rsid w:val="007E7837"/>
    <w:rsid w:val="007E7910"/>
    <w:rsid w:val="007E7A84"/>
    <w:rsid w:val="007F0354"/>
    <w:rsid w:val="007F03F2"/>
    <w:rsid w:val="007F0692"/>
    <w:rsid w:val="007F08AB"/>
    <w:rsid w:val="007F0AB7"/>
    <w:rsid w:val="007F113C"/>
    <w:rsid w:val="007F1260"/>
    <w:rsid w:val="007F16AF"/>
    <w:rsid w:val="007F16DE"/>
    <w:rsid w:val="007F1792"/>
    <w:rsid w:val="007F20D2"/>
    <w:rsid w:val="007F2EDE"/>
    <w:rsid w:val="007F2FC5"/>
    <w:rsid w:val="007F3034"/>
    <w:rsid w:val="007F3096"/>
    <w:rsid w:val="007F31CF"/>
    <w:rsid w:val="007F392F"/>
    <w:rsid w:val="007F3C52"/>
    <w:rsid w:val="007F41EA"/>
    <w:rsid w:val="007F47A8"/>
    <w:rsid w:val="007F48E6"/>
    <w:rsid w:val="007F4950"/>
    <w:rsid w:val="007F52D1"/>
    <w:rsid w:val="007F5DE7"/>
    <w:rsid w:val="007F5FC3"/>
    <w:rsid w:val="007F6AAC"/>
    <w:rsid w:val="007F709C"/>
    <w:rsid w:val="007F7234"/>
    <w:rsid w:val="007F73DF"/>
    <w:rsid w:val="007F7C7B"/>
    <w:rsid w:val="007F7ECC"/>
    <w:rsid w:val="007F7F05"/>
    <w:rsid w:val="007F7F51"/>
    <w:rsid w:val="0080027B"/>
    <w:rsid w:val="008005EC"/>
    <w:rsid w:val="008009A4"/>
    <w:rsid w:val="008009A9"/>
    <w:rsid w:val="00800BE9"/>
    <w:rsid w:val="00800DFF"/>
    <w:rsid w:val="008010B6"/>
    <w:rsid w:val="00801B6F"/>
    <w:rsid w:val="00801B97"/>
    <w:rsid w:val="00801D4B"/>
    <w:rsid w:val="0080263C"/>
    <w:rsid w:val="00802D5B"/>
    <w:rsid w:val="008035A6"/>
    <w:rsid w:val="00803800"/>
    <w:rsid w:val="00803CE6"/>
    <w:rsid w:val="0080454A"/>
    <w:rsid w:val="00804754"/>
    <w:rsid w:val="00804A8D"/>
    <w:rsid w:val="00804BEC"/>
    <w:rsid w:val="0080555D"/>
    <w:rsid w:val="008056FA"/>
    <w:rsid w:val="00806590"/>
    <w:rsid w:val="00807007"/>
    <w:rsid w:val="008070B2"/>
    <w:rsid w:val="00807328"/>
    <w:rsid w:val="008078AB"/>
    <w:rsid w:val="00807B12"/>
    <w:rsid w:val="00807F68"/>
    <w:rsid w:val="00810304"/>
    <w:rsid w:val="0081035B"/>
    <w:rsid w:val="0081057E"/>
    <w:rsid w:val="00810D72"/>
    <w:rsid w:val="00810E15"/>
    <w:rsid w:val="00811B8A"/>
    <w:rsid w:val="00812869"/>
    <w:rsid w:val="00812E6B"/>
    <w:rsid w:val="00813759"/>
    <w:rsid w:val="008138CB"/>
    <w:rsid w:val="00813B9B"/>
    <w:rsid w:val="008144F4"/>
    <w:rsid w:val="008146D5"/>
    <w:rsid w:val="008148F9"/>
    <w:rsid w:val="00815D95"/>
    <w:rsid w:val="008169A7"/>
    <w:rsid w:val="00816FAF"/>
    <w:rsid w:val="008179F8"/>
    <w:rsid w:val="00820673"/>
    <w:rsid w:val="00820B6E"/>
    <w:rsid w:val="00820CC8"/>
    <w:rsid w:val="00820DAA"/>
    <w:rsid w:val="008214BC"/>
    <w:rsid w:val="008215DB"/>
    <w:rsid w:val="008218FB"/>
    <w:rsid w:val="008223BA"/>
    <w:rsid w:val="00822FD8"/>
    <w:rsid w:val="00822FFD"/>
    <w:rsid w:val="00823A95"/>
    <w:rsid w:val="00823DB7"/>
    <w:rsid w:val="00823E74"/>
    <w:rsid w:val="00824201"/>
    <w:rsid w:val="0082427C"/>
    <w:rsid w:val="00824360"/>
    <w:rsid w:val="00824412"/>
    <w:rsid w:val="00824DC7"/>
    <w:rsid w:val="00824FE9"/>
    <w:rsid w:val="008252C2"/>
    <w:rsid w:val="00825769"/>
    <w:rsid w:val="00826284"/>
    <w:rsid w:val="00826FEF"/>
    <w:rsid w:val="0082754E"/>
    <w:rsid w:val="00827610"/>
    <w:rsid w:val="008301FF"/>
    <w:rsid w:val="00830D19"/>
    <w:rsid w:val="00831208"/>
    <w:rsid w:val="0083181A"/>
    <w:rsid w:val="00832B1E"/>
    <w:rsid w:val="00832DB8"/>
    <w:rsid w:val="008330F7"/>
    <w:rsid w:val="008339A5"/>
    <w:rsid w:val="00833ABA"/>
    <w:rsid w:val="00833E3D"/>
    <w:rsid w:val="008341AC"/>
    <w:rsid w:val="00834549"/>
    <w:rsid w:val="0083491A"/>
    <w:rsid w:val="00834C9F"/>
    <w:rsid w:val="00834F12"/>
    <w:rsid w:val="0083588C"/>
    <w:rsid w:val="00835AEA"/>
    <w:rsid w:val="0083604E"/>
    <w:rsid w:val="00836243"/>
    <w:rsid w:val="008362C1"/>
    <w:rsid w:val="008367F1"/>
    <w:rsid w:val="0083714D"/>
    <w:rsid w:val="0083741A"/>
    <w:rsid w:val="00837A27"/>
    <w:rsid w:val="0084026A"/>
    <w:rsid w:val="0084137F"/>
    <w:rsid w:val="008415D3"/>
    <w:rsid w:val="00841D0B"/>
    <w:rsid w:val="008423E0"/>
    <w:rsid w:val="0084248A"/>
    <w:rsid w:val="0084279E"/>
    <w:rsid w:val="00842E85"/>
    <w:rsid w:val="008432E6"/>
    <w:rsid w:val="00843597"/>
    <w:rsid w:val="008435A2"/>
    <w:rsid w:val="00843904"/>
    <w:rsid w:val="00843A77"/>
    <w:rsid w:val="00843AE4"/>
    <w:rsid w:val="00843C96"/>
    <w:rsid w:val="00843CA2"/>
    <w:rsid w:val="00843DC2"/>
    <w:rsid w:val="00844627"/>
    <w:rsid w:val="008446B2"/>
    <w:rsid w:val="00844876"/>
    <w:rsid w:val="008449C3"/>
    <w:rsid w:val="00844B92"/>
    <w:rsid w:val="00844BFB"/>
    <w:rsid w:val="00845452"/>
    <w:rsid w:val="00845468"/>
    <w:rsid w:val="0084548D"/>
    <w:rsid w:val="00845C67"/>
    <w:rsid w:val="00845E23"/>
    <w:rsid w:val="008461F6"/>
    <w:rsid w:val="00846884"/>
    <w:rsid w:val="00846EC3"/>
    <w:rsid w:val="008470F7"/>
    <w:rsid w:val="00847404"/>
    <w:rsid w:val="00847452"/>
    <w:rsid w:val="00847778"/>
    <w:rsid w:val="00847A6D"/>
    <w:rsid w:val="00847B46"/>
    <w:rsid w:val="008503D3"/>
    <w:rsid w:val="00850740"/>
    <w:rsid w:val="00850F2C"/>
    <w:rsid w:val="0085173C"/>
    <w:rsid w:val="0085180C"/>
    <w:rsid w:val="0085228D"/>
    <w:rsid w:val="00852ECE"/>
    <w:rsid w:val="00853062"/>
    <w:rsid w:val="00853093"/>
    <w:rsid w:val="00853820"/>
    <w:rsid w:val="00853AD4"/>
    <w:rsid w:val="0085492A"/>
    <w:rsid w:val="00854A34"/>
    <w:rsid w:val="00854FCD"/>
    <w:rsid w:val="00855703"/>
    <w:rsid w:val="0085608B"/>
    <w:rsid w:val="0085654D"/>
    <w:rsid w:val="00856BD9"/>
    <w:rsid w:val="00856EE2"/>
    <w:rsid w:val="00857442"/>
    <w:rsid w:val="008579D3"/>
    <w:rsid w:val="0086069D"/>
    <w:rsid w:val="00860E50"/>
    <w:rsid w:val="008612E8"/>
    <w:rsid w:val="00861680"/>
    <w:rsid w:val="00861AD0"/>
    <w:rsid w:val="00861F1A"/>
    <w:rsid w:val="00861F37"/>
    <w:rsid w:val="00862005"/>
    <w:rsid w:val="0086208A"/>
    <w:rsid w:val="0086272E"/>
    <w:rsid w:val="008628C6"/>
    <w:rsid w:val="00862A03"/>
    <w:rsid w:val="00862A15"/>
    <w:rsid w:val="00862B92"/>
    <w:rsid w:val="0086323E"/>
    <w:rsid w:val="00863679"/>
    <w:rsid w:val="00864023"/>
    <w:rsid w:val="008648F5"/>
    <w:rsid w:val="0086494F"/>
    <w:rsid w:val="00864E8E"/>
    <w:rsid w:val="008651CE"/>
    <w:rsid w:val="00865216"/>
    <w:rsid w:val="0086521E"/>
    <w:rsid w:val="00865DC6"/>
    <w:rsid w:val="00865E1E"/>
    <w:rsid w:val="0086623A"/>
    <w:rsid w:val="008664AA"/>
    <w:rsid w:val="00866C35"/>
    <w:rsid w:val="00866C62"/>
    <w:rsid w:val="00866F53"/>
    <w:rsid w:val="00866F9D"/>
    <w:rsid w:val="00867C05"/>
    <w:rsid w:val="00870790"/>
    <w:rsid w:val="008709AC"/>
    <w:rsid w:val="0087174C"/>
    <w:rsid w:val="00871C39"/>
    <w:rsid w:val="008721C4"/>
    <w:rsid w:val="008724F2"/>
    <w:rsid w:val="008724FA"/>
    <w:rsid w:val="008725CA"/>
    <w:rsid w:val="00873307"/>
    <w:rsid w:val="0087346F"/>
    <w:rsid w:val="00873F34"/>
    <w:rsid w:val="008745FA"/>
    <w:rsid w:val="00874B1E"/>
    <w:rsid w:val="00874CFF"/>
    <w:rsid w:val="00875018"/>
    <w:rsid w:val="0087525A"/>
    <w:rsid w:val="0087538B"/>
    <w:rsid w:val="00875420"/>
    <w:rsid w:val="008755AA"/>
    <w:rsid w:val="008756DD"/>
    <w:rsid w:val="008758BB"/>
    <w:rsid w:val="00875A95"/>
    <w:rsid w:val="00876328"/>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5C3"/>
    <w:rsid w:val="00883C52"/>
    <w:rsid w:val="00884324"/>
    <w:rsid w:val="0088476D"/>
    <w:rsid w:val="0088503E"/>
    <w:rsid w:val="00885343"/>
    <w:rsid w:val="00885BEA"/>
    <w:rsid w:val="00885CA2"/>
    <w:rsid w:val="00885ED8"/>
    <w:rsid w:val="00886659"/>
    <w:rsid w:val="00886B82"/>
    <w:rsid w:val="00886D2A"/>
    <w:rsid w:val="008871E4"/>
    <w:rsid w:val="00887817"/>
    <w:rsid w:val="00887CCB"/>
    <w:rsid w:val="0089028F"/>
    <w:rsid w:val="00890970"/>
    <w:rsid w:val="00890AFC"/>
    <w:rsid w:val="00891200"/>
    <w:rsid w:val="00891BF9"/>
    <w:rsid w:val="00891F54"/>
    <w:rsid w:val="00891FF6"/>
    <w:rsid w:val="00892810"/>
    <w:rsid w:val="00892827"/>
    <w:rsid w:val="0089325C"/>
    <w:rsid w:val="008932C0"/>
    <w:rsid w:val="0089354D"/>
    <w:rsid w:val="00894653"/>
    <w:rsid w:val="00894709"/>
    <w:rsid w:val="008949B4"/>
    <w:rsid w:val="00894AA1"/>
    <w:rsid w:val="008950B1"/>
    <w:rsid w:val="00895293"/>
    <w:rsid w:val="008953D9"/>
    <w:rsid w:val="00895938"/>
    <w:rsid w:val="00895FFE"/>
    <w:rsid w:val="008968F7"/>
    <w:rsid w:val="00896DCD"/>
    <w:rsid w:val="008970ED"/>
    <w:rsid w:val="00897104"/>
    <w:rsid w:val="0089770E"/>
    <w:rsid w:val="008A19F4"/>
    <w:rsid w:val="008A1BC6"/>
    <w:rsid w:val="008A1E9F"/>
    <w:rsid w:val="008A23A1"/>
    <w:rsid w:val="008A273A"/>
    <w:rsid w:val="008A2849"/>
    <w:rsid w:val="008A3274"/>
    <w:rsid w:val="008A3DAB"/>
    <w:rsid w:val="008A3F54"/>
    <w:rsid w:val="008A3F6C"/>
    <w:rsid w:val="008A47EA"/>
    <w:rsid w:val="008A48E5"/>
    <w:rsid w:val="008A4BD0"/>
    <w:rsid w:val="008A4E27"/>
    <w:rsid w:val="008A4E31"/>
    <w:rsid w:val="008A4E6C"/>
    <w:rsid w:val="008A51D6"/>
    <w:rsid w:val="008A5584"/>
    <w:rsid w:val="008A63D2"/>
    <w:rsid w:val="008A67C9"/>
    <w:rsid w:val="008A6E23"/>
    <w:rsid w:val="008A73F8"/>
    <w:rsid w:val="008A765F"/>
    <w:rsid w:val="008B0D62"/>
    <w:rsid w:val="008B123B"/>
    <w:rsid w:val="008B18E8"/>
    <w:rsid w:val="008B20A4"/>
    <w:rsid w:val="008B2235"/>
    <w:rsid w:val="008B25B2"/>
    <w:rsid w:val="008B2C50"/>
    <w:rsid w:val="008B32E0"/>
    <w:rsid w:val="008B3B4B"/>
    <w:rsid w:val="008B5206"/>
    <w:rsid w:val="008B599B"/>
    <w:rsid w:val="008B63C2"/>
    <w:rsid w:val="008B78E6"/>
    <w:rsid w:val="008B7EBC"/>
    <w:rsid w:val="008C0116"/>
    <w:rsid w:val="008C0847"/>
    <w:rsid w:val="008C0E44"/>
    <w:rsid w:val="008C19C4"/>
    <w:rsid w:val="008C1EEA"/>
    <w:rsid w:val="008C2125"/>
    <w:rsid w:val="008C25C2"/>
    <w:rsid w:val="008C26D0"/>
    <w:rsid w:val="008C3019"/>
    <w:rsid w:val="008C308D"/>
    <w:rsid w:val="008C30CE"/>
    <w:rsid w:val="008C314C"/>
    <w:rsid w:val="008C37C5"/>
    <w:rsid w:val="008C3C4A"/>
    <w:rsid w:val="008C3D35"/>
    <w:rsid w:val="008C3E3B"/>
    <w:rsid w:val="008C4301"/>
    <w:rsid w:val="008C434E"/>
    <w:rsid w:val="008C4B25"/>
    <w:rsid w:val="008C4D99"/>
    <w:rsid w:val="008C53B7"/>
    <w:rsid w:val="008C5966"/>
    <w:rsid w:val="008C5B7F"/>
    <w:rsid w:val="008C6810"/>
    <w:rsid w:val="008C6CBA"/>
    <w:rsid w:val="008C6F0C"/>
    <w:rsid w:val="008C72E1"/>
    <w:rsid w:val="008D03AB"/>
    <w:rsid w:val="008D08EE"/>
    <w:rsid w:val="008D0D51"/>
    <w:rsid w:val="008D0E27"/>
    <w:rsid w:val="008D0EEF"/>
    <w:rsid w:val="008D103C"/>
    <w:rsid w:val="008D1202"/>
    <w:rsid w:val="008D1EDB"/>
    <w:rsid w:val="008D1F44"/>
    <w:rsid w:val="008D21C1"/>
    <w:rsid w:val="008D23B9"/>
    <w:rsid w:val="008D2D00"/>
    <w:rsid w:val="008D2F7C"/>
    <w:rsid w:val="008D35ED"/>
    <w:rsid w:val="008D399E"/>
    <w:rsid w:val="008D43B8"/>
    <w:rsid w:val="008D43FA"/>
    <w:rsid w:val="008D5398"/>
    <w:rsid w:val="008D5E91"/>
    <w:rsid w:val="008D642D"/>
    <w:rsid w:val="008D65C6"/>
    <w:rsid w:val="008D6661"/>
    <w:rsid w:val="008D674B"/>
    <w:rsid w:val="008D6BED"/>
    <w:rsid w:val="008D76F2"/>
    <w:rsid w:val="008D7933"/>
    <w:rsid w:val="008D7A55"/>
    <w:rsid w:val="008D7EDB"/>
    <w:rsid w:val="008E000C"/>
    <w:rsid w:val="008E02C2"/>
    <w:rsid w:val="008E084F"/>
    <w:rsid w:val="008E0B79"/>
    <w:rsid w:val="008E1304"/>
    <w:rsid w:val="008E1B51"/>
    <w:rsid w:val="008E1C68"/>
    <w:rsid w:val="008E1E78"/>
    <w:rsid w:val="008E25C8"/>
    <w:rsid w:val="008E267D"/>
    <w:rsid w:val="008E282C"/>
    <w:rsid w:val="008E28BA"/>
    <w:rsid w:val="008E2AEA"/>
    <w:rsid w:val="008E3469"/>
    <w:rsid w:val="008E39F9"/>
    <w:rsid w:val="008E3E12"/>
    <w:rsid w:val="008E41E9"/>
    <w:rsid w:val="008E4315"/>
    <w:rsid w:val="008E48BC"/>
    <w:rsid w:val="008E51AA"/>
    <w:rsid w:val="008E5270"/>
    <w:rsid w:val="008E5C58"/>
    <w:rsid w:val="008E5F75"/>
    <w:rsid w:val="008E61AC"/>
    <w:rsid w:val="008E637E"/>
    <w:rsid w:val="008E6D35"/>
    <w:rsid w:val="008E7114"/>
    <w:rsid w:val="008E7212"/>
    <w:rsid w:val="008E756B"/>
    <w:rsid w:val="008E75DF"/>
    <w:rsid w:val="008E775F"/>
    <w:rsid w:val="008F0AE0"/>
    <w:rsid w:val="008F0C6B"/>
    <w:rsid w:val="008F0D26"/>
    <w:rsid w:val="008F0E6E"/>
    <w:rsid w:val="008F0FE2"/>
    <w:rsid w:val="008F0FEC"/>
    <w:rsid w:val="008F1D32"/>
    <w:rsid w:val="008F1DA5"/>
    <w:rsid w:val="008F200F"/>
    <w:rsid w:val="008F247B"/>
    <w:rsid w:val="008F2B72"/>
    <w:rsid w:val="008F2EE8"/>
    <w:rsid w:val="008F36DC"/>
    <w:rsid w:val="008F3C31"/>
    <w:rsid w:val="008F44A8"/>
    <w:rsid w:val="008F48C0"/>
    <w:rsid w:val="008F49BB"/>
    <w:rsid w:val="008F57C1"/>
    <w:rsid w:val="008F5F6D"/>
    <w:rsid w:val="008F6A62"/>
    <w:rsid w:val="008F6F99"/>
    <w:rsid w:val="008F78A0"/>
    <w:rsid w:val="008F7E8D"/>
    <w:rsid w:val="00900ED0"/>
    <w:rsid w:val="00901008"/>
    <w:rsid w:val="009012A9"/>
    <w:rsid w:val="009017A3"/>
    <w:rsid w:val="0090194A"/>
    <w:rsid w:val="00901C72"/>
    <w:rsid w:val="00901E9C"/>
    <w:rsid w:val="00901EA2"/>
    <w:rsid w:val="00902304"/>
    <w:rsid w:val="0090285E"/>
    <w:rsid w:val="00902BEC"/>
    <w:rsid w:val="00904095"/>
    <w:rsid w:val="0090451D"/>
    <w:rsid w:val="00904706"/>
    <w:rsid w:val="00904C25"/>
    <w:rsid w:val="00904CAC"/>
    <w:rsid w:val="00904D72"/>
    <w:rsid w:val="009053AA"/>
    <w:rsid w:val="009057C9"/>
    <w:rsid w:val="009057F1"/>
    <w:rsid w:val="00906412"/>
    <w:rsid w:val="00906896"/>
    <w:rsid w:val="009068DB"/>
    <w:rsid w:val="009071E5"/>
    <w:rsid w:val="009072B0"/>
    <w:rsid w:val="009075B0"/>
    <w:rsid w:val="00907603"/>
    <w:rsid w:val="00907E41"/>
    <w:rsid w:val="009101D1"/>
    <w:rsid w:val="0091047B"/>
    <w:rsid w:val="009106E7"/>
    <w:rsid w:val="00910FF7"/>
    <w:rsid w:val="00911395"/>
    <w:rsid w:val="00911F3E"/>
    <w:rsid w:val="00912003"/>
    <w:rsid w:val="0091211E"/>
    <w:rsid w:val="00912308"/>
    <w:rsid w:val="00913081"/>
    <w:rsid w:val="00913283"/>
    <w:rsid w:val="009132A0"/>
    <w:rsid w:val="00913314"/>
    <w:rsid w:val="00913639"/>
    <w:rsid w:val="0091446F"/>
    <w:rsid w:val="00914BF2"/>
    <w:rsid w:val="00914F84"/>
    <w:rsid w:val="0091519F"/>
    <w:rsid w:val="0091529A"/>
    <w:rsid w:val="00915662"/>
    <w:rsid w:val="00915D08"/>
    <w:rsid w:val="00916473"/>
    <w:rsid w:val="0091698B"/>
    <w:rsid w:val="00916B45"/>
    <w:rsid w:val="00917128"/>
    <w:rsid w:val="009175CB"/>
    <w:rsid w:val="00920780"/>
    <w:rsid w:val="00920E91"/>
    <w:rsid w:val="009213A2"/>
    <w:rsid w:val="009220D9"/>
    <w:rsid w:val="009220F3"/>
    <w:rsid w:val="009222CD"/>
    <w:rsid w:val="00922CE2"/>
    <w:rsid w:val="00922E64"/>
    <w:rsid w:val="00923F80"/>
    <w:rsid w:val="009240A3"/>
    <w:rsid w:val="009243B9"/>
    <w:rsid w:val="009246EF"/>
    <w:rsid w:val="0092603A"/>
    <w:rsid w:val="00926608"/>
    <w:rsid w:val="00926EF7"/>
    <w:rsid w:val="009277EF"/>
    <w:rsid w:val="0093044A"/>
    <w:rsid w:val="0093085C"/>
    <w:rsid w:val="00930C7D"/>
    <w:rsid w:val="00931430"/>
    <w:rsid w:val="00931B83"/>
    <w:rsid w:val="00932140"/>
    <w:rsid w:val="00932BF3"/>
    <w:rsid w:val="00933439"/>
    <w:rsid w:val="00934D46"/>
    <w:rsid w:val="00934F8E"/>
    <w:rsid w:val="0093530D"/>
    <w:rsid w:val="0093539C"/>
    <w:rsid w:val="0093581A"/>
    <w:rsid w:val="00935D05"/>
    <w:rsid w:val="00935DE6"/>
    <w:rsid w:val="00936B42"/>
    <w:rsid w:val="00936F8D"/>
    <w:rsid w:val="0093734E"/>
    <w:rsid w:val="009374C5"/>
    <w:rsid w:val="00937C4D"/>
    <w:rsid w:val="0094069D"/>
    <w:rsid w:val="00940879"/>
    <w:rsid w:val="009417CC"/>
    <w:rsid w:val="00941BEC"/>
    <w:rsid w:val="00941DB9"/>
    <w:rsid w:val="00941E88"/>
    <w:rsid w:val="00942745"/>
    <w:rsid w:val="0094302C"/>
    <w:rsid w:val="00943833"/>
    <w:rsid w:val="009439A2"/>
    <w:rsid w:val="00944B73"/>
    <w:rsid w:val="00944BCA"/>
    <w:rsid w:val="00945385"/>
    <w:rsid w:val="009453EE"/>
    <w:rsid w:val="009457D2"/>
    <w:rsid w:val="0094587B"/>
    <w:rsid w:val="00946073"/>
    <w:rsid w:val="009460C2"/>
    <w:rsid w:val="009466FD"/>
    <w:rsid w:val="00946889"/>
    <w:rsid w:val="00946F71"/>
    <w:rsid w:val="00947623"/>
    <w:rsid w:val="00947A0D"/>
    <w:rsid w:val="00947AAA"/>
    <w:rsid w:val="00947ED2"/>
    <w:rsid w:val="009502B0"/>
    <w:rsid w:val="009506B8"/>
    <w:rsid w:val="009508D7"/>
    <w:rsid w:val="00950D36"/>
    <w:rsid w:val="00951603"/>
    <w:rsid w:val="009523A1"/>
    <w:rsid w:val="00952539"/>
    <w:rsid w:val="00953217"/>
    <w:rsid w:val="00953276"/>
    <w:rsid w:val="009533BD"/>
    <w:rsid w:val="00953C12"/>
    <w:rsid w:val="00954190"/>
    <w:rsid w:val="009544EF"/>
    <w:rsid w:val="00954C3A"/>
    <w:rsid w:val="00955066"/>
    <w:rsid w:val="00955DC3"/>
    <w:rsid w:val="0095642A"/>
    <w:rsid w:val="009564D1"/>
    <w:rsid w:val="00956718"/>
    <w:rsid w:val="0095695B"/>
    <w:rsid w:val="009571B2"/>
    <w:rsid w:val="009574DF"/>
    <w:rsid w:val="009601C0"/>
    <w:rsid w:val="009605EF"/>
    <w:rsid w:val="009608E1"/>
    <w:rsid w:val="00960C2C"/>
    <w:rsid w:val="009611AC"/>
    <w:rsid w:val="009612B5"/>
    <w:rsid w:val="0096136D"/>
    <w:rsid w:val="00961441"/>
    <w:rsid w:val="00962487"/>
    <w:rsid w:val="009625C2"/>
    <w:rsid w:val="0096264D"/>
    <w:rsid w:val="00962AF1"/>
    <w:rsid w:val="00963023"/>
    <w:rsid w:val="00963278"/>
    <w:rsid w:val="00963332"/>
    <w:rsid w:val="009634F9"/>
    <w:rsid w:val="00963972"/>
    <w:rsid w:val="00963D56"/>
    <w:rsid w:val="009645FF"/>
    <w:rsid w:val="009652F6"/>
    <w:rsid w:val="009666C5"/>
    <w:rsid w:val="009667BA"/>
    <w:rsid w:val="00966A2E"/>
    <w:rsid w:val="009672A1"/>
    <w:rsid w:val="00967351"/>
    <w:rsid w:val="0096741B"/>
    <w:rsid w:val="009678BE"/>
    <w:rsid w:val="00967E23"/>
    <w:rsid w:val="00970732"/>
    <w:rsid w:val="009707EB"/>
    <w:rsid w:val="009708DB"/>
    <w:rsid w:val="00970C40"/>
    <w:rsid w:val="0097134B"/>
    <w:rsid w:val="009722B0"/>
    <w:rsid w:val="00972847"/>
    <w:rsid w:val="00972BD7"/>
    <w:rsid w:val="00973734"/>
    <w:rsid w:val="009744BE"/>
    <w:rsid w:val="0097450C"/>
    <w:rsid w:val="00974AD1"/>
    <w:rsid w:val="00975595"/>
    <w:rsid w:val="009755C2"/>
    <w:rsid w:val="00975F67"/>
    <w:rsid w:val="00976907"/>
    <w:rsid w:val="00976971"/>
    <w:rsid w:val="00976981"/>
    <w:rsid w:val="00976D22"/>
    <w:rsid w:val="009770A9"/>
    <w:rsid w:val="009778E7"/>
    <w:rsid w:val="00980120"/>
    <w:rsid w:val="009805F2"/>
    <w:rsid w:val="009805FB"/>
    <w:rsid w:val="009807A0"/>
    <w:rsid w:val="00980B63"/>
    <w:rsid w:val="00981BBF"/>
    <w:rsid w:val="00981C5C"/>
    <w:rsid w:val="0098222D"/>
    <w:rsid w:val="009825C3"/>
    <w:rsid w:val="00983208"/>
    <w:rsid w:val="009839FD"/>
    <w:rsid w:val="00983B7D"/>
    <w:rsid w:val="00983D79"/>
    <w:rsid w:val="009845DF"/>
    <w:rsid w:val="0098474E"/>
    <w:rsid w:val="00984912"/>
    <w:rsid w:val="00984C60"/>
    <w:rsid w:val="00984DDB"/>
    <w:rsid w:val="0098566B"/>
    <w:rsid w:val="00985808"/>
    <w:rsid w:val="0098580D"/>
    <w:rsid w:val="00985DCB"/>
    <w:rsid w:val="00985ECC"/>
    <w:rsid w:val="009860C3"/>
    <w:rsid w:val="0098681B"/>
    <w:rsid w:val="00986F1A"/>
    <w:rsid w:val="009872CA"/>
    <w:rsid w:val="00987453"/>
    <w:rsid w:val="009907A7"/>
    <w:rsid w:val="00990BF7"/>
    <w:rsid w:val="00990D97"/>
    <w:rsid w:val="00990E3C"/>
    <w:rsid w:val="0099147D"/>
    <w:rsid w:val="00991547"/>
    <w:rsid w:val="00991750"/>
    <w:rsid w:val="00991860"/>
    <w:rsid w:val="0099190A"/>
    <w:rsid w:val="00991B56"/>
    <w:rsid w:val="009920F6"/>
    <w:rsid w:val="00992339"/>
    <w:rsid w:val="0099363B"/>
    <w:rsid w:val="009937A5"/>
    <w:rsid w:val="00993FCA"/>
    <w:rsid w:val="009943AD"/>
    <w:rsid w:val="00994464"/>
    <w:rsid w:val="00994B14"/>
    <w:rsid w:val="00994FA7"/>
    <w:rsid w:val="00995383"/>
    <w:rsid w:val="0099577B"/>
    <w:rsid w:val="00995DF9"/>
    <w:rsid w:val="009960B3"/>
    <w:rsid w:val="00996425"/>
    <w:rsid w:val="00996B85"/>
    <w:rsid w:val="00996CF2"/>
    <w:rsid w:val="00996E49"/>
    <w:rsid w:val="009A06F5"/>
    <w:rsid w:val="009A20E9"/>
    <w:rsid w:val="009A28C1"/>
    <w:rsid w:val="009A2DD1"/>
    <w:rsid w:val="009A3E7A"/>
    <w:rsid w:val="009A3F39"/>
    <w:rsid w:val="009A4243"/>
    <w:rsid w:val="009A4C75"/>
    <w:rsid w:val="009A4CF6"/>
    <w:rsid w:val="009A5030"/>
    <w:rsid w:val="009A57B5"/>
    <w:rsid w:val="009A58FA"/>
    <w:rsid w:val="009A5E6B"/>
    <w:rsid w:val="009A67AA"/>
    <w:rsid w:val="009A6A52"/>
    <w:rsid w:val="009A6A5B"/>
    <w:rsid w:val="009A6DEA"/>
    <w:rsid w:val="009A7279"/>
    <w:rsid w:val="009A78DE"/>
    <w:rsid w:val="009A7EC3"/>
    <w:rsid w:val="009B03CD"/>
    <w:rsid w:val="009B05AC"/>
    <w:rsid w:val="009B0C89"/>
    <w:rsid w:val="009B0D67"/>
    <w:rsid w:val="009B0DA7"/>
    <w:rsid w:val="009B1208"/>
    <w:rsid w:val="009B1910"/>
    <w:rsid w:val="009B1D1C"/>
    <w:rsid w:val="009B2A77"/>
    <w:rsid w:val="009B37E1"/>
    <w:rsid w:val="009B39C6"/>
    <w:rsid w:val="009B3BA6"/>
    <w:rsid w:val="009B5208"/>
    <w:rsid w:val="009B555A"/>
    <w:rsid w:val="009B6751"/>
    <w:rsid w:val="009B7196"/>
    <w:rsid w:val="009B7A12"/>
    <w:rsid w:val="009B7AAC"/>
    <w:rsid w:val="009C0636"/>
    <w:rsid w:val="009C10D5"/>
    <w:rsid w:val="009C18BC"/>
    <w:rsid w:val="009C1971"/>
    <w:rsid w:val="009C1D89"/>
    <w:rsid w:val="009C214B"/>
    <w:rsid w:val="009C2200"/>
    <w:rsid w:val="009C2AC9"/>
    <w:rsid w:val="009C4001"/>
    <w:rsid w:val="009C41F7"/>
    <w:rsid w:val="009C55A3"/>
    <w:rsid w:val="009C5C46"/>
    <w:rsid w:val="009C647B"/>
    <w:rsid w:val="009C673D"/>
    <w:rsid w:val="009C6B4E"/>
    <w:rsid w:val="009C6B6C"/>
    <w:rsid w:val="009C7CB7"/>
    <w:rsid w:val="009D0663"/>
    <w:rsid w:val="009D10A5"/>
    <w:rsid w:val="009D1303"/>
    <w:rsid w:val="009D1314"/>
    <w:rsid w:val="009D21F8"/>
    <w:rsid w:val="009D28B7"/>
    <w:rsid w:val="009D2CD9"/>
    <w:rsid w:val="009D2E1D"/>
    <w:rsid w:val="009D3425"/>
    <w:rsid w:val="009D360E"/>
    <w:rsid w:val="009D4670"/>
    <w:rsid w:val="009D4E0B"/>
    <w:rsid w:val="009D5642"/>
    <w:rsid w:val="009D568D"/>
    <w:rsid w:val="009D58A3"/>
    <w:rsid w:val="009D67D1"/>
    <w:rsid w:val="009D688D"/>
    <w:rsid w:val="009D689E"/>
    <w:rsid w:val="009D6F76"/>
    <w:rsid w:val="009D7457"/>
    <w:rsid w:val="009D791C"/>
    <w:rsid w:val="009D7E4E"/>
    <w:rsid w:val="009D7FD6"/>
    <w:rsid w:val="009E004F"/>
    <w:rsid w:val="009E046F"/>
    <w:rsid w:val="009E0B0F"/>
    <w:rsid w:val="009E0BA1"/>
    <w:rsid w:val="009E0CAC"/>
    <w:rsid w:val="009E0CCD"/>
    <w:rsid w:val="009E149E"/>
    <w:rsid w:val="009E2713"/>
    <w:rsid w:val="009E281A"/>
    <w:rsid w:val="009E28C6"/>
    <w:rsid w:val="009E29FE"/>
    <w:rsid w:val="009E2D38"/>
    <w:rsid w:val="009E315F"/>
    <w:rsid w:val="009E361C"/>
    <w:rsid w:val="009E3B82"/>
    <w:rsid w:val="009E3F75"/>
    <w:rsid w:val="009E437F"/>
    <w:rsid w:val="009E4D06"/>
    <w:rsid w:val="009E4FB9"/>
    <w:rsid w:val="009E5413"/>
    <w:rsid w:val="009E62A6"/>
    <w:rsid w:val="009E62DE"/>
    <w:rsid w:val="009E69DC"/>
    <w:rsid w:val="009E6A98"/>
    <w:rsid w:val="009F06AA"/>
    <w:rsid w:val="009F0C8A"/>
    <w:rsid w:val="009F116B"/>
    <w:rsid w:val="009F1A51"/>
    <w:rsid w:val="009F1D1C"/>
    <w:rsid w:val="009F2E89"/>
    <w:rsid w:val="009F328D"/>
    <w:rsid w:val="009F32AE"/>
    <w:rsid w:val="009F37CA"/>
    <w:rsid w:val="009F447A"/>
    <w:rsid w:val="009F4725"/>
    <w:rsid w:val="009F4C21"/>
    <w:rsid w:val="009F4F3A"/>
    <w:rsid w:val="009F537D"/>
    <w:rsid w:val="009F556C"/>
    <w:rsid w:val="009F5653"/>
    <w:rsid w:val="009F5B2B"/>
    <w:rsid w:val="009F5C85"/>
    <w:rsid w:val="009F6BE8"/>
    <w:rsid w:val="009F7106"/>
    <w:rsid w:val="009F7242"/>
    <w:rsid w:val="009F72FB"/>
    <w:rsid w:val="009F73EE"/>
    <w:rsid w:val="009F7457"/>
    <w:rsid w:val="009F7C51"/>
    <w:rsid w:val="009F7E16"/>
    <w:rsid w:val="00A00D89"/>
    <w:rsid w:val="00A012BC"/>
    <w:rsid w:val="00A01A0C"/>
    <w:rsid w:val="00A024EA"/>
    <w:rsid w:val="00A026DC"/>
    <w:rsid w:val="00A02B25"/>
    <w:rsid w:val="00A03142"/>
    <w:rsid w:val="00A033FA"/>
    <w:rsid w:val="00A03786"/>
    <w:rsid w:val="00A03AA8"/>
    <w:rsid w:val="00A0426E"/>
    <w:rsid w:val="00A043F3"/>
    <w:rsid w:val="00A04904"/>
    <w:rsid w:val="00A049DF"/>
    <w:rsid w:val="00A04B5C"/>
    <w:rsid w:val="00A05490"/>
    <w:rsid w:val="00A05973"/>
    <w:rsid w:val="00A05A0A"/>
    <w:rsid w:val="00A05B89"/>
    <w:rsid w:val="00A0609F"/>
    <w:rsid w:val="00A063FD"/>
    <w:rsid w:val="00A06529"/>
    <w:rsid w:val="00A067CF"/>
    <w:rsid w:val="00A06BD9"/>
    <w:rsid w:val="00A06CC3"/>
    <w:rsid w:val="00A070FF"/>
    <w:rsid w:val="00A075FF"/>
    <w:rsid w:val="00A0775D"/>
    <w:rsid w:val="00A07B56"/>
    <w:rsid w:val="00A101B8"/>
    <w:rsid w:val="00A10283"/>
    <w:rsid w:val="00A10FA2"/>
    <w:rsid w:val="00A111D5"/>
    <w:rsid w:val="00A114C1"/>
    <w:rsid w:val="00A11751"/>
    <w:rsid w:val="00A1192A"/>
    <w:rsid w:val="00A11B01"/>
    <w:rsid w:val="00A126D8"/>
    <w:rsid w:val="00A12C8E"/>
    <w:rsid w:val="00A130A3"/>
    <w:rsid w:val="00A133BE"/>
    <w:rsid w:val="00A13BEE"/>
    <w:rsid w:val="00A14498"/>
    <w:rsid w:val="00A14515"/>
    <w:rsid w:val="00A14D7E"/>
    <w:rsid w:val="00A1524A"/>
    <w:rsid w:val="00A15C15"/>
    <w:rsid w:val="00A15C34"/>
    <w:rsid w:val="00A15F08"/>
    <w:rsid w:val="00A16405"/>
    <w:rsid w:val="00A16B41"/>
    <w:rsid w:val="00A17048"/>
    <w:rsid w:val="00A17993"/>
    <w:rsid w:val="00A17CB0"/>
    <w:rsid w:val="00A202B5"/>
    <w:rsid w:val="00A205E3"/>
    <w:rsid w:val="00A20AAC"/>
    <w:rsid w:val="00A2102D"/>
    <w:rsid w:val="00A211EF"/>
    <w:rsid w:val="00A218DE"/>
    <w:rsid w:val="00A224DA"/>
    <w:rsid w:val="00A2259F"/>
    <w:rsid w:val="00A22CCE"/>
    <w:rsid w:val="00A22E97"/>
    <w:rsid w:val="00A23863"/>
    <w:rsid w:val="00A23966"/>
    <w:rsid w:val="00A23A84"/>
    <w:rsid w:val="00A23DFD"/>
    <w:rsid w:val="00A23E32"/>
    <w:rsid w:val="00A23F75"/>
    <w:rsid w:val="00A24395"/>
    <w:rsid w:val="00A24671"/>
    <w:rsid w:val="00A24A92"/>
    <w:rsid w:val="00A258CC"/>
    <w:rsid w:val="00A26026"/>
    <w:rsid w:val="00A26200"/>
    <w:rsid w:val="00A26480"/>
    <w:rsid w:val="00A2696E"/>
    <w:rsid w:val="00A26C7D"/>
    <w:rsid w:val="00A273C9"/>
    <w:rsid w:val="00A27592"/>
    <w:rsid w:val="00A30E9D"/>
    <w:rsid w:val="00A3104D"/>
    <w:rsid w:val="00A31A1A"/>
    <w:rsid w:val="00A31CDE"/>
    <w:rsid w:val="00A31D3C"/>
    <w:rsid w:val="00A31DB9"/>
    <w:rsid w:val="00A32239"/>
    <w:rsid w:val="00A32576"/>
    <w:rsid w:val="00A332BF"/>
    <w:rsid w:val="00A33CC4"/>
    <w:rsid w:val="00A33D8B"/>
    <w:rsid w:val="00A341DF"/>
    <w:rsid w:val="00A345F2"/>
    <w:rsid w:val="00A346AB"/>
    <w:rsid w:val="00A34AA3"/>
    <w:rsid w:val="00A3583F"/>
    <w:rsid w:val="00A35A10"/>
    <w:rsid w:val="00A35A45"/>
    <w:rsid w:val="00A35B57"/>
    <w:rsid w:val="00A35BD0"/>
    <w:rsid w:val="00A362A5"/>
    <w:rsid w:val="00A3729E"/>
    <w:rsid w:val="00A377E5"/>
    <w:rsid w:val="00A401A7"/>
    <w:rsid w:val="00A408FE"/>
    <w:rsid w:val="00A409A8"/>
    <w:rsid w:val="00A40BD8"/>
    <w:rsid w:val="00A41633"/>
    <w:rsid w:val="00A419BA"/>
    <w:rsid w:val="00A41E07"/>
    <w:rsid w:val="00A41FD9"/>
    <w:rsid w:val="00A42700"/>
    <w:rsid w:val="00A428E0"/>
    <w:rsid w:val="00A42971"/>
    <w:rsid w:val="00A42A28"/>
    <w:rsid w:val="00A43427"/>
    <w:rsid w:val="00A435E9"/>
    <w:rsid w:val="00A435FD"/>
    <w:rsid w:val="00A43F20"/>
    <w:rsid w:val="00A442F4"/>
    <w:rsid w:val="00A45A21"/>
    <w:rsid w:val="00A45DA2"/>
    <w:rsid w:val="00A460F1"/>
    <w:rsid w:val="00A468F2"/>
    <w:rsid w:val="00A46975"/>
    <w:rsid w:val="00A46F6F"/>
    <w:rsid w:val="00A46F7B"/>
    <w:rsid w:val="00A47257"/>
    <w:rsid w:val="00A4783F"/>
    <w:rsid w:val="00A47F6B"/>
    <w:rsid w:val="00A50365"/>
    <w:rsid w:val="00A5123A"/>
    <w:rsid w:val="00A51918"/>
    <w:rsid w:val="00A51E1B"/>
    <w:rsid w:val="00A52544"/>
    <w:rsid w:val="00A53529"/>
    <w:rsid w:val="00A537A8"/>
    <w:rsid w:val="00A53D79"/>
    <w:rsid w:val="00A540F4"/>
    <w:rsid w:val="00A54A85"/>
    <w:rsid w:val="00A55F33"/>
    <w:rsid w:val="00A5607E"/>
    <w:rsid w:val="00A561ED"/>
    <w:rsid w:val="00A56FCE"/>
    <w:rsid w:val="00A5719F"/>
    <w:rsid w:val="00A571AB"/>
    <w:rsid w:val="00A573D1"/>
    <w:rsid w:val="00A577F3"/>
    <w:rsid w:val="00A57A3B"/>
    <w:rsid w:val="00A57AB2"/>
    <w:rsid w:val="00A57AD2"/>
    <w:rsid w:val="00A6022A"/>
    <w:rsid w:val="00A60E5A"/>
    <w:rsid w:val="00A6106A"/>
    <w:rsid w:val="00A61153"/>
    <w:rsid w:val="00A61498"/>
    <w:rsid w:val="00A61D6F"/>
    <w:rsid w:val="00A62096"/>
    <w:rsid w:val="00A62446"/>
    <w:rsid w:val="00A62DF5"/>
    <w:rsid w:val="00A62FAC"/>
    <w:rsid w:val="00A63485"/>
    <w:rsid w:val="00A64022"/>
    <w:rsid w:val="00A641C5"/>
    <w:rsid w:val="00A64C39"/>
    <w:rsid w:val="00A64D15"/>
    <w:rsid w:val="00A64FDB"/>
    <w:rsid w:val="00A65BF1"/>
    <w:rsid w:val="00A66A3E"/>
    <w:rsid w:val="00A66E8C"/>
    <w:rsid w:val="00A67534"/>
    <w:rsid w:val="00A6778A"/>
    <w:rsid w:val="00A704BC"/>
    <w:rsid w:val="00A70DA1"/>
    <w:rsid w:val="00A70FC6"/>
    <w:rsid w:val="00A710CB"/>
    <w:rsid w:val="00A714EE"/>
    <w:rsid w:val="00A723C6"/>
    <w:rsid w:val="00A723E7"/>
    <w:rsid w:val="00A724E0"/>
    <w:rsid w:val="00A72A8B"/>
    <w:rsid w:val="00A72EA7"/>
    <w:rsid w:val="00A732E0"/>
    <w:rsid w:val="00A734B5"/>
    <w:rsid w:val="00A737BA"/>
    <w:rsid w:val="00A737C9"/>
    <w:rsid w:val="00A7418F"/>
    <w:rsid w:val="00A74A8F"/>
    <w:rsid w:val="00A74B5E"/>
    <w:rsid w:val="00A7584E"/>
    <w:rsid w:val="00A75E9D"/>
    <w:rsid w:val="00A760F6"/>
    <w:rsid w:val="00A76420"/>
    <w:rsid w:val="00A76826"/>
    <w:rsid w:val="00A768F0"/>
    <w:rsid w:val="00A8065B"/>
    <w:rsid w:val="00A80729"/>
    <w:rsid w:val="00A8082C"/>
    <w:rsid w:val="00A809BD"/>
    <w:rsid w:val="00A81728"/>
    <w:rsid w:val="00A81DEF"/>
    <w:rsid w:val="00A82D5F"/>
    <w:rsid w:val="00A831F4"/>
    <w:rsid w:val="00A83E24"/>
    <w:rsid w:val="00A83EBB"/>
    <w:rsid w:val="00A84064"/>
    <w:rsid w:val="00A84827"/>
    <w:rsid w:val="00A853CF"/>
    <w:rsid w:val="00A857F2"/>
    <w:rsid w:val="00A85D69"/>
    <w:rsid w:val="00A866DC"/>
    <w:rsid w:val="00A8674E"/>
    <w:rsid w:val="00A869F1"/>
    <w:rsid w:val="00A877E4"/>
    <w:rsid w:val="00A8789C"/>
    <w:rsid w:val="00A87CA7"/>
    <w:rsid w:val="00A90337"/>
    <w:rsid w:val="00A905C3"/>
    <w:rsid w:val="00A908AE"/>
    <w:rsid w:val="00A90A63"/>
    <w:rsid w:val="00A91480"/>
    <w:rsid w:val="00A916B1"/>
    <w:rsid w:val="00A91C4E"/>
    <w:rsid w:val="00A91EB2"/>
    <w:rsid w:val="00A9247A"/>
    <w:rsid w:val="00A9320B"/>
    <w:rsid w:val="00A93525"/>
    <w:rsid w:val="00A93E40"/>
    <w:rsid w:val="00A94807"/>
    <w:rsid w:val="00A94AE1"/>
    <w:rsid w:val="00A95224"/>
    <w:rsid w:val="00A953CD"/>
    <w:rsid w:val="00A9599E"/>
    <w:rsid w:val="00A95A26"/>
    <w:rsid w:val="00A95C88"/>
    <w:rsid w:val="00A9779A"/>
    <w:rsid w:val="00A97A67"/>
    <w:rsid w:val="00A97F10"/>
    <w:rsid w:val="00AA0176"/>
    <w:rsid w:val="00AA07E1"/>
    <w:rsid w:val="00AA0C2E"/>
    <w:rsid w:val="00AA0D48"/>
    <w:rsid w:val="00AA0F26"/>
    <w:rsid w:val="00AA1081"/>
    <w:rsid w:val="00AA1ADF"/>
    <w:rsid w:val="00AA1C8B"/>
    <w:rsid w:val="00AA1EB7"/>
    <w:rsid w:val="00AA1F77"/>
    <w:rsid w:val="00AA25DF"/>
    <w:rsid w:val="00AA2C93"/>
    <w:rsid w:val="00AA2FCE"/>
    <w:rsid w:val="00AA4189"/>
    <w:rsid w:val="00AA515E"/>
    <w:rsid w:val="00AA54C0"/>
    <w:rsid w:val="00AA573F"/>
    <w:rsid w:val="00AA5ABE"/>
    <w:rsid w:val="00AA5DFC"/>
    <w:rsid w:val="00AA5F37"/>
    <w:rsid w:val="00AA78E5"/>
    <w:rsid w:val="00AA7AC2"/>
    <w:rsid w:val="00AB0A66"/>
    <w:rsid w:val="00AB0B0F"/>
    <w:rsid w:val="00AB0CBB"/>
    <w:rsid w:val="00AB1674"/>
    <w:rsid w:val="00AB1AED"/>
    <w:rsid w:val="00AB1F31"/>
    <w:rsid w:val="00AB28DD"/>
    <w:rsid w:val="00AB3557"/>
    <w:rsid w:val="00AB37BB"/>
    <w:rsid w:val="00AB3AED"/>
    <w:rsid w:val="00AB4F17"/>
    <w:rsid w:val="00AB54DA"/>
    <w:rsid w:val="00AB5E15"/>
    <w:rsid w:val="00AB5E3E"/>
    <w:rsid w:val="00AB611D"/>
    <w:rsid w:val="00AB6258"/>
    <w:rsid w:val="00AB64BB"/>
    <w:rsid w:val="00AB68C7"/>
    <w:rsid w:val="00AB6DBB"/>
    <w:rsid w:val="00AB7D99"/>
    <w:rsid w:val="00AB7E08"/>
    <w:rsid w:val="00AC015D"/>
    <w:rsid w:val="00AC041F"/>
    <w:rsid w:val="00AC07EE"/>
    <w:rsid w:val="00AC08F3"/>
    <w:rsid w:val="00AC09D2"/>
    <w:rsid w:val="00AC0D54"/>
    <w:rsid w:val="00AC1809"/>
    <w:rsid w:val="00AC1833"/>
    <w:rsid w:val="00AC1AEC"/>
    <w:rsid w:val="00AC1C88"/>
    <w:rsid w:val="00AC2A53"/>
    <w:rsid w:val="00AC2E3F"/>
    <w:rsid w:val="00AC35A3"/>
    <w:rsid w:val="00AC3FB2"/>
    <w:rsid w:val="00AC427D"/>
    <w:rsid w:val="00AC5673"/>
    <w:rsid w:val="00AC5C54"/>
    <w:rsid w:val="00AC602F"/>
    <w:rsid w:val="00AC6A6D"/>
    <w:rsid w:val="00AC7C71"/>
    <w:rsid w:val="00AD0078"/>
    <w:rsid w:val="00AD0101"/>
    <w:rsid w:val="00AD0F29"/>
    <w:rsid w:val="00AD119A"/>
    <w:rsid w:val="00AD1228"/>
    <w:rsid w:val="00AD1307"/>
    <w:rsid w:val="00AD16A2"/>
    <w:rsid w:val="00AD1807"/>
    <w:rsid w:val="00AD28E7"/>
    <w:rsid w:val="00AD2B71"/>
    <w:rsid w:val="00AD3520"/>
    <w:rsid w:val="00AD35D3"/>
    <w:rsid w:val="00AD3A61"/>
    <w:rsid w:val="00AD43B0"/>
    <w:rsid w:val="00AD45EA"/>
    <w:rsid w:val="00AD4BB5"/>
    <w:rsid w:val="00AD593F"/>
    <w:rsid w:val="00AD59E1"/>
    <w:rsid w:val="00AD5B70"/>
    <w:rsid w:val="00AD5D3A"/>
    <w:rsid w:val="00AD61D6"/>
    <w:rsid w:val="00AD6626"/>
    <w:rsid w:val="00AD6777"/>
    <w:rsid w:val="00AD718A"/>
    <w:rsid w:val="00AD75A5"/>
    <w:rsid w:val="00AD7D66"/>
    <w:rsid w:val="00AE006F"/>
    <w:rsid w:val="00AE0096"/>
    <w:rsid w:val="00AE042B"/>
    <w:rsid w:val="00AE0476"/>
    <w:rsid w:val="00AE12DA"/>
    <w:rsid w:val="00AE137E"/>
    <w:rsid w:val="00AE14C1"/>
    <w:rsid w:val="00AE1B4F"/>
    <w:rsid w:val="00AE1D00"/>
    <w:rsid w:val="00AE231D"/>
    <w:rsid w:val="00AE2580"/>
    <w:rsid w:val="00AE29E7"/>
    <w:rsid w:val="00AE2E09"/>
    <w:rsid w:val="00AE2F7D"/>
    <w:rsid w:val="00AE32DC"/>
    <w:rsid w:val="00AE33A6"/>
    <w:rsid w:val="00AE3640"/>
    <w:rsid w:val="00AE3B91"/>
    <w:rsid w:val="00AE3D6B"/>
    <w:rsid w:val="00AE3DDE"/>
    <w:rsid w:val="00AE4061"/>
    <w:rsid w:val="00AE412D"/>
    <w:rsid w:val="00AE453C"/>
    <w:rsid w:val="00AE469E"/>
    <w:rsid w:val="00AE4902"/>
    <w:rsid w:val="00AE4C2C"/>
    <w:rsid w:val="00AE4FAB"/>
    <w:rsid w:val="00AE5444"/>
    <w:rsid w:val="00AE57C4"/>
    <w:rsid w:val="00AE631A"/>
    <w:rsid w:val="00AE6544"/>
    <w:rsid w:val="00AE66C5"/>
    <w:rsid w:val="00AE676F"/>
    <w:rsid w:val="00AE6B25"/>
    <w:rsid w:val="00AE6E9C"/>
    <w:rsid w:val="00AF083E"/>
    <w:rsid w:val="00AF0BA0"/>
    <w:rsid w:val="00AF0D10"/>
    <w:rsid w:val="00AF10DE"/>
    <w:rsid w:val="00AF11BC"/>
    <w:rsid w:val="00AF11DE"/>
    <w:rsid w:val="00AF15B7"/>
    <w:rsid w:val="00AF1C54"/>
    <w:rsid w:val="00AF1FC3"/>
    <w:rsid w:val="00AF230F"/>
    <w:rsid w:val="00AF2448"/>
    <w:rsid w:val="00AF2B51"/>
    <w:rsid w:val="00AF2E1D"/>
    <w:rsid w:val="00AF322F"/>
    <w:rsid w:val="00AF3264"/>
    <w:rsid w:val="00AF337E"/>
    <w:rsid w:val="00AF35EC"/>
    <w:rsid w:val="00AF45AE"/>
    <w:rsid w:val="00AF47D9"/>
    <w:rsid w:val="00AF4CF8"/>
    <w:rsid w:val="00AF56B9"/>
    <w:rsid w:val="00AF5D7C"/>
    <w:rsid w:val="00AF650B"/>
    <w:rsid w:val="00AF6578"/>
    <w:rsid w:val="00AF7B17"/>
    <w:rsid w:val="00B000EF"/>
    <w:rsid w:val="00B004D0"/>
    <w:rsid w:val="00B00B9C"/>
    <w:rsid w:val="00B014F0"/>
    <w:rsid w:val="00B01B49"/>
    <w:rsid w:val="00B02065"/>
    <w:rsid w:val="00B022F9"/>
    <w:rsid w:val="00B031FE"/>
    <w:rsid w:val="00B04135"/>
    <w:rsid w:val="00B042B1"/>
    <w:rsid w:val="00B04CE4"/>
    <w:rsid w:val="00B04FAE"/>
    <w:rsid w:val="00B05AEB"/>
    <w:rsid w:val="00B05FBF"/>
    <w:rsid w:val="00B061B6"/>
    <w:rsid w:val="00B0670C"/>
    <w:rsid w:val="00B0672E"/>
    <w:rsid w:val="00B06D05"/>
    <w:rsid w:val="00B079DF"/>
    <w:rsid w:val="00B07A54"/>
    <w:rsid w:val="00B10127"/>
    <w:rsid w:val="00B109C2"/>
    <w:rsid w:val="00B10F7D"/>
    <w:rsid w:val="00B118C1"/>
    <w:rsid w:val="00B11F00"/>
    <w:rsid w:val="00B12B5C"/>
    <w:rsid w:val="00B13298"/>
    <w:rsid w:val="00B1333E"/>
    <w:rsid w:val="00B13950"/>
    <w:rsid w:val="00B143AA"/>
    <w:rsid w:val="00B147C9"/>
    <w:rsid w:val="00B14C86"/>
    <w:rsid w:val="00B1508D"/>
    <w:rsid w:val="00B15164"/>
    <w:rsid w:val="00B15757"/>
    <w:rsid w:val="00B16778"/>
    <w:rsid w:val="00B16812"/>
    <w:rsid w:val="00B16EB2"/>
    <w:rsid w:val="00B17791"/>
    <w:rsid w:val="00B17B10"/>
    <w:rsid w:val="00B17C6F"/>
    <w:rsid w:val="00B17CE2"/>
    <w:rsid w:val="00B17F34"/>
    <w:rsid w:val="00B17F3F"/>
    <w:rsid w:val="00B17F9D"/>
    <w:rsid w:val="00B20605"/>
    <w:rsid w:val="00B21254"/>
    <w:rsid w:val="00B213FA"/>
    <w:rsid w:val="00B21ECA"/>
    <w:rsid w:val="00B2259B"/>
    <w:rsid w:val="00B226ED"/>
    <w:rsid w:val="00B22888"/>
    <w:rsid w:val="00B2294D"/>
    <w:rsid w:val="00B22AA3"/>
    <w:rsid w:val="00B22C69"/>
    <w:rsid w:val="00B22F57"/>
    <w:rsid w:val="00B234BE"/>
    <w:rsid w:val="00B2352F"/>
    <w:rsid w:val="00B24D3B"/>
    <w:rsid w:val="00B24EA9"/>
    <w:rsid w:val="00B2549F"/>
    <w:rsid w:val="00B25652"/>
    <w:rsid w:val="00B25B96"/>
    <w:rsid w:val="00B25DE8"/>
    <w:rsid w:val="00B26580"/>
    <w:rsid w:val="00B266F2"/>
    <w:rsid w:val="00B273EF"/>
    <w:rsid w:val="00B27C2A"/>
    <w:rsid w:val="00B30189"/>
    <w:rsid w:val="00B30832"/>
    <w:rsid w:val="00B31525"/>
    <w:rsid w:val="00B31A3F"/>
    <w:rsid w:val="00B31AC6"/>
    <w:rsid w:val="00B321CE"/>
    <w:rsid w:val="00B3230C"/>
    <w:rsid w:val="00B327E9"/>
    <w:rsid w:val="00B33002"/>
    <w:rsid w:val="00B33420"/>
    <w:rsid w:val="00B33B2D"/>
    <w:rsid w:val="00B341C8"/>
    <w:rsid w:val="00B34FA9"/>
    <w:rsid w:val="00B3536D"/>
    <w:rsid w:val="00B358D2"/>
    <w:rsid w:val="00B363A1"/>
    <w:rsid w:val="00B36422"/>
    <w:rsid w:val="00B40724"/>
    <w:rsid w:val="00B40761"/>
    <w:rsid w:val="00B40AC9"/>
    <w:rsid w:val="00B410D3"/>
    <w:rsid w:val="00B417A5"/>
    <w:rsid w:val="00B42276"/>
    <w:rsid w:val="00B42D50"/>
    <w:rsid w:val="00B43869"/>
    <w:rsid w:val="00B438EF"/>
    <w:rsid w:val="00B43CE8"/>
    <w:rsid w:val="00B444C6"/>
    <w:rsid w:val="00B45268"/>
    <w:rsid w:val="00B45B64"/>
    <w:rsid w:val="00B4639F"/>
    <w:rsid w:val="00B4672D"/>
    <w:rsid w:val="00B468B1"/>
    <w:rsid w:val="00B46C5B"/>
    <w:rsid w:val="00B46E97"/>
    <w:rsid w:val="00B4702F"/>
    <w:rsid w:val="00B47591"/>
    <w:rsid w:val="00B4763E"/>
    <w:rsid w:val="00B47991"/>
    <w:rsid w:val="00B50231"/>
    <w:rsid w:val="00B502AC"/>
    <w:rsid w:val="00B5135A"/>
    <w:rsid w:val="00B5185F"/>
    <w:rsid w:val="00B51A9D"/>
    <w:rsid w:val="00B52CE4"/>
    <w:rsid w:val="00B52EBF"/>
    <w:rsid w:val="00B52F4A"/>
    <w:rsid w:val="00B534EA"/>
    <w:rsid w:val="00B5388D"/>
    <w:rsid w:val="00B53DD8"/>
    <w:rsid w:val="00B53EBB"/>
    <w:rsid w:val="00B5411B"/>
    <w:rsid w:val="00B54BDF"/>
    <w:rsid w:val="00B55310"/>
    <w:rsid w:val="00B557AE"/>
    <w:rsid w:val="00B55DF4"/>
    <w:rsid w:val="00B561F0"/>
    <w:rsid w:val="00B56643"/>
    <w:rsid w:val="00B56C28"/>
    <w:rsid w:val="00B57B57"/>
    <w:rsid w:val="00B57C62"/>
    <w:rsid w:val="00B60677"/>
    <w:rsid w:val="00B6162E"/>
    <w:rsid w:val="00B6196A"/>
    <w:rsid w:val="00B61B85"/>
    <w:rsid w:val="00B6222D"/>
    <w:rsid w:val="00B627B8"/>
    <w:rsid w:val="00B62F53"/>
    <w:rsid w:val="00B63350"/>
    <w:rsid w:val="00B636F6"/>
    <w:rsid w:val="00B63C2C"/>
    <w:rsid w:val="00B63C35"/>
    <w:rsid w:val="00B63FE0"/>
    <w:rsid w:val="00B641B3"/>
    <w:rsid w:val="00B64EF3"/>
    <w:rsid w:val="00B65013"/>
    <w:rsid w:val="00B65244"/>
    <w:rsid w:val="00B65320"/>
    <w:rsid w:val="00B656A7"/>
    <w:rsid w:val="00B65A93"/>
    <w:rsid w:val="00B65B86"/>
    <w:rsid w:val="00B65C70"/>
    <w:rsid w:val="00B65E08"/>
    <w:rsid w:val="00B660B8"/>
    <w:rsid w:val="00B6679F"/>
    <w:rsid w:val="00B66E54"/>
    <w:rsid w:val="00B66E8B"/>
    <w:rsid w:val="00B67731"/>
    <w:rsid w:val="00B6792B"/>
    <w:rsid w:val="00B67B24"/>
    <w:rsid w:val="00B700A9"/>
    <w:rsid w:val="00B70EE9"/>
    <w:rsid w:val="00B71C99"/>
    <w:rsid w:val="00B71D73"/>
    <w:rsid w:val="00B72406"/>
    <w:rsid w:val="00B72FDB"/>
    <w:rsid w:val="00B730D1"/>
    <w:rsid w:val="00B73587"/>
    <w:rsid w:val="00B7396D"/>
    <w:rsid w:val="00B73A8D"/>
    <w:rsid w:val="00B74317"/>
    <w:rsid w:val="00B743F7"/>
    <w:rsid w:val="00B75203"/>
    <w:rsid w:val="00B757F3"/>
    <w:rsid w:val="00B75B08"/>
    <w:rsid w:val="00B7602D"/>
    <w:rsid w:val="00B7605F"/>
    <w:rsid w:val="00B7647B"/>
    <w:rsid w:val="00B778A6"/>
    <w:rsid w:val="00B77AD1"/>
    <w:rsid w:val="00B77DCB"/>
    <w:rsid w:val="00B77EA8"/>
    <w:rsid w:val="00B8094D"/>
    <w:rsid w:val="00B809DD"/>
    <w:rsid w:val="00B80DB2"/>
    <w:rsid w:val="00B812CD"/>
    <w:rsid w:val="00B81FE5"/>
    <w:rsid w:val="00B82006"/>
    <w:rsid w:val="00B825C2"/>
    <w:rsid w:val="00B82A42"/>
    <w:rsid w:val="00B82B57"/>
    <w:rsid w:val="00B83412"/>
    <w:rsid w:val="00B836F8"/>
    <w:rsid w:val="00B83D74"/>
    <w:rsid w:val="00B8435B"/>
    <w:rsid w:val="00B849A1"/>
    <w:rsid w:val="00B8573A"/>
    <w:rsid w:val="00B858F9"/>
    <w:rsid w:val="00B86062"/>
    <w:rsid w:val="00B86353"/>
    <w:rsid w:val="00B87443"/>
    <w:rsid w:val="00B8758B"/>
    <w:rsid w:val="00B902C8"/>
    <w:rsid w:val="00B908D2"/>
    <w:rsid w:val="00B90B2B"/>
    <w:rsid w:val="00B918E1"/>
    <w:rsid w:val="00B91EDE"/>
    <w:rsid w:val="00B929B9"/>
    <w:rsid w:val="00B92F59"/>
    <w:rsid w:val="00B936E0"/>
    <w:rsid w:val="00B938D8"/>
    <w:rsid w:val="00B93A26"/>
    <w:rsid w:val="00B9404D"/>
    <w:rsid w:val="00B942C4"/>
    <w:rsid w:val="00B94329"/>
    <w:rsid w:val="00B94B28"/>
    <w:rsid w:val="00B95894"/>
    <w:rsid w:val="00B95FAB"/>
    <w:rsid w:val="00B96AF9"/>
    <w:rsid w:val="00B96DE7"/>
    <w:rsid w:val="00B96E36"/>
    <w:rsid w:val="00B972BB"/>
    <w:rsid w:val="00B9780E"/>
    <w:rsid w:val="00B97D3A"/>
    <w:rsid w:val="00BA008A"/>
    <w:rsid w:val="00BA0898"/>
    <w:rsid w:val="00BA1551"/>
    <w:rsid w:val="00BA2079"/>
    <w:rsid w:val="00BA238B"/>
    <w:rsid w:val="00BA2A8A"/>
    <w:rsid w:val="00BA2BAC"/>
    <w:rsid w:val="00BA2C22"/>
    <w:rsid w:val="00BA314C"/>
    <w:rsid w:val="00BA31BE"/>
    <w:rsid w:val="00BA3249"/>
    <w:rsid w:val="00BA4E5A"/>
    <w:rsid w:val="00BA4F8C"/>
    <w:rsid w:val="00BA5413"/>
    <w:rsid w:val="00BA5428"/>
    <w:rsid w:val="00BA5809"/>
    <w:rsid w:val="00BA589C"/>
    <w:rsid w:val="00BA5B85"/>
    <w:rsid w:val="00BA5DD6"/>
    <w:rsid w:val="00BA650F"/>
    <w:rsid w:val="00BA694B"/>
    <w:rsid w:val="00BA6C37"/>
    <w:rsid w:val="00BA7508"/>
    <w:rsid w:val="00BA7B9A"/>
    <w:rsid w:val="00BA7CC9"/>
    <w:rsid w:val="00BB08D0"/>
    <w:rsid w:val="00BB21AC"/>
    <w:rsid w:val="00BB21B3"/>
    <w:rsid w:val="00BB2215"/>
    <w:rsid w:val="00BB2A0C"/>
    <w:rsid w:val="00BB3AD1"/>
    <w:rsid w:val="00BB3C12"/>
    <w:rsid w:val="00BB414E"/>
    <w:rsid w:val="00BB426F"/>
    <w:rsid w:val="00BB4970"/>
    <w:rsid w:val="00BB4CF2"/>
    <w:rsid w:val="00BB4F91"/>
    <w:rsid w:val="00BB4F92"/>
    <w:rsid w:val="00BB51E5"/>
    <w:rsid w:val="00BB5381"/>
    <w:rsid w:val="00BB5BB8"/>
    <w:rsid w:val="00BB5C23"/>
    <w:rsid w:val="00BB5DD0"/>
    <w:rsid w:val="00BB65D0"/>
    <w:rsid w:val="00BB67A3"/>
    <w:rsid w:val="00BB6850"/>
    <w:rsid w:val="00BB6B00"/>
    <w:rsid w:val="00BB74DE"/>
    <w:rsid w:val="00BB751E"/>
    <w:rsid w:val="00BB75E7"/>
    <w:rsid w:val="00BB7EBE"/>
    <w:rsid w:val="00BC15A9"/>
    <w:rsid w:val="00BC183C"/>
    <w:rsid w:val="00BC1DA0"/>
    <w:rsid w:val="00BC20EB"/>
    <w:rsid w:val="00BC23D5"/>
    <w:rsid w:val="00BC25AC"/>
    <w:rsid w:val="00BC295F"/>
    <w:rsid w:val="00BC3274"/>
    <w:rsid w:val="00BC336D"/>
    <w:rsid w:val="00BC348D"/>
    <w:rsid w:val="00BC3C5E"/>
    <w:rsid w:val="00BC40B8"/>
    <w:rsid w:val="00BC42D6"/>
    <w:rsid w:val="00BC4533"/>
    <w:rsid w:val="00BC4B7A"/>
    <w:rsid w:val="00BC4CAF"/>
    <w:rsid w:val="00BC516F"/>
    <w:rsid w:val="00BC5178"/>
    <w:rsid w:val="00BC540D"/>
    <w:rsid w:val="00BC550F"/>
    <w:rsid w:val="00BC638E"/>
    <w:rsid w:val="00BC6602"/>
    <w:rsid w:val="00BC6D9C"/>
    <w:rsid w:val="00BC79D7"/>
    <w:rsid w:val="00BC79F2"/>
    <w:rsid w:val="00BD0AAC"/>
    <w:rsid w:val="00BD0FDC"/>
    <w:rsid w:val="00BD1562"/>
    <w:rsid w:val="00BD1583"/>
    <w:rsid w:val="00BD1635"/>
    <w:rsid w:val="00BD173F"/>
    <w:rsid w:val="00BD1E28"/>
    <w:rsid w:val="00BD2009"/>
    <w:rsid w:val="00BD2822"/>
    <w:rsid w:val="00BD30FA"/>
    <w:rsid w:val="00BD32A6"/>
    <w:rsid w:val="00BD3314"/>
    <w:rsid w:val="00BD381E"/>
    <w:rsid w:val="00BD3E94"/>
    <w:rsid w:val="00BD3FA5"/>
    <w:rsid w:val="00BD4195"/>
    <w:rsid w:val="00BD443A"/>
    <w:rsid w:val="00BD44C8"/>
    <w:rsid w:val="00BD47CB"/>
    <w:rsid w:val="00BD5162"/>
    <w:rsid w:val="00BD5509"/>
    <w:rsid w:val="00BD55A7"/>
    <w:rsid w:val="00BD5887"/>
    <w:rsid w:val="00BD5F65"/>
    <w:rsid w:val="00BD610E"/>
    <w:rsid w:val="00BD6111"/>
    <w:rsid w:val="00BD66EB"/>
    <w:rsid w:val="00BD7C7C"/>
    <w:rsid w:val="00BE02DA"/>
    <w:rsid w:val="00BE07BD"/>
    <w:rsid w:val="00BE1142"/>
    <w:rsid w:val="00BE1715"/>
    <w:rsid w:val="00BE18D2"/>
    <w:rsid w:val="00BE1BEA"/>
    <w:rsid w:val="00BE22E7"/>
    <w:rsid w:val="00BE23A3"/>
    <w:rsid w:val="00BE23BE"/>
    <w:rsid w:val="00BE37D5"/>
    <w:rsid w:val="00BE389C"/>
    <w:rsid w:val="00BE3DBC"/>
    <w:rsid w:val="00BE4616"/>
    <w:rsid w:val="00BE4B88"/>
    <w:rsid w:val="00BE531B"/>
    <w:rsid w:val="00BE54B4"/>
    <w:rsid w:val="00BE5617"/>
    <w:rsid w:val="00BE5894"/>
    <w:rsid w:val="00BE5BC4"/>
    <w:rsid w:val="00BE5C49"/>
    <w:rsid w:val="00BE64AB"/>
    <w:rsid w:val="00BE6712"/>
    <w:rsid w:val="00BE6EA5"/>
    <w:rsid w:val="00BE724D"/>
    <w:rsid w:val="00BE75E8"/>
    <w:rsid w:val="00BE795B"/>
    <w:rsid w:val="00BE799A"/>
    <w:rsid w:val="00BF08BA"/>
    <w:rsid w:val="00BF09AC"/>
    <w:rsid w:val="00BF1033"/>
    <w:rsid w:val="00BF10F6"/>
    <w:rsid w:val="00BF23B9"/>
    <w:rsid w:val="00BF2C27"/>
    <w:rsid w:val="00BF3629"/>
    <w:rsid w:val="00BF37A7"/>
    <w:rsid w:val="00BF37D5"/>
    <w:rsid w:val="00BF39A6"/>
    <w:rsid w:val="00BF3B71"/>
    <w:rsid w:val="00BF3E2F"/>
    <w:rsid w:val="00BF4A5A"/>
    <w:rsid w:val="00BF4BE8"/>
    <w:rsid w:val="00BF5126"/>
    <w:rsid w:val="00BF5320"/>
    <w:rsid w:val="00BF53BF"/>
    <w:rsid w:val="00BF58BF"/>
    <w:rsid w:val="00BF5B10"/>
    <w:rsid w:val="00BF61F2"/>
    <w:rsid w:val="00BF636D"/>
    <w:rsid w:val="00BF68ED"/>
    <w:rsid w:val="00BF6B9D"/>
    <w:rsid w:val="00C0008F"/>
    <w:rsid w:val="00C01D53"/>
    <w:rsid w:val="00C01D67"/>
    <w:rsid w:val="00C0272E"/>
    <w:rsid w:val="00C02863"/>
    <w:rsid w:val="00C02B4A"/>
    <w:rsid w:val="00C03AB7"/>
    <w:rsid w:val="00C03B82"/>
    <w:rsid w:val="00C04A15"/>
    <w:rsid w:val="00C054EB"/>
    <w:rsid w:val="00C05687"/>
    <w:rsid w:val="00C05F74"/>
    <w:rsid w:val="00C06531"/>
    <w:rsid w:val="00C06A97"/>
    <w:rsid w:val="00C06AD9"/>
    <w:rsid w:val="00C06D1E"/>
    <w:rsid w:val="00C0714F"/>
    <w:rsid w:val="00C07854"/>
    <w:rsid w:val="00C07D1F"/>
    <w:rsid w:val="00C07D23"/>
    <w:rsid w:val="00C07DEA"/>
    <w:rsid w:val="00C07E51"/>
    <w:rsid w:val="00C1027A"/>
    <w:rsid w:val="00C110B4"/>
    <w:rsid w:val="00C110F0"/>
    <w:rsid w:val="00C111BD"/>
    <w:rsid w:val="00C113B6"/>
    <w:rsid w:val="00C12177"/>
    <w:rsid w:val="00C13637"/>
    <w:rsid w:val="00C13655"/>
    <w:rsid w:val="00C137A0"/>
    <w:rsid w:val="00C13CD3"/>
    <w:rsid w:val="00C13E44"/>
    <w:rsid w:val="00C142FD"/>
    <w:rsid w:val="00C14387"/>
    <w:rsid w:val="00C14F06"/>
    <w:rsid w:val="00C14FF3"/>
    <w:rsid w:val="00C157F7"/>
    <w:rsid w:val="00C16333"/>
    <w:rsid w:val="00C16388"/>
    <w:rsid w:val="00C163F8"/>
    <w:rsid w:val="00C17070"/>
    <w:rsid w:val="00C17176"/>
    <w:rsid w:val="00C1747C"/>
    <w:rsid w:val="00C178D1"/>
    <w:rsid w:val="00C17B3B"/>
    <w:rsid w:val="00C201A1"/>
    <w:rsid w:val="00C211B3"/>
    <w:rsid w:val="00C21A90"/>
    <w:rsid w:val="00C21AA9"/>
    <w:rsid w:val="00C21D93"/>
    <w:rsid w:val="00C21FF9"/>
    <w:rsid w:val="00C22C5A"/>
    <w:rsid w:val="00C22D22"/>
    <w:rsid w:val="00C22EA0"/>
    <w:rsid w:val="00C23FDB"/>
    <w:rsid w:val="00C24297"/>
    <w:rsid w:val="00C2499A"/>
    <w:rsid w:val="00C25282"/>
    <w:rsid w:val="00C254B9"/>
    <w:rsid w:val="00C258AB"/>
    <w:rsid w:val="00C263C8"/>
    <w:rsid w:val="00C26C2F"/>
    <w:rsid w:val="00C26EAF"/>
    <w:rsid w:val="00C276FE"/>
    <w:rsid w:val="00C30D47"/>
    <w:rsid w:val="00C30FE5"/>
    <w:rsid w:val="00C31745"/>
    <w:rsid w:val="00C318FF"/>
    <w:rsid w:val="00C32CFA"/>
    <w:rsid w:val="00C33A58"/>
    <w:rsid w:val="00C33D11"/>
    <w:rsid w:val="00C34BF1"/>
    <w:rsid w:val="00C34F53"/>
    <w:rsid w:val="00C35103"/>
    <w:rsid w:val="00C3552A"/>
    <w:rsid w:val="00C35D70"/>
    <w:rsid w:val="00C35DD7"/>
    <w:rsid w:val="00C35FD8"/>
    <w:rsid w:val="00C3601C"/>
    <w:rsid w:val="00C36588"/>
    <w:rsid w:val="00C36611"/>
    <w:rsid w:val="00C36CA4"/>
    <w:rsid w:val="00C370F3"/>
    <w:rsid w:val="00C3787B"/>
    <w:rsid w:val="00C37F1F"/>
    <w:rsid w:val="00C40160"/>
    <w:rsid w:val="00C4025E"/>
    <w:rsid w:val="00C403A9"/>
    <w:rsid w:val="00C4072E"/>
    <w:rsid w:val="00C40868"/>
    <w:rsid w:val="00C408F2"/>
    <w:rsid w:val="00C4102B"/>
    <w:rsid w:val="00C41772"/>
    <w:rsid w:val="00C42210"/>
    <w:rsid w:val="00C43289"/>
    <w:rsid w:val="00C4349F"/>
    <w:rsid w:val="00C44011"/>
    <w:rsid w:val="00C44703"/>
    <w:rsid w:val="00C44A2B"/>
    <w:rsid w:val="00C451A0"/>
    <w:rsid w:val="00C458F8"/>
    <w:rsid w:val="00C4691A"/>
    <w:rsid w:val="00C47088"/>
    <w:rsid w:val="00C47235"/>
    <w:rsid w:val="00C4746C"/>
    <w:rsid w:val="00C47479"/>
    <w:rsid w:val="00C4782C"/>
    <w:rsid w:val="00C50229"/>
    <w:rsid w:val="00C50690"/>
    <w:rsid w:val="00C50ACE"/>
    <w:rsid w:val="00C50C8C"/>
    <w:rsid w:val="00C50F3A"/>
    <w:rsid w:val="00C51625"/>
    <w:rsid w:val="00C51786"/>
    <w:rsid w:val="00C51FC0"/>
    <w:rsid w:val="00C52A87"/>
    <w:rsid w:val="00C52D65"/>
    <w:rsid w:val="00C532D1"/>
    <w:rsid w:val="00C5382D"/>
    <w:rsid w:val="00C54163"/>
    <w:rsid w:val="00C54399"/>
    <w:rsid w:val="00C546B2"/>
    <w:rsid w:val="00C54BFC"/>
    <w:rsid w:val="00C55324"/>
    <w:rsid w:val="00C55371"/>
    <w:rsid w:val="00C55BCA"/>
    <w:rsid w:val="00C55C13"/>
    <w:rsid w:val="00C55F6C"/>
    <w:rsid w:val="00C5606F"/>
    <w:rsid w:val="00C5612D"/>
    <w:rsid w:val="00C5640E"/>
    <w:rsid w:val="00C57234"/>
    <w:rsid w:val="00C57286"/>
    <w:rsid w:val="00C57425"/>
    <w:rsid w:val="00C57ED6"/>
    <w:rsid w:val="00C60961"/>
    <w:rsid w:val="00C616B5"/>
    <w:rsid w:val="00C6180A"/>
    <w:rsid w:val="00C61D53"/>
    <w:rsid w:val="00C620C1"/>
    <w:rsid w:val="00C62374"/>
    <w:rsid w:val="00C624C4"/>
    <w:rsid w:val="00C628AE"/>
    <w:rsid w:val="00C62BA6"/>
    <w:rsid w:val="00C62C78"/>
    <w:rsid w:val="00C63041"/>
    <w:rsid w:val="00C63635"/>
    <w:rsid w:val="00C6426C"/>
    <w:rsid w:val="00C64727"/>
    <w:rsid w:val="00C64E2D"/>
    <w:rsid w:val="00C656B3"/>
    <w:rsid w:val="00C65944"/>
    <w:rsid w:val="00C65E6F"/>
    <w:rsid w:val="00C6618E"/>
    <w:rsid w:val="00C667AF"/>
    <w:rsid w:val="00C67842"/>
    <w:rsid w:val="00C702F6"/>
    <w:rsid w:val="00C7033A"/>
    <w:rsid w:val="00C70742"/>
    <w:rsid w:val="00C7088F"/>
    <w:rsid w:val="00C717F4"/>
    <w:rsid w:val="00C72621"/>
    <w:rsid w:val="00C72E24"/>
    <w:rsid w:val="00C73055"/>
    <w:rsid w:val="00C731CA"/>
    <w:rsid w:val="00C732E8"/>
    <w:rsid w:val="00C733C7"/>
    <w:rsid w:val="00C746F8"/>
    <w:rsid w:val="00C747B5"/>
    <w:rsid w:val="00C74A1F"/>
    <w:rsid w:val="00C74C0F"/>
    <w:rsid w:val="00C74D70"/>
    <w:rsid w:val="00C75297"/>
    <w:rsid w:val="00C76206"/>
    <w:rsid w:val="00C776BA"/>
    <w:rsid w:val="00C77A7F"/>
    <w:rsid w:val="00C77EF2"/>
    <w:rsid w:val="00C80A78"/>
    <w:rsid w:val="00C8134A"/>
    <w:rsid w:val="00C813DA"/>
    <w:rsid w:val="00C81D87"/>
    <w:rsid w:val="00C82238"/>
    <w:rsid w:val="00C822D8"/>
    <w:rsid w:val="00C82616"/>
    <w:rsid w:val="00C827A8"/>
    <w:rsid w:val="00C837C6"/>
    <w:rsid w:val="00C83A38"/>
    <w:rsid w:val="00C83FD2"/>
    <w:rsid w:val="00C8417F"/>
    <w:rsid w:val="00C8493E"/>
    <w:rsid w:val="00C84C39"/>
    <w:rsid w:val="00C84E85"/>
    <w:rsid w:val="00C85CFE"/>
    <w:rsid w:val="00C8612B"/>
    <w:rsid w:val="00C86933"/>
    <w:rsid w:val="00C86B19"/>
    <w:rsid w:val="00C871C0"/>
    <w:rsid w:val="00C872EF"/>
    <w:rsid w:val="00C875A5"/>
    <w:rsid w:val="00C875B2"/>
    <w:rsid w:val="00C87BAA"/>
    <w:rsid w:val="00C90227"/>
    <w:rsid w:val="00C908CF"/>
    <w:rsid w:val="00C91BC8"/>
    <w:rsid w:val="00C91FDB"/>
    <w:rsid w:val="00C926F9"/>
    <w:rsid w:val="00C9291D"/>
    <w:rsid w:val="00C92D66"/>
    <w:rsid w:val="00C92FE6"/>
    <w:rsid w:val="00C93218"/>
    <w:rsid w:val="00C93824"/>
    <w:rsid w:val="00C94277"/>
    <w:rsid w:val="00C94C2A"/>
    <w:rsid w:val="00C94F88"/>
    <w:rsid w:val="00C951C3"/>
    <w:rsid w:val="00C955BF"/>
    <w:rsid w:val="00C95AA3"/>
    <w:rsid w:val="00C95B3B"/>
    <w:rsid w:val="00C961AC"/>
    <w:rsid w:val="00C9653E"/>
    <w:rsid w:val="00C970F4"/>
    <w:rsid w:val="00CA0274"/>
    <w:rsid w:val="00CA05CE"/>
    <w:rsid w:val="00CA0ABC"/>
    <w:rsid w:val="00CA0D43"/>
    <w:rsid w:val="00CA1139"/>
    <w:rsid w:val="00CA121E"/>
    <w:rsid w:val="00CA13B4"/>
    <w:rsid w:val="00CA13D6"/>
    <w:rsid w:val="00CA146C"/>
    <w:rsid w:val="00CA15B1"/>
    <w:rsid w:val="00CA2154"/>
    <w:rsid w:val="00CA2232"/>
    <w:rsid w:val="00CA3498"/>
    <w:rsid w:val="00CA3AF2"/>
    <w:rsid w:val="00CA44EB"/>
    <w:rsid w:val="00CA4849"/>
    <w:rsid w:val="00CA4A37"/>
    <w:rsid w:val="00CA5960"/>
    <w:rsid w:val="00CA5A3F"/>
    <w:rsid w:val="00CA65E1"/>
    <w:rsid w:val="00CA6865"/>
    <w:rsid w:val="00CA6C08"/>
    <w:rsid w:val="00CA722C"/>
    <w:rsid w:val="00CA777D"/>
    <w:rsid w:val="00CA7C90"/>
    <w:rsid w:val="00CA7D74"/>
    <w:rsid w:val="00CB0453"/>
    <w:rsid w:val="00CB0DCC"/>
    <w:rsid w:val="00CB102F"/>
    <w:rsid w:val="00CB1BED"/>
    <w:rsid w:val="00CB1D2B"/>
    <w:rsid w:val="00CB2DB0"/>
    <w:rsid w:val="00CB2FC7"/>
    <w:rsid w:val="00CB35E2"/>
    <w:rsid w:val="00CB3C8B"/>
    <w:rsid w:val="00CB45A7"/>
    <w:rsid w:val="00CB46A5"/>
    <w:rsid w:val="00CB46CB"/>
    <w:rsid w:val="00CB46EA"/>
    <w:rsid w:val="00CB49FF"/>
    <w:rsid w:val="00CB5201"/>
    <w:rsid w:val="00CB54E8"/>
    <w:rsid w:val="00CB60A9"/>
    <w:rsid w:val="00CB65B7"/>
    <w:rsid w:val="00CB65F7"/>
    <w:rsid w:val="00CB66F7"/>
    <w:rsid w:val="00CB7D8E"/>
    <w:rsid w:val="00CB7DB1"/>
    <w:rsid w:val="00CC05DF"/>
    <w:rsid w:val="00CC071E"/>
    <w:rsid w:val="00CC0AB8"/>
    <w:rsid w:val="00CC0C36"/>
    <w:rsid w:val="00CC133C"/>
    <w:rsid w:val="00CC1BF9"/>
    <w:rsid w:val="00CC1FA8"/>
    <w:rsid w:val="00CC2853"/>
    <w:rsid w:val="00CC3908"/>
    <w:rsid w:val="00CC3DBE"/>
    <w:rsid w:val="00CC42DD"/>
    <w:rsid w:val="00CC44EB"/>
    <w:rsid w:val="00CC46DC"/>
    <w:rsid w:val="00CC48A4"/>
    <w:rsid w:val="00CC4AAD"/>
    <w:rsid w:val="00CC4DBD"/>
    <w:rsid w:val="00CC5092"/>
    <w:rsid w:val="00CC528A"/>
    <w:rsid w:val="00CC5956"/>
    <w:rsid w:val="00CC5A58"/>
    <w:rsid w:val="00CC622A"/>
    <w:rsid w:val="00CC668A"/>
    <w:rsid w:val="00CC7418"/>
    <w:rsid w:val="00CC7CCE"/>
    <w:rsid w:val="00CD0465"/>
    <w:rsid w:val="00CD046C"/>
    <w:rsid w:val="00CD08F7"/>
    <w:rsid w:val="00CD097B"/>
    <w:rsid w:val="00CD0BFC"/>
    <w:rsid w:val="00CD0DFD"/>
    <w:rsid w:val="00CD132F"/>
    <w:rsid w:val="00CD13BB"/>
    <w:rsid w:val="00CD1BD8"/>
    <w:rsid w:val="00CD1CAD"/>
    <w:rsid w:val="00CD1CEB"/>
    <w:rsid w:val="00CD2AAF"/>
    <w:rsid w:val="00CD31E6"/>
    <w:rsid w:val="00CD39C9"/>
    <w:rsid w:val="00CD3A38"/>
    <w:rsid w:val="00CD3FBF"/>
    <w:rsid w:val="00CD4598"/>
    <w:rsid w:val="00CD495A"/>
    <w:rsid w:val="00CD558D"/>
    <w:rsid w:val="00CD558F"/>
    <w:rsid w:val="00CD590E"/>
    <w:rsid w:val="00CD7903"/>
    <w:rsid w:val="00CD7EC5"/>
    <w:rsid w:val="00CE0177"/>
    <w:rsid w:val="00CE08FB"/>
    <w:rsid w:val="00CE0942"/>
    <w:rsid w:val="00CE0CCC"/>
    <w:rsid w:val="00CE1A93"/>
    <w:rsid w:val="00CE1C80"/>
    <w:rsid w:val="00CE1D84"/>
    <w:rsid w:val="00CE1D86"/>
    <w:rsid w:val="00CE28F9"/>
    <w:rsid w:val="00CE3CD3"/>
    <w:rsid w:val="00CE43A9"/>
    <w:rsid w:val="00CE46BE"/>
    <w:rsid w:val="00CE4B00"/>
    <w:rsid w:val="00CE5095"/>
    <w:rsid w:val="00CE562A"/>
    <w:rsid w:val="00CE604B"/>
    <w:rsid w:val="00CE627A"/>
    <w:rsid w:val="00CE6D46"/>
    <w:rsid w:val="00CE7A40"/>
    <w:rsid w:val="00CE7D30"/>
    <w:rsid w:val="00CF0370"/>
    <w:rsid w:val="00CF077D"/>
    <w:rsid w:val="00CF0ACE"/>
    <w:rsid w:val="00CF1708"/>
    <w:rsid w:val="00CF18EF"/>
    <w:rsid w:val="00CF27B7"/>
    <w:rsid w:val="00CF2BE5"/>
    <w:rsid w:val="00CF2CED"/>
    <w:rsid w:val="00CF2F58"/>
    <w:rsid w:val="00CF3248"/>
    <w:rsid w:val="00CF35F3"/>
    <w:rsid w:val="00CF362C"/>
    <w:rsid w:val="00CF4691"/>
    <w:rsid w:val="00CF5A32"/>
    <w:rsid w:val="00CF65D8"/>
    <w:rsid w:val="00CF7FDB"/>
    <w:rsid w:val="00D00005"/>
    <w:rsid w:val="00D008A1"/>
    <w:rsid w:val="00D013D8"/>
    <w:rsid w:val="00D01515"/>
    <w:rsid w:val="00D017DE"/>
    <w:rsid w:val="00D01E09"/>
    <w:rsid w:val="00D022E0"/>
    <w:rsid w:val="00D024F9"/>
    <w:rsid w:val="00D02948"/>
    <w:rsid w:val="00D033D6"/>
    <w:rsid w:val="00D039F6"/>
    <w:rsid w:val="00D03A38"/>
    <w:rsid w:val="00D03AA5"/>
    <w:rsid w:val="00D03CC0"/>
    <w:rsid w:val="00D03E7B"/>
    <w:rsid w:val="00D0408E"/>
    <w:rsid w:val="00D042FF"/>
    <w:rsid w:val="00D04890"/>
    <w:rsid w:val="00D05554"/>
    <w:rsid w:val="00D0566A"/>
    <w:rsid w:val="00D057A0"/>
    <w:rsid w:val="00D05A77"/>
    <w:rsid w:val="00D05CB2"/>
    <w:rsid w:val="00D07262"/>
    <w:rsid w:val="00D07EE3"/>
    <w:rsid w:val="00D100D9"/>
    <w:rsid w:val="00D101AA"/>
    <w:rsid w:val="00D101D3"/>
    <w:rsid w:val="00D10391"/>
    <w:rsid w:val="00D109C7"/>
    <w:rsid w:val="00D10C1F"/>
    <w:rsid w:val="00D1113F"/>
    <w:rsid w:val="00D111C2"/>
    <w:rsid w:val="00D11495"/>
    <w:rsid w:val="00D11B8E"/>
    <w:rsid w:val="00D12180"/>
    <w:rsid w:val="00D13300"/>
    <w:rsid w:val="00D134F4"/>
    <w:rsid w:val="00D141DB"/>
    <w:rsid w:val="00D14586"/>
    <w:rsid w:val="00D147B7"/>
    <w:rsid w:val="00D14D69"/>
    <w:rsid w:val="00D155DE"/>
    <w:rsid w:val="00D17013"/>
    <w:rsid w:val="00D174F2"/>
    <w:rsid w:val="00D17BCC"/>
    <w:rsid w:val="00D2004C"/>
    <w:rsid w:val="00D219AC"/>
    <w:rsid w:val="00D220C6"/>
    <w:rsid w:val="00D22A2C"/>
    <w:rsid w:val="00D22AE5"/>
    <w:rsid w:val="00D22FDF"/>
    <w:rsid w:val="00D234ED"/>
    <w:rsid w:val="00D23736"/>
    <w:rsid w:val="00D237AB"/>
    <w:rsid w:val="00D2410B"/>
    <w:rsid w:val="00D241D5"/>
    <w:rsid w:val="00D24406"/>
    <w:rsid w:val="00D24513"/>
    <w:rsid w:val="00D2490D"/>
    <w:rsid w:val="00D252CB"/>
    <w:rsid w:val="00D2688C"/>
    <w:rsid w:val="00D26FCD"/>
    <w:rsid w:val="00D274C2"/>
    <w:rsid w:val="00D27574"/>
    <w:rsid w:val="00D27F38"/>
    <w:rsid w:val="00D3006F"/>
    <w:rsid w:val="00D30214"/>
    <w:rsid w:val="00D308D6"/>
    <w:rsid w:val="00D30A29"/>
    <w:rsid w:val="00D31958"/>
    <w:rsid w:val="00D31E35"/>
    <w:rsid w:val="00D32735"/>
    <w:rsid w:val="00D32BAD"/>
    <w:rsid w:val="00D3300E"/>
    <w:rsid w:val="00D33D95"/>
    <w:rsid w:val="00D34016"/>
    <w:rsid w:val="00D34135"/>
    <w:rsid w:val="00D341AA"/>
    <w:rsid w:val="00D352DB"/>
    <w:rsid w:val="00D352FB"/>
    <w:rsid w:val="00D35962"/>
    <w:rsid w:val="00D36187"/>
    <w:rsid w:val="00D36442"/>
    <w:rsid w:val="00D365AF"/>
    <w:rsid w:val="00D36804"/>
    <w:rsid w:val="00D3695A"/>
    <w:rsid w:val="00D371AE"/>
    <w:rsid w:val="00D3735C"/>
    <w:rsid w:val="00D37F41"/>
    <w:rsid w:val="00D40777"/>
    <w:rsid w:val="00D409C8"/>
    <w:rsid w:val="00D40A39"/>
    <w:rsid w:val="00D410CF"/>
    <w:rsid w:val="00D42578"/>
    <w:rsid w:val="00D425DE"/>
    <w:rsid w:val="00D427A8"/>
    <w:rsid w:val="00D42C9F"/>
    <w:rsid w:val="00D42F45"/>
    <w:rsid w:val="00D43107"/>
    <w:rsid w:val="00D434EF"/>
    <w:rsid w:val="00D436C2"/>
    <w:rsid w:val="00D43779"/>
    <w:rsid w:val="00D44D95"/>
    <w:rsid w:val="00D44EC4"/>
    <w:rsid w:val="00D4557D"/>
    <w:rsid w:val="00D457E6"/>
    <w:rsid w:val="00D467AD"/>
    <w:rsid w:val="00D467D6"/>
    <w:rsid w:val="00D4754A"/>
    <w:rsid w:val="00D478A3"/>
    <w:rsid w:val="00D47C90"/>
    <w:rsid w:val="00D47CD1"/>
    <w:rsid w:val="00D47E7A"/>
    <w:rsid w:val="00D50027"/>
    <w:rsid w:val="00D504F7"/>
    <w:rsid w:val="00D5089E"/>
    <w:rsid w:val="00D508B3"/>
    <w:rsid w:val="00D50928"/>
    <w:rsid w:val="00D5173D"/>
    <w:rsid w:val="00D51963"/>
    <w:rsid w:val="00D51978"/>
    <w:rsid w:val="00D51A3F"/>
    <w:rsid w:val="00D51A6A"/>
    <w:rsid w:val="00D51DCC"/>
    <w:rsid w:val="00D5244A"/>
    <w:rsid w:val="00D5249D"/>
    <w:rsid w:val="00D52754"/>
    <w:rsid w:val="00D5359E"/>
    <w:rsid w:val="00D539EE"/>
    <w:rsid w:val="00D54324"/>
    <w:rsid w:val="00D54B3F"/>
    <w:rsid w:val="00D54C31"/>
    <w:rsid w:val="00D54EDA"/>
    <w:rsid w:val="00D55293"/>
    <w:rsid w:val="00D55356"/>
    <w:rsid w:val="00D557A9"/>
    <w:rsid w:val="00D55B14"/>
    <w:rsid w:val="00D56659"/>
    <w:rsid w:val="00D569DF"/>
    <w:rsid w:val="00D56F1F"/>
    <w:rsid w:val="00D5732D"/>
    <w:rsid w:val="00D573B6"/>
    <w:rsid w:val="00D574AB"/>
    <w:rsid w:val="00D579B9"/>
    <w:rsid w:val="00D579D4"/>
    <w:rsid w:val="00D57BAF"/>
    <w:rsid w:val="00D60855"/>
    <w:rsid w:val="00D60A2D"/>
    <w:rsid w:val="00D60E20"/>
    <w:rsid w:val="00D6171D"/>
    <w:rsid w:val="00D61CB9"/>
    <w:rsid w:val="00D6245C"/>
    <w:rsid w:val="00D62739"/>
    <w:rsid w:val="00D62D05"/>
    <w:rsid w:val="00D62E5E"/>
    <w:rsid w:val="00D62E9A"/>
    <w:rsid w:val="00D630F0"/>
    <w:rsid w:val="00D634F5"/>
    <w:rsid w:val="00D63FDD"/>
    <w:rsid w:val="00D64651"/>
    <w:rsid w:val="00D648F6"/>
    <w:rsid w:val="00D64CA5"/>
    <w:rsid w:val="00D64E43"/>
    <w:rsid w:val="00D6532E"/>
    <w:rsid w:val="00D65570"/>
    <w:rsid w:val="00D656BE"/>
    <w:rsid w:val="00D65C09"/>
    <w:rsid w:val="00D65D86"/>
    <w:rsid w:val="00D66040"/>
    <w:rsid w:val="00D662B6"/>
    <w:rsid w:val="00D66565"/>
    <w:rsid w:val="00D66B60"/>
    <w:rsid w:val="00D66C61"/>
    <w:rsid w:val="00D67766"/>
    <w:rsid w:val="00D67A52"/>
    <w:rsid w:val="00D67EC3"/>
    <w:rsid w:val="00D7004D"/>
    <w:rsid w:val="00D70D63"/>
    <w:rsid w:val="00D7116D"/>
    <w:rsid w:val="00D718C0"/>
    <w:rsid w:val="00D71B00"/>
    <w:rsid w:val="00D71BD5"/>
    <w:rsid w:val="00D723B8"/>
    <w:rsid w:val="00D728FB"/>
    <w:rsid w:val="00D72A91"/>
    <w:rsid w:val="00D72ECF"/>
    <w:rsid w:val="00D73907"/>
    <w:rsid w:val="00D73C18"/>
    <w:rsid w:val="00D73FC2"/>
    <w:rsid w:val="00D74114"/>
    <w:rsid w:val="00D744E3"/>
    <w:rsid w:val="00D74EDC"/>
    <w:rsid w:val="00D751C3"/>
    <w:rsid w:val="00D7523E"/>
    <w:rsid w:val="00D75746"/>
    <w:rsid w:val="00D75B6D"/>
    <w:rsid w:val="00D763CD"/>
    <w:rsid w:val="00D76CE0"/>
    <w:rsid w:val="00D77380"/>
    <w:rsid w:val="00D7752F"/>
    <w:rsid w:val="00D77B42"/>
    <w:rsid w:val="00D77E5F"/>
    <w:rsid w:val="00D77F31"/>
    <w:rsid w:val="00D80783"/>
    <w:rsid w:val="00D807D3"/>
    <w:rsid w:val="00D8094A"/>
    <w:rsid w:val="00D80B39"/>
    <w:rsid w:val="00D80E2F"/>
    <w:rsid w:val="00D81126"/>
    <w:rsid w:val="00D818CB"/>
    <w:rsid w:val="00D81DBC"/>
    <w:rsid w:val="00D81E75"/>
    <w:rsid w:val="00D83479"/>
    <w:rsid w:val="00D83988"/>
    <w:rsid w:val="00D83BC1"/>
    <w:rsid w:val="00D84146"/>
    <w:rsid w:val="00D8499B"/>
    <w:rsid w:val="00D84A9D"/>
    <w:rsid w:val="00D84C6E"/>
    <w:rsid w:val="00D85B15"/>
    <w:rsid w:val="00D86693"/>
    <w:rsid w:val="00D872C4"/>
    <w:rsid w:val="00D87CEF"/>
    <w:rsid w:val="00D87D78"/>
    <w:rsid w:val="00D90122"/>
    <w:rsid w:val="00D90971"/>
    <w:rsid w:val="00D913B1"/>
    <w:rsid w:val="00D91664"/>
    <w:rsid w:val="00D9248E"/>
    <w:rsid w:val="00D92492"/>
    <w:rsid w:val="00D925D6"/>
    <w:rsid w:val="00D92D15"/>
    <w:rsid w:val="00D92E51"/>
    <w:rsid w:val="00D9313B"/>
    <w:rsid w:val="00D936AF"/>
    <w:rsid w:val="00D93D31"/>
    <w:rsid w:val="00D93FC9"/>
    <w:rsid w:val="00D945D9"/>
    <w:rsid w:val="00D94A7B"/>
    <w:rsid w:val="00D9539B"/>
    <w:rsid w:val="00D9671A"/>
    <w:rsid w:val="00D97AAE"/>
    <w:rsid w:val="00D97E11"/>
    <w:rsid w:val="00DA02A9"/>
    <w:rsid w:val="00DA02C0"/>
    <w:rsid w:val="00DA0793"/>
    <w:rsid w:val="00DA0806"/>
    <w:rsid w:val="00DA1200"/>
    <w:rsid w:val="00DA15F8"/>
    <w:rsid w:val="00DA1B79"/>
    <w:rsid w:val="00DA1E39"/>
    <w:rsid w:val="00DA2A16"/>
    <w:rsid w:val="00DA310F"/>
    <w:rsid w:val="00DA4776"/>
    <w:rsid w:val="00DA481F"/>
    <w:rsid w:val="00DA4C01"/>
    <w:rsid w:val="00DA4E2B"/>
    <w:rsid w:val="00DA4EDA"/>
    <w:rsid w:val="00DA7397"/>
    <w:rsid w:val="00DA7705"/>
    <w:rsid w:val="00DB0129"/>
    <w:rsid w:val="00DB1289"/>
    <w:rsid w:val="00DB22D7"/>
    <w:rsid w:val="00DB24EE"/>
    <w:rsid w:val="00DB3742"/>
    <w:rsid w:val="00DB419A"/>
    <w:rsid w:val="00DB429A"/>
    <w:rsid w:val="00DB542C"/>
    <w:rsid w:val="00DB5925"/>
    <w:rsid w:val="00DB5F25"/>
    <w:rsid w:val="00DB5F6B"/>
    <w:rsid w:val="00DB671D"/>
    <w:rsid w:val="00DB6B2C"/>
    <w:rsid w:val="00DB74DD"/>
    <w:rsid w:val="00DB7667"/>
    <w:rsid w:val="00DB7F46"/>
    <w:rsid w:val="00DC0486"/>
    <w:rsid w:val="00DC12B7"/>
    <w:rsid w:val="00DC18EE"/>
    <w:rsid w:val="00DC1CD2"/>
    <w:rsid w:val="00DC2760"/>
    <w:rsid w:val="00DC2A65"/>
    <w:rsid w:val="00DC3C9F"/>
    <w:rsid w:val="00DC4344"/>
    <w:rsid w:val="00DC4347"/>
    <w:rsid w:val="00DC52B7"/>
    <w:rsid w:val="00DC5A52"/>
    <w:rsid w:val="00DC5A9F"/>
    <w:rsid w:val="00DC5C78"/>
    <w:rsid w:val="00DC7250"/>
    <w:rsid w:val="00DC7EAD"/>
    <w:rsid w:val="00DC7EB1"/>
    <w:rsid w:val="00DC7EFC"/>
    <w:rsid w:val="00DD01E4"/>
    <w:rsid w:val="00DD08DE"/>
    <w:rsid w:val="00DD0A45"/>
    <w:rsid w:val="00DD13EB"/>
    <w:rsid w:val="00DD15CC"/>
    <w:rsid w:val="00DD1B81"/>
    <w:rsid w:val="00DD1C63"/>
    <w:rsid w:val="00DD22EA"/>
    <w:rsid w:val="00DD242D"/>
    <w:rsid w:val="00DD2463"/>
    <w:rsid w:val="00DD252E"/>
    <w:rsid w:val="00DD3434"/>
    <w:rsid w:val="00DD3EE0"/>
    <w:rsid w:val="00DD3EF0"/>
    <w:rsid w:val="00DD4331"/>
    <w:rsid w:val="00DD4A5A"/>
    <w:rsid w:val="00DD4B4C"/>
    <w:rsid w:val="00DD68F1"/>
    <w:rsid w:val="00DD6ABE"/>
    <w:rsid w:val="00DD6E99"/>
    <w:rsid w:val="00DD6EFC"/>
    <w:rsid w:val="00DD7016"/>
    <w:rsid w:val="00DD747D"/>
    <w:rsid w:val="00DD79D9"/>
    <w:rsid w:val="00DD7B4F"/>
    <w:rsid w:val="00DD7B85"/>
    <w:rsid w:val="00DD7F01"/>
    <w:rsid w:val="00DD7FF1"/>
    <w:rsid w:val="00DE02DE"/>
    <w:rsid w:val="00DE050E"/>
    <w:rsid w:val="00DE052B"/>
    <w:rsid w:val="00DE0530"/>
    <w:rsid w:val="00DE08F1"/>
    <w:rsid w:val="00DE0EEE"/>
    <w:rsid w:val="00DE249B"/>
    <w:rsid w:val="00DE2614"/>
    <w:rsid w:val="00DE2796"/>
    <w:rsid w:val="00DE2ACF"/>
    <w:rsid w:val="00DE2B84"/>
    <w:rsid w:val="00DE32C1"/>
    <w:rsid w:val="00DE38CA"/>
    <w:rsid w:val="00DE3E21"/>
    <w:rsid w:val="00DE3F6C"/>
    <w:rsid w:val="00DE41C3"/>
    <w:rsid w:val="00DE431B"/>
    <w:rsid w:val="00DE4425"/>
    <w:rsid w:val="00DE4890"/>
    <w:rsid w:val="00DE5388"/>
    <w:rsid w:val="00DE5465"/>
    <w:rsid w:val="00DE5487"/>
    <w:rsid w:val="00DE5E18"/>
    <w:rsid w:val="00DE5F89"/>
    <w:rsid w:val="00DE6279"/>
    <w:rsid w:val="00DE6399"/>
    <w:rsid w:val="00DE66AC"/>
    <w:rsid w:val="00DE69CF"/>
    <w:rsid w:val="00DE7131"/>
    <w:rsid w:val="00DE7CE6"/>
    <w:rsid w:val="00DF0994"/>
    <w:rsid w:val="00DF14A0"/>
    <w:rsid w:val="00DF14C8"/>
    <w:rsid w:val="00DF1C63"/>
    <w:rsid w:val="00DF2058"/>
    <w:rsid w:val="00DF2266"/>
    <w:rsid w:val="00DF22D7"/>
    <w:rsid w:val="00DF34D5"/>
    <w:rsid w:val="00DF3B85"/>
    <w:rsid w:val="00DF3BC6"/>
    <w:rsid w:val="00DF43E8"/>
    <w:rsid w:val="00DF63DB"/>
    <w:rsid w:val="00DF6441"/>
    <w:rsid w:val="00DF6926"/>
    <w:rsid w:val="00DF6BDE"/>
    <w:rsid w:val="00DF6E05"/>
    <w:rsid w:val="00DF6FEC"/>
    <w:rsid w:val="00DF738D"/>
    <w:rsid w:val="00DF791B"/>
    <w:rsid w:val="00E0000E"/>
    <w:rsid w:val="00E001AC"/>
    <w:rsid w:val="00E0082A"/>
    <w:rsid w:val="00E01504"/>
    <w:rsid w:val="00E02586"/>
    <w:rsid w:val="00E033C2"/>
    <w:rsid w:val="00E03737"/>
    <w:rsid w:val="00E03B27"/>
    <w:rsid w:val="00E03EAA"/>
    <w:rsid w:val="00E041CA"/>
    <w:rsid w:val="00E04281"/>
    <w:rsid w:val="00E0455E"/>
    <w:rsid w:val="00E04829"/>
    <w:rsid w:val="00E04D65"/>
    <w:rsid w:val="00E0514C"/>
    <w:rsid w:val="00E05A3B"/>
    <w:rsid w:val="00E062DA"/>
    <w:rsid w:val="00E06C1D"/>
    <w:rsid w:val="00E071B3"/>
    <w:rsid w:val="00E072A8"/>
    <w:rsid w:val="00E07395"/>
    <w:rsid w:val="00E07A11"/>
    <w:rsid w:val="00E100AB"/>
    <w:rsid w:val="00E100D3"/>
    <w:rsid w:val="00E10560"/>
    <w:rsid w:val="00E10F96"/>
    <w:rsid w:val="00E117C9"/>
    <w:rsid w:val="00E11A0A"/>
    <w:rsid w:val="00E11B1D"/>
    <w:rsid w:val="00E11B32"/>
    <w:rsid w:val="00E12096"/>
    <w:rsid w:val="00E120A6"/>
    <w:rsid w:val="00E12719"/>
    <w:rsid w:val="00E12765"/>
    <w:rsid w:val="00E12E87"/>
    <w:rsid w:val="00E132F4"/>
    <w:rsid w:val="00E133C3"/>
    <w:rsid w:val="00E13A4C"/>
    <w:rsid w:val="00E148B3"/>
    <w:rsid w:val="00E14D67"/>
    <w:rsid w:val="00E14E2B"/>
    <w:rsid w:val="00E1552F"/>
    <w:rsid w:val="00E15631"/>
    <w:rsid w:val="00E15BBC"/>
    <w:rsid w:val="00E15CD7"/>
    <w:rsid w:val="00E15DD9"/>
    <w:rsid w:val="00E1632C"/>
    <w:rsid w:val="00E1693E"/>
    <w:rsid w:val="00E16B08"/>
    <w:rsid w:val="00E17249"/>
    <w:rsid w:val="00E175A4"/>
    <w:rsid w:val="00E201F9"/>
    <w:rsid w:val="00E208B3"/>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46"/>
    <w:rsid w:val="00E258C8"/>
    <w:rsid w:val="00E259E6"/>
    <w:rsid w:val="00E25D9C"/>
    <w:rsid w:val="00E2636D"/>
    <w:rsid w:val="00E267D1"/>
    <w:rsid w:val="00E267E8"/>
    <w:rsid w:val="00E26911"/>
    <w:rsid w:val="00E26B1E"/>
    <w:rsid w:val="00E26C9B"/>
    <w:rsid w:val="00E26D27"/>
    <w:rsid w:val="00E2727B"/>
    <w:rsid w:val="00E27364"/>
    <w:rsid w:val="00E276AE"/>
    <w:rsid w:val="00E277C4"/>
    <w:rsid w:val="00E2786F"/>
    <w:rsid w:val="00E27FC9"/>
    <w:rsid w:val="00E31155"/>
    <w:rsid w:val="00E314F2"/>
    <w:rsid w:val="00E3162A"/>
    <w:rsid w:val="00E317E1"/>
    <w:rsid w:val="00E3181C"/>
    <w:rsid w:val="00E3196D"/>
    <w:rsid w:val="00E324B6"/>
    <w:rsid w:val="00E32516"/>
    <w:rsid w:val="00E32843"/>
    <w:rsid w:val="00E32936"/>
    <w:rsid w:val="00E32BC2"/>
    <w:rsid w:val="00E32BC8"/>
    <w:rsid w:val="00E32D16"/>
    <w:rsid w:val="00E33D08"/>
    <w:rsid w:val="00E33D14"/>
    <w:rsid w:val="00E341A3"/>
    <w:rsid w:val="00E3441D"/>
    <w:rsid w:val="00E34565"/>
    <w:rsid w:val="00E346B5"/>
    <w:rsid w:val="00E34814"/>
    <w:rsid w:val="00E34DDA"/>
    <w:rsid w:val="00E3557F"/>
    <w:rsid w:val="00E357F4"/>
    <w:rsid w:val="00E35AAB"/>
    <w:rsid w:val="00E35DC7"/>
    <w:rsid w:val="00E35E24"/>
    <w:rsid w:val="00E35FB3"/>
    <w:rsid w:val="00E361E8"/>
    <w:rsid w:val="00E3670F"/>
    <w:rsid w:val="00E36C1F"/>
    <w:rsid w:val="00E36F02"/>
    <w:rsid w:val="00E3716B"/>
    <w:rsid w:val="00E376F2"/>
    <w:rsid w:val="00E37D57"/>
    <w:rsid w:val="00E4010F"/>
    <w:rsid w:val="00E401B7"/>
    <w:rsid w:val="00E40230"/>
    <w:rsid w:val="00E40439"/>
    <w:rsid w:val="00E4050F"/>
    <w:rsid w:val="00E417A8"/>
    <w:rsid w:val="00E422D8"/>
    <w:rsid w:val="00E42377"/>
    <w:rsid w:val="00E43707"/>
    <w:rsid w:val="00E43D53"/>
    <w:rsid w:val="00E441C4"/>
    <w:rsid w:val="00E442CA"/>
    <w:rsid w:val="00E45E9E"/>
    <w:rsid w:val="00E4625D"/>
    <w:rsid w:val="00E468C9"/>
    <w:rsid w:val="00E46CBF"/>
    <w:rsid w:val="00E47220"/>
    <w:rsid w:val="00E472B9"/>
    <w:rsid w:val="00E47590"/>
    <w:rsid w:val="00E477F3"/>
    <w:rsid w:val="00E47B1B"/>
    <w:rsid w:val="00E50277"/>
    <w:rsid w:val="00E5116D"/>
    <w:rsid w:val="00E512F2"/>
    <w:rsid w:val="00E51C20"/>
    <w:rsid w:val="00E52423"/>
    <w:rsid w:val="00E536BC"/>
    <w:rsid w:val="00E53BAD"/>
    <w:rsid w:val="00E54248"/>
    <w:rsid w:val="00E54890"/>
    <w:rsid w:val="00E5500C"/>
    <w:rsid w:val="00E555D1"/>
    <w:rsid w:val="00E55998"/>
    <w:rsid w:val="00E562B1"/>
    <w:rsid w:val="00E56C61"/>
    <w:rsid w:val="00E56FD9"/>
    <w:rsid w:val="00E57983"/>
    <w:rsid w:val="00E57A6C"/>
    <w:rsid w:val="00E6009C"/>
    <w:rsid w:val="00E601B7"/>
    <w:rsid w:val="00E60428"/>
    <w:rsid w:val="00E614D2"/>
    <w:rsid w:val="00E617CE"/>
    <w:rsid w:val="00E61908"/>
    <w:rsid w:val="00E62B81"/>
    <w:rsid w:val="00E62CAA"/>
    <w:rsid w:val="00E63D0E"/>
    <w:rsid w:val="00E6452A"/>
    <w:rsid w:val="00E64B92"/>
    <w:rsid w:val="00E653D0"/>
    <w:rsid w:val="00E6573D"/>
    <w:rsid w:val="00E659F5"/>
    <w:rsid w:val="00E65C2D"/>
    <w:rsid w:val="00E6720D"/>
    <w:rsid w:val="00E67561"/>
    <w:rsid w:val="00E67634"/>
    <w:rsid w:val="00E67C80"/>
    <w:rsid w:val="00E67D65"/>
    <w:rsid w:val="00E67ECB"/>
    <w:rsid w:val="00E7046D"/>
    <w:rsid w:val="00E70583"/>
    <w:rsid w:val="00E70768"/>
    <w:rsid w:val="00E70914"/>
    <w:rsid w:val="00E715C8"/>
    <w:rsid w:val="00E71D34"/>
    <w:rsid w:val="00E72663"/>
    <w:rsid w:val="00E72664"/>
    <w:rsid w:val="00E72C63"/>
    <w:rsid w:val="00E72CE6"/>
    <w:rsid w:val="00E7326C"/>
    <w:rsid w:val="00E736C8"/>
    <w:rsid w:val="00E737C8"/>
    <w:rsid w:val="00E74295"/>
    <w:rsid w:val="00E748AF"/>
    <w:rsid w:val="00E75876"/>
    <w:rsid w:val="00E75C64"/>
    <w:rsid w:val="00E763F7"/>
    <w:rsid w:val="00E76A49"/>
    <w:rsid w:val="00E76C5A"/>
    <w:rsid w:val="00E773C6"/>
    <w:rsid w:val="00E80437"/>
    <w:rsid w:val="00E80FC6"/>
    <w:rsid w:val="00E81392"/>
    <w:rsid w:val="00E8140F"/>
    <w:rsid w:val="00E81C64"/>
    <w:rsid w:val="00E82886"/>
    <w:rsid w:val="00E828DB"/>
    <w:rsid w:val="00E8376C"/>
    <w:rsid w:val="00E83D76"/>
    <w:rsid w:val="00E83D97"/>
    <w:rsid w:val="00E84235"/>
    <w:rsid w:val="00E847E2"/>
    <w:rsid w:val="00E84ED5"/>
    <w:rsid w:val="00E84F47"/>
    <w:rsid w:val="00E85075"/>
    <w:rsid w:val="00E8507C"/>
    <w:rsid w:val="00E8523C"/>
    <w:rsid w:val="00E87073"/>
    <w:rsid w:val="00E872EC"/>
    <w:rsid w:val="00E9009D"/>
    <w:rsid w:val="00E90326"/>
    <w:rsid w:val="00E90854"/>
    <w:rsid w:val="00E90C6D"/>
    <w:rsid w:val="00E914CF"/>
    <w:rsid w:val="00E9197D"/>
    <w:rsid w:val="00E925AC"/>
    <w:rsid w:val="00E9263C"/>
    <w:rsid w:val="00E926D4"/>
    <w:rsid w:val="00E92C69"/>
    <w:rsid w:val="00E936C5"/>
    <w:rsid w:val="00E94287"/>
    <w:rsid w:val="00E94C42"/>
    <w:rsid w:val="00E94FF3"/>
    <w:rsid w:val="00E94FFE"/>
    <w:rsid w:val="00E952D6"/>
    <w:rsid w:val="00E95545"/>
    <w:rsid w:val="00E95647"/>
    <w:rsid w:val="00E9591F"/>
    <w:rsid w:val="00E959F8"/>
    <w:rsid w:val="00E95B54"/>
    <w:rsid w:val="00E95CBC"/>
    <w:rsid w:val="00E96E8F"/>
    <w:rsid w:val="00E97A76"/>
    <w:rsid w:val="00E97BB8"/>
    <w:rsid w:val="00EA0922"/>
    <w:rsid w:val="00EA0B86"/>
    <w:rsid w:val="00EA13BD"/>
    <w:rsid w:val="00EA16B2"/>
    <w:rsid w:val="00EA1C04"/>
    <w:rsid w:val="00EA2C38"/>
    <w:rsid w:val="00EA2ECE"/>
    <w:rsid w:val="00EA357C"/>
    <w:rsid w:val="00EA3AD4"/>
    <w:rsid w:val="00EA3FA3"/>
    <w:rsid w:val="00EA4956"/>
    <w:rsid w:val="00EA4B69"/>
    <w:rsid w:val="00EA4EDF"/>
    <w:rsid w:val="00EA6016"/>
    <w:rsid w:val="00EA6128"/>
    <w:rsid w:val="00EA6606"/>
    <w:rsid w:val="00EA742E"/>
    <w:rsid w:val="00EA7A47"/>
    <w:rsid w:val="00EB0369"/>
    <w:rsid w:val="00EB0655"/>
    <w:rsid w:val="00EB0754"/>
    <w:rsid w:val="00EB079D"/>
    <w:rsid w:val="00EB0EEF"/>
    <w:rsid w:val="00EB0FCF"/>
    <w:rsid w:val="00EB1B1E"/>
    <w:rsid w:val="00EB1BE3"/>
    <w:rsid w:val="00EB2802"/>
    <w:rsid w:val="00EB2A80"/>
    <w:rsid w:val="00EB2BEF"/>
    <w:rsid w:val="00EB2C46"/>
    <w:rsid w:val="00EB3F29"/>
    <w:rsid w:val="00EB43CD"/>
    <w:rsid w:val="00EB479C"/>
    <w:rsid w:val="00EB4A80"/>
    <w:rsid w:val="00EB66FE"/>
    <w:rsid w:val="00EB6814"/>
    <w:rsid w:val="00EB6AC4"/>
    <w:rsid w:val="00EB6C49"/>
    <w:rsid w:val="00EB71E5"/>
    <w:rsid w:val="00EB7C15"/>
    <w:rsid w:val="00EC0521"/>
    <w:rsid w:val="00EC096E"/>
    <w:rsid w:val="00EC0B53"/>
    <w:rsid w:val="00EC0F17"/>
    <w:rsid w:val="00EC1161"/>
    <w:rsid w:val="00EC1970"/>
    <w:rsid w:val="00EC20B0"/>
    <w:rsid w:val="00EC215B"/>
    <w:rsid w:val="00EC24F6"/>
    <w:rsid w:val="00EC2674"/>
    <w:rsid w:val="00EC385E"/>
    <w:rsid w:val="00EC419F"/>
    <w:rsid w:val="00EC4831"/>
    <w:rsid w:val="00EC4CC2"/>
    <w:rsid w:val="00EC4DEF"/>
    <w:rsid w:val="00EC5AF7"/>
    <w:rsid w:val="00EC61C1"/>
    <w:rsid w:val="00EC67C7"/>
    <w:rsid w:val="00EC6A1F"/>
    <w:rsid w:val="00EC6B08"/>
    <w:rsid w:val="00EC6C4E"/>
    <w:rsid w:val="00EC6C61"/>
    <w:rsid w:val="00EC6C66"/>
    <w:rsid w:val="00EC7A06"/>
    <w:rsid w:val="00ED0D05"/>
    <w:rsid w:val="00ED1615"/>
    <w:rsid w:val="00ED1843"/>
    <w:rsid w:val="00ED2AB7"/>
    <w:rsid w:val="00ED2B47"/>
    <w:rsid w:val="00ED2DF8"/>
    <w:rsid w:val="00ED33B6"/>
    <w:rsid w:val="00ED3671"/>
    <w:rsid w:val="00ED3879"/>
    <w:rsid w:val="00ED3B30"/>
    <w:rsid w:val="00ED3F07"/>
    <w:rsid w:val="00ED4175"/>
    <w:rsid w:val="00ED4C8C"/>
    <w:rsid w:val="00ED56FA"/>
    <w:rsid w:val="00ED59B2"/>
    <w:rsid w:val="00ED5D75"/>
    <w:rsid w:val="00ED6162"/>
    <w:rsid w:val="00ED6265"/>
    <w:rsid w:val="00ED686A"/>
    <w:rsid w:val="00ED732F"/>
    <w:rsid w:val="00ED73A6"/>
    <w:rsid w:val="00ED7A76"/>
    <w:rsid w:val="00ED7E65"/>
    <w:rsid w:val="00EE00AE"/>
    <w:rsid w:val="00EE05FA"/>
    <w:rsid w:val="00EE0841"/>
    <w:rsid w:val="00EE09BA"/>
    <w:rsid w:val="00EE0ABE"/>
    <w:rsid w:val="00EE0E37"/>
    <w:rsid w:val="00EE0FC3"/>
    <w:rsid w:val="00EE10D5"/>
    <w:rsid w:val="00EE152F"/>
    <w:rsid w:val="00EE1701"/>
    <w:rsid w:val="00EE1A58"/>
    <w:rsid w:val="00EE1B23"/>
    <w:rsid w:val="00EE1E6A"/>
    <w:rsid w:val="00EE229E"/>
    <w:rsid w:val="00EE244C"/>
    <w:rsid w:val="00EE245B"/>
    <w:rsid w:val="00EE2822"/>
    <w:rsid w:val="00EE296C"/>
    <w:rsid w:val="00EE2E27"/>
    <w:rsid w:val="00EE4088"/>
    <w:rsid w:val="00EE44B4"/>
    <w:rsid w:val="00EE46B7"/>
    <w:rsid w:val="00EE4787"/>
    <w:rsid w:val="00EE4A29"/>
    <w:rsid w:val="00EE554D"/>
    <w:rsid w:val="00EE56E0"/>
    <w:rsid w:val="00EE63A8"/>
    <w:rsid w:val="00EE6416"/>
    <w:rsid w:val="00EE6FF0"/>
    <w:rsid w:val="00EF023C"/>
    <w:rsid w:val="00EF0884"/>
    <w:rsid w:val="00EF118E"/>
    <w:rsid w:val="00EF1489"/>
    <w:rsid w:val="00EF1ABC"/>
    <w:rsid w:val="00EF1BFF"/>
    <w:rsid w:val="00EF1E66"/>
    <w:rsid w:val="00EF1EFA"/>
    <w:rsid w:val="00EF251F"/>
    <w:rsid w:val="00EF27D4"/>
    <w:rsid w:val="00EF2A0B"/>
    <w:rsid w:val="00EF2D3C"/>
    <w:rsid w:val="00EF31E2"/>
    <w:rsid w:val="00EF3425"/>
    <w:rsid w:val="00EF39ED"/>
    <w:rsid w:val="00EF3AD7"/>
    <w:rsid w:val="00EF3C37"/>
    <w:rsid w:val="00EF3EBE"/>
    <w:rsid w:val="00EF4AE9"/>
    <w:rsid w:val="00EF4AFC"/>
    <w:rsid w:val="00EF611D"/>
    <w:rsid w:val="00EF6372"/>
    <w:rsid w:val="00EF6AD5"/>
    <w:rsid w:val="00EF6CB5"/>
    <w:rsid w:val="00EF6E6E"/>
    <w:rsid w:val="00EF7420"/>
    <w:rsid w:val="00EF7822"/>
    <w:rsid w:val="00EF7D81"/>
    <w:rsid w:val="00F006F9"/>
    <w:rsid w:val="00F008A1"/>
    <w:rsid w:val="00F017B5"/>
    <w:rsid w:val="00F01D18"/>
    <w:rsid w:val="00F01D7D"/>
    <w:rsid w:val="00F01F93"/>
    <w:rsid w:val="00F0230B"/>
    <w:rsid w:val="00F02555"/>
    <w:rsid w:val="00F025C2"/>
    <w:rsid w:val="00F029FD"/>
    <w:rsid w:val="00F02AD3"/>
    <w:rsid w:val="00F03198"/>
    <w:rsid w:val="00F032CF"/>
    <w:rsid w:val="00F0331A"/>
    <w:rsid w:val="00F037D4"/>
    <w:rsid w:val="00F042FC"/>
    <w:rsid w:val="00F05778"/>
    <w:rsid w:val="00F05BAF"/>
    <w:rsid w:val="00F05C0B"/>
    <w:rsid w:val="00F060A6"/>
    <w:rsid w:val="00F0628D"/>
    <w:rsid w:val="00F063FD"/>
    <w:rsid w:val="00F066C9"/>
    <w:rsid w:val="00F070B6"/>
    <w:rsid w:val="00F074FE"/>
    <w:rsid w:val="00F07C6A"/>
    <w:rsid w:val="00F1055F"/>
    <w:rsid w:val="00F10A0E"/>
    <w:rsid w:val="00F10E7B"/>
    <w:rsid w:val="00F11107"/>
    <w:rsid w:val="00F12C2F"/>
    <w:rsid w:val="00F13566"/>
    <w:rsid w:val="00F13A6F"/>
    <w:rsid w:val="00F13AB5"/>
    <w:rsid w:val="00F13F48"/>
    <w:rsid w:val="00F14462"/>
    <w:rsid w:val="00F144AC"/>
    <w:rsid w:val="00F14792"/>
    <w:rsid w:val="00F15A88"/>
    <w:rsid w:val="00F15CAA"/>
    <w:rsid w:val="00F15ECA"/>
    <w:rsid w:val="00F163EE"/>
    <w:rsid w:val="00F16957"/>
    <w:rsid w:val="00F17067"/>
    <w:rsid w:val="00F17B88"/>
    <w:rsid w:val="00F203B1"/>
    <w:rsid w:val="00F203CD"/>
    <w:rsid w:val="00F20996"/>
    <w:rsid w:val="00F20DA8"/>
    <w:rsid w:val="00F21839"/>
    <w:rsid w:val="00F21AE1"/>
    <w:rsid w:val="00F2253B"/>
    <w:rsid w:val="00F226E5"/>
    <w:rsid w:val="00F230F6"/>
    <w:rsid w:val="00F23C4A"/>
    <w:rsid w:val="00F24588"/>
    <w:rsid w:val="00F24BD5"/>
    <w:rsid w:val="00F2507B"/>
    <w:rsid w:val="00F25091"/>
    <w:rsid w:val="00F25750"/>
    <w:rsid w:val="00F25C32"/>
    <w:rsid w:val="00F26AD2"/>
    <w:rsid w:val="00F27115"/>
    <w:rsid w:val="00F27A94"/>
    <w:rsid w:val="00F27BBC"/>
    <w:rsid w:val="00F30116"/>
    <w:rsid w:val="00F305F5"/>
    <w:rsid w:val="00F30904"/>
    <w:rsid w:val="00F31445"/>
    <w:rsid w:val="00F315B6"/>
    <w:rsid w:val="00F31A3E"/>
    <w:rsid w:val="00F31C98"/>
    <w:rsid w:val="00F31D32"/>
    <w:rsid w:val="00F32C77"/>
    <w:rsid w:val="00F32E8E"/>
    <w:rsid w:val="00F33596"/>
    <w:rsid w:val="00F338CE"/>
    <w:rsid w:val="00F33DFF"/>
    <w:rsid w:val="00F34CCB"/>
    <w:rsid w:val="00F357A3"/>
    <w:rsid w:val="00F35F15"/>
    <w:rsid w:val="00F36B12"/>
    <w:rsid w:val="00F37128"/>
    <w:rsid w:val="00F37214"/>
    <w:rsid w:val="00F3742C"/>
    <w:rsid w:val="00F40149"/>
    <w:rsid w:val="00F401F0"/>
    <w:rsid w:val="00F402C7"/>
    <w:rsid w:val="00F40AAD"/>
    <w:rsid w:val="00F40F54"/>
    <w:rsid w:val="00F418D2"/>
    <w:rsid w:val="00F41AF8"/>
    <w:rsid w:val="00F41C34"/>
    <w:rsid w:val="00F42273"/>
    <w:rsid w:val="00F428CC"/>
    <w:rsid w:val="00F42E63"/>
    <w:rsid w:val="00F431FD"/>
    <w:rsid w:val="00F43275"/>
    <w:rsid w:val="00F43C23"/>
    <w:rsid w:val="00F44266"/>
    <w:rsid w:val="00F4459D"/>
    <w:rsid w:val="00F44637"/>
    <w:rsid w:val="00F4492F"/>
    <w:rsid w:val="00F44F2F"/>
    <w:rsid w:val="00F450FD"/>
    <w:rsid w:val="00F4517D"/>
    <w:rsid w:val="00F4563A"/>
    <w:rsid w:val="00F4575F"/>
    <w:rsid w:val="00F45DE6"/>
    <w:rsid w:val="00F46550"/>
    <w:rsid w:val="00F467D7"/>
    <w:rsid w:val="00F468B9"/>
    <w:rsid w:val="00F46A07"/>
    <w:rsid w:val="00F4707F"/>
    <w:rsid w:val="00F4727B"/>
    <w:rsid w:val="00F472FA"/>
    <w:rsid w:val="00F47606"/>
    <w:rsid w:val="00F47F9B"/>
    <w:rsid w:val="00F50E16"/>
    <w:rsid w:val="00F51B32"/>
    <w:rsid w:val="00F52449"/>
    <w:rsid w:val="00F52A69"/>
    <w:rsid w:val="00F52A7A"/>
    <w:rsid w:val="00F52CC2"/>
    <w:rsid w:val="00F52E16"/>
    <w:rsid w:val="00F52EBC"/>
    <w:rsid w:val="00F53084"/>
    <w:rsid w:val="00F5351A"/>
    <w:rsid w:val="00F53750"/>
    <w:rsid w:val="00F53A3C"/>
    <w:rsid w:val="00F53BE3"/>
    <w:rsid w:val="00F53D4F"/>
    <w:rsid w:val="00F5407B"/>
    <w:rsid w:val="00F547BA"/>
    <w:rsid w:val="00F550C8"/>
    <w:rsid w:val="00F559BB"/>
    <w:rsid w:val="00F55DF2"/>
    <w:rsid w:val="00F56651"/>
    <w:rsid w:val="00F5745D"/>
    <w:rsid w:val="00F61512"/>
    <w:rsid w:val="00F615A8"/>
    <w:rsid w:val="00F61A2D"/>
    <w:rsid w:val="00F62662"/>
    <w:rsid w:val="00F6373D"/>
    <w:rsid w:val="00F639D5"/>
    <w:rsid w:val="00F639DC"/>
    <w:rsid w:val="00F63C12"/>
    <w:rsid w:val="00F63DFC"/>
    <w:rsid w:val="00F6499E"/>
    <w:rsid w:val="00F64EB8"/>
    <w:rsid w:val="00F6521F"/>
    <w:rsid w:val="00F6527C"/>
    <w:rsid w:val="00F6542B"/>
    <w:rsid w:val="00F65D5B"/>
    <w:rsid w:val="00F66B1E"/>
    <w:rsid w:val="00F66DF2"/>
    <w:rsid w:val="00F66E2D"/>
    <w:rsid w:val="00F67151"/>
    <w:rsid w:val="00F673C3"/>
    <w:rsid w:val="00F6768A"/>
    <w:rsid w:val="00F67B5F"/>
    <w:rsid w:val="00F67CA3"/>
    <w:rsid w:val="00F67DFB"/>
    <w:rsid w:val="00F67FF4"/>
    <w:rsid w:val="00F70050"/>
    <w:rsid w:val="00F706AB"/>
    <w:rsid w:val="00F712FC"/>
    <w:rsid w:val="00F71508"/>
    <w:rsid w:val="00F71AF5"/>
    <w:rsid w:val="00F72676"/>
    <w:rsid w:val="00F72903"/>
    <w:rsid w:val="00F72AE3"/>
    <w:rsid w:val="00F72D2F"/>
    <w:rsid w:val="00F72ED6"/>
    <w:rsid w:val="00F731B8"/>
    <w:rsid w:val="00F738FB"/>
    <w:rsid w:val="00F73E15"/>
    <w:rsid w:val="00F74EE1"/>
    <w:rsid w:val="00F75135"/>
    <w:rsid w:val="00F7601A"/>
    <w:rsid w:val="00F7618E"/>
    <w:rsid w:val="00F76304"/>
    <w:rsid w:val="00F7631F"/>
    <w:rsid w:val="00F76BF5"/>
    <w:rsid w:val="00F76CB2"/>
    <w:rsid w:val="00F76CFA"/>
    <w:rsid w:val="00F777F2"/>
    <w:rsid w:val="00F7798D"/>
    <w:rsid w:val="00F800D3"/>
    <w:rsid w:val="00F80270"/>
    <w:rsid w:val="00F804FE"/>
    <w:rsid w:val="00F80506"/>
    <w:rsid w:val="00F806FE"/>
    <w:rsid w:val="00F809BB"/>
    <w:rsid w:val="00F81217"/>
    <w:rsid w:val="00F814EC"/>
    <w:rsid w:val="00F81A03"/>
    <w:rsid w:val="00F82326"/>
    <w:rsid w:val="00F8261E"/>
    <w:rsid w:val="00F829EC"/>
    <w:rsid w:val="00F82A04"/>
    <w:rsid w:val="00F82BF0"/>
    <w:rsid w:val="00F836F0"/>
    <w:rsid w:val="00F83854"/>
    <w:rsid w:val="00F839CC"/>
    <w:rsid w:val="00F83BA5"/>
    <w:rsid w:val="00F83E1B"/>
    <w:rsid w:val="00F8453E"/>
    <w:rsid w:val="00F855F7"/>
    <w:rsid w:val="00F86C66"/>
    <w:rsid w:val="00F87155"/>
    <w:rsid w:val="00F87548"/>
    <w:rsid w:val="00F9000C"/>
    <w:rsid w:val="00F90478"/>
    <w:rsid w:val="00F9082C"/>
    <w:rsid w:val="00F912B6"/>
    <w:rsid w:val="00F91751"/>
    <w:rsid w:val="00F919D2"/>
    <w:rsid w:val="00F91A49"/>
    <w:rsid w:val="00F92205"/>
    <w:rsid w:val="00F92E65"/>
    <w:rsid w:val="00F93DD6"/>
    <w:rsid w:val="00F93E23"/>
    <w:rsid w:val="00F94069"/>
    <w:rsid w:val="00F94B1E"/>
    <w:rsid w:val="00F94F81"/>
    <w:rsid w:val="00F95358"/>
    <w:rsid w:val="00F95A8D"/>
    <w:rsid w:val="00F96133"/>
    <w:rsid w:val="00F96303"/>
    <w:rsid w:val="00F96A90"/>
    <w:rsid w:val="00F9707C"/>
    <w:rsid w:val="00F975B7"/>
    <w:rsid w:val="00FA04F8"/>
    <w:rsid w:val="00FA0912"/>
    <w:rsid w:val="00FA09A0"/>
    <w:rsid w:val="00FA0A4B"/>
    <w:rsid w:val="00FA10D7"/>
    <w:rsid w:val="00FA1517"/>
    <w:rsid w:val="00FA23B0"/>
    <w:rsid w:val="00FA2FEB"/>
    <w:rsid w:val="00FA3055"/>
    <w:rsid w:val="00FA31B7"/>
    <w:rsid w:val="00FA3310"/>
    <w:rsid w:val="00FA4079"/>
    <w:rsid w:val="00FA40A6"/>
    <w:rsid w:val="00FA439F"/>
    <w:rsid w:val="00FA4526"/>
    <w:rsid w:val="00FA4B1E"/>
    <w:rsid w:val="00FA4E32"/>
    <w:rsid w:val="00FA568B"/>
    <w:rsid w:val="00FA5897"/>
    <w:rsid w:val="00FA5A72"/>
    <w:rsid w:val="00FA6099"/>
    <w:rsid w:val="00FA61C8"/>
    <w:rsid w:val="00FA61F8"/>
    <w:rsid w:val="00FA678F"/>
    <w:rsid w:val="00FA70FC"/>
    <w:rsid w:val="00FA7119"/>
    <w:rsid w:val="00FA7514"/>
    <w:rsid w:val="00FA75E2"/>
    <w:rsid w:val="00FA75E8"/>
    <w:rsid w:val="00FA7B5E"/>
    <w:rsid w:val="00FA7C6D"/>
    <w:rsid w:val="00FA7FBD"/>
    <w:rsid w:val="00FB018B"/>
    <w:rsid w:val="00FB0780"/>
    <w:rsid w:val="00FB0E5E"/>
    <w:rsid w:val="00FB1C6D"/>
    <w:rsid w:val="00FB24CC"/>
    <w:rsid w:val="00FB2C08"/>
    <w:rsid w:val="00FB2C90"/>
    <w:rsid w:val="00FB3172"/>
    <w:rsid w:val="00FB3597"/>
    <w:rsid w:val="00FB3853"/>
    <w:rsid w:val="00FB3D33"/>
    <w:rsid w:val="00FB3F64"/>
    <w:rsid w:val="00FB401E"/>
    <w:rsid w:val="00FB4A32"/>
    <w:rsid w:val="00FB4B68"/>
    <w:rsid w:val="00FB4E55"/>
    <w:rsid w:val="00FB541F"/>
    <w:rsid w:val="00FB5AD5"/>
    <w:rsid w:val="00FB5EEF"/>
    <w:rsid w:val="00FB6048"/>
    <w:rsid w:val="00FB65E8"/>
    <w:rsid w:val="00FB66BD"/>
    <w:rsid w:val="00FB6797"/>
    <w:rsid w:val="00FB6D17"/>
    <w:rsid w:val="00FB7546"/>
    <w:rsid w:val="00FC015A"/>
    <w:rsid w:val="00FC0172"/>
    <w:rsid w:val="00FC0432"/>
    <w:rsid w:val="00FC05EC"/>
    <w:rsid w:val="00FC0C55"/>
    <w:rsid w:val="00FC0FA4"/>
    <w:rsid w:val="00FC11CE"/>
    <w:rsid w:val="00FC1210"/>
    <w:rsid w:val="00FC13A0"/>
    <w:rsid w:val="00FC199C"/>
    <w:rsid w:val="00FC1B16"/>
    <w:rsid w:val="00FC24EE"/>
    <w:rsid w:val="00FC2596"/>
    <w:rsid w:val="00FC268A"/>
    <w:rsid w:val="00FC3299"/>
    <w:rsid w:val="00FC33AF"/>
    <w:rsid w:val="00FC37FB"/>
    <w:rsid w:val="00FC386F"/>
    <w:rsid w:val="00FC3A32"/>
    <w:rsid w:val="00FC4129"/>
    <w:rsid w:val="00FC4243"/>
    <w:rsid w:val="00FC43B8"/>
    <w:rsid w:val="00FC4509"/>
    <w:rsid w:val="00FC468A"/>
    <w:rsid w:val="00FC4EB0"/>
    <w:rsid w:val="00FC5432"/>
    <w:rsid w:val="00FC5CDB"/>
    <w:rsid w:val="00FC5DE3"/>
    <w:rsid w:val="00FC5E53"/>
    <w:rsid w:val="00FC6276"/>
    <w:rsid w:val="00FC6F25"/>
    <w:rsid w:val="00FC70FF"/>
    <w:rsid w:val="00FC7308"/>
    <w:rsid w:val="00FC798A"/>
    <w:rsid w:val="00FC7D4F"/>
    <w:rsid w:val="00FD006A"/>
    <w:rsid w:val="00FD03E6"/>
    <w:rsid w:val="00FD085F"/>
    <w:rsid w:val="00FD0F5E"/>
    <w:rsid w:val="00FD10C6"/>
    <w:rsid w:val="00FD1200"/>
    <w:rsid w:val="00FD1BC7"/>
    <w:rsid w:val="00FD23CD"/>
    <w:rsid w:val="00FD2772"/>
    <w:rsid w:val="00FD27B6"/>
    <w:rsid w:val="00FD2A72"/>
    <w:rsid w:val="00FD2F74"/>
    <w:rsid w:val="00FD31EB"/>
    <w:rsid w:val="00FD3252"/>
    <w:rsid w:val="00FD358B"/>
    <w:rsid w:val="00FD4017"/>
    <w:rsid w:val="00FD4DC5"/>
    <w:rsid w:val="00FD5540"/>
    <w:rsid w:val="00FD56E5"/>
    <w:rsid w:val="00FD59C2"/>
    <w:rsid w:val="00FD5FF5"/>
    <w:rsid w:val="00FD60C6"/>
    <w:rsid w:val="00FD6585"/>
    <w:rsid w:val="00FD681E"/>
    <w:rsid w:val="00FD696F"/>
    <w:rsid w:val="00FD6BFD"/>
    <w:rsid w:val="00FD7561"/>
    <w:rsid w:val="00FD75E7"/>
    <w:rsid w:val="00FE0525"/>
    <w:rsid w:val="00FE06DE"/>
    <w:rsid w:val="00FE0B15"/>
    <w:rsid w:val="00FE0F8C"/>
    <w:rsid w:val="00FE190A"/>
    <w:rsid w:val="00FE1972"/>
    <w:rsid w:val="00FE25F3"/>
    <w:rsid w:val="00FE273A"/>
    <w:rsid w:val="00FE2B5A"/>
    <w:rsid w:val="00FE2BD8"/>
    <w:rsid w:val="00FE2F2E"/>
    <w:rsid w:val="00FE3774"/>
    <w:rsid w:val="00FE3AFD"/>
    <w:rsid w:val="00FE3BB5"/>
    <w:rsid w:val="00FE3E8B"/>
    <w:rsid w:val="00FE3E90"/>
    <w:rsid w:val="00FE3ECB"/>
    <w:rsid w:val="00FE4213"/>
    <w:rsid w:val="00FE4487"/>
    <w:rsid w:val="00FE47AE"/>
    <w:rsid w:val="00FE491A"/>
    <w:rsid w:val="00FE524D"/>
    <w:rsid w:val="00FE5272"/>
    <w:rsid w:val="00FE52B1"/>
    <w:rsid w:val="00FE5301"/>
    <w:rsid w:val="00FE6B0D"/>
    <w:rsid w:val="00FE7319"/>
    <w:rsid w:val="00FE7934"/>
    <w:rsid w:val="00FF0D99"/>
    <w:rsid w:val="00FF17DE"/>
    <w:rsid w:val="00FF1CAD"/>
    <w:rsid w:val="00FF221A"/>
    <w:rsid w:val="00FF2616"/>
    <w:rsid w:val="00FF28A4"/>
    <w:rsid w:val="00FF2C2D"/>
    <w:rsid w:val="00FF38DA"/>
    <w:rsid w:val="00FF4031"/>
    <w:rsid w:val="00FF4B27"/>
    <w:rsid w:val="00FF5440"/>
    <w:rsid w:val="00FF5F7E"/>
    <w:rsid w:val="00FF61E9"/>
    <w:rsid w:val="00FF63D1"/>
    <w:rsid w:val="00FF649B"/>
    <w:rsid w:val="00FF6D95"/>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styleId="Neapdorotaspaminjimas">
    <w:name w:val="Unresolved Mention"/>
    <w:basedOn w:val="Numatytasispastraiposriftas"/>
    <w:uiPriority w:val="99"/>
    <w:semiHidden/>
    <w:unhideWhenUsed/>
    <w:rsid w:val="00AE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25114</Words>
  <Characters>14316</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11</cp:revision>
  <cp:lastPrinted>2023-12-04T13:27:00Z</cp:lastPrinted>
  <dcterms:created xsi:type="dcterms:W3CDTF">2023-12-04T06:55:00Z</dcterms:created>
  <dcterms:modified xsi:type="dcterms:W3CDTF">2023-12-04T13:28:00Z</dcterms:modified>
</cp:coreProperties>
</file>